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1FA1" w14:textId="77777777" w:rsidR="0019485E" w:rsidRPr="0019485E" w:rsidRDefault="006067EC" w:rsidP="0019485E">
      <w:pPr>
        <w:rPr>
          <w:lang w:val="en-US"/>
        </w:rPr>
      </w:pPr>
      <w:r>
        <w:rPr>
          <w:noProof/>
          <w:lang w:val="en-US" w:eastAsia="en-US"/>
        </w:rPr>
        <w:drawing>
          <wp:anchor distT="0" distB="0" distL="114300" distR="114300" simplePos="0" relativeHeight="251647488" behindDoc="0" locked="0" layoutInCell="1" allowOverlap="1" wp14:anchorId="64AD19AA" wp14:editId="5FBE83B8">
            <wp:simplePos x="0" y="0"/>
            <wp:positionH relativeFrom="column">
              <wp:posOffset>893445</wp:posOffset>
            </wp:positionH>
            <wp:positionV relativeFrom="paragraph">
              <wp:posOffset>-408940</wp:posOffset>
            </wp:positionV>
            <wp:extent cx="4267200" cy="1374775"/>
            <wp:effectExtent l="0" t="0" r="0" b="0"/>
            <wp:wrapTopAndBottom/>
            <wp:docPr id="976" name="Picture 976" descr="logo_UA_hor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logo_UA_hor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13B87" w14:textId="77777777" w:rsidR="0019485E" w:rsidRPr="0019485E" w:rsidRDefault="0019485E" w:rsidP="0019485E">
      <w:pPr>
        <w:rPr>
          <w:lang w:val="en-US"/>
        </w:rPr>
      </w:pPr>
    </w:p>
    <w:p w14:paraId="18F5944B" w14:textId="77777777" w:rsidR="0019485E" w:rsidRPr="0019485E" w:rsidRDefault="0019485E" w:rsidP="0019485E">
      <w:pPr>
        <w:rPr>
          <w:lang w:val="en-US"/>
        </w:rPr>
      </w:pPr>
    </w:p>
    <w:p w14:paraId="2046CA74" w14:textId="77777777" w:rsidR="0019485E" w:rsidRPr="0019485E" w:rsidRDefault="0019485E" w:rsidP="004C66F1">
      <w:pPr>
        <w:ind w:firstLine="0"/>
        <w:jc w:val="center"/>
        <w:rPr>
          <w:rFonts w:ascii="Verdana" w:hAnsi="Verdana"/>
          <w:b/>
          <w:sz w:val="44"/>
          <w:szCs w:val="44"/>
          <w:lang w:val="en-US"/>
        </w:rPr>
      </w:pPr>
      <w:smartTag w:uri="urn:schemas-microsoft-com:office:smarttags" w:element="place">
        <w:smartTag w:uri="urn:schemas-microsoft-com:office:smarttags" w:element="PlaceType">
          <w:r w:rsidRPr="0019485E">
            <w:rPr>
              <w:rFonts w:ascii="Verdana" w:hAnsi="Verdana"/>
              <w:b/>
              <w:sz w:val="44"/>
              <w:szCs w:val="44"/>
              <w:lang w:val="en-US"/>
            </w:rPr>
            <w:t>University</w:t>
          </w:r>
        </w:smartTag>
        <w:r w:rsidRPr="0019485E">
          <w:rPr>
            <w:rFonts w:ascii="Verdana" w:hAnsi="Verdana"/>
            <w:b/>
            <w:sz w:val="44"/>
            <w:szCs w:val="44"/>
            <w:lang w:val="en-US"/>
          </w:rPr>
          <w:t xml:space="preserve"> of </w:t>
        </w:r>
        <w:smartTag w:uri="urn:schemas-microsoft-com:office:smarttags" w:element="PlaceName">
          <w:r w:rsidRPr="0019485E">
            <w:rPr>
              <w:rFonts w:ascii="Verdana" w:hAnsi="Verdana"/>
              <w:b/>
              <w:sz w:val="44"/>
              <w:szCs w:val="44"/>
              <w:lang w:val="en-US"/>
            </w:rPr>
            <w:t>Antwerp</w:t>
          </w:r>
        </w:smartTag>
      </w:smartTag>
    </w:p>
    <w:p w14:paraId="56D18960" w14:textId="77777777" w:rsidR="0019485E" w:rsidRPr="0019485E" w:rsidRDefault="0019485E" w:rsidP="004C66F1">
      <w:pPr>
        <w:ind w:firstLine="0"/>
        <w:jc w:val="center"/>
        <w:rPr>
          <w:rFonts w:ascii="Verdana" w:hAnsi="Verdana"/>
          <w:b/>
          <w:sz w:val="44"/>
          <w:szCs w:val="44"/>
          <w:lang w:val="en-US"/>
        </w:rPr>
      </w:pPr>
      <w:r w:rsidRPr="0019485E">
        <w:rPr>
          <w:rFonts w:ascii="Verdana" w:hAnsi="Verdana"/>
          <w:b/>
          <w:sz w:val="44"/>
          <w:szCs w:val="44"/>
          <w:lang w:val="en-US"/>
        </w:rPr>
        <w:t>Evolutionary Ecology Group</w:t>
      </w:r>
    </w:p>
    <w:p w14:paraId="3F8FFB6C" w14:textId="77777777" w:rsidR="0019485E" w:rsidRDefault="0019485E" w:rsidP="004C66F1">
      <w:pPr>
        <w:jc w:val="center"/>
        <w:rPr>
          <w:rFonts w:ascii="Verdana" w:hAnsi="Verdana"/>
          <w:b/>
          <w:sz w:val="44"/>
          <w:szCs w:val="44"/>
          <w:lang w:val="en-US"/>
        </w:rPr>
      </w:pPr>
    </w:p>
    <w:p w14:paraId="11AD2605" w14:textId="77777777" w:rsidR="00F72914" w:rsidRDefault="00F72914" w:rsidP="001446C3">
      <w:pPr>
        <w:jc w:val="center"/>
        <w:rPr>
          <w:rFonts w:ascii="Verdana" w:hAnsi="Verdana"/>
          <w:b/>
          <w:sz w:val="44"/>
          <w:szCs w:val="44"/>
          <w:lang w:val="en-US"/>
        </w:rPr>
      </w:pPr>
    </w:p>
    <w:p w14:paraId="3A9841BE" w14:textId="77777777" w:rsidR="00F72914" w:rsidRPr="0019485E" w:rsidRDefault="00F72914" w:rsidP="001446C3">
      <w:pPr>
        <w:jc w:val="center"/>
        <w:rPr>
          <w:rFonts w:ascii="Verdana" w:hAnsi="Verdana"/>
          <w:b/>
          <w:sz w:val="44"/>
          <w:szCs w:val="44"/>
          <w:lang w:val="en-US"/>
        </w:rPr>
      </w:pPr>
    </w:p>
    <w:p w14:paraId="7E1EEB23" w14:textId="77777777" w:rsidR="0019485E" w:rsidRPr="0019485E" w:rsidRDefault="0019485E" w:rsidP="001446C3">
      <w:pPr>
        <w:jc w:val="center"/>
        <w:rPr>
          <w:rFonts w:ascii="Verdana" w:hAnsi="Verdana"/>
          <w:b/>
          <w:sz w:val="44"/>
          <w:szCs w:val="44"/>
          <w:lang w:val="en-US"/>
        </w:rPr>
      </w:pPr>
    </w:p>
    <w:p w14:paraId="032FAB1C" w14:textId="77777777" w:rsidR="00F72914" w:rsidRDefault="006067EC" w:rsidP="00F72914">
      <w:pPr>
        <w:framePr w:hSpace="141" w:wrap="around" w:vAnchor="text" w:hAnchor="page" w:x="2560" w:y="1"/>
        <w:rPr>
          <w:color w:val="0000FF"/>
        </w:rPr>
      </w:pPr>
      <w:r>
        <w:rPr>
          <w:noProof/>
          <w:color w:val="0000FF"/>
          <w:lang w:val="en-US" w:eastAsia="en-US"/>
        </w:rPr>
        <w:drawing>
          <wp:inline distT="0" distB="0" distL="0" distR="0" wp14:anchorId="2AD023E7" wp14:editId="0DFE2AA4">
            <wp:extent cx="666750" cy="733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p w14:paraId="56C3FB5B" w14:textId="77777777" w:rsidR="00F72914" w:rsidRDefault="00F72914" w:rsidP="00F72914">
      <w:pPr>
        <w:framePr w:hSpace="141" w:wrap="around" w:vAnchor="text" w:hAnchor="page" w:x="8180" w:y="1"/>
        <w:rPr>
          <w:color w:val="0000FF"/>
        </w:rPr>
      </w:pPr>
      <w:r>
        <w:rPr>
          <w:color w:val="0000FF"/>
        </w:rPr>
        <w:object w:dxaOrig="1843" w:dyaOrig="1843" w14:anchorId="6AB6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0" o:title=""/>
          </v:shape>
          <o:OLEObject Type="Embed" ProgID="CPaint5" ShapeID="_x0000_i1025" DrawAspect="Content" ObjectID="_1601193817" r:id="rId11"/>
        </w:object>
      </w:r>
    </w:p>
    <w:p w14:paraId="378EB604" w14:textId="77777777" w:rsidR="00C92511" w:rsidRDefault="00C92511" w:rsidP="00F72914">
      <w:pPr>
        <w:ind w:firstLine="0"/>
        <w:jc w:val="center"/>
        <w:rPr>
          <w:rFonts w:ascii="Verdana" w:hAnsi="Verdana"/>
          <w:b/>
          <w:sz w:val="44"/>
          <w:szCs w:val="44"/>
          <w:lang w:val="en-US"/>
        </w:rPr>
      </w:pPr>
      <w:r>
        <w:rPr>
          <w:rFonts w:ascii="Verdana" w:hAnsi="Verdana"/>
          <w:b/>
          <w:sz w:val="44"/>
          <w:szCs w:val="44"/>
          <w:lang w:val="en-US"/>
        </w:rPr>
        <w:t>PARUS:</w:t>
      </w:r>
    </w:p>
    <w:p w14:paraId="78E98DC4" w14:textId="76F472A6" w:rsidR="00F72914" w:rsidRPr="00F72914" w:rsidRDefault="00F72914" w:rsidP="00F72914">
      <w:pPr>
        <w:ind w:firstLine="0"/>
        <w:jc w:val="center"/>
        <w:rPr>
          <w:rFonts w:ascii="Verdana" w:hAnsi="Verdana"/>
          <w:b/>
          <w:sz w:val="44"/>
          <w:szCs w:val="44"/>
          <w:lang w:val="en-US"/>
        </w:rPr>
      </w:pPr>
      <w:r w:rsidRPr="00F72914">
        <w:rPr>
          <w:rFonts w:ascii="Verdana" w:hAnsi="Verdana"/>
          <w:b/>
          <w:sz w:val="44"/>
          <w:szCs w:val="44"/>
          <w:lang w:val="en-US"/>
        </w:rPr>
        <w:t xml:space="preserve"> </w:t>
      </w:r>
      <w:r w:rsidR="008162DC">
        <w:rPr>
          <w:rFonts w:ascii="Verdana" w:hAnsi="Verdana"/>
          <w:b/>
          <w:sz w:val="44"/>
          <w:szCs w:val="44"/>
          <w:lang w:val="en-US"/>
        </w:rPr>
        <w:t xml:space="preserve">The </w:t>
      </w:r>
      <w:r w:rsidRPr="00F72914">
        <w:rPr>
          <w:rFonts w:ascii="Verdana" w:hAnsi="Verdana"/>
          <w:b/>
          <w:sz w:val="44"/>
          <w:szCs w:val="44"/>
          <w:lang w:val="en-US"/>
        </w:rPr>
        <w:t>Antwerp</w:t>
      </w:r>
      <w:r w:rsidR="008162DC">
        <w:rPr>
          <w:rFonts w:ascii="Verdana" w:hAnsi="Verdana"/>
          <w:b/>
          <w:sz w:val="44"/>
          <w:szCs w:val="44"/>
          <w:lang w:val="en-US"/>
        </w:rPr>
        <w:br/>
      </w:r>
      <w:r w:rsidR="008162DC">
        <w:rPr>
          <w:rFonts w:ascii="Verdana" w:hAnsi="Verdana"/>
          <w:b/>
          <w:sz w:val="44"/>
          <w:szCs w:val="44"/>
          <w:lang w:val="en-US"/>
        </w:rPr>
        <w:br/>
      </w:r>
      <w:r w:rsidRPr="00F72914">
        <w:rPr>
          <w:rFonts w:ascii="Verdana" w:hAnsi="Verdana"/>
          <w:b/>
          <w:sz w:val="44"/>
          <w:szCs w:val="44"/>
          <w:lang w:val="en-US"/>
        </w:rPr>
        <w:t xml:space="preserve"> </w:t>
      </w:r>
      <w:r w:rsidR="008162DC">
        <w:rPr>
          <w:rFonts w:ascii="Verdana" w:hAnsi="Verdana"/>
          <w:b/>
          <w:sz w:val="44"/>
          <w:szCs w:val="44"/>
          <w:lang w:val="en-US"/>
        </w:rPr>
        <w:t xml:space="preserve">    </w:t>
      </w:r>
      <w:r w:rsidRPr="00F72914">
        <w:rPr>
          <w:rFonts w:ascii="Verdana" w:hAnsi="Verdana"/>
          <w:b/>
          <w:sz w:val="44"/>
          <w:szCs w:val="44"/>
          <w:lang w:val="en-US"/>
        </w:rPr>
        <w:t>Tit data</w:t>
      </w:r>
      <w:r w:rsidR="00A542CB">
        <w:rPr>
          <w:rFonts w:ascii="Verdana" w:hAnsi="Verdana"/>
          <w:b/>
          <w:sz w:val="44"/>
          <w:szCs w:val="44"/>
          <w:lang w:val="en-US"/>
        </w:rPr>
        <w:t>base</w:t>
      </w:r>
    </w:p>
    <w:p w14:paraId="32F0A1FF" w14:textId="77777777" w:rsidR="0019485E" w:rsidRDefault="0019485E" w:rsidP="0019485E">
      <w:pPr>
        <w:rPr>
          <w:rFonts w:ascii="Verdana" w:hAnsi="Verdana"/>
          <w:b/>
          <w:sz w:val="44"/>
          <w:szCs w:val="44"/>
          <w:lang w:val="en-US"/>
        </w:rPr>
      </w:pPr>
    </w:p>
    <w:p w14:paraId="54838EF9" w14:textId="77777777" w:rsidR="00F72914" w:rsidRDefault="00F72914" w:rsidP="0019485E">
      <w:pPr>
        <w:rPr>
          <w:rFonts w:ascii="Verdana" w:hAnsi="Verdana"/>
          <w:b/>
          <w:sz w:val="44"/>
          <w:szCs w:val="44"/>
          <w:lang w:val="en-US"/>
        </w:rPr>
      </w:pPr>
    </w:p>
    <w:p w14:paraId="5610D068" w14:textId="77777777" w:rsidR="00FD727A" w:rsidRPr="0019485E" w:rsidRDefault="00FD727A" w:rsidP="0019485E">
      <w:pPr>
        <w:rPr>
          <w:rFonts w:ascii="Verdana" w:hAnsi="Verdana"/>
          <w:b/>
          <w:sz w:val="44"/>
          <w:szCs w:val="44"/>
          <w:lang w:val="en-US"/>
        </w:rPr>
      </w:pPr>
    </w:p>
    <w:p w14:paraId="05A2B0A0" w14:textId="3DE0CC8A" w:rsidR="0019485E" w:rsidRPr="001446C3" w:rsidRDefault="008162DC" w:rsidP="00A43879">
      <w:pPr>
        <w:ind w:firstLine="0"/>
        <w:rPr>
          <w:rFonts w:ascii="Verdana" w:hAnsi="Verdana"/>
          <w:sz w:val="20"/>
          <w:szCs w:val="20"/>
          <w:lang w:val="en-US"/>
        </w:rPr>
      </w:pPr>
      <w:r>
        <w:rPr>
          <w:rFonts w:ascii="Verdana" w:hAnsi="Verdana"/>
          <w:sz w:val="20"/>
          <w:szCs w:val="20"/>
          <w:lang w:val="en-US"/>
        </w:rPr>
        <w:t>Special version OCT 2018</w:t>
      </w:r>
    </w:p>
    <w:p w14:paraId="4D5E8CE4" w14:textId="77777777" w:rsidR="0019485E" w:rsidRPr="001446C3" w:rsidRDefault="0019485E" w:rsidP="00A43879">
      <w:pPr>
        <w:ind w:firstLine="0"/>
        <w:rPr>
          <w:rFonts w:ascii="Verdana" w:hAnsi="Verdana"/>
          <w:sz w:val="20"/>
          <w:szCs w:val="20"/>
          <w:lang w:val="en-US"/>
        </w:rPr>
      </w:pPr>
      <w:r w:rsidRPr="001446C3">
        <w:rPr>
          <w:rFonts w:ascii="Verdana" w:hAnsi="Verdana"/>
          <w:sz w:val="20"/>
          <w:szCs w:val="20"/>
          <w:lang w:val="en-US"/>
        </w:rPr>
        <w:t>Text manual: F. Adriaensen</w:t>
      </w:r>
    </w:p>
    <w:p w14:paraId="3F4FEB75" w14:textId="77777777" w:rsidR="0019485E" w:rsidRPr="001446C3" w:rsidRDefault="0019485E" w:rsidP="0019485E">
      <w:pPr>
        <w:rPr>
          <w:rFonts w:ascii="Verdana" w:hAnsi="Verdana"/>
          <w:sz w:val="20"/>
          <w:szCs w:val="20"/>
          <w:lang w:val="en-US"/>
        </w:rPr>
      </w:pPr>
    </w:p>
    <w:p w14:paraId="7808BF2B" w14:textId="77777777" w:rsidR="00F72914" w:rsidRPr="001446C3" w:rsidRDefault="00F72914" w:rsidP="00F72914">
      <w:pPr>
        <w:ind w:firstLine="0"/>
        <w:rPr>
          <w:sz w:val="20"/>
          <w:szCs w:val="20"/>
          <w:lang w:val="en-US"/>
        </w:rPr>
      </w:pPr>
    </w:p>
    <w:p w14:paraId="029AC265" w14:textId="77777777" w:rsidR="0019485E" w:rsidRPr="001446C3" w:rsidRDefault="0019485E" w:rsidP="0019485E">
      <w:pPr>
        <w:rPr>
          <w:sz w:val="20"/>
          <w:szCs w:val="20"/>
          <w:lang w:val="en-US"/>
        </w:rPr>
      </w:pPr>
    </w:p>
    <w:p w14:paraId="06205438" w14:textId="77777777" w:rsidR="0019485E" w:rsidRPr="001446C3" w:rsidRDefault="0019485E" w:rsidP="0019485E">
      <w:pPr>
        <w:rPr>
          <w:sz w:val="20"/>
          <w:szCs w:val="20"/>
          <w:lang w:val="en-US"/>
        </w:rPr>
      </w:pPr>
    </w:p>
    <w:p w14:paraId="214B8C50" w14:textId="77777777" w:rsidR="0019485E" w:rsidRPr="001446C3" w:rsidRDefault="0019485E" w:rsidP="0019485E">
      <w:pPr>
        <w:rPr>
          <w:sz w:val="20"/>
          <w:szCs w:val="20"/>
          <w:lang w:val="en-US"/>
        </w:rPr>
      </w:pPr>
    </w:p>
    <w:p w14:paraId="6A52AAB9" w14:textId="77777777" w:rsidR="0019485E" w:rsidRPr="001446C3" w:rsidRDefault="0019485E" w:rsidP="00A43879">
      <w:pPr>
        <w:ind w:firstLine="0"/>
        <w:jc w:val="left"/>
        <w:rPr>
          <w:rFonts w:ascii="Verdana" w:hAnsi="Verdana"/>
          <w:sz w:val="20"/>
          <w:szCs w:val="20"/>
          <w:lang w:val="en-US"/>
        </w:rPr>
      </w:pPr>
      <w:r w:rsidRPr="001446C3">
        <w:rPr>
          <w:rFonts w:ascii="Verdana" w:hAnsi="Verdana"/>
          <w:sz w:val="20"/>
          <w:szCs w:val="20"/>
          <w:lang w:val="en-US"/>
        </w:rPr>
        <w:t xml:space="preserve">Contact datamanager: </w:t>
      </w:r>
    </w:p>
    <w:p w14:paraId="006C6BB7" w14:textId="0337DC05" w:rsidR="0019485E" w:rsidRPr="001446C3" w:rsidRDefault="0019485E" w:rsidP="00A43879">
      <w:pPr>
        <w:ind w:firstLine="0"/>
        <w:jc w:val="left"/>
        <w:rPr>
          <w:rFonts w:ascii="Verdana" w:hAnsi="Verdana"/>
          <w:sz w:val="20"/>
          <w:szCs w:val="20"/>
          <w:lang w:val="en-US"/>
        </w:rPr>
      </w:pPr>
      <w:r w:rsidRPr="001446C3">
        <w:rPr>
          <w:rFonts w:ascii="Verdana" w:hAnsi="Verdana" w:cs="Arial"/>
          <w:sz w:val="20"/>
          <w:szCs w:val="20"/>
          <w:lang w:val="en-US"/>
        </w:rPr>
        <w:t>Dr. Frank Adriaensen</w:t>
      </w:r>
      <w:r w:rsidRPr="001446C3">
        <w:rPr>
          <w:rFonts w:ascii="Verdana" w:hAnsi="Verdana" w:cs="Arial"/>
          <w:sz w:val="20"/>
          <w:szCs w:val="20"/>
          <w:lang w:val="en-US"/>
        </w:rPr>
        <w:br/>
        <w:t xml:space="preserve">Evolutionary Ecology Group  </w:t>
      </w:r>
      <w:hyperlink r:id="rId12" w:history="1">
        <w:r w:rsidR="004A3071" w:rsidRPr="007C36CC">
          <w:rPr>
            <w:rStyle w:val="Hyperlink"/>
            <w:lang w:val="en-US"/>
          </w:rPr>
          <w:t>www.uantwerpen.be/eveco/</w:t>
        </w:r>
      </w:hyperlink>
      <w:r w:rsidR="004A3071">
        <w:rPr>
          <w:lang w:val="en-US"/>
        </w:rPr>
        <w:t xml:space="preserve"> </w:t>
      </w:r>
      <w:r w:rsidRPr="001446C3">
        <w:rPr>
          <w:rFonts w:ascii="Verdana" w:hAnsi="Verdana" w:cs="Arial"/>
          <w:sz w:val="20"/>
          <w:szCs w:val="20"/>
          <w:lang w:val="en-US"/>
        </w:rPr>
        <w:br/>
        <w:t>University of Antwerp, Department of Biology</w:t>
      </w:r>
      <w:r w:rsidRPr="001446C3">
        <w:rPr>
          <w:rFonts w:ascii="Verdana" w:hAnsi="Verdana" w:cs="Arial"/>
          <w:sz w:val="20"/>
          <w:szCs w:val="20"/>
          <w:lang w:val="en-US"/>
        </w:rPr>
        <w:br/>
        <w:t>Campus C</w:t>
      </w:r>
      <w:r w:rsidR="008162DC">
        <w:rPr>
          <w:rFonts w:ascii="Verdana" w:hAnsi="Verdana" w:cs="Arial"/>
          <w:sz w:val="20"/>
          <w:szCs w:val="20"/>
          <w:lang w:val="en-US"/>
        </w:rPr>
        <w:t>DE</w:t>
      </w:r>
      <w:r w:rsidRPr="001446C3">
        <w:rPr>
          <w:rFonts w:ascii="Verdana" w:hAnsi="Verdana" w:cs="Arial"/>
          <w:sz w:val="20"/>
          <w:szCs w:val="20"/>
          <w:lang w:val="en-US"/>
        </w:rPr>
        <w:t xml:space="preserve">, Room </w:t>
      </w:r>
      <w:r w:rsidR="008162DC">
        <w:rPr>
          <w:rFonts w:ascii="Verdana" w:hAnsi="Verdana" w:cs="Arial"/>
          <w:sz w:val="20"/>
          <w:szCs w:val="20"/>
          <w:lang w:val="en-US"/>
        </w:rPr>
        <w:t>D231</w:t>
      </w:r>
      <w:r w:rsidRPr="001446C3">
        <w:rPr>
          <w:rFonts w:ascii="Verdana" w:hAnsi="Verdana" w:cs="Arial"/>
          <w:sz w:val="20"/>
          <w:szCs w:val="20"/>
          <w:lang w:val="en-US"/>
        </w:rPr>
        <w:t xml:space="preserve">, </w:t>
      </w:r>
      <w:r w:rsidRPr="001446C3">
        <w:rPr>
          <w:rFonts w:ascii="Verdana" w:hAnsi="Verdana" w:cs="Arial"/>
          <w:sz w:val="20"/>
          <w:szCs w:val="20"/>
          <w:lang w:val="en-US"/>
        </w:rPr>
        <w:br/>
      </w:r>
      <w:r w:rsidR="008162DC">
        <w:rPr>
          <w:rFonts w:ascii="Verdana" w:hAnsi="Verdana" w:cs="Arial"/>
          <w:sz w:val="20"/>
          <w:szCs w:val="20"/>
          <w:lang w:val="en-US"/>
        </w:rPr>
        <w:t xml:space="preserve">Universiteitsplein1, 2610 </w:t>
      </w:r>
      <w:r w:rsidRPr="001446C3">
        <w:rPr>
          <w:rFonts w:ascii="Verdana" w:hAnsi="Verdana" w:cs="Arial"/>
          <w:sz w:val="20"/>
          <w:szCs w:val="20"/>
          <w:lang w:val="en-US"/>
        </w:rPr>
        <w:t>Antwerp, Belgium</w:t>
      </w:r>
      <w:r w:rsidRPr="001446C3">
        <w:rPr>
          <w:rFonts w:ascii="Verdana" w:hAnsi="Verdana" w:cs="Arial"/>
          <w:sz w:val="20"/>
          <w:szCs w:val="20"/>
          <w:lang w:val="en-US"/>
        </w:rPr>
        <w:br/>
        <w:t>Tel+32 3 265 3468</w:t>
      </w:r>
    </w:p>
    <w:p w14:paraId="5A6D07DF" w14:textId="77777777" w:rsidR="0019485E" w:rsidRPr="0019485E" w:rsidRDefault="0019485E" w:rsidP="00A43879">
      <w:pPr>
        <w:ind w:firstLine="0"/>
        <w:rPr>
          <w:lang w:val="en-US"/>
        </w:rPr>
      </w:pPr>
    </w:p>
    <w:p w14:paraId="23D3DF4A" w14:textId="77777777" w:rsidR="0019485E" w:rsidRPr="0019485E" w:rsidRDefault="0019485E" w:rsidP="0019485E">
      <w:pPr>
        <w:rPr>
          <w:lang w:val="en-US"/>
        </w:rPr>
      </w:pPr>
    </w:p>
    <w:p w14:paraId="1229E0B1" w14:textId="77777777" w:rsidR="0094415F" w:rsidRPr="00A542CB" w:rsidRDefault="0094415F" w:rsidP="004C66F1">
      <w:pPr>
        <w:ind w:firstLine="0"/>
        <w:rPr>
          <w:lang w:val="en-US"/>
        </w:rPr>
      </w:pPr>
    </w:p>
    <w:sdt>
      <w:sdtPr>
        <w:rPr>
          <w:rFonts w:ascii="Times New Roman" w:eastAsia="Times New Roman" w:hAnsi="Times New Roman" w:cs="Times New Roman"/>
          <w:b w:val="0"/>
          <w:bCs w:val="0"/>
          <w:color w:val="auto"/>
          <w:sz w:val="24"/>
          <w:szCs w:val="24"/>
          <w:lang w:val="nl-NL" w:eastAsia="nl-NL"/>
        </w:rPr>
        <w:id w:val="-1955162244"/>
        <w:docPartObj>
          <w:docPartGallery w:val="Table of Contents"/>
          <w:docPartUnique/>
        </w:docPartObj>
      </w:sdtPr>
      <w:sdtEndPr>
        <w:rPr>
          <w:noProof/>
        </w:rPr>
      </w:sdtEndPr>
      <w:sdtContent>
        <w:p w14:paraId="6B9DB2BA" w14:textId="77777777" w:rsidR="004C66F1" w:rsidRDefault="004C66F1">
          <w:pPr>
            <w:pStyle w:val="TOCHeading"/>
          </w:pPr>
          <w:r>
            <w:t>Table of Contents</w:t>
          </w:r>
        </w:p>
        <w:p w14:paraId="51AB3642" w14:textId="35962BAE" w:rsidR="009A6B7A" w:rsidRDefault="004C66F1">
          <w:pPr>
            <w:pStyle w:val="TOC2"/>
            <w:rPr>
              <w:rFonts w:asciiTheme="minorHAnsi" w:eastAsiaTheme="minorEastAsia" w:hAnsiTheme="minorHAnsi" w:cstheme="minorBidi"/>
              <w:smallCaps w:val="0"/>
              <w:noProof/>
              <w:sz w:val="22"/>
              <w:szCs w:val="22"/>
              <w:lang w:val="en-US" w:eastAsia="en-US"/>
            </w:rPr>
          </w:pPr>
          <w:r>
            <w:fldChar w:fldCharType="begin"/>
          </w:r>
          <w:r>
            <w:instrText xml:space="preserve"> TOC \o "1-3" \h \z \u </w:instrText>
          </w:r>
          <w:r>
            <w:fldChar w:fldCharType="separate"/>
          </w:r>
          <w:hyperlink w:anchor="_Toc527380792" w:history="1">
            <w:r w:rsidR="009A6B7A" w:rsidRPr="005D0702">
              <w:rPr>
                <w:rStyle w:val="Hyperlink"/>
                <w:noProof/>
              </w:rPr>
              <w:t>1</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Introduction</w:t>
            </w:r>
            <w:r w:rsidR="009A6B7A">
              <w:rPr>
                <w:noProof/>
                <w:webHidden/>
              </w:rPr>
              <w:tab/>
            </w:r>
            <w:r w:rsidR="009A6B7A">
              <w:rPr>
                <w:noProof/>
                <w:webHidden/>
              </w:rPr>
              <w:fldChar w:fldCharType="begin"/>
            </w:r>
            <w:r w:rsidR="009A6B7A">
              <w:rPr>
                <w:noProof/>
                <w:webHidden/>
              </w:rPr>
              <w:instrText xml:space="preserve"> PAGEREF _Toc527380792 \h </w:instrText>
            </w:r>
            <w:r w:rsidR="009A6B7A">
              <w:rPr>
                <w:noProof/>
                <w:webHidden/>
              </w:rPr>
            </w:r>
            <w:r w:rsidR="009A6B7A">
              <w:rPr>
                <w:noProof/>
                <w:webHidden/>
              </w:rPr>
              <w:fldChar w:fldCharType="separate"/>
            </w:r>
            <w:r w:rsidR="009A6B7A">
              <w:rPr>
                <w:noProof/>
                <w:webHidden/>
              </w:rPr>
              <w:t>3</w:t>
            </w:r>
            <w:r w:rsidR="009A6B7A">
              <w:rPr>
                <w:noProof/>
                <w:webHidden/>
              </w:rPr>
              <w:fldChar w:fldCharType="end"/>
            </w:r>
          </w:hyperlink>
        </w:p>
        <w:p w14:paraId="304D4FFA" w14:textId="5FF292CA"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793" w:history="1">
            <w:r w:rsidR="009A6B7A" w:rsidRPr="005D0702">
              <w:rPr>
                <w:rStyle w:val="Hyperlink"/>
                <w:noProof/>
              </w:rPr>
              <w:t>2</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Overview of tables</w:t>
            </w:r>
            <w:r w:rsidR="009A6B7A">
              <w:rPr>
                <w:noProof/>
                <w:webHidden/>
              </w:rPr>
              <w:tab/>
            </w:r>
            <w:r w:rsidR="009A6B7A">
              <w:rPr>
                <w:noProof/>
                <w:webHidden/>
              </w:rPr>
              <w:fldChar w:fldCharType="begin"/>
            </w:r>
            <w:r w:rsidR="009A6B7A">
              <w:rPr>
                <w:noProof/>
                <w:webHidden/>
              </w:rPr>
              <w:instrText xml:space="preserve"> PAGEREF _Toc527380793 \h </w:instrText>
            </w:r>
            <w:r w:rsidR="009A6B7A">
              <w:rPr>
                <w:noProof/>
                <w:webHidden/>
              </w:rPr>
            </w:r>
            <w:r w:rsidR="009A6B7A">
              <w:rPr>
                <w:noProof/>
                <w:webHidden/>
              </w:rPr>
              <w:fldChar w:fldCharType="separate"/>
            </w:r>
            <w:r w:rsidR="009A6B7A">
              <w:rPr>
                <w:noProof/>
                <w:webHidden/>
              </w:rPr>
              <w:t>4</w:t>
            </w:r>
            <w:r w:rsidR="009A6B7A">
              <w:rPr>
                <w:noProof/>
                <w:webHidden/>
              </w:rPr>
              <w:fldChar w:fldCharType="end"/>
            </w:r>
          </w:hyperlink>
        </w:p>
        <w:p w14:paraId="21020709" w14:textId="322DF2E2"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794" w:history="1">
            <w:r w:rsidR="009A6B7A" w:rsidRPr="005D0702">
              <w:rPr>
                <w:rStyle w:val="Hyperlink"/>
                <w:noProof/>
                <w:lang w:val="en-US"/>
              </w:rPr>
              <w:t>2.1</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en-US"/>
              </w:rPr>
              <w:t>Database structure</w:t>
            </w:r>
            <w:r w:rsidR="009A6B7A">
              <w:rPr>
                <w:noProof/>
                <w:webHidden/>
              </w:rPr>
              <w:tab/>
            </w:r>
            <w:r w:rsidR="009A6B7A">
              <w:rPr>
                <w:noProof/>
                <w:webHidden/>
              </w:rPr>
              <w:fldChar w:fldCharType="begin"/>
            </w:r>
            <w:r w:rsidR="009A6B7A">
              <w:rPr>
                <w:noProof/>
                <w:webHidden/>
              </w:rPr>
              <w:instrText xml:space="preserve"> PAGEREF _Toc527380794 \h </w:instrText>
            </w:r>
            <w:r w:rsidR="009A6B7A">
              <w:rPr>
                <w:noProof/>
                <w:webHidden/>
              </w:rPr>
            </w:r>
            <w:r w:rsidR="009A6B7A">
              <w:rPr>
                <w:noProof/>
                <w:webHidden/>
              </w:rPr>
              <w:fldChar w:fldCharType="separate"/>
            </w:r>
            <w:r w:rsidR="009A6B7A">
              <w:rPr>
                <w:noProof/>
                <w:webHidden/>
              </w:rPr>
              <w:t>4</w:t>
            </w:r>
            <w:r w:rsidR="009A6B7A">
              <w:rPr>
                <w:noProof/>
                <w:webHidden/>
              </w:rPr>
              <w:fldChar w:fldCharType="end"/>
            </w:r>
          </w:hyperlink>
        </w:p>
        <w:p w14:paraId="65D4963F" w14:textId="26126249"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795" w:history="1">
            <w:r w:rsidR="009A6B7A" w:rsidRPr="005D0702">
              <w:rPr>
                <w:rStyle w:val="Hyperlink"/>
                <w:noProof/>
                <w:lang w:val="en-US"/>
              </w:rPr>
              <w:t>2.2</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en-US"/>
              </w:rPr>
              <w:t>Overview of tables and table names</w:t>
            </w:r>
            <w:r w:rsidR="009A6B7A">
              <w:rPr>
                <w:noProof/>
                <w:webHidden/>
              </w:rPr>
              <w:tab/>
            </w:r>
            <w:r w:rsidR="009A6B7A">
              <w:rPr>
                <w:noProof/>
                <w:webHidden/>
              </w:rPr>
              <w:fldChar w:fldCharType="begin"/>
            </w:r>
            <w:r w:rsidR="009A6B7A">
              <w:rPr>
                <w:noProof/>
                <w:webHidden/>
              </w:rPr>
              <w:instrText xml:space="preserve"> PAGEREF _Toc527380795 \h </w:instrText>
            </w:r>
            <w:r w:rsidR="009A6B7A">
              <w:rPr>
                <w:noProof/>
                <w:webHidden/>
              </w:rPr>
            </w:r>
            <w:r w:rsidR="009A6B7A">
              <w:rPr>
                <w:noProof/>
                <w:webHidden/>
              </w:rPr>
              <w:fldChar w:fldCharType="separate"/>
            </w:r>
            <w:r w:rsidR="009A6B7A">
              <w:rPr>
                <w:noProof/>
                <w:webHidden/>
              </w:rPr>
              <w:t>5</w:t>
            </w:r>
            <w:r w:rsidR="009A6B7A">
              <w:rPr>
                <w:noProof/>
                <w:webHidden/>
              </w:rPr>
              <w:fldChar w:fldCharType="end"/>
            </w:r>
          </w:hyperlink>
        </w:p>
        <w:p w14:paraId="2794CEA6" w14:textId="703AF3CB"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796" w:history="1">
            <w:r w:rsidR="009A6B7A" w:rsidRPr="005D0702">
              <w:rPr>
                <w:rStyle w:val="Hyperlink"/>
                <w:noProof/>
              </w:rPr>
              <w:t>3</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Capture data (table VG)</w:t>
            </w:r>
            <w:r w:rsidR="009A6B7A">
              <w:rPr>
                <w:noProof/>
                <w:webHidden/>
              </w:rPr>
              <w:tab/>
            </w:r>
            <w:r w:rsidR="009A6B7A">
              <w:rPr>
                <w:noProof/>
                <w:webHidden/>
              </w:rPr>
              <w:fldChar w:fldCharType="begin"/>
            </w:r>
            <w:r w:rsidR="009A6B7A">
              <w:rPr>
                <w:noProof/>
                <w:webHidden/>
              </w:rPr>
              <w:instrText xml:space="preserve"> PAGEREF _Toc527380796 \h </w:instrText>
            </w:r>
            <w:r w:rsidR="009A6B7A">
              <w:rPr>
                <w:noProof/>
                <w:webHidden/>
              </w:rPr>
            </w:r>
            <w:r w:rsidR="009A6B7A">
              <w:rPr>
                <w:noProof/>
                <w:webHidden/>
              </w:rPr>
              <w:fldChar w:fldCharType="separate"/>
            </w:r>
            <w:r w:rsidR="009A6B7A">
              <w:rPr>
                <w:noProof/>
                <w:webHidden/>
              </w:rPr>
              <w:t>6</w:t>
            </w:r>
            <w:r w:rsidR="009A6B7A">
              <w:rPr>
                <w:noProof/>
                <w:webHidden/>
              </w:rPr>
              <w:fldChar w:fldCharType="end"/>
            </w:r>
          </w:hyperlink>
        </w:p>
        <w:p w14:paraId="12C86F07" w14:textId="61886BBD"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797" w:history="1">
            <w:r w:rsidR="009A6B7A" w:rsidRPr="005D0702">
              <w:rPr>
                <w:rStyle w:val="Hyperlink"/>
                <w:noProof/>
                <w:lang w:val="nl-BE"/>
              </w:rPr>
              <w:t>3.1</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Capture table structure</w:t>
            </w:r>
            <w:r w:rsidR="009A6B7A">
              <w:rPr>
                <w:noProof/>
                <w:webHidden/>
              </w:rPr>
              <w:tab/>
            </w:r>
            <w:r w:rsidR="009A6B7A">
              <w:rPr>
                <w:noProof/>
                <w:webHidden/>
              </w:rPr>
              <w:fldChar w:fldCharType="begin"/>
            </w:r>
            <w:r w:rsidR="009A6B7A">
              <w:rPr>
                <w:noProof/>
                <w:webHidden/>
              </w:rPr>
              <w:instrText xml:space="preserve"> PAGEREF _Toc527380797 \h </w:instrText>
            </w:r>
            <w:r w:rsidR="009A6B7A">
              <w:rPr>
                <w:noProof/>
                <w:webHidden/>
              </w:rPr>
            </w:r>
            <w:r w:rsidR="009A6B7A">
              <w:rPr>
                <w:noProof/>
                <w:webHidden/>
              </w:rPr>
              <w:fldChar w:fldCharType="separate"/>
            </w:r>
            <w:r w:rsidR="009A6B7A">
              <w:rPr>
                <w:noProof/>
                <w:webHidden/>
              </w:rPr>
              <w:t>6</w:t>
            </w:r>
            <w:r w:rsidR="009A6B7A">
              <w:rPr>
                <w:noProof/>
                <w:webHidden/>
              </w:rPr>
              <w:fldChar w:fldCharType="end"/>
            </w:r>
          </w:hyperlink>
        </w:p>
        <w:p w14:paraId="2E582647" w14:textId="143E1DC3"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798" w:history="1">
            <w:r w:rsidR="009A6B7A" w:rsidRPr="005D0702">
              <w:rPr>
                <w:rStyle w:val="Hyperlink"/>
                <w:noProof/>
                <w:lang w:val="nl-BE"/>
              </w:rPr>
              <w:t>3.2</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Capture table coding</w:t>
            </w:r>
            <w:r w:rsidR="009A6B7A">
              <w:rPr>
                <w:noProof/>
                <w:webHidden/>
              </w:rPr>
              <w:tab/>
            </w:r>
            <w:r w:rsidR="009A6B7A">
              <w:rPr>
                <w:noProof/>
                <w:webHidden/>
              </w:rPr>
              <w:fldChar w:fldCharType="begin"/>
            </w:r>
            <w:r w:rsidR="009A6B7A">
              <w:rPr>
                <w:noProof/>
                <w:webHidden/>
              </w:rPr>
              <w:instrText xml:space="preserve"> PAGEREF _Toc527380798 \h </w:instrText>
            </w:r>
            <w:r w:rsidR="009A6B7A">
              <w:rPr>
                <w:noProof/>
                <w:webHidden/>
              </w:rPr>
            </w:r>
            <w:r w:rsidR="009A6B7A">
              <w:rPr>
                <w:noProof/>
                <w:webHidden/>
              </w:rPr>
              <w:fldChar w:fldCharType="separate"/>
            </w:r>
            <w:r w:rsidR="009A6B7A">
              <w:rPr>
                <w:noProof/>
                <w:webHidden/>
              </w:rPr>
              <w:t>6</w:t>
            </w:r>
            <w:r w:rsidR="009A6B7A">
              <w:rPr>
                <w:noProof/>
                <w:webHidden/>
              </w:rPr>
              <w:fldChar w:fldCharType="end"/>
            </w:r>
          </w:hyperlink>
        </w:p>
        <w:p w14:paraId="06C13741" w14:textId="5C0C2F70"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799" w:history="1">
            <w:r w:rsidR="009A6B7A" w:rsidRPr="005D0702">
              <w:rPr>
                <w:rStyle w:val="Hyperlink"/>
                <w:noProof/>
              </w:rPr>
              <w:t>4</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Breeding data (Table BR)</w:t>
            </w:r>
            <w:r w:rsidR="009A6B7A">
              <w:rPr>
                <w:noProof/>
                <w:webHidden/>
              </w:rPr>
              <w:tab/>
            </w:r>
            <w:r w:rsidR="009A6B7A">
              <w:rPr>
                <w:noProof/>
                <w:webHidden/>
              </w:rPr>
              <w:fldChar w:fldCharType="begin"/>
            </w:r>
            <w:r w:rsidR="009A6B7A">
              <w:rPr>
                <w:noProof/>
                <w:webHidden/>
              </w:rPr>
              <w:instrText xml:space="preserve"> PAGEREF _Toc527380799 \h </w:instrText>
            </w:r>
            <w:r w:rsidR="009A6B7A">
              <w:rPr>
                <w:noProof/>
                <w:webHidden/>
              </w:rPr>
            </w:r>
            <w:r w:rsidR="009A6B7A">
              <w:rPr>
                <w:noProof/>
                <w:webHidden/>
              </w:rPr>
              <w:fldChar w:fldCharType="separate"/>
            </w:r>
            <w:r w:rsidR="009A6B7A">
              <w:rPr>
                <w:noProof/>
                <w:webHidden/>
              </w:rPr>
              <w:t>12</w:t>
            </w:r>
            <w:r w:rsidR="009A6B7A">
              <w:rPr>
                <w:noProof/>
                <w:webHidden/>
              </w:rPr>
              <w:fldChar w:fldCharType="end"/>
            </w:r>
          </w:hyperlink>
        </w:p>
        <w:p w14:paraId="3D717AB3" w14:textId="7934EB96"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0" w:history="1">
            <w:r w:rsidR="009A6B7A" w:rsidRPr="005D0702">
              <w:rPr>
                <w:rStyle w:val="Hyperlink"/>
                <w:noProof/>
                <w:lang w:val="nl-BE"/>
              </w:rPr>
              <w:t>4.1</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Breeding table structure</w:t>
            </w:r>
            <w:r w:rsidR="009A6B7A">
              <w:rPr>
                <w:noProof/>
                <w:webHidden/>
              </w:rPr>
              <w:tab/>
            </w:r>
            <w:r w:rsidR="009A6B7A">
              <w:rPr>
                <w:noProof/>
                <w:webHidden/>
              </w:rPr>
              <w:fldChar w:fldCharType="begin"/>
            </w:r>
            <w:r w:rsidR="009A6B7A">
              <w:rPr>
                <w:noProof/>
                <w:webHidden/>
              </w:rPr>
              <w:instrText xml:space="preserve"> PAGEREF _Toc527380800 \h </w:instrText>
            </w:r>
            <w:r w:rsidR="009A6B7A">
              <w:rPr>
                <w:noProof/>
                <w:webHidden/>
              </w:rPr>
            </w:r>
            <w:r w:rsidR="009A6B7A">
              <w:rPr>
                <w:noProof/>
                <w:webHidden/>
              </w:rPr>
              <w:fldChar w:fldCharType="separate"/>
            </w:r>
            <w:r w:rsidR="009A6B7A">
              <w:rPr>
                <w:noProof/>
                <w:webHidden/>
              </w:rPr>
              <w:t>12</w:t>
            </w:r>
            <w:r w:rsidR="009A6B7A">
              <w:rPr>
                <w:noProof/>
                <w:webHidden/>
              </w:rPr>
              <w:fldChar w:fldCharType="end"/>
            </w:r>
          </w:hyperlink>
        </w:p>
        <w:p w14:paraId="457D06CF" w14:textId="20B7C158"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1" w:history="1">
            <w:r w:rsidR="009A6B7A" w:rsidRPr="005D0702">
              <w:rPr>
                <w:rStyle w:val="Hyperlink"/>
                <w:noProof/>
                <w:lang w:val="en-US"/>
              </w:rPr>
              <w:t>4.2</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en-US"/>
              </w:rPr>
              <w:t>Breeding table: coding of fields</w:t>
            </w:r>
            <w:r w:rsidR="009A6B7A">
              <w:rPr>
                <w:noProof/>
                <w:webHidden/>
              </w:rPr>
              <w:tab/>
            </w:r>
            <w:r w:rsidR="009A6B7A">
              <w:rPr>
                <w:noProof/>
                <w:webHidden/>
              </w:rPr>
              <w:fldChar w:fldCharType="begin"/>
            </w:r>
            <w:r w:rsidR="009A6B7A">
              <w:rPr>
                <w:noProof/>
                <w:webHidden/>
              </w:rPr>
              <w:instrText xml:space="preserve"> PAGEREF _Toc527380801 \h </w:instrText>
            </w:r>
            <w:r w:rsidR="009A6B7A">
              <w:rPr>
                <w:noProof/>
                <w:webHidden/>
              </w:rPr>
            </w:r>
            <w:r w:rsidR="009A6B7A">
              <w:rPr>
                <w:noProof/>
                <w:webHidden/>
              </w:rPr>
              <w:fldChar w:fldCharType="separate"/>
            </w:r>
            <w:r w:rsidR="009A6B7A">
              <w:rPr>
                <w:noProof/>
                <w:webHidden/>
              </w:rPr>
              <w:t>13</w:t>
            </w:r>
            <w:r w:rsidR="009A6B7A">
              <w:rPr>
                <w:noProof/>
                <w:webHidden/>
              </w:rPr>
              <w:fldChar w:fldCharType="end"/>
            </w:r>
          </w:hyperlink>
        </w:p>
        <w:p w14:paraId="687B0E9C" w14:textId="104D4E81"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802" w:history="1">
            <w:r w:rsidR="009A6B7A" w:rsidRPr="005D0702">
              <w:rPr>
                <w:rStyle w:val="Hyperlink"/>
                <w:noProof/>
              </w:rPr>
              <w:t>5</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Standardized data (table IND)</w:t>
            </w:r>
            <w:r w:rsidR="009A6B7A">
              <w:rPr>
                <w:noProof/>
                <w:webHidden/>
              </w:rPr>
              <w:tab/>
            </w:r>
            <w:r w:rsidR="009A6B7A">
              <w:rPr>
                <w:noProof/>
                <w:webHidden/>
              </w:rPr>
              <w:fldChar w:fldCharType="begin"/>
            </w:r>
            <w:r w:rsidR="009A6B7A">
              <w:rPr>
                <w:noProof/>
                <w:webHidden/>
              </w:rPr>
              <w:instrText xml:space="preserve"> PAGEREF _Toc527380802 \h </w:instrText>
            </w:r>
            <w:r w:rsidR="009A6B7A">
              <w:rPr>
                <w:noProof/>
                <w:webHidden/>
              </w:rPr>
            </w:r>
            <w:r w:rsidR="009A6B7A">
              <w:rPr>
                <w:noProof/>
                <w:webHidden/>
              </w:rPr>
              <w:fldChar w:fldCharType="separate"/>
            </w:r>
            <w:r w:rsidR="009A6B7A">
              <w:rPr>
                <w:noProof/>
                <w:webHidden/>
              </w:rPr>
              <w:t>16</w:t>
            </w:r>
            <w:r w:rsidR="009A6B7A">
              <w:rPr>
                <w:noProof/>
                <w:webHidden/>
              </w:rPr>
              <w:fldChar w:fldCharType="end"/>
            </w:r>
          </w:hyperlink>
        </w:p>
        <w:p w14:paraId="53EC6797" w14:textId="58656A39"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3" w:history="1">
            <w:r w:rsidR="009A6B7A" w:rsidRPr="005D0702">
              <w:rPr>
                <w:rStyle w:val="Hyperlink"/>
                <w:noProof/>
                <w:lang w:val="en-US"/>
              </w:rPr>
              <w:t>5.1</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en-US"/>
              </w:rPr>
              <w:t>Data summerizing</w:t>
            </w:r>
            <w:r w:rsidR="009A6B7A">
              <w:rPr>
                <w:noProof/>
                <w:webHidden/>
              </w:rPr>
              <w:tab/>
            </w:r>
            <w:r w:rsidR="009A6B7A">
              <w:rPr>
                <w:noProof/>
                <w:webHidden/>
              </w:rPr>
              <w:fldChar w:fldCharType="begin"/>
            </w:r>
            <w:r w:rsidR="009A6B7A">
              <w:rPr>
                <w:noProof/>
                <w:webHidden/>
              </w:rPr>
              <w:instrText xml:space="preserve"> PAGEREF _Toc527380803 \h </w:instrText>
            </w:r>
            <w:r w:rsidR="009A6B7A">
              <w:rPr>
                <w:noProof/>
                <w:webHidden/>
              </w:rPr>
            </w:r>
            <w:r w:rsidR="009A6B7A">
              <w:rPr>
                <w:noProof/>
                <w:webHidden/>
              </w:rPr>
              <w:fldChar w:fldCharType="separate"/>
            </w:r>
            <w:r w:rsidR="009A6B7A">
              <w:rPr>
                <w:noProof/>
                <w:webHidden/>
              </w:rPr>
              <w:t>16</w:t>
            </w:r>
            <w:r w:rsidR="009A6B7A">
              <w:rPr>
                <w:noProof/>
                <w:webHidden/>
              </w:rPr>
              <w:fldChar w:fldCharType="end"/>
            </w:r>
          </w:hyperlink>
        </w:p>
        <w:p w14:paraId="2F4EDB6E" w14:textId="68C485C6"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4" w:history="1">
            <w:r w:rsidR="009A6B7A" w:rsidRPr="005D0702">
              <w:rPr>
                <w:rStyle w:val="Hyperlink"/>
                <w:noProof/>
                <w:lang w:val="nl-BE"/>
              </w:rPr>
              <w:t>5.2</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Tarsus length</w:t>
            </w:r>
            <w:r w:rsidR="009A6B7A">
              <w:rPr>
                <w:noProof/>
                <w:webHidden/>
              </w:rPr>
              <w:tab/>
            </w:r>
            <w:r w:rsidR="009A6B7A">
              <w:rPr>
                <w:noProof/>
                <w:webHidden/>
              </w:rPr>
              <w:fldChar w:fldCharType="begin"/>
            </w:r>
            <w:r w:rsidR="009A6B7A">
              <w:rPr>
                <w:noProof/>
                <w:webHidden/>
              </w:rPr>
              <w:instrText xml:space="preserve"> PAGEREF _Toc527380804 \h </w:instrText>
            </w:r>
            <w:r w:rsidR="009A6B7A">
              <w:rPr>
                <w:noProof/>
                <w:webHidden/>
              </w:rPr>
            </w:r>
            <w:r w:rsidR="009A6B7A">
              <w:rPr>
                <w:noProof/>
                <w:webHidden/>
              </w:rPr>
              <w:fldChar w:fldCharType="separate"/>
            </w:r>
            <w:r w:rsidR="009A6B7A">
              <w:rPr>
                <w:noProof/>
                <w:webHidden/>
              </w:rPr>
              <w:t>16</w:t>
            </w:r>
            <w:r w:rsidR="009A6B7A">
              <w:rPr>
                <w:noProof/>
                <w:webHidden/>
              </w:rPr>
              <w:fldChar w:fldCharType="end"/>
            </w:r>
          </w:hyperlink>
        </w:p>
        <w:p w14:paraId="7F44E10D" w14:textId="6C3076DC"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5" w:history="1">
            <w:r w:rsidR="009A6B7A" w:rsidRPr="005D0702">
              <w:rPr>
                <w:rStyle w:val="Hyperlink"/>
                <w:noProof/>
                <w:lang w:val="nl-BE"/>
              </w:rPr>
              <w:t>5.3</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Wing length</w:t>
            </w:r>
            <w:r w:rsidR="009A6B7A">
              <w:rPr>
                <w:noProof/>
                <w:webHidden/>
              </w:rPr>
              <w:tab/>
            </w:r>
            <w:r w:rsidR="009A6B7A">
              <w:rPr>
                <w:noProof/>
                <w:webHidden/>
              </w:rPr>
              <w:fldChar w:fldCharType="begin"/>
            </w:r>
            <w:r w:rsidR="009A6B7A">
              <w:rPr>
                <w:noProof/>
                <w:webHidden/>
              </w:rPr>
              <w:instrText xml:space="preserve"> PAGEREF _Toc527380805 \h </w:instrText>
            </w:r>
            <w:r w:rsidR="009A6B7A">
              <w:rPr>
                <w:noProof/>
                <w:webHidden/>
              </w:rPr>
            </w:r>
            <w:r w:rsidR="009A6B7A">
              <w:rPr>
                <w:noProof/>
                <w:webHidden/>
              </w:rPr>
              <w:fldChar w:fldCharType="separate"/>
            </w:r>
            <w:r w:rsidR="009A6B7A">
              <w:rPr>
                <w:noProof/>
                <w:webHidden/>
              </w:rPr>
              <w:t>19</w:t>
            </w:r>
            <w:r w:rsidR="009A6B7A">
              <w:rPr>
                <w:noProof/>
                <w:webHidden/>
              </w:rPr>
              <w:fldChar w:fldCharType="end"/>
            </w:r>
          </w:hyperlink>
        </w:p>
        <w:p w14:paraId="107AA49D" w14:textId="0F022896"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6" w:history="1">
            <w:r w:rsidR="009A6B7A" w:rsidRPr="005D0702">
              <w:rPr>
                <w:rStyle w:val="Hyperlink"/>
                <w:noProof/>
                <w:lang w:val="nl-BE"/>
              </w:rPr>
              <w:t>5.4</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Standard data table structure</w:t>
            </w:r>
            <w:r w:rsidR="009A6B7A">
              <w:rPr>
                <w:noProof/>
                <w:webHidden/>
              </w:rPr>
              <w:tab/>
            </w:r>
            <w:r w:rsidR="009A6B7A">
              <w:rPr>
                <w:noProof/>
                <w:webHidden/>
              </w:rPr>
              <w:fldChar w:fldCharType="begin"/>
            </w:r>
            <w:r w:rsidR="009A6B7A">
              <w:rPr>
                <w:noProof/>
                <w:webHidden/>
              </w:rPr>
              <w:instrText xml:space="preserve"> PAGEREF _Toc527380806 \h </w:instrText>
            </w:r>
            <w:r w:rsidR="009A6B7A">
              <w:rPr>
                <w:noProof/>
                <w:webHidden/>
              </w:rPr>
            </w:r>
            <w:r w:rsidR="009A6B7A">
              <w:rPr>
                <w:noProof/>
                <w:webHidden/>
              </w:rPr>
              <w:fldChar w:fldCharType="separate"/>
            </w:r>
            <w:r w:rsidR="009A6B7A">
              <w:rPr>
                <w:noProof/>
                <w:webHidden/>
              </w:rPr>
              <w:t>19</w:t>
            </w:r>
            <w:r w:rsidR="009A6B7A">
              <w:rPr>
                <w:noProof/>
                <w:webHidden/>
              </w:rPr>
              <w:fldChar w:fldCharType="end"/>
            </w:r>
          </w:hyperlink>
        </w:p>
        <w:p w14:paraId="4C09DC4C" w14:textId="09DFD050" w:rsidR="009A6B7A" w:rsidRDefault="00305695">
          <w:pPr>
            <w:pStyle w:val="TOC3"/>
            <w:rPr>
              <w:rFonts w:asciiTheme="minorHAnsi" w:eastAsiaTheme="minorEastAsia" w:hAnsiTheme="minorHAnsi" w:cstheme="minorBidi"/>
              <w:i w:val="0"/>
              <w:iCs w:val="0"/>
              <w:noProof/>
              <w:sz w:val="22"/>
              <w:szCs w:val="22"/>
              <w:lang w:val="en-US" w:eastAsia="en-US"/>
            </w:rPr>
          </w:pPr>
          <w:hyperlink w:anchor="_Toc527380807" w:history="1">
            <w:r w:rsidR="009A6B7A" w:rsidRPr="005D0702">
              <w:rPr>
                <w:rStyle w:val="Hyperlink"/>
                <w:noProof/>
                <w:lang w:val="nl-BE"/>
              </w:rPr>
              <w:t>5.5</w:t>
            </w:r>
            <w:r w:rsidR="009A6B7A">
              <w:rPr>
                <w:rFonts w:asciiTheme="minorHAnsi" w:eastAsiaTheme="minorEastAsia" w:hAnsiTheme="minorHAnsi" w:cstheme="minorBidi"/>
                <w:i w:val="0"/>
                <w:iCs w:val="0"/>
                <w:noProof/>
                <w:sz w:val="22"/>
                <w:szCs w:val="22"/>
                <w:lang w:val="en-US" w:eastAsia="en-US"/>
              </w:rPr>
              <w:tab/>
            </w:r>
            <w:r w:rsidR="009A6B7A" w:rsidRPr="005D0702">
              <w:rPr>
                <w:rStyle w:val="Hyperlink"/>
                <w:noProof/>
                <w:lang w:val="nl-BE"/>
              </w:rPr>
              <w:t>Standard data coding</w:t>
            </w:r>
            <w:r w:rsidR="009A6B7A">
              <w:rPr>
                <w:noProof/>
                <w:webHidden/>
              </w:rPr>
              <w:tab/>
            </w:r>
            <w:r w:rsidR="009A6B7A">
              <w:rPr>
                <w:noProof/>
                <w:webHidden/>
              </w:rPr>
              <w:fldChar w:fldCharType="begin"/>
            </w:r>
            <w:r w:rsidR="009A6B7A">
              <w:rPr>
                <w:noProof/>
                <w:webHidden/>
              </w:rPr>
              <w:instrText xml:space="preserve"> PAGEREF _Toc527380807 \h </w:instrText>
            </w:r>
            <w:r w:rsidR="009A6B7A">
              <w:rPr>
                <w:noProof/>
                <w:webHidden/>
              </w:rPr>
            </w:r>
            <w:r w:rsidR="009A6B7A">
              <w:rPr>
                <w:noProof/>
                <w:webHidden/>
              </w:rPr>
              <w:fldChar w:fldCharType="separate"/>
            </w:r>
            <w:r w:rsidR="009A6B7A">
              <w:rPr>
                <w:noProof/>
                <w:webHidden/>
              </w:rPr>
              <w:t>20</w:t>
            </w:r>
            <w:r w:rsidR="009A6B7A">
              <w:rPr>
                <w:noProof/>
                <w:webHidden/>
              </w:rPr>
              <w:fldChar w:fldCharType="end"/>
            </w:r>
          </w:hyperlink>
        </w:p>
        <w:p w14:paraId="31553178" w14:textId="437437D8"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808" w:history="1">
            <w:r w:rsidR="009A6B7A" w:rsidRPr="005D0702">
              <w:rPr>
                <w:rStyle w:val="Hyperlink"/>
                <w:noProof/>
              </w:rPr>
              <w:t>6</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Nestbox table</w:t>
            </w:r>
            <w:r w:rsidR="009A6B7A">
              <w:rPr>
                <w:noProof/>
                <w:webHidden/>
              </w:rPr>
              <w:tab/>
            </w:r>
            <w:r w:rsidR="009A6B7A">
              <w:rPr>
                <w:noProof/>
                <w:webHidden/>
              </w:rPr>
              <w:fldChar w:fldCharType="begin"/>
            </w:r>
            <w:r w:rsidR="009A6B7A">
              <w:rPr>
                <w:noProof/>
                <w:webHidden/>
              </w:rPr>
              <w:instrText xml:space="preserve"> PAGEREF _Toc527380808 \h </w:instrText>
            </w:r>
            <w:r w:rsidR="009A6B7A">
              <w:rPr>
                <w:noProof/>
                <w:webHidden/>
              </w:rPr>
            </w:r>
            <w:r w:rsidR="009A6B7A">
              <w:rPr>
                <w:noProof/>
                <w:webHidden/>
              </w:rPr>
              <w:fldChar w:fldCharType="separate"/>
            </w:r>
            <w:r w:rsidR="009A6B7A">
              <w:rPr>
                <w:noProof/>
                <w:webHidden/>
              </w:rPr>
              <w:t>21</w:t>
            </w:r>
            <w:r w:rsidR="009A6B7A">
              <w:rPr>
                <w:noProof/>
                <w:webHidden/>
              </w:rPr>
              <w:fldChar w:fldCharType="end"/>
            </w:r>
          </w:hyperlink>
        </w:p>
        <w:p w14:paraId="2C57849D" w14:textId="13F8E21B" w:rsidR="009A6B7A" w:rsidRDefault="00305695">
          <w:pPr>
            <w:pStyle w:val="TOC2"/>
            <w:rPr>
              <w:rFonts w:asciiTheme="minorHAnsi" w:eastAsiaTheme="minorEastAsia" w:hAnsiTheme="minorHAnsi" w:cstheme="minorBidi"/>
              <w:smallCaps w:val="0"/>
              <w:noProof/>
              <w:sz w:val="22"/>
              <w:szCs w:val="22"/>
              <w:lang w:val="en-US" w:eastAsia="en-US"/>
            </w:rPr>
          </w:pPr>
          <w:hyperlink w:anchor="_Toc527380809" w:history="1">
            <w:r w:rsidR="009A6B7A" w:rsidRPr="005D0702">
              <w:rPr>
                <w:rStyle w:val="Hyperlink"/>
                <w:noProof/>
              </w:rPr>
              <w:t>7</w:t>
            </w:r>
            <w:r w:rsidR="009A6B7A">
              <w:rPr>
                <w:rFonts w:asciiTheme="minorHAnsi" w:eastAsiaTheme="minorEastAsia" w:hAnsiTheme="minorHAnsi" w:cstheme="minorBidi"/>
                <w:smallCaps w:val="0"/>
                <w:noProof/>
                <w:sz w:val="22"/>
                <w:szCs w:val="22"/>
                <w:lang w:val="en-US" w:eastAsia="en-US"/>
              </w:rPr>
              <w:tab/>
            </w:r>
            <w:r w:rsidR="009A6B7A" w:rsidRPr="005D0702">
              <w:rPr>
                <w:rStyle w:val="Hyperlink"/>
                <w:noProof/>
              </w:rPr>
              <w:t>Plot information</w:t>
            </w:r>
            <w:r w:rsidR="009A6B7A">
              <w:rPr>
                <w:noProof/>
                <w:webHidden/>
              </w:rPr>
              <w:tab/>
            </w:r>
            <w:r w:rsidR="009A6B7A">
              <w:rPr>
                <w:noProof/>
                <w:webHidden/>
              </w:rPr>
              <w:fldChar w:fldCharType="begin"/>
            </w:r>
            <w:r w:rsidR="009A6B7A">
              <w:rPr>
                <w:noProof/>
                <w:webHidden/>
              </w:rPr>
              <w:instrText xml:space="preserve"> PAGEREF _Toc527380809 \h </w:instrText>
            </w:r>
            <w:r w:rsidR="009A6B7A">
              <w:rPr>
                <w:noProof/>
                <w:webHidden/>
              </w:rPr>
            </w:r>
            <w:r w:rsidR="009A6B7A">
              <w:rPr>
                <w:noProof/>
                <w:webHidden/>
              </w:rPr>
              <w:fldChar w:fldCharType="separate"/>
            </w:r>
            <w:r w:rsidR="009A6B7A">
              <w:rPr>
                <w:noProof/>
                <w:webHidden/>
              </w:rPr>
              <w:t>22</w:t>
            </w:r>
            <w:r w:rsidR="009A6B7A">
              <w:rPr>
                <w:noProof/>
                <w:webHidden/>
              </w:rPr>
              <w:fldChar w:fldCharType="end"/>
            </w:r>
          </w:hyperlink>
        </w:p>
        <w:p w14:paraId="4DAC2CEA" w14:textId="2B5AB3A9" w:rsidR="004C66F1" w:rsidRDefault="004C66F1">
          <w:r>
            <w:rPr>
              <w:b/>
              <w:bCs/>
              <w:noProof/>
            </w:rPr>
            <w:fldChar w:fldCharType="end"/>
          </w:r>
        </w:p>
      </w:sdtContent>
    </w:sdt>
    <w:p w14:paraId="6143F9E0" w14:textId="56E03C54" w:rsidR="0019485E" w:rsidRDefault="0094415F" w:rsidP="0088227B">
      <w:pPr>
        <w:pStyle w:val="Heading2"/>
      </w:pPr>
      <w:r>
        <w:br w:type="page"/>
      </w:r>
      <w:bookmarkStart w:id="0" w:name="_Toc527380792"/>
      <w:r w:rsidR="00F72914">
        <w:lastRenderedPageBreak/>
        <w:t>Introduction</w:t>
      </w:r>
      <w:bookmarkEnd w:id="0"/>
    </w:p>
    <w:p w14:paraId="07D603A9" w14:textId="25CDA969" w:rsidR="00F72914" w:rsidRDefault="000109B1" w:rsidP="00F72914">
      <w:pPr>
        <w:rPr>
          <w:lang w:val="en-US"/>
        </w:rPr>
      </w:pPr>
      <w:r>
        <w:rPr>
          <w:lang w:val="en-US"/>
        </w:rPr>
        <w:t>Since 199</w:t>
      </w:r>
      <w:r w:rsidR="00F72914">
        <w:rPr>
          <w:lang w:val="en-US"/>
        </w:rPr>
        <w:t xml:space="preserve">4 the long-term data on Great Tits </w:t>
      </w:r>
      <w:r w:rsidR="00BB15F2">
        <w:rPr>
          <w:lang w:val="en-US"/>
        </w:rPr>
        <w:t xml:space="preserve">(PM) </w:t>
      </w:r>
      <w:r w:rsidR="00F72914">
        <w:rPr>
          <w:lang w:val="en-US"/>
        </w:rPr>
        <w:t>and Blue Tits</w:t>
      </w:r>
      <w:r w:rsidR="00BB15F2">
        <w:rPr>
          <w:lang w:val="en-US"/>
        </w:rPr>
        <w:t xml:space="preserve"> (PC)</w:t>
      </w:r>
      <w:r w:rsidR="00F72914">
        <w:rPr>
          <w:lang w:val="en-US"/>
        </w:rPr>
        <w:t xml:space="preserve"> are collected and managed </w:t>
      </w:r>
      <w:r>
        <w:rPr>
          <w:lang w:val="en-US"/>
        </w:rPr>
        <w:t>as a relational database in SAS. Data input, data control, data selection and data analysis all can be done within the SAS programming language. Very powerful data manipulation and data selection is possible using SQL-statements and SAS data-step procedures.</w:t>
      </w:r>
      <w:r w:rsidR="00AA1B72">
        <w:rPr>
          <w:lang w:val="en-US"/>
        </w:rPr>
        <w:t xml:space="preserve"> Up until 2014 data are e</w:t>
      </w:r>
      <w:r w:rsidR="00A542CB">
        <w:rPr>
          <w:lang w:val="en-US"/>
        </w:rPr>
        <w:t xml:space="preserve">ntered </w:t>
      </w:r>
      <w:r w:rsidR="00AA1B72">
        <w:rPr>
          <w:lang w:val="en-US"/>
        </w:rPr>
        <w:t xml:space="preserve">from notebooks </w:t>
      </w:r>
      <w:r w:rsidR="00A542CB">
        <w:rPr>
          <w:lang w:val="en-US"/>
        </w:rPr>
        <w:t>in</w:t>
      </w:r>
      <w:r w:rsidR="00AA1B72">
        <w:rPr>
          <w:lang w:val="en-US"/>
        </w:rPr>
        <w:t>to</w:t>
      </w:r>
      <w:r w:rsidR="00A542CB">
        <w:rPr>
          <w:lang w:val="en-US"/>
        </w:rPr>
        <w:t xml:space="preserve"> the computer and later edited using SAS FSEDIT screens. </w:t>
      </w:r>
      <w:r w:rsidR="00BA3768">
        <w:rPr>
          <w:lang w:val="en-US"/>
        </w:rPr>
        <w:t xml:space="preserve">Starting breeding season 2014 taking notes in the field and data entry are done using the application ParusData on tablets and computers. </w:t>
      </w:r>
      <w:r w:rsidR="00AA1B72">
        <w:rPr>
          <w:lang w:val="en-US"/>
        </w:rPr>
        <w:t>Since then also the f</w:t>
      </w:r>
      <w:r w:rsidR="00BA3768">
        <w:rPr>
          <w:lang w:val="en-US"/>
        </w:rPr>
        <w:t xml:space="preserve">ieldwork is managed by ParusData and all data collected in the field are readily available in digital format from the server collecting all the data. Data files coming from the server are subjected to a first round of quality control, after which a couple of SAS procedures prepare the data to enter the standard procedures for adding the data to the main database, described in this document. More details on working of </w:t>
      </w:r>
      <w:r w:rsidR="00BA3768" w:rsidRPr="002523A3">
        <w:rPr>
          <w:lang w:val="en-US"/>
        </w:rPr>
        <w:t>and with ParusData can be found in a separate document</w:t>
      </w:r>
      <w:r w:rsidR="00BA3768">
        <w:rPr>
          <w:lang w:val="en-US"/>
        </w:rPr>
        <w:t>.</w:t>
      </w:r>
      <w:r w:rsidR="001C36A0">
        <w:rPr>
          <w:lang w:val="en-US"/>
        </w:rPr>
        <w:t xml:space="preserve"> </w:t>
      </w:r>
      <w:r w:rsidR="00BA3768">
        <w:rPr>
          <w:lang w:val="en-US"/>
        </w:rPr>
        <w:t>This new approached had some (limited) consequences for the main database (e.g. formats of some fields were changed).</w:t>
      </w:r>
    </w:p>
    <w:p w14:paraId="42DB6184" w14:textId="77777777" w:rsidR="008162DC" w:rsidRDefault="000109B1" w:rsidP="00C92511">
      <w:pPr>
        <w:rPr>
          <w:lang w:val="en-US"/>
        </w:rPr>
      </w:pPr>
      <w:r>
        <w:rPr>
          <w:lang w:val="en-US"/>
        </w:rPr>
        <w:t xml:space="preserve">All data files are stored </w:t>
      </w:r>
      <w:r w:rsidR="00180A71">
        <w:rPr>
          <w:lang w:val="en-US"/>
        </w:rPr>
        <w:t>in a</w:t>
      </w:r>
      <w:r w:rsidR="00A542CB">
        <w:rPr>
          <w:lang w:val="en-US"/>
        </w:rPr>
        <w:t>n</w:t>
      </w:r>
      <w:r w:rsidR="00180A71">
        <w:rPr>
          <w:lang w:val="en-US"/>
        </w:rPr>
        <w:t xml:space="preserve"> EVO-ECO file exchange unit at the central UA servers</w:t>
      </w:r>
      <w:r w:rsidR="008162DC">
        <w:rPr>
          <w:lang w:val="en-US"/>
        </w:rPr>
        <w:t>.</w:t>
      </w:r>
    </w:p>
    <w:p w14:paraId="7F6CD956" w14:textId="77777777" w:rsidR="00177527" w:rsidRDefault="00177527" w:rsidP="00C92511">
      <w:pPr>
        <w:rPr>
          <w:lang w:val="en-US"/>
        </w:rPr>
      </w:pPr>
      <w:r>
        <w:rPr>
          <w:lang w:val="en-US"/>
        </w:rPr>
        <w:t xml:space="preserve">The database also holds the </w:t>
      </w:r>
      <w:r w:rsidR="00506E25">
        <w:rPr>
          <w:lang w:val="en-US"/>
        </w:rPr>
        <w:t xml:space="preserve">historic </w:t>
      </w:r>
      <w:r>
        <w:rPr>
          <w:lang w:val="en-US"/>
        </w:rPr>
        <w:t xml:space="preserve">data from the tit research in </w:t>
      </w:r>
      <w:smartTag w:uri="urn:schemas-microsoft-com:office:smarttags" w:element="City">
        <w:smartTag w:uri="urn:schemas-microsoft-com:office:smarttags" w:element="place">
          <w:r>
            <w:rPr>
              <w:lang w:val="en-US"/>
            </w:rPr>
            <w:t>Ghent</w:t>
          </w:r>
        </w:smartTag>
      </w:smartTag>
      <w:r>
        <w:rPr>
          <w:lang w:val="en-US"/>
        </w:rPr>
        <w:t xml:space="preserve">, including the still running Hutsepot study area. The </w:t>
      </w:r>
      <w:smartTag w:uri="urn:schemas-microsoft-com:office:smarttags" w:element="City">
        <w:smartTag w:uri="urn:schemas-microsoft-com:office:smarttags" w:element="place">
          <w:r>
            <w:rPr>
              <w:lang w:val="en-US"/>
            </w:rPr>
            <w:t>Ghent</w:t>
          </w:r>
        </w:smartTag>
      </w:smartTag>
      <w:r>
        <w:rPr>
          <w:lang w:val="en-US"/>
        </w:rPr>
        <w:t xml:space="preserve"> data are stored in separate data files.</w:t>
      </w:r>
    </w:p>
    <w:p w14:paraId="0DDAC496" w14:textId="77777777" w:rsidR="002C77B6" w:rsidRDefault="00EC3AF6" w:rsidP="00C92511">
      <w:pPr>
        <w:rPr>
          <w:lang w:val="en-US"/>
        </w:rPr>
      </w:pPr>
      <w:r>
        <w:rPr>
          <w:lang w:val="en-US"/>
        </w:rPr>
        <w:t>The organization of the database tables is based on a mix of optimization of resources in terms of storage space, and flexibility and speed of data retrieval. Because of this some redundancy is allowed for in the tables.</w:t>
      </w:r>
    </w:p>
    <w:p w14:paraId="1CB46A36" w14:textId="77777777" w:rsidR="003A7597" w:rsidRDefault="003A7597" w:rsidP="00C92511">
      <w:pPr>
        <w:rPr>
          <w:lang w:val="en-US"/>
        </w:rPr>
      </w:pPr>
    </w:p>
    <w:p w14:paraId="1C6F5BC0" w14:textId="77777777" w:rsidR="003A7597" w:rsidRDefault="003A7597" w:rsidP="00177527">
      <w:pPr>
        <w:rPr>
          <w:lang w:val="en-US"/>
        </w:rPr>
      </w:pPr>
    </w:p>
    <w:p w14:paraId="771F9CC1" w14:textId="11F457ED" w:rsidR="00177527" w:rsidRDefault="00177527" w:rsidP="008162DC">
      <w:pPr>
        <w:ind w:firstLine="0"/>
        <w:rPr>
          <w:lang w:val="en-US"/>
        </w:rPr>
      </w:pPr>
      <w:r>
        <w:rPr>
          <w:lang w:val="en-US"/>
        </w:rPr>
        <w:t xml:space="preserve">This </w:t>
      </w:r>
      <w:r w:rsidR="008162DC">
        <w:rPr>
          <w:lang w:val="en-US"/>
        </w:rPr>
        <w:t>document</w:t>
      </w:r>
      <w:r>
        <w:rPr>
          <w:lang w:val="en-US"/>
        </w:rPr>
        <w:t xml:space="preserve"> gives an overview </w:t>
      </w:r>
      <w:r w:rsidR="00506E25">
        <w:rPr>
          <w:lang w:val="en-US"/>
        </w:rPr>
        <w:t>of</w:t>
      </w:r>
    </w:p>
    <w:p w14:paraId="12CD874F" w14:textId="77777777" w:rsidR="00177527" w:rsidRDefault="00177527" w:rsidP="009C6D09">
      <w:pPr>
        <w:numPr>
          <w:ilvl w:val="0"/>
          <w:numId w:val="2"/>
        </w:numPr>
        <w:rPr>
          <w:lang w:val="en-US"/>
        </w:rPr>
      </w:pPr>
      <w:r>
        <w:rPr>
          <w:lang w:val="en-US"/>
        </w:rPr>
        <w:t>Tables: an overview of all tables in the database and their relationships</w:t>
      </w:r>
    </w:p>
    <w:p w14:paraId="71CCAA74" w14:textId="77777777" w:rsidR="00177527" w:rsidRDefault="00177527" w:rsidP="009C6D09">
      <w:pPr>
        <w:numPr>
          <w:ilvl w:val="0"/>
          <w:numId w:val="2"/>
        </w:numPr>
        <w:rPr>
          <w:lang w:val="en-US"/>
        </w:rPr>
      </w:pPr>
      <w:r>
        <w:rPr>
          <w:lang w:val="en-US"/>
        </w:rPr>
        <w:t xml:space="preserve">Coding: an overview of </w:t>
      </w:r>
      <w:r w:rsidR="006B5862">
        <w:rPr>
          <w:lang w:val="en-US"/>
        </w:rPr>
        <w:t xml:space="preserve">definitions and </w:t>
      </w:r>
      <w:r>
        <w:rPr>
          <w:lang w:val="en-US"/>
        </w:rPr>
        <w:t>coding of all fields, per table</w:t>
      </w:r>
    </w:p>
    <w:p w14:paraId="1C7D06CF" w14:textId="77777777" w:rsidR="00403A69" w:rsidRDefault="00403A69" w:rsidP="009C6D09">
      <w:pPr>
        <w:numPr>
          <w:ilvl w:val="0"/>
          <w:numId w:val="2"/>
        </w:numPr>
        <w:rPr>
          <w:lang w:val="en-US"/>
        </w:rPr>
      </w:pPr>
      <w:r>
        <w:rPr>
          <w:lang w:val="en-US"/>
        </w:rPr>
        <w:t xml:space="preserve">Study areas: overview of the study sites, areas, habitat, nestbox composition. </w:t>
      </w:r>
    </w:p>
    <w:p w14:paraId="6A6FFCC4" w14:textId="77777777" w:rsidR="00EC3AF6" w:rsidRDefault="00EC3AF6" w:rsidP="00EC3AF6">
      <w:pPr>
        <w:rPr>
          <w:lang w:val="en-US"/>
        </w:rPr>
      </w:pPr>
    </w:p>
    <w:p w14:paraId="6540D453" w14:textId="77777777" w:rsidR="006B5862" w:rsidRDefault="006B5862" w:rsidP="006B5862">
      <w:pPr>
        <w:ind w:firstLine="0"/>
        <w:rPr>
          <w:lang w:val="en-US"/>
        </w:rPr>
      </w:pPr>
      <w:r>
        <w:rPr>
          <w:lang w:val="en-US"/>
        </w:rPr>
        <w:t>The following chapters are organized per data type: captures, nests, standard data. After description of the main tables, a number of extra tables are also described in detail.</w:t>
      </w:r>
    </w:p>
    <w:p w14:paraId="031E6E4A" w14:textId="77777777" w:rsidR="001D2D2A" w:rsidRDefault="001D2D2A" w:rsidP="006B5862">
      <w:pPr>
        <w:ind w:firstLine="0"/>
        <w:rPr>
          <w:lang w:val="en-US"/>
        </w:rPr>
      </w:pPr>
      <w:r>
        <w:rPr>
          <w:lang w:val="en-US"/>
        </w:rPr>
        <w:t>Naming conventions</w:t>
      </w:r>
      <w:r w:rsidR="00506E25">
        <w:rPr>
          <w:lang w:val="en-US"/>
        </w:rPr>
        <w:t xml:space="preserve"> in text and file names</w:t>
      </w:r>
      <w:r>
        <w:rPr>
          <w:lang w:val="en-US"/>
        </w:rPr>
        <w:t>:</w:t>
      </w:r>
    </w:p>
    <w:p w14:paraId="4179C335" w14:textId="77777777" w:rsidR="001D2D2A" w:rsidRDefault="001D2D2A" w:rsidP="00746855">
      <w:pPr>
        <w:numPr>
          <w:ilvl w:val="0"/>
          <w:numId w:val="5"/>
        </w:numPr>
        <w:rPr>
          <w:lang w:val="en-US"/>
        </w:rPr>
      </w:pPr>
      <w:r>
        <w:rPr>
          <w:lang w:val="en-US"/>
        </w:rPr>
        <w:t xml:space="preserve">PM: Great tit, koolmees, </w:t>
      </w:r>
      <w:r w:rsidRPr="001D2D2A">
        <w:rPr>
          <w:i/>
          <w:color w:val="FF0000"/>
          <w:lang w:val="en-US"/>
        </w:rPr>
        <w:t>P</w:t>
      </w:r>
      <w:r w:rsidRPr="001D2D2A">
        <w:rPr>
          <w:i/>
          <w:lang w:val="en-US"/>
        </w:rPr>
        <w:t xml:space="preserve">arus </w:t>
      </w:r>
      <w:r w:rsidRPr="001D2D2A">
        <w:rPr>
          <w:i/>
          <w:color w:val="FF0000"/>
          <w:lang w:val="en-US"/>
        </w:rPr>
        <w:t>m</w:t>
      </w:r>
      <w:r w:rsidRPr="001D2D2A">
        <w:rPr>
          <w:i/>
          <w:lang w:val="en-US"/>
        </w:rPr>
        <w:t>ajor</w:t>
      </w:r>
    </w:p>
    <w:p w14:paraId="7742962E" w14:textId="77777777" w:rsidR="00506E25" w:rsidRPr="00506E25" w:rsidRDefault="001D2D2A" w:rsidP="00746855">
      <w:pPr>
        <w:numPr>
          <w:ilvl w:val="0"/>
          <w:numId w:val="5"/>
        </w:numPr>
        <w:rPr>
          <w:i/>
          <w:lang w:val="en-US"/>
        </w:rPr>
      </w:pPr>
      <w:r>
        <w:rPr>
          <w:lang w:val="en-US"/>
        </w:rPr>
        <w:t xml:space="preserve">PC: Bue tit, pimpelmees, </w:t>
      </w:r>
      <w:r w:rsidRPr="001D2D2A">
        <w:rPr>
          <w:i/>
          <w:color w:val="FF0000"/>
          <w:lang w:val="en-US"/>
        </w:rPr>
        <w:t>P</w:t>
      </w:r>
      <w:r w:rsidRPr="001D2D2A">
        <w:rPr>
          <w:i/>
          <w:lang w:val="en-US"/>
        </w:rPr>
        <w:t xml:space="preserve">arus </w:t>
      </w:r>
      <w:r w:rsidRPr="001D2D2A">
        <w:rPr>
          <w:i/>
          <w:color w:val="FF0000"/>
          <w:lang w:val="en-US"/>
        </w:rPr>
        <w:t>c</w:t>
      </w:r>
      <w:r w:rsidRPr="001D2D2A">
        <w:rPr>
          <w:i/>
          <w:lang w:val="en-US"/>
        </w:rPr>
        <w:t>aeruleus</w:t>
      </w:r>
      <w:r>
        <w:rPr>
          <w:lang w:val="en-US"/>
        </w:rPr>
        <w:t xml:space="preserve">, now </w:t>
      </w:r>
      <w:r w:rsidRPr="00A542CB">
        <w:rPr>
          <w:i/>
          <w:lang w:val="en-US"/>
        </w:rPr>
        <w:t>Cyanistes caeruleus</w:t>
      </w:r>
    </w:p>
    <w:p w14:paraId="50884FF5" w14:textId="77777777" w:rsidR="0060154C" w:rsidRPr="0060154C" w:rsidRDefault="0060154C" w:rsidP="0060154C">
      <w:pPr>
        <w:pStyle w:val="ListParagraph"/>
        <w:numPr>
          <w:ilvl w:val="0"/>
          <w:numId w:val="5"/>
        </w:numPr>
        <w:tabs>
          <w:tab w:val="left" w:pos="-1440"/>
          <w:tab w:val="left" w:pos="-720"/>
          <w:tab w:val="left" w:pos="-567"/>
        </w:tabs>
        <w:suppressAutoHyphens/>
        <w:ind w:right="720"/>
        <w:rPr>
          <w:spacing w:val="-3"/>
        </w:rPr>
      </w:pPr>
      <w:r w:rsidRPr="0060154C">
        <w:rPr>
          <w:spacing w:val="-3"/>
        </w:rPr>
        <w:t>&amp; is blank field</w:t>
      </w:r>
    </w:p>
    <w:p w14:paraId="18703D8D" w14:textId="77777777" w:rsidR="0060154C" w:rsidRPr="0060154C" w:rsidRDefault="0060154C" w:rsidP="0060154C">
      <w:pPr>
        <w:pStyle w:val="ListParagraph"/>
        <w:numPr>
          <w:ilvl w:val="0"/>
          <w:numId w:val="5"/>
        </w:numPr>
        <w:tabs>
          <w:tab w:val="left" w:pos="-1440"/>
          <w:tab w:val="left" w:pos="-720"/>
          <w:tab w:val="left" w:pos="-567"/>
        </w:tabs>
        <w:suppressAutoHyphens/>
        <w:ind w:right="720"/>
        <w:rPr>
          <w:spacing w:val="-3"/>
        </w:rPr>
      </w:pPr>
      <w:r w:rsidRPr="0060154C">
        <w:rPr>
          <w:spacing w:val="-3"/>
        </w:rPr>
        <w:t>n is a number</w:t>
      </w:r>
    </w:p>
    <w:p w14:paraId="24F61202" w14:textId="77777777" w:rsidR="001D2D2A" w:rsidRPr="004545DB" w:rsidRDefault="001D2D2A" w:rsidP="00EC3AF6">
      <w:pPr>
        <w:rPr>
          <w:lang w:val="en-US"/>
        </w:rPr>
      </w:pPr>
    </w:p>
    <w:p w14:paraId="0F1D8AA8" w14:textId="77777777" w:rsidR="0094415F" w:rsidRDefault="0094415F" w:rsidP="0088227B">
      <w:pPr>
        <w:pStyle w:val="Heading2"/>
      </w:pPr>
      <w:r w:rsidRPr="00A542CB">
        <w:rPr>
          <w:lang w:val="en-US"/>
        </w:rPr>
        <w:br w:type="page"/>
      </w:r>
      <w:bookmarkStart w:id="1" w:name="_Toc527380793"/>
      <w:r w:rsidR="004C66F1">
        <w:lastRenderedPageBreak/>
        <w:t>Overview of tables</w:t>
      </w:r>
      <w:bookmarkEnd w:id="1"/>
    </w:p>
    <w:p w14:paraId="7B5CFDC9" w14:textId="660A5806" w:rsidR="004C66F1" w:rsidRDefault="004C66F1" w:rsidP="004C66F1">
      <w:pPr>
        <w:pStyle w:val="Heading3"/>
        <w:rPr>
          <w:lang w:val="en-US"/>
        </w:rPr>
      </w:pPr>
      <w:bookmarkStart w:id="2" w:name="_Toc527380794"/>
      <w:r>
        <w:rPr>
          <w:lang w:val="en-US"/>
        </w:rPr>
        <w:t>Database structure</w:t>
      </w:r>
      <w:bookmarkEnd w:id="2"/>
    </w:p>
    <w:p w14:paraId="3980EF0C" w14:textId="77777777" w:rsidR="004C66F1" w:rsidRPr="004C66F1" w:rsidRDefault="004C66F1" w:rsidP="004C66F1">
      <w:pPr>
        <w:ind w:left="435"/>
        <w:rPr>
          <w:lang w:val="en-US"/>
        </w:rPr>
      </w:pPr>
    </w:p>
    <w:p w14:paraId="225F6FE9" w14:textId="75529A71" w:rsidR="00FC574D" w:rsidRPr="004545DB" w:rsidRDefault="006067EC" w:rsidP="00FC574D">
      <w:pPr>
        <w:rPr>
          <w:rFonts w:ascii="Arial" w:hAnsi="Arial"/>
          <w:lang w:val="en-US"/>
        </w:rPr>
      </w:pPr>
      <w:r>
        <w:rPr>
          <w:noProof/>
          <w:lang w:val="en-US" w:eastAsia="en-US"/>
        </w:rPr>
        <mc:AlternateContent>
          <mc:Choice Requires="wps">
            <w:drawing>
              <wp:anchor distT="0" distB="0" distL="114300" distR="114300" simplePos="0" relativeHeight="251665920" behindDoc="0" locked="0" layoutInCell="1" allowOverlap="1" wp14:anchorId="4E5A43DC" wp14:editId="77EA369F">
                <wp:simplePos x="0" y="0"/>
                <wp:positionH relativeFrom="column">
                  <wp:posOffset>872490</wp:posOffset>
                </wp:positionH>
                <wp:positionV relativeFrom="paragraph">
                  <wp:posOffset>2763520</wp:posOffset>
                </wp:positionV>
                <wp:extent cx="914400" cy="914400"/>
                <wp:effectExtent l="10795" t="12065" r="8255" b="6985"/>
                <wp:wrapNone/>
                <wp:docPr id="23" name="Oval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2FD2C" id="Oval 998" o:spid="_x0000_s1026" style="position:absolute;margin-left:68.7pt;margin-top:217.6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UpFQIAAC8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"/>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6F3E5A95" wp14:editId="46260AD4">
                <wp:simplePos x="0" y="0"/>
                <wp:positionH relativeFrom="column">
                  <wp:posOffset>752475</wp:posOffset>
                </wp:positionH>
                <wp:positionV relativeFrom="paragraph">
                  <wp:posOffset>1900555</wp:posOffset>
                </wp:positionV>
                <wp:extent cx="1181735" cy="2505710"/>
                <wp:effectExtent l="52705" t="34925" r="60960" b="40640"/>
                <wp:wrapNone/>
                <wp:docPr id="22"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25057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6F2D" id="Line 99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9.65pt" to="152.3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">
                <v:stroke startarrow="block" endarrow="block"/>
              </v:lin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3C7A34DE" wp14:editId="374AF7EC">
                <wp:simplePos x="0" y="0"/>
                <wp:positionH relativeFrom="column">
                  <wp:posOffset>1879600</wp:posOffset>
                </wp:positionH>
                <wp:positionV relativeFrom="paragraph">
                  <wp:posOffset>5880100</wp:posOffset>
                </wp:positionV>
                <wp:extent cx="706755" cy="638810"/>
                <wp:effectExtent l="0" t="4445" r="0" b="4445"/>
                <wp:wrapNone/>
                <wp:docPr id="20"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5605"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A34DE" id="_x0000_t202" coordsize="21600,21600" o:spt="202" path="m,l,21600r21600,l21600,xe">
                <v:stroke joinstyle="miter"/>
                <v:path gradientshapeok="t" o:connecttype="rect"/>
              </v:shapetype>
              <v:shape id="Text Box 996" o:spid="_x0000_s1026" type="#_x0000_t202" style="position:absolute;left:0;text-align:left;margin-left:148pt;margin-top:463pt;width:55.65pt;height:5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UzuA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" filled="f" stroked="f">
                <v:textbox>
                  <w:txbxContent>
                    <w:p w14:paraId="41175605"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RN</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215F951" wp14:editId="300A7770">
                <wp:simplePos x="0" y="0"/>
                <wp:positionH relativeFrom="column">
                  <wp:posOffset>1643380</wp:posOffset>
                </wp:positionH>
                <wp:positionV relativeFrom="paragraph">
                  <wp:posOffset>5591175</wp:posOffset>
                </wp:positionV>
                <wp:extent cx="914400" cy="914400"/>
                <wp:effectExtent l="10160" t="10795" r="8890" b="8255"/>
                <wp:wrapNone/>
                <wp:docPr id="19"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187A8" id="Oval 995" o:spid="_x0000_s1026" style="position:absolute;margin-left:129.4pt;margin-top:440.25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qJFAIAAC8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"/>
            </w:pict>
          </mc:Fallback>
        </mc:AlternateContent>
      </w:r>
      <w:r>
        <w:rPr>
          <w:noProof/>
          <w:lang w:val="en-US" w:eastAsia="en-US"/>
        </w:rPr>
        <mc:AlternateContent>
          <mc:Choice Requires="wps">
            <w:drawing>
              <wp:anchor distT="0" distB="0" distL="114300" distR="114300" simplePos="0" relativeHeight="251649536" behindDoc="0" locked="0" layoutInCell="0" allowOverlap="1" wp14:anchorId="1C94C374" wp14:editId="121B02B9">
                <wp:simplePos x="0" y="0"/>
                <wp:positionH relativeFrom="column">
                  <wp:posOffset>3801110</wp:posOffset>
                </wp:positionH>
                <wp:positionV relativeFrom="paragraph">
                  <wp:posOffset>4387850</wp:posOffset>
                </wp:positionV>
                <wp:extent cx="1600200" cy="894080"/>
                <wp:effectExtent l="5715" t="7620" r="13335" b="12700"/>
                <wp:wrapNone/>
                <wp:docPr id="13"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4080"/>
                        </a:xfrm>
                        <a:prstGeom prst="rect">
                          <a:avLst/>
                        </a:prstGeom>
                        <a:solidFill>
                          <a:srgbClr val="C0C0C0">
                            <a:alpha val="50000"/>
                          </a:srgbClr>
                        </a:solidFill>
                        <a:ln w="9525">
                          <a:solidFill>
                            <a:srgbClr val="000000"/>
                          </a:solidFill>
                          <a:miter lim="800000"/>
                          <a:headEnd/>
                          <a:tailEnd/>
                        </a:ln>
                      </wps:spPr>
                      <wps:txbx>
                        <w:txbxContent>
                          <w:p w14:paraId="71D6EE22" w14:textId="77777777" w:rsidR="000C09BC" w:rsidRPr="004545DB" w:rsidRDefault="000C09BC" w:rsidP="00A11AB2">
                            <w:pPr>
                              <w:ind w:firstLine="0"/>
                              <w:jc w:val="center"/>
                              <w:rPr>
                                <w:rFonts w:ascii="Verdana" w:hAnsi="Verdana"/>
                                <w:b/>
                                <w:sz w:val="20"/>
                                <w:szCs w:val="20"/>
                                <w:lang w:val="en-US"/>
                              </w:rPr>
                            </w:pPr>
                            <w:r w:rsidRPr="004545DB">
                              <w:rPr>
                                <w:rFonts w:ascii="Verdana" w:hAnsi="Verdana"/>
                                <w:b/>
                                <w:sz w:val="20"/>
                                <w:szCs w:val="20"/>
                                <w:lang w:val="en-US"/>
                              </w:rPr>
                              <w:t>Brood data:</w:t>
                            </w:r>
                          </w:p>
                          <w:p w14:paraId="5D7A8D0E" w14:textId="629818C1" w:rsidR="000C09BC" w:rsidRPr="004545DB" w:rsidRDefault="000C09BC" w:rsidP="00A11AB2">
                            <w:pPr>
                              <w:ind w:firstLine="0"/>
                              <w:jc w:val="center"/>
                              <w:rPr>
                                <w:rFonts w:ascii="Verdana" w:hAnsi="Verdana"/>
                                <w:b/>
                                <w:sz w:val="20"/>
                                <w:szCs w:val="20"/>
                                <w:lang w:val="en-US"/>
                              </w:rPr>
                            </w:pPr>
                            <w:r>
                              <w:rPr>
                                <w:rFonts w:ascii="Verdana" w:hAnsi="Verdana"/>
                                <w:b/>
                                <w:sz w:val="20"/>
                                <w:szCs w:val="20"/>
                                <w:lang w:val="en-US"/>
                              </w:rPr>
                              <w:t>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C374" id="Text Box 978" o:spid="_x0000_s1027" type="#_x0000_t202" style="position:absolute;left:0;text-align:left;margin-left:299.3pt;margin-top:345.5pt;width:126pt;height:7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" o:allowincell="f" fillcolor="silver">
                <v:fill opacity="32896f"/>
                <v:textbox>
                  <w:txbxContent>
                    <w:p w14:paraId="71D6EE22" w14:textId="77777777" w:rsidR="000C09BC" w:rsidRPr="004545DB" w:rsidRDefault="000C09BC" w:rsidP="00A11AB2">
                      <w:pPr>
                        <w:ind w:firstLine="0"/>
                        <w:jc w:val="center"/>
                        <w:rPr>
                          <w:rFonts w:ascii="Verdana" w:hAnsi="Verdana"/>
                          <w:b/>
                          <w:sz w:val="20"/>
                          <w:szCs w:val="20"/>
                          <w:lang w:val="en-US"/>
                        </w:rPr>
                      </w:pPr>
                      <w:r w:rsidRPr="004545DB">
                        <w:rPr>
                          <w:rFonts w:ascii="Verdana" w:hAnsi="Verdana"/>
                          <w:b/>
                          <w:sz w:val="20"/>
                          <w:szCs w:val="20"/>
                          <w:lang w:val="en-US"/>
                        </w:rPr>
                        <w:t>Brood data:</w:t>
                      </w:r>
                    </w:p>
                    <w:p w14:paraId="5D7A8D0E" w14:textId="629818C1" w:rsidR="000C09BC" w:rsidRPr="004545DB" w:rsidRDefault="000C09BC" w:rsidP="00A11AB2">
                      <w:pPr>
                        <w:ind w:firstLine="0"/>
                        <w:jc w:val="center"/>
                        <w:rPr>
                          <w:rFonts w:ascii="Verdana" w:hAnsi="Verdana"/>
                          <w:b/>
                          <w:sz w:val="20"/>
                          <w:szCs w:val="20"/>
                          <w:lang w:val="en-US"/>
                        </w:rPr>
                      </w:pPr>
                      <w:r>
                        <w:rPr>
                          <w:rFonts w:ascii="Verdana" w:hAnsi="Verdana"/>
                          <w:b/>
                          <w:sz w:val="20"/>
                          <w:szCs w:val="20"/>
                          <w:lang w:val="en-US"/>
                        </w:rPr>
                        <w:t>BR</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0" allowOverlap="1" wp14:anchorId="74B9B680" wp14:editId="43C184AC">
                <wp:simplePos x="0" y="0"/>
                <wp:positionH relativeFrom="column">
                  <wp:posOffset>-341630</wp:posOffset>
                </wp:positionH>
                <wp:positionV relativeFrom="paragraph">
                  <wp:posOffset>4412615</wp:posOffset>
                </wp:positionV>
                <wp:extent cx="1600200" cy="894080"/>
                <wp:effectExtent l="6350" t="13335" r="12700" b="6985"/>
                <wp:wrapNone/>
                <wp:docPr id="11"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4080"/>
                        </a:xfrm>
                        <a:prstGeom prst="rect">
                          <a:avLst/>
                        </a:prstGeom>
                        <a:solidFill>
                          <a:srgbClr val="C0C0C0">
                            <a:alpha val="50000"/>
                          </a:srgbClr>
                        </a:solidFill>
                        <a:ln w="9525">
                          <a:solidFill>
                            <a:srgbClr val="000000"/>
                          </a:solidFill>
                          <a:miter lim="800000"/>
                          <a:headEnd/>
                          <a:tailEnd/>
                        </a:ln>
                      </wps:spPr>
                      <wps:txbx>
                        <w:txbxContent>
                          <w:p w14:paraId="28394F74" w14:textId="77777777" w:rsidR="000C09BC" w:rsidRPr="004545DB" w:rsidRDefault="000C09BC" w:rsidP="00A11AB2">
                            <w:pPr>
                              <w:ind w:firstLine="0"/>
                              <w:jc w:val="center"/>
                              <w:rPr>
                                <w:rFonts w:ascii="Verdana" w:hAnsi="Verdana"/>
                                <w:b/>
                                <w:sz w:val="20"/>
                                <w:szCs w:val="20"/>
                                <w:lang w:val="en-US"/>
                              </w:rPr>
                            </w:pPr>
                            <w:r w:rsidRPr="004545DB">
                              <w:rPr>
                                <w:rFonts w:ascii="Verdana" w:hAnsi="Verdana"/>
                                <w:b/>
                                <w:sz w:val="20"/>
                                <w:szCs w:val="20"/>
                                <w:lang w:val="en-US"/>
                              </w:rPr>
                              <w:t>Nestbox data:</w:t>
                            </w:r>
                          </w:p>
                          <w:p w14:paraId="39A9D3B5" w14:textId="74143333" w:rsidR="000C09BC" w:rsidRDefault="000C09BC" w:rsidP="00A11AB2">
                            <w:pPr>
                              <w:ind w:firstLine="0"/>
                              <w:jc w:val="center"/>
                              <w:rPr>
                                <w:rFonts w:ascii="Verdana" w:hAnsi="Verdana"/>
                                <w:b/>
                                <w:sz w:val="20"/>
                                <w:szCs w:val="20"/>
                                <w:lang w:val="en-US"/>
                              </w:rPr>
                            </w:pPr>
                            <w:r w:rsidRPr="004545DB">
                              <w:rPr>
                                <w:rFonts w:ascii="Verdana" w:hAnsi="Verdana"/>
                                <w:b/>
                                <w:sz w:val="20"/>
                                <w:szCs w:val="20"/>
                                <w:lang w:val="en-US"/>
                              </w:rPr>
                              <w:t>Box</w:t>
                            </w:r>
                          </w:p>
                          <w:p w14:paraId="432B93EE" w14:textId="77777777" w:rsidR="000C09BC" w:rsidRDefault="000C09BC" w:rsidP="00A11AB2">
                            <w:pPr>
                              <w:ind w:firstLine="0"/>
                              <w:jc w:val="center"/>
                              <w:rPr>
                                <w:rFonts w:ascii="Verdana" w:hAnsi="Verdana"/>
                                <w:b/>
                                <w:sz w:val="20"/>
                                <w:szCs w:val="20"/>
                                <w:lang w:val="en-US"/>
                              </w:rPr>
                            </w:pPr>
                            <w:r>
                              <w:rPr>
                                <w:rFonts w:ascii="Verdana" w:hAnsi="Verdana"/>
                                <w:b/>
                                <w:sz w:val="20"/>
                                <w:szCs w:val="20"/>
                                <w:lang w:val="en-US"/>
                              </w:rPr>
                              <w:t>Plot data:</w:t>
                            </w:r>
                          </w:p>
                          <w:p w14:paraId="79D6EEBE" w14:textId="77E04F32" w:rsidR="000C09BC" w:rsidRPr="004545DB" w:rsidRDefault="000C09BC" w:rsidP="00A11AB2">
                            <w:pPr>
                              <w:ind w:firstLine="0"/>
                              <w:jc w:val="center"/>
                              <w:rPr>
                                <w:rFonts w:ascii="Verdana" w:hAnsi="Verdana"/>
                                <w:b/>
                                <w:sz w:val="20"/>
                                <w:szCs w:val="20"/>
                                <w:lang w:val="en-US"/>
                              </w:rPr>
                            </w:pPr>
                            <w:r>
                              <w:rPr>
                                <w:rFonts w:ascii="Verdana" w:hAnsi="Verdana"/>
                                <w:b/>
                                <w:sz w:val="20"/>
                                <w:szCs w:val="20"/>
                                <w:lang w:val="en-US"/>
                              </w:rPr>
                              <w:t>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B680" id="Text Box 989" o:spid="_x0000_s1028" type="#_x0000_t202" style="position:absolute;left:0;text-align:left;margin-left:-26.9pt;margin-top:347.45pt;width:126pt;height: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" o:allowincell="f" fillcolor="silver">
                <v:fill opacity="32896f"/>
                <v:textbox>
                  <w:txbxContent>
                    <w:p w14:paraId="28394F74" w14:textId="77777777" w:rsidR="000C09BC" w:rsidRPr="004545DB" w:rsidRDefault="000C09BC" w:rsidP="00A11AB2">
                      <w:pPr>
                        <w:ind w:firstLine="0"/>
                        <w:jc w:val="center"/>
                        <w:rPr>
                          <w:rFonts w:ascii="Verdana" w:hAnsi="Verdana"/>
                          <w:b/>
                          <w:sz w:val="20"/>
                          <w:szCs w:val="20"/>
                          <w:lang w:val="en-US"/>
                        </w:rPr>
                      </w:pPr>
                      <w:r w:rsidRPr="004545DB">
                        <w:rPr>
                          <w:rFonts w:ascii="Verdana" w:hAnsi="Verdana"/>
                          <w:b/>
                          <w:sz w:val="20"/>
                          <w:szCs w:val="20"/>
                          <w:lang w:val="en-US"/>
                        </w:rPr>
                        <w:t>Nestbox data:</w:t>
                      </w:r>
                    </w:p>
                    <w:p w14:paraId="39A9D3B5" w14:textId="74143333" w:rsidR="000C09BC" w:rsidRDefault="000C09BC" w:rsidP="00A11AB2">
                      <w:pPr>
                        <w:ind w:firstLine="0"/>
                        <w:jc w:val="center"/>
                        <w:rPr>
                          <w:rFonts w:ascii="Verdana" w:hAnsi="Verdana"/>
                          <w:b/>
                          <w:sz w:val="20"/>
                          <w:szCs w:val="20"/>
                          <w:lang w:val="en-US"/>
                        </w:rPr>
                      </w:pPr>
                      <w:r w:rsidRPr="004545DB">
                        <w:rPr>
                          <w:rFonts w:ascii="Verdana" w:hAnsi="Verdana"/>
                          <w:b/>
                          <w:sz w:val="20"/>
                          <w:szCs w:val="20"/>
                          <w:lang w:val="en-US"/>
                        </w:rPr>
                        <w:t>Box</w:t>
                      </w:r>
                    </w:p>
                    <w:p w14:paraId="432B93EE" w14:textId="77777777" w:rsidR="000C09BC" w:rsidRDefault="000C09BC" w:rsidP="00A11AB2">
                      <w:pPr>
                        <w:ind w:firstLine="0"/>
                        <w:jc w:val="center"/>
                        <w:rPr>
                          <w:rFonts w:ascii="Verdana" w:hAnsi="Verdana"/>
                          <w:b/>
                          <w:sz w:val="20"/>
                          <w:szCs w:val="20"/>
                          <w:lang w:val="en-US"/>
                        </w:rPr>
                      </w:pPr>
                      <w:r>
                        <w:rPr>
                          <w:rFonts w:ascii="Verdana" w:hAnsi="Verdana"/>
                          <w:b/>
                          <w:sz w:val="20"/>
                          <w:szCs w:val="20"/>
                          <w:lang w:val="en-US"/>
                        </w:rPr>
                        <w:t>Plot data:</w:t>
                      </w:r>
                    </w:p>
                    <w:p w14:paraId="79D6EEBE" w14:textId="77E04F32" w:rsidR="000C09BC" w:rsidRPr="004545DB" w:rsidRDefault="000C09BC" w:rsidP="00A11AB2">
                      <w:pPr>
                        <w:ind w:firstLine="0"/>
                        <w:jc w:val="center"/>
                        <w:rPr>
                          <w:rFonts w:ascii="Verdana" w:hAnsi="Verdana"/>
                          <w:b/>
                          <w:sz w:val="20"/>
                          <w:szCs w:val="20"/>
                          <w:lang w:val="en-US"/>
                        </w:rPr>
                      </w:pPr>
                      <w:r>
                        <w:rPr>
                          <w:rFonts w:ascii="Verdana" w:hAnsi="Verdana"/>
                          <w:b/>
                          <w:sz w:val="20"/>
                          <w:szCs w:val="20"/>
                          <w:lang w:val="en-US"/>
                        </w:rPr>
                        <w:t>plot</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0" allowOverlap="1" wp14:anchorId="454824D4" wp14:editId="7BB9B0FA">
                <wp:simplePos x="0" y="0"/>
                <wp:positionH relativeFrom="column">
                  <wp:posOffset>3569335</wp:posOffset>
                </wp:positionH>
                <wp:positionV relativeFrom="paragraph">
                  <wp:posOffset>3151505</wp:posOffset>
                </wp:positionV>
                <wp:extent cx="706755" cy="638810"/>
                <wp:effectExtent l="2540" t="0" r="0" b="0"/>
                <wp:wrapNone/>
                <wp:docPr id="1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2C4E"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24D4" id="Text Box 982" o:spid="_x0000_s1029" type="#_x0000_t202" style="position:absolute;left:0;text-align:left;margin-left:281.05pt;margin-top:248.15pt;width:55.65pt;height:5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BnuQIAAMI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" o:allowincell="f" filled="f" stroked="f">
                <v:textbox>
                  <w:txbxContent>
                    <w:p w14:paraId="0B652C4E"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NN</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0" allowOverlap="1" wp14:anchorId="1DC77077" wp14:editId="073252A3">
                <wp:simplePos x="0" y="0"/>
                <wp:positionH relativeFrom="column">
                  <wp:posOffset>2723515</wp:posOffset>
                </wp:positionH>
                <wp:positionV relativeFrom="paragraph">
                  <wp:posOffset>1869440</wp:posOffset>
                </wp:positionV>
                <wp:extent cx="1871345" cy="2423795"/>
                <wp:effectExtent l="52070" t="41910" r="57785" b="48895"/>
                <wp:wrapNone/>
                <wp:docPr id="9"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1345" cy="2423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6AEC" id="Line 97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5pt,147.2pt" to="361.8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" o:allowincell="f">
                <v:stroke startarrow="block" endarrow="block"/>
              </v:line>
            </w:pict>
          </mc:Fallback>
        </mc:AlternateContent>
      </w:r>
      <w:r>
        <w:rPr>
          <w:noProof/>
          <w:lang w:val="en-US" w:eastAsia="en-US"/>
        </w:rPr>
        <mc:AlternateContent>
          <mc:Choice Requires="wps">
            <w:drawing>
              <wp:anchor distT="0" distB="0" distL="114300" distR="114300" simplePos="0" relativeHeight="251652608" behindDoc="0" locked="0" layoutInCell="0" allowOverlap="1" wp14:anchorId="3098DCAE" wp14:editId="7356D227">
                <wp:simplePos x="0" y="0"/>
                <wp:positionH relativeFrom="column">
                  <wp:posOffset>3380740</wp:posOffset>
                </wp:positionH>
                <wp:positionV relativeFrom="paragraph">
                  <wp:posOffset>2868930</wp:posOffset>
                </wp:positionV>
                <wp:extent cx="914400" cy="914400"/>
                <wp:effectExtent l="13970" t="12700" r="5080" b="6350"/>
                <wp:wrapNone/>
                <wp:docPr id="8"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AD96A" id="Oval 981" o:spid="_x0000_s1026" style="position:absolute;margin-left:266.2pt;margin-top:225.9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hUEwIAAC4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" o:allowincell="f"/>
            </w:pict>
          </mc:Fallback>
        </mc:AlternateContent>
      </w:r>
      <w:r>
        <w:rPr>
          <w:noProof/>
          <w:lang w:val="en-US" w:eastAsia="en-US"/>
        </w:rPr>
        <mc:AlternateContent>
          <mc:Choice Requires="wps">
            <w:drawing>
              <wp:anchor distT="0" distB="0" distL="114300" distR="114300" simplePos="0" relativeHeight="251655680" behindDoc="0" locked="0" layoutInCell="0" allowOverlap="1" wp14:anchorId="64C9254A" wp14:editId="13A8834B">
                <wp:simplePos x="0" y="0"/>
                <wp:positionH relativeFrom="column">
                  <wp:posOffset>3381375</wp:posOffset>
                </wp:positionH>
                <wp:positionV relativeFrom="paragraph">
                  <wp:posOffset>5685790</wp:posOffset>
                </wp:positionV>
                <wp:extent cx="706755" cy="638810"/>
                <wp:effectExtent l="0" t="635" r="2540" b="0"/>
                <wp:wrapNone/>
                <wp:docPr id="7"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168A" w14:textId="77777777" w:rsidR="000C09BC" w:rsidRDefault="000C09BC" w:rsidP="00FC574D">
                            <w:pPr>
                              <w:rPr>
                                <w:sz w:val="36"/>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254A" id="Text Box 984" o:spid="_x0000_s1030" type="#_x0000_t202" style="position:absolute;left:0;text-align:left;margin-left:266.25pt;margin-top:447.7pt;width:55.65pt;height:5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dj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" o:allowincell="f" filled="f" stroked="f">
                <v:textbox>
                  <w:txbxContent>
                    <w:p w14:paraId="0A7D168A" w14:textId="77777777" w:rsidR="000C09BC" w:rsidRDefault="000C09BC" w:rsidP="00FC574D">
                      <w:pPr>
                        <w:rPr>
                          <w:sz w:val="36"/>
                          <w:lang w:val="nl-BE"/>
                        </w:rPr>
                      </w:pPr>
                    </w:p>
                  </w:txbxContent>
                </v:textbox>
              </v:shape>
            </w:pict>
          </mc:Fallback>
        </mc:AlternateContent>
      </w:r>
      <w:r w:rsidR="00FC574D" w:rsidRPr="004545DB">
        <w:rPr>
          <w:lang w:val="en-US"/>
        </w:rPr>
        <w:t xml:space="preserve">Figure 2 </w:t>
      </w:r>
      <w:r w:rsidR="00116AA4" w:rsidRPr="004545DB">
        <w:rPr>
          <w:lang w:val="en-US"/>
        </w:rPr>
        <w:t xml:space="preserve">and table 1 </w:t>
      </w:r>
      <w:r w:rsidR="00FC574D" w:rsidRPr="004545DB">
        <w:rPr>
          <w:lang w:val="en-US"/>
        </w:rPr>
        <w:t>give overview</w:t>
      </w:r>
      <w:r w:rsidR="00116AA4" w:rsidRPr="004545DB">
        <w:rPr>
          <w:lang w:val="en-US"/>
        </w:rPr>
        <w:t>s</w:t>
      </w:r>
      <w:r w:rsidR="00FC574D" w:rsidRPr="004545DB">
        <w:rPr>
          <w:lang w:val="en-US"/>
        </w:rPr>
        <w:t xml:space="preserve"> of the database</w:t>
      </w:r>
      <w:r w:rsidR="00116AA4" w:rsidRPr="004545DB">
        <w:rPr>
          <w:lang w:val="en-US"/>
        </w:rPr>
        <w:t xml:space="preserve"> files and </w:t>
      </w:r>
      <w:r w:rsidR="00FC574D" w:rsidRPr="004545DB">
        <w:rPr>
          <w:lang w:val="en-US"/>
        </w:rPr>
        <w:t>structure for the main database.</w:t>
      </w:r>
    </w:p>
    <w:p w14:paraId="4254FB3C" w14:textId="6BB1480E" w:rsidR="00116AA4" w:rsidRDefault="008162DC" w:rsidP="00116AA4">
      <w:pPr>
        <w:rPr>
          <w:lang w:val="en-US"/>
        </w:rPr>
      </w:pPr>
      <w:r>
        <w:rPr>
          <w:noProof/>
          <w:lang w:val="en-US" w:eastAsia="en-US"/>
        </w:rPr>
        <mc:AlternateContent>
          <mc:Choice Requires="wps">
            <w:drawing>
              <wp:anchor distT="0" distB="0" distL="114300" distR="114300" simplePos="0" relativeHeight="251654656" behindDoc="0" locked="0" layoutInCell="0" allowOverlap="1" wp14:anchorId="41D7070E" wp14:editId="070C70DD">
                <wp:simplePos x="0" y="0"/>
                <wp:positionH relativeFrom="column">
                  <wp:posOffset>1581785</wp:posOffset>
                </wp:positionH>
                <wp:positionV relativeFrom="paragraph">
                  <wp:posOffset>6628765</wp:posOffset>
                </wp:positionV>
                <wp:extent cx="1727835" cy="979170"/>
                <wp:effectExtent l="0" t="0" r="24765" b="11430"/>
                <wp:wrapNone/>
                <wp:docPr id="14"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79170"/>
                        </a:xfrm>
                        <a:prstGeom prst="rect">
                          <a:avLst/>
                        </a:prstGeom>
                        <a:solidFill>
                          <a:srgbClr val="C0C0C0">
                            <a:alpha val="50000"/>
                          </a:srgbClr>
                        </a:solidFill>
                        <a:ln w="9525">
                          <a:solidFill>
                            <a:srgbClr val="000000"/>
                          </a:solidFill>
                          <a:miter lim="800000"/>
                          <a:headEnd/>
                          <a:tailEnd/>
                        </a:ln>
                      </wps:spPr>
                      <wps:txbx>
                        <w:txbxContent>
                          <w:p w14:paraId="6636E26B" w14:textId="77777777" w:rsidR="000C09BC" w:rsidRPr="00116AA4" w:rsidRDefault="000C09BC" w:rsidP="00A11AB2">
                            <w:pPr>
                              <w:ind w:firstLine="0"/>
                              <w:rPr>
                                <w:rFonts w:ascii="Verdana" w:hAnsi="Verdana"/>
                                <w:b/>
                                <w:sz w:val="20"/>
                                <w:szCs w:val="20"/>
                                <w:lang w:val="nl-BE"/>
                              </w:rPr>
                            </w:pPr>
                            <w:r>
                              <w:rPr>
                                <w:rFonts w:ascii="Verdana" w:hAnsi="Verdana"/>
                                <w:b/>
                                <w:sz w:val="20"/>
                                <w:szCs w:val="20"/>
                                <w:lang w:val="nl-BE"/>
                              </w:rPr>
                              <w:t>Standardiz</w:t>
                            </w:r>
                            <w:r w:rsidRPr="00116AA4">
                              <w:rPr>
                                <w:rFonts w:ascii="Verdana" w:hAnsi="Verdana"/>
                                <w:b/>
                                <w:sz w:val="20"/>
                                <w:szCs w:val="20"/>
                                <w:lang w:val="nl-BE"/>
                              </w:rPr>
                              <w:t>ed data:</w:t>
                            </w:r>
                          </w:p>
                          <w:p w14:paraId="62991908" w14:textId="2F81A378" w:rsidR="000C09BC" w:rsidRPr="00116AA4" w:rsidRDefault="000C09BC" w:rsidP="00A11AB2">
                            <w:pPr>
                              <w:ind w:firstLine="0"/>
                              <w:jc w:val="center"/>
                              <w:rPr>
                                <w:rFonts w:ascii="Verdana" w:hAnsi="Verdana"/>
                                <w:b/>
                                <w:sz w:val="20"/>
                                <w:szCs w:val="20"/>
                                <w:lang w:val="nl-BE"/>
                              </w:rPr>
                            </w:pPr>
                            <w:r w:rsidRPr="00116AA4">
                              <w:rPr>
                                <w:rFonts w:ascii="Verdana" w:hAnsi="Verdana"/>
                                <w:b/>
                                <w:sz w:val="20"/>
                                <w:szCs w:val="20"/>
                                <w:lang w:val="nl-BE"/>
                              </w:rPr>
                              <w:t>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070E" id="Text Box 983" o:spid="_x0000_s1031" type="#_x0000_t202" style="position:absolute;left:0;text-align:left;margin-left:124.55pt;margin-top:521.95pt;width:136.05pt;height:7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" o:allowincell="f" fillcolor="silver">
                <v:fill opacity="32896f"/>
                <v:textbox>
                  <w:txbxContent>
                    <w:p w14:paraId="6636E26B" w14:textId="77777777" w:rsidR="000C09BC" w:rsidRPr="00116AA4" w:rsidRDefault="000C09BC" w:rsidP="00A11AB2">
                      <w:pPr>
                        <w:ind w:firstLine="0"/>
                        <w:rPr>
                          <w:rFonts w:ascii="Verdana" w:hAnsi="Verdana"/>
                          <w:b/>
                          <w:sz w:val="20"/>
                          <w:szCs w:val="20"/>
                          <w:lang w:val="nl-BE"/>
                        </w:rPr>
                      </w:pPr>
                      <w:r>
                        <w:rPr>
                          <w:rFonts w:ascii="Verdana" w:hAnsi="Verdana"/>
                          <w:b/>
                          <w:sz w:val="20"/>
                          <w:szCs w:val="20"/>
                          <w:lang w:val="nl-BE"/>
                        </w:rPr>
                        <w:t>Standardiz</w:t>
                      </w:r>
                      <w:r w:rsidRPr="00116AA4">
                        <w:rPr>
                          <w:rFonts w:ascii="Verdana" w:hAnsi="Verdana"/>
                          <w:b/>
                          <w:sz w:val="20"/>
                          <w:szCs w:val="20"/>
                          <w:lang w:val="nl-BE"/>
                        </w:rPr>
                        <w:t>ed data:</w:t>
                      </w:r>
                    </w:p>
                    <w:p w14:paraId="62991908" w14:textId="2F81A378" w:rsidR="000C09BC" w:rsidRPr="00116AA4" w:rsidRDefault="000C09BC" w:rsidP="00A11AB2">
                      <w:pPr>
                        <w:ind w:firstLine="0"/>
                        <w:jc w:val="center"/>
                        <w:rPr>
                          <w:rFonts w:ascii="Verdana" w:hAnsi="Verdana"/>
                          <w:b/>
                          <w:sz w:val="20"/>
                          <w:szCs w:val="20"/>
                          <w:lang w:val="nl-BE"/>
                        </w:rPr>
                      </w:pPr>
                      <w:r w:rsidRPr="00116AA4">
                        <w:rPr>
                          <w:rFonts w:ascii="Verdana" w:hAnsi="Verdana"/>
                          <w:b/>
                          <w:sz w:val="20"/>
                          <w:szCs w:val="20"/>
                          <w:lang w:val="nl-BE"/>
                        </w:rPr>
                        <w:t>ind</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0" allowOverlap="1" wp14:anchorId="314434EC" wp14:editId="3644AF7E">
                <wp:simplePos x="0" y="0"/>
                <wp:positionH relativeFrom="column">
                  <wp:posOffset>1494790</wp:posOffset>
                </wp:positionH>
                <wp:positionV relativeFrom="paragraph">
                  <wp:posOffset>503555</wp:posOffset>
                </wp:positionV>
                <wp:extent cx="1600200" cy="894080"/>
                <wp:effectExtent l="13970" t="7620" r="5080" b="12700"/>
                <wp:wrapNone/>
                <wp:docPr id="12"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4080"/>
                        </a:xfrm>
                        <a:prstGeom prst="rect">
                          <a:avLst/>
                        </a:prstGeom>
                        <a:solidFill>
                          <a:srgbClr val="C0C0C0">
                            <a:alpha val="50000"/>
                          </a:srgbClr>
                        </a:solidFill>
                        <a:ln w="9525">
                          <a:solidFill>
                            <a:srgbClr val="000000"/>
                          </a:solidFill>
                          <a:miter lim="800000"/>
                          <a:headEnd/>
                          <a:tailEnd/>
                        </a:ln>
                      </wps:spPr>
                      <wps:txbx>
                        <w:txbxContent>
                          <w:p w14:paraId="3AC1EA6D" w14:textId="661AB2C8" w:rsidR="000C09BC" w:rsidRPr="00AB4A5B" w:rsidRDefault="000C09BC" w:rsidP="00A11AB2">
                            <w:pPr>
                              <w:ind w:firstLine="0"/>
                              <w:jc w:val="center"/>
                              <w:rPr>
                                <w:rFonts w:ascii="Verdana" w:hAnsi="Verdana"/>
                                <w:b/>
                                <w:sz w:val="20"/>
                                <w:szCs w:val="20"/>
                                <w:lang w:val="fr-BE"/>
                              </w:rPr>
                            </w:pPr>
                            <w:r w:rsidRPr="00AB4A5B">
                              <w:rPr>
                                <w:rFonts w:ascii="Verdana" w:hAnsi="Verdana"/>
                                <w:b/>
                                <w:sz w:val="20"/>
                                <w:szCs w:val="20"/>
                                <w:lang w:val="fr-BE"/>
                              </w:rPr>
                              <w:t xml:space="preserve">Capture data: </w:t>
                            </w:r>
                            <w:r>
                              <w:rPr>
                                <w:rFonts w:ascii="Verdana" w:hAnsi="Verdana"/>
                                <w:b/>
                                <w:sz w:val="20"/>
                                <w:szCs w:val="20"/>
                                <w:lang w:val="fr-BE"/>
                              </w:rPr>
                              <w:br/>
                              <w:t>V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34EC" id="Text Box 980" o:spid="_x0000_s1032" type="#_x0000_t202" style="position:absolute;left:0;text-align:left;margin-left:117.7pt;margin-top:39.65pt;width:126pt;height:7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" o:allowincell="f" fillcolor="silver">
                <v:fill opacity="32896f"/>
                <v:textbox>
                  <w:txbxContent>
                    <w:p w14:paraId="3AC1EA6D" w14:textId="661AB2C8" w:rsidR="000C09BC" w:rsidRPr="00AB4A5B" w:rsidRDefault="000C09BC" w:rsidP="00A11AB2">
                      <w:pPr>
                        <w:ind w:firstLine="0"/>
                        <w:jc w:val="center"/>
                        <w:rPr>
                          <w:rFonts w:ascii="Verdana" w:hAnsi="Verdana"/>
                          <w:b/>
                          <w:sz w:val="20"/>
                          <w:szCs w:val="20"/>
                          <w:lang w:val="fr-BE"/>
                        </w:rPr>
                      </w:pPr>
                      <w:r w:rsidRPr="00AB4A5B">
                        <w:rPr>
                          <w:rFonts w:ascii="Verdana" w:hAnsi="Verdana"/>
                          <w:b/>
                          <w:sz w:val="20"/>
                          <w:szCs w:val="20"/>
                          <w:lang w:val="fr-BE"/>
                        </w:rPr>
                        <w:t xml:space="preserve">Capture data: </w:t>
                      </w:r>
                      <w:r>
                        <w:rPr>
                          <w:rFonts w:ascii="Verdana" w:hAnsi="Verdana"/>
                          <w:b/>
                          <w:sz w:val="20"/>
                          <w:szCs w:val="20"/>
                          <w:lang w:val="fr-BE"/>
                        </w:rPr>
                        <w:br/>
                        <w:t>VG</w:t>
                      </w:r>
                    </w:p>
                  </w:txbxContent>
                </v:textbox>
              </v:shape>
            </w:pict>
          </mc:Fallback>
        </mc:AlternateContent>
      </w:r>
      <w:r w:rsidR="002523A3">
        <w:rPr>
          <w:noProof/>
          <w:lang w:val="en-US" w:eastAsia="en-US"/>
        </w:rPr>
        <mc:AlternateContent>
          <mc:Choice Requires="wpg">
            <w:drawing>
              <wp:anchor distT="0" distB="0" distL="114300" distR="114300" simplePos="0" relativeHeight="251656704" behindDoc="0" locked="0" layoutInCell="1" allowOverlap="1" wp14:anchorId="42C18DF1" wp14:editId="0916AC1C">
                <wp:simplePos x="0" y="0"/>
                <wp:positionH relativeFrom="column">
                  <wp:posOffset>2949575</wp:posOffset>
                </wp:positionH>
                <wp:positionV relativeFrom="paragraph">
                  <wp:posOffset>5030470</wp:posOffset>
                </wp:positionV>
                <wp:extent cx="1450975" cy="1562100"/>
                <wp:effectExtent l="38100" t="38100" r="53975" b="57150"/>
                <wp:wrapNone/>
                <wp:docPr id="1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562100"/>
                          <a:chOff x="6093" y="10602"/>
                          <a:chExt cx="2285" cy="2460"/>
                        </a:xfrm>
                      </wpg:grpSpPr>
                      <wps:wsp>
                        <wps:cNvPr id="16" name="Line 986"/>
                        <wps:cNvCnPr/>
                        <wps:spPr bwMode="auto">
                          <a:xfrm flipH="1">
                            <a:off x="6093" y="10602"/>
                            <a:ext cx="2285" cy="24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Oval 987"/>
                        <wps:cNvSpPr>
                          <a:spLocks noChangeArrowheads="1"/>
                        </wps:cNvSpPr>
                        <wps:spPr bwMode="auto">
                          <a:xfrm>
                            <a:off x="6803" y="10901"/>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988"/>
                        <wps:cNvSpPr txBox="1">
                          <a:spLocks noChangeArrowheads="1"/>
                        </wps:cNvSpPr>
                        <wps:spPr bwMode="auto">
                          <a:xfrm>
                            <a:off x="7100" y="11281"/>
                            <a:ext cx="111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19DE"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R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18DF1" id="Group 985" o:spid="_x0000_s1033" style="position:absolute;left:0;text-align:left;margin-left:232.25pt;margin-top:396.1pt;width:114.25pt;height:123pt;z-index:251656704" coordorigin="6093,10602" coordsize="228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">
                <v:line id="Line 986" o:spid="_x0000_s1034" style="position:absolute;flip:x;visibility:visible;mso-wrap-style:square" from="6093,10602" to="8378,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">
                  <v:stroke startarrow="block" endarrow="block"/>
                </v:line>
                <v:oval id="Oval 987" o:spid="_x0000_s1035" style="position:absolute;left:6803;top:10901;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Text Box 988" o:spid="_x0000_s1036" type="#_x0000_t202" style="position:absolute;left:7100;top:11281;width:111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BA19DE" w14:textId="77777777" w:rsidR="000C09BC" w:rsidRPr="00116AA4" w:rsidRDefault="000C09BC" w:rsidP="00116AA4">
                        <w:pPr>
                          <w:ind w:firstLine="0"/>
                          <w:rPr>
                            <w:rFonts w:ascii="Verdana" w:hAnsi="Verdana"/>
                            <w:sz w:val="20"/>
                            <w:szCs w:val="20"/>
                            <w:lang w:val="nl-BE"/>
                          </w:rPr>
                        </w:pPr>
                        <w:r w:rsidRPr="00116AA4">
                          <w:rPr>
                            <w:rFonts w:ascii="Verdana" w:hAnsi="Verdana"/>
                            <w:sz w:val="20"/>
                            <w:szCs w:val="20"/>
                            <w:lang w:val="nl-BE"/>
                          </w:rPr>
                          <w:t>RN</w:t>
                        </w:r>
                      </w:p>
                    </w:txbxContent>
                  </v:textbox>
                </v:shape>
              </v:group>
            </w:pict>
          </mc:Fallback>
        </mc:AlternateContent>
      </w:r>
      <w:r w:rsidR="002523A3">
        <w:rPr>
          <w:noProof/>
          <w:lang w:val="en-US" w:eastAsia="en-US"/>
        </w:rPr>
        <mc:AlternateContent>
          <mc:Choice Requires="wps">
            <w:drawing>
              <wp:anchor distT="0" distB="0" distL="114300" distR="114300" simplePos="0" relativeHeight="251661824" behindDoc="0" locked="0" layoutInCell="1" allowOverlap="1" wp14:anchorId="4FB55F5C" wp14:editId="7C1828A8">
                <wp:simplePos x="0" y="0"/>
                <wp:positionH relativeFrom="column">
                  <wp:posOffset>2033270</wp:posOffset>
                </wp:positionH>
                <wp:positionV relativeFrom="paragraph">
                  <wp:posOffset>1477645</wp:posOffset>
                </wp:positionV>
                <wp:extent cx="135890" cy="5114925"/>
                <wp:effectExtent l="76200" t="38100" r="73660" b="47625"/>
                <wp:wrapNone/>
                <wp:docPr id="2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 cy="5114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739A" id="Line 99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pt,116.35pt" to="170.8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">
                <v:stroke startarrow="block" endarrow="block"/>
              </v:line>
            </w:pict>
          </mc:Fallback>
        </mc:AlternateContent>
      </w:r>
      <w:r w:rsidR="006067EC">
        <w:rPr>
          <w:noProof/>
          <w:color w:val="0000FF"/>
          <w:lang w:val="en-US" w:eastAsia="en-US"/>
        </w:rPr>
        <mc:AlternateContent>
          <mc:Choice Requires="wps">
            <w:drawing>
              <wp:anchor distT="0" distB="0" distL="114300" distR="114300" simplePos="0" relativeHeight="251660800" behindDoc="0" locked="0" layoutInCell="1" allowOverlap="1" wp14:anchorId="45DCA5E0" wp14:editId="3CD44B22">
                <wp:simplePos x="0" y="0"/>
                <wp:positionH relativeFrom="column">
                  <wp:posOffset>2244725</wp:posOffset>
                </wp:positionH>
                <wp:positionV relativeFrom="paragraph">
                  <wp:posOffset>4233545</wp:posOffset>
                </wp:positionV>
                <wp:extent cx="706755" cy="210185"/>
                <wp:effectExtent l="1905" t="3810" r="0" b="0"/>
                <wp:wrapNone/>
                <wp:docPr id="6"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B072" w14:textId="77777777" w:rsidR="000C09BC" w:rsidRPr="00116AA4" w:rsidRDefault="000C09BC" w:rsidP="00FC574D">
                            <w:pPr>
                              <w:pStyle w:val="BodyText3"/>
                              <w:rPr>
                                <w:rFonts w:ascii="Verdana" w:hAnsi="Verdana"/>
                                <w:sz w:val="20"/>
                                <w:szCs w:val="20"/>
                              </w:rPr>
                            </w:pPr>
                            <w:r w:rsidRPr="00116AA4">
                              <w:rPr>
                                <w:rFonts w:ascii="Verdana" w:hAnsi="Verdana"/>
                                <w:sz w:val="20"/>
                                <w:szCs w:val="20"/>
                              </w:rPr>
                              <w:t>GB+PL</w:t>
                            </w:r>
                            <w:r w:rsidRPr="00116AA4">
                              <w:rPr>
                                <w:rFonts w:ascii="Verdana" w:hAnsi="Verdana"/>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A5E0" id="Text Box 993" o:spid="_x0000_s1037" type="#_x0000_t202" style="position:absolute;left:0;text-align:left;margin-left:176.75pt;margin-top:333.35pt;width:55.6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sM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" filled="f" stroked="f">
                <v:textbox>
                  <w:txbxContent>
                    <w:p w14:paraId="2047B072" w14:textId="77777777" w:rsidR="000C09BC" w:rsidRPr="00116AA4" w:rsidRDefault="000C09BC" w:rsidP="00FC574D">
                      <w:pPr>
                        <w:pStyle w:val="BodyText3"/>
                        <w:rPr>
                          <w:rFonts w:ascii="Verdana" w:hAnsi="Verdana"/>
                          <w:sz w:val="20"/>
                          <w:szCs w:val="20"/>
                        </w:rPr>
                      </w:pPr>
                      <w:r w:rsidRPr="00116AA4">
                        <w:rPr>
                          <w:rFonts w:ascii="Verdana" w:hAnsi="Verdana"/>
                          <w:sz w:val="20"/>
                          <w:szCs w:val="20"/>
                        </w:rPr>
                        <w:t>GB+PL</w:t>
                      </w:r>
                      <w:r w:rsidRPr="00116AA4">
                        <w:rPr>
                          <w:rFonts w:ascii="Verdana" w:hAnsi="Verdana"/>
                          <w:sz w:val="20"/>
                          <w:szCs w:val="20"/>
                        </w:rPr>
                        <w:br/>
                      </w:r>
                    </w:p>
                  </w:txbxContent>
                </v:textbox>
              </v:shape>
            </w:pict>
          </mc:Fallback>
        </mc:AlternateContent>
      </w:r>
      <w:r w:rsidR="006067EC">
        <w:rPr>
          <w:noProof/>
          <w:color w:val="0000FF"/>
          <w:lang w:val="en-US" w:eastAsia="en-US"/>
        </w:rPr>
        <mc:AlternateContent>
          <mc:Choice Requires="wps">
            <w:drawing>
              <wp:anchor distT="0" distB="0" distL="114300" distR="114300" simplePos="0" relativeHeight="251659776" behindDoc="0" locked="0" layoutInCell="1" allowOverlap="1" wp14:anchorId="37531924" wp14:editId="09F83FFD">
                <wp:simplePos x="0" y="0"/>
                <wp:positionH relativeFrom="column">
                  <wp:posOffset>2129790</wp:posOffset>
                </wp:positionH>
                <wp:positionV relativeFrom="paragraph">
                  <wp:posOffset>3946525</wp:posOffset>
                </wp:positionV>
                <wp:extent cx="914400" cy="914400"/>
                <wp:effectExtent l="10795" t="12065" r="8255" b="6985"/>
                <wp:wrapNone/>
                <wp:docPr id="5" name="Oval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8029B" id="Oval 992" o:spid="_x0000_s1026" style="position:absolute;margin-left:167.7pt;margin-top:310.7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"/>
            </w:pict>
          </mc:Fallback>
        </mc:AlternateContent>
      </w:r>
      <w:r w:rsidR="006067EC">
        <w:rPr>
          <w:noProof/>
          <w:color w:val="0000FF"/>
          <w:lang w:val="en-US" w:eastAsia="en-US"/>
        </w:rPr>
        <mc:AlternateContent>
          <mc:Choice Requires="wps">
            <w:drawing>
              <wp:anchor distT="0" distB="0" distL="114300" distR="114300" simplePos="0" relativeHeight="251658752" behindDoc="0" locked="0" layoutInCell="1" allowOverlap="1" wp14:anchorId="13BB9272" wp14:editId="1DEDE879">
                <wp:simplePos x="0" y="0"/>
                <wp:positionH relativeFrom="column">
                  <wp:posOffset>1343025</wp:posOffset>
                </wp:positionH>
                <wp:positionV relativeFrom="paragraph">
                  <wp:posOffset>4350385</wp:posOffset>
                </wp:positionV>
                <wp:extent cx="2381885" cy="635"/>
                <wp:effectExtent l="14605" t="53975" r="22860" b="59690"/>
                <wp:wrapNone/>
                <wp:docPr id="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8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053B" id="Line 9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342.55pt" to="293.3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">
                <v:stroke startarrow="block" endarrow="block"/>
              </v:line>
            </w:pict>
          </mc:Fallback>
        </mc:AlternateContent>
      </w:r>
      <w:r w:rsidR="006067EC">
        <w:rPr>
          <w:noProof/>
          <w:color w:val="0000FF"/>
          <w:lang w:val="en-US" w:eastAsia="en-US"/>
        </w:rPr>
        <mc:AlternateContent>
          <mc:Choice Requires="wps">
            <w:drawing>
              <wp:anchor distT="0" distB="0" distL="114300" distR="114300" simplePos="0" relativeHeight="251666944" behindDoc="0" locked="0" layoutInCell="1" allowOverlap="1" wp14:anchorId="4AFC2141" wp14:editId="45949667">
                <wp:simplePos x="0" y="0"/>
                <wp:positionH relativeFrom="column">
                  <wp:posOffset>1006475</wp:posOffset>
                </wp:positionH>
                <wp:positionV relativeFrom="paragraph">
                  <wp:posOffset>2700020</wp:posOffset>
                </wp:positionV>
                <wp:extent cx="706755" cy="353060"/>
                <wp:effectExtent l="1905" t="3810" r="0" b="0"/>
                <wp:wrapNone/>
                <wp:docPr id="3"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DAC3" w14:textId="77777777" w:rsidR="000C09BC" w:rsidRDefault="000C09BC" w:rsidP="00FC574D">
                            <w:pPr>
                              <w:pStyle w:val="BodyText3"/>
                            </w:pPr>
                            <w:r w:rsidRPr="00116AA4">
                              <w:rPr>
                                <w:rFonts w:ascii="Verdana" w:hAnsi="Verdana"/>
                                <w:sz w:val="20"/>
                                <w:szCs w:val="20"/>
                              </w:rPr>
                              <w:t>GB+P</w:t>
                            </w: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2141" id="Text Box 999" o:spid="_x0000_s1038" type="#_x0000_t202" style="position:absolute;left:0;text-align:left;margin-left:79.25pt;margin-top:212.6pt;width:55.65pt;height:2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PUuw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" filled="f" stroked="f">
                <v:textbox>
                  <w:txbxContent>
                    <w:p w14:paraId="7825DAC3" w14:textId="77777777" w:rsidR="000C09BC" w:rsidRDefault="000C09BC" w:rsidP="00FC574D">
                      <w:pPr>
                        <w:pStyle w:val="BodyText3"/>
                      </w:pPr>
                      <w:r w:rsidRPr="00116AA4">
                        <w:rPr>
                          <w:rFonts w:ascii="Verdana" w:hAnsi="Verdana"/>
                          <w:sz w:val="20"/>
                          <w:szCs w:val="20"/>
                        </w:rPr>
                        <w:t>GB+P</w:t>
                      </w:r>
                      <w:r>
                        <w:t>L</w:t>
                      </w:r>
                    </w:p>
                  </w:txbxContent>
                </v:textbox>
              </v:shape>
            </w:pict>
          </mc:Fallback>
        </mc:AlternateContent>
      </w:r>
      <w:r w:rsidR="00116AA4" w:rsidRPr="004545DB">
        <w:rPr>
          <w:lang w:val="en-US"/>
        </w:rPr>
        <w:br w:type="page"/>
      </w:r>
    </w:p>
    <w:p w14:paraId="51371279" w14:textId="77777777" w:rsidR="00D26798" w:rsidRDefault="00D26798" w:rsidP="00D26798">
      <w:pPr>
        <w:pStyle w:val="Heading3"/>
        <w:rPr>
          <w:lang w:val="en-US"/>
        </w:rPr>
      </w:pPr>
      <w:bookmarkStart w:id="3" w:name="_Toc527380795"/>
      <w:r>
        <w:rPr>
          <w:lang w:val="en-US"/>
        </w:rPr>
        <w:lastRenderedPageBreak/>
        <w:t>Overview of tables and table nam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371"/>
      </w:tblGrid>
      <w:tr w:rsidR="00116AA4" w:rsidRPr="00A11AB2" w14:paraId="0EE234D3" w14:textId="77777777" w:rsidTr="00B74165">
        <w:tc>
          <w:tcPr>
            <w:tcW w:w="1384" w:type="dxa"/>
          </w:tcPr>
          <w:p w14:paraId="48CC9874" w14:textId="77777777" w:rsidR="00116AA4" w:rsidRPr="00A11AB2" w:rsidRDefault="00116AA4" w:rsidP="00116AA4">
            <w:pPr>
              <w:ind w:firstLine="0"/>
              <w:jc w:val="left"/>
              <w:rPr>
                <w:rFonts w:ascii="Verdana" w:hAnsi="Verdana"/>
                <w:b/>
                <w:sz w:val="16"/>
                <w:szCs w:val="16"/>
                <w:lang w:val="en-US"/>
              </w:rPr>
            </w:pPr>
            <w:r w:rsidRPr="00A11AB2">
              <w:rPr>
                <w:rFonts w:ascii="Verdana" w:hAnsi="Verdana"/>
                <w:b/>
                <w:sz w:val="16"/>
                <w:szCs w:val="16"/>
                <w:lang w:val="en-US"/>
              </w:rPr>
              <w:t>SAS table</w:t>
            </w:r>
          </w:p>
        </w:tc>
        <w:tc>
          <w:tcPr>
            <w:tcW w:w="7371" w:type="dxa"/>
          </w:tcPr>
          <w:p w14:paraId="6C017494" w14:textId="77777777" w:rsidR="00116AA4" w:rsidRPr="00A11AB2" w:rsidRDefault="00116AA4" w:rsidP="00116AA4">
            <w:pPr>
              <w:ind w:firstLine="0"/>
              <w:jc w:val="left"/>
              <w:rPr>
                <w:rFonts w:ascii="Verdana" w:hAnsi="Verdana"/>
                <w:b/>
                <w:sz w:val="16"/>
                <w:szCs w:val="16"/>
                <w:lang w:val="en-US"/>
              </w:rPr>
            </w:pPr>
            <w:r w:rsidRPr="00A11AB2">
              <w:rPr>
                <w:rFonts w:ascii="Verdana" w:hAnsi="Verdana"/>
                <w:b/>
                <w:sz w:val="16"/>
                <w:szCs w:val="16"/>
                <w:lang w:val="en-US"/>
              </w:rPr>
              <w:t>contents</w:t>
            </w:r>
          </w:p>
        </w:tc>
      </w:tr>
      <w:tr w:rsidR="00116AA4" w:rsidRPr="00A11AB2" w14:paraId="79A18A59" w14:textId="77777777" w:rsidTr="00991808">
        <w:tc>
          <w:tcPr>
            <w:tcW w:w="1384" w:type="dxa"/>
            <w:shd w:val="clear" w:color="auto" w:fill="D9D9D9" w:themeFill="background1" w:themeFillShade="D9"/>
          </w:tcPr>
          <w:p w14:paraId="17113B3A" w14:textId="77777777" w:rsidR="00116AA4" w:rsidRPr="00A11AB2" w:rsidRDefault="00116AA4" w:rsidP="00116AA4">
            <w:pPr>
              <w:ind w:firstLine="0"/>
              <w:jc w:val="left"/>
              <w:rPr>
                <w:rFonts w:ascii="Verdana" w:hAnsi="Verdana"/>
                <w:sz w:val="16"/>
                <w:szCs w:val="16"/>
                <w:lang w:val="en-US"/>
              </w:rPr>
            </w:pPr>
          </w:p>
        </w:tc>
        <w:tc>
          <w:tcPr>
            <w:tcW w:w="7371" w:type="dxa"/>
            <w:shd w:val="clear" w:color="auto" w:fill="D9D9D9" w:themeFill="background1" w:themeFillShade="D9"/>
          </w:tcPr>
          <w:p w14:paraId="0B19D8DF" w14:textId="77777777" w:rsidR="00116AA4" w:rsidRPr="00A11AB2" w:rsidRDefault="00BB15F2" w:rsidP="00116AA4">
            <w:pPr>
              <w:ind w:firstLine="0"/>
              <w:jc w:val="left"/>
              <w:rPr>
                <w:rFonts w:ascii="Verdana" w:hAnsi="Verdana"/>
                <w:b/>
                <w:sz w:val="16"/>
                <w:szCs w:val="16"/>
                <w:lang w:val="en-US"/>
              </w:rPr>
            </w:pPr>
            <w:r w:rsidRPr="00A11AB2">
              <w:rPr>
                <w:rFonts w:ascii="Verdana" w:hAnsi="Verdana"/>
                <w:b/>
                <w:sz w:val="16"/>
                <w:szCs w:val="16"/>
                <w:lang w:val="en-US"/>
              </w:rPr>
              <w:t>Brood data</w:t>
            </w:r>
          </w:p>
        </w:tc>
      </w:tr>
      <w:tr w:rsidR="00116AA4" w:rsidRPr="00EE2E94" w14:paraId="42A31332" w14:textId="77777777" w:rsidTr="00B74165">
        <w:tc>
          <w:tcPr>
            <w:tcW w:w="1384" w:type="dxa"/>
          </w:tcPr>
          <w:p w14:paraId="45456008" w14:textId="0ED98F81" w:rsidR="00116AA4" w:rsidRPr="00A11AB2" w:rsidRDefault="00116AA4" w:rsidP="008162DC">
            <w:pPr>
              <w:ind w:firstLine="0"/>
              <w:jc w:val="left"/>
              <w:rPr>
                <w:rFonts w:ascii="Verdana" w:hAnsi="Verdana"/>
                <w:b/>
                <w:sz w:val="16"/>
                <w:szCs w:val="16"/>
                <w:lang w:val="en-US"/>
              </w:rPr>
            </w:pPr>
            <w:r w:rsidRPr="00A11AB2">
              <w:rPr>
                <w:rFonts w:ascii="Verdana" w:hAnsi="Verdana"/>
                <w:b/>
                <w:sz w:val="16"/>
                <w:szCs w:val="16"/>
                <w:lang w:val="en-US"/>
              </w:rPr>
              <w:t>Br</w:t>
            </w:r>
          </w:p>
        </w:tc>
        <w:tc>
          <w:tcPr>
            <w:tcW w:w="7371" w:type="dxa"/>
          </w:tcPr>
          <w:p w14:paraId="1181FBBC" w14:textId="7DD5055C" w:rsidR="00116AA4" w:rsidRPr="00A11AB2" w:rsidRDefault="00BB15F2" w:rsidP="00116AA4">
            <w:pPr>
              <w:ind w:firstLine="0"/>
              <w:jc w:val="left"/>
              <w:rPr>
                <w:rFonts w:ascii="Verdana" w:hAnsi="Verdana"/>
                <w:sz w:val="16"/>
                <w:szCs w:val="16"/>
                <w:lang w:val="en-US"/>
              </w:rPr>
            </w:pPr>
            <w:r w:rsidRPr="00A11AB2">
              <w:rPr>
                <w:rFonts w:ascii="Verdana" w:hAnsi="Verdana"/>
                <w:sz w:val="16"/>
                <w:szCs w:val="16"/>
                <w:lang w:val="en-US"/>
              </w:rPr>
              <w:t xml:space="preserve">Main data file Antwerp </w:t>
            </w:r>
            <w:r w:rsidR="00A11AB2" w:rsidRPr="00A11AB2">
              <w:rPr>
                <w:rFonts w:ascii="Verdana" w:hAnsi="Verdana"/>
                <w:sz w:val="16"/>
                <w:szCs w:val="16"/>
                <w:lang w:val="en-US"/>
              </w:rPr>
              <w:t>Blue Tit (</w:t>
            </w:r>
            <w:r w:rsidRPr="00A11AB2">
              <w:rPr>
                <w:rFonts w:ascii="Verdana" w:hAnsi="Verdana"/>
                <w:sz w:val="16"/>
                <w:szCs w:val="16"/>
                <w:lang w:val="en-US"/>
              </w:rPr>
              <w:t>P</w:t>
            </w:r>
            <w:r w:rsidR="00A11AB2" w:rsidRPr="00A11AB2">
              <w:rPr>
                <w:rFonts w:ascii="Verdana" w:hAnsi="Verdana"/>
                <w:sz w:val="16"/>
                <w:szCs w:val="16"/>
                <w:lang w:val="en-US"/>
              </w:rPr>
              <w:t>C)</w:t>
            </w:r>
            <w:r w:rsidR="008162DC">
              <w:rPr>
                <w:rFonts w:ascii="Verdana" w:hAnsi="Verdana"/>
                <w:sz w:val="16"/>
                <w:szCs w:val="16"/>
                <w:lang w:val="en-US"/>
              </w:rPr>
              <w:t xml:space="preserve"> and Great Tits</w:t>
            </w:r>
          </w:p>
        </w:tc>
      </w:tr>
      <w:tr w:rsidR="00116AA4" w:rsidRPr="00EE2E94" w14:paraId="1C788B9C" w14:textId="77777777" w:rsidTr="00B74165">
        <w:tc>
          <w:tcPr>
            <w:tcW w:w="1384" w:type="dxa"/>
            <w:shd w:val="clear" w:color="auto" w:fill="auto"/>
          </w:tcPr>
          <w:p w14:paraId="087F37FC" w14:textId="77777777" w:rsidR="00116AA4" w:rsidRPr="003C4EC3" w:rsidRDefault="00116AA4" w:rsidP="00116AA4">
            <w:pPr>
              <w:ind w:firstLine="0"/>
              <w:jc w:val="left"/>
              <w:rPr>
                <w:rFonts w:ascii="Verdana" w:hAnsi="Verdana"/>
                <w:b/>
                <w:sz w:val="16"/>
                <w:szCs w:val="16"/>
                <w:lang w:val="en-US"/>
              </w:rPr>
            </w:pPr>
            <w:r w:rsidRPr="003C4EC3">
              <w:rPr>
                <w:rFonts w:ascii="Verdana" w:hAnsi="Verdana"/>
                <w:b/>
                <w:sz w:val="16"/>
                <w:szCs w:val="16"/>
                <w:lang w:val="en-US"/>
              </w:rPr>
              <w:t>Brgent</w:t>
            </w:r>
          </w:p>
        </w:tc>
        <w:tc>
          <w:tcPr>
            <w:tcW w:w="7371" w:type="dxa"/>
            <w:shd w:val="clear" w:color="auto" w:fill="auto"/>
          </w:tcPr>
          <w:p w14:paraId="13937EEA" w14:textId="77777777" w:rsidR="00116AA4" w:rsidRPr="00A11AB2" w:rsidRDefault="003C4EC3" w:rsidP="003C4EC3">
            <w:pPr>
              <w:ind w:firstLine="0"/>
              <w:jc w:val="left"/>
              <w:rPr>
                <w:rFonts w:ascii="Verdana" w:hAnsi="Verdana"/>
                <w:sz w:val="16"/>
                <w:szCs w:val="16"/>
                <w:lang w:val="en-US"/>
              </w:rPr>
            </w:pPr>
            <w:r w:rsidRPr="003C4EC3">
              <w:rPr>
                <w:rFonts w:ascii="Verdana" w:hAnsi="Verdana"/>
                <w:sz w:val="16"/>
                <w:szCs w:val="16"/>
                <w:lang w:val="en-US"/>
              </w:rPr>
              <w:t>Main data file G</w:t>
            </w:r>
            <w:r w:rsidR="00A77974">
              <w:rPr>
                <w:rFonts w:ascii="Verdana" w:hAnsi="Verdana"/>
                <w:sz w:val="16"/>
                <w:szCs w:val="16"/>
                <w:lang w:val="en-US"/>
              </w:rPr>
              <w:t>h</w:t>
            </w:r>
            <w:r w:rsidRPr="003C4EC3">
              <w:rPr>
                <w:rFonts w:ascii="Verdana" w:hAnsi="Verdana"/>
                <w:sz w:val="16"/>
                <w:szCs w:val="16"/>
                <w:lang w:val="en-US"/>
              </w:rPr>
              <w:t>ent data</w:t>
            </w:r>
          </w:p>
        </w:tc>
      </w:tr>
      <w:tr w:rsidR="00116AA4" w:rsidRPr="00A11AB2" w14:paraId="535D031F" w14:textId="77777777" w:rsidTr="00991808">
        <w:tc>
          <w:tcPr>
            <w:tcW w:w="1384" w:type="dxa"/>
            <w:shd w:val="clear" w:color="auto" w:fill="D9D9D9" w:themeFill="background1" w:themeFillShade="D9"/>
          </w:tcPr>
          <w:p w14:paraId="25CADA29" w14:textId="77777777" w:rsidR="00116AA4" w:rsidRPr="00DD19D2" w:rsidRDefault="00116AA4" w:rsidP="00116AA4">
            <w:pPr>
              <w:ind w:firstLine="0"/>
              <w:jc w:val="left"/>
              <w:rPr>
                <w:rFonts w:ascii="Verdana" w:hAnsi="Verdana"/>
                <w:sz w:val="16"/>
                <w:szCs w:val="16"/>
                <w:lang w:val="en-US"/>
              </w:rPr>
            </w:pPr>
          </w:p>
        </w:tc>
        <w:tc>
          <w:tcPr>
            <w:tcW w:w="7371" w:type="dxa"/>
            <w:shd w:val="clear" w:color="auto" w:fill="D9D9D9" w:themeFill="background1" w:themeFillShade="D9"/>
          </w:tcPr>
          <w:p w14:paraId="722011EF" w14:textId="77777777" w:rsidR="00116AA4" w:rsidRPr="00A11AB2" w:rsidRDefault="00A11AB2" w:rsidP="00116AA4">
            <w:pPr>
              <w:ind w:firstLine="0"/>
              <w:jc w:val="left"/>
              <w:rPr>
                <w:rFonts w:ascii="Verdana" w:hAnsi="Verdana"/>
                <w:b/>
                <w:sz w:val="16"/>
                <w:szCs w:val="16"/>
                <w:lang w:val="en-US"/>
              </w:rPr>
            </w:pPr>
            <w:r w:rsidRPr="00A11AB2">
              <w:rPr>
                <w:rFonts w:ascii="Verdana" w:hAnsi="Verdana"/>
                <w:b/>
                <w:sz w:val="16"/>
                <w:szCs w:val="16"/>
                <w:lang w:val="en-US"/>
              </w:rPr>
              <w:t>Capture data</w:t>
            </w:r>
          </w:p>
        </w:tc>
      </w:tr>
      <w:tr w:rsidR="00116AA4" w:rsidRPr="00EE2E94" w14:paraId="1FC4616B" w14:textId="77777777" w:rsidTr="00B74165">
        <w:tc>
          <w:tcPr>
            <w:tcW w:w="1384" w:type="dxa"/>
          </w:tcPr>
          <w:p w14:paraId="324D9B7F" w14:textId="2AD6A866" w:rsidR="00116AA4" w:rsidRPr="00A11AB2" w:rsidRDefault="00116AA4" w:rsidP="00DA4601">
            <w:pPr>
              <w:ind w:firstLine="0"/>
              <w:jc w:val="left"/>
              <w:rPr>
                <w:rFonts w:ascii="Verdana" w:hAnsi="Verdana"/>
                <w:b/>
                <w:sz w:val="16"/>
                <w:szCs w:val="16"/>
                <w:lang w:val="en-US"/>
              </w:rPr>
            </w:pPr>
            <w:r w:rsidRPr="00A11AB2">
              <w:rPr>
                <w:rFonts w:ascii="Verdana" w:hAnsi="Verdana"/>
                <w:b/>
                <w:sz w:val="16"/>
                <w:szCs w:val="16"/>
                <w:lang w:val="en-US"/>
              </w:rPr>
              <w:t>Vg</w:t>
            </w:r>
          </w:p>
        </w:tc>
        <w:tc>
          <w:tcPr>
            <w:tcW w:w="7371" w:type="dxa"/>
          </w:tcPr>
          <w:p w14:paraId="66532BCE" w14:textId="7811E0B9" w:rsidR="00116AA4" w:rsidRPr="00A11AB2" w:rsidRDefault="00A11AB2" w:rsidP="00116AA4">
            <w:pPr>
              <w:ind w:firstLine="0"/>
              <w:jc w:val="left"/>
              <w:rPr>
                <w:rFonts w:ascii="Verdana" w:hAnsi="Verdana"/>
                <w:sz w:val="16"/>
                <w:szCs w:val="16"/>
                <w:lang w:val="en-US"/>
              </w:rPr>
            </w:pPr>
            <w:r w:rsidRPr="00A11AB2">
              <w:rPr>
                <w:rFonts w:ascii="Verdana" w:hAnsi="Verdana"/>
                <w:sz w:val="16"/>
                <w:szCs w:val="16"/>
                <w:lang w:val="en-US"/>
              </w:rPr>
              <w:t>Main data file Antwerp PC</w:t>
            </w:r>
            <w:r w:rsidR="00DA4601">
              <w:rPr>
                <w:rFonts w:ascii="Verdana" w:hAnsi="Verdana"/>
                <w:sz w:val="16"/>
                <w:szCs w:val="16"/>
                <w:lang w:val="en-US"/>
              </w:rPr>
              <w:t xml:space="preserve"> and PM captures</w:t>
            </w:r>
          </w:p>
        </w:tc>
      </w:tr>
      <w:tr w:rsidR="00A77974" w:rsidRPr="00EE2E94" w14:paraId="05D8B1F5" w14:textId="77777777" w:rsidTr="00B74165">
        <w:tc>
          <w:tcPr>
            <w:tcW w:w="1384" w:type="dxa"/>
            <w:shd w:val="clear" w:color="auto" w:fill="auto"/>
          </w:tcPr>
          <w:p w14:paraId="358F919A" w14:textId="77777777" w:rsidR="00116AA4" w:rsidRPr="00A77974" w:rsidRDefault="00116AA4" w:rsidP="00116AA4">
            <w:pPr>
              <w:ind w:firstLine="0"/>
              <w:jc w:val="left"/>
              <w:rPr>
                <w:rFonts w:ascii="Verdana" w:hAnsi="Verdana"/>
                <w:b/>
                <w:sz w:val="16"/>
                <w:szCs w:val="16"/>
                <w:lang w:val="en-US"/>
              </w:rPr>
            </w:pPr>
            <w:r w:rsidRPr="00A77974">
              <w:rPr>
                <w:rFonts w:ascii="Verdana" w:hAnsi="Verdana"/>
                <w:b/>
                <w:sz w:val="16"/>
                <w:szCs w:val="16"/>
                <w:lang w:val="en-US"/>
              </w:rPr>
              <w:t>Vggent</w:t>
            </w:r>
          </w:p>
        </w:tc>
        <w:tc>
          <w:tcPr>
            <w:tcW w:w="7371" w:type="dxa"/>
            <w:shd w:val="clear" w:color="auto" w:fill="auto"/>
          </w:tcPr>
          <w:p w14:paraId="5FD191F1" w14:textId="77777777" w:rsidR="00116AA4" w:rsidRPr="00A77974" w:rsidRDefault="003C4EC3" w:rsidP="00116AA4">
            <w:pPr>
              <w:ind w:firstLine="0"/>
              <w:jc w:val="left"/>
              <w:rPr>
                <w:rFonts w:ascii="Verdana" w:hAnsi="Verdana"/>
                <w:sz w:val="16"/>
                <w:szCs w:val="16"/>
                <w:lang w:val="en-US"/>
              </w:rPr>
            </w:pPr>
            <w:r w:rsidRPr="00A77974">
              <w:rPr>
                <w:rFonts w:ascii="Verdana" w:hAnsi="Verdana"/>
                <w:sz w:val="16"/>
                <w:szCs w:val="16"/>
                <w:lang w:val="en-US"/>
              </w:rPr>
              <w:t xml:space="preserve">Main data file </w:t>
            </w:r>
            <w:r w:rsidR="00116AA4" w:rsidRPr="00A77974">
              <w:rPr>
                <w:rFonts w:ascii="Verdana" w:hAnsi="Verdana"/>
                <w:sz w:val="16"/>
                <w:szCs w:val="16"/>
                <w:lang w:val="en-US"/>
              </w:rPr>
              <w:t>G</w:t>
            </w:r>
            <w:r w:rsidR="00A77974">
              <w:rPr>
                <w:rFonts w:ascii="Verdana" w:hAnsi="Verdana"/>
                <w:sz w:val="16"/>
                <w:szCs w:val="16"/>
                <w:lang w:val="en-US"/>
              </w:rPr>
              <w:t>h</w:t>
            </w:r>
            <w:r w:rsidR="00116AA4" w:rsidRPr="00A77974">
              <w:rPr>
                <w:rFonts w:ascii="Verdana" w:hAnsi="Verdana"/>
                <w:sz w:val="16"/>
                <w:szCs w:val="16"/>
                <w:lang w:val="en-US"/>
              </w:rPr>
              <w:t>ent</w:t>
            </w:r>
            <w:r w:rsidRPr="00A77974">
              <w:rPr>
                <w:rFonts w:ascii="Verdana" w:hAnsi="Verdana"/>
                <w:sz w:val="16"/>
                <w:szCs w:val="16"/>
                <w:lang w:val="en-US"/>
              </w:rPr>
              <w:t xml:space="preserve"> data</w:t>
            </w:r>
          </w:p>
        </w:tc>
      </w:tr>
      <w:tr w:rsidR="00116AA4" w:rsidRPr="00AB5699" w14:paraId="6C9BCE88" w14:textId="77777777" w:rsidTr="00991808">
        <w:tc>
          <w:tcPr>
            <w:tcW w:w="1384" w:type="dxa"/>
            <w:shd w:val="clear" w:color="auto" w:fill="D9D9D9" w:themeFill="background1" w:themeFillShade="D9"/>
          </w:tcPr>
          <w:p w14:paraId="7AD218E4" w14:textId="77777777" w:rsidR="00116AA4" w:rsidRPr="00AB5699" w:rsidRDefault="00116AA4" w:rsidP="00116AA4">
            <w:pPr>
              <w:ind w:firstLine="0"/>
              <w:jc w:val="left"/>
              <w:rPr>
                <w:rFonts w:ascii="Verdana" w:hAnsi="Verdana"/>
                <w:sz w:val="16"/>
                <w:szCs w:val="16"/>
                <w:lang w:val="en-US"/>
              </w:rPr>
            </w:pPr>
          </w:p>
        </w:tc>
        <w:tc>
          <w:tcPr>
            <w:tcW w:w="7371" w:type="dxa"/>
            <w:shd w:val="clear" w:color="auto" w:fill="D9D9D9" w:themeFill="background1" w:themeFillShade="D9"/>
          </w:tcPr>
          <w:p w14:paraId="6911D817" w14:textId="77777777" w:rsidR="00116AA4" w:rsidRPr="00AB5699" w:rsidRDefault="00DA005C" w:rsidP="00116AA4">
            <w:pPr>
              <w:ind w:firstLine="0"/>
              <w:jc w:val="left"/>
              <w:rPr>
                <w:rFonts w:ascii="Verdana" w:hAnsi="Verdana"/>
                <w:b/>
                <w:sz w:val="16"/>
                <w:szCs w:val="16"/>
                <w:lang w:val="en-US"/>
              </w:rPr>
            </w:pPr>
            <w:r w:rsidRPr="00AB5699">
              <w:rPr>
                <w:rFonts w:ascii="Verdana" w:hAnsi="Verdana"/>
                <w:b/>
                <w:sz w:val="16"/>
                <w:szCs w:val="16"/>
                <w:lang w:val="en-US"/>
              </w:rPr>
              <w:t>Standardized data</w:t>
            </w:r>
          </w:p>
        </w:tc>
      </w:tr>
      <w:tr w:rsidR="00116AA4" w:rsidRPr="00EE2E94" w14:paraId="7AD85C8E" w14:textId="77777777" w:rsidTr="00B74165">
        <w:tc>
          <w:tcPr>
            <w:tcW w:w="1384" w:type="dxa"/>
          </w:tcPr>
          <w:p w14:paraId="304F31FD" w14:textId="77777777" w:rsidR="00116AA4" w:rsidRPr="00AB5699" w:rsidRDefault="00116AA4" w:rsidP="00116AA4">
            <w:pPr>
              <w:ind w:firstLine="0"/>
              <w:jc w:val="left"/>
              <w:rPr>
                <w:rFonts w:ascii="Verdana" w:hAnsi="Verdana"/>
                <w:b/>
                <w:sz w:val="16"/>
                <w:szCs w:val="16"/>
                <w:lang w:val="en-US"/>
              </w:rPr>
            </w:pPr>
            <w:smartTag w:uri="urn:schemas-microsoft-com:office:smarttags" w:element="State">
              <w:smartTag w:uri="urn:schemas-microsoft-com:office:smarttags" w:element="place">
                <w:r w:rsidRPr="00AB5699">
                  <w:rPr>
                    <w:rFonts w:ascii="Verdana" w:hAnsi="Verdana"/>
                    <w:b/>
                    <w:sz w:val="16"/>
                    <w:szCs w:val="16"/>
                    <w:lang w:val="en-US"/>
                  </w:rPr>
                  <w:t>Ind</w:t>
                </w:r>
              </w:smartTag>
            </w:smartTag>
          </w:p>
        </w:tc>
        <w:tc>
          <w:tcPr>
            <w:tcW w:w="7371" w:type="dxa"/>
          </w:tcPr>
          <w:p w14:paraId="693D970A" w14:textId="0DC69B30" w:rsidR="00116AA4" w:rsidRPr="00AB5699" w:rsidRDefault="00AB5699" w:rsidP="00DA4601">
            <w:pPr>
              <w:ind w:firstLine="0"/>
              <w:jc w:val="left"/>
              <w:rPr>
                <w:rFonts w:ascii="Verdana" w:hAnsi="Verdana"/>
                <w:sz w:val="16"/>
                <w:szCs w:val="16"/>
                <w:lang w:val="en-US"/>
              </w:rPr>
            </w:pPr>
            <w:r w:rsidRPr="00AB5699">
              <w:rPr>
                <w:rFonts w:ascii="Verdana" w:hAnsi="Verdana"/>
                <w:sz w:val="16"/>
                <w:szCs w:val="16"/>
                <w:lang w:val="en-US"/>
              </w:rPr>
              <w:t xml:space="preserve">Main data file for </w:t>
            </w:r>
            <w:smartTag w:uri="urn:schemas-microsoft-com:office:smarttags" w:element="City">
              <w:smartTag w:uri="urn:schemas-microsoft-com:office:smarttags" w:element="place">
                <w:r w:rsidRPr="00AB5699">
                  <w:rPr>
                    <w:rFonts w:ascii="Verdana" w:hAnsi="Verdana"/>
                    <w:sz w:val="16"/>
                    <w:szCs w:val="16"/>
                    <w:lang w:val="en-US"/>
                  </w:rPr>
                  <w:t>Antwerp</w:t>
                </w:r>
              </w:smartTag>
            </w:smartTag>
            <w:r w:rsidRPr="00AB5699">
              <w:rPr>
                <w:rFonts w:ascii="Verdana" w:hAnsi="Verdana"/>
                <w:sz w:val="16"/>
                <w:szCs w:val="16"/>
                <w:lang w:val="en-US"/>
              </w:rPr>
              <w:t xml:space="preserve"> standardized data per individual</w:t>
            </w:r>
          </w:p>
        </w:tc>
      </w:tr>
      <w:tr w:rsidR="00AA631E" w:rsidRPr="00AA631E" w14:paraId="57D3A265" w14:textId="77777777" w:rsidTr="00991808">
        <w:tc>
          <w:tcPr>
            <w:tcW w:w="1384" w:type="dxa"/>
            <w:shd w:val="clear" w:color="auto" w:fill="D9D9D9" w:themeFill="background1" w:themeFillShade="D9"/>
          </w:tcPr>
          <w:p w14:paraId="57CCE0FD" w14:textId="77777777" w:rsidR="00116AA4" w:rsidRPr="00AA631E" w:rsidRDefault="00116AA4" w:rsidP="00AA631E">
            <w:pPr>
              <w:ind w:firstLine="0"/>
              <w:jc w:val="left"/>
              <w:rPr>
                <w:rFonts w:ascii="Verdana" w:hAnsi="Verdana"/>
                <w:b/>
                <w:sz w:val="16"/>
                <w:szCs w:val="16"/>
                <w:lang w:val="en-US"/>
              </w:rPr>
            </w:pPr>
          </w:p>
        </w:tc>
        <w:tc>
          <w:tcPr>
            <w:tcW w:w="7371" w:type="dxa"/>
            <w:shd w:val="clear" w:color="auto" w:fill="D9D9D9" w:themeFill="background1" w:themeFillShade="D9"/>
          </w:tcPr>
          <w:p w14:paraId="69E02AB7" w14:textId="77777777" w:rsidR="00116AA4" w:rsidRPr="00AA631E" w:rsidRDefault="00116AA4" w:rsidP="00AA631E">
            <w:pPr>
              <w:ind w:firstLine="0"/>
              <w:jc w:val="left"/>
              <w:rPr>
                <w:rFonts w:ascii="Verdana" w:hAnsi="Verdana"/>
                <w:b/>
                <w:sz w:val="16"/>
                <w:szCs w:val="16"/>
                <w:lang w:val="en-US"/>
              </w:rPr>
            </w:pPr>
            <w:r w:rsidRPr="00AA631E">
              <w:rPr>
                <w:rFonts w:ascii="Verdana" w:hAnsi="Verdana"/>
                <w:b/>
                <w:sz w:val="16"/>
                <w:szCs w:val="16"/>
                <w:lang w:val="en-US"/>
              </w:rPr>
              <w:t xml:space="preserve">Extra </w:t>
            </w:r>
            <w:r w:rsidR="002F67BA" w:rsidRPr="00AA631E">
              <w:rPr>
                <w:rFonts w:ascii="Verdana" w:hAnsi="Verdana"/>
                <w:b/>
                <w:sz w:val="16"/>
                <w:szCs w:val="16"/>
                <w:lang w:val="en-US"/>
              </w:rPr>
              <w:t>data files</w:t>
            </w:r>
          </w:p>
        </w:tc>
      </w:tr>
      <w:tr w:rsidR="00271168" w:rsidRPr="00EE2E94" w14:paraId="1C597E36" w14:textId="77777777" w:rsidTr="00B74165">
        <w:tc>
          <w:tcPr>
            <w:tcW w:w="1384" w:type="dxa"/>
            <w:shd w:val="clear" w:color="auto" w:fill="auto"/>
          </w:tcPr>
          <w:p w14:paraId="55C73BEC" w14:textId="77777777" w:rsidR="00271168" w:rsidRPr="00AA631E" w:rsidRDefault="00271168" w:rsidP="007E0383">
            <w:pPr>
              <w:ind w:firstLine="0"/>
              <w:jc w:val="left"/>
              <w:rPr>
                <w:rFonts w:ascii="Verdana" w:hAnsi="Verdana"/>
                <w:b/>
                <w:sz w:val="16"/>
                <w:szCs w:val="16"/>
                <w:lang w:val="en-US"/>
              </w:rPr>
            </w:pPr>
            <w:r>
              <w:rPr>
                <w:rFonts w:ascii="Verdana" w:hAnsi="Verdana"/>
                <w:b/>
                <w:sz w:val="16"/>
                <w:szCs w:val="16"/>
                <w:lang w:val="en-US"/>
              </w:rPr>
              <w:t>Plot</w:t>
            </w:r>
          </w:p>
        </w:tc>
        <w:tc>
          <w:tcPr>
            <w:tcW w:w="7371" w:type="dxa"/>
            <w:shd w:val="clear" w:color="auto" w:fill="auto"/>
          </w:tcPr>
          <w:p w14:paraId="5752BE40" w14:textId="77777777" w:rsidR="00271168" w:rsidRPr="00AA631E" w:rsidRDefault="00271168" w:rsidP="00271168">
            <w:pPr>
              <w:ind w:firstLine="0"/>
              <w:jc w:val="left"/>
              <w:rPr>
                <w:rFonts w:ascii="Verdana" w:hAnsi="Verdana"/>
                <w:sz w:val="16"/>
                <w:szCs w:val="16"/>
                <w:lang w:val="en-US"/>
              </w:rPr>
            </w:pPr>
            <w:r w:rsidRPr="00AA631E">
              <w:rPr>
                <w:rFonts w:ascii="Verdana" w:hAnsi="Verdana"/>
                <w:sz w:val="16"/>
                <w:szCs w:val="16"/>
                <w:lang w:val="en-US"/>
              </w:rPr>
              <w:t xml:space="preserve">Most recent data on </w:t>
            </w:r>
            <w:r>
              <w:rPr>
                <w:rFonts w:ascii="Verdana" w:hAnsi="Verdana"/>
                <w:sz w:val="16"/>
                <w:szCs w:val="16"/>
                <w:lang w:val="en-US"/>
              </w:rPr>
              <w:t>study plots</w:t>
            </w:r>
            <w:r w:rsidRPr="00AA631E">
              <w:rPr>
                <w:rFonts w:ascii="Verdana" w:hAnsi="Verdana"/>
                <w:sz w:val="16"/>
                <w:szCs w:val="16"/>
                <w:lang w:val="en-US"/>
              </w:rPr>
              <w:t xml:space="preserve"> </w:t>
            </w:r>
          </w:p>
        </w:tc>
      </w:tr>
      <w:tr w:rsidR="002F67BA" w:rsidRPr="00EE2E94" w14:paraId="3E3D4A50" w14:textId="77777777" w:rsidTr="00B74165">
        <w:tc>
          <w:tcPr>
            <w:tcW w:w="1384" w:type="dxa"/>
            <w:shd w:val="clear" w:color="auto" w:fill="auto"/>
          </w:tcPr>
          <w:p w14:paraId="304B92BE" w14:textId="77777777" w:rsidR="00116AA4" w:rsidRPr="00AA631E" w:rsidRDefault="00116AA4" w:rsidP="00AA631E">
            <w:pPr>
              <w:ind w:firstLine="0"/>
              <w:jc w:val="left"/>
              <w:rPr>
                <w:rFonts w:ascii="Verdana" w:hAnsi="Verdana"/>
                <w:b/>
                <w:sz w:val="16"/>
                <w:szCs w:val="16"/>
                <w:lang w:val="en-US"/>
              </w:rPr>
            </w:pPr>
            <w:r w:rsidRPr="00AA631E">
              <w:rPr>
                <w:rFonts w:ascii="Verdana" w:hAnsi="Verdana"/>
                <w:b/>
                <w:sz w:val="16"/>
                <w:szCs w:val="16"/>
                <w:lang w:val="en-US"/>
              </w:rPr>
              <w:t>Box</w:t>
            </w:r>
          </w:p>
        </w:tc>
        <w:tc>
          <w:tcPr>
            <w:tcW w:w="7371" w:type="dxa"/>
            <w:shd w:val="clear" w:color="auto" w:fill="auto"/>
          </w:tcPr>
          <w:p w14:paraId="5E49548B" w14:textId="77777777" w:rsidR="00116AA4" w:rsidRPr="00AA631E" w:rsidRDefault="002F67BA" w:rsidP="00AA631E">
            <w:pPr>
              <w:ind w:firstLine="0"/>
              <w:jc w:val="left"/>
              <w:rPr>
                <w:rFonts w:ascii="Verdana" w:hAnsi="Verdana"/>
                <w:sz w:val="16"/>
                <w:szCs w:val="16"/>
                <w:lang w:val="en-US"/>
              </w:rPr>
            </w:pPr>
            <w:r w:rsidRPr="00AA631E">
              <w:rPr>
                <w:rFonts w:ascii="Verdana" w:hAnsi="Verdana"/>
                <w:sz w:val="16"/>
                <w:szCs w:val="16"/>
                <w:lang w:val="en-US"/>
              </w:rPr>
              <w:t>Most recent data on nestboxes and other locations</w:t>
            </w:r>
            <w:r w:rsidR="00116AA4" w:rsidRPr="00AA631E">
              <w:rPr>
                <w:rFonts w:ascii="Verdana" w:hAnsi="Verdana"/>
                <w:sz w:val="16"/>
                <w:szCs w:val="16"/>
                <w:lang w:val="en-US"/>
              </w:rPr>
              <w:t xml:space="preserve"> </w:t>
            </w:r>
          </w:p>
        </w:tc>
      </w:tr>
    </w:tbl>
    <w:p w14:paraId="1C3EB3BC" w14:textId="77777777" w:rsidR="00D26798" w:rsidRPr="00B74165" w:rsidRDefault="00A475F8" w:rsidP="00D26798">
      <w:pPr>
        <w:pStyle w:val="Heading3"/>
        <w:rPr>
          <w:lang w:val="en-US"/>
        </w:rPr>
      </w:pPr>
      <w:r w:rsidRPr="004545DB">
        <w:rPr>
          <w:lang w:val="en-US"/>
        </w:rPr>
        <w:br w:type="page"/>
      </w:r>
    </w:p>
    <w:p w14:paraId="2C820053" w14:textId="791E9B41" w:rsidR="00D26798" w:rsidRDefault="00D26798" w:rsidP="0088227B">
      <w:pPr>
        <w:pStyle w:val="Heading2"/>
      </w:pPr>
      <w:bookmarkStart w:id="4" w:name="_Toc527380796"/>
      <w:r>
        <w:lastRenderedPageBreak/>
        <w:t>Capture data</w:t>
      </w:r>
      <w:r w:rsidR="00DA4601">
        <w:t xml:space="preserve"> (table VG)</w:t>
      </w:r>
      <w:bookmarkEnd w:id="4"/>
    </w:p>
    <w:p w14:paraId="12533F81" w14:textId="6168E4EF" w:rsidR="00A475F8" w:rsidRPr="00323FEE" w:rsidRDefault="00A475F8" w:rsidP="00A475F8">
      <w:pPr>
        <w:rPr>
          <w:lang w:val="en-US"/>
        </w:rPr>
      </w:pPr>
      <w:r w:rsidRPr="00323FEE">
        <w:rPr>
          <w:lang w:val="en-US"/>
        </w:rPr>
        <w:t>All capture data, i.e. all occasion in which a bird is handled</w:t>
      </w:r>
      <w:r w:rsidR="00A714E6" w:rsidRPr="00323FEE">
        <w:rPr>
          <w:lang w:val="en-US"/>
        </w:rPr>
        <w:t xml:space="preserve"> or it</w:t>
      </w:r>
      <w:r w:rsidR="00323FEE">
        <w:rPr>
          <w:lang w:val="en-US"/>
        </w:rPr>
        <w:t>s loca</w:t>
      </w:r>
      <w:r w:rsidR="00A714E6" w:rsidRPr="00323FEE">
        <w:rPr>
          <w:lang w:val="en-US"/>
        </w:rPr>
        <w:t xml:space="preserve">tion and status </w:t>
      </w:r>
      <w:r w:rsidR="00EF0AF5">
        <w:rPr>
          <w:lang w:val="en-US"/>
        </w:rPr>
        <w:t>a</w:t>
      </w:r>
      <w:r w:rsidR="00A714E6" w:rsidRPr="00323FEE">
        <w:rPr>
          <w:lang w:val="en-US"/>
        </w:rPr>
        <w:t>s recorded by electronic d</w:t>
      </w:r>
      <w:r w:rsidR="00323FEE">
        <w:rPr>
          <w:lang w:val="en-US"/>
        </w:rPr>
        <w:t>e</w:t>
      </w:r>
      <w:r w:rsidR="00A714E6" w:rsidRPr="00323FEE">
        <w:rPr>
          <w:lang w:val="en-US"/>
        </w:rPr>
        <w:t>vices (e.g. radio-transmitter, pit-tag, …), are collect</w:t>
      </w:r>
      <w:r w:rsidR="00BC6865">
        <w:rPr>
          <w:lang w:val="en-US"/>
        </w:rPr>
        <w:t>ed in this group of table</w:t>
      </w:r>
      <w:r w:rsidR="00EF0AF5">
        <w:rPr>
          <w:lang w:val="en-US"/>
        </w:rPr>
        <w:t>s</w:t>
      </w:r>
      <w:r w:rsidR="00BC6865">
        <w:rPr>
          <w:lang w:val="en-US"/>
        </w:rPr>
        <w:t xml:space="preserve">, one </w:t>
      </w:r>
      <w:r w:rsidR="00A714E6" w:rsidRPr="00323FEE">
        <w:rPr>
          <w:lang w:val="en-US"/>
        </w:rPr>
        <w:t>record per event. Also every chick ringed in the nest is a separate capture record.</w:t>
      </w:r>
    </w:p>
    <w:p w14:paraId="2F081002" w14:textId="77777777" w:rsidR="00323FEE" w:rsidRDefault="00323FEE" w:rsidP="00323FEE">
      <w:pPr>
        <w:rPr>
          <w:lang w:val="en-US"/>
        </w:rPr>
      </w:pPr>
    </w:p>
    <w:p w14:paraId="635AF178" w14:textId="77777777" w:rsidR="003E02BD" w:rsidRDefault="00D26798" w:rsidP="00991808">
      <w:pPr>
        <w:pStyle w:val="Heading3"/>
        <w:rPr>
          <w:lang w:val="nl-BE"/>
        </w:rPr>
      </w:pPr>
      <w:bookmarkStart w:id="5" w:name="_Toc527380797"/>
      <w:r w:rsidRPr="00D26798">
        <w:rPr>
          <w:lang w:val="nl-BE"/>
        </w:rPr>
        <w:t>Ca</w:t>
      </w:r>
      <w:r>
        <w:rPr>
          <w:lang w:val="nl-BE"/>
        </w:rPr>
        <w:t>pture</w:t>
      </w:r>
      <w:r w:rsidRPr="00D26798">
        <w:rPr>
          <w:lang w:val="nl-BE"/>
        </w:rPr>
        <w:t xml:space="preserve"> table structure</w:t>
      </w:r>
      <w:bookmarkEnd w:id="5"/>
    </w:p>
    <w:p w14:paraId="7DBA9C33" w14:textId="11758EB1"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sidRPr="001F0F13">
        <w:rPr>
          <w:rFonts w:ascii="SAS Monospace" w:hAnsi="SAS Monospace" w:cs="SAS Monospace"/>
          <w:sz w:val="16"/>
          <w:szCs w:val="16"/>
          <w:lang w:val="en-US" w:eastAsia="nl-BE"/>
        </w:rPr>
        <w:t xml:space="preserve"> </w:t>
      </w:r>
    </w:p>
    <w:p w14:paraId="7B0741D1"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    Variable    Type    Len    Format      Informat    Label</w:t>
      </w:r>
    </w:p>
    <w:p w14:paraId="6074E157"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p>
    <w:p w14:paraId="7EF5AE87"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    SOORT       Char      3</w:t>
      </w:r>
    </w:p>
    <w:p w14:paraId="32356EC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    RN          Char      8    $8.         $8.         rn</w:t>
      </w:r>
    </w:p>
    <w:p w14:paraId="46E773FA"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    NRN         Char      1</w:t>
      </w:r>
    </w:p>
    <w:p w14:paraId="385913B0"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4    KLR         Char      4</w:t>
      </w:r>
    </w:p>
    <w:p w14:paraId="4C5526EC"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5    NKLR        Char      1</w:t>
      </w:r>
    </w:p>
    <w:p w14:paraId="79C2F95B"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6    TAGTY       Char      2</w:t>
      </w:r>
    </w:p>
    <w:p w14:paraId="47E51F27"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7    TAG         Char     10</w:t>
      </w:r>
    </w:p>
    <w:p w14:paraId="3BE90830"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8    NTAG        Char      1</w:t>
      </w:r>
    </w:p>
    <w:p w14:paraId="75EBFE4A"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9    NN          Num       8    8.</w:t>
      </w:r>
    </w:p>
    <w:p w14:paraId="79874973"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0    GS          Char      2</w:t>
      </w:r>
    </w:p>
    <w:p w14:paraId="5619C89F"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1    VD          Num       8    DDMMYY8.    DDMMYY8.</w:t>
      </w:r>
    </w:p>
    <w:p w14:paraId="363261BD"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2    LT          Num       8    2.</w:t>
      </w:r>
    </w:p>
    <w:p w14:paraId="45DC71AB"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3    GB          Char     10    $10.</w:t>
      </w:r>
    </w:p>
    <w:p w14:paraId="35017714"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4    PL          Char     20    $20.</w:t>
      </w:r>
    </w:p>
    <w:p w14:paraId="1441F87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5    VW          Char      2</w:t>
      </w:r>
    </w:p>
    <w:p w14:paraId="41E57134"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6    ME          Char      2</w:t>
      </w:r>
    </w:p>
    <w:p w14:paraId="1A34A36C"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7    VLL         Num       8    5.1</w:t>
      </w:r>
    </w:p>
    <w:p w14:paraId="706E1D4E"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8    GEW         Num       8    5.1</w:t>
      </w:r>
    </w:p>
    <w:p w14:paraId="4B672695"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9    UUR         Num       8    5.2</w:t>
      </w:r>
    </w:p>
    <w:p w14:paraId="4F3FF5AC"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0    TA          Num       8    5.2</w:t>
      </w:r>
    </w:p>
    <w:p w14:paraId="63C0B5A1"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1    BL          Num       8    5.2</w:t>
      </w:r>
    </w:p>
    <w:p w14:paraId="7304BBC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2    BH          Num       8    5.2</w:t>
      </w:r>
    </w:p>
    <w:p w14:paraId="17A4966A"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3    DMVL        Char      1</w:t>
      </w:r>
    </w:p>
    <w:p w14:paraId="202B212C"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4    BLOED       Char      1</w:t>
      </w:r>
    </w:p>
    <w:p w14:paraId="31A46575"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5    RUI         Char     10</w:t>
      </w:r>
    </w:p>
    <w:p w14:paraId="0AD5167E"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6    COMM        Char     50    $50.</w:t>
      </w:r>
    </w:p>
    <w:p w14:paraId="2BCCA33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7    RECNUM      Num       8</w:t>
      </w:r>
    </w:p>
    <w:p w14:paraId="649E1460"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8    SPLIT       Char      2    $2.</w:t>
      </w:r>
    </w:p>
    <w:p w14:paraId="1F8084D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9    TANEW       Num       8    5.2</w:t>
      </w:r>
    </w:p>
    <w:p w14:paraId="2074D70B"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0    COORX       Num       8                13.6</w:t>
      </w:r>
    </w:p>
    <w:p w14:paraId="3D6A778B"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1    COORY       Num       8                13.6</w:t>
      </w:r>
    </w:p>
    <w:p w14:paraId="3878F254"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2    SA          Char      2</w:t>
      </w:r>
    </w:p>
    <w:p w14:paraId="12F54A6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3    TEEK        Num       8</w:t>
      </w:r>
    </w:p>
    <w:p w14:paraId="6733E246"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4    exp         Char      8</w:t>
      </w:r>
    </w:p>
    <w:p w14:paraId="4C7C929D"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5    klr_old     Char      4    $4.</w:t>
      </w:r>
    </w:p>
    <w:p w14:paraId="62115C30"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6    gbpl        Char     30</w:t>
      </w:r>
    </w:p>
    <w:p w14:paraId="4F0A7E65" w14:textId="77777777" w:rsidR="001F0F13" w:rsidRDefault="001F0F13" w:rsidP="001F0F13">
      <w:pPr>
        <w:autoSpaceDE w:val="0"/>
        <w:autoSpaceDN w:val="0"/>
        <w:adjustRightInd w:val="0"/>
        <w:ind w:firstLine="0"/>
        <w:jc w:val="left"/>
        <w:rPr>
          <w:rFonts w:ascii="SAS Monospace" w:hAnsi="SAS Monospace" w:cs="SAS Monospace"/>
          <w:sz w:val="16"/>
          <w:szCs w:val="16"/>
          <w:lang w:val="en-US" w:eastAsia="nl-BE"/>
        </w:rPr>
      </w:pPr>
    </w:p>
    <w:p w14:paraId="00C41129" w14:textId="16098CDA" w:rsidR="00EE7B94" w:rsidRDefault="00EE7B94" w:rsidP="00323FEE">
      <w:pPr>
        <w:rPr>
          <w:lang w:val="en-US"/>
        </w:rPr>
      </w:pPr>
    </w:p>
    <w:p w14:paraId="7CD306A4" w14:textId="77777777" w:rsidR="005F0D6F" w:rsidRPr="0095399B" w:rsidRDefault="005F0D6F" w:rsidP="00A475F8">
      <w:pPr>
        <w:tabs>
          <w:tab w:val="left" w:pos="0"/>
        </w:tabs>
        <w:suppressAutoHyphens/>
        <w:rPr>
          <w:b/>
          <w:sz w:val="20"/>
          <w:lang w:val="en-US"/>
        </w:rPr>
      </w:pPr>
    </w:p>
    <w:p w14:paraId="46B2BCFC" w14:textId="77777777" w:rsidR="00D26798" w:rsidRDefault="00D26798" w:rsidP="00004431">
      <w:pPr>
        <w:tabs>
          <w:tab w:val="left" w:pos="0"/>
        </w:tabs>
        <w:suppressAutoHyphens/>
        <w:ind w:firstLine="0"/>
        <w:rPr>
          <w:b/>
          <w:color w:val="FF0000"/>
          <w:lang w:val="en-US"/>
        </w:rPr>
      </w:pPr>
    </w:p>
    <w:p w14:paraId="5208FB38" w14:textId="77777777" w:rsidR="00D26798" w:rsidRPr="00D26798" w:rsidRDefault="00D26798" w:rsidP="00991808">
      <w:pPr>
        <w:pStyle w:val="Heading3"/>
        <w:rPr>
          <w:lang w:val="nl-BE"/>
        </w:rPr>
      </w:pPr>
      <w:bookmarkStart w:id="6" w:name="_Toc527380798"/>
      <w:r w:rsidRPr="00D26798">
        <w:rPr>
          <w:lang w:val="nl-BE"/>
        </w:rPr>
        <w:t>Capture</w:t>
      </w:r>
      <w:r>
        <w:rPr>
          <w:lang w:val="nl-BE"/>
        </w:rPr>
        <w:t xml:space="preserve"> table coding</w:t>
      </w:r>
      <w:bookmarkEnd w:id="6"/>
    </w:p>
    <w:p w14:paraId="3D9A6DDC" w14:textId="77777777" w:rsidR="00033A93" w:rsidRDefault="00033A93" w:rsidP="00033A93">
      <w:pPr>
        <w:rPr>
          <w:lang w:val="en-US"/>
        </w:rPr>
      </w:pPr>
      <w:r>
        <w:rPr>
          <w:lang w:val="en-US"/>
        </w:rPr>
        <w:t>Th</w:t>
      </w:r>
      <w:r w:rsidR="00991808">
        <w:rPr>
          <w:lang w:val="en-US"/>
        </w:rPr>
        <w:t xml:space="preserve">e chapters on coding </w:t>
      </w:r>
      <w:r>
        <w:rPr>
          <w:lang w:val="en-US"/>
        </w:rPr>
        <w:t xml:space="preserve">contain all the details on the contents (and definitions) and the coding of all fields in </w:t>
      </w:r>
      <w:r w:rsidR="00991808">
        <w:rPr>
          <w:lang w:val="en-US"/>
        </w:rPr>
        <w:t xml:space="preserve">the relevant </w:t>
      </w:r>
      <w:r>
        <w:rPr>
          <w:lang w:val="en-US"/>
        </w:rPr>
        <w:t>table</w:t>
      </w:r>
      <w:r w:rsidR="00991808">
        <w:rPr>
          <w:lang w:val="en-US"/>
        </w:rPr>
        <w:t>s</w:t>
      </w:r>
      <w:r>
        <w:rPr>
          <w:lang w:val="en-US"/>
        </w:rPr>
        <w:t xml:space="preserve">. </w:t>
      </w:r>
      <w:r w:rsidRPr="00420AC3">
        <w:rPr>
          <w:u w:val="single"/>
          <w:lang w:val="en-US"/>
        </w:rPr>
        <w:t xml:space="preserve">In principle the contents of all text fields are in capitals. </w:t>
      </w:r>
      <w:r>
        <w:rPr>
          <w:lang w:val="en-US"/>
        </w:rPr>
        <w:t>Exceptions are explicitly mentioned</w:t>
      </w:r>
      <w:r w:rsidR="00991808">
        <w:rPr>
          <w:lang w:val="en-US"/>
        </w:rPr>
        <w:t>.</w:t>
      </w:r>
      <w:r>
        <w:rPr>
          <w:lang w:val="en-US"/>
        </w:rPr>
        <w:t xml:space="preserve"> </w:t>
      </w:r>
    </w:p>
    <w:p w14:paraId="68755494" w14:textId="77777777" w:rsidR="00991808" w:rsidRDefault="00991808" w:rsidP="00033A93">
      <w:pPr>
        <w:tabs>
          <w:tab w:val="left" w:pos="-1440"/>
          <w:tab w:val="left" w:pos="-720"/>
          <w:tab w:val="left" w:pos="-567"/>
        </w:tabs>
        <w:suppressAutoHyphens/>
        <w:ind w:left="-1008" w:right="567" w:firstLine="441"/>
        <w:rPr>
          <w:b/>
          <w:spacing w:val="-3"/>
        </w:rPr>
      </w:pPr>
    </w:p>
    <w:p w14:paraId="783AB2CA" w14:textId="77777777" w:rsidR="00033A93" w:rsidRDefault="00033A93" w:rsidP="00033A93">
      <w:pPr>
        <w:tabs>
          <w:tab w:val="left" w:pos="-1440"/>
          <w:tab w:val="left" w:pos="-720"/>
          <w:tab w:val="left" w:pos="-567"/>
        </w:tabs>
        <w:suppressAutoHyphens/>
        <w:ind w:left="-1008" w:right="567" w:firstLine="441"/>
        <w:rPr>
          <w:spacing w:val="-3"/>
        </w:rPr>
      </w:pPr>
      <w:r>
        <w:rPr>
          <w:b/>
          <w:spacing w:val="-3"/>
        </w:rPr>
        <w:t>SOORT:</w:t>
      </w:r>
      <w:r>
        <w:rPr>
          <w:spacing w:val="-3"/>
        </w:rPr>
        <w:t xml:space="preserve"> soort, species code</w:t>
      </w:r>
    </w:p>
    <w:p w14:paraId="7EE9E757" w14:textId="7692223B" w:rsidR="00033A93" w:rsidRDefault="00033A93" w:rsidP="00746855">
      <w:pPr>
        <w:numPr>
          <w:ilvl w:val="0"/>
          <w:numId w:val="9"/>
        </w:numPr>
        <w:tabs>
          <w:tab w:val="left" w:pos="-1440"/>
          <w:tab w:val="left" w:pos="-720"/>
          <w:tab w:val="left" w:pos="-567"/>
        </w:tabs>
        <w:suppressAutoHyphens/>
        <w:ind w:right="567"/>
        <w:rPr>
          <w:spacing w:val="-3"/>
          <w:lang w:val="en-US"/>
        </w:rPr>
      </w:pPr>
      <w:r w:rsidRPr="00A047ED">
        <w:rPr>
          <w:spacing w:val="-3"/>
          <w:lang w:val="en-US"/>
        </w:rPr>
        <w:t xml:space="preserve">The species is coded by a 2 </w:t>
      </w:r>
      <w:r w:rsidR="00DA4601">
        <w:rPr>
          <w:spacing w:val="-3"/>
          <w:lang w:val="en-US"/>
        </w:rPr>
        <w:t xml:space="preserve">letter </w:t>
      </w:r>
      <w:r w:rsidRPr="00A047ED">
        <w:rPr>
          <w:spacing w:val="-3"/>
          <w:lang w:val="en-US"/>
        </w:rPr>
        <w:t>(</w:t>
      </w:r>
      <w:r w:rsidR="00DA4601">
        <w:rPr>
          <w:spacing w:val="-3"/>
          <w:lang w:val="en-US"/>
        </w:rPr>
        <w:t>pm for Great tit, pc for Blue tit, lower case!)</w:t>
      </w:r>
    </w:p>
    <w:p w14:paraId="7E0EC79E" w14:textId="77777777" w:rsidR="00033A93" w:rsidRDefault="00033A93" w:rsidP="00033A93">
      <w:pPr>
        <w:tabs>
          <w:tab w:val="left" w:pos="-1440"/>
          <w:tab w:val="left" w:pos="-720"/>
          <w:tab w:val="left" w:pos="-567"/>
        </w:tabs>
        <w:suppressAutoHyphens/>
        <w:ind w:left="-1008" w:right="567" w:firstLine="441"/>
        <w:rPr>
          <w:b/>
          <w:spacing w:val="-3"/>
          <w:lang w:val="en-US"/>
        </w:rPr>
      </w:pPr>
    </w:p>
    <w:p w14:paraId="180CED11" w14:textId="77777777" w:rsidR="00033A93" w:rsidRDefault="00033A93" w:rsidP="00033A93">
      <w:pPr>
        <w:tabs>
          <w:tab w:val="left" w:pos="-1440"/>
          <w:tab w:val="left" w:pos="-720"/>
          <w:tab w:val="left" w:pos="-567"/>
        </w:tabs>
        <w:suppressAutoHyphens/>
        <w:ind w:left="-1008" w:right="567" w:firstLine="441"/>
        <w:rPr>
          <w:spacing w:val="-3"/>
          <w:lang w:val="en-US"/>
        </w:rPr>
      </w:pPr>
      <w:r w:rsidRPr="00A047ED">
        <w:rPr>
          <w:b/>
          <w:spacing w:val="-3"/>
          <w:lang w:val="en-US"/>
        </w:rPr>
        <w:t>RN:</w:t>
      </w:r>
      <w:r w:rsidRPr="00A047ED">
        <w:rPr>
          <w:spacing w:val="-3"/>
          <w:lang w:val="en-US"/>
        </w:rPr>
        <w:t xml:space="preserve"> </w:t>
      </w:r>
      <w:r>
        <w:rPr>
          <w:spacing w:val="-3"/>
          <w:lang w:val="en-US"/>
        </w:rPr>
        <w:t>ringnummer, n</w:t>
      </w:r>
      <w:r w:rsidRPr="00A047ED">
        <w:rPr>
          <w:spacing w:val="-3"/>
          <w:lang w:val="en-US"/>
        </w:rPr>
        <w:t>umber on the official metal ring</w:t>
      </w:r>
    </w:p>
    <w:p w14:paraId="42EF519C" w14:textId="77777777" w:rsidR="00033A93" w:rsidRDefault="00033A93" w:rsidP="00746855">
      <w:pPr>
        <w:numPr>
          <w:ilvl w:val="0"/>
          <w:numId w:val="10"/>
        </w:numPr>
        <w:tabs>
          <w:tab w:val="left" w:pos="-1440"/>
          <w:tab w:val="left" w:pos="-720"/>
          <w:tab w:val="left" w:pos="-567"/>
        </w:tabs>
        <w:suppressAutoHyphens/>
        <w:ind w:right="567"/>
        <w:rPr>
          <w:spacing w:val="-3"/>
          <w:lang w:val="en-US"/>
        </w:rPr>
      </w:pPr>
      <w:r>
        <w:rPr>
          <w:spacing w:val="-3"/>
          <w:lang w:val="en-US"/>
        </w:rPr>
        <w:t>This field has to be filled in. If no ring number in know, a virtual code is sometimes used (always starting with a letter).</w:t>
      </w:r>
    </w:p>
    <w:p w14:paraId="468305FA" w14:textId="7DCD411E" w:rsidR="00DA4601" w:rsidRDefault="00033A93" w:rsidP="00DA4601">
      <w:pPr>
        <w:numPr>
          <w:ilvl w:val="0"/>
          <w:numId w:val="10"/>
        </w:numPr>
        <w:tabs>
          <w:tab w:val="left" w:pos="-1440"/>
          <w:tab w:val="left" w:pos="-720"/>
          <w:tab w:val="left" w:pos="-567"/>
        </w:tabs>
        <w:suppressAutoHyphens/>
        <w:ind w:right="567"/>
        <w:rPr>
          <w:spacing w:val="-3"/>
          <w:lang w:val="en-US"/>
        </w:rPr>
      </w:pPr>
      <w:r>
        <w:rPr>
          <w:spacing w:val="-3"/>
          <w:lang w:val="en-US"/>
        </w:rPr>
        <w:t>This field is the only field that may be corrected during post processing, because it is the crucial ID field for the individual. All other fields, in principle, remain as noted in the note books/ParusData, even if it obviously not correct. Parus.IND takes care of wrongly noted observations.</w:t>
      </w:r>
    </w:p>
    <w:p w14:paraId="46480FBD" w14:textId="77777777" w:rsidR="00DA4601" w:rsidRPr="00DA4601" w:rsidRDefault="00DA4601" w:rsidP="00647C0A">
      <w:pPr>
        <w:tabs>
          <w:tab w:val="left" w:pos="-1440"/>
          <w:tab w:val="left" w:pos="-720"/>
          <w:tab w:val="left" w:pos="-567"/>
        </w:tabs>
        <w:suppressAutoHyphens/>
        <w:ind w:left="153" w:right="567" w:firstLine="0"/>
        <w:rPr>
          <w:spacing w:val="-3"/>
          <w:lang w:val="en-US"/>
        </w:rPr>
      </w:pPr>
    </w:p>
    <w:p w14:paraId="51BBFBE0" w14:textId="70F372AB" w:rsidR="00033A93" w:rsidRPr="00647C0A" w:rsidRDefault="00033A93" w:rsidP="00DA4601">
      <w:pPr>
        <w:tabs>
          <w:tab w:val="left" w:pos="-1440"/>
          <w:tab w:val="left" w:pos="-720"/>
          <w:tab w:val="left" w:pos="-567"/>
        </w:tabs>
        <w:suppressAutoHyphens/>
        <w:ind w:left="-1008" w:right="567" w:firstLine="441"/>
        <w:rPr>
          <w:spacing w:val="-3"/>
          <w:lang w:val="en-US"/>
        </w:rPr>
      </w:pPr>
      <w:r w:rsidRPr="00DA4601">
        <w:rPr>
          <w:b/>
          <w:spacing w:val="-3"/>
          <w:lang w:val="en-US"/>
        </w:rPr>
        <w:t xml:space="preserve">NRN: </w:t>
      </w:r>
      <w:r w:rsidRPr="00647C0A">
        <w:rPr>
          <w:spacing w:val="-3"/>
          <w:lang w:val="en-US"/>
        </w:rPr>
        <w:t>Code for newly placed metal ring</w:t>
      </w:r>
    </w:p>
    <w:p w14:paraId="33BAAB3A" w14:textId="77777777" w:rsidR="00033A93" w:rsidRPr="00846458" w:rsidRDefault="00033A93" w:rsidP="00647C0A">
      <w:pPr>
        <w:numPr>
          <w:ilvl w:val="0"/>
          <w:numId w:val="10"/>
        </w:numPr>
        <w:tabs>
          <w:tab w:val="left" w:pos="-1440"/>
          <w:tab w:val="left" w:pos="-720"/>
          <w:tab w:val="left" w:pos="-567"/>
        </w:tabs>
        <w:suppressAutoHyphens/>
        <w:ind w:right="567"/>
        <w:rPr>
          <w:spacing w:val="-3"/>
          <w:lang w:val="en-US"/>
        </w:rPr>
      </w:pPr>
      <w:r w:rsidRPr="00846458">
        <w:rPr>
          <w:b/>
          <w:spacing w:val="-3"/>
          <w:lang w:val="en-US"/>
        </w:rPr>
        <w:t>*</w:t>
      </w:r>
      <w:r w:rsidRPr="00846458">
        <w:rPr>
          <w:spacing w:val="-3"/>
          <w:lang w:val="en-US"/>
        </w:rPr>
        <w:t xml:space="preserve">  newly placed metal ring of UA series</w:t>
      </w:r>
    </w:p>
    <w:p w14:paraId="21BB25A6" w14:textId="77777777" w:rsidR="00033A93" w:rsidRPr="00B433A3" w:rsidRDefault="00033A93" w:rsidP="00647C0A">
      <w:pPr>
        <w:numPr>
          <w:ilvl w:val="0"/>
          <w:numId w:val="10"/>
        </w:numPr>
        <w:tabs>
          <w:tab w:val="left" w:pos="-1440"/>
          <w:tab w:val="left" w:pos="-720"/>
          <w:tab w:val="left" w:pos="-567"/>
        </w:tabs>
        <w:suppressAutoHyphens/>
        <w:ind w:right="567"/>
        <w:rPr>
          <w:spacing w:val="-3"/>
          <w:lang w:val="en-US"/>
        </w:rPr>
      </w:pPr>
      <w:r>
        <w:rPr>
          <w:b/>
          <w:spacing w:val="-3"/>
          <w:lang w:val="en-US"/>
        </w:rPr>
        <w:t>V</w:t>
      </w:r>
      <w:r w:rsidRPr="00B433A3">
        <w:rPr>
          <w:spacing w:val="-3"/>
          <w:lang w:val="en-US"/>
        </w:rPr>
        <w:t xml:space="preserve"> metal ring removed and replaced by new metal ring (extremely rare event) </w:t>
      </w:r>
    </w:p>
    <w:p w14:paraId="23A01A5D" w14:textId="77777777" w:rsidR="00033A93" w:rsidRDefault="00033A93" w:rsidP="00647C0A">
      <w:pPr>
        <w:numPr>
          <w:ilvl w:val="0"/>
          <w:numId w:val="10"/>
        </w:numPr>
        <w:tabs>
          <w:tab w:val="left" w:pos="-1440"/>
          <w:tab w:val="left" w:pos="-720"/>
          <w:tab w:val="left" w:pos="-567"/>
        </w:tabs>
        <w:suppressAutoHyphens/>
        <w:ind w:right="567"/>
        <w:rPr>
          <w:spacing w:val="-3"/>
          <w:lang w:val="en-US"/>
        </w:rPr>
      </w:pPr>
      <w:r w:rsidRPr="00846458">
        <w:rPr>
          <w:b/>
          <w:spacing w:val="-3"/>
          <w:lang w:val="en-US"/>
        </w:rPr>
        <w:t>2</w:t>
      </w:r>
      <w:r w:rsidRPr="00846458">
        <w:rPr>
          <w:spacing w:val="-3"/>
          <w:lang w:val="en-US"/>
        </w:rPr>
        <w:t xml:space="preserve"> second metal ring placed next to a metal ring already present (mistake</w:t>
      </w:r>
      <w:r>
        <w:rPr>
          <w:spacing w:val="-3"/>
          <w:lang w:val="en-US"/>
        </w:rPr>
        <w:t>!)</w:t>
      </w:r>
    </w:p>
    <w:p w14:paraId="12BBCDE8" w14:textId="77777777" w:rsidR="00033A93" w:rsidRPr="00846458" w:rsidRDefault="00033A93" w:rsidP="00647C0A">
      <w:pPr>
        <w:numPr>
          <w:ilvl w:val="0"/>
          <w:numId w:val="10"/>
        </w:numPr>
        <w:tabs>
          <w:tab w:val="left" w:pos="-1440"/>
          <w:tab w:val="left" w:pos="-720"/>
          <w:tab w:val="left" w:pos="-567"/>
        </w:tabs>
        <w:suppressAutoHyphens/>
        <w:ind w:right="567"/>
        <w:rPr>
          <w:spacing w:val="-3"/>
          <w:lang w:val="en-US"/>
        </w:rPr>
      </w:pPr>
      <w:r w:rsidRPr="00846458">
        <w:rPr>
          <w:b/>
          <w:spacing w:val="-3"/>
          <w:lang w:val="en-US"/>
        </w:rPr>
        <w:t>&amp;</w:t>
      </w:r>
      <w:r w:rsidRPr="00846458">
        <w:rPr>
          <w:spacing w:val="-3"/>
          <w:lang w:val="en-US"/>
        </w:rPr>
        <w:t xml:space="preserve"> metal ring already present at capture</w:t>
      </w:r>
    </w:p>
    <w:p w14:paraId="49D6F840" w14:textId="77777777" w:rsidR="00033A93" w:rsidRPr="00846458" w:rsidRDefault="00033A93" w:rsidP="00033A93">
      <w:pPr>
        <w:tabs>
          <w:tab w:val="left" w:pos="-1440"/>
          <w:tab w:val="left" w:pos="-720"/>
          <w:tab w:val="left" w:pos="-567"/>
        </w:tabs>
        <w:suppressAutoHyphens/>
        <w:ind w:left="-1008" w:right="567" w:firstLine="441"/>
        <w:rPr>
          <w:spacing w:val="-3"/>
          <w:lang w:val="en-US"/>
        </w:rPr>
      </w:pPr>
    </w:p>
    <w:p w14:paraId="56FE8737" w14:textId="77777777" w:rsidR="00033A93" w:rsidRPr="00846458" w:rsidRDefault="00033A93" w:rsidP="00033A93">
      <w:pPr>
        <w:tabs>
          <w:tab w:val="left" w:pos="-1440"/>
          <w:tab w:val="left" w:pos="-720"/>
          <w:tab w:val="left" w:pos="-567"/>
        </w:tabs>
        <w:suppressAutoHyphens/>
        <w:ind w:left="-1008" w:right="567" w:firstLine="441"/>
        <w:rPr>
          <w:spacing w:val="-3"/>
          <w:lang w:val="en-US"/>
        </w:rPr>
      </w:pPr>
      <w:r w:rsidRPr="00846458">
        <w:rPr>
          <w:b/>
          <w:bCs/>
          <w:spacing w:val="-3"/>
          <w:lang w:val="en-US"/>
        </w:rPr>
        <w:t>KLR</w:t>
      </w:r>
      <w:r w:rsidRPr="00846458">
        <w:rPr>
          <w:spacing w:val="-3"/>
          <w:lang w:val="en-US"/>
        </w:rPr>
        <w:t xml:space="preserve">: </w:t>
      </w:r>
      <w:r>
        <w:rPr>
          <w:spacing w:val="-3"/>
          <w:lang w:val="en-US"/>
        </w:rPr>
        <w:t xml:space="preserve">Kleurring, </w:t>
      </w:r>
      <w:r w:rsidRPr="00846458">
        <w:rPr>
          <w:spacing w:val="-3"/>
          <w:lang w:val="en-US"/>
        </w:rPr>
        <w:t>colour ring combination observed or placed</w:t>
      </w:r>
    </w:p>
    <w:p w14:paraId="7D962C42" w14:textId="77777777" w:rsidR="00033A93" w:rsidRDefault="00033A93" w:rsidP="00746855">
      <w:pPr>
        <w:numPr>
          <w:ilvl w:val="0"/>
          <w:numId w:val="11"/>
        </w:numPr>
        <w:tabs>
          <w:tab w:val="left" w:pos="-1440"/>
          <w:tab w:val="left" w:pos="-720"/>
          <w:tab w:val="left" w:pos="-567"/>
        </w:tabs>
        <w:suppressAutoHyphens/>
        <w:ind w:right="567"/>
        <w:rPr>
          <w:spacing w:val="-3"/>
          <w:lang w:val="en-US"/>
        </w:rPr>
      </w:pPr>
      <w:r>
        <w:rPr>
          <w:spacing w:val="-3"/>
          <w:lang w:val="en-US"/>
        </w:rPr>
        <w:t>Colour ring code are read top left, bottom left – top right, bottom right</w:t>
      </w:r>
    </w:p>
    <w:p w14:paraId="052CD3AB" w14:textId="77777777" w:rsidR="00033A93" w:rsidRDefault="00033A93" w:rsidP="00746855">
      <w:pPr>
        <w:numPr>
          <w:ilvl w:val="0"/>
          <w:numId w:val="11"/>
        </w:numPr>
        <w:tabs>
          <w:tab w:val="left" w:pos="-1440"/>
          <w:tab w:val="left" w:pos="-720"/>
          <w:tab w:val="left" w:pos="-567"/>
        </w:tabs>
        <w:suppressAutoHyphens/>
        <w:ind w:right="567"/>
        <w:rPr>
          <w:spacing w:val="-3"/>
          <w:lang w:val="en-US"/>
        </w:rPr>
      </w:pPr>
      <w:r>
        <w:rPr>
          <w:spacing w:val="-3"/>
          <w:lang w:val="en-US"/>
        </w:rPr>
        <w:t>X (no ring) always on top</w:t>
      </w:r>
    </w:p>
    <w:p w14:paraId="23C10BFB" w14:textId="77777777" w:rsidR="00033A93" w:rsidRDefault="00033A93" w:rsidP="00746855">
      <w:pPr>
        <w:numPr>
          <w:ilvl w:val="0"/>
          <w:numId w:val="11"/>
        </w:numPr>
        <w:tabs>
          <w:tab w:val="left" w:pos="-1440"/>
          <w:tab w:val="left" w:pos="-720"/>
          <w:tab w:val="left" w:pos="-567"/>
        </w:tabs>
        <w:suppressAutoHyphens/>
        <w:ind w:right="567"/>
        <w:rPr>
          <w:spacing w:val="-3"/>
          <w:lang w:val="en-US"/>
        </w:rPr>
      </w:pPr>
      <w:r>
        <w:rPr>
          <w:spacing w:val="-3"/>
          <w:lang w:val="en-US"/>
        </w:rPr>
        <w:t>4 letter codes</w:t>
      </w:r>
      <w:r w:rsidRPr="00846458">
        <w:rPr>
          <w:spacing w:val="-3"/>
          <w:lang w:val="en-US"/>
        </w:rPr>
        <w:t xml:space="preserve"> from </w:t>
      </w:r>
      <w:r>
        <w:rPr>
          <w:spacing w:val="-3"/>
          <w:lang w:val="en-US"/>
        </w:rPr>
        <w:t>AAXM tot ZZZM</w:t>
      </w:r>
    </w:p>
    <w:p w14:paraId="3FF57340" w14:textId="77777777" w:rsidR="00033A93" w:rsidRPr="00912545" w:rsidRDefault="00033A93" w:rsidP="00746855">
      <w:pPr>
        <w:numPr>
          <w:ilvl w:val="0"/>
          <w:numId w:val="11"/>
        </w:numPr>
        <w:tabs>
          <w:tab w:val="left" w:pos="-1440"/>
          <w:tab w:val="left" w:pos="-720"/>
          <w:tab w:val="left" w:pos="-567"/>
        </w:tabs>
        <w:suppressAutoHyphens/>
        <w:ind w:right="567"/>
        <w:rPr>
          <w:spacing w:val="-3"/>
          <w:lang w:val="en-US"/>
        </w:rPr>
      </w:pPr>
      <w:r w:rsidRPr="00912545">
        <w:rPr>
          <w:spacing w:val="-3"/>
          <w:lang w:val="en-US"/>
        </w:rPr>
        <w:t xml:space="preserve"> Split rings (two colour</w:t>
      </w:r>
      <w:r>
        <w:rPr>
          <w:spacing w:val="-3"/>
          <w:lang w:val="en-US"/>
        </w:rPr>
        <w:t>s</w:t>
      </w:r>
      <w:r w:rsidRPr="00912545">
        <w:rPr>
          <w:spacing w:val="-3"/>
          <w:lang w:val="en-US"/>
        </w:rPr>
        <w:t xml:space="preserve"> on one ring, on top of each other)</w:t>
      </w:r>
      <w:r>
        <w:rPr>
          <w:spacing w:val="-3"/>
          <w:lang w:val="en-US"/>
        </w:rPr>
        <w:t>:</w:t>
      </w:r>
      <w:r w:rsidRPr="00912545">
        <w:rPr>
          <w:spacing w:val="-3"/>
          <w:lang w:val="en-US"/>
        </w:rPr>
        <w:t xml:space="preserve"> code ’S’</w:t>
      </w:r>
      <w:r>
        <w:rPr>
          <w:spacing w:val="-3"/>
          <w:lang w:val="en-US"/>
        </w:rPr>
        <w:t>, in combination with</w:t>
      </w:r>
      <w:r w:rsidRPr="00912545">
        <w:rPr>
          <w:spacing w:val="-3"/>
          <w:lang w:val="en-US"/>
        </w:rPr>
        <w:t xml:space="preserve"> </w:t>
      </w:r>
      <w:r>
        <w:rPr>
          <w:spacing w:val="-3"/>
          <w:lang w:val="en-US"/>
        </w:rPr>
        <w:t xml:space="preserve">colour combination in field </w:t>
      </w:r>
      <w:r w:rsidRPr="00912545">
        <w:rPr>
          <w:spacing w:val="-3"/>
          <w:lang w:val="en-US"/>
        </w:rPr>
        <w:t>SPLIT</w:t>
      </w:r>
      <w:r>
        <w:rPr>
          <w:spacing w:val="-3"/>
          <w:lang w:val="en-US"/>
        </w:rPr>
        <w:t xml:space="preserve"> (see below).</w:t>
      </w:r>
    </w:p>
    <w:p w14:paraId="46533AA3" w14:textId="77777777" w:rsidR="00033A93" w:rsidRDefault="00033A93" w:rsidP="00033A93">
      <w:pPr>
        <w:tabs>
          <w:tab w:val="left" w:pos="-1440"/>
          <w:tab w:val="left" w:pos="-720"/>
          <w:tab w:val="left" w:pos="-567"/>
        </w:tabs>
        <w:suppressAutoHyphens/>
        <w:ind w:left="-1008" w:right="567" w:firstLine="441"/>
        <w:rPr>
          <w:b/>
          <w:spacing w:val="-3"/>
          <w:lang w:val="en-US"/>
        </w:rPr>
      </w:pPr>
    </w:p>
    <w:p w14:paraId="01FD57A2" w14:textId="77777777" w:rsidR="00033A93" w:rsidRDefault="00033A93" w:rsidP="00033A93">
      <w:pPr>
        <w:tabs>
          <w:tab w:val="left" w:pos="-1440"/>
          <w:tab w:val="left" w:pos="-720"/>
          <w:tab w:val="left" w:pos="-567"/>
        </w:tabs>
        <w:suppressAutoHyphens/>
        <w:ind w:left="-1008" w:right="567" w:firstLine="441"/>
        <w:rPr>
          <w:spacing w:val="-3"/>
          <w:lang w:val="en-US"/>
        </w:rPr>
      </w:pPr>
      <w:r w:rsidRPr="00912545">
        <w:rPr>
          <w:b/>
          <w:spacing w:val="-3"/>
          <w:lang w:val="en-US"/>
        </w:rPr>
        <w:t>NKLR:</w:t>
      </w:r>
      <w:r w:rsidRPr="00912545">
        <w:rPr>
          <w:spacing w:val="-3"/>
          <w:lang w:val="en-US"/>
        </w:rPr>
        <w:t xml:space="preserve"> </w:t>
      </w:r>
      <w:r>
        <w:rPr>
          <w:spacing w:val="-3"/>
          <w:lang w:val="en-US"/>
        </w:rPr>
        <w:t xml:space="preserve">nieuwe kleurring, </w:t>
      </w:r>
      <w:r w:rsidRPr="00912545">
        <w:rPr>
          <w:spacing w:val="-3"/>
          <w:lang w:val="en-US"/>
        </w:rPr>
        <w:t>new color ring combination pl</w:t>
      </w:r>
      <w:r>
        <w:rPr>
          <w:spacing w:val="-3"/>
          <w:lang w:val="en-US"/>
        </w:rPr>
        <w:t>a</w:t>
      </w:r>
      <w:r w:rsidRPr="00912545">
        <w:rPr>
          <w:spacing w:val="-3"/>
          <w:lang w:val="en-US"/>
        </w:rPr>
        <w:t>ced on bird</w:t>
      </w:r>
    </w:p>
    <w:p w14:paraId="6F17A236" w14:textId="49764F60" w:rsidR="00033A93" w:rsidRPr="00912545" w:rsidRDefault="00033A93" w:rsidP="00647C0A">
      <w:pPr>
        <w:numPr>
          <w:ilvl w:val="0"/>
          <w:numId w:val="10"/>
        </w:numPr>
        <w:tabs>
          <w:tab w:val="left" w:pos="-1440"/>
          <w:tab w:val="left" w:pos="-720"/>
          <w:tab w:val="left" w:pos="-567"/>
        </w:tabs>
        <w:suppressAutoHyphens/>
        <w:ind w:right="567"/>
        <w:rPr>
          <w:spacing w:val="-3"/>
          <w:lang w:val="en-US"/>
        </w:rPr>
      </w:pPr>
      <w:r w:rsidRPr="00912545">
        <w:rPr>
          <w:spacing w:val="-3"/>
          <w:lang w:val="en-US"/>
        </w:rPr>
        <w:t xml:space="preserve">* </w:t>
      </w:r>
      <w:r w:rsidR="00647C0A">
        <w:rPr>
          <w:spacing w:val="-3"/>
          <w:lang w:val="en-US"/>
        </w:rPr>
        <w:t xml:space="preserve"> </w:t>
      </w:r>
      <w:r w:rsidRPr="00912545">
        <w:rPr>
          <w:spacing w:val="-3"/>
          <w:lang w:val="en-US"/>
        </w:rPr>
        <w:t>new combination is ap</w:t>
      </w:r>
      <w:r>
        <w:rPr>
          <w:spacing w:val="-3"/>
          <w:lang w:val="en-US"/>
        </w:rPr>
        <w:t>p</w:t>
      </w:r>
      <w:r w:rsidRPr="00912545">
        <w:rPr>
          <w:spacing w:val="-3"/>
          <w:lang w:val="en-US"/>
        </w:rPr>
        <w:t>lied, and no pr</w:t>
      </w:r>
      <w:r>
        <w:rPr>
          <w:spacing w:val="-3"/>
          <w:lang w:val="en-US"/>
        </w:rPr>
        <w:t>e</w:t>
      </w:r>
      <w:r w:rsidRPr="00912545">
        <w:rPr>
          <w:spacing w:val="-3"/>
          <w:lang w:val="en-US"/>
        </w:rPr>
        <w:t>vious colour ring</w:t>
      </w:r>
      <w:r w:rsidR="00647C0A">
        <w:rPr>
          <w:spacing w:val="-3"/>
          <w:lang w:val="en-US"/>
        </w:rPr>
        <w:t>(</w:t>
      </w:r>
      <w:r w:rsidRPr="00912545">
        <w:rPr>
          <w:spacing w:val="-3"/>
          <w:lang w:val="en-US"/>
        </w:rPr>
        <w:t>s</w:t>
      </w:r>
      <w:r w:rsidR="00647C0A">
        <w:rPr>
          <w:spacing w:val="-3"/>
          <w:lang w:val="en-US"/>
        </w:rPr>
        <w:t>)</w:t>
      </w:r>
      <w:r w:rsidRPr="00912545">
        <w:rPr>
          <w:spacing w:val="-3"/>
          <w:lang w:val="en-US"/>
        </w:rPr>
        <w:t xml:space="preserve"> were present</w:t>
      </w:r>
      <w:r>
        <w:rPr>
          <w:spacing w:val="-3"/>
          <w:lang w:val="en-US"/>
        </w:rPr>
        <w:t xml:space="preserve"> (metal only, is NOT regarded as a colour ring combination)</w:t>
      </w:r>
    </w:p>
    <w:p w14:paraId="78B6F2F1" w14:textId="300C86F0" w:rsidR="00033A93" w:rsidRPr="00912545"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V</w:t>
      </w:r>
      <w:r w:rsidRPr="00912545">
        <w:rPr>
          <w:spacing w:val="-3"/>
          <w:lang w:val="en-US"/>
        </w:rPr>
        <w:t xml:space="preserve"> </w:t>
      </w:r>
      <w:r>
        <w:rPr>
          <w:spacing w:val="-3"/>
          <w:lang w:val="en-US"/>
        </w:rPr>
        <w:t>i</w:t>
      </w:r>
      <w:r w:rsidRPr="00912545">
        <w:rPr>
          <w:spacing w:val="-3"/>
          <w:lang w:val="en-US"/>
        </w:rPr>
        <w:t>f existing combination</w:t>
      </w:r>
      <w:r>
        <w:rPr>
          <w:spacing w:val="-3"/>
          <w:lang w:val="en-US"/>
        </w:rPr>
        <w:t xml:space="preserve"> </w:t>
      </w:r>
      <w:r w:rsidRPr="00912545">
        <w:rPr>
          <w:spacing w:val="-3"/>
          <w:lang w:val="en-US"/>
        </w:rPr>
        <w:t>was replaced by a new combination</w:t>
      </w:r>
    </w:p>
    <w:p w14:paraId="1D930C1A" w14:textId="77777777" w:rsidR="00033A93" w:rsidRPr="00912545" w:rsidRDefault="00033A93" w:rsidP="00033A93">
      <w:pPr>
        <w:tabs>
          <w:tab w:val="left" w:pos="-1440"/>
          <w:tab w:val="left" w:pos="-720"/>
          <w:tab w:val="left" w:pos="-567"/>
        </w:tabs>
        <w:suppressAutoHyphens/>
        <w:ind w:left="-1008" w:right="567" w:firstLine="441"/>
        <w:rPr>
          <w:b/>
          <w:spacing w:val="-3"/>
          <w:lang w:val="en-US"/>
        </w:rPr>
      </w:pPr>
    </w:p>
    <w:p w14:paraId="2D44015C" w14:textId="77777777" w:rsidR="00033A93" w:rsidRPr="00912545" w:rsidRDefault="00033A93" w:rsidP="00033A93">
      <w:pPr>
        <w:tabs>
          <w:tab w:val="left" w:pos="-1440"/>
          <w:tab w:val="left" w:pos="-720"/>
          <w:tab w:val="left" w:pos="-567"/>
        </w:tabs>
        <w:suppressAutoHyphens/>
        <w:ind w:left="-1008" w:right="567" w:firstLine="441"/>
        <w:rPr>
          <w:spacing w:val="-3"/>
          <w:lang w:val="en-US"/>
        </w:rPr>
      </w:pPr>
      <w:r w:rsidRPr="00912545">
        <w:rPr>
          <w:b/>
          <w:spacing w:val="-3"/>
          <w:lang w:val="en-US"/>
        </w:rPr>
        <w:t>TAGTY:</w:t>
      </w:r>
      <w:r w:rsidRPr="00912545">
        <w:rPr>
          <w:spacing w:val="-3"/>
          <w:lang w:val="en-US"/>
        </w:rPr>
        <w:t xml:space="preserve"> </w:t>
      </w:r>
      <w:r>
        <w:rPr>
          <w:spacing w:val="-3"/>
          <w:lang w:val="en-US"/>
        </w:rPr>
        <w:t xml:space="preserve">tagtype, </w:t>
      </w:r>
      <w:r w:rsidRPr="00912545">
        <w:rPr>
          <w:spacing w:val="-3"/>
          <w:lang w:val="en-US"/>
        </w:rPr>
        <w:t>type of extra marking (not metal ring and/o</w:t>
      </w:r>
      <w:r>
        <w:rPr>
          <w:spacing w:val="-3"/>
          <w:lang w:val="en-US"/>
        </w:rPr>
        <w:t>r</w:t>
      </w:r>
      <w:r w:rsidRPr="00912545">
        <w:rPr>
          <w:spacing w:val="-3"/>
          <w:lang w:val="en-US"/>
        </w:rPr>
        <w:t xml:space="preserve"> colour rings)</w:t>
      </w:r>
    </w:p>
    <w:p w14:paraId="24F4FDF1" w14:textId="77777777" w:rsidR="00033A93" w:rsidRPr="00706CFA"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 xml:space="preserve">P </w:t>
      </w:r>
      <w:r w:rsidRPr="00912545">
        <w:rPr>
          <w:spacing w:val="-3"/>
          <w:lang w:val="en-US"/>
        </w:rPr>
        <w:t>Passive integrated transponder (Pittag) placed</w:t>
      </w:r>
      <w:r>
        <w:rPr>
          <w:spacing w:val="-3"/>
          <w:lang w:val="en-US"/>
        </w:rPr>
        <w:t xml:space="preserve"> (injected or ring)</w:t>
      </w:r>
    </w:p>
    <w:p w14:paraId="65BEC005" w14:textId="77777777" w:rsidR="00033A93" w:rsidRPr="00912545"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V</w:t>
      </w:r>
      <w:r w:rsidRPr="00912545">
        <w:rPr>
          <w:spacing w:val="-3"/>
          <w:lang w:val="en-US"/>
        </w:rPr>
        <w:t xml:space="preserve"> streamer attached to leg(s)</w:t>
      </w:r>
    </w:p>
    <w:p w14:paraId="61D965DE" w14:textId="77777777" w:rsidR="00033A93"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T</w:t>
      </w:r>
      <w:r w:rsidRPr="00912545">
        <w:rPr>
          <w:spacing w:val="-3"/>
          <w:lang w:val="en-US"/>
        </w:rPr>
        <w:t xml:space="preserve"> streamer attached to wing(s)</w:t>
      </w:r>
    </w:p>
    <w:p w14:paraId="6C25DE9F" w14:textId="77777777" w:rsidR="00033A93"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P</w:t>
      </w:r>
      <w:r w:rsidRPr="00912545">
        <w:rPr>
          <w:spacing w:val="-3"/>
          <w:lang w:val="en-US"/>
        </w:rPr>
        <w:t>ainted parts of the boby</w:t>
      </w:r>
      <w:r>
        <w:rPr>
          <w:spacing w:val="-3"/>
          <w:lang w:val="en-US"/>
        </w:rPr>
        <w:t>:</w:t>
      </w:r>
    </w:p>
    <w:p w14:paraId="03DA65F6" w14:textId="77777777" w:rsidR="00033A93" w:rsidRPr="00420AC3" w:rsidRDefault="00033A93" w:rsidP="00647C0A">
      <w:pPr>
        <w:numPr>
          <w:ilvl w:val="1"/>
          <w:numId w:val="10"/>
        </w:numPr>
        <w:tabs>
          <w:tab w:val="left" w:pos="-1440"/>
          <w:tab w:val="left" w:pos="-720"/>
          <w:tab w:val="left" w:pos="-567"/>
        </w:tabs>
        <w:suppressAutoHyphens/>
        <w:ind w:right="567"/>
        <w:rPr>
          <w:spacing w:val="-3"/>
          <w:lang w:val="en-US"/>
        </w:rPr>
      </w:pPr>
      <w:r w:rsidRPr="00420AC3">
        <w:rPr>
          <w:spacing w:val="-3"/>
          <w:lang w:val="en-US"/>
        </w:rPr>
        <w:t>W cheak(s)</w:t>
      </w:r>
    </w:p>
    <w:p w14:paraId="6C864CEE" w14:textId="77777777" w:rsidR="00033A93" w:rsidRDefault="00033A93" w:rsidP="00647C0A">
      <w:pPr>
        <w:numPr>
          <w:ilvl w:val="1"/>
          <w:numId w:val="10"/>
        </w:numPr>
        <w:tabs>
          <w:tab w:val="left" w:pos="-1440"/>
          <w:tab w:val="left" w:pos="-720"/>
          <w:tab w:val="left" w:pos="-567"/>
        </w:tabs>
        <w:suppressAutoHyphens/>
        <w:ind w:right="567"/>
        <w:rPr>
          <w:spacing w:val="-3"/>
          <w:lang w:val="en-US"/>
        </w:rPr>
      </w:pPr>
      <w:r w:rsidRPr="00420AC3">
        <w:rPr>
          <w:spacing w:val="-3"/>
          <w:lang w:val="en-US"/>
        </w:rPr>
        <w:t>B</w:t>
      </w:r>
      <w:r w:rsidRPr="00912545">
        <w:rPr>
          <w:spacing w:val="-3"/>
          <w:lang w:val="en-US"/>
        </w:rPr>
        <w:t xml:space="preserve"> breast (one or two sides)</w:t>
      </w:r>
    </w:p>
    <w:p w14:paraId="774239FF" w14:textId="77777777" w:rsidR="00033A93" w:rsidRPr="00912545" w:rsidRDefault="00033A93" w:rsidP="00647C0A">
      <w:pPr>
        <w:numPr>
          <w:ilvl w:val="1"/>
          <w:numId w:val="10"/>
        </w:numPr>
        <w:tabs>
          <w:tab w:val="left" w:pos="-1440"/>
          <w:tab w:val="left" w:pos="-720"/>
          <w:tab w:val="left" w:pos="-567"/>
        </w:tabs>
        <w:suppressAutoHyphens/>
        <w:ind w:right="567"/>
        <w:rPr>
          <w:spacing w:val="-3"/>
          <w:lang w:val="en-US"/>
        </w:rPr>
      </w:pPr>
      <w:r w:rsidRPr="00420AC3">
        <w:rPr>
          <w:spacing w:val="-3"/>
          <w:lang w:val="en-US"/>
        </w:rPr>
        <w:t>K throat</w:t>
      </w:r>
    </w:p>
    <w:p w14:paraId="42B7EF70" w14:textId="77777777" w:rsidR="00033A93" w:rsidRDefault="00033A93" w:rsidP="00033A93">
      <w:pPr>
        <w:tabs>
          <w:tab w:val="left" w:pos="-1440"/>
          <w:tab w:val="left" w:pos="-720"/>
          <w:tab w:val="left" w:pos="-567"/>
        </w:tabs>
        <w:suppressAutoHyphens/>
        <w:ind w:left="-567" w:right="567" w:firstLine="0"/>
        <w:rPr>
          <w:b/>
          <w:spacing w:val="-3"/>
          <w:highlight w:val="yellow"/>
          <w:lang w:val="en-US"/>
        </w:rPr>
      </w:pPr>
    </w:p>
    <w:p w14:paraId="1E25F163" w14:textId="77777777" w:rsidR="00647C0A" w:rsidRDefault="00033A93" w:rsidP="00033A93">
      <w:pPr>
        <w:tabs>
          <w:tab w:val="left" w:pos="-1440"/>
          <w:tab w:val="left" w:pos="-720"/>
          <w:tab w:val="left" w:pos="-567"/>
        </w:tabs>
        <w:suppressAutoHyphens/>
        <w:ind w:left="-567" w:right="567" w:firstLine="0"/>
        <w:rPr>
          <w:spacing w:val="-3"/>
          <w:lang w:val="en-US"/>
        </w:rPr>
      </w:pPr>
      <w:r w:rsidRPr="00CE4840">
        <w:rPr>
          <w:b/>
          <w:spacing w:val="-3"/>
          <w:lang w:val="en-US"/>
        </w:rPr>
        <w:t>TAG:</w:t>
      </w:r>
      <w:r w:rsidRPr="00CE4840">
        <w:rPr>
          <w:spacing w:val="-3"/>
          <w:lang w:val="en-US"/>
        </w:rPr>
        <w:t xml:space="preserve"> </w:t>
      </w:r>
      <w:r>
        <w:rPr>
          <w:spacing w:val="-3"/>
          <w:lang w:val="en-US"/>
        </w:rPr>
        <w:t xml:space="preserve">tagcode, </w:t>
      </w:r>
    </w:p>
    <w:p w14:paraId="67E60104" w14:textId="77777777" w:rsidR="00647C0A" w:rsidRDefault="00647C0A" w:rsidP="00647C0A">
      <w:pPr>
        <w:numPr>
          <w:ilvl w:val="0"/>
          <w:numId w:val="11"/>
        </w:numPr>
        <w:tabs>
          <w:tab w:val="left" w:pos="-1440"/>
          <w:tab w:val="left" w:pos="-720"/>
          <w:tab w:val="left" w:pos="-567"/>
        </w:tabs>
        <w:suppressAutoHyphens/>
        <w:ind w:right="567"/>
        <w:rPr>
          <w:spacing w:val="-3"/>
          <w:lang w:val="en-US"/>
        </w:rPr>
      </w:pPr>
      <w:r>
        <w:rPr>
          <w:spacing w:val="-3"/>
          <w:lang w:val="en-US"/>
        </w:rPr>
        <w:t>C</w:t>
      </w:r>
      <w:r w:rsidR="00033A93" w:rsidRPr="00CE4840">
        <w:rPr>
          <w:spacing w:val="-3"/>
          <w:lang w:val="en-US"/>
        </w:rPr>
        <w:t xml:space="preserve">olour code of extra markings, </w:t>
      </w:r>
    </w:p>
    <w:p w14:paraId="256962A6" w14:textId="2C58DB68" w:rsidR="00033A93" w:rsidRDefault="00033A93" w:rsidP="00647C0A">
      <w:pPr>
        <w:numPr>
          <w:ilvl w:val="0"/>
          <w:numId w:val="11"/>
        </w:numPr>
        <w:tabs>
          <w:tab w:val="left" w:pos="-1440"/>
          <w:tab w:val="left" w:pos="-720"/>
          <w:tab w:val="left" w:pos="-567"/>
        </w:tabs>
        <w:suppressAutoHyphens/>
        <w:ind w:right="567"/>
        <w:rPr>
          <w:spacing w:val="-3"/>
          <w:lang w:val="en-US"/>
        </w:rPr>
      </w:pPr>
      <w:r w:rsidRPr="00CE4840">
        <w:rPr>
          <w:spacing w:val="-3"/>
          <w:lang w:val="en-US"/>
        </w:rPr>
        <w:t>or code of the pittag (char(</w:t>
      </w:r>
      <w:r>
        <w:rPr>
          <w:spacing w:val="-3"/>
          <w:lang w:val="en-US"/>
        </w:rPr>
        <w:t>10)).</w:t>
      </w:r>
    </w:p>
    <w:p w14:paraId="56CF426C" w14:textId="77777777" w:rsidR="00033A93" w:rsidRDefault="00033A93" w:rsidP="00033A93">
      <w:pPr>
        <w:tabs>
          <w:tab w:val="left" w:pos="-1440"/>
          <w:tab w:val="left" w:pos="-720"/>
          <w:tab w:val="left" w:pos="-567"/>
        </w:tabs>
        <w:suppressAutoHyphens/>
        <w:ind w:left="-1008" w:right="567" w:firstLine="441"/>
        <w:rPr>
          <w:b/>
          <w:spacing w:val="-3"/>
          <w:lang w:val="en-US"/>
        </w:rPr>
      </w:pPr>
    </w:p>
    <w:p w14:paraId="68340C23" w14:textId="77777777" w:rsidR="00033A93" w:rsidRPr="00C40001" w:rsidRDefault="00033A93" w:rsidP="00033A93">
      <w:pPr>
        <w:tabs>
          <w:tab w:val="left" w:pos="-1440"/>
          <w:tab w:val="left" w:pos="-720"/>
          <w:tab w:val="left" w:pos="-567"/>
        </w:tabs>
        <w:suppressAutoHyphens/>
        <w:ind w:left="-1008" w:right="567" w:firstLine="441"/>
        <w:rPr>
          <w:spacing w:val="-3"/>
          <w:lang w:val="nl-BE"/>
        </w:rPr>
      </w:pPr>
      <w:r w:rsidRPr="00C40001">
        <w:rPr>
          <w:b/>
          <w:spacing w:val="-3"/>
          <w:lang w:val="nl-BE"/>
        </w:rPr>
        <w:t>NTAG:</w:t>
      </w:r>
      <w:r w:rsidRPr="00C40001">
        <w:rPr>
          <w:spacing w:val="-3"/>
          <w:lang w:val="nl-BE"/>
        </w:rPr>
        <w:t xml:space="preserve"> nieuwe tag, new tag</w:t>
      </w:r>
    </w:p>
    <w:p w14:paraId="2FC291ED" w14:textId="77777777" w:rsidR="00033A93" w:rsidRPr="00CE4840"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 xml:space="preserve">* </w:t>
      </w:r>
      <w:r w:rsidRPr="00CE4840">
        <w:rPr>
          <w:spacing w:val="-3"/>
          <w:lang w:val="en-US"/>
        </w:rPr>
        <w:t>in case of a newly placed tag</w:t>
      </w:r>
    </w:p>
    <w:p w14:paraId="56650A90" w14:textId="77777777" w:rsidR="00033A93" w:rsidRPr="00CE4840" w:rsidRDefault="00033A93" w:rsidP="00033A93">
      <w:pPr>
        <w:tabs>
          <w:tab w:val="left" w:pos="-1440"/>
          <w:tab w:val="left" w:pos="-720"/>
          <w:tab w:val="left" w:pos="-567"/>
        </w:tabs>
        <w:suppressAutoHyphens/>
        <w:ind w:left="-1008" w:right="567" w:firstLine="441"/>
        <w:rPr>
          <w:spacing w:val="-3"/>
          <w:lang w:val="en-US"/>
        </w:rPr>
      </w:pPr>
    </w:p>
    <w:p w14:paraId="7D530B81" w14:textId="77777777" w:rsidR="00033A93" w:rsidRDefault="00033A93" w:rsidP="00033A93">
      <w:pPr>
        <w:tabs>
          <w:tab w:val="left" w:pos="-1440"/>
          <w:tab w:val="left" w:pos="-720"/>
          <w:tab w:val="left" w:pos="-567"/>
        </w:tabs>
        <w:suppressAutoHyphens/>
        <w:ind w:left="-1008" w:right="567" w:firstLine="441"/>
        <w:rPr>
          <w:spacing w:val="-3"/>
          <w:lang w:val="en-US"/>
        </w:rPr>
      </w:pPr>
      <w:r w:rsidRPr="00CE4840">
        <w:rPr>
          <w:b/>
          <w:spacing w:val="-3"/>
          <w:lang w:val="en-US"/>
        </w:rPr>
        <w:t>NN:</w:t>
      </w:r>
      <w:r w:rsidRPr="00CE4840">
        <w:rPr>
          <w:spacing w:val="-3"/>
          <w:lang w:val="en-US"/>
        </w:rPr>
        <w:t xml:space="preserve"> nest num</w:t>
      </w:r>
      <w:r>
        <w:rPr>
          <w:spacing w:val="-3"/>
          <w:lang w:val="en-US"/>
        </w:rPr>
        <w:t>mer, nest number</w:t>
      </w:r>
    </w:p>
    <w:p w14:paraId="75ED41DB" w14:textId="5D0605A5" w:rsidR="00033A93" w:rsidRPr="00CE4840" w:rsidRDefault="00033A93" w:rsidP="00647C0A">
      <w:pPr>
        <w:numPr>
          <w:ilvl w:val="0"/>
          <w:numId w:val="10"/>
        </w:numPr>
        <w:tabs>
          <w:tab w:val="left" w:pos="-1440"/>
          <w:tab w:val="left" w:pos="-720"/>
          <w:tab w:val="left" w:pos="-567"/>
        </w:tabs>
        <w:suppressAutoHyphens/>
        <w:ind w:right="567"/>
        <w:rPr>
          <w:spacing w:val="-3"/>
          <w:lang w:val="en-US"/>
        </w:rPr>
      </w:pPr>
      <w:r>
        <w:rPr>
          <w:spacing w:val="-3"/>
          <w:lang w:val="en-US"/>
        </w:rPr>
        <w:t>A</w:t>
      </w:r>
      <w:r w:rsidRPr="00CE4840">
        <w:rPr>
          <w:spacing w:val="-3"/>
          <w:lang w:val="en-US"/>
        </w:rPr>
        <w:t xml:space="preserve"> unique ID number for every nest in the BR data files. </w:t>
      </w:r>
      <w:r>
        <w:rPr>
          <w:spacing w:val="-3"/>
          <w:lang w:val="en-US"/>
        </w:rPr>
        <w:t>Coded as one figure composed of 4</w:t>
      </w:r>
      <w:r w:rsidR="00647C0A">
        <w:rPr>
          <w:spacing w:val="-3"/>
          <w:lang w:val="en-US"/>
        </w:rPr>
        <w:t xml:space="preserve"> figures of the year followed by 4</w:t>
      </w:r>
      <w:r>
        <w:rPr>
          <w:spacing w:val="-3"/>
          <w:lang w:val="en-US"/>
        </w:rPr>
        <w:t xml:space="preserve"> figures to make it a unique number (see BR).</w:t>
      </w:r>
    </w:p>
    <w:p w14:paraId="2A046147" w14:textId="77777777" w:rsidR="00033A93" w:rsidRPr="00DD19D2" w:rsidRDefault="00033A93" w:rsidP="00033A93">
      <w:pPr>
        <w:tabs>
          <w:tab w:val="left" w:pos="-1440"/>
          <w:tab w:val="left" w:pos="-720"/>
          <w:tab w:val="left" w:pos="-567"/>
        </w:tabs>
        <w:suppressAutoHyphens/>
        <w:ind w:left="-1008" w:right="567" w:firstLine="441"/>
        <w:rPr>
          <w:b/>
          <w:spacing w:val="-3"/>
          <w:lang w:val="en-US"/>
        </w:rPr>
      </w:pPr>
    </w:p>
    <w:p w14:paraId="051497DF" w14:textId="77777777" w:rsidR="00033A93" w:rsidRDefault="00033A93" w:rsidP="00033A93">
      <w:pPr>
        <w:tabs>
          <w:tab w:val="left" w:pos="-1440"/>
          <w:tab w:val="left" w:pos="-720"/>
          <w:tab w:val="left" w:pos="-567"/>
        </w:tabs>
        <w:suppressAutoHyphens/>
        <w:ind w:left="-1008" w:right="567" w:firstLine="441"/>
        <w:rPr>
          <w:spacing w:val="-3"/>
          <w:lang w:val="en-US"/>
        </w:rPr>
      </w:pPr>
      <w:r w:rsidRPr="00CE4840">
        <w:rPr>
          <w:b/>
          <w:spacing w:val="-3"/>
          <w:lang w:val="en-US"/>
        </w:rPr>
        <w:lastRenderedPageBreak/>
        <w:t>GS:</w:t>
      </w:r>
      <w:r w:rsidRPr="00CE4840">
        <w:rPr>
          <w:spacing w:val="-3"/>
          <w:lang w:val="en-US"/>
        </w:rPr>
        <w:t xml:space="preserve"> </w:t>
      </w:r>
      <w:r>
        <w:rPr>
          <w:spacing w:val="-3"/>
          <w:lang w:val="en-US"/>
        </w:rPr>
        <w:t xml:space="preserve">geslacht, </w:t>
      </w:r>
      <w:r w:rsidRPr="00CE4840">
        <w:rPr>
          <w:spacing w:val="-3"/>
          <w:lang w:val="en-US"/>
        </w:rPr>
        <w:t>sex as noted in the note book</w:t>
      </w:r>
    </w:p>
    <w:p w14:paraId="0212E689" w14:textId="77777777" w:rsidR="00033A93" w:rsidRPr="00CE4840"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M</w:t>
      </w:r>
      <w:r w:rsidRPr="00CE4840">
        <w:rPr>
          <w:spacing w:val="-3"/>
          <w:lang w:val="en-US"/>
        </w:rPr>
        <w:t xml:space="preserve">  noted as male</w:t>
      </w:r>
    </w:p>
    <w:p w14:paraId="2A22C2CE" w14:textId="77777777" w:rsidR="00033A93" w:rsidRPr="00420AC3"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W  noted as female</w:t>
      </w:r>
    </w:p>
    <w:p w14:paraId="129812B0" w14:textId="77777777" w:rsidR="00033A93" w:rsidRPr="00CE4840"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M?</w:t>
      </w:r>
      <w:r w:rsidRPr="00CE4840">
        <w:rPr>
          <w:spacing w:val="-3"/>
          <w:lang w:val="en-US"/>
        </w:rPr>
        <w:t xml:space="preserve"> noted as probably male (</w:t>
      </w:r>
      <w:r>
        <w:rPr>
          <w:spacing w:val="-3"/>
          <w:lang w:val="en-US"/>
        </w:rPr>
        <w:t xml:space="preserve">default </w:t>
      </w:r>
      <w:r w:rsidRPr="00CE4840">
        <w:rPr>
          <w:spacing w:val="-3"/>
          <w:lang w:val="en-US"/>
        </w:rPr>
        <w:t xml:space="preserve">for all blue tits captured </w:t>
      </w:r>
      <w:r>
        <w:rPr>
          <w:spacing w:val="-3"/>
          <w:lang w:val="en-US"/>
        </w:rPr>
        <w:t>outside breeding season</w:t>
      </w:r>
      <w:r w:rsidRPr="00CE4840">
        <w:rPr>
          <w:spacing w:val="-3"/>
          <w:lang w:val="en-US"/>
        </w:rPr>
        <w:t>)</w:t>
      </w:r>
    </w:p>
    <w:p w14:paraId="6F1196BE" w14:textId="77777777" w:rsidR="00033A93" w:rsidRPr="00114ABF"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W?</w:t>
      </w:r>
      <w:r w:rsidRPr="00CE4840">
        <w:rPr>
          <w:spacing w:val="-3"/>
          <w:lang w:val="en-US"/>
        </w:rPr>
        <w:t xml:space="preserve"> noted as probably female (</w:t>
      </w:r>
      <w:r>
        <w:rPr>
          <w:spacing w:val="-3"/>
          <w:lang w:val="en-US"/>
        </w:rPr>
        <w:t xml:space="preserve">default </w:t>
      </w:r>
      <w:r w:rsidRPr="00CE4840">
        <w:rPr>
          <w:spacing w:val="-3"/>
          <w:lang w:val="en-US"/>
        </w:rPr>
        <w:t xml:space="preserve">for all blue tits captured </w:t>
      </w:r>
      <w:r>
        <w:rPr>
          <w:spacing w:val="-3"/>
          <w:lang w:val="en-US"/>
        </w:rPr>
        <w:t>outside breeding season</w:t>
      </w:r>
      <w:r w:rsidRPr="00CE4840">
        <w:rPr>
          <w:spacing w:val="-3"/>
          <w:lang w:val="en-US"/>
        </w:rPr>
        <w:t xml:space="preserve"> )</w:t>
      </w:r>
    </w:p>
    <w:p w14:paraId="10D0E8B1" w14:textId="77777777" w:rsidR="00033A93" w:rsidRPr="00114ABF" w:rsidRDefault="00033A93" w:rsidP="00647C0A">
      <w:pPr>
        <w:numPr>
          <w:ilvl w:val="0"/>
          <w:numId w:val="10"/>
        </w:numPr>
        <w:tabs>
          <w:tab w:val="left" w:pos="-1440"/>
          <w:tab w:val="left" w:pos="-720"/>
          <w:tab w:val="left" w:pos="-567"/>
        </w:tabs>
        <w:suppressAutoHyphens/>
        <w:ind w:right="567"/>
        <w:rPr>
          <w:spacing w:val="-3"/>
          <w:lang w:val="en-US"/>
        </w:rPr>
      </w:pPr>
      <w:r w:rsidRPr="00420AC3">
        <w:rPr>
          <w:spacing w:val="-3"/>
          <w:lang w:val="en-US"/>
        </w:rPr>
        <w:t>?</w:t>
      </w:r>
      <w:r w:rsidRPr="00114ABF">
        <w:rPr>
          <w:spacing w:val="-3"/>
          <w:lang w:val="en-US"/>
        </w:rPr>
        <w:t xml:space="preserve">  sex unknown or not noted</w:t>
      </w:r>
    </w:p>
    <w:p w14:paraId="397B96E8" w14:textId="77777777" w:rsidR="00033A93" w:rsidRPr="00420AC3" w:rsidRDefault="00033A93" w:rsidP="00647C0A">
      <w:pPr>
        <w:tabs>
          <w:tab w:val="left" w:pos="-1440"/>
          <w:tab w:val="left" w:pos="-720"/>
          <w:tab w:val="left" w:pos="-567"/>
        </w:tabs>
        <w:suppressAutoHyphens/>
        <w:ind w:left="153" w:right="567" w:firstLine="0"/>
        <w:rPr>
          <w:spacing w:val="-3"/>
          <w:lang w:val="en-US"/>
        </w:rPr>
      </w:pPr>
    </w:p>
    <w:p w14:paraId="55591C7E" w14:textId="77777777" w:rsidR="00033A93" w:rsidRPr="00114ABF" w:rsidRDefault="00033A93" w:rsidP="00033A93">
      <w:pPr>
        <w:tabs>
          <w:tab w:val="left" w:pos="-1440"/>
          <w:tab w:val="left" w:pos="-720"/>
          <w:tab w:val="left" w:pos="-567"/>
        </w:tabs>
        <w:suppressAutoHyphens/>
        <w:ind w:left="-1008" w:right="567" w:firstLine="441"/>
        <w:rPr>
          <w:spacing w:val="-3"/>
          <w:lang w:val="en-US"/>
        </w:rPr>
      </w:pPr>
      <w:r w:rsidRPr="00114ABF">
        <w:rPr>
          <w:b/>
          <w:spacing w:val="-3"/>
          <w:lang w:val="en-US"/>
        </w:rPr>
        <w:t>VD:</w:t>
      </w:r>
      <w:r w:rsidRPr="00114ABF">
        <w:rPr>
          <w:spacing w:val="-3"/>
          <w:lang w:val="en-US"/>
        </w:rPr>
        <w:t xml:space="preserve"> </w:t>
      </w:r>
      <w:r>
        <w:rPr>
          <w:spacing w:val="-3"/>
          <w:lang w:val="en-US"/>
        </w:rPr>
        <w:t xml:space="preserve">vangdatum, </w:t>
      </w:r>
      <w:r w:rsidRPr="00114ABF">
        <w:rPr>
          <w:spacing w:val="-3"/>
          <w:lang w:val="en-US"/>
        </w:rPr>
        <w:t>capture date</w:t>
      </w:r>
    </w:p>
    <w:p w14:paraId="56A70249" w14:textId="77777777" w:rsidR="00033A93" w:rsidRDefault="00033A93" w:rsidP="00746855">
      <w:pPr>
        <w:numPr>
          <w:ilvl w:val="0"/>
          <w:numId w:val="11"/>
        </w:numPr>
        <w:tabs>
          <w:tab w:val="left" w:pos="-1440"/>
          <w:tab w:val="left" w:pos="-720"/>
          <w:tab w:val="left" w:pos="-567"/>
        </w:tabs>
        <w:suppressAutoHyphens/>
        <w:ind w:right="567"/>
        <w:rPr>
          <w:spacing w:val="-3"/>
          <w:lang w:val="en-US"/>
        </w:rPr>
      </w:pPr>
      <w:r>
        <w:rPr>
          <w:spacing w:val="-3"/>
          <w:lang w:val="en-US"/>
        </w:rPr>
        <w:t>Format DD/MM/YY</w:t>
      </w:r>
    </w:p>
    <w:p w14:paraId="50ED9138" w14:textId="77777777" w:rsidR="00033A93" w:rsidRPr="00114ABF" w:rsidRDefault="00033A93" w:rsidP="00647C0A">
      <w:pPr>
        <w:tabs>
          <w:tab w:val="left" w:pos="-1440"/>
          <w:tab w:val="left" w:pos="-720"/>
          <w:tab w:val="left" w:pos="-567"/>
        </w:tabs>
        <w:suppressAutoHyphens/>
        <w:ind w:left="153" w:right="567" w:firstLine="0"/>
        <w:rPr>
          <w:spacing w:val="-3"/>
          <w:lang w:val="en-US"/>
        </w:rPr>
      </w:pPr>
    </w:p>
    <w:p w14:paraId="44E8F1DA" w14:textId="77777777" w:rsidR="00033A93" w:rsidRPr="00114ABF" w:rsidRDefault="00033A93" w:rsidP="00033A93">
      <w:pPr>
        <w:tabs>
          <w:tab w:val="left" w:pos="-1440"/>
          <w:tab w:val="left" w:pos="-720"/>
          <w:tab w:val="left" w:pos="-567"/>
        </w:tabs>
        <w:suppressAutoHyphens/>
        <w:ind w:left="-1008" w:right="567" w:firstLine="441"/>
        <w:rPr>
          <w:spacing w:val="-3"/>
          <w:lang w:val="en-US"/>
        </w:rPr>
      </w:pPr>
      <w:r w:rsidRPr="00114ABF">
        <w:rPr>
          <w:b/>
          <w:spacing w:val="-3"/>
          <w:lang w:val="en-US"/>
        </w:rPr>
        <w:t>LT:</w:t>
      </w:r>
      <w:r w:rsidRPr="00114ABF">
        <w:rPr>
          <w:spacing w:val="-3"/>
          <w:lang w:val="en-US"/>
        </w:rPr>
        <w:t xml:space="preserve"> </w:t>
      </w:r>
      <w:r>
        <w:rPr>
          <w:spacing w:val="-3"/>
          <w:lang w:val="en-US"/>
        </w:rPr>
        <w:t xml:space="preserve">Leeftijd, </w:t>
      </w:r>
      <w:r w:rsidRPr="00114ABF">
        <w:rPr>
          <w:spacing w:val="-3"/>
          <w:lang w:val="en-US"/>
        </w:rPr>
        <w:t>age as noted in the notebook</w:t>
      </w:r>
    </w:p>
    <w:p w14:paraId="3793103D" w14:textId="77777777" w:rsidR="00033A93" w:rsidRPr="00420AC3" w:rsidRDefault="00033A93" w:rsidP="00647C0A">
      <w:pPr>
        <w:numPr>
          <w:ilvl w:val="0"/>
          <w:numId w:val="11"/>
        </w:numPr>
        <w:tabs>
          <w:tab w:val="left" w:pos="-1440"/>
          <w:tab w:val="left" w:pos="-720"/>
          <w:tab w:val="left" w:pos="-567"/>
        </w:tabs>
        <w:suppressAutoHyphens/>
        <w:ind w:right="567"/>
        <w:rPr>
          <w:spacing w:val="-3"/>
          <w:lang w:val="en-US"/>
        </w:rPr>
      </w:pPr>
      <w:r w:rsidRPr="00420AC3">
        <w:rPr>
          <w:spacing w:val="-3"/>
          <w:lang w:val="en-US"/>
        </w:rPr>
        <w:t xml:space="preserve">10-19 </w:t>
      </w:r>
      <w:r w:rsidRPr="00DD19D2">
        <w:rPr>
          <w:spacing w:val="-3"/>
          <w:lang w:val="en-US"/>
        </w:rPr>
        <w:t xml:space="preserve">is coding for the age of nestlings (developmental age in days). </w:t>
      </w:r>
      <w:r w:rsidRPr="00420AC3">
        <w:rPr>
          <w:spacing w:val="-3"/>
          <w:lang w:val="en-US"/>
        </w:rPr>
        <w:t>For discussion on developmental age see below</w:t>
      </w:r>
    </w:p>
    <w:p w14:paraId="1FE2B80C" w14:textId="77777777" w:rsidR="00033A93" w:rsidRPr="00DD19D2" w:rsidRDefault="00033A93" w:rsidP="00647C0A">
      <w:pPr>
        <w:numPr>
          <w:ilvl w:val="0"/>
          <w:numId w:val="11"/>
        </w:numPr>
        <w:tabs>
          <w:tab w:val="left" w:pos="-1440"/>
          <w:tab w:val="left" w:pos="-720"/>
          <w:tab w:val="left" w:pos="-567"/>
        </w:tabs>
        <w:suppressAutoHyphens/>
        <w:ind w:right="567"/>
        <w:rPr>
          <w:spacing w:val="-3"/>
          <w:lang w:val="en-US"/>
        </w:rPr>
      </w:pPr>
      <w:r w:rsidRPr="00420AC3">
        <w:rPr>
          <w:spacing w:val="-3"/>
          <w:lang w:val="en-US"/>
        </w:rPr>
        <w:t xml:space="preserve">1-5 </w:t>
      </w:r>
      <w:r w:rsidRPr="00DD19D2">
        <w:rPr>
          <w:spacing w:val="-3"/>
          <w:lang w:val="en-US"/>
        </w:rPr>
        <w:t xml:space="preserve">is a coding for the age of full grown individuals (calendar years) </w:t>
      </w:r>
    </w:p>
    <w:p w14:paraId="57BB6D90" w14:textId="77777777" w:rsidR="00033A93" w:rsidRPr="00420AC3" w:rsidRDefault="00033A93" w:rsidP="00647C0A">
      <w:pPr>
        <w:numPr>
          <w:ilvl w:val="1"/>
          <w:numId w:val="11"/>
        </w:numPr>
        <w:tabs>
          <w:tab w:val="left" w:pos="-1440"/>
          <w:tab w:val="left" w:pos="-720"/>
          <w:tab w:val="left" w:pos="-567"/>
        </w:tabs>
        <w:suppressAutoHyphens/>
        <w:ind w:right="567"/>
        <w:rPr>
          <w:spacing w:val="-3"/>
          <w:lang w:val="en-US"/>
        </w:rPr>
      </w:pPr>
      <w:r w:rsidRPr="00420AC3">
        <w:rPr>
          <w:spacing w:val="-3"/>
          <w:lang w:val="en-US"/>
        </w:rPr>
        <w:t>1 first calendar year</w:t>
      </w:r>
    </w:p>
    <w:p w14:paraId="4C6718E9" w14:textId="77777777" w:rsidR="00033A93" w:rsidRPr="00420AC3" w:rsidRDefault="00033A93" w:rsidP="00647C0A">
      <w:pPr>
        <w:numPr>
          <w:ilvl w:val="1"/>
          <w:numId w:val="11"/>
        </w:numPr>
        <w:tabs>
          <w:tab w:val="left" w:pos="-1440"/>
          <w:tab w:val="left" w:pos="-720"/>
          <w:tab w:val="left" w:pos="-567"/>
        </w:tabs>
        <w:suppressAutoHyphens/>
        <w:ind w:right="567"/>
        <w:rPr>
          <w:spacing w:val="-3"/>
          <w:lang w:val="en-US"/>
        </w:rPr>
      </w:pPr>
      <w:r w:rsidRPr="00420AC3">
        <w:rPr>
          <w:spacing w:val="-3"/>
          <w:lang w:val="en-US"/>
        </w:rPr>
        <w:t>2 second calendar year</w:t>
      </w:r>
    </w:p>
    <w:p w14:paraId="2A337631" w14:textId="77777777" w:rsidR="00033A93" w:rsidRPr="00660FDB" w:rsidRDefault="00033A93" w:rsidP="00647C0A">
      <w:pPr>
        <w:numPr>
          <w:ilvl w:val="1"/>
          <w:numId w:val="11"/>
        </w:numPr>
        <w:tabs>
          <w:tab w:val="left" w:pos="-1440"/>
          <w:tab w:val="left" w:pos="-720"/>
          <w:tab w:val="left" w:pos="-567"/>
        </w:tabs>
        <w:suppressAutoHyphens/>
        <w:ind w:right="567"/>
        <w:rPr>
          <w:spacing w:val="-3"/>
          <w:lang w:val="en-US"/>
        </w:rPr>
      </w:pPr>
      <w:r w:rsidRPr="00420AC3">
        <w:rPr>
          <w:spacing w:val="-3"/>
          <w:lang w:val="en-US"/>
        </w:rPr>
        <w:t xml:space="preserve">3 </w:t>
      </w:r>
      <w:r w:rsidRPr="00660FDB">
        <w:rPr>
          <w:spacing w:val="-3"/>
          <w:lang w:val="en-US"/>
        </w:rPr>
        <w:t>older than first calendar year (adult bird in period after the breading season up until end of the year)</w:t>
      </w:r>
    </w:p>
    <w:p w14:paraId="1349FD96" w14:textId="77777777" w:rsidR="00033A93" w:rsidRPr="00420AC3" w:rsidRDefault="00033A93" w:rsidP="00647C0A">
      <w:pPr>
        <w:numPr>
          <w:ilvl w:val="1"/>
          <w:numId w:val="11"/>
        </w:numPr>
        <w:tabs>
          <w:tab w:val="left" w:pos="-1440"/>
          <w:tab w:val="left" w:pos="-720"/>
          <w:tab w:val="left" w:pos="-567"/>
        </w:tabs>
        <w:suppressAutoHyphens/>
        <w:ind w:right="567"/>
        <w:rPr>
          <w:spacing w:val="-3"/>
          <w:lang w:val="en-US"/>
        </w:rPr>
      </w:pPr>
      <w:r w:rsidRPr="00420AC3">
        <w:rPr>
          <w:spacing w:val="-3"/>
          <w:lang w:val="en-US"/>
        </w:rPr>
        <w:t xml:space="preserve">4 </w:t>
      </w:r>
      <w:r w:rsidRPr="00660FDB">
        <w:rPr>
          <w:spacing w:val="-3"/>
          <w:lang w:val="en-US"/>
        </w:rPr>
        <w:t>older than second calendar year (adult birds in first part of the year</w:t>
      </w:r>
      <w:r>
        <w:rPr>
          <w:spacing w:val="-3"/>
          <w:lang w:val="en-US"/>
        </w:rPr>
        <w:t>)</w:t>
      </w:r>
    </w:p>
    <w:p w14:paraId="1892176C" w14:textId="77777777" w:rsidR="00033A93" w:rsidRPr="00660FDB" w:rsidRDefault="00033A93" w:rsidP="00647C0A">
      <w:pPr>
        <w:numPr>
          <w:ilvl w:val="1"/>
          <w:numId w:val="11"/>
        </w:numPr>
        <w:tabs>
          <w:tab w:val="left" w:pos="-1440"/>
          <w:tab w:val="left" w:pos="-720"/>
          <w:tab w:val="left" w:pos="-567"/>
        </w:tabs>
        <w:suppressAutoHyphens/>
        <w:ind w:right="567"/>
        <w:rPr>
          <w:spacing w:val="-3"/>
          <w:lang w:val="en-US"/>
        </w:rPr>
      </w:pPr>
      <w:r w:rsidRPr="00420AC3">
        <w:rPr>
          <w:spacing w:val="-3"/>
          <w:lang w:val="en-US"/>
        </w:rPr>
        <w:t xml:space="preserve">5 </w:t>
      </w:r>
      <w:r w:rsidRPr="00660FDB">
        <w:rPr>
          <w:spacing w:val="-3"/>
          <w:lang w:val="en-US"/>
        </w:rPr>
        <w:t>full grown, no age known</w:t>
      </w:r>
    </w:p>
    <w:p w14:paraId="379938FE" w14:textId="77777777" w:rsidR="00033A93" w:rsidRPr="00660FDB" w:rsidRDefault="00033A93" w:rsidP="00033A93">
      <w:pPr>
        <w:tabs>
          <w:tab w:val="left" w:pos="-1440"/>
          <w:tab w:val="left" w:pos="-720"/>
          <w:tab w:val="left" w:pos="-567"/>
        </w:tabs>
        <w:suppressAutoHyphens/>
        <w:ind w:left="153" w:right="567" w:firstLine="0"/>
        <w:rPr>
          <w:b/>
          <w:spacing w:val="-3"/>
          <w:lang w:val="en-US"/>
        </w:rPr>
      </w:pPr>
    </w:p>
    <w:p w14:paraId="0C2C28F1" w14:textId="77777777" w:rsidR="00033A93" w:rsidRDefault="00033A93" w:rsidP="00033A93">
      <w:pPr>
        <w:tabs>
          <w:tab w:val="left" w:pos="-1440"/>
          <w:tab w:val="left" w:pos="-720"/>
          <w:tab w:val="left" w:pos="-567"/>
        </w:tabs>
        <w:suppressAutoHyphens/>
        <w:ind w:left="-1008" w:right="567" w:firstLine="441"/>
        <w:rPr>
          <w:spacing w:val="-3"/>
        </w:rPr>
      </w:pPr>
      <w:r>
        <w:rPr>
          <w:b/>
          <w:spacing w:val="-3"/>
        </w:rPr>
        <w:t>GB:</w:t>
      </w:r>
      <w:r>
        <w:rPr>
          <w:spacing w:val="-3"/>
        </w:rPr>
        <w:t xml:space="preserve"> Gebied, study plot</w:t>
      </w:r>
    </w:p>
    <w:p w14:paraId="152B4FAA" w14:textId="1931AB83" w:rsidR="00033A93" w:rsidRPr="00DD19D2" w:rsidRDefault="00033A93" w:rsidP="00746855">
      <w:pPr>
        <w:numPr>
          <w:ilvl w:val="0"/>
          <w:numId w:val="13"/>
        </w:numPr>
        <w:tabs>
          <w:tab w:val="left" w:pos="-1440"/>
          <w:tab w:val="left" w:pos="-720"/>
          <w:tab w:val="left" w:pos="-567"/>
        </w:tabs>
        <w:suppressAutoHyphens/>
        <w:ind w:right="567"/>
        <w:rPr>
          <w:spacing w:val="-3"/>
          <w:lang w:val="en-US"/>
        </w:rPr>
      </w:pPr>
      <w:r w:rsidRPr="00660FDB">
        <w:rPr>
          <w:spacing w:val="-3"/>
          <w:lang w:val="en-US"/>
        </w:rPr>
        <w:t xml:space="preserve">Because of the high number of different plots, we used a letter code to identify the plots, making it easier to follow which plot is meant. </w:t>
      </w:r>
    </w:p>
    <w:p w14:paraId="399BE362" w14:textId="77777777" w:rsidR="00033A93" w:rsidRPr="00660FDB" w:rsidRDefault="00033A93" w:rsidP="00033A93">
      <w:pPr>
        <w:tabs>
          <w:tab w:val="left" w:pos="-1440"/>
          <w:tab w:val="left" w:pos="-720"/>
          <w:tab w:val="left" w:pos="-567"/>
        </w:tabs>
        <w:suppressAutoHyphens/>
        <w:ind w:left="-1008" w:right="567" w:firstLine="441"/>
        <w:rPr>
          <w:spacing w:val="-3"/>
          <w:lang w:val="en-US"/>
        </w:rPr>
      </w:pPr>
    </w:p>
    <w:p w14:paraId="2C6EEA0A" w14:textId="77777777" w:rsidR="00033A93" w:rsidRPr="00660FDB" w:rsidRDefault="00033A93" w:rsidP="00033A93">
      <w:pPr>
        <w:tabs>
          <w:tab w:val="left" w:pos="-1440"/>
          <w:tab w:val="left" w:pos="-720"/>
          <w:tab w:val="left" w:pos="0"/>
        </w:tabs>
        <w:suppressAutoHyphens/>
        <w:ind w:right="567" w:hanging="567"/>
        <w:rPr>
          <w:spacing w:val="-3"/>
          <w:lang w:val="en-US"/>
        </w:rPr>
      </w:pPr>
      <w:r w:rsidRPr="00660FDB">
        <w:rPr>
          <w:b/>
          <w:spacing w:val="-3"/>
          <w:lang w:val="en-US"/>
        </w:rPr>
        <w:t>PL:</w:t>
      </w:r>
      <w:r w:rsidRPr="00660FDB">
        <w:rPr>
          <w:spacing w:val="-3"/>
          <w:lang w:val="en-US"/>
        </w:rPr>
        <w:t xml:space="preserve"> </w:t>
      </w:r>
      <w:r>
        <w:rPr>
          <w:spacing w:val="-3"/>
          <w:lang w:val="en-US"/>
        </w:rPr>
        <w:t>plaats, place:</w:t>
      </w:r>
      <w:r w:rsidRPr="00660FDB">
        <w:rPr>
          <w:spacing w:val="-3"/>
          <w:lang w:val="en-US"/>
        </w:rPr>
        <w:t xml:space="preserve"> nestbox or </w:t>
      </w:r>
      <w:r>
        <w:rPr>
          <w:spacing w:val="-3"/>
          <w:lang w:val="en-US"/>
        </w:rPr>
        <w:t xml:space="preserve">other </w:t>
      </w:r>
      <w:r w:rsidRPr="00660FDB">
        <w:rPr>
          <w:spacing w:val="-3"/>
          <w:lang w:val="en-US"/>
        </w:rPr>
        <w:t>location code.</w:t>
      </w:r>
    </w:p>
    <w:p w14:paraId="1283E7EB" w14:textId="77777777" w:rsidR="00647C0A" w:rsidRDefault="00647C0A" w:rsidP="00746855">
      <w:pPr>
        <w:numPr>
          <w:ilvl w:val="0"/>
          <w:numId w:val="13"/>
        </w:numPr>
        <w:tabs>
          <w:tab w:val="left" w:pos="-1440"/>
          <w:tab w:val="left" w:pos="-720"/>
          <w:tab w:val="left" w:pos="0"/>
        </w:tabs>
        <w:suppressAutoHyphens/>
        <w:ind w:right="567"/>
        <w:rPr>
          <w:spacing w:val="-3"/>
          <w:lang w:val="en-US"/>
        </w:rPr>
      </w:pPr>
      <w:r>
        <w:rPr>
          <w:spacing w:val="-3"/>
          <w:lang w:val="en-US"/>
        </w:rPr>
        <w:t>Nestbox number: n</w:t>
      </w:r>
      <w:r w:rsidRPr="00DD19D2">
        <w:rPr>
          <w:spacing w:val="-3"/>
          <w:lang w:val="en-US"/>
        </w:rPr>
        <w:t xml:space="preserve">estboxes are numbered per plot, so only GBPL makes a unique nestbox ID! </w:t>
      </w:r>
    </w:p>
    <w:p w14:paraId="5CE37B28" w14:textId="77777777" w:rsidR="00647C0A" w:rsidRDefault="00647C0A" w:rsidP="00746855">
      <w:pPr>
        <w:numPr>
          <w:ilvl w:val="0"/>
          <w:numId w:val="13"/>
        </w:numPr>
        <w:tabs>
          <w:tab w:val="left" w:pos="-1440"/>
          <w:tab w:val="left" w:pos="-720"/>
          <w:tab w:val="left" w:pos="0"/>
        </w:tabs>
        <w:suppressAutoHyphens/>
        <w:ind w:right="567"/>
        <w:rPr>
          <w:spacing w:val="-3"/>
          <w:lang w:val="en-US"/>
        </w:rPr>
      </w:pPr>
      <w:r>
        <w:rPr>
          <w:spacing w:val="-3"/>
          <w:lang w:val="en-US"/>
        </w:rPr>
        <w:t>L</w:t>
      </w:r>
      <w:r w:rsidR="00033A93">
        <w:rPr>
          <w:spacing w:val="-3"/>
          <w:lang w:val="en-US"/>
        </w:rPr>
        <w:t xml:space="preserve">ocations outside the study plots </w:t>
      </w:r>
      <w:r>
        <w:rPr>
          <w:spacing w:val="-3"/>
          <w:lang w:val="en-US"/>
        </w:rPr>
        <w:t>have a unique letter code</w:t>
      </w:r>
    </w:p>
    <w:p w14:paraId="1AA72CDB" w14:textId="2C933F19" w:rsidR="00647C0A" w:rsidRDefault="00647C0A" w:rsidP="00746855">
      <w:pPr>
        <w:numPr>
          <w:ilvl w:val="0"/>
          <w:numId w:val="13"/>
        </w:numPr>
        <w:tabs>
          <w:tab w:val="left" w:pos="-1440"/>
          <w:tab w:val="left" w:pos="-720"/>
          <w:tab w:val="left" w:pos="0"/>
        </w:tabs>
        <w:suppressAutoHyphens/>
        <w:ind w:right="567"/>
        <w:rPr>
          <w:spacing w:val="-3"/>
          <w:lang w:val="en-US"/>
        </w:rPr>
      </w:pPr>
      <w:r>
        <w:rPr>
          <w:spacing w:val="-3"/>
          <w:lang w:val="en-US"/>
        </w:rPr>
        <w:t xml:space="preserve">All </w:t>
      </w:r>
      <w:r w:rsidR="00377973">
        <w:rPr>
          <w:spacing w:val="-3"/>
          <w:lang w:val="en-US"/>
        </w:rPr>
        <w:t>captures</w:t>
      </w:r>
      <w:r>
        <w:rPr>
          <w:spacing w:val="-3"/>
          <w:lang w:val="en-US"/>
        </w:rPr>
        <w:t xml:space="preserve"> have coordinates in Lambert72</w:t>
      </w:r>
    </w:p>
    <w:p w14:paraId="6960A549" w14:textId="7A933D30" w:rsidR="00033A93" w:rsidRPr="00660FDB" w:rsidRDefault="00033A93" w:rsidP="00746855">
      <w:pPr>
        <w:numPr>
          <w:ilvl w:val="0"/>
          <w:numId w:val="13"/>
        </w:numPr>
        <w:tabs>
          <w:tab w:val="left" w:pos="-1440"/>
          <w:tab w:val="left" w:pos="-720"/>
          <w:tab w:val="left" w:pos="0"/>
        </w:tabs>
        <w:suppressAutoHyphens/>
        <w:ind w:right="567"/>
        <w:rPr>
          <w:spacing w:val="-3"/>
          <w:lang w:val="en-US"/>
        </w:rPr>
      </w:pPr>
      <w:r w:rsidRPr="00660FDB">
        <w:rPr>
          <w:spacing w:val="-3"/>
          <w:lang w:val="en-US"/>
        </w:rPr>
        <w:t>All GB</w:t>
      </w:r>
      <w:r w:rsidR="00377973">
        <w:rPr>
          <w:spacing w:val="-3"/>
          <w:lang w:val="en-US"/>
        </w:rPr>
        <w:t>-</w:t>
      </w:r>
      <w:r w:rsidRPr="00660FDB">
        <w:rPr>
          <w:spacing w:val="-3"/>
          <w:lang w:val="en-US"/>
        </w:rPr>
        <w:t>PL combinations should be in Parus.box</w:t>
      </w:r>
    </w:p>
    <w:p w14:paraId="3BB1D92E" w14:textId="77777777" w:rsidR="00033A93" w:rsidRPr="00660FDB" w:rsidRDefault="00033A93" w:rsidP="00033A93">
      <w:pPr>
        <w:tabs>
          <w:tab w:val="left" w:pos="-1440"/>
          <w:tab w:val="left" w:pos="-720"/>
          <w:tab w:val="left" w:pos="0"/>
        </w:tabs>
        <w:suppressAutoHyphens/>
        <w:ind w:right="567" w:hanging="567"/>
        <w:rPr>
          <w:spacing w:val="-3"/>
          <w:lang w:val="en-US"/>
        </w:rPr>
      </w:pPr>
    </w:p>
    <w:p w14:paraId="30E596A0" w14:textId="77777777" w:rsidR="00033A93" w:rsidRDefault="00033A93" w:rsidP="00033A93">
      <w:pPr>
        <w:tabs>
          <w:tab w:val="left" w:pos="-1440"/>
          <w:tab w:val="left" w:pos="-720"/>
          <w:tab w:val="left" w:pos="-567"/>
        </w:tabs>
        <w:suppressAutoHyphens/>
        <w:ind w:left="-1008" w:right="567" w:firstLine="441"/>
        <w:rPr>
          <w:spacing w:val="-3"/>
        </w:rPr>
      </w:pPr>
      <w:r>
        <w:rPr>
          <w:b/>
          <w:spacing w:val="-3"/>
        </w:rPr>
        <w:t>VW:</w:t>
      </w:r>
      <w:r>
        <w:rPr>
          <w:spacing w:val="-3"/>
        </w:rPr>
        <w:t xml:space="preserve"> vangwijze, capture mode</w:t>
      </w:r>
    </w:p>
    <w:p w14:paraId="72D03497" w14:textId="77777777"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DG</w:t>
      </w:r>
      <w:r w:rsidRPr="00762B92">
        <w:rPr>
          <w:spacing w:val="-3"/>
          <w:lang w:val="en-US"/>
        </w:rPr>
        <w:t xml:space="preserve"> found dead</w:t>
      </w:r>
    </w:p>
    <w:p w14:paraId="387E7519" w14:textId="0868DB58" w:rsidR="00033A93" w:rsidRPr="00420AC3" w:rsidRDefault="00377973" w:rsidP="00746855">
      <w:pPr>
        <w:numPr>
          <w:ilvl w:val="1"/>
          <w:numId w:val="10"/>
        </w:numPr>
        <w:tabs>
          <w:tab w:val="left" w:pos="-1440"/>
          <w:tab w:val="left" w:pos="-720"/>
          <w:tab w:val="left" w:pos="-567"/>
        </w:tabs>
        <w:suppressAutoHyphens/>
        <w:ind w:right="567"/>
        <w:rPr>
          <w:spacing w:val="-3"/>
          <w:lang w:val="en-US"/>
        </w:rPr>
      </w:pPr>
      <w:r>
        <w:rPr>
          <w:spacing w:val="-3"/>
          <w:lang w:val="en-US"/>
        </w:rPr>
        <w:t>FU semi-</w:t>
      </w:r>
      <w:r w:rsidR="00033A93" w:rsidRPr="00420AC3">
        <w:rPr>
          <w:spacing w:val="-3"/>
          <w:lang w:val="en-US"/>
        </w:rPr>
        <w:t>automatic cage trap (fuik)</w:t>
      </w:r>
    </w:p>
    <w:p w14:paraId="665F1DD1" w14:textId="1FEA5BB8"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GE</w:t>
      </w:r>
      <w:r w:rsidRPr="00762B92">
        <w:rPr>
          <w:spacing w:val="-3"/>
          <w:lang w:val="en-US"/>
        </w:rPr>
        <w:t xml:space="preserve"> </w:t>
      </w:r>
      <w:r w:rsidR="00377973">
        <w:rPr>
          <w:spacing w:val="-3"/>
          <w:lang w:val="en-US"/>
        </w:rPr>
        <w:t>visual observation of tag</w:t>
      </w:r>
    </w:p>
    <w:p w14:paraId="6A07BDAE" w14:textId="77777777"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MN</w:t>
      </w:r>
      <w:r w:rsidRPr="00762B92">
        <w:rPr>
          <w:spacing w:val="-3"/>
          <w:lang w:val="en-US"/>
        </w:rPr>
        <w:t xml:space="preserve"> mistnet capture</w:t>
      </w:r>
    </w:p>
    <w:p w14:paraId="4604A57C" w14:textId="77777777"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ON</w:t>
      </w:r>
      <w:r w:rsidRPr="00762B92">
        <w:rPr>
          <w:spacing w:val="-3"/>
          <w:lang w:val="en-US"/>
        </w:rPr>
        <w:t xml:space="preserve"> captured attending a nest</w:t>
      </w:r>
    </w:p>
    <w:p w14:paraId="3B4D67C1" w14:textId="77777777"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NO</w:t>
      </w:r>
      <w:r w:rsidRPr="00762B92">
        <w:rPr>
          <w:spacing w:val="-3"/>
          <w:lang w:val="en-US"/>
        </w:rPr>
        <w:t xml:space="preserve">  </w:t>
      </w:r>
      <w:r>
        <w:rPr>
          <w:spacing w:val="-3"/>
          <w:lang w:val="en-US"/>
        </w:rPr>
        <w:t>second time an</w:t>
      </w:r>
      <w:r w:rsidRPr="00762B92">
        <w:rPr>
          <w:spacing w:val="-3"/>
          <w:lang w:val="en-US"/>
        </w:rPr>
        <w:t xml:space="preserve"> individual was capture on the same nest</w:t>
      </w:r>
    </w:p>
    <w:p w14:paraId="23922B8F" w14:textId="77777777"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 xml:space="preserve">P </w:t>
      </w:r>
      <w:r w:rsidRPr="00762B92">
        <w:rPr>
          <w:spacing w:val="-3"/>
          <w:lang w:val="en-US"/>
        </w:rPr>
        <w:t xml:space="preserve"> pullus, nestling, chick</w:t>
      </w:r>
    </w:p>
    <w:p w14:paraId="7A8D5E7D" w14:textId="77777777" w:rsidR="00377973" w:rsidRPr="00E0763C" w:rsidRDefault="00377973" w:rsidP="00377973">
      <w:pPr>
        <w:numPr>
          <w:ilvl w:val="1"/>
          <w:numId w:val="10"/>
        </w:numPr>
        <w:tabs>
          <w:tab w:val="left" w:pos="-1440"/>
          <w:tab w:val="left" w:pos="-720"/>
          <w:tab w:val="left" w:pos="-567"/>
        </w:tabs>
        <w:suppressAutoHyphens/>
        <w:ind w:right="567"/>
        <w:rPr>
          <w:spacing w:val="-3"/>
          <w:lang w:val="en-US"/>
        </w:rPr>
      </w:pPr>
      <w:r w:rsidRPr="00420AC3">
        <w:rPr>
          <w:spacing w:val="-3"/>
          <w:lang w:val="en-US"/>
        </w:rPr>
        <w:t xml:space="preserve">PP </w:t>
      </w:r>
      <w:r w:rsidRPr="00706CFA">
        <w:rPr>
          <w:spacing w:val="-3"/>
          <w:lang w:val="en-US"/>
        </w:rPr>
        <w:t xml:space="preserve">measurements of nestlings on other days than the last day (in principle day 15) </w:t>
      </w:r>
    </w:p>
    <w:p w14:paraId="399DDBA0" w14:textId="5F0E1FF9" w:rsidR="00033A93" w:rsidRPr="00762B92"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SK</w:t>
      </w:r>
      <w:r w:rsidR="00377973">
        <w:rPr>
          <w:spacing w:val="-3"/>
          <w:lang w:val="en-US"/>
        </w:rPr>
        <w:t xml:space="preserve"> semi-</w:t>
      </w:r>
      <w:r w:rsidRPr="00762B92">
        <w:rPr>
          <w:spacing w:val="-3"/>
          <w:lang w:val="en-US"/>
        </w:rPr>
        <w:t>automatic cage trap</w:t>
      </w:r>
      <w:r>
        <w:rPr>
          <w:spacing w:val="-3"/>
          <w:lang w:val="en-US"/>
        </w:rPr>
        <w:t xml:space="preserve"> (slagkooi)</w:t>
      </w:r>
    </w:p>
    <w:p w14:paraId="77FF5852" w14:textId="3E486361" w:rsidR="00033A9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SL</w:t>
      </w:r>
      <w:r w:rsidRPr="00762B92">
        <w:rPr>
          <w:spacing w:val="-3"/>
          <w:lang w:val="en-US"/>
        </w:rPr>
        <w:t xml:space="preserve"> roosting during routine standardized night control session</w:t>
      </w:r>
    </w:p>
    <w:p w14:paraId="19EC41C5" w14:textId="77777777" w:rsidR="00033A93" w:rsidRPr="00E0763C"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 xml:space="preserve">LS </w:t>
      </w:r>
      <w:r w:rsidRPr="00E0763C">
        <w:rPr>
          <w:spacing w:val="-3"/>
          <w:lang w:val="en-US"/>
        </w:rPr>
        <w:t>roosting any night outside the routine night checks</w:t>
      </w:r>
    </w:p>
    <w:p w14:paraId="693B9996" w14:textId="77777777" w:rsidR="00033A93" w:rsidRPr="00E0763C" w:rsidRDefault="00033A93" w:rsidP="00033A93">
      <w:pPr>
        <w:tabs>
          <w:tab w:val="left" w:pos="-1440"/>
          <w:tab w:val="left" w:pos="-720"/>
          <w:tab w:val="left" w:pos="-567"/>
        </w:tabs>
        <w:suppressAutoHyphens/>
        <w:ind w:left="-1008" w:right="567" w:firstLine="441"/>
        <w:rPr>
          <w:spacing w:val="-3"/>
          <w:lang w:val="en-US"/>
        </w:rPr>
      </w:pPr>
    </w:p>
    <w:p w14:paraId="2E7FF279" w14:textId="77777777" w:rsidR="00033A93" w:rsidRDefault="00033A93" w:rsidP="00033A93">
      <w:pPr>
        <w:tabs>
          <w:tab w:val="left" w:pos="-1440"/>
          <w:tab w:val="left" w:pos="-720"/>
          <w:tab w:val="left" w:pos="-567"/>
        </w:tabs>
        <w:suppressAutoHyphens/>
        <w:ind w:left="-1008" w:right="567" w:firstLine="441"/>
        <w:rPr>
          <w:spacing w:val="-3"/>
          <w:lang w:val="en-US"/>
        </w:rPr>
      </w:pPr>
      <w:r w:rsidRPr="00762B92">
        <w:rPr>
          <w:b/>
          <w:spacing w:val="-3"/>
          <w:lang w:val="en-US"/>
        </w:rPr>
        <w:t>ME:</w:t>
      </w:r>
      <w:r>
        <w:rPr>
          <w:b/>
          <w:spacing w:val="-3"/>
          <w:lang w:val="en-US"/>
        </w:rPr>
        <w:t xml:space="preserve"> </w:t>
      </w:r>
      <w:r w:rsidRPr="00762B92">
        <w:rPr>
          <w:spacing w:val="-3"/>
          <w:lang w:val="en-US"/>
        </w:rPr>
        <w:t xml:space="preserve">meter,  ID of </w:t>
      </w:r>
      <w:r>
        <w:rPr>
          <w:spacing w:val="-3"/>
          <w:lang w:val="en-US"/>
        </w:rPr>
        <w:t>observer</w:t>
      </w:r>
      <w:r w:rsidRPr="00762B92">
        <w:rPr>
          <w:spacing w:val="-3"/>
          <w:lang w:val="en-US"/>
        </w:rPr>
        <w:t xml:space="preserve"> taking the measurements</w:t>
      </w:r>
    </w:p>
    <w:p w14:paraId="147FF847" w14:textId="77777777" w:rsidR="00033A93" w:rsidRPr="00AF70EB" w:rsidRDefault="00033A93" w:rsidP="00033A93">
      <w:pPr>
        <w:tabs>
          <w:tab w:val="left" w:pos="-1440"/>
          <w:tab w:val="left" w:pos="-720"/>
          <w:tab w:val="left" w:pos="-567"/>
        </w:tabs>
        <w:suppressAutoHyphens/>
        <w:ind w:left="-1008" w:right="567" w:firstLine="441"/>
        <w:rPr>
          <w:b/>
          <w:spacing w:val="-3"/>
          <w:lang w:val="en-US"/>
        </w:rPr>
      </w:pPr>
    </w:p>
    <w:p w14:paraId="0C646B14" w14:textId="77777777" w:rsidR="00033A93" w:rsidRPr="00EA085D" w:rsidRDefault="00033A93" w:rsidP="00033A93">
      <w:pPr>
        <w:tabs>
          <w:tab w:val="left" w:pos="-1440"/>
          <w:tab w:val="left" w:pos="-720"/>
          <w:tab w:val="left" w:pos="-567"/>
        </w:tabs>
        <w:suppressAutoHyphens/>
        <w:ind w:left="-1008" w:right="567" w:firstLine="441"/>
        <w:rPr>
          <w:spacing w:val="-3"/>
          <w:lang w:val="en-US"/>
        </w:rPr>
      </w:pPr>
      <w:r w:rsidRPr="00EA085D">
        <w:rPr>
          <w:b/>
          <w:spacing w:val="-3"/>
          <w:lang w:val="en-US"/>
        </w:rPr>
        <w:t>VLL:</w:t>
      </w:r>
      <w:r w:rsidRPr="00EA085D">
        <w:rPr>
          <w:spacing w:val="-3"/>
          <w:lang w:val="en-US"/>
        </w:rPr>
        <w:t xml:space="preserve"> vleugellengte , wing length in mm as noted in the notebook</w:t>
      </w:r>
    </w:p>
    <w:p w14:paraId="036C82FC" w14:textId="77777777" w:rsidR="00033A93" w:rsidRPr="00EA085D" w:rsidRDefault="00033A93" w:rsidP="00033A93">
      <w:pPr>
        <w:tabs>
          <w:tab w:val="left" w:pos="-1440"/>
          <w:tab w:val="left" w:pos="-720"/>
          <w:tab w:val="left" w:pos="-567"/>
        </w:tabs>
        <w:suppressAutoHyphens/>
        <w:ind w:left="-1008" w:right="567" w:firstLine="441"/>
        <w:rPr>
          <w:spacing w:val="-3"/>
          <w:lang w:val="en-US"/>
        </w:rPr>
      </w:pPr>
    </w:p>
    <w:p w14:paraId="74E9B12B" w14:textId="77777777" w:rsidR="00033A93" w:rsidRDefault="00033A93" w:rsidP="00033A93">
      <w:pPr>
        <w:tabs>
          <w:tab w:val="left" w:pos="-1440"/>
          <w:tab w:val="left" w:pos="-720"/>
          <w:tab w:val="left" w:pos="-567"/>
        </w:tabs>
        <w:suppressAutoHyphens/>
        <w:ind w:left="-1008" w:right="567" w:firstLine="441"/>
        <w:rPr>
          <w:spacing w:val="-3"/>
          <w:lang w:val="en-US"/>
        </w:rPr>
      </w:pPr>
      <w:r w:rsidRPr="00EA085D">
        <w:rPr>
          <w:b/>
          <w:spacing w:val="-3"/>
          <w:lang w:val="en-US"/>
        </w:rPr>
        <w:t>GEW:</w:t>
      </w:r>
      <w:r w:rsidRPr="00EA085D">
        <w:rPr>
          <w:spacing w:val="-3"/>
          <w:lang w:val="en-US"/>
        </w:rPr>
        <w:t xml:space="preserve"> gewicht, body mass in grams </w:t>
      </w:r>
      <w:r>
        <w:rPr>
          <w:spacing w:val="-3"/>
          <w:lang w:val="en-US"/>
        </w:rPr>
        <w:t>as noted in the notebook</w:t>
      </w:r>
    </w:p>
    <w:p w14:paraId="443EC498" w14:textId="77777777" w:rsidR="00033A93" w:rsidRPr="00323FEE" w:rsidRDefault="00033A93" w:rsidP="00746855">
      <w:pPr>
        <w:numPr>
          <w:ilvl w:val="0"/>
          <w:numId w:val="14"/>
        </w:numPr>
        <w:rPr>
          <w:lang w:val="en-US"/>
        </w:rPr>
      </w:pPr>
      <w:r>
        <w:rPr>
          <w:lang w:val="en-US"/>
        </w:rPr>
        <w:lastRenderedPageBreak/>
        <w:t>In recent years in many nests all chicks were weighed as a group, and no individual measurements were taken. If chicks mass is only taken in group, no weight (GEW) is entered in the individual capture records. Average weight is only entered in the breeding record (GG, see below), but not in the capture records of the individual chicks (all chicks equal).</w:t>
      </w:r>
    </w:p>
    <w:p w14:paraId="3708CC5E" w14:textId="77777777" w:rsidR="00033A93" w:rsidRPr="00F7357E" w:rsidRDefault="00033A93" w:rsidP="00033A93">
      <w:pPr>
        <w:tabs>
          <w:tab w:val="left" w:pos="-1440"/>
          <w:tab w:val="left" w:pos="-720"/>
          <w:tab w:val="left" w:pos="-567"/>
        </w:tabs>
        <w:suppressAutoHyphens/>
        <w:ind w:right="567" w:firstLine="0"/>
        <w:rPr>
          <w:spacing w:val="-3"/>
          <w:lang w:val="en-US"/>
        </w:rPr>
      </w:pPr>
    </w:p>
    <w:p w14:paraId="33FE3AAC" w14:textId="77777777" w:rsidR="006352B1" w:rsidRDefault="00033A93" w:rsidP="006352B1">
      <w:pPr>
        <w:tabs>
          <w:tab w:val="left" w:pos="-1440"/>
          <w:tab w:val="left" w:pos="-720"/>
          <w:tab w:val="left" w:pos="-567"/>
        </w:tabs>
        <w:suppressAutoHyphens/>
        <w:ind w:left="-1008" w:right="567" w:firstLine="441"/>
        <w:rPr>
          <w:spacing w:val="-3"/>
          <w:lang w:val="en-US"/>
        </w:rPr>
      </w:pPr>
      <w:r w:rsidRPr="00EA085D">
        <w:rPr>
          <w:b/>
          <w:spacing w:val="-3"/>
          <w:lang w:val="en-US"/>
        </w:rPr>
        <w:t>UUR:</w:t>
      </w:r>
      <w:r w:rsidRPr="00EA085D">
        <w:rPr>
          <w:spacing w:val="-3"/>
          <w:lang w:val="en-US"/>
        </w:rPr>
        <w:t xml:space="preserve"> weeguur, time of weighing in </w:t>
      </w:r>
      <w:r w:rsidRPr="00377973">
        <w:rPr>
          <w:spacing w:val="-3"/>
          <w:u w:val="single"/>
          <w:lang w:val="en-US"/>
        </w:rPr>
        <w:t xml:space="preserve">decimal </w:t>
      </w:r>
      <w:r w:rsidR="006352B1">
        <w:rPr>
          <w:spacing w:val="-3"/>
          <w:lang w:val="en-US"/>
        </w:rPr>
        <w:t>hours</w:t>
      </w:r>
    </w:p>
    <w:p w14:paraId="2095C560" w14:textId="435BF183" w:rsidR="00033A93" w:rsidRPr="00EA085D" w:rsidRDefault="00033A93" w:rsidP="006352B1">
      <w:pPr>
        <w:tabs>
          <w:tab w:val="left" w:pos="-1440"/>
          <w:tab w:val="left" w:pos="-720"/>
          <w:tab w:val="left" w:pos="-567"/>
        </w:tabs>
        <w:suppressAutoHyphens/>
        <w:ind w:left="-1008" w:right="567" w:firstLine="441"/>
        <w:rPr>
          <w:spacing w:val="-3"/>
          <w:lang w:val="en-US"/>
        </w:rPr>
      </w:pPr>
      <w:r w:rsidRPr="006352B1">
        <w:rPr>
          <w:b/>
          <w:spacing w:val="-3"/>
          <w:lang w:val="en-US"/>
        </w:rPr>
        <w:t>TA:</w:t>
      </w:r>
      <w:r w:rsidRPr="006352B1">
        <w:rPr>
          <w:spacing w:val="-3"/>
          <w:lang w:val="en-US"/>
        </w:rPr>
        <w:t xml:space="preserve"> tarsuslengte, </w:t>
      </w:r>
      <w:r w:rsidR="006352B1" w:rsidRPr="006352B1">
        <w:rPr>
          <w:spacing w:val="-3"/>
          <w:lang w:val="en-US"/>
        </w:rPr>
        <w:t xml:space="preserve">“ short” </w:t>
      </w:r>
      <w:r w:rsidRPr="006352B1">
        <w:rPr>
          <w:spacing w:val="-3"/>
          <w:lang w:val="en-US"/>
        </w:rPr>
        <w:t xml:space="preserve">tarsus length as measured </w:t>
      </w:r>
      <w:r w:rsidR="006352B1" w:rsidRPr="006352B1">
        <w:rPr>
          <w:spacing w:val="-3"/>
          <w:lang w:val="en-US"/>
        </w:rPr>
        <w:t xml:space="preserve">from the start of tit research in Antwerp </w:t>
      </w:r>
      <w:r w:rsidRPr="006352B1">
        <w:rPr>
          <w:spacing w:val="-3"/>
          <w:lang w:val="en-US"/>
        </w:rPr>
        <w:t>(see</w:t>
      </w:r>
      <w:r w:rsidR="006352B1" w:rsidRPr="006352B1">
        <w:rPr>
          <w:spacing w:val="-3"/>
          <w:lang w:val="en-US"/>
        </w:rPr>
        <w:br/>
      </w:r>
      <w:r w:rsidRPr="006352B1">
        <w:rPr>
          <w:spacing w:val="-3"/>
          <w:lang w:val="en-US"/>
        </w:rPr>
        <w:t xml:space="preserve"> </w:t>
      </w:r>
      <w:r w:rsidR="006352B1" w:rsidRPr="006352B1">
        <w:rPr>
          <w:spacing w:val="-3"/>
          <w:lang w:val="en-US"/>
        </w:rPr>
        <w:t xml:space="preserve">               </w:t>
      </w:r>
      <w:r w:rsidRPr="006352B1">
        <w:rPr>
          <w:spacing w:val="-3"/>
          <w:lang w:val="en-US"/>
        </w:rPr>
        <w:t>below</w:t>
      </w:r>
      <w:r w:rsidR="00EB4E2E">
        <w:rPr>
          <w:spacing w:val="-3"/>
          <w:lang w:val="en-US"/>
        </w:rPr>
        <w:t xml:space="preserve"> in IND section (5)</w:t>
      </w:r>
      <w:r w:rsidRPr="006352B1">
        <w:rPr>
          <w:spacing w:val="-3"/>
          <w:lang w:val="en-US"/>
        </w:rPr>
        <w:t xml:space="preserve"> for more info)</w:t>
      </w:r>
      <w:r w:rsidRPr="00EA085D">
        <w:rPr>
          <w:spacing w:val="-3"/>
          <w:lang w:val="en-US"/>
        </w:rPr>
        <w:t xml:space="preserve"> </w:t>
      </w:r>
    </w:p>
    <w:p w14:paraId="2CC1B224" w14:textId="77777777" w:rsidR="00033A93" w:rsidRPr="00DD19D2" w:rsidRDefault="00033A93" w:rsidP="00033A93">
      <w:pPr>
        <w:tabs>
          <w:tab w:val="left" w:pos="-1440"/>
          <w:tab w:val="left" w:pos="-720"/>
          <w:tab w:val="left" w:pos="-567"/>
        </w:tabs>
        <w:suppressAutoHyphens/>
        <w:ind w:left="-1008" w:right="567" w:firstLine="441"/>
        <w:rPr>
          <w:b/>
          <w:spacing w:val="-3"/>
          <w:lang w:val="en-US"/>
        </w:rPr>
      </w:pPr>
    </w:p>
    <w:p w14:paraId="1DDBE6BF" w14:textId="77777777" w:rsidR="00033A93" w:rsidRPr="00EA085D" w:rsidRDefault="00033A93" w:rsidP="00033A93">
      <w:pPr>
        <w:tabs>
          <w:tab w:val="left" w:pos="-1440"/>
          <w:tab w:val="left" w:pos="-720"/>
          <w:tab w:val="left" w:pos="-567"/>
        </w:tabs>
        <w:suppressAutoHyphens/>
        <w:ind w:left="-1008" w:right="567" w:firstLine="441"/>
        <w:rPr>
          <w:spacing w:val="-3"/>
          <w:lang w:val="en-US"/>
        </w:rPr>
      </w:pPr>
      <w:r w:rsidRPr="00EA085D">
        <w:rPr>
          <w:b/>
          <w:spacing w:val="-3"/>
          <w:lang w:val="en-US"/>
        </w:rPr>
        <w:t xml:space="preserve">BL: </w:t>
      </w:r>
      <w:r w:rsidRPr="00EA085D">
        <w:rPr>
          <w:spacing w:val="-3"/>
          <w:lang w:val="en-US"/>
        </w:rPr>
        <w:t>beklengte, length of beak</w:t>
      </w:r>
      <w:r>
        <w:rPr>
          <w:spacing w:val="-3"/>
          <w:lang w:val="en-US"/>
        </w:rPr>
        <w:t xml:space="preserve"> (has only been measured in some years)</w:t>
      </w:r>
    </w:p>
    <w:p w14:paraId="182FF4CC" w14:textId="77777777" w:rsidR="00033A93" w:rsidRPr="00DD19D2" w:rsidRDefault="00033A93" w:rsidP="00033A93">
      <w:pPr>
        <w:tabs>
          <w:tab w:val="left" w:pos="-1440"/>
          <w:tab w:val="left" w:pos="-720"/>
          <w:tab w:val="left" w:pos="-567"/>
        </w:tabs>
        <w:suppressAutoHyphens/>
        <w:ind w:left="-1008" w:right="567" w:firstLine="441"/>
        <w:rPr>
          <w:b/>
          <w:spacing w:val="-3"/>
          <w:lang w:val="en-US"/>
        </w:rPr>
      </w:pPr>
    </w:p>
    <w:p w14:paraId="02CEED8F" w14:textId="77777777" w:rsidR="00033A93" w:rsidRPr="00EA085D" w:rsidRDefault="00033A93" w:rsidP="00033A93">
      <w:pPr>
        <w:tabs>
          <w:tab w:val="left" w:pos="-1440"/>
          <w:tab w:val="left" w:pos="-720"/>
          <w:tab w:val="left" w:pos="-567"/>
        </w:tabs>
        <w:suppressAutoHyphens/>
        <w:ind w:left="-1008" w:right="567" w:firstLine="441"/>
        <w:rPr>
          <w:spacing w:val="-3"/>
          <w:lang w:val="en-US"/>
        </w:rPr>
      </w:pPr>
      <w:r w:rsidRPr="00DD19D2">
        <w:rPr>
          <w:b/>
          <w:spacing w:val="-3"/>
          <w:lang w:val="en-US"/>
        </w:rPr>
        <w:t>BH:</w:t>
      </w:r>
      <w:r w:rsidRPr="00DD19D2">
        <w:rPr>
          <w:spacing w:val="-3"/>
          <w:lang w:val="en-US"/>
        </w:rPr>
        <w:t xml:space="preserve"> bekhoogte, height of beak</w:t>
      </w:r>
      <w:r>
        <w:rPr>
          <w:spacing w:val="-3"/>
          <w:lang w:val="en-US"/>
        </w:rPr>
        <w:t xml:space="preserve"> (has only been measured in some years)</w:t>
      </w:r>
    </w:p>
    <w:p w14:paraId="577C4A4F" w14:textId="77777777" w:rsidR="00033A93" w:rsidRPr="00DD19D2" w:rsidRDefault="00033A93" w:rsidP="00033A93">
      <w:pPr>
        <w:tabs>
          <w:tab w:val="left" w:pos="-1440"/>
          <w:tab w:val="left" w:pos="-720"/>
          <w:tab w:val="left" w:pos="-567"/>
        </w:tabs>
        <w:suppressAutoHyphens/>
        <w:ind w:left="-1008" w:right="567" w:firstLine="441"/>
        <w:rPr>
          <w:spacing w:val="-3"/>
          <w:lang w:val="en-US"/>
        </w:rPr>
      </w:pPr>
    </w:p>
    <w:p w14:paraId="4823AD47" w14:textId="14630D8A" w:rsidR="00033A93" w:rsidRDefault="00033A93" w:rsidP="00033A93">
      <w:pPr>
        <w:tabs>
          <w:tab w:val="left" w:pos="-1440"/>
          <w:tab w:val="left" w:pos="-720"/>
          <w:tab w:val="left" w:pos="-567"/>
        </w:tabs>
        <w:suppressAutoHyphens/>
        <w:ind w:left="-1008" w:right="567" w:firstLine="441"/>
        <w:rPr>
          <w:spacing w:val="-3"/>
        </w:rPr>
      </w:pPr>
      <w:r>
        <w:rPr>
          <w:b/>
          <w:spacing w:val="-3"/>
        </w:rPr>
        <w:t>DMVL:</w:t>
      </w:r>
      <w:r>
        <w:rPr>
          <w:spacing w:val="-3"/>
        </w:rPr>
        <w:t xml:space="preserve"> duimvleugel, moulting status of alula</w:t>
      </w:r>
    </w:p>
    <w:p w14:paraId="1BBB6B04"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N moulted/new</w:t>
      </w:r>
    </w:p>
    <w:p w14:paraId="0005335A"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O un-moulted/old</w:t>
      </w:r>
    </w:p>
    <w:p w14:paraId="1040FF9C" w14:textId="77777777" w:rsidR="00033A93" w:rsidRDefault="00033A93" w:rsidP="00033A93">
      <w:pPr>
        <w:tabs>
          <w:tab w:val="left" w:pos="-1440"/>
          <w:tab w:val="left" w:pos="-720"/>
          <w:tab w:val="left" w:pos="-567"/>
        </w:tabs>
        <w:suppressAutoHyphens/>
        <w:ind w:left="-1008" w:right="567" w:firstLine="441"/>
        <w:rPr>
          <w:b/>
          <w:spacing w:val="-3"/>
        </w:rPr>
      </w:pPr>
    </w:p>
    <w:p w14:paraId="289ACDDA" w14:textId="77777777" w:rsidR="00033A93" w:rsidRPr="00420AC3" w:rsidRDefault="00033A93" w:rsidP="00033A93">
      <w:pPr>
        <w:tabs>
          <w:tab w:val="left" w:pos="-1440"/>
          <w:tab w:val="left" w:pos="-720"/>
          <w:tab w:val="left" w:pos="-567"/>
        </w:tabs>
        <w:suppressAutoHyphens/>
        <w:ind w:left="-1008" w:right="567" w:firstLine="441"/>
        <w:rPr>
          <w:spacing w:val="-3"/>
          <w:lang w:val="en-US"/>
        </w:rPr>
      </w:pPr>
      <w:r w:rsidRPr="00420AC3">
        <w:rPr>
          <w:b/>
          <w:spacing w:val="-3"/>
          <w:lang w:val="en-US"/>
        </w:rPr>
        <w:t xml:space="preserve">BLOED: </w:t>
      </w:r>
      <w:r w:rsidRPr="00420AC3">
        <w:rPr>
          <w:spacing w:val="-3"/>
          <w:lang w:val="en-US"/>
        </w:rPr>
        <w:t>DNA-staal en/of foto van borststreep, DNA sample and/or photo of breast stripe taken</w:t>
      </w:r>
    </w:p>
    <w:p w14:paraId="55D7F74A"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B blood sample in freezer or storage medium</w:t>
      </w:r>
    </w:p>
    <w:p w14:paraId="5936BC94"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P dry body feathers</w:t>
      </w:r>
    </w:p>
    <w:p w14:paraId="23ED6CC8" w14:textId="54D5F02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S tale feathers</w:t>
      </w:r>
    </w:p>
    <w:p w14:paraId="66730786"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F photo of breast stripe</w:t>
      </w:r>
    </w:p>
    <w:p w14:paraId="65F49BD5"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 xml:space="preserve">A P+S </w:t>
      </w:r>
    </w:p>
    <w:p w14:paraId="740B39C1" w14:textId="77777777" w:rsidR="00033A93" w:rsidRPr="00420AC3" w:rsidRDefault="00033A93" w:rsidP="00746855">
      <w:pPr>
        <w:numPr>
          <w:ilvl w:val="1"/>
          <w:numId w:val="10"/>
        </w:numPr>
        <w:tabs>
          <w:tab w:val="left" w:pos="-1440"/>
          <w:tab w:val="left" w:pos="-720"/>
          <w:tab w:val="left" w:pos="-567"/>
        </w:tabs>
        <w:suppressAutoHyphens/>
        <w:ind w:right="567"/>
        <w:rPr>
          <w:spacing w:val="-3"/>
          <w:lang w:val="en-US"/>
        </w:rPr>
      </w:pPr>
      <w:r w:rsidRPr="00420AC3">
        <w:rPr>
          <w:spacing w:val="-3"/>
          <w:lang w:val="en-US"/>
        </w:rPr>
        <w:t>Q P+F</w:t>
      </w:r>
    </w:p>
    <w:p w14:paraId="6DB39939" w14:textId="77777777" w:rsidR="00033A93" w:rsidRPr="00420AC3" w:rsidRDefault="00033A93" w:rsidP="00377973">
      <w:pPr>
        <w:tabs>
          <w:tab w:val="left" w:pos="-1440"/>
          <w:tab w:val="left" w:pos="-720"/>
          <w:tab w:val="left" w:pos="-567"/>
        </w:tabs>
        <w:suppressAutoHyphens/>
        <w:ind w:left="873" w:right="567" w:firstLine="0"/>
        <w:rPr>
          <w:spacing w:val="-3"/>
          <w:lang w:val="en-US"/>
        </w:rPr>
      </w:pPr>
    </w:p>
    <w:p w14:paraId="1E0A0024" w14:textId="13D78025" w:rsidR="00033A93" w:rsidRDefault="00033A93" w:rsidP="00033A93">
      <w:pPr>
        <w:tabs>
          <w:tab w:val="left" w:pos="-1440"/>
          <w:tab w:val="left" w:pos="-720"/>
          <w:tab w:val="left" w:pos="-567"/>
        </w:tabs>
        <w:suppressAutoHyphens/>
        <w:ind w:left="-1008" w:right="567" w:firstLine="441"/>
        <w:rPr>
          <w:spacing w:val="-3"/>
          <w:lang w:val="en-US"/>
        </w:rPr>
      </w:pPr>
      <w:r w:rsidRPr="00F54894">
        <w:rPr>
          <w:b/>
          <w:spacing w:val="-3"/>
          <w:lang w:val="en-US"/>
        </w:rPr>
        <w:t>RUI:</w:t>
      </w:r>
      <w:r w:rsidRPr="00F54894">
        <w:rPr>
          <w:spacing w:val="-3"/>
          <w:lang w:val="en-US"/>
        </w:rPr>
        <w:t xml:space="preserve"> volledige rui</w:t>
      </w:r>
      <w:r w:rsidR="00377973">
        <w:rPr>
          <w:spacing w:val="-3"/>
          <w:lang w:val="en-US"/>
        </w:rPr>
        <w:t>-score, complete moulting score, rarely</w:t>
      </w:r>
      <w:r w:rsidRPr="00F54894">
        <w:rPr>
          <w:spacing w:val="-3"/>
          <w:lang w:val="en-US"/>
        </w:rPr>
        <w:t xml:space="preserve"> noted</w:t>
      </w:r>
    </w:p>
    <w:p w14:paraId="00B4363B" w14:textId="77777777" w:rsidR="00033A93" w:rsidRPr="00F54894" w:rsidRDefault="00033A93" w:rsidP="00033A93">
      <w:pPr>
        <w:tabs>
          <w:tab w:val="left" w:pos="-1440"/>
          <w:tab w:val="left" w:pos="-720"/>
          <w:tab w:val="left" w:pos="-567"/>
        </w:tabs>
        <w:suppressAutoHyphens/>
        <w:ind w:left="-1008" w:right="567" w:firstLine="441"/>
        <w:rPr>
          <w:spacing w:val="-3"/>
          <w:lang w:val="en-US"/>
        </w:rPr>
      </w:pPr>
    </w:p>
    <w:p w14:paraId="58C0669C" w14:textId="77777777" w:rsidR="00377973" w:rsidRDefault="00033A93" w:rsidP="00377973">
      <w:pPr>
        <w:tabs>
          <w:tab w:val="left" w:pos="-1440"/>
          <w:tab w:val="left" w:pos="-720"/>
          <w:tab w:val="left" w:pos="-567"/>
        </w:tabs>
        <w:suppressAutoHyphens/>
        <w:ind w:left="-1008" w:right="567" w:firstLine="441"/>
        <w:rPr>
          <w:spacing w:val="-3"/>
          <w:lang w:val="en-US"/>
        </w:rPr>
      </w:pPr>
      <w:r w:rsidRPr="00F54894">
        <w:rPr>
          <w:b/>
          <w:spacing w:val="-3"/>
          <w:lang w:val="en-US"/>
        </w:rPr>
        <w:t>COMM:</w:t>
      </w:r>
      <w:r w:rsidRPr="00F54894">
        <w:rPr>
          <w:spacing w:val="-3"/>
          <w:lang w:val="en-US"/>
        </w:rPr>
        <w:t xml:space="preserve"> comm</w:t>
      </w:r>
      <w:r w:rsidR="00377973">
        <w:rPr>
          <w:spacing w:val="-3"/>
          <w:lang w:val="en-US"/>
        </w:rPr>
        <w:t>entaar, non-systematic remarks.</w:t>
      </w:r>
    </w:p>
    <w:p w14:paraId="206DC823" w14:textId="77777777" w:rsidR="00377973" w:rsidRDefault="00377973" w:rsidP="00377973">
      <w:pPr>
        <w:tabs>
          <w:tab w:val="left" w:pos="-1440"/>
          <w:tab w:val="left" w:pos="-720"/>
          <w:tab w:val="left" w:pos="-567"/>
        </w:tabs>
        <w:suppressAutoHyphens/>
        <w:ind w:left="-1008" w:right="567" w:firstLine="441"/>
        <w:rPr>
          <w:b/>
          <w:color w:val="000000"/>
          <w:spacing w:val="-3"/>
          <w:lang w:val="en-US"/>
        </w:rPr>
      </w:pPr>
    </w:p>
    <w:p w14:paraId="28689BCF" w14:textId="3E2805A8" w:rsidR="00033A93" w:rsidRPr="00377973" w:rsidRDefault="00033A93" w:rsidP="00377973">
      <w:pPr>
        <w:tabs>
          <w:tab w:val="left" w:pos="-1440"/>
          <w:tab w:val="left" w:pos="-720"/>
          <w:tab w:val="left" w:pos="-567"/>
        </w:tabs>
        <w:suppressAutoHyphens/>
        <w:ind w:left="-1008" w:right="567" w:firstLine="441"/>
        <w:rPr>
          <w:spacing w:val="-3"/>
          <w:lang w:val="en-US"/>
        </w:rPr>
      </w:pPr>
      <w:r w:rsidRPr="00F54894">
        <w:rPr>
          <w:b/>
          <w:color w:val="000000"/>
          <w:spacing w:val="-3"/>
          <w:lang w:val="en-US"/>
        </w:rPr>
        <w:t>RECNUM:</w:t>
      </w:r>
      <w:r w:rsidRPr="00F54894">
        <w:rPr>
          <w:color w:val="000000"/>
          <w:spacing w:val="-3"/>
          <w:lang w:val="en-US"/>
        </w:rPr>
        <w:t xml:space="preserve"> recordnummer, unique record number for each data </w:t>
      </w:r>
      <w:r>
        <w:rPr>
          <w:color w:val="000000"/>
          <w:spacing w:val="-3"/>
          <w:lang w:val="en-US"/>
        </w:rPr>
        <w:t>line</w:t>
      </w:r>
      <w:r w:rsidRPr="00F54894">
        <w:rPr>
          <w:color w:val="000000"/>
          <w:spacing w:val="-3"/>
          <w:lang w:val="en-US"/>
        </w:rPr>
        <w:t>.</w:t>
      </w:r>
    </w:p>
    <w:p w14:paraId="502E25FC" w14:textId="77777777" w:rsidR="00033A93" w:rsidRPr="00F54894" w:rsidRDefault="00033A93" w:rsidP="00033A93">
      <w:pPr>
        <w:tabs>
          <w:tab w:val="left" w:pos="-1440"/>
          <w:tab w:val="left" w:pos="-720"/>
          <w:tab w:val="left" w:pos="-567"/>
        </w:tabs>
        <w:suppressAutoHyphens/>
        <w:ind w:left="-1008" w:right="567" w:firstLine="441"/>
        <w:rPr>
          <w:color w:val="000000"/>
          <w:spacing w:val="-3"/>
          <w:lang w:val="en-US"/>
        </w:rPr>
      </w:pPr>
    </w:p>
    <w:p w14:paraId="316CFBEC" w14:textId="77CBC01E" w:rsidR="00033A93" w:rsidRDefault="00033A93" w:rsidP="00377973">
      <w:pPr>
        <w:tabs>
          <w:tab w:val="left" w:pos="-1440"/>
          <w:tab w:val="left" w:pos="-720"/>
          <w:tab w:val="left" w:pos="-567"/>
        </w:tabs>
        <w:suppressAutoHyphens/>
        <w:ind w:left="-1008" w:right="567" w:firstLine="441"/>
        <w:rPr>
          <w:color w:val="000000"/>
          <w:spacing w:val="-3"/>
          <w:lang w:val="en-US"/>
        </w:rPr>
      </w:pPr>
      <w:r w:rsidRPr="00CF46F3">
        <w:rPr>
          <w:b/>
          <w:color w:val="000000"/>
          <w:spacing w:val="-3"/>
          <w:lang w:val="en-US"/>
        </w:rPr>
        <w:t>SPLIT:</w:t>
      </w:r>
      <w:r w:rsidRPr="00CF46F3">
        <w:rPr>
          <w:color w:val="000000"/>
          <w:spacing w:val="-3"/>
          <w:lang w:val="en-US"/>
        </w:rPr>
        <w:t xml:space="preserve"> splitring code, two letter code for split ring colours </w:t>
      </w:r>
      <w:r w:rsidR="00377973">
        <w:rPr>
          <w:color w:val="000000"/>
          <w:spacing w:val="-3"/>
          <w:lang w:val="en-US"/>
        </w:rPr>
        <w:t>(not used in recent years in Antwerp)</w:t>
      </w:r>
    </w:p>
    <w:p w14:paraId="3D09624E" w14:textId="77777777" w:rsidR="00033A93" w:rsidRPr="00CF46F3" w:rsidRDefault="00033A93" w:rsidP="00746855">
      <w:pPr>
        <w:numPr>
          <w:ilvl w:val="0"/>
          <w:numId w:val="16"/>
        </w:numPr>
        <w:tabs>
          <w:tab w:val="left" w:pos="-1440"/>
          <w:tab w:val="left" w:pos="-720"/>
          <w:tab w:val="left" w:pos="-567"/>
        </w:tabs>
        <w:suppressAutoHyphens/>
        <w:ind w:right="567"/>
        <w:rPr>
          <w:color w:val="000000"/>
          <w:spacing w:val="-3"/>
          <w:lang w:val="en-US"/>
        </w:rPr>
      </w:pPr>
      <w:r w:rsidRPr="00CF46F3">
        <w:rPr>
          <w:color w:val="000000"/>
          <w:spacing w:val="-3"/>
          <w:lang w:val="en-US"/>
        </w:rPr>
        <w:t>Only if KLR contains  ‘S’</w:t>
      </w:r>
    </w:p>
    <w:p w14:paraId="2C0D0E73" w14:textId="77777777" w:rsidR="00033A93" w:rsidRDefault="00033A93" w:rsidP="00746855">
      <w:pPr>
        <w:numPr>
          <w:ilvl w:val="0"/>
          <w:numId w:val="16"/>
        </w:numPr>
        <w:tabs>
          <w:tab w:val="left" w:pos="-1440"/>
          <w:tab w:val="left" w:pos="-720"/>
          <w:tab w:val="left" w:pos="-567"/>
        </w:tabs>
        <w:suppressAutoHyphens/>
        <w:ind w:right="567"/>
        <w:rPr>
          <w:color w:val="000000"/>
          <w:spacing w:val="-3"/>
          <w:lang w:val="nl-BE"/>
        </w:rPr>
      </w:pPr>
      <w:r w:rsidRPr="00CF46F3">
        <w:rPr>
          <w:color w:val="000000"/>
          <w:spacing w:val="-3"/>
          <w:lang w:val="nl-BE"/>
        </w:rPr>
        <w:t>top+bottom</w:t>
      </w:r>
    </w:p>
    <w:p w14:paraId="12AA38EB" w14:textId="77777777" w:rsidR="00033A93" w:rsidRPr="00CF46F3" w:rsidRDefault="00033A93" w:rsidP="00033A93">
      <w:pPr>
        <w:tabs>
          <w:tab w:val="left" w:pos="-1440"/>
          <w:tab w:val="left" w:pos="-720"/>
          <w:tab w:val="left" w:pos="-567"/>
        </w:tabs>
        <w:suppressAutoHyphens/>
        <w:ind w:left="-1008" w:right="567" w:firstLine="441"/>
        <w:rPr>
          <w:color w:val="000000"/>
          <w:spacing w:val="-3"/>
          <w:lang w:val="en-US"/>
        </w:rPr>
      </w:pPr>
    </w:p>
    <w:p w14:paraId="58F85308" w14:textId="227DB377" w:rsidR="00033A93" w:rsidRDefault="00033A93" w:rsidP="00E4393E">
      <w:pPr>
        <w:tabs>
          <w:tab w:val="left" w:pos="-1440"/>
          <w:tab w:val="left" w:pos="-720"/>
          <w:tab w:val="left" w:pos="-567"/>
        </w:tabs>
        <w:suppressAutoHyphens/>
        <w:ind w:left="-1008" w:right="567" w:firstLine="441"/>
        <w:rPr>
          <w:spacing w:val="-3"/>
          <w:lang w:val="en-US"/>
        </w:rPr>
      </w:pPr>
      <w:r w:rsidRPr="00420AC3">
        <w:rPr>
          <w:b/>
          <w:bCs/>
          <w:spacing w:val="-3"/>
          <w:lang w:val="en-US"/>
        </w:rPr>
        <w:t>TANEW</w:t>
      </w:r>
      <w:r w:rsidRPr="00420AC3">
        <w:rPr>
          <w:spacing w:val="-3"/>
          <w:lang w:val="en-US"/>
        </w:rPr>
        <w:t>: nieuwe tarsusmaat, new tarsus</w:t>
      </w:r>
      <w:r w:rsidR="006352B1">
        <w:rPr>
          <w:spacing w:val="-3"/>
          <w:lang w:val="en-US"/>
        </w:rPr>
        <w:t xml:space="preserve"> measurement: long tarsus , from </w:t>
      </w:r>
      <w:r w:rsidRPr="00420AC3">
        <w:rPr>
          <w:spacing w:val="-3"/>
          <w:lang w:val="en-US"/>
        </w:rPr>
        <w:t xml:space="preserve">heel to top of bended </w:t>
      </w:r>
      <w:r w:rsidR="006352B1">
        <w:rPr>
          <w:spacing w:val="-3"/>
          <w:lang w:val="en-US"/>
        </w:rPr>
        <w:br/>
        <w:t xml:space="preserve">                          toes). </w:t>
      </w:r>
      <w:r w:rsidRPr="00B11416">
        <w:rPr>
          <w:bCs/>
          <w:spacing w:val="-3"/>
          <w:lang w:val="en-US"/>
        </w:rPr>
        <w:t>More details on different ways of measuring tarsus length: see below</w:t>
      </w:r>
      <w:r w:rsidR="006352B1">
        <w:rPr>
          <w:bCs/>
          <w:spacing w:val="-3"/>
          <w:lang w:val="en-US"/>
        </w:rPr>
        <w:t xml:space="preserve"> in IND</w:t>
      </w:r>
      <w:r w:rsidR="006352B1">
        <w:rPr>
          <w:bCs/>
          <w:spacing w:val="-3"/>
          <w:lang w:val="en-US"/>
        </w:rPr>
        <w:br/>
        <w:t xml:space="preserve">                          section</w:t>
      </w:r>
      <w:r w:rsidR="00EB4E2E">
        <w:rPr>
          <w:bCs/>
          <w:spacing w:val="-3"/>
          <w:lang w:val="en-US"/>
        </w:rPr>
        <w:t xml:space="preserve"> 5</w:t>
      </w:r>
      <w:r w:rsidR="006352B1">
        <w:rPr>
          <w:bCs/>
          <w:spacing w:val="-3"/>
          <w:lang w:val="en-US"/>
        </w:rPr>
        <w:t>.</w:t>
      </w:r>
    </w:p>
    <w:p w14:paraId="4B5AA1B0" w14:textId="4FE82764" w:rsidR="00E4393E" w:rsidRDefault="00E4393E" w:rsidP="00E4393E">
      <w:pPr>
        <w:tabs>
          <w:tab w:val="left" w:pos="-1440"/>
          <w:tab w:val="left" w:pos="-720"/>
          <w:tab w:val="left" w:pos="-567"/>
        </w:tabs>
        <w:suppressAutoHyphens/>
        <w:ind w:left="-1008" w:right="567" w:firstLine="441"/>
        <w:rPr>
          <w:spacing w:val="-3"/>
          <w:lang w:val="en-US"/>
        </w:rPr>
      </w:pPr>
    </w:p>
    <w:p w14:paraId="0D71764B" w14:textId="77777777" w:rsidR="00E4393E" w:rsidRDefault="00E4393E" w:rsidP="00E4393E">
      <w:pPr>
        <w:tabs>
          <w:tab w:val="left" w:pos="-1440"/>
          <w:tab w:val="left" w:pos="-720"/>
          <w:tab w:val="left" w:pos="-567"/>
        </w:tabs>
        <w:suppressAutoHyphens/>
        <w:ind w:left="-1008" w:right="567" w:firstLine="441"/>
        <w:rPr>
          <w:spacing w:val="-3"/>
          <w:lang w:val="en-US"/>
        </w:rPr>
      </w:pPr>
      <w:r w:rsidRPr="00D451F9">
        <w:rPr>
          <w:b/>
          <w:bCs/>
          <w:spacing w:val="-3"/>
          <w:lang w:val="en-US"/>
        </w:rPr>
        <w:t>COORX:</w:t>
      </w:r>
      <w:r w:rsidRPr="00D451F9">
        <w:rPr>
          <w:spacing w:val="-3"/>
          <w:lang w:val="en-US"/>
        </w:rPr>
        <w:t xml:space="preserve"> x-coordinaat, X coordinate place of capture</w:t>
      </w:r>
      <w:r>
        <w:rPr>
          <w:spacing w:val="-3"/>
          <w:lang w:val="en-US"/>
        </w:rPr>
        <w:t xml:space="preserve"> (Lambert72)</w:t>
      </w:r>
    </w:p>
    <w:p w14:paraId="54D3D16B" w14:textId="77777777" w:rsidR="00E4393E" w:rsidRPr="00DD19D2" w:rsidRDefault="00E4393E" w:rsidP="00E4393E">
      <w:pPr>
        <w:tabs>
          <w:tab w:val="left" w:pos="-1440"/>
          <w:tab w:val="left" w:pos="-720"/>
          <w:tab w:val="left" w:pos="-567"/>
        </w:tabs>
        <w:suppressAutoHyphens/>
        <w:ind w:left="-1008" w:right="567" w:firstLine="441"/>
        <w:rPr>
          <w:b/>
          <w:bCs/>
          <w:spacing w:val="-3"/>
          <w:lang w:val="en-US"/>
        </w:rPr>
      </w:pPr>
    </w:p>
    <w:p w14:paraId="5D15DC39" w14:textId="77777777" w:rsidR="00E4393E" w:rsidRDefault="00E4393E" w:rsidP="00E4393E">
      <w:pPr>
        <w:tabs>
          <w:tab w:val="left" w:pos="-1440"/>
          <w:tab w:val="left" w:pos="-720"/>
          <w:tab w:val="left" w:pos="-567"/>
        </w:tabs>
        <w:suppressAutoHyphens/>
        <w:ind w:left="-1008" w:right="567" w:firstLine="441"/>
        <w:rPr>
          <w:spacing w:val="-3"/>
          <w:lang w:val="en-US"/>
        </w:rPr>
      </w:pPr>
      <w:r w:rsidRPr="00D451F9">
        <w:rPr>
          <w:b/>
          <w:bCs/>
          <w:spacing w:val="-3"/>
          <w:lang w:val="en-US"/>
        </w:rPr>
        <w:t>COORY:</w:t>
      </w:r>
      <w:r w:rsidRPr="00D451F9">
        <w:rPr>
          <w:spacing w:val="-3"/>
          <w:lang w:val="en-US"/>
        </w:rPr>
        <w:t xml:space="preserve"> y-coordinaat, Y coordinate place of capture</w:t>
      </w:r>
      <w:r>
        <w:rPr>
          <w:spacing w:val="-3"/>
          <w:lang w:val="en-US"/>
        </w:rPr>
        <w:t xml:space="preserve"> (Lambert72)</w:t>
      </w:r>
    </w:p>
    <w:p w14:paraId="2AAE5531" w14:textId="2F71E922" w:rsidR="00E4393E" w:rsidRDefault="00E4393E" w:rsidP="00E4393E">
      <w:pPr>
        <w:tabs>
          <w:tab w:val="left" w:pos="-1440"/>
          <w:tab w:val="left" w:pos="-720"/>
          <w:tab w:val="left" w:pos="-567"/>
        </w:tabs>
        <w:suppressAutoHyphens/>
        <w:ind w:left="-1008" w:right="567" w:firstLine="441"/>
        <w:rPr>
          <w:spacing w:val="-3"/>
          <w:lang w:val="en-US"/>
        </w:rPr>
      </w:pPr>
    </w:p>
    <w:p w14:paraId="7E00DDCB" w14:textId="77777777" w:rsidR="00E4393E" w:rsidRPr="00CF46F3" w:rsidRDefault="00E4393E" w:rsidP="00E4393E">
      <w:pPr>
        <w:tabs>
          <w:tab w:val="left" w:pos="-1440"/>
          <w:tab w:val="left" w:pos="-720"/>
          <w:tab w:val="left" w:pos="-567"/>
        </w:tabs>
        <w:suppressAutoHyphens/>
        <w:ind w:left="-1008" w:right="567" w:firstLine="441"/>
        <w:rPr>
          <w:color w:val="000000"/>
          <w:spacing w:val="-3"/>
          <w:lang w:val="en-US"/>
        </w:rPr>
      </w:pPr>
      <w:r w:rsidRPr="00CF46F3">
        <w:rPr>
          <w:b/>
          <w:color w:val="000000"/>
          <w:spacing w:val="-3"/>
          <w:lang w:val="en-US"/>
        </w:rPr>
        <w:t>SA:</w:t>
      </w:r>
      <w:r w:rsidRPr="00CF46F3">
        <w:rPr>
          <w:color w:val="000000"/>
          <w:spacing w:val="-3"/>
          <w:lang w:val="en-US"/>
        </w:rPr>
        <w:t xml:space="preserve"> studie gebied, study area.</w:t>
      </w:r>
    </w:p>
    <w:p w14:paraId="0249A07F" w14:textId="77777777" w:rsidR="00E4393E" w:rsidRPr="00CF46F3" w:rsidRDefault="00E4393E" w:rsidP="00E4393E">
      <w:pPr>
        <w:numPr>
          <w:ilvl w:val="0"/>
          <w:numId w:val="17"/>
        </w:numPr>
        <w:tabs>
          <w:tab w:val="left" w:pos="-1440"/>
          <w:tab w:val="left" w:pos="-720"/>
          <w:tab w:val="left" w:pos="-567"/>
        </w:tabs>
        <w:suppressAutoHyphens/>
        <w:ind w:right="567"/>
        <w:rPr>
          <w:color w:val="000000"/>
          <w:spacing w:val="-3"/>
          <w:lang w:val="en-US"/>
        </w:rPr>
      </w:pPr>
      <w:r w:rsidRPr="00CF46F3">
        <w:rPr>
          <w:color w:val="000000"/>
          <w:spacing w:val="-3"/>
          <w:lang w:val="en-US"/>
        </w:rPr>
        <w:t>In many cases study plots are aggregated in wider study areas, which form functional units</w:t>
      </w:r>
    </w:p>
    <w:p w14:paraId="5D9EE367" w14:textId="77777777" w:rsidR="00E4393E" w:rsidRPr="00CF46F3" w:rsidRDefault="00E4393E" w:rsidP="00E4393E">
      <w:pPr>
        <w:numPr>
          <w:ilvl w:val="1"/>
          <w:numId w:val="14"/>
        </w:numPr>
        <w:tabs>
          <w:tab w:val="left" w:pos="-1440"/>
          <w:tab w:val="left" w:pos="-720"/>
          <w:tab w:val="left" w:pos="-567"/>
        </w:tabs>
        <w:suppressAutoHyphens/>
        <w:ind w:right="567"/>
        <w:rPr>
          <w:spacing w:val="-3"/>
          <w:lang w:val="en-US"/>
        </w:rPr>
      </w:pPr>
      <w:r w:rsidRPr="00CF46F3">
        <w:rPr>
          <w:b/>
          <w:spacing w:val="-3"/>
          <w:lang w:val="en-US"/>
        </w:rPr>
        <w:t>FR</w:t>
      </w:r>
      <w:r w:rsidRPr="00CF46F3">
        <w:rPr>
          <w:spacing w:val="-3"/>
          <w:lang w:val="en-US"/>
        </w:rPr>
        <w:t xml:space="preserve"> </w:t>
      </w:r>
      <w:r>
        <w:rPr>
          <w:spacing w:val="-3"/>
          <w:lang w:val="en-US"/>
        </w:rPr>
        <w:t>Fragments in Boshoek (Bo</w:t>
      </w:r>
      <w:r w:rsidRPr="00CF46F3">
        <w:rPr>
          <w:spacing w:val="-3"/>
          <w:lang w:val="en-US"/>
        </w:rPr>
        <w:t>echout-Lier</w:t>
      </w:r>
      <w:r>
        <w:rPr>
          <w:spacing w:val="-3"/>
          <w:lang w:val="en-US"/>
        </w:rPr>
        <w:t>-Hove-Lint)</w:t>
      </w:r>
    </w:p>
    <w:p w14:paraId="3386DA43" w14:textId="77777777" w:rsidR="00E4393E" w:rsidRPr="00CF46F3" w:rsidRDefault="00E4393E" w:rsidP="00E4393E">
      <w:pPr>
        <w:numPr>
          <w:ilvl w:val="1"/>
          <w:numId w:val="14"/>
        </w:numPr>
        <w:tabs>
          <w:tab w:val="left" w:pos="-1440"/>
          <w:tab w:val="left" w:pos="-720"/>
          <w:tab w:val="left" w:pos="-567"/>
        </w:tabs>
        <w:suppressAutoHyphens/>
        <w:ind w:right="567"/>
        <w:rPr>
          <w:spacing w:val="-3"/>
          <w:lang w:val="en-US"/>
        </w:rPr>
      </w:pPr>
      <w:r w:rsidRPr="00CF46F3">
        <w:rPr>
          <w:b/>
          <w:spacing w:val="-3"/>
          <w:lang w:val="en-US"/>
        </w:rPr>
        <w:t>PB</w:t>
      </w:r>
      <w:r w:rsidRPr="00CF46F3">
        <w:rPr>
          <w:spacing w:val="-3"/>
          <w:lang w:val="en-US"/>
        </w:rPr>
        <w:t xml:space="preserve"> Peerdsbos+Calixbergen</w:t>
      </w:r>
    </w:p>
    <w:p w14:paraId="576FFFC6" w14:textId="77777777" w:rsidR="00E4393E" w:rsidRPr="00CF46F3" w:rsidRDefault="00E4393E" w:rsidP="00E4393E">
      <w:pPr>
        <w:numPr>
          <w:ilvl w:val="1"/>
          <w:numId w:val="14"/>
        </w:numPr>
        <w:tabs>
          <w:tab w:val="left" w:pos="-1440"/>
          <w:tab w:val="left" w:pos="-720"/>
          <w:tab w:val="left" w:pos="-567"/>
        </w:tabs>
        <w:suppressAutoHyphens/>
        <w:ind w:right="567"/>
        <w:rPr>
          <w:spacing w:val="-3"/>
          <w:lang w:val="nl-BE"/>
        </w:rPr>
      </w:pPr>
      <w:r w:rsidRPr="00CF46F3">
        <w:rPr>
          <w:b/>
          <w:spacing w:val="-3"/>
          <w:lang w:val="nl-BE"/>
        </w:rPr>
        <w:t>KA</w:t>
      </w:r>
      <w:r w:rsidRPr="00CF46F3">
        <w:rPr>
          <w:spacing w:val="-3"/>
          <w:lang w:val="nl-BE"/>
        </w:rPr>
        <w:t xml:space="preserve"> Katelijne (</w:t>
      </w:r>
      <w:r>
        <w:rPr>
          <w:spacing w:val="-3"/>
          <w:lang w:val="nl-BE"/>
        </w:rPr>
        <w:t>VLINA a</w:t>
      </w:r>
      <w:r w:rsidRPr="00CF46F3">
        <w:rPr>
          <w:spacing w:val="-3"/>
          <w:lang w:val="nl-BE"/>
        </w:rPr>
        <w:t>n</w:t>
      </w:r>
      <w:r>
        <w:rPr>
          <w:spacing w:val="-3"/>
          <w:lang w:val="nl-BE"/>
        </w:rPr>
        <w:t>d</w:t>
      </w:r>
      <w:r w:rsidRPr="00CF46F3">
        <w:rPr>
          <w:spacing w:val="-3"/>
          <w:lang w:val="nl-BE"/>
        </w:rPr>
        <w:t xml:space="preserve"> Metabird</w:t>
      </w:r>
      <w:r>
        <w:rPr>
          <w:spacing w:val="-3"/>
          <w:lang w:val="nl-BE"/>
        </w:rPr>
        <w:t xml:space="preserve"> projects</w:t>
      </w:r>
      <w:r w:rsidRPr="00CF46F3">
        <w:rPr>
          <w:spacing w:val="-3"/>
          <w:lang w:val="nl-BE"/>
        </w:rPr>
        <w:t>)</w:t>
      </w:r>
    </w:p>
    <w:p w14:paraId="7EB43B0C" w14:textId="77777777" w:rsidR="00E4393E" w:rsidRPr="00CF46F3" w:rsidRDefault="00E4393E" w:rsidP="00E4393E">
      <w:pPr>
        <w:numPr>
          <w:ilvl w:val="1"/>
          <w:numId w:val="14"/>
        </w:numPr>
        <w:tabs>
          <w:tab w:val="left" w:pos="-1440"/>
          <w:tab w:val="left" w:pos="-720"/>
          <w:tab w:val="left" w:pos="-567"/>
        </w:tabs>
        <w:suppressAutoHyphens/>
        <w:ind w:right="567"/>
        <w:rPr>
          <w:spacing w:val="-3"/>
          <w:lang w:val="en-US"/>
        </w:rPr>
      </w:pPr>
      <w:r w:rsidRPr="00CF46F3">
        <w:rPr>
          <w:b/>
          <w:spacing w:val="-3"/>
          <w:lang w:val="en-US"/>
        </w:rPr>
        <w:t>U</w:t>
      </w:r>
      <w:r w:rsidRPr="00CF46F3">
        <w:rPr>
          <w:spacing w:val="-3"/>
          <w:lang w:val="en-US"/>
        </w:rPr>
        <w:t xml:space="preserve"> U</w:t>
      </w:r>
      <w:r>
        <w:rPr>
          <w:spacing w:val="-3"/>
          <w:lang w:val="en-US"/>
        </w:rPr>
        <w:t>niverity campus sites (CDE as well as CGB)</w:t>
      </w:r>
    </w:p>
    <w:p w14:paraId="634A3FAE" w14:textId="77777777" w:rsidR="00E4393E" w:rsidRDefault="00E4393E" w:rsidP="00E4393E">
      <w:pPr>
        <w:numPr>
          <w:ilvl w:val="1"/>
          <w:numId w:val="14"/>
        </w:numPr>
        <w:tabs>
          <w:tab w:val="left" w:pos="-1440"/>
          <w:tab w:val="left" w:pos="-720"/>
          <w:tab w:val="left" w:pos="-567"/>
        </w:tabs>
        <w:suppressAutoHyphens/>
        <w:ind w:right="567"/>
        <w:rPr>
          <w:spacing w:val="-3"/>
          <w:lang w:val="nl-BE"/>
        </w:rPr>
      </w:pPr>
      <w:r w:rsidRPr="00CF46F3">
        <w:rPr>
          <w:b/>
          <w:spacing w:val="-3"/>
          <w:lang w:val="nl-BE"/>
        </w:rPr>
        <w:t>WV</w:t>
      </w:r>
      <w:r w:rsidRPr="00CF46F3">
        <w:rPr>
          <w:spacing w:val="-3"/>
          <w:lang w:val="nl-BE"/>
        </w:rPr>
        <w:t xml:space="preserve"> studiegebieden Metabird West- en Oost-Vlaanderen</w:t>
      </w:r>
    </w:p>
    <w:p w14:paraId="3279EE06" w14:textId="77777777" w:rsidR="00E4393E" w:rsidRPr="007E0383" w:rsidRDefault="00E4393E" w:rsidP="00E4393E">
      <w:pPr>
        <w:numPr>
          <w:ilvl w:val="1"/>
          <w:numId w:val="14"/>
        </w:numPr>
        <w:tabs>
          <w:tab w:val="left" w:pos="-1440"/>
          <w:tab w:val="left" w:pos="-720"/>
          <w:tab w:val="left" w:pos="-567"/>
        </w:tabs>
        <w:suppressAutoHyphens/>
        <w:ind w:right="567"/>
        <w:rPr>
          <w:spacing w:val="-3"/>
          <w:lang w:val="nl-BE"/>
        </w:rPr>
      </w:pPr>
      <w:r>
        <w:rPr>
          <w:b/>
          <w:spacing w:val="-3"/>
          <w:lang w:val="nl-BE"/>
        </w:rPr>
        <w:lastRenderedPageBreak/>
        <w:t xml:space="preserve">GE </w:t>
      </w:r>
      <w:r w:rsidRPr="00420AC3">
        <w:rPr>
          <w:spacing w:val="-3"/>
          <w:lang w:val="nl-BE"/>
        </w:rPr>
        <w:t>Ghent</w:t>
      </w:r>
    </w:p>
    <w:p w14:paraId="0AAD20AB" w14:textId="77777777" w:rsidR="00E4393E" w:rsidRPr="00420AC3" w:rsidRDefault="00E4393E" w:rsidP="00E4393E">
      <w:pPr>
        <w:numPr>
          <w:ilvl w:val="1"/>
          <w:numId w:val="14"/>
        </w:numPr>
        <w:tabs>
          <w:tab w:val="left" w:pos="-1440"/>
          <w:tab w:val="left" w:pos="-720"/>
          <w:tab w:val="left" w:pos="-567"/>
        </w:tabs>
        <w:suppressAutoHyphens/>
        <w:ind w:right="567"/>
        <w:rPr>
          <w:spacing w:val="-3"/>
          <w:lang w:val="en-US"/>
        </w:rPr>
      </w:pPr>
      <w:r w:rsidRPr="00420AC3">
        <w:rPr>
          <w:b/>
          <w:spacing w:val="-3"/>
          <w:lang w:val="en-US"/>
        </w:rPr>
        <w:t>SP</w:t>
      </w:r>
      <w:r w:rsidRPr="00420AC3">
        <w:rPr>
          <w:spacing w:val="-3"/>
          <w:lang w:val="en-US"/>
        </w:rPr>
        <w:t xml:space="preserve"> SPEEDY plot scattered across Flanders and Brussels</w:t>
      </w:r>
    </w:p>
    <w:p w14:paraId="06D1E23E" w14:textId="77777777" w:rsidR="00E4393E" w:rsidRDefault="00E4393E" w:rsidP="00033A93">
      <w:pPr>
        <w:tabs>
          <w:tab w:val="left" w:pos="-1440"/>
          <w:tab w:val="left" w:pos="-720"/>
          <w:tab w:val="left" w:pos="-567"/>
        </w:tabs>
        <w:suppressAutoHyphens/>
        <w:ind w:left="-1008" w:right="567" w:firstLine="441"/>
        <w:rPr>
          <w:b/>
          <w:bCs/>
          <w:spacing w:val="-3"/>
          <w:lang w:val="en-US"/>
        </w:rPr>
      </w:pPr>
    </w:p>
    <w:p w14:paraId="0BAEA075" w14:textId="770E9E0A" w:rsidR="00033A93" w:rsidRPr="00D451F9" w:rsidRDefault="00033A93" w:rsidP="00033A93">
      <w:pPr>
        <w:tabs>
          <w:tab w:val="left" w:pos="-1440"/>
          <w:tab w:val="left" w:pos="-720"/>
          <w:tab w:val="left" w:pos="-567"/>
        </w:tabs>
        <w:suppressAutoHyphens/>
        <w:ind w:left="-1008" w:right="567" w:firstLine="441"/>
        <w:rPr>
          <w:spacing w:val="-3"/>
          <w:lang w:val="en-US"/>
        </w:rPr>
      </w:pPr>
      <w:r w:rsidRPr="00D451F9">
        <w:rPr>
          <w:b/>
          <w:bCs/>
          <w:spacing w:val="-3"/>
          <w:lang w:val="en-US"/>
        </w:rPr>
        <w:t xml:space="preserve">TEEK: </w:t>
      </w:r>
      <w:r w:rsidRPr="00D451F9">
        <w:rPr>
          <w:bCs/>
          <w:spacing w:val="-3"/>
          <w:lang w:val="en-US"/>
        </w:rPr>
        <w:t>teken, number of tick observed on (head of) bird</w:t>
      </w:r>
      <w:r w:rsidRPr="00D451F9">
        <w:rPr>
          <w:spacing w:val="-3"/>
          <w:lang w:val="en-US"/>
        </w:rPr>
        <w:t xml:space="preserve"> </w:t>
      </w:r>
    </w:p>
    <w:p w14:paraId="454E5490" w14:textId="77777777" w:rsidR="00033A93" w:rsidRDefault="00033A93" w:rsidP="00746855">
      <w:pPr>
        <w:numPr>
          <w:ilvl w:val="1"/>
          <w:numId w:val="19"/>
        </w:numPr>
        <w:tabs>
          <w:tab w:val="left" w:pos="-1440"/>
          <w:tab w:val="left" w:pos="-720"/>
          <w:tab w:val="left" w:pos="-567"/>
        </w:tabs>
        <w:suppressAutoHyphens/>
        <w:ind w:left="851" w:right="567"/>
        <w:rPr>
          <w:spacing w:val="-3"/>
        </w:rPr>
      </w:pPr>
      <w:r>
        <w:rPr>
          <w:b/>
          <w:bCs/>
          <w:spacing w:val="-3"/>
        </w:rPr>
        <w:t>&amp; No observation done</w:t>
      </w:r>
    </w:p>
    <w:p w14:paraId="690EEAA8" w14:textId="77777777" w:rsidR="00033A93" w:rsidRPr="00D451F9" w:rsidRDefault="00033A93" w:rsidP="00746855">
      <w:pPr>
        <w:numPr>
          <w:ilvl w:val="1"/>
          <w:numId w:val="19"/>
        </w:numPr>
        <w:tabs>
          <w:tab w:val="left" w:pos="-1440"/>
          <w:tab w:val="left" w:pos="-720"/>
          <w:tab w:val="left" w:pos="-567"/>
        </w:tabs>
        <w:suppressAutoHyphens/>
        <w:ind w:left="851" w:right="567"/>
        <w:rPr>
          <w:spacing w:val="-3"/>
          <w:lang w:val="en-US"/>
        </w:rPr>
      </w:pPr>
      <w:r w:rsidRPr="00D451F9">
        <w:rPr>
          <w:b/>
          <w:bCs/>
          <w:spacing w:val="-3"/>
          <w:lang w:val="en-US"/>
        </w:rPr>
        <w:t>n</w:t>
      </w:r>
      <w:r w:rsidRPr="00D451F9">
        <w:rPr>
          <w:spacing w:val="-3"/>
          <w:lang w:val="en-US"/>
        </w:rPr>
        <w:t xml:space="preserve"> checked and number of ticks counted </w:t>
      </w:r>
    </w:p>
    <w:p w14:paraId="7C4D20C5" w14:textId="77777777" w:rsidR="00033A93" w:rsidRPr="00D451F9" w:rsidRDefault="00033A93" w:rsidP="00746855">
      <w:pPr>
        <w:numPr>
          <w:ilvl w:val="1"/>
          <w:numId w:val="19"/>
        </w:numPr>
        <w:tabs>
          <w:tab w:val="left" w:pos="-1440"/>
          <w:tab w:val="left" w:pos="-720"/>
          <w:tab w:val="left" w:pos="-567"/>
        </w:tabs>
        <w:suppressAutoHyphens/>
        <w:ind w:left="851" w:right="567"/>
        <w:rPr>
          <w:spacing w:val="-3"/>
          <w:lang w:val="en-US"/>
        </w:rPr>
      </w:pPr>
      <w:r w:rsidRPr="00D451F9">
        <w:rPr>
          <w:b/>
          <w:spacing w:val="-3"/>
          <w:lang w:val="en-US"/>
        </w:rPr>
        <w:t>0</w:t>
      </w:r>
      <w:r w:rsidRPr="00D451F9">
        <w:rPr>
          <w:spacing w:val="-3"/>
          <w:lang w:val="en-US"/>
        </w:rPr>
        <w:t xml:space="preserve"> </w:t>
      </w:r>
      <w:r>
        <w:rPr>
          <w:spacing w:val="-3"/>
          <w:lang w:val="en-US"/>
        </w:rPr>
        <w:t xml:space="preserve">checked and </w:t>
      </w:r>
      <w:r w:rsidRPr="00D451F9">
        <w:rPr>
          <w:spacing w:val="-3"/>
          <w:lang w:val="en-US"/>
        </w:rPr>
        <w:t>counted but no ticks found!</w:t>
      </w:r>
    </w:p>
    <w:p w14:paraId="35EF1B6E" w14:textId="77777777" w:rsidR="00033A93" w:rsidRPr="00D451F9" w:rsidRDefault="00033A93" w:rsidP="00033A93">
      <w:pPr>
        <w:tabs>
          <w:tab w:val="left" w:pos="-1440"/>
          <w:tab w:val="left" w:pos="-720"/>
          <w:tab w:val="left" w:pos="-567"/>
        </w:tabs>
        <w:suppressAutoHyphens/>
        <w:ind w:left="-1008" w:right="567" w:firstLine="441"/>
        <w:rPr>
          <w:b/>
          <w:bCs/>
          <w:spacing w:val="-3"/>
          <w:lang w:val="en-US"/>
        </w:rPr>
      </w:pPr>
    </w:p>
    <w:p w14:paraId="3DDD0E5B" w14:textId="77777777" w:rsidR="00033A93" w:rsidRPr="00D451F9" w:rsidRDefault="00033A93" w:rsidP="00033A93">
      <w:pPr>
        <w:tabs>
          <w:tab w:val="left" w:pos="-1440"/>
          <w:tab w:val="left" w:pos="-720"/>
          <w:tab w:val="left" w:pos="-567"/>
        </w:tabs>
        <w:suppressAutoHyphens/>
        <w:ind w:left="-567" w:right="567" w:firstLine="0"/>
        <w:rPr>
          <w:spacing w:val="-3"/>
          <w:lang w:val="en-US"/>
        </w:rPr>
      </w:pPr>
    </w:p>
    <w:p w14:paraId="647C9ECF" w14:textId="17252167" w:rsidR="00033A93" w:rsidRPr="00AF70EB" w:rsidRDefault="00033A93" w:rsidP="00033A93">
      <w:pPr>
        <w:tabs>
          <w:tab w:val="left" w:pos="-1440"/>
          <w:tab w:val="left" w:pos="-720"/>
          <w:tab w:val="left" w:pos="-567"/>
        </w:tabs>
        <w:suppressAutoHyphens/>
        <w:ind w:left="-1008" w:right="567" w:firstLine="441"/>
        <w:rPr>
          <w:spacing w:val="-3"/>
          <w:lang w:val="en-US"/>
        </w:rPr>
      </w:pPr>
      <w:r w:rsidRPr="00D451F9">
        <w:rPr>
          <w:b/>
          <w:spacing w:val="-3"/>
          <w:lang w:val="en-US"/>
        </w:rPr>
        <w:t>EXP</w:t>
      </w:r>
      <w:r w:rsidRPr="00D451F9">
        <w:rPr>
          <w:spacing w:val="-3"/>
          <w:lang w:val="en-US"/>
        </w:rPr>
        <w:t>: experiment code</w:t>
      </w:r>
      <w:r>
        <w:rPr>
          <w:spacing w:val="-3"/>
          <w:lang w:val="en-US"/>
        </w:rPr>
        <w:t>, code for experime</w:t>
      </w:r>
      <w:r w:rsidRPr="00D451F9">
        <w:rPr>
          <w:spacing w:val="-3"/>
          <w:lang w:val="en-US"/>
        </w:rPr>
        <w:t>ntal treatment</w:t>
      </w:r>
      <w:r>
        <w:rPr>
          <w:spacing w:val="-3"/>
          <w:lang w:val="en-US"/>
        </w:rPr>
        <w:t xml:space="preserve"> </w:t>
      </w:r>
      <w:r w:rsidR="005C15F8">
        <w:rPr>
          <w:spacing w:val="-3"/>
          <w:lang w:val="en-US"/>
        </w:rPr>
        <w:t>if any</w:t>
      </w:r>
    </w:p>
    <w:p w14:paraId="1EE283DB" w14:textId="77777777" w:rsidR="00033A93" w:rsidRPr="00AF70EB" w:rsidRDefault="00033A93" w:rsidP="00033A93">
      <w:pPr>
        <w:tabs>
          <w:tab w:val="left" w:pos="-1440"/>
          <w:tab w:val="left" w:pos="-720"/>
          <w:tab w:val="left" w:pos="-567"/>
        </w:tabs>
        <w:suppressAutoHyphens/>
        <w:ind w:left="153" w:right="567" w:firstLine="0"/>
        <w:rPr>
          <w:b/>
          <w:spacing w:val="-3"/>
          <w:lang w:val="en-US"/>
        </w:rPr>
      </w:pPr>
    </w:p>
    <w:p w14:paraId="06ED532B" w14:textId="3D152376" w:rsidR="00033A93" w:rsidRPr="00991808" w:rsidRDefault="00033A93" w:rsidP="00033A93">
      <w:pPr>
        <w:tabs>
          <w:tab w:val="left" w:pos="-1440"/>
          <w:tab w:val="left" w:pos="-720"/>
          <w:tab w:val="left" w:pos="-567"/>
        </w:tabs>
        <w:suppressAutoHyphens/>
        <w:ind w:left="-1008" w:right="567" w:firstLine="441"/>
        <w:rPr>
          <w:spacing w:val="-3"/>
          <w:lang w:val="en-US"/>
        </w:rPr>
      </w:pPr>
      <w:r w:rsidRPr="00991808">
        <w:rPr>
          <w:b/>
          <w:bCs/>
          <w:spacing w:val="-3"/>
          <w:lang w:val="en-US"/>
        </w:rPr>
        <w:t>KLR_OLD</w:t>
      </w:r>
      <w:r w:rsidRPr="00991808">
        <w:rPr>
          <w:spacing w:val="-3"/>
          <w:lang w:val="en-US"/>
        </w:rPr>
        <w:t xml:space="preserve">: Oude kleurring, old colour ring combination, replaced </w:t>
      </w:r>
      <w:r w:rsidR="005C15F8">
        <w:rPr>
          <w:spacing w:val="-3"/>
          <w:lang w:val="en-US"/>
        </w:rPr>
        <w:t xml:space="preserve">code </w:t>
      </w:r>
      <w:r w:rsidRPr="00991808">
        <w:rPr>
          <w:spacing w:val="-3"/>
          <w:lang w:val="en-US"/>
        </w:rPr>
        <w:t>in case of NKLR=V</w:t>
      </w:r>
    </w:p>
    <w:p w14:paraId="5BB8B169" w14:textId="77777777" w:rsidR="00033A93" w:rsidRPr="00991808" w:rsidRDefault="00033A93" w:rsidP="00746855">
      <w:pPr>
        <w:numPr>
          <w:ilvl w:val="0"/>
          <w:numId w:val="11"/>
        </w:numPr>
        <w:tabs>
          <w:tab w:val="left" w:pos="-1440"/>
          <w:tab w:val="left" w:pos="-720"/>
          <w:tab w:val="left" w:pos="-567"/>
        </w:tabs>
        <w:suppressAutoHyphens/>
        <w:ind w:right="567"/>
        <w:rPr>
          <w:spacing w:val="-3"/>
          <w:lang w:val="en-US"/>
        </w:rPr>
      </w:pPr>
      <w:r w:rsidRPr="00991808">
        <w:rPr>
          <w:spacing w:val="-3"/>
          <w:lang w:val="en-US"/>
        </w:rPr>
        <w:t>Coding equal to KLR</w:t>
      </w:r>
    </w:p>
    <w:p w14:paraId="577ADD70" w14:textId="77777777" w:rsidR="00033A93" w:rsidRPr="00991808" w:rsidRDefault="00033A93" w:rsidP="00746855">
      <w:pPr>
        <w:numPr>
          <w:ilvl w:val="0"/>
          <w:numId w:val="11"/>
        </w:numPr>
        <w:tabs>
          <w:tab w:val="left" w:pos="-1440"/>
          <w:tab w:val="left" w:pos="-720"/>
          <w:tab w:val="left" w:pos="-567"/>
        </w:tabs>
        <w:suppressAutoHyphens/>
        <w:ind w:right="567"/>
        <w:rPr>
          <w:spacing w:val="-3"/>
          <w:lang w:val="en-US"/>
        </w:rPr>
      </w:pPr>
      <w:r w:rsidRPr="00991808">
        <w:rPr>
          <w:spacing w:val="-3"/>
          <w:lang w:val="en-US"/>
        </w:rPr>
        <w:t>In case of S in KLR_OLD, split combination in COMM(S=X/Y)</w:t>
      </w:r>
    </w:p>
    <w:p w14:paraId="248E34D3" w14:textId="77777777" w:rsidR="00033A93" w:rsidRPr="00991808" w:rsidRDefault="00033A93" w:rsidP="00033A93">
      <w:pPr>
        <w:tabs>
          <w:tab w:val="left" w:pos="-1440"/>
          <w:tab w:val="left" w:pos="-720"/>
          <w:tab w:val="left" w:pos="-567"/>
        </w:tabs>
        <w:suppressAutoHyphens/>
        <w:ind w:left="851" w:right="567" w:firstLine="0"/>
        <w:rPr>
          <w:spacing w:val="-3"/>
          <w:lang w:val="en-US"/>
        </w:rPr>
      </w:pPr>
    </w:p>
    <w:p w14:paraId="428BD435" w14:textId="477B7FE2" w:rsidR="00EE2E94" w:rsidRDefault="00E4393E" w:rsidP="00E4393E">
      <w:pPr>
        <w:tabs>
          <w:tab w:val="left" w:pos="-1440"/>
          <w:tab w:val="left" w:pos="-720"/>
          <w:tab w:val="left" w:pos="-567"/>
        </w:tabs>
        <w:suppressAutoHyphens/>
        <w:ind w:left="-1008" w:right="567" w:firstLine="441"/>
        <w:rPr>
          <w:spacing w:val="-3"/>
          <w:lang w:val="en-US"/>
        </w:rPr>
      </w:pPr>
      <w:r>
        <w:rPr>
          <w:b/>
          <w:bCs/>
          <w:spacing w:val="-3"/>
          <w:lang w:val="en-US"/>
        </w:rPr>
        <w:t>GBPL</w:t>
      </w:r>
      <w:r w:rsidRPr="00991808">
        <w:rPr>
          <w:spacing w:val="-3"/>
          <w:lang w:val="en-US"/>
        </w:rPr>
        <w:t xml:space="preserve">: </w:t>
      </w:r>
      <w:r>
        <w:rPr>
          <w:spacing w:val="-3"/>
          <w:lang w:val="en-US"/>
        </w:rPr>
        <w:t>concatenate( gb, pl) = unique location code.</w:t>
      </w:r>
      <w:r w:rsidR="00EE2E94">
        <w:rPr>
          <w:spacing w:val="-3"/>
          <w:lang w:val="en-US"/>
        </w:rPr>
        <w:t xml:space="preserve"> </w:t>
      </w:r>
      <w:r w:rsidR="00EE2E94" w:rsidRPr="00EE2E94">
        <w:rPr>
          <w:bCs/>
          <w:spacing w:val="-3"/>
          <w:lang w:val="en-US"/>
        </w:rPr>
        <w:t xml:space="preserve">Not all gbpl in VG or BR have a record in </w:t>
      </w:r>
      <w:r w:rsidR="00EE2E94">
        <w:rPr>
          <w:bCs/>
          <w:spacing w:val="-3"/>
          <w:lang w:val="en-US"/>
        </w:rPr>
        <w:br/>
        <w:t xml:space="preserve">                      </w:t>
      </w:r>
      <w:bookmarkStart w:id="7" w:name="_GoBack"/>
      <w:bookmarkEnd w:id="7"/>
      <w:r w:rsidR="00EE2E94" w:rsidRPr="00EE2E94">
        <w:rPr>
          <w:bCs/>
          <w:spacing w:val="-3"/>
          <w:lang w:val="en-US"/>
        </w:rPr>
        <w:t>BOX</w:t>
      </w:r>
      <w:r w:rsidR="00EE2E94" w:rsidRPr="00EE2E94">
        <w:rPr>
          <w:spacing w:val="-3"/>
          <w:lang w:val="en-US"/>
        </w:rPr>
        <w:t>. One time observations have coordinates in</w:t>
      </w:r>
      <w:r w:rsidR="00EE2E94">
        <w:rPr>
          <w:spacing w:val="-3"/>
          <w:lang w:val="en-US"/>
        </w:rPr>
        <w:t xml:space="preserve"> VG/BR bur have no entry in BOX.</w:t>
      </w:r>
    </w:p>
    <w:p w14:paraId="44DCC61A" w14:textId="77777777" w:rsidR="00EE2E94" w:rsidRPr="00991808" w:rsidRDefault="00EE2E94" w:rsidP="00E4393E">
      <w:pPr>
        <w:tabs>
          <w:tab w:val="left" w:pos="-1440"/>
          <w:tab w:val="left" w:pos="-720"/>
          <w:tab w:val="left" w:pos="-567"/>
        </w:tabs>
        <w:suppressAutoHyphens/>
        <w:ind w:left="-1008" w:right="567" w:firstLine="441"/>
        <w:rPr>
          <w:spacing w:val="-3"/>
          <w:lang w:val="en-US"/>
        </w:rPr>
      </w:pPr>
    </w:p>
    <w:p w14:paraId="638C4118" w14:textId="77777777" w:rsidR="00033A93" w:rsidRDefault="00033A93" w:rsidP="00033A93">
      <w:pPr>
        <w:jc w:val="left"/>
        <w:rPr>
          <w:rFonts w:ascii="Courier New" w:hAnsi="Courier New"/>
          <w:color w:val="FF0000"/>
          <w:sz w:val="20"/>
          <w:lang w:val="en-US"/>
        </w:rPr>
      </w:pPr>
    </w:p>
    <w:p w14:paraId="16AA18ED" w14:textId="77777777" w:rsidR="00033A93" w:rsidRPr="002D6AD8" w:rsidRDefault="00033A93" w:rsidP="00033A93">
      <w:pPr>
        <w:jc w:val="left"/>
        <w:rPr>
          <w:rFonts w:ascii="Courier New" w:hAnsi="Courier New"/>
          <w:color w:val="FF0000"/>
          <w:sz w:val="20"/>
          <w:lang w:val="en-US"/>
        </w:rPr>
      </w:pPr>
    </w:p>
    <w:p w14:paraId="168B0275" w14:textId="77777777" w:rsidR="00033A93" w:rsidRPr="00DE28A6" w:rsidRDefault="00033A93" w:rsidP="00991808">
      <w:pPr>
        <w:pStyle w:val="Heading4"/>
        <w:rPr>
          <w:lang w:val="en-US"/>
        </w:rPr>
      </w:pPr>
      <w:r w:rsidRPr="00DE28A6">
        <w:rPr>
          <w:lang w:val="en-US"/>
        </w:rPr>
        <w:t>Colour ring coding</w:t>
      </w:r>
    </w:p>
    <w:p w14:paraId="6DEA0B7B" w14:textId="77777777" w:rsidR="00033A93" w:rsidRDefault="00033A93" w:rsidP="00033A93">
      <w:pPr>
        <w:tabs>
          <w:tab w:val="left" w:pos="-1440"/>
          <w:tab w:val="left" w:pos="-720"/>
          <w:tab w:val="left" w:pos="-567"/>
        </w:tabs>
        <w:suppressAutoHyphens/>
        <w:ind w:left="851" w:right="567" w:firstLine="0"/>
        <w:rPr>
          <w:spacing w:val="-3"/>
          <w:lang w:val="en-US"/>
        </w:rPr>
      </w:pPr>
    </w:p>
    <w:p w14:paraId="46C76ABD" w14:textId="77777777" w:rsidR="00033A93" w:rsidRDefault="00033A93" w:rsidP="00033A93">
      <w:pPr>
        <w:rPr>
          <w:lang w:val="en-US"/>
        </w:rPr>
      </w:pPr>
      <w:r>
        <w:rPr>
          <w:lang w:val="en-US"/>
        </w:rPr>
        <w:t>The colour ring</w:t>
      </w:r>
      <w:r w:rsidRPr="00DE28A6">
        <w:rPr>
          <w:lang w:val="en-US"/>
        </w:rPr>
        <w:t xml:space="preserve">s we use are made in the U.K.by Hughes Ltd. (Tel: 0044 181 979 1366, Fax: 0044 181 979 5872). </w:t>
      </w:r>
      <w:hyperlink r:id="rId13" w:history="1">
        <w:r w:rsidRPr="00E82BD3">
          <w:rPr>
            <w:rStyle w:val="Hyperlink"/>
            <w:lang w:val="en-US"/>
          </w:rPr>
          <w:t>http://www.ringco.co.uk</w:t>
        </w:r>
      </w:hyperlink>
    </w:p>
    <w:p w14:paraId="6B56B4A4" w14:textId="77777777" w:rsidR="00033A93" w:rsidRDefault="00033A93" w:rsidP="00033A93">
      <w:pPr>
        <w:rPr>
          <w:spacing w:val="-3"/>
          <w:lang w:val="en-US"/>
        </w:rPr>
      </w:pPr>
      <w:r>
        <w:rPr>
          <w:lang w:val="en-US"/>
        </w:rPr>
        <w:t>We read our colour ring code</w:t>
      </w:r>
      <w:r w:rsidRPr="00DE28A6">
        <w:rPr>
          <w:lang w:val="en-US"/>
        </w:rPr>
        <w:t>s</w:t>
      </w:r>
      <w:r>
        <w:rPr>
          <w:lang w:val="en-US"/>
        </w:rPr>
        <w:t xml:space="preserve"> from top left to bottom right. </w:t>
      </w:r>
      <w:r w:rsidRPr="00DE28A6">
        <w:rPr>
          <w:spacing w:val="-3"/>
          <w:lang w:val="en-US"/>
        </w:rPr>
        <w:t>Beware! The left side is the left side of the bird, seen from the position of the bird, exactly the same as the way we know which is our left or right leg.</w:t>
      </w:r>
      <w:r>
        <w:rPr>
          <w:lang w:val="en-US"/>
        </w:rPr>
        <w:t xml:space="preserve"> </w:t>
      </w:r>
      <w:r w:rsidRPr="00DE28A6">
        <w:rPr>
          <w:spacing w:val="-3"/>
          <w:lang w:val="en-US"/>
        </w:rPr>
        <w:t>So, MBWR means Metal on top of Blue on the left side and White on top of Red.</w:t>
      </w:r>
    </w:p>
    <w:p w14:paraId="785CEB90" w14:textId="77777777" w:rsidR="00033A93" w:rsidRDefault="00033A93" w:rsidP="00033A93">
      <w:pPr>
        <w:rPr>
          <w:spacing w:val="-3"/>
          <w:lang w:val="en-US"/>
        </w:rPr>
      </w:pPr>
      <w:r w:rsidRPr="00DE28A6">
        <w:rPr>
          <w:spacing w:val="-3"/>
          <w:lang w:val="en-US"/>
        </w:rPr>
        <w:t xml:space="preserve">When taking notes on colour rings </w:t>
      </w:r>
      <w:r>
        <w:rPr>
          <w:spacing w:val="-3"/>
          <w:lang w:val="en-US"/>
        </w:rPr>
        <w:t xml:space="preserve">note missing rings with an 'X'. </w:t>
      </w:r>
      <w:r w:rsidRPr="00DE28A6">
        <w:rPr>
          <w:spacing w:val="-3"/>
          <w:lang w:val="en-US"/>
        </w:rPr>
        <w:t>This will exclude any doubts about missing rings later on</w:t>
      </w:r>
      <w:r>
        <w:rPr>
          <w:spacing w:val="-3"/>
          <w:lang w:val="en-US"/>
        </w:rPr>
        <w:t xml:space="preserve"> (since ParusData, this is required)</w:t>
      </w:r>
      <w:r w:rsidRPr="00DE28A6">
        <w:rPr>
          <w:spacing w:val="-3"/>
          <w:lang w:val="en-US"/>
        </w:rPr>
        <w:t>. Since a single colour ring is always at the bottom, the X always comes first.</w:t>
      </w:r>
      <w:r>
        <w:rPr>
          <w:spacing w:val="-3"/>
          <w:lang w:val="en-US"/>
        </w:rPr>
        <w:t xml:space="preserve"> </w:t>
      </w:r>
      <w:r w:rsidRPr="00DE28A6">
        <w:rPr>
          <w:spacing w:val="-3"/>
          <w:lang w:val="en-US"/>
        </w:rPr>
        <w:t>So, XM-BG, means left only a Metal band, right Blue on top of Green.</w:t>
      </w:r>
    </w:p>
    <w:p w14:paraId="1FC5FA69" w14:textId="77777777" w:rsidR="00033A93" w:rsidRDefault="00033A93" w:rsidP="00033A93">
      <w:pPr>
        <w:rPr>
          <w:spacing w:val="-3"/>
          <w:lang w:val="en-US"/>
        </w:rPr>
      </w:pPr>
      <w:r w:rsidRPr="00DE28A6">
        <w:rPr>
          <w:spacing w:val="-3"/>
          <w:lang w:val="en-US"/>
        </w:rPr>
        <w:t xml:space="preserve">The </w:t>
      </w:r>
      <w:r>
        <w:rPr>
          <w:spacing w:val="-3"/>
          <w:lang w:val="en-US"/>
        </w:rPr>
        <w:t>colours and combinations we use:</w:t>
      </w:r>
    </w:p>
    <w:p w14:paraId="092454CE" w14:textId="77777777" w:rsidR="00033A93" w:rsidRPr="00DE28A6" w:rsidRDefault="00033A93" w:rsidP="00746855">
      <w:pPr>
        <w:numPr>
          <w:ilvl w:val="0"/>
          <w:numId w:val="13"/>
        </w:numPr>
        <w:tabs>
          <w:tab w:val="left" w:pos="-1440"/>
          <w:tab w:val="left" w:pos="-720"/>
          <w:tab w:val="left" w:pos="-567"/>
        </w:tabs>
        <w:suppressAutoHyphens/>
        <w:ind w:right="567"/>
        <w:rPr>
          <w:spacing w:val="-3"/>
          <w:lang w:val="en-US"/>
        </w:rPr>
      </w:pPr>
      <w:r w:rsidRPr="00DE28A6">
        <w:rPr>
          <w:spacing w:val="-3"/>
          <w:lang w:val="en-US"/>
        </w:rPr>
        <w:t>Nowadays all colour rings have one single colour. We don’t use split rings anymore. Split rings are still in use in Ghent.</w:t>
      </w:r>
    </w:p>
    <w:p w14:paraId="51D62153" w14:textId="77777777" w:rsidR="00033A93" w:rsidRPr="00DE28A6" w:rsidRDefault="00033A93" w:rsidP="00746855">
      <w:pPr>
        <w:numPr>
          <w:ilvl w:val="0"/>
          <w:numId w:val="13"/>
        </w:numPr>
        <w:tabs>
          <w:tab w:val="left" w:pos="-1440"/>
          <w:tab w:val="left" w:pos="-720"/>
          <w:tab w:val="left" w:pos="-567"/>
        </w:tabs>
        <w:suppressAutoHyphens/>
        <w:ind w:right="567"/>
        <w:rPr>
          <w:spacing w:val="-3"/>
          <w:lang w:val="en-US"/>
        </w:rPr>
      </w:pPr>
      <w:r w:rsidRPr="00DE28A6">
        <w:rPr>
          <w:spacing w:val="-3"/>
          <w:lang w:val="en-US"/>
        </w:rPr>
        <w:t xml:space="preserve">In principle all full grown birds get a complete 4 ring combination: 1 metal ring and 3 colour rings. The metal band (M) is always part of the combination. </w:t>
      </w:r>
    </w:p>
    <w:p w14:paraId="1EC959BA" w14:textId="77777777" w:rsidR="00033A93" w:rsidRDefault="00033A93" w:rsidP="00746855">
      <w:pPr>
        <w:numPr>
          <w:ilvl w:val="0"/>
          <w:numId w:val="13"/>
        </w:numPr>
        <w:tabs>
          <w:tab w:val="left" w:pos="-1440"/>
          <w:tab w:val="left" w:pos="-720"/>
          <w:tab w:val="left" w:pos="-567"/>
        </w:tabs>
        <w:suppressAutoHyphens/>
        <w:ind w:right="567"/>
        <w:rPr>
          <w:spacing w:val="-3"/>
          <w:lang w:val="en-US"/>
        </w:rPr>
      </w:pPr>
      <w:r w:rsidRPr="00DE28A6">
        <w:rPr>
          <w:spacing w:val="-3"/>
          <w:lang w:val="en-US"/>
        </w:rPr>
        <w:t>Nestlings may receive a nest combination using one or two colour rings, not three. All chicks in the nest have the same combination.</w:t>
      </w:r>
    </w:p>
    <w:p w14:paraId="2D83EF9E" w14:textId="77777777" w:rsidR="00033A93" w:rsidRDefault="00033A93" w:rsidP="00746855">
      <w:pPr>
        <w:numPr>
          <w:ilvl w:val="0"/>
          <w:numId w:val="13"/>
        </w:numPr>
        <w:tabs>
          <w:tab w:val="left" w:pos="-1440"/>
          <w:tab w:val="left" w:pos="-720"/>
          <w:tab w:val="left" w:pos="-567"/>
        </w:tabs>
        <w:suppressAutoHyphens/>
        <w:ind w:right="567"/>
        <w:rPr>
          <w:spacing w:val="-3"/>
          <w:lang w:val="en-US"/>
        </w:rPr>
      </w:pPr>
      <w:r>
        <w:rPr>
          <w:spacing w:val="-3"/>
          <w:lang w:val="en-US"/>
        </w:rPr>
        <w:t xml:space="preserve">In case a colour ring is present, but replaced for another combination: always note the old combination: KLR_OLD </w:t>
      </w:r>
    </w:p>
    <w:p w14:paraId="398C38F8" w14:textId="77777777" w:rsidR="00033A93" w:rsidRDefault="00033A93" w:rsidP="00746855">
      <w:pPr>
        <w:numPr>
          <w:ilvl w:val="0"/>
          <w:numId w:val="13"/>
        </w:numPr>
        <w:tabs>
          <w:tab w:val="left" w:pos="-1440"/>
          <w:tab w:val="left" w:pos="-720"/>
          <w:tab w:val="left" w:pos="-567"/>
        </w:tabs>
        <w:suppressAutoHyphens/>
        <w:ind w:right="567"/>
        <w:rPr>
          <w:spacing w:val="-3"/>
          <w:lang w:val="en-US"/>
        </w:rPr>
      </w:pPr>
      <w:r>
        <w:rPr>
          <w:spacing w:val="-3"/>
          <w:lang w:val="en-US"/>
        </w:rPr>
        <w:t xml:space="preserve">Pittag rings also have a colour, which is noted by a number. </w:t>
      </w:r>
    </w:p>
    <w:p w14:paraId="53726140"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sidRPr="00DE28A6">
        <w:rPr>
          <w:spacing w:val="-3"/>
          <w:lang w:val="en-US"/>
        </w:rPr>
        <w:t>O oranje, orange</w:t>
      </w:r>
    </w:p>
    <w:p w14:paraId="6609C850"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sidRPr="00DE28A6">
        <w:rPr>
          <w:spacing w:val="-3"/>
          <w:lang w:val="en-US"/>
        </w:rPr>
        <w:t xml:space="preserve">B </w:t>
      </w:r>
      <w:r>
        <w:rPr>
          <w:spacing w:val="-3"/>
          <w:lang w:val="en-US"/>
        </w:rPr>
        <w:t>blauw, dark blue</w:t>
      </w:r>
    </w:p>
    <w:p w14:paraId="20568CC4"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W wit, white</w:t>
      </w:r>
    </w:p>
    <w:p w14:paraId="3362FDAA"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R rood, red</w:t>
      </w:r>
    </w:p>
    <w:p w14:paraId="77AA4104"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S split ring (see field SPLIT)</w:t>
      </w:r>
      <w:r w:rsidRPr="00DE28A6">
        <w:rPr>
          <w:spacing w:val="-3"/>
          <w:lang w:val="en-US"/>
        </w:rPr>
        <w:t xml:space="preserve"> </w:t>
      </w:r>
    </w:p>
    <w:p w14:paraId="598D239F"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X geen ring, no ring</w:t>
      </w:r>
    </w:p>
    <w:p w14:paraId="169C7DA1"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Y geel, yellow</w:t>
      </w:r>
    </w:p>
    <w:p w14:paraId="0C8C4E6D"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M metal, metal</w:t>
      </w:r>
    </w:p>
    <w:p w14:paraId="7DA96344"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lastRenderedPageBreak/>
        <w:t>Z zwart, black</w:t>
      </w:r>
    </w:p>
    <w:p w14:paraId="66522654"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G groen, green</w:t>
      </w:r>
    </w:p>
    <w:p w14:paraId="789563D1"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 xml:space="preserve">P paars, mauve/purple   </w:t>
      </w:r>
    </w:p>
    <w:p w14:paraId="16233A12"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F fuchsia, pink</w:t>
      </w:r>
    </w:p>
    <w:p w14:paraId="607782CE"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2 pittag ring yellow</w:t>
      </w:r>
    </w:p>
    <w:p w14:paraId="63E1F080"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3 pittag ring red</w:t>
      </w:r>
    </w:p>
    <w:p w14:paraId="6DD44C44"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4 pittag ring grey</w:t>
      </w:r>
    </w:p>
    <w:p w14:paraId="047ED0E1" w14:textId="77777777" w:rsidR="00033A93"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5</w:t>
      </w:r>
      <w:r w:rsidRPr="000263AC">
        <w:rPr>
          <w:spacing w:val="-3"/>
          <w:lang w:val="en-US"/>
        </w:rPr>
        <w:t xml:space="preserve"> </w:t>
      </w:r>
      <w:r>
        <w:rPr>
          <w:spacing w:val="-3"/>
          <w:lang w:val="en-US"/>
        </w:rPr>
        <w:t>pittag ring cyan</w:t>
      </w:r>
    </w:p>
    <w:p w14:paraId="10200B1A" w14:textId="77777777" w:rsidR="00033A93" w:rsidRPr="00DE28A6" w:rsidRDefault="00033A93" w:rsidP="00746855">
      <w:pPr>
        <w:numPr>
          <w:ilvl w:val="1"/>
          <w:numId w:val="14"/>
        </w:numPr>
        <w:tabs>
          <w:tab w:val="left" w:pos="-1440"/>
          <w:tab w:val="left" w:pos="-720"/>
          <w:tab w:val="left" w:pos="-567"/>
        </w:tabs>
        <w:suppressAutoHyphens/>
        <w:ind w:right="567"/>
        <w:rPr>
          <w:spacing w:val="-3"/>
          <w:lang w:val="en-US"/>
        </w:rPr>
      </w:pPr>
      <w:r>
        <w:rPr>
          <w:spacing w:val="-3"/>
          <w:lang w:val="en-US"/>
        </w:rPr>
        <w:t>6</w:t>
      </w:r>
      <w:r w:rsidRPr="000263AC">
        <w:rPr>
          <w:spacing w:val="-3"/>
          <w:lang w:val="en-US"/>
        </w:rPr>
        <w:t xml:space="preserve"> </w:t>
      </w:r>
      <w:r>
        <w:rPr>
          <w:spacing w:val="-3"/>
          <w:lang w:val="en-US"/>
        </w:rPr>
        <w:t>pittag ring black</w:t>
      </w:r>
    </w:p>
    <w:p w14:paraId="3856A33C" w14:textId="474DD3BB" w:rsidR="00033A93" w:rsidRDefault="005C15F8" w:rsidP="00746855">
      <w:pPr>
        <w:numPr>
          <w:ilvl w:val="1"/>
          <w:numId w:val="14"/>
        </w:numPr>
        <w:tabs>
          <w:tab w:val="left" w:pos="-1440"/>
          <w:tab w:val="left" w:pos="-720"/>
          <w:tab w:val="left" w:pos="-567"/>
        </w:tabs>
        <w:suppressAutoHyphens/>
        <w:ind w:right="567"/>
        <w:rPr>
          <w:spacing w:val="-3"/>
          <w:lang w:val="en-US"/>
        </w:rPr>
      </w:pPr>
      <w:r>
        <w:rPr>
          <w:spacing w:val="-3"/>
          <w:lang w:val="en-US"/>
        </w:rPr>
        <w:t>7 pittag ring white</w:t>
      </w:r>
    </w:p>
    <w:p w14:paraId="0FC07CBC" w14:textId="77777777" w:rsidR="005C15F8" w:rsidRDefault="005C15F8" w:rsidP="005C15F8">
      <w:pPr>
        <w:tabs>
          <w:tab w:val="left" w:pos="-1440"/>
          <w:tab w:val="left" w:pos="-720"/>
          <w:tab w:val="left" w:pos="-567"/>
        </w:tabs>
        <w:suppressAutoHyphens/>
        <w:ind w:left="513" w:right="567" w:firstLine="0"/>
        <w:rPr>
          <w:spacing w:val="-3"/>
          <w:lang w:val="en-US"/>
        </w:rPr>
      </w:pPr>
    </w:p>
    <w:p w14:paraId="6EC116E0" w14:textId="77777777" w:rsidR="00033A93" w:rsidRPr="00D006DB" w:rsidRDefault="00991808" w:rsidP="00991808">
      <w:pPr>
        <w:pStyle w:val="Heading4"/>
        <w:rPr>
          <w:lang w:val="en-US"/>
        </w:rPr>
      </w:pPr>
      <w:r>
        <w:rPr>
          <w:lang w:val="en-US"/>
        </w:rPr>
        <w:t>O</w:t>
      </w:r>
      <w:r w:rsidR="00033A93">
        <w:rPr>
          <w:lang w:val="en-US"/>
        </w:rPr>
        <w:t>bserver</w:t>
      </w:r>
      <w:r>
        <w:rPr>
          <w:lang w:val="en-US"/>
        </w:rPr>
        <w:t xml:space="preserve"> codes</w:t>
      </w:r>
    </w:p>
    <w:p w14:paraId="009786AA" w14:textId="77777777" w:rsidR="004A1071" w:rsidRPr="00E9182F" w:rsidRDefault="004A1071" w:rsidP="004A1071">
      <w:pPr>
        <w:ind w:firstLine="0"/>
        <w:rPr>
          <w:lang w:val="en-US"/>
        </w:rPr>
      </w:pPr>
      <w:r>
        <w:rPr>
          <w:lang w:val="en-US"/>
        </w:rPr>
        <w:t xml:space="preserve">For most recent version </w:t>
      </w:r>
      <w:r w:rsidR="00AE4710">
        <w:rPr>
          <w:lang w:val="en-US"/>
        </w:rPr>
        <w:t xml:space="preserve">of the full list </w:t>
      </w:r>
      <w:r>
        <w:rPr>
          <w:lang w:val="en-US"/>
        </w:rPr>
        <w:t xml:space="preserve">see </w:t>
      </w:r>
      <w:r w:rsidR="00AE4710">
        <w:rPr>
          <w:lang w:val="en-US"/>
        </w:rPr>
        <w:t>Parus.meter.</w:t>
      </w:r>
    </w:p>
    <w:p w14:paraId="5015E1D4" w14:textId="77777777" w:rsidR="00033A93" w:rsidRDefault="00033A93" w:rsidP="00033A93">
      <w:pPr>
        <w:tabs>
          <w:tab w:val="left" w:pos="-1440"/>
          <w:tab w:val="left" w:pos="-720"/>
          <w:tab w:val="left" w:pos="-567"/>
        </w:tabs>
        <w:suppressAutoHyphens/>
        <w:ind w:right="567" w:firstLine="0"/>
        <w:rPr>
          <w:spacing w:val="-3"/>
          <w:lang w:val="en-US"/>
        </w:rPr>
      </w:pPr>
    </w:p>
    <w:p w14:paraId="414872F3" w14:textId="66F777AE" w:rsidR="00033A93" w:rsidRPr="00991808" w:rsidRDefault="00033A93" w:rsidP="00991808">
      <w:pPr>
        <w:pStyle w:val="Heading4"/>
        <w:rPr>
          <w:lang w:val="en-US"/>
        </w:rPr>
      </w:pPr>
      <w:r w:rsidRPr="00991808">
        <w:rPr>
          <w:lang w:val="en-US"/>
        </w:rPr>
        <w:t>P</w:t>
      </w:r>
      <w:r w:rsidR="00991808">
        <w:rPr>
          <w:lang w:val="en-US"/>
        </w:rPr>
        <w:t>lot codes</w:t>
      </w:r>
    </w:p>
    <w:p w14:paraId="33790678" w14:textId="7D42E0CE" w:rsidR="005C15F8" w:rsidRDefault="002F4860" w:rsidP="002F4860">
      <w:pPr>
        <w:ind w:firstLine="0"/>
        <w:rPr>
          <w:lang w:val="en-US"/>
        </w:rPr>
      </w:pPr>
      <w:r>
        <w:rPr>
          <w:lang w:val="en-US"/>
        </w:rPr>
        <w:t>For most recent version</w:t>
      </w:r>
      <w:r w:rsidR="0060154C">
        <w:rPr>
          <w:lang w:val="en-US"/>
        </w:rPr>
        <w:t xml:space="preserve"> of the list of plot codes</w:t>
      </w:r>
      <w:r w:rsidR="005C15F8">
        <w:rPr>
          <w:lang w:val="en-US"/>
        </w:rPr>
        <w:t xml:space="preserve"> </w:t>
      </w:r>
      <w:r>
        <w:rPr>
          <w:lang w:val="en-US"/>
        </w:rPr>
        <w:t>see</w:t>
      </w:r>
      <w:r w:rsidR="005C15F8">
        <w:rPr>
          <w:lang w:val="en-US"/>
        </w:rPr>
        <w:t xml:space="preserve"> Parus.plot.</w:t>
      </w:r>
    </w:p>
    <w:p w14:paraId="136EB982" w14:textId="413E5C48" w:rsidR="002F4860" w:rsidRPr="00E9182F" w:rsidRDefault="002F4860" w:rsidP="002F4860">
      <w:pPr>
        <w:ind w:firstLine="0"/>
        <w:rPr>
          <w:lang w:val="en-US"/>
        </w:rPr>
      </w:pPr>
    </w:p>
    <w:p w14:paraId="19CF72EA" w14:textId="77777777" w:rsidR="00033A93" w:rsidRDefault="00033A93" w:rsidP="00033A93">
      <w:pPr>
        <w:tabs>
          <w:tab w:val="left" w:pos="-1440"/>
          <w:tab w:val="left" w:pos="-720"/>
          <w:tab w:val="left" w:pos="-567"/>
        </w:tabs>
        <w:suppressAutoHyphens/>
        <w:ind w:right="567" w:firstLine="0"/>
        <w:rPr>
          <w:spacing w:val="-3"/>
          <w:lang w:val="en-US"/>
        </w:rPr>
      </w:pPr>
    </w:p>
    <w:p w14:paraId="63387451" w14:textId="77777777" w:rsidR="00033A93" w:rsidRPr="00140BE2" w:rsidRDefault="00033A93" w:rsidP="00991808">
      <w:pPr>
        <w:pStyle w:val="Heading4"/>
        <w:rPr>
          <w:lang w:val="nl-BE"/>
        </w:rPr>
      </w:pPr>
      <w:r>
        <w:rPr>
          <w:lang w:val="en-US"/>
        </w:rPr>
        <w:t>C</w:t>
      </w:r>
      <w:r w:rsidRPr="00140BE2">
        <w:rPr>
          <w:lang w:val="en-US"/>
        </w:rPr>
        <w:t>od</w:t>
      </w:r>
      <w:r>
        <w:rPr>
          <w:lang w:val="en-US"/>
        </w:rPr>
        <w:t>es for roosting birds</w:t>
      </w:r>
    </w:p>
    <w:p w14:paraId="07D325B0" w14:textId="77777777" w:rsidR="00033A93" w:rsidRDefault="00033A93" w:rsidP="00033A93">
      <w:pPr>
        <w:tabs>
          <w:tab w:val="left" w:pos="-1440"/>
          <w:tab w:val="left" w:pos="-720"/>
          <w:tab w:val="left" w:pos="-567"/>
        </w:tabs>
        <w:suppressAutoHyphens/>
        <w:ind w:right="720" w:firstLine="0"/>
        <w:jc w:val="left"/>
        <w:rPr>
          <w:spacing w:val="-3"/>
          <w:lang w:val="nl-BE"/>
        </w:rPr>
      </w:pPr>
    </w:p>
    <w:p w14:paraId="4A5997BF" w14:textId="180D4E2A" w:rsidR="00033A93" w:rsidRDefault="00033A93" w:rsidP="00033A93">
      <w:pPr>
        <w:tabs>
          <w:tab w:val="left" w:pos="-1440"/>
          <w:tab w:val="left" w:pos="-720"/>
          <w:tab w:val="left" w:pos="-567"/>
        </w:tabs>
        <w:suppressAutoHyphens/>
        <w:ind w:right="720" w:firstLine="0"/>
        <w:jc w:val="left"/>
        <w:rPr>
          <w:spacing w:val="-3"/>
          <w:lang w:val="en-US"/>
        </w:rPr>
      </w:pPr>
      <w:r>
        <w:rPr>
          <w:spacing w:val="-3"/>
          <w:lang w:val="en-US"/>
        </w:rPr>
        <w:t>The coding of VW for control</w:t>
      </w:r>
      <w:r w:rsidRPr="00140BE2">
        <w:rPr>
          <w:spacing w:val="-3"/>
          <w:lang w:val="en-US"/>
        </w:rPr>
        <w:t xml:space="preserve">s on roosting birds </w:t>
      </w:r>
      <w:r>
        <w:rPr>
          <w:spacing w:val="-3"/>
          <w:lang w:val="en-US"/>
        </w:rPr>
        <w:t>was completely revised in 2009, in order to be able to quickly make the difference between the routine controls and other controls on roosting birds.</w:t>
      </w:r>
    </w:p>
    <w:p w14:paraId="6A1F46D0" w14:textId="77777777" w:rsidR="00033A93" w:rsidRDefault="00033A93" w:rsidP="00746855">
      <w:pPr>
        <w:numPr>
          <w:ilvl w:val="0"/>
          <w:numId w:val="29"/>
        </w:numPr>
        <w:tabs>
          <w:tab w:val="left" w:pos="-1440"/>
          <w:tab w:val="left" w:pos="-720"/>
          <w:tab w:val="left" w:pos="-567"/>
        </w:tabs>
        <w:suppressAutoHyphens/>
        <w:ind w:right="720"/>
        <w:jc w:val="left"/>
        <w:rPr>
          <w:spacing w:val="-3"/>
          <w:lang w:val="en-US"/>
        </w:rPr>
      </w:pPr>
      <w:r w:rsidRPr="00B241ED">
        <w:rPr>
          <w:spacing w:val="-3"/>
          <w:lang w:val="en-US"/>
        </w:rPr>
        <w:t>SL: roosting birds during routine night control. A routine night control is a control in which all nestboxes in all plots in one SA are checked during in a short period of time (mostly 1-3 days). Efforts are made to avoid it, but sometimes weather circumstances force team to check sub-parts of o</w:t>
      </w:r>
      <w:r>
        <w:rPr>
          <w:spacing w:val="-3"/>
          <w:lang w:val="en-US"/>
        </w:rPr>
        <w:t>ne plot in more than one night.</w:t>
      </w:r>
    </w:p>
    <w:p w14:paraId="4CEC7DE4" w14:textId="77777777" w:rsidR="00033A93" w:rsidRDefault="00033A93" w:rsidP="00746855">
      <w:pPr>
        <w:numPr>
          <w:ilvl w:val="0"/>
          <w:numId w:val="29"/>
        </w:numPr>
        <w:tabs>
          <w:tab w:val="left" w:pos="-1440"/>
          <w:tab w:val="left" w:pos="-720"/>
          <w:tab w:val="left" w:pos="-567"/>
        </w:tabs>
        <w:suppressAutoHyphens/>
        <w:ind w:right="720"/>
        <w:jc w:val="left"/>
        <w:rPr>
          <w:spacing w:val="-3"/>
          <w:lang w:val="en-US"/>
        </w:rPr>
      </w:pPr>
      <w:r w:rsidRPr="00B241ED">
        <w:rPr>
          <w:spacing w:val="-3"/>
          <w:lang w:val="en-US"/>
        </w:rPr>
        <w:t>LS: roosting birds found outside the controls</w:t>
      </w:r>
      <w:r>
        <w:rPr>
          <w:spacing w:val="-3"/>
          <w:lang w:val="en-US"/>
        </w:rPr>
        <w:t xml:space="preserve"> indi</w:t>
      </w:r>
      <w:r w:rsidRPr="00B241ED">
        <w:rPr>
          <w:spacing w:val="-3"/>
          <w:lang w:val="en-US"/>
        </w:rPr>
        <w:t>cated as routine controls</w:t>
      </w:r>
      <w:r>
        <w:rPr>
          <w:spacing w:val="-3"/>
          <w:lang w:val="en-US"/>
        </w:rPr>
        <w:t xml:space="preserve"> (SL).</w:t>
      </w:r>
    </w:p>
    <w:p w14:paraId="27A675FC" w14:textId="77777777" w:rsidR="00033A93" w:rsidRDefault="00033A93" w:rsidP="00746855">
      <w:pPr>
        <w:numPr>
          <w:ilvl w:val="0"/>
          <w:numId w:val="29"/>
        </w:numPr>
        <w:tabs>
          <w:tab w:val="left" w:pos="-1440"/>
          <w:tab w:val="left" w:pos="-720"/>
          <w:tab w:val="left" w:pos="-567"/>
        </w:tabs>
        <w:suppressAutoHyphens/>
        <w:ind w:right="720"/>
        <w:jc w:val="left"/>
        <w:rPr>
          <w:spacing w:val="-3"/>
          <w:lang w:val="en-US"/>
        </w:rPr>
      </w:pPr>
      <w:r>
        <w:rPr>
          <w:spacing w:val="-3"/>
          <w:lang w:val="en-US"/>
        </w:rPr>
        <w:t xml:space="preserve">In the first years of the work in PB sometimes more than one full night control was done in the same month. In those cases only one of those controls was marked as SL. Selection was made based on the shortest period in which the full control was done. </w:t>
      </w:r>
    </w:p>
    <w:p w14:paraId="38091C70" w14:textId="77777777" w:rsidR="00033A93" w:rsidRPr="001F2375" w:rsidRDefault="00033A93" w:rsidP="00746855">
      <w:pPr>
        <w:numPr>
          <w:ilvl w:val="0"/>
          <w:numId w:val="29"/>
        </w:numPr>
        <w:tabs>
          <w:tab w:val="left" w:pos="-1440"/>
          <w:tab w:val="left" w:pos="-720"/>
          <w:tab w:val="left" w:pos="-567"/>
        </w:tabs>
        <w:suppressAutoHyphens/>
        <w:ind w:right="720"/>
        <w:jc w:val="left"/>
        <w:rPr>
          <w:spacing w:val="-3"/>
          <w:lang w:val="en-GB"/>
        </w:rPr>
      </w:pPr>
      <w:r w:rsidRPr="00446EE5">
        <w:rPr>
          <w:spacing w:val="-3"/>
          <w:lang w:val="en-US"/>
        </w:rPr>
        <w:t xml:space="preserve">Some small plots, which were used in a limited number of years, or regularly changed set-up (K, ME, TS, …) are not used in the marking of routine controls, unless there is a relatively long continuous period with night controls and no </w:t>
      </w:r>
      <w:r w:rsidRPr="001F2375">
        <w:rPr>
          <w:spacing w:val="-3"/>
          <w:lang w:val="en-GB"/>
        </w:rPr>
        <w:t xml:space="preserve">changes (eg. K from 1997, T before 1994, …). </w:t>
      </w:r>
    </w:p>
    <w:p w14:paraId="5094D100" w14:textId="77777777" w:rsidR="00033A93" w:rsidRDefault="00033A93" w:rsidP="00746855">
      <w:pPr>
        <w:numPr>
          <w:ilvl w:val="0"/>
          <w:numId w:val="29"/>
        </w:numPr>
        <w:tabs>
          <w:tab w:val="left" w:pos="-1440"/>
          <w:tab w:val="left" w:pos="-720"/>
          <w:tab w:val="left" w:pos="-567"/>
        </w:tabs>
        <w:suppressAutoHyphens/>
        <w:ind w:left="360" w:right="720"/>
        <w:jc w:val="left"/>
        <w:rPr>
          <w:spacing w:val="-3"/>
          <w:lang w:val="en-US"/>
        </w:rPr>
      </w:pPr>
      <w:r>
        <w:rPr>
          <w:spacing w:val="-3"/>
          <w:lang w:val="en-US"/>
        </w:rPr>
        <w:t>Occasional night control</w:t>
      </w:r>
      <w:r w:rsidRPr="00446EE5">
        <w:rPr>
          <w:spacing w:val="-3"/>
          <w:lang w:val="en-US"/>
        </w:rPr>
        <w:t>s in October or April are not indicated with SL. However, March cont</w:t>
      </w:r>
      <w:r>
        <w:rPr>
          <w:spacing w:val="-3"/>
          <w:lang w:val="en-US"/>
        </w:rPr>
        <w:t>r</w:t>
      </w:r>
      <w:r w:rsidRPr="00446EE5">
        <w:rPr>
          <w:spacing w:val="-3"/>
          <w:lang w:val="en-US"/>
        </w:rPr>
        <w:t>ols in PB are indicated as SL.</w:t>
      </w:r>
    </w:p>
    <w:p w14:paraId="7822BE72" w14:textId="77777777" w:rsidR="00033A93" w:rsidRDefault="00033A93" w:rsidP="00746855">
      <w:pPr>
        <w:numPr>
          <w:ilvl w:val="0"/>
          <w:numId w:val="29"/>
        </w:numPr>
        <w:tabs>
          <w:tab w:val="left" w:pos="-1440"/>
          <w:tab w:val="left" w:pos="-720"/>
          <w:tab w:val="left" w:pos="-567"/>
        </w:tabs>
        <w:suppressAutoHyphens/>
        <w:ind w:left="360" w:right="720"/>
        <w:jc w:val="left"/>
        <w:rPr>
          <w:spacing w:val="-3"/>
          <w:lang w:val="en-US"/>
        </w:rPr>
      </w:pPr>
      <w:r>
        <w:rPr>
          <w:spacing w:val="-3"/>
          <w:lang w:val="en-US"/>
        </w:rPr>
        <w:t>Night controls in all other SA (U, KA, TF) are coded as LS</w:t>
      </w:r>
    </w:p>
    <w:p w14:paraId="041FE20F" w14:textId="77777777" w:rsidR="00033A93" w:rsidRPr="00AF70EB" w:rsidRDefault="00033A93" w:rsidP="00033A93">
      <w:pPr>
        <w:tabs>
          <w:tab w:val="left" w:pos="-1440"/>
          <w:tab w:val="left" w:pos="-720"/>
          <w:tab w:val="left" w:pos="-567"/>
        </w:tabs>
        <w:suppressAutoHyphens/>
        <w:ind w:right="720"/>
        <w:rPr>
          <w:b/>
          <w:color w:val="FF0000"/>
          <w:spacing w:val="-3"/>
          <w:sz w:val="40"/>
          <w:szCs w:val="40"/>
          <w:highlight w:val="yellow"/>
          <w:lang w:val="en-US"/>
        </w:rPr>
      </w:pPr>
    </w:p>
    <w:p w14:paraId="1242E517" w14:textId="44452FC6" w:rsidR="005C15F8" w:rsidRDefault="005C15F8">
      <w:pPr>
        <w:ind w:firstLine="0"/>
        <w:jc w:val="left"/>
        <w:rPr>
          <w:b/>
          <w:lang w:val="en-US"/>
        </w:rPr>
      </w:pPr>
      <w:r>
        <w:rPr>
          <w:b/>
          <w:lang w:val="en-US"/>
        </w:rPr>
        <w:br w:type="page"/>
      </w:r>
    </w:p>
    <w:p w14:paraId="2B5B52C9" w14:textId="3F2B1F3A" w:rsidR="00D26798" w:rsidRPr="00D26798" w:rsidRDefault="00DB58F0" w:rsidP="0088227B">
      <w:pPr>
        <w:pStyle w:val="Heading2"/>
      </w:pPr>
      <w:bookmarkStart w:id="8" w:name="_Toc527380799"/>
      <w:r>
        <w:lastRenderedPageBreak/>
        <w:t>Breeding data</w:t>
      </w:r>
      <w:r w:rsidR="00A7232E">
        <w:t xml:space="preserve"> (Table BR)</w:t>
      </w:r>
      <w:bookmarkEnd w:id="8"/>
    </w:p>
    <w:p w14:paraId="6983C208" w14:textId="77777777" w:rsidR="00D26798" w:rsidRDefault="00D26798" w:rsidP="001C59FD">
      <w:pPr>
        <w:rPr>
          <w:lang w:val="en-GB"/>
        </w:rPr>
      </w:pPr>
    </w:p>
    <w:p w14:paraId="7EB7A503" w14:textId="5CC2E7FD" w:rsidR="001C59FD" w:rsidRDefault="001C59FD" w:rsidP="001C59FD">
      <w:pPr>
        <w:rPr>
          <w:lang w:val="en-GB"/>
        </w:rPr>
      </w:pPr>
      <w:r w:rsidRPr="00BA5C11">
        <w:rPr>
          <w:lang w:val="en-GB"/>
        </w:rPr>
        <w:t>Tables for breeding data hold one record per observed breeding attempt</w:t>
      </w:r>
      <w:r w:rsidR="00B02DF5">
        <w:rPr>
          <w:lang w:val="en-GB"/>
        </w:rPr>
        <w:t>. A breeding attempt is defined as any nest</w:t>
      </w:r>
      <w:r w:rsidR="00BA5C11" w:rsidRPr="00BA5C11">
        <w:rPr>
          <w:lang w:val="en-GB"/>
        </w:rPr>
        <w:t xml:space="preserve"> in which at least one egg was laid. Attempts stopped during the nest</w:t>
      </w:r>
      <w:r w:rsidR="00BA5C11">
        <w:rPr>
          <w:lang w:val="en-GB"/>
        </w:rPr>
        <w:t xml:space="preserve"> </w:t>
      </w:r>
      <w:r w:rsidR="00BA5C11" w:rsidRPr="00BA5C11">
        <w:rPr>
          <w:lang w:val="en-GB"/>
        </w:rPr>
        <w:t>buil</w:t>
      </w:r>
      <w:r w:rsidR="00BA5C11">
        <w:rPr>
          <w:lang w:val="en-GB"/>
        </w:rPr>
        <w:t>d</w:t>
      </w:r>
      <w:r w:rsidR="00BA5C11" w:rsidRPr="00BA5C11">
        <w:rPr>
          <w:lang w:val="en-GB"/>
        </w:rPr>
        <w:t>ing phase are not included in the database!</w:t>
      </w:r>
      <w:r w:rsidR="00B02DF5">
        <w:rPr>
          <w:lang w:val="en-GB"/>
        </w:rPr>
        <w:t xml:space="preserve"> </w:t>
      </w:r>
      <w:r w:rsidR="00EE7B94">
        <w:rPr>
          <w:lang w:val="en-GB"/>
        </w:rPr>
        <w:t>Up until breeding season 2013, t</w:t>
      </w:r>
      <w:r w:rsidR="00B02DF5">
        <w:rPr>
          <w:lang w:val="en-GB"/>
        </w:rPr>
        <w:t xml:space="preserve">hese data are </w:t>
      </w:r>
      <w:r w:rsidR="00EE7B94">
        <w:rPr>
          <w:lang w:val="en-GB"/>
        </w:rPr>
        <w:t xml:space="preserve">only </w:t>
      </w:r>
      <w:r w:rsidR="00B02DF5">
        <w:rPr>
          <w:lang w:val="en-GB"/>
        </w:rPr>
        <w:t xml:space="preserve">available on the </w:t>
      </w:r>
      <w:r w:rsidR="00EE7B94">
        <w:rPr>
          <w:lang w:val="en-GB"/>
        </w:rPr>
        <w:t xml:space="preserve">handwritten </w:t>
      </w:r>
      <w:r w:rsidR="00B02DF5">
        <w:rPr>
          <w:lang w:val="en-GB"/>
        </w:rPr>
        <w:t xml:space="preserve">nest cards, </w:t>
      </w:r>
      <w:r w:rsidR="00EE7B94">
        <w:rPr>
          <w:lang w:val="en-GB"/>
        </w:rPr>
        <w:t xml:space="preserve">and </w:t>
      </w:r>
      <w:r w:rsidR="00B02DF5">
        <w:rPr>
          <w:lang w:val="en-GB"/>
        </w:rPr>
        <w:t>not entered in the database.</w:t>
      </w:r>
      <w:r w:rsidR="00C40001">
        <w:rPr>
          <w:lang w:val="en-GB"/>
        </w:rPr>
        <w:t xml:space="preserve"> </w:t>
      </w:r>
      <w:r w:rsidR="00EE7B94">
        <w:rPr>
          <w:lang w:val="en-GB"/>
        </w:rPr>
        <w:t xml:space="preserve">Starting breeding season 2014 all nest observation data are collected using ParusData, and all raw nest observation are stored in SAS data files PARUS.CARDSyyyy. </w:t>
      </w:r>
      <w:r w:rsidR="00C40001">
        <w:rPr>
          <w:lang w:val="en-GB"/>
        </w:rPr>
        <w:t xml:space="preserve">All observations </w:t>
      </w:r>
      <w:r w:rsidR="00EE7B94">
        <w:rPr>
          <w:lang w:val="en-GB"/>
        </w:rPr>
        <w:t>i</w:t>
      </w:r>
      <w:r w:rsidR="00C40001">
        <w:rPr>
          <w:lang w:val="en-GB"/>
        </w:rPr>
        <w:t>n a nest card</w:t>
      </w:r>
      <w:r w:rsidR="00EE7B94">
        <w:rPr>
          <w:lang w:val="en-GB"/>
        </w:rPr>
        <w:t>, are interpreted</w:t>
      </w:r>
      <w:r w:rsidR="001C36A0">
        <w:rPr>
          <w:lang w:val="en-GB"/>
        </w:rPr>
        <w:t>, as far as possible,</w:t>
      </w:r>
      <w:r w:rsidR="00EE7B94">
        <w:rPr>
          <w:lang w:val="en-GB"/>
        </w:rPr>
        <w:t xml:space="preserve"> first by a couple of SAS procedures, after which this translation from the raw n</w:t>
      </w:r>
      <w:r w:rsidR="001C36A0">
        <w:rPr>
          <w:lang w:val="en-GB"/>
        </w:rPr>
        <w:t>e</w:t>
      </w:r>
      <w:r w:rsidR="00EE7B94">
        <w:rPr>
          <w:lang w:val="en-GB"/>
        </w:rPr>
        <w:t>st observations</w:t>
      </w:r>
      <w:r w:rsidR="001C36A0">
        <w:rPr>
          <w:lang w:val="en-GB"/>
        </w:rPr>
        <w:t xml:space="preserve"> </w:t>
      </w:r>
      <w:r w:rsidR="00EE7B94">
        <w:rPr>
          <w:lang w:val="en-GB"/>
        </w:rPr>
        <w:t xml:space="preserve">is </w:t>
      </w:r>
      <w:r w:rsidR="001C36A0">
        <w:rPr>
          <w:lang w:val="en-GB"/>
        </w:rPr>
        <w:t>checked manually for every nest.</w:t>
      </w:r>
      <w:r w:rsidR="00C40001">
        <w:rPr>
          <w:lang w:val="en-GB"/>
        </w:rPr>
        <w:t xml:space="preserve">. </w:t>
      </w:r>
    </w:p>
    <w:p w14:paraId="59506D29" w14:textId="5BF59231" w:rsidR="001C59FD" w:rsidRDefault="001C59FD" w:rsidP="00A7232E">
      <w:pPr>
        <w:ind w:firstLine="0"/>
        <w:jc w:val="left"/>
        <w:rPr>
          <w:lang w:val="en-US"/>
        </w:rPr>
      </w:pPr>
    </w:p>
    <w:p w14:paraId="5B52D12D" w14:textId="77777777" w:rsidR="00D26798" w:rsidRPr="00420AC3" w:rsidRDefault="00D26798" w:rsidP="00991808">
      <w:pPr>
        <w:pStyle w:val="Heading3"/>
        <w:rPr>
          <w:lang w:val="nl-BE"/>
        </w:rPr>
      </w:pPr>
      <w:bookmarkStart w:id="9" w:name="_Toc527380800"/>
      <w:r>
        <w:rPr>
          <w:lang w:val="nl-BE"/>
        </w:rPr>
        <w:t>Breeding table structure</w:t>
      </w:r>
      <w:bookmarkEnd w:id="9"/>
    </w:p>
    <w:p w14:paraId="132F91DA" w14:textId="77777777" w:rsidR="00D26798" w:rsidRDefault="00D26798" w:rsidP="001C59FD">
      <w:pPr>
        <w:rPr>
          <w:lang w:val="en-US"/>
        </w:rPr>
      </w:pPr>
    </w:p>
    <w:p w14:paraId="36A91B5D"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p>
    <w:p w14:paraId="108B8838"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    Variable    Type    Len    Format      Informat</w:t>
      </w:r>
    </w:p>
    <w:p w14:paraId="53F5801E"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p>
    <w:p w14:paraId="0C40EC72"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    NN          Num       8    8.</w:t>
      </w:r>
    </w:p>
    <w:p w14:paraId="31BB9A52"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    SOORT       Char      3</w:t>
      </w:r>
    </w:p>
    <w:p w14:paraId="051C0B84"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    GB          Char     10    $10.</w:t>
      </w:r>
    </w:p>
    <w:p w14:paraId="1FF2849F"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4    PL          Char     20    $20.</w:t>
      </w:r>
    </w:p>
    <w:p w14:paraId="35D68E0C"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5    LD          Num       8    DDMMYY8.    DDMMYY8.</w:t>
      </w:r>
    </w:p>
    <w:p w14:paraId="03142460"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6    JAE         Char      1</w:t>
      </w:r>
    </w:p>
    <w:p w14:paraId="36C42B53"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7    AE          Num       8    2.</w:t>
      </w:r>
    </w:p>
    <w:p w14:paraId="1EBEEEB1"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8    AEN         Num       8    2.</w:t>
      </w:r>
    </w:p>
    <w:p w14:paraId="1DD7B71F"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9    NP          Num       8    2.</w:t>
      </w:r>
    </w:p>
    <w:p w14:paraId="7798EA4A"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0    PD          Num       8    2.</w:t>
      </w:r>
    </w:p>
    <w:p w14:paraId="40610468"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1    PU          Num       8    2.</w:t>
      </w:r>
    </w:p>
    <w:p w14:paraId="64F2D66E"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2    LO          Num       8    1.</w:t>
      </w:r>
    </w:p>
    <w:p w14:paraId="53193332"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3    TY          Num       8    2.</w:t>
      </w:r>
    </w:p>
    <w:p w14:paraId="08CDDAF6"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4    AW          Char      2</w:t>
      </w:r>
    </w:p>
    <w:p w14:paraId="5C55C204"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5    WD          Num       8    DDMMYY8.    DDMMYY8.</w:t>
      </w:r>
    </w:p>
    <w:p w14:paraId="61010B90"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6    WU          Num       8    5.2</w:t>
      </w:r>
    </w:p>
    <w:p w14:paraId="002573AD"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7    ME          Char      2</w:t>
      </w:r>
    </w:p>
    <w:p w14:paraId="37D35797"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8    GN          Num       8    2.</w:t>
      </w:r>
    </w:p>
    <w:p w14:paraId="41D407FC"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9    GT          Num       8    5.2</w:t>
      </w:r>
    </w:p>
    <w:p w14:paraId="7E432563"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0    GG          Num       8    5.2</w:t>
      </w:r>
    </w:p>
    <w:p w14:paraId="70FE34CF"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1    CON         Num       8    5.2</w:t>
      </w:r>
    </w:p>
    <w:p w14:paraId="633CCE20"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2    SA          Char      2    $2.</w:t>
      </w:r>
    </w:p>
    <w:p w14:paraId="2EBC953E"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3    NNN1        Num       8</w:t>
      </w:r>
    </w:p>
    <w:p w14:paraId="13B6296B"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4    NNN2        Num       8</w:t>
      </w:r>
    </w:p>
    <w:p w14:paraId="4E5FA2B2" w14:textId="77777777" w:rsidR="00CF7ECA" w:rsidRPr="00CF7ECA" w:rsidRDefault="00CF7ECA" w:rsidP="00CF7ECA">
      <w:pPr>
        <w:autoSpaceDE w:val="0"/>
        <w:autoSpaceDN w:val="0"/>
        <w:adjustRightInd w:val="0"/>
        <w:ind w:firstLine="0"/>
        <w:jc w:val="left"/>
        <w:rPr>
          <w:rFonts w:ascii="SAS Monospace" w:hAnsi="SAS Monospace" w:cs="SAS Monospace"/>
          <w:sz w:val="16"/>
          <w:szCs w:val="16"/>
          <w:lang w:eastAsia="nl-BE"/>
        </w:rPr>
      </w:pPr>
      <w:r>
        <w:rPr>
          <w:rFonts w:ascii="SAS Monospace" w:hAnsi="SAS Monospace" w:cs="SAS Monospace"/>
          <w:sz w:val="16"/>
          <w:szCs w:val="16"/>
          <w:lang w:val="en-US" w:eastAsia="nl-BE"/>
        </w:rPr>
        <w:t xml:space="preserve">                      </w:t>
      </w:r>
      <w:r w:rsidRPr="00CF7ECA">
        <w:rPr>
          <w:rFonts w:ascii="SAS Monospace" w:hAnsi="SAS Monospace" w:cs="SAS Monospace"/>
          <w:sz w:val="16"/>
          <w:szCs w:val="16"/>
          <w:lang w:eastAsia="nl-BE"/>
        </w:rPr>
        <w:t>25    NNN3        Num       8</w:t>
      </w:r>
    </w:p>
    <w:p w14:paraId="45F162AD" w14:textId="77777777" w:rsidR="00CF7ECA" w:rsidRPr="00CF7ECA" w:rsidRDefault="00CF7ECA" w:rsidP="00CF7ECA">
      <w:pPr>
        <w:autoSpaceDE w:val="0"/>
        <w:autoSpaceDN w:val="0"/>
        <w:adjustRightInd w:val="0"/>
        <w:ind w:firstLine="0"/>
        <w:jc w:val="left"/>
        <w:rPr>
          <w:rFonts w:ascii="SAS Monospace" w:hAnsi="SAS Monospace" w:cs="SAS Monospace"/>
          <w:sz w:val="16"/>
          <w:szCs w:val="16"/>
          <w:lang w:eastAsia="nl-BE"/>
        </w:rPr>
      </w:pPr>
      <w:r w:rsidRPr="00CF7ECA">
        <w:rPr>
          <w:rFonts w:ascii="SAS Monospace" w:hAnsi="SAS Monospace" w:cs="SAS Monospace"/>
          <w:sz w:val="16"/>
          <w:szCs w:val="16"/>
          <w:lang w:eastAsia="nl-BE"/>
        </w:rPr>
        <w:t xml:space="preserve">                      26    NNBI        Num       8</w:t>
      </w:r>
    </w:p>
    <w:p w14:paraId="586362C9" w14:textId="77777777" w:rsidR="00CF7ECA" w:rsidRPr="00CF7ECA" w:rsidRDefault="00CF7ECA" w:rsidP="00CF7ECA">
      <w:pPr>
        <w:autoSpaceDE w:val="0"/>
        <w:autoSpaceDN w:val="0"/>
        <w:adjustRightInd w:val="0"/>
        <w:ind w:firstLine="0"/>
        <w:jc w:val="left"/>
        <w:rPr>
          <w:rFonts w:ascii="SAS Monospace" w:hAnsi="SAS Monospace" w:cs="SAS Monospace"/>
          <w:sz w:val="16"/>
          <w:szCs w:val="16"/>
          <w:lang w:eastAsia="nl-BE"/>
        </w:rPr>
      </w:pPr>
      <w:r w:rsidRPr="00CF7ECA">
        <w:rPr>
          <w:rFonts w:ascii="SAS Monospace" w:hAnsi="SAS Monospace" w:cs="SAS Monospace"/>
          <w:sz w:val="16"/>
          <w:szCs w:val="16"/>
          <w:lang w:eastAsia="nl-BE"/>
        </w:rPr>
        <w:t xml:space="preserve">                      27    NNTRI       Num       8</w:t>
      </w:r>
    </w:p>
    <w:p w14:paraId="77D18DFC"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sidRPr="00CF7ECA">
        <w:rPr>
          <w:rFonts w:ascii="SAS Monospace" w:hAnsi="SAS Monospace" w:cs="SAS Monospace"/>
          <w:sz w:val="16"/>
          <w:szCs w:val="16"/>
          <w:lang w:eastAsia="nl-BE"/>
        </w:rPr>
        <w:t xml:space="preserve">                      </w:t>
      </w:r>
      <w:r>
        <w:rPr>
          <w:rFonts w:ascii="SAS Monospace" w:hAnsi="SAS Monospace" w:cs="SAS Monospace"/>
          <w:sz w:val="16"/>
          <w:szCs w:val="16"/>
          <w:lang w:val="en-US" w:eastAsia="nl-BE"/>
        </w:rPr>
        <w:t>28    VERL        Char      2</w:t>
      </w:r>
    </w:p>
    <w:p w14:paraId="3D40FC00"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9    exp         Char      8</w:t>
      </w:r>
    </w:p>
    <w:p w14:paraId="011064CB"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0    coorx       Num       8</w:t>
      </w:r>
    </w:p>
    <w:p w14:paraId="6CF77C96"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1    coory       Num       8</w:t>
      </w:r>
    </w:p>
    <w:p w14:paraId="6D737336"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2    comm        Char     75    $75.</w:t>
      </w:r>
    </w:p>
    <w:p w14:paraId="0117D994"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3    year        Num       8</w:t>
      </w:r>
    </w:p>
    <w:p w14:paraId="0B02B918" w14:textId="77777777" w:rsidR="00CF7ECA" w:rsidRDefault="00CF7ECA" w:rsidP="00CF7ECA">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4    gbpl        Char     30</w:t>
      </w:r>
    </w:p>
    <w:p w14:paraId="22FB1E41" w14:textId="34311546" w:rsidR="001969B9" w:rsidRDefault="001969B9" w:rsidP="001C59FD">
      <w:pPr>
        <w:rPr>
          <w:lang w:val="en-US"/>
        </w:rPr>
      </w:pPr>
    </w:p>
    <w:p w14:paraId="18B78158" w14:textId="77777777" w:rsidR="00A7232E" w:rsidRDefault="00A7232E" w:rsidP="001C59FD">
      <w:pPr>
        <w:rPr>
          <w:lang w:val="en-US"/>
        </w:rPr>
      </w:pPr>
    </w:p>
    <w:p w14:paraId="16C47716" w14:textId="7A03846D" w:rsidR="00D26798" w:rsidRDefault="00D26798" w:rsidP="00991808">
      <w:pPr>
        <w:pStyle w:val="Heading3"/>
        <w:rPr>
          <w:lang w:val="en-US"/>
        </w:rPr>
      </w:pPr>
      <w:bookmarkStart w:id="10" w:name="_Toc527380801"/>
      <w:r w:rsidRPr="00991808">
        <w:rPr>
          <w:lang w:val="en-US"/>
        </w:rPr>
        <w:lastRenderedPageBreak/>
        <w:t>Breeding table</w:t>
      </w:r>
      <w:r w:rsidR="00A7232E">
        <w:rPr>
          <w:lang w:val="en-US"/>
        </w:rPr>
        <w:t>:</w:t>
      </w:r>
      <w:r w:rsidRPr="00991808">
        <w:rPr>
          <w:lang w:val="en-US"/>
        </w:rPr>
        <w:t xml:space="preserve"> coding of fields</w:t>
      </w:r>
      <w:bookmarkEnd w:id="10"/>
    </w:p>
    <w:p w14:paraId="0A1947CF" w14:textId="77777777" w:rsidR="00991808" w:rsidRDefault="00991808" w:rsidP="00991808">
      <w:pPr>
        <w:jc w:val="left"/>
        <w:rPr>
          <w:lang w:val="en-US"/>
        </w:rPr>
      </w:pPr>
    </w:p>
    <w:p w14:paraId="06E48840" w14:textId="77777777" w:rsidR="00991808" w:rsidRDefault="00991808" w:rsidP="00991808">
      <w:pPr>
        <w:jc w:val="left"/>
        <w:rPr>
          <w:lang w:val="en-US"/>
        </w:rPr>
      </w:pPr>
      <w:r>
        <w:rPr>
          <w:lang w:val="en-US"/>
        </w:rPr>
        <w:t>For the coding of follow-up nests within the same breeding season (fields NNNx) interpretation of events is always seen from the point of females. This does not mean that the females are actually captured at all different attempts.  For a limited number of nests it is even possible that neither of the parents were actually captured at the nest (especially in nests which were abandoned in early nest stages). Decisions on the parents of those nests are based on other criteria such as timing etc. On the contrary the two fields coding for polygyny (NNBI, NNTRI), they are seen from the point of view of the males. Data in NNBI and NNTRI (nest numbers) are reciprocally entered for the two nests involved of the bigamous male. A search on NNBI will return the right number of nests involved, but double the number of cases of bigamy. This is not so for NNN, in which only the number of the other nest is entered in the relevant field. For a second brood 333 of a follow-up nest 222 after a failed first brood 111, this should give for the first brood NN111, NNN2222 and NNN3 333; while for the last brood this should be NN333, NNN1111, NNN2222.</w:t>
      </w:r>
    </w:p>
    <w:p w14:paraId="084BADA2" w14:textId="39D5BE50" w:rsidR="00991808" w:rsidRDefault="00991808" w:rsidP="00991808">
      <w:pPr>
        <w:jc w:val="left"/>
        <w:rPr>
          <w:lang w:val="en-US"/>
        </w:rPr>
      </w:pPr>
      <w:r>
        <w:rPr>
          <w:lang w:val="en-US"/>
        </w:rPr>
        <w:t>Nests holding chicks from two species (great+bleu; blue+great, Sitta+great, …) are difficult to handle in the database. Since 2004 we standardize the way we handle and note such events.</w:t>
      </w:r>
    </w:p>
    <w:p w14:paraId="5A50E409" w14:textId="64BD5713" w:rsidR="00991808" w:rsidRDefault="00991808" w:rsidP="00746855">
      <w:pPr>
        <w:numPr>
          <w:ilvl w:val="0"/>
          <w:numId w:val="20"/>
        </w:numPr>
        <w:jc w:val="left"/>
        <w:rPr>
          <w:lang w:val="en-US"/>
        </w:rPr>
      </w:pPr>
      <w:r>
        <w:rPr>
          <w:lang w:val="en-US"/>
        </w:rPr>
        <w:t xml:space="preserve">Parents attending the nest determine the species of the nest </w:t>
      </w:r>
    </w:p>
    <w:p w14:paraId="4A51BB72" w14:textId="30042AAE" w:rsidR="00991808" w:rsidRPr="00A7232E" w:rsidRDefault="00991808" w:rsidP="00A7232E">
      <w:pPr>
        <w:numPr>
          <w:ilvl w:val="0"/>
          <w:numId w:val="20"/>
        </w:numPr>
        <w:jc w:val="left"/>
        <w:rPr>
          <w:lang w:val="en-US"/>
        </w:rPr>
      </w:pPr>
      <w:r>
        <w:rPr>
          <w:lang w:val="en-US"/>
        </w:rPr>
        <w:t xml:space="preserve">Extra chicks, not of the species of the parents, are NOT included in the numbers </w:t>
      </w:r>
      <w:r w:rsidR="00D27D36">
        <w:rPr>
          <w:lang w:val="en-US"/>
        </w:rPr>
        <w:t>for nestlings in 1</w:t>
      </w:r>
      <w:r>
        <w:rPr>
          <w:lang w:val="en-US"/>
        </w:rPr>
        <w:t>the nest (</w:t>
      </w:r>
      <w:r w:rsidR="00D27D36">
        <w:rPr>
          <w:lang w:val="en-US"/>
        </w:rPr>
        <w:t>N</w:t>
      </w:r>
      <w:r>
        <w:rPr>
          <w:lang w:val="en-US"/>
        </w:rPr>
        <w:t xml:space="preserve">P, PD, PU and GN), nor in the average measurements of the chicks. </w:t>
      </w:r>
    </w:p>
    <w:p w14:paraId="3C90D975" w14:textId="77777777" w:rsidR="00991808" w:rsidRDefault="00991808" w:rsidP="00746855">
      <w:pPr>
        <w:numPr>
          <w:ilvl w:val="0"/>
          <w:numId w:val="20"/>
        </w:numPr>
        <w:jc w:val="left"/>
        <w:rPr>
          <w:lang w:val="en-US"/>
        </w:rPr>
      </w:pPr>
      <w:r>
        <w:rPr>
          <w:lang w:val="en-US"/>
        </w:rPr>
        <w:t>Given the rarity of such events, they are treated as real exceptions, needing some manual handling while adding the data. The number of chicks in BR (PU) and of records of banded chicks for that nest in VG will not match and produce warning outputs. An extra procedure at the end of addition of the data checks for the presence of multi-species nests, and allows for adjusting the data accordingly.</w:t>
      </w:r>
    </w:p>
    <w:p w14:paraId="5D8D91E8" w14:textId="77777777" w:rsidR="00991808" w:rsidRPr="00991808" w:rsidRDefault="00991808" w:rsidP="00746855">
      <w:pPr>
        <w:numPr>
          <w:ilvl w:val="0"/>
          <w:numId w:val="20"/>
        </w:numPr>
        <w:jc w:val="left"/>
        <w:rPr>
          <w:u w:val="single"/>
          <w:lang w:val="en-US"/>
        </w:rPr>
      </w:pPr>
      <w:r w:rsidRPr="00991808">
        <w:rPr>
          <w:u w:val="single"/>
          <w:lang w:val="en-US"/>
        </w:rPr>
        <w:t>It is important to enter the comments field in the right way and as standardized as possible! It should be noted as  “+n PULPC”</w:t>
      </w:r>
    </w:p>
    <w:p w14:paraId="1B234DE5" w14:textId="77777777" w:rsidR="00991808" w:rsidRPr="00411CFC" w:rsidRDefault="00991808" w:rsidP="00746855">
      <w:pPr>
        <w:numPr>
          <w:ilvl w:val="0"/>
          <w:numId w:val="20"/>
        </w:numPr>
        <w:jc w:val="left"/>
        <w:rPr>
          <w:lang w:val="en-US"/>
        </w:rPr>
      </w:pPr>
      <w:r>
        <w:rPr>
          <w:lang w:val="en-US"/>
        </w:rPr>
        <w:t>Observers should be told that if all chick are weighed together, this should be done separately for each species!</w:t>
      </w:r>
    </w:p>
    <w:p w14:paraId="34701126" w14:textId="77777777" w:rsidR="00991808" w:rsidRPr="00151776" w:rsidRDefault="00991808" w:rsidP="00991808">
      <w:pPr>
        <w:tabs>
          <w:tab w:val="left" w:pos="-1440"/>
          <w:tab w:val="left" w:pos="-720"/>
          <w:tab w:val="left" w:pos="-567"/>
        </w:tabs>
        <w:suppressAutoHyphens/>
        <w:ind w:left="-567" w:right="720" w:firstLine="0"/>
        <w:jc w:val="left"/>
        <w:rPr>
          <w:color w:val="0000FF"/>
          <w:spacing w:val="-3"/>
          <w:szCs w:val="20"/>
          <w:lang w:val="en-US" w:eastAsia="en-US"/>
        </w:rPr>
      </w:pPr>
    </w:p>
    <w:p w14:paraId="4A4EB92B" w14:textId="77777777" w:rsidR="00991808" w:rsidRPr="00151776" w:rsidRDefault="00991808" w:rsidP="00991808">
      <w:pPr>
        <w:tabs>
          <w:tab w:val="left" w:pos="-1440"/>
          <w:tab w:val="left" w:pos="-720"/>
          <w:tab w:val="left" w:pos="-567"/>
        </w:tabs>
        <w:suppressAutoHyphens/>
        <w:ind w:left="-567" w:right="720" w:firstLine="0"/>
        <w:jc w:val="left"/>
        <w:rPr>
          <w:color w:val="0000FF"/>
          <w:spacing w:val="-3"/>
          <w:szCs w:val="20"/>
          <w:lang w:val="en-US" w:eastAsia="en-US"/>
        </w:rPr>
      </w:pPr>
    </w:p>
    <w:p w14:paraId="492282B5" w14:textId="77777777" w:rsidR="00991808" w:rsidRDefault="00991808" w:rsidP="00991808">
      <w:pPr>
        <w:tabs>
          <w:tab w:val="left" w:pos="-1440"/>
          <w:tab w:val="left" w:pos="-720"/>
          <w:tab w:val="left" w:pos="-567"/>
        </w:tabs>
        <w:suppressAutoHyphens/>
        <w:ind w:left="-567" w:right="720" w:firstLine="0"/>
        <w:jc w:val="left"/>
        <w:rPr>
          <w:lang w:val="en-US"/>
        </w:rPr>
      </w:pPr>
      <w:r w:rsidRPr="00991808">
        <w:rPr>
          <w:b/>
          <w:lang w:val="en-US"/>
        </w:rPr>
        <w:t>NN</w:t>
      </w:r>
      <w:r>
        <w:rPr>
          <w:lang w:val="en-US"/>
        </w:rPr>
        <w:t>: nest number, see VG</w:t>
      </w:r>
    </w:p>
    <w:p w14:paraId="4BFD3CA9" w14:textId="77777777" w:rsidR="00991808" w:rsidRDefault="00991808" w:rsidP="00991808">
      <w:pPr>
        <w:tabs>
          <w:tab w:val="left" w:pos="-1440"/>
          <w:tab w:val="left" w:pos="-720"/>
          <w:tab w:val="left" w:pos="-567"/>
        </w:tabs>
        <w:suppressAutoHyphens/>
        <w:ind w:left="-567" w:right="720" w:firstLine="0"/>
        <w:jc w:val="left"/>
        <w:rPr>
          <w:lang w:val="en-US"/>
        </w:rPr>
      </w:pPr>
      <w:r w:rsidRPr="00991808">
        <w:rPr>
          <w:b/>
          <w:lang w:val="en-US"/>
        </w:rPr>
        <w:t>SOORT</w:t>
      </w:r>
      <w:r>
        <w:rPr>
          <w:b/>
          <w:lang w:val="en-US"/>
        </w:rPr>
        <w:t>:</w:t>
      </w:r>
      <w:r>
        <w:rPr>
          <w:lang w:val="en-US"/>
        </w:rPr>
        <w:t xml:space="preserve"> species, see VG</w:t>
      </w:r>
    </w:p>
    <w:p w14:paraId="4D0CF03E" w14:textId="77777777" w:rsidR="00991808" w:rsidRPr="00991808" w:rsidRDefault="00991808" w:rsidP="00991808">
      <w:pPr>
        <w:tabs>
          <w:tab w:val="left" w:pos="-1440"/>
          <w:tab w:val="left" w:pos="-720"/>
          <w:tab w:val="left" w:pos="-567"/>
        </w:tabs>
        <w:suppressAutoHyphens/>
        <w:ind w:left="-567" w:right="720" w:firstLine="0"/>
        <w:jc w:val="left"/>
        <w:rPr>
          <w:lang w:val="en-US"/>
        </w:rPr>
      </w:pPr>
      <w:r w:rsidRPr="001F0F13">
        <w:rPr>
          <w:b/>
          <w:lang w:val="en-US"/>
        </w:rPr>
        <w:t>GB:</w:t>
      </w:r>
      <w:r w:rsidRPr="00991808">
        <w:rPr>
          <w:lang w:val="en-US"/>
        </w:rPr>
        <w:t xml:space="preserve"> plot, see VG</w:t>
      </w:r>
    </w:p>
    <w:p w14:paraId="046953FE" w14:textId="77777777" w:rsidR="00991808" w:rsidRDefault="00991808" w:rsidP="00991808">
      <w:pPr>
        <w:tabs>
          <w:tab w:val="left" w:pos="-1440"/>
          <w:tab w:val="left" w:pos="-720"/>
          <w:tab w:val="left" w:pos="-567"/>
        </w:tabs>
        <w:suppressAutoHyphens/>
        <w:ind w:left="-567" w:right="720" w:firstLine="0"/>
        <w:jc w:val="left"/>
        <w:rPr>
          <w:lang w:val="en-US"/>
        </w:rPr>
      </w:pPr>
      <w:r w:rsidRPr="001F0F13">
        <w:rPr>
          <w:b/>
          <w:lang w:val="en-US"/>
        </w:rPr>
        <w:t>PL:</w:t>
      </w:r>
      <w:r>
        <w:rPr>
          <w:lang w:val="en-US"/>
        </w:rPr>
        <w:t xml:space="preserve"> nestbox, see VG</w:t>
      </w:r>
    </w:p>
    <w:p w14:paraId="57C7E61A" w14:textId="77777777" w:rsidR="00991808" w:rsidRDefault="00991808" w:rsidP="00991808">
      <w:pPr>
        <w:tabs>
          <w:tab w:val="left" w:pos="-1440"/>
          <w:tab w:val="left" w:pos="-720"/>
          <w:tab w:val="left" w:pos="-567"/>
        </w:tabs>
        <w:suppressAutoHyphens/>
        <w:ind w:left="-567" w:right="720" w:firstLine="0"/>
        <w:jc w:val="left"/>
        <w:rPr>
          <w:spacing w:val="-3"/>
          <w:szCs w:val="20"/>
          <w:lang w:val="en-US" w:eastAsia="en-US"/>
        </w:rPr>
      </w:pPr>
      <w:r w:rsidRPr="00411CFC">
        <w:rPr>
          <w:b/>
          <w:spacing w:val="-3"/>
          <w:szCs w:val="20"/>
          <w:lang w:val="en-US" w:eastAsia="en-US"/>
        </w:rPr>
        <w:t>L</w:t>
      </w:r>
      <w:r w:rsidRPr="00621507">
        <w:rPr>
          <w:b/>
          <w:spacing w:val="-3"/>
          <w:szCs w:val="20"/>
          <w:lang w:val="en-US" w:eastAsia="en-US"/>
        </w:rPr>
        <w:t>D</w:t>
      </w:r>
      <w:r w:rsidRPr="00411CFC">
        <w:rPr>
          <w:b/>
          <w:spacing w:val="-3"/>
          <w:szCs w:val="20"/>
          <w:lang w:val="en-US" w:eastAsia="en-US"/>
        </w:rPr>
        <w:t xml:space="preserve">: </w:t>
      </w:r>
      <w:r w:rsidRPr="00411CFC">
        <w:rPr>
          <w:spacing w:val="-3"/>
          <w:szCs w:val="20"/>
          <w:lang w:val="en-US" w:eastAsia="en-US"/>
        </w:rPr>
        <w:t>laying date</w:t>
      </w:r>
      <w:r>
        <w:rPr>
          <w:spacing w:val="-3"/>
          <w:szCs w:val="20"/>
          <w:lang w:val="en-US" w:eastAsia="en-US"/>
        </w:rPr>
        <w:t>/</w:t>
      </w:r>
      <w:r w:rsidRPr="00411CFC">
        <w:rPr>
          <w:spacing w:val="-3"/>
          <w:szCs w:val="20"/>
          <w:lang w:val="en-US" w:eastAsia="en-US"/>
        </w:rPr>
        <w:t>date of first egg</w:t>
      </w:r>
      <w:r>
        <w:rPr>
          <w:spacing w:val="-3"/>
          <w:szCs w:val="20"/>
          <w:lang w:val="en-US" w:eastAsia="en-US"/>
        </w:rPr>
        <w:t xml:space="preserve">, see VD in VG. </w:t>
      </w:r>
    </w:p>
    <w:p w14:paraId="2AD36171" w14:textId="1D3C6E04" w:rsidR="00991808" w:rsidRDefault="00991808" w:rsidP="00746855">
      <w:pPr>
        <w:numPr>
          <w:ilvl w:val="0"/>
          <w:numId w:val="21"/>
        </w:numPr>
        <w:tabs>
          <w:tab w:val="left" w:pos="-1440"/>
          <w:tab w:val="left" w:pos="-720"/>
          <w:tab w:val="left" w:pos="-567"/>
        </w:tabs>
        <w:suppressAutoHyphens/>
        <w:ind w:right="720"/>
        <w:jc w:val="left"/>
        <w:rPr>
          <w:spacing w:val="-3"/>
          <w:szCs w:val="20"/>
          <w:lang w:val="en-US" w:eastAsia="en-US"/>
        </w:rPr>
      </w:pPr>
      <w:r w:rsidRPr="00411CFC">
        <w:rPr>
          <w:spacing w:val="-3"/>
          <w:szCs w:val="20"/>
          <w:lang w:val="en-US" w:eastAsia="en-US"/>
        </w:rPr>
        <w:t>Day of first egg is back-calculated based on the number of eggs found during the first routine control which observed egg(s) in the nest. It is assumed that every morning one egg in laid. Data are checked for laying interruptions and/or extra eggs laid.</w:t>
      </w:r>
      <w:r w:rsidR="00A7232E">
        <w:rPr>
          <w:spacing w:val="-3"/>
          <w:szCs w:val="20"/>
          <w:lang w:val="en-US" w:eastAsia="en-US"/>
        </w:rPr>
        <w:t xml:space="preserve"> </w:t>
      </w:r>
    </w:p>
    <w:p w14:paraId="325557C3" w14:textId="1467DD13" w:rsidR="00A7232E" w:rsidRPr="00411CFC" w:rsidRDefault="00A7232E" w:rsidP="00746855">
      <w:pPr>
        <w:numPr>
          <w:ilvl w:val="0"/>
          <w:numId w:val="21"/>
        </w:numPr>
        <w:tabs>
          <w:tab w:val="left" w:pos="-1440"/>
          <w:tab w:val="left" w:pos="-720"/>
          <w:tab w:val="left" w:pos="-567"/>
        </w:tabs>
        <w:suppressAutoHyphens/>
        <w:ind w:right="720"/>
        <w:jc w:val="left"/>
        <w:rPr>
          <w:spacing w:val="-3"/>
          <w:szCs w:val="20"/>
          <w:lang w:val="en-US" w:eastAsia="en-US"/>
        </w:rPr>
      </w:pPr>
      <w:r>
        <w:rPr>
          <w:spacing w:val="-3"/>
          <w:szCs w:val="20"/>
          <w:lang w:val="en-US" w:eastAsia="en-US"/>
        </w:rPr>
        <w:t>If no observation of the nest at the egg stage are available, and also nesling age is nit entirely known, LD can be blank.</w:t>
      </w:r>
    </w:p>
    <w:p w14:paraId="0A4DF868" w14:textId="77777777" w:rsidR="00991808" w:rsidRPr="00A7232E" w:rsidRDefault="00991808" w:rsidP="00991808">
      <w:pPr>
        <w:tabs>
          <w:tab w:val="left" w:pos="-1440"/>
          <w:tab w:val="left" w:pos="-720"/>
          <w:tab w:val="left" w:pos="-567"/>
        </w:tabs>
        <w:suppressAutoHyphens/>
        <w:ind w:left="-1008" w:right="720" w:firstLine="441"/>
        <w:rPr>
          <w:spacing w:val="-3"/>
          <w:szCs w:val="20"/>
          <w:lang w:val="en-US" w:eastAsia="en-US"/>
        </w:rPr>
      </w:pPr>
      <w:r w:rsidRPr="00AF70EB">
        <w:rPr>
          <w:b/>
          <w:spacing w:val="-3"/>
          <w:szCs w:val="20"/>
          <w:lang w:eastAsia="en-US"/>
        </w:rPr>
        <w:t>JAE:</w:t>
      </w:r>
      <w:r w:rsidRPr="00AF70EB">
        <w:rPr>
          <w:spacing w:val="-3"/>
          <w:szCs w:val="20"/>
          <w:lang w:eastAsia="en-US"/>
        </w:rPr>
        <w:t xml:space="preserve"> juist aantal eieren geteld. </w:t>
      </w:r>
      <w:r w:rsidRPr="00A7232E">
        <w:rPr>
          <w:spacing w:val="-3"/>
          <w:szCs w:val="20"/>
          <w:lang w:val="en-US" w:eastAsia="en-US"/>
        </w:rPr>
        <w:t xml:space="preserve">Number of eggs exactly counted </w:t>
      </w:r>
    </w:p>
    <w:p w14:paraId="6C3F64C7" w14:textId="77777777" w:rsidR="00991808" w:rsidRPr="00A7232E" w:rsidRDefault="00991808" w:rsidP="00746855">
      <w:pPr>
        <w:numPr>
          <w:ilvl w:val="1"/>
          <w:numId w:val="14"/>
        </w:numPr>
        <w:tabs>
          <w:tab w:val="left" w:pos="-1440"/>
          <w:tab w:val="left" w:pos="-720"/>
          <w:tab w:val="left" w:pos="-567"/>
        </w:tabs>
        <w:suppressAutoHyphens/>
        <w:ind w:right="567"/>
        <w:rPr>
          <w:spacing w:val="-3"/>
          <w:lang w:val="en-US"/>
        </w:rPr>
      </w:pPr>
      <w:r w:rsidRPr="00A7232E">
        <w:rPr>
          <w:spacing w:val="-3"/>
          <w:lang w:val="en-US"/>
        </w:rPr>
        <w:tab/>
        <w:t>J exact count</w:t>
      </w:r>
    </w:p>
    <w:p w14:paraId="570A0C92" w14:textId="77777777" w:rsidR="00991808" w:rsidRPr="00A7232E" w:rsidRDefault="00991808" w:rsidP="00746855">
      <w:pPr>
        <w:numPr>
          <w:ilvl w:val="1"/>
          <w:numId w:val="14"/>
        </w:numPr>
        <w:tabs>
          <w:tab w:val="left" w:pos="-1440"/>
          <w:tab w:val="left" w:pos="-720"/>
          <w:tab w:val="left" w:pos="-567"/>
        </w:tabs>
        <w:suppressAutoHyphens/>
        <w:ind w:right="567"/>
        <w:rPr>
          <w:spacing w:val="-3"/>
          <w:lang w:val="en-US"/>
        </w:rPr>
      </w:pPr>
      <w:r w:rsidRPr="00A7232E">
        <w:rPr>
          <w:spacing w:val="-3"/>
          <w:lang w:val="en-US"/>
        </w:rPr>
        <w:tab/>
        <w:t>N no 100% exact count (only counted with female brooding the eggs)</w:t>
      </w:r>
    </w:p>
    <w:p w14:paraId="379114A2" w14:textId="77777777" w:rsidR="00991808" w:rsidRPr="00AF70EB" w:rsidRDefault="00991808" w:rsidP="00991808">
      <w:pPr>
        <w:tabs>
          <w:tab w:val="left" w:pos="-1440"/>
          <w:tab w:val="left" w:pos="-720"/>
          <w:tab w:val="left" w:pos="-567"/>
        </w:tabs>
        <w:suppressAutoHyphens/>
        <w:ind w:left="-1008" w:right="720" w:firstLine="441"/>
        <w:rPr>
          <w:spacing w:val="-3"/>
          <w:szCs w:val="20"/>
          <w:lang w:eastAsia="en-US"/>
        </w:rPr>
      </w:pPr>
      <w:r w:rsidRPr="00AF70EB">
        <w:rPr>
          <w:b/>
          <w:spacing w:val="-3"/>
          <w:szCs w:val="20"/>
          <w:lang w:eastAsia="en-US"/>
        </w:rPr>
        <w:t>AE:</w:t>
      </w:r>
      <w:r w:rsidRPr="00AF70EB">
        <w:rPr>
          <w:spacing w:val="-3"/>
          <w:szCs w:val="20"/>
          <w:lang w:eastAsia="en-US"/>
        </w:rPr>
        <w:t xml:space="preserve"> aantal eieren geteld, number of eggs counted</w:t>
      </w:r>
    </w:p>
    <w:p w14:paraId="53D14B4A" w14:textId="1B5C8AB3" w:rsidR="00991808" w:rsidRPr="00AF70EB" w:rsidRDefault="00991808" w:rsidP="00991808">
      <w:pPr>
        <w:tabs>
          <w:tab w:val="left" w:pos="-1440"/>
          <w:tab w:val="left" w:pos="-720"/>
          <w:tab w:val="left" w:pos="-567"/>
        </w:tabs>
        <w:suppressAutoHyphens/>
        <w:ind w:left="-1008" w:right="720" w:firstLine="441"/>
        <w:rPr>
          <w:spacing w:val="-3"/>
          <w:szCs w:val="20"/>
          <w:lang w:eastAsia="en-US"/>
        </w:rPr>
      </w:pPr>
      <w:r w:rsidRPr="00AF70EB">
        <w:rPr>
          <w:b/>
          <w:spacing w:val="-3"/>
          <w:szCs w:val="20"/>
          <w:lang w:eastAsia="en-US"/>
        </w:rPr>
        <w:t>AEN:</w:t>
      </w:r>
      <w:r w:rsidRPr="00AF70EB">
        <w:rPr>
          <w:spacing w:val="-3"/>
          <w:szCs w:val="20"/>
          <w:lang w:eastAsia="en-US"/>
        </w:rPr>
        <w:t xml:space="preserve"> aantal eieren gevonden na uitvliegen, number of </w:t>
      </w:r>
      <w:r w:rsidR="00ED71A1" w:rsidRPr="00AF70EB">
        <w:rPr>
          <w:spacing w:val="-3"/>
          <w:szCs w:val="20"/>
          <w:lang w:eastAsia="en-US"/>
        </w:rPr>
        <w:t xml:space="preserve">unhatched </w:t>
      </w:r>
      <w:r w:rsidRPr="00AF70EB">
        <w:rPr>
          <w:spacing w:val="-3"/>
          <w:szCs w:val="20"/>
          <w:lang w:eastAsia="en-US"/>
        </w:rPr>
        <w:t xml:space="preserve">eggs </w:t>
      </w:r>
    </w:p>
    <w:p w14:paraId="1F4237D1" w14:textId="77777777" w:rsidR="00991808" w:rsidRPr="00621507" w:rsidRDefault="00991808" w:rsidP="00991808">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NP:</w:t>
      </w:r>
      <w:r w:rsidRPr="00621507">
        <w:rPr>
          <w:spacing w:val="-3"/>
          <w:szCs w:val="20"/>
          <w:lang w:val="en-US" w:eastAsia="en-US"/>
        </w:rPr>
        <w:t xml:space="preserve"> </w:t>
      </w:r>
      <w:r>
        <w:rPr>
          <w:spacing w:val="-3"/>
          <w:szCs w:val="20"/>
          <w:lang w:val="en-US" w:eastAsia="en-US"/>
        </w:rPr>
        <w:t xml:space="preserve">total aantal pulli in nest, </w:t>
      </w:r>
      <w:r w:rsidRPr="004848F8">
        <w:rPr>
          <w:spacing w:val="-3"/>
          <w:szCs w:val="20"/>
          <w:lang w:val="en-US" w:eastAsia="en-US"/>
        </w:rPr>
        <w:t>calculated total number of hatched chicks: NP</w:t>
      </w:r>
      <w:r>
        <w:rPr>
          <w:spacing w:val="-3"/>
          <w:szCs w:val="20"/>
          <w:lang w:val="en-US" w:eastAsia="en-US"/>
        </w:rPr>
        <w:t>=</w:t>
      </w:r>
      <w:r w:rsidRPr="004848F8">
        <w:rPr>
          <w:spacing w:val="-3"/>
          <w:szCs w:val="20"/>
          <w:lang w:val="en-US" w:eastAsia="en-US"/>
        </w:rPr>
        <w:t>AE-AEN</w:t>
      </w:r>
    </w:p>
    <w:p w14:paraId="4A640FE9" w14:textId="77777777" w:rsidR="00991808" w:rsidRPr="00621507" w:rsidRDefault="00991808" w:rsidP="00991808">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lastRenderedPageBreak/>
        <w:t>PD:</w:t>
      </w:r>
      <w:r w:rsidRPr="00621507">
        <w:rPr>
          <w:spacing w:val="-3"/>
          <w:szCs w:val="20"/>
          <w:lang w:val="en-US" w:eastAsia="en-US"/>
        </w:rPr>
        <w:t xml:space="preserve"> </w:t>
      </w:r>
      <w:r>
        <w:rPr>
          <w:spacing w:val="-3"/>
          <w:szCs w:val="20"/>
          <w:lang w:val="en-US" w:eastAsia="en-US"/>
        </w:rPr>
        <w:t xml:space="preserve">pulli dood, </w:t>
      </w:r>
      <w:r w:rsidRPr="004848F8">
        <w:rPr>
          <w:spacing w:val="-3"/>
          <w:szCs w:val="20"/>
          <w:lang w:val="en-US" w:eastAsia="en-US"/>
        </w:rPr>
        <w:t xml:space="preserve">number of chicks </w:t>
      </w:r>
      <w:r>
        <w:rPr>
          <w:spacing w:val="-3"/>
          <w:szCs w:val="20"/>
          <w:lang w:val="en-US" w:eastAsia="en-US"/>
        </w:rPr>
        <w:t xml:space="preserve">actually </w:t>
      </w:r>
      <w:r w:rsidRPr="004848F8">
        <w:rPr>
          <w:spacing w:val="-3"/>
          <w:szCs w:val="20"/>
          <w:lang w:val="en-US" w:eastAsia="en-US"/>
        </w:rPr>
        <w:t>found dead in the nest</w:t>
      </w:r>
    </w:p>
    <w:p w14:paraId="7BC34651" w14:textId="77777777" w:rsidR="00991808" w:rsidRPr="00621507" w:rsidRDefault="00991808" w:rsidP="00991808">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PU:</w:t>
      </w:r>
      <w:r w:rsidRPr="00621507">
        <w:rPr>
          <w:spacing w:val="-3"/>
          <w:szCs w:val="20"/>
          <w:lang w:val="en-US" w:eastAsia="en-US"/>
        </w:rPr>
        <w:t xml:space="preserve"> </w:t>
      </w:r>
      <w:r>
        <w:rPr>
          <w:spacing w:val="-3"/>
          <w:szCs w:val="20"/>
          <w:lang w:val="en-US" w:eastAsia="en-US"/>
        </w:rPr>
        <w:t xml:space="preserve">pulli uitgevlogen, </w:t>
      </w:r>
      <w:r w:rsidRPr="004848F8">
        <w:rPr>
          <w:spacing w:val="-3"/>
          <w:szCs w:val="20"/>
          <w:lang w:val="en-US" w:eastAsia="en-US"/>
        </w:rPr>
        <w:t>number of chicks fledged</w:t>
      </w:r>
    </w:p>
    <w:p w14:paraId="0D6D881E" w14:textId="77777777" w:rsidR="00991808" w:rsidRDefault="00991808" w:rsidP="00991808">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LO:</w:t>
      </w:r>
      <w:r w:rsidRPr="00621507">
        <w:rPr>
          <w:spacing w:val="-3"/>
          <w:szCs w:val="20"/>
          <w:lang w:val="en-US" w:eastAsia="en-US"/>
        </w:rPr>
        <w:t xml:space="preserve"> </w:t>
      </w:r>
      <w:r>
        <w:rPr>
          <w:spacing w:val="-3"/>
          <w:szCs w:val="20"/>
          <w:lang w:val="en-US" w:eastAsia="en-US"/>
        </w:rPr>
        <w:t xml:space="preserve">legonderbreking, </w:t>
      </w:r>
      <w:r w:rsidRPr="004848F8">
        <w:rPr>
          <w:spacing w:val="-3"/>
          <w:szCs w:val="20"/>
          <w:lang w:val="en-US" w:eastAsia="en-US"/>
        </w:rPr>
        <w:t>number of days of laying interruption</w:t>
      </w:r>
      <w:r>
        <w:rPr>
          <w:spacing w:val="-3"/>
          <w:szCs w:val="20"/>
          <w:lang w:val="en-US" w:eastAsia="en-US"/>
        </w:rPr>
        <w:t>, based on one egg per day</w:t>
      </w:r>
    </w:p>
    <w:p w14:paraId="3E0B8F96" w14:textId="72E8D80F" w:rsidR="00991808" w:rsidRDefault="00991808" w:rsidP="00991808">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TY:</w:t>
      </w:r>
      <w:r w:rsidRPr="00621507">
        <w:rPr>
          <w:spacing w:val="-3"/>
          <w:szCs w:val="20"/>
          <w:lang w:val="en-US" w:eastAsia="en-US"/>
        </w:rPr>
        <w:t xml:space="preserve"> type broedsel</w:t>
      </w:r>
      <w:r>
        <w:rPr>
          <w:spacing w:val="-3"/>
          <w:szCs w:val="20"/>
          <w:lang w:val="en-US" w:eastAsia="en-US"/>
        </w:rPr>
        <w:t xml:space="preserve">, type of brood </w:t>
      </w:r>
    </w:p>
    <w:p w14:paraId="5C90392B" w14:textId="77777777" w:rsidR="00991808" w:rsidRPr="00621507" w:rsidRDefault="00991808" w:rsidP="00991808">
      <w:pPr>
        <w:tabs>
          <w:tab w:val="left" w:pos="-1440"/>
          <w:tab w:val="left" w:pos="-720"/>
          <w:tab w:val="left" w:pos="-567"/>
        </w:tabs>
        <w:suppressAutoHyphens/>
        <w:ind w:left="-1008" w:right="720" w:firstLine="441"/>
        <w:rPr>
          <w:spacing w:val="-3"/>
          <w:szCs w:val="20"/>
          <w:lang w:val="en-US" w:eastAsia="en-US"/>
        </w:rPr>
      </w:pPr>
    </w:p>
    <w:p w14:paraId="00B587E8" w14:textId="77777777" w:rsidR="00991808" w:rsidRPr="00621507" w:rsidRDefault="00991808" w:rsidP="00991808">
      <w:pPr>
        <w:tabs>
          <w:tab w:val="left" w:pos="-1440"/>
          <w:tab w:val="left" w:pos="-720"/>
          <w:tab w:val="left" w:pos="-567"/>
        </w:tabs>
        <w:suppressAutoHyphens/>
        <w:ind w:left="-1008" w:right="720" w:firstLine="441"/>
        <w:rPr>
          <w:spacing w:val="-3"/>
          <w:szCs w:val="20"/>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274"/>
      </w:tblGrid>
      <w:tr w:rsidR="00991808" w:rsidRPr="00EE2E94" w14:paraId="0F6E6D9B" w14:textId="77777777" w:rsidTr="003D40A9">
        <w:tc>
          <w:tcPr>
            <w:tcW w:w="567" w:type="dxa"/>
            <w:shd w:val="clear" w:color="auto" w:fill="auto"/>
          </w:tcPr>
          <w:p w14:paraId="4F2B6D8D"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0</w:t>
            </w:r>
          </w:p>
        </w:tc>
        <w:tc>
          <w:tcPr>
            <w:tcW w:w="7274" w:type="dxa"/>
            <w:shd w:val="clear" w:color="auto" w:fill="auto"/>
          </w:tcPr>
          <w:p w14:paraId="5016A2C0" w14:textId="77777777" w:rsidR="00991808" w:rsidRPr="00621507" w:rsidRDefault="00991808" w:rsidP="003D40A9">
            <w:pPr>
              <w:suppressAutoHyphens/>
              <w:ind w:right="720" w:firstLine="0"/>
              <w:rPr>
                <w:b/>
                <w:spacing w:val="-3"/>
                <w:szCs w:val="20"/>
                <w:lang w:val="en-US" w:eastAsia="en-US"/>
              </w:rPr>
            </w:pPr>
            <w:r w:rsidRPr="00621507">
              <w:rPr>
                <w:b/>
                <w:spacing w:val="-3"/>
                <w:szCs w:val="20"/>
                <w:lang w:val="en-US" w:eastAsia="en-US"/>
              </w:rPr>
              <w:t>Female breeding on nest with 0 eggs</w:t>
            </w:r>
          </w:p>
        </w:tc>
      </w:tr>
      <w:tr w:rsidR="00991808" w:rsidRPr="00EE2E94" w14:paraId="2E16731C" w14:textId="77777777" w:rsidTr="003D40A9">
        <w:tc>
          <w:tcPr>
            <w:tcW w:w="567" w:type="dxa"/>
            <w:shd w:val="clear" w:color="auto" w:fill="auto"/>
          </w:tcPr>
          <w:p w14:paraId="1A6F7C39" w14:textId="77777777" w:rsidR="00991808" w:rsidRPr="00621507" w:rsidRDefault="00991808" w:rsidP="003D40A9">
            <w:pPr>
              <w:suppressAutoHyphens/>
              <w:ind w:right="720" w:firstLine="0"/>
              <w:rPr>
                <w:b/>
                <w:spacing w:val="-3"/>
                <w:szCs w:val="20"/>
                <w:lang w:eastAsia="en-US"/>
              </w:rPr>
            </w:pPr>
            <w:r w:rsidRPr="00621507">
              <w:rPr>
                <w:b/>
                <w:spacing w:val="-3"/>
                <w:szCs w:val="20"/>
                <w:lang w:eastAsia="en-US"/>
              </w:rPr>
              <w:t>1</w:t>
            </w:r>
          </w:p>
        </w:tc>
        <w:tc>
          <w:tcPr>
            <w:tcW w:w="7274" w:type="dxa"/>
            <w:shd w:val="clear" w:color="auto" w:fill="auto"/>
          </w:tcPr>
          <w:p w14:paraId="41FD50ED"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 xml:space="preserve">First brood: </w:t>
            </w:r>
            <w:r w:rsidRPr="00621507">
              <w:rPr>
                <w:spacing w:val="-3"/>
                <w:szCs w:val="20"/>
                <w:lang w:val="en-US" w:eastAsia="en-US"/>
              </w:rPr>
              <w:t>first nest of a known female in a given year</w:t>
            </w:r>
          </w:p>
        </w:tc>
      </w:tr>
      <w:tr w:rsidR="00991808" w:rsidRPr="00EE2E94" w14:paraId="02E27F48" w14:textId="77777777" w:rsidTr="003D40A9">
        <w:tc>
          <w:tcPr>
            <w:tcW w:w="567" w:type="dxa"/>
            <w:shd w:val="clear" w:color="auto" w:fill="auto"/>
          </w:tcPr>
          <w:p w14:paraId="2E4AB8F0"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2</w:t>
            </w:r>
          </w:p>
        </w:tc>
        <w:tc>
          <w:tcPr>
            <w:tcW w:w="7274" w:type="dxa"/>
            <w:shd w:val="clear" w:color="auto" w:fill="auto"/>
          </w:tcPr>
          <w:p w14:paraId="03A598C5" w14:textId="77777777" w:rsidR="00991808" w:rsidRPr="00621507" w:rsidRDefault="00991808" w:rsidP="003D40A9">
            <w:pPr>
              <w:suppressAutoHyphens/>
              <w:ind w:right="720" w:firstLine="0"/>
              <w:rPr>
                <w:b/>
                <w:spacing w:val="-3"/>
                <w:szCs w:val="20"/>
                <w:lang w:val="en-US" w:eastAsia="en-US"/>
              </w:rPr>
            </w:pPr>
            <w:r w:rsidRPr="00621507">
              <w:rPr>
                <w:b/>
                <w:spacing w:val="-3"/>
                <w:szCs w:val="20"/>
                <w:lang w:val="en-US" w:eastAsia="en-US"/>
              </w:rPr>
              <w:t>Second brood</w:t>
            </w:r>
            <w:r w:rsidRPr="00621507">
              <w:rPr>
                <w:spacing w:val="-3"/>
                <w:szCs w:val="20"/>
                <w:lang w:val="en-US" w:eastAsia="en-US"/>
              </w:rPr>
              <w:t xml:space="preserve">: Second nest of a known female in a given year. Identity of female/parents known AND at least one chick fledged successfully in first clutch. </w:t>
            </w:r>
          </w:p>
        </w:tc>
      </w:tr>
      <w:tr w:rsidR="00991808" w:rsidRPr="00EE2E94" w14:paraId="6F9EA657" w14:textId="77777777" w:rsidTr="003D40A9">
        <w:tc>
          <w:tcPr>
            <w:tcW w:w="567" w:type="dxa"/>
            <w:shd w:val="clear" w:color="auto" w:fill="auto"/>
          </w:tcPr>
          <w:p w14:paraId="4639AC19"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3</w:t>
            </w:r>
          </w:p>
        </w:tc>
        <w:tc>
          <w:tcPr>
            <w:tcW w:w="7274" w:type="dxa"/>
            <w:shd w:val="clear" w:color="auto" w:fill="auto"/>
          </w:tcPr>
          <w:p w14:paraId="2D8C04BE"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Replacement clutch</w:t>
            </w:r>
            <w:r w:rsidRPr="00621507">
              <w:rPr>
                <w:spacing w:val="-3"/>
                <w:szCs w:val="20"/>
                <w:lang w:val="en-US" w:eastAsia="en-US"/>
              </w:rPr>
              <w:t xml:space="preserve">: Second nest of known female AND no chicks in first nest (nest abandoned before hatching). </w:t>
            </w:r>
          </w:p>
        </w:tc>
      </w:tr>
      <w:tr w:rsidR="00991808" w:rsidRPr="00EE2E94" w14:paraId="3C6ACDEB" w14:textId="77777777" w:rsidTr="003D40A9">
        <w:tc>
          <w:tcPr>
            <w:tcW w:w="567" w:type="dxa"/>
            <w:shd w:val="clear" w:color="auto" w:fill="auto"/>
          </w:tcPr>
          <w:p w14:paraId="34605616"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4</w:t>
            </w:r>
          </w:p>
        </w:tc>
        <w:tc>
          <w:tcPr>
            <w:tcW w:w="7274" w:type="dxa"/>
            <w:shd w:val="clear" w:color="auto" w:fill="auto"/>
          </w:tcPr>
          <w:p w14:paraId="6ED354D8"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Replacement clutch</w:t>
            </w:r>
            <w:r w:rsidRPr="00621507">
              <w:rPr>
                <w:spacing w:val="-3"/>
                <w:szCs w:val="20"/>
                <w:lang w:val="en-US" w:eastAsia="en-US"/>
              </w:rPr>
              <w:t xml:space="preserve">: Second nest of known female (see 4) AND chicks in first nest (nest abandoned after hatching). </w:t>
            </w:r>
          </w:p>
        </w:tc>
      </w:tr>
      <w:tr w:rsidR="00991808" w:rsidRPr="00EE2E94" w14:paraId="34181493" w14:textId="77777777" w:rsidTr="003D40A9">
        <w:tc>
          <w:tcPr>
            <w:tcW w:w="567" w:type="dxa"/>
            <w:shd w:val="clear" w:color="auto" w:fill="auto"/>
          </w:tcPr>
          <w:p w14:paraId="686A7621"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5</w:t>
            </w:r>
          </w:p>
        </w:tc>
        <w:tc>
          <w:tcPr>
            <w:tcW w:w="7274" w:type="dxa"/>
            <w:shd w:val="clear" w:color="auto" w:fill="auto"/>
          </w:tcPr>
          <w:p w14:paraId="5742ADF2"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Replacement clutch</w:t>
            </w:r>
            <w:r w:rsidRPr="00621507">
              <w:rPr>
                <w:spacing w:val="-3"/>
                <w:szCs w:val="20"/>
                <w:lang w:val="en-US" w:eastAsia="en-US"/>
              </w:rPr>
              <w:t>: Late nest but no female/parents known from a first nest AND one or more nests (with unknown parents) kn</w:t>
            </w:r>
            <w:r>
              <w:rPr>
                <w:spacing w:val="-3"/>
                <w:szCs w:val="20"/>
                <w:lang w:val="en-US" w:eastAsia="en-US"/>
              </w:rPr>
              <w:t>own</w:t>
            </w:r>
            <w:r w:rsidRPr="00621507">
              <w:rPr>
                <w:spacing w:val="-3"/>
                <w:szCs w:val="20"/>
                <w:lang w:val="en-US" w:eastAsia="en-US"/>
              </w:rPr>
              <w:t xml:space="preserve"> to have failed in the vicinity with a timing which could comply with the timing of the start of the current nest. Relatively late nests, but not taken as strict as in 9.  </w:t>
            </w:r>
          </w:p>
        </w:tc>
      </w:tr>
      <w:tr w:rsidR="00991808" w:rsidRPr="00EE2E94" w14:paraId="21238613" w14:textId="77777777" w:rsidTr="003D40A9">
        <w:tc>
          <w:tcPr>
            <w:tcW w:w="567" w:type="dxa"/>
            <w:shd w:val="clear" w:color="auto" w:fill="auto"/>
          </w:tcPr>
          <w:p w14:paraId="1ADA2851" w14:textId="77777777" w:rsidR="00991808" w:rsidRPr="00621507" w:rsidRDefault="00991808" w:rsidP="003D40A9">
            <w:pPr>
              <w:suppressAutoHyphens/>
              <w:ind w:right="720" w:firstLine="0"/>
              <w:rPr>
                <w:b/>
                <w:spacing w:val="-3"/>
                <w:szCs w:val="20"/>
                <w:lang w:eastAsia="en-US"/>
              </w:rPr>
            </w:pPr>
            <w:r w:rsidRPr="00621507">
              <w:rPr>
                <w:b/>
                <w:spacing w:val="-3"/>
                <w:szCs w:val="20"/>
                <w:lang w:eastAsia="en-US"/>
              </w:rPr>
              <w:t>6</w:t>
            </w:r>
          </w:p>
        </w:tc>
        <w:tc>
          <w:tcPr>
            <w:tcW w:w="7274" w:type="dxa"/>
            <w:shd w:val="clear" w:color="auto" w:fill="auto"/>
          </w:tcPr>
          <w:p w14:paraId="3E4967E5"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Third brood</w:t>
            </w:r>
            <w:r w:rsidRPr="00621507">
              <w:rPr>
                <w:spacing w:val="-3"/>
                <w:szCs w:val="20"/>
                <w:lang w:val="en-US" w:eastAsia="en-US"/>
              </w:rPr>
              <w:t xml:space="preserve">: Third nest of a known female in a given year. Identity of female/parents known AND at least one chick fledged successfully in first and second clutch. </w:t>
            </w:r>
          </w:p>
        </w:tc>
      </w:tr>
      <w:tr w:rsidR="00991808" w:rsidRPr="00EE2E94" w14:paraId="132EAE92" w14:textId="77777777" w:rsidTr="003D40A9">
        <w:tc>
          <w:tcPr>
            <w:tcW w:w="567" w:type="dxa"/>
            <w:shd w:val="clear" w:color="auto" w:fill="auto"/>
          </w:tcPr>
          <w:p w14:paraId="6ADB3E1F"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7</w:t>
            </w:r>
          </w:p>
        </w:tc>
        <w:tc>
          <w:tcPr>
            <w:tcW w:w="7274" w:type="dxa"/>
            <w:shd w:val="clear" w:color="auto" w:fill="auto"/>
          </w:tcPr>
          <w:p w14:paraId="77EB2671"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Third brood</w:t>
            </w:r>
            <w:r w:rsidRPr="00621507">
              <w:rPr>
                <w:spacing w:val="-3"/>
                <w:szCs w:val="20"/>
                <w:lang w:val="en-US" w:eastAsia="en-US"/>
              </w:rPr>
              <w:t xml:space="preserve">: Third nest of a known female in a given year. Identity of female/parents known AND at least one chick fledged successfully in first OR second clutch. </w:t>
            </w:r>
          </w:p>
        </w:tc>
      </w:tr>
      <w:tr w:rsidR="00991808" w:rsidRPr="00EE2E94" w14:paraId="2A5DB805" w14:textId="77777777" w:rsidTr="003D40A9">
        <w:tc>
          <w:tcPr>
            <w:tcW w:w="567" w:type="dxa"/>
            <w:shd w:val="clear" w:color="auto" w:fill="auto"/>
          </w:tcPr>
          <w:p w14:paraId="00EBD1B6" w14:textId="77777777" w:rsidR="00991808" w:rsidRPr="00621507" w:rsidRDefault="00991808" w:rsidP="003D40A9">
            <w:pPr>
              <w:suppressAutoHyphens/>
              <w:ind w:right="720" w:firstLine="0"/>
              <w:rPr>
                <w:b/>
                <w:spacing w:val="-3"/>
                <w:szCs w:val="20"/>
                <w:lang w:eastAsia="en-US"/>
              </w:rPr>
            </w:pPr>
            <w:r w:rsidRPr="00621507">
              <w:rPr>
                <w:b/>
                <w:spacing w:val="-3"/>
                <w:szCs w:val="20"/>
                <w:lang w:eastAsia="en-US"/>
              </w:rPr>
              <w:t>8</w:t>
            </w:r>
          </w:p>
        </w:tc>
        <w:tc>
          <w:tcPr>
            <w:tcW w:w="7274" w:type="dxa"/>
            <w:shd w:val="clear" w:color="auto" w:fill="auto"/>
          </w:tcPr>
          <w:p w14:paraId="71D8EF35" w14:textId="77777777" w:rsidR="00991808" w:rsidRPr="00621507" w:rsidRDefault="00991808" w:rsidP="003D40A9">
            <w:pPr>
              <w:suppressAutoHyphens/>
              <w:ind w:right="720" w:firstLine="0"/>
              <w:rPr>
                <w:spacing w:val="-3"/>
                <w:szCs w:val="20"/>
                <w:lang w:val="en-US" w:eastAsia="en-US"/>
              </w:rPr>
            </w:pPr>
            <w:r w:rsidRPr="00621507">
              <w:rPr>
                <w:b/>
                <w:spacing w:val="-3"/>
                <w:szCs w:val="20"/>
                <w:lang w:val="en-US" w:eastAsia="en-US"/>
              </w:rPr>
              <w:t>Second replacement clutch</w:t>
            </w:r>
            <w:r w:rsidRPr="00621507">
              <w:rPr>
                <w:spacing w:val="-3"/>
                <w:szCs w:val="20"/>
                <w:lang w:val="en-US" w:eastAsia="en-US"/>
              </w:rPr>
              <w:t>: Third nest of a known female in a given year. Identity of female/parents known AND no chicks fledged successfully in first NOR second clutch.</w:t>
            </w:r>
          </w:p>
        </w:tc>
      </w:tr>
      <w:tr w:rsidR="00991808" w:rsidRPr="00EE2E94" w14:paraId="75129547" w14:textId="77777777" w:rsidTr="003D40A9">
        <w:tc>
          <w:tcPr>
            <w:tcW w:w="567" w:type="dxa"/>
            <w:shd w:val="clear" w:color="auto" w:fill="auto"/>
          </w:tcPr>
          <w:p w14:paraId="68696F41" w14:textId="77777777" w:rsidR="00991808" w:rsidRPr="00621507" w:rsidRDefault="00991808" w:rsidP="003D40A9">
            <w:pPr>
              <w:suppressAutoHyphens/>
              <w:ind w:right="720" w:firstLine="0"/>
              <w:rPr>
                <w:spacing w:val="-3"/>
                <w:szCs w:val="20"/>
                <w:lang w:eastAsia="en-US"/>
              </w:rPr>
            </w:pPr>
            <w:r w:rsidRPr="00621507">
              <w:rPr>
                <w:b/>
                <w:spacing w:val="-3"/>
                <w:szCs w:val="20"/>
                <w:lang w:eastAsia="en-US"/>
              </w:rPr>
              <w:t>9</w:t>
            </w:r>
          </w:p>
        </w:tc>
        <w:tc>
          <w:tcPr>
            <w:tcW w:w="7274" w:type="dxa"/>
            <w:shd w:val="clear" w:color="auto" w:fill="auto"/>
          </w:tcPr>
          <w:p w14:paraId="2FDE0FD8" w14:textId="77777777" w:rsidR="00991808" w:rsidRPr="00621507" w:rsidRDefault="00991808" w:rsidP="003D40A9">
            <w:pPr>
              <w:suppressAutoHyphens/>
              <w:ind w:right="720" w:firstLine="0"/>
              <w:rPr>
                <w:b/>
                <w:spacing w:val="-3"/>
                <w:szCs w:val="20"/>
                <w:lang w:val="en-US" w:eastAsia="en-US"/>
              </w:rPr>
            </w:pPr>
            <w:r w:rsidRPr="00621507">
              <w:rPr>
                <w:b/>
                <w:spacing w:val="-3"/>
                <w:szCs w:val="20"/>
                <w:lang w:val="en-US" w:eastAsia="en-US"/>
              </w:rPr>
              <w:t xml:space="preserve">Extra pair/Late first brood: </w:t>
            </w:r>
            <w:r w:rsidRPr="00621507">
              <w:rPr>
                <w:spacing w:val="-3"/>
                <w:szCs w:val="20"/>
                <w:lang w:val="en-US" w:eastAsia="en-US"/>
              </w:rPr>
              <w:t xml:space="preserve">Nest for which no first nest/parents/female is known AND no nest failures with acceptable timing could be indicated in the vicinity (thus, no replacement clutch). First egg date at least 10 days later than last documented genuine first brood (thus, no ordinary first brood).  </w:t>
            </w:r>
          </w:p>
        </w:tc>
      </w:tr>
    </w:tbl>
    <w:p w14:paraId="64F5AD64" w14:textId="2FC6BD62" w:rsidR="00991808" w:rsidRDefault="00991808" w:rsidP="00991808">
      <w:pPr>
        <w:pStyle w:val="ListParagraph"/>
        <w:tabs>
          <w:tab w:val="left" w:pos="-1440"/>
          <w:tab w:val="left" w:pos="-720"/>
          <w:tab w:val="left" w:pos="-567"/>
        </w:tabs>
        <w:suppressAutoHyphens/>
        <w:ind w:left="-567" w:right="720" w:firstLine="0"/>
        <w:jc w:val="left"/>
        <w:rPr>
          <w:b/>
          <w:lang w:val="en-US"/>
        </w:rPr>
      </w:pPr>
    </w:p>
    <w:p w14:paraId="70C153B2" w14:textId="12DA13B1" w:rsidR="00C73413" w:rsidRDefault="00C73413" w:rsidP="00C73413">
      <w:pPr>
        <w:pStyle w:val="ListParagraph"/>
        <w:tabs>
          <w:tab w:val="left" w:pos="-1440"/>
          <w:tab w:val="left" w:pos="-720"/>
          <w:tab w:val="left" w:pos="-567"/>
        </w:tabs>
        <w:suppressAutoHyphens/>
        <w:ind w:left="-567" w:right="720" w:firstLine="0"/>
        <w:jc w:val="left"/>
        <w:rPr>
          <w:spacing w:val="-3"/>
          <w:szCs w:val="20"/>
          <w:lang w:val="en-US" w:eastAsia="en-US"/>
        </w:rPr>
      </w:pPr>
      <w:r>
        <w:rPr>
          <w:b/>
          <w:spacing w:val="-3"/>
          <w:szCs w:val="20"/>
          <w:lang w:val="en-US" w:eastAsia="en-US"/>
        </w:rPr>
        <w:t xml:space="preserve">RM: </w:t>
      </w:r>
      <w:r w:rsidRPr="00411CFC">
        <w:rPr>
          <w:spacing w:val="-3"/>
          <w:szCs w:val="20"/>
          <w:lang w:val="en-US" w:eastAsia="en-US"/>
        </w:rPr>
        <w:t>ringman, father</w:t>
      </w:r>
      <w:r>
        <w:rPr>
          <w:spacing w:val="-3"/>
          <w:szCs w:val="20"/>
          <w:lang w:val="en-US" w:eastAsia="en-US"/>
        </w:rPr>
        <w:t xml:space="preserve"> </w:t>
      </w:r>
      <w:r w:rsidRPr="00411CFC">
        <w:rPr>
          <w:spacing w:val="-3"/>
          <w:szCs w:val="20"/>
          <w:lang w:val="en-US" w:eastAsia="en-US"/>
        </w:rPr>
        <w:t>attending the nest</w:t>
      </w:r>
      <w:r>
        <w:rPr>
          <w:spacing w:val="-3"/>
          <w:szCs w:val="20"/>
          <w:lang w:val="en-US" w:eastAsia="en-US"/>
        </w:rPr>
        <w:t>, see RN in VG</w:t>
      </w:r>
    </w:p>
    <w:p w14:paraId="43B4C149" w14:textId="77777777" w:rsidR="00C73413" w:rsidRPr="00991808" w:rsidRDefault="00C73413" w:rsidP="00C73413">
      <w:pPr>
        <w:numPr>
          <w:ilvl w:val="0"/>
          <w:numId w:val="22"/>
        </w:numPr>
        <w:tabs>
          <w:tab w:val="left" w:pos="-1440"/>
          <w:tab w:val="left" w:pos="-720"/>
          <w:tab w:val="left" w:pos="-567"/>
        </w:tabs>
        <w:suppressAutoHyphens/>
        <w:ind w:right="720"/>
        <w:jc w:val="left"/>
        <w:rPr>
          <w:spacing w:val="-3"/>
          <w:szCs w:val="20"/>
          <w:lang w:val="en-US" w:eastAsia="en-US"/>
        </w:rPr>
      </w:pPr>
      <w:r>
        <w:rPr>
          <w:spacing w:val="-3"/>
          <w:szCs w:val="20"/>
          <w:lang w:val="en-US" w:eastAsia="en-US"/>
        </w:rPr>
        <w:t xml:space="preserve">In most cases parents are captured in the nestbox while feeding chicks of 8 days old. In some cases birds are identified by other means (visual, mistnetting, pittag, …). </w:t>
      </w:r>
    </w:p>
    <w:p w14:paraId="45ABD2AF" w14:textId="747288F3" w:rsidR="00C73413" w:rsidRDefault="00C73413" w:rsidP="00C73413">
      <w:pPr>
        <w:numPr>
          <w:ilvl w:val="0"/>
          <w:numId w:val="22"/>
        </w:numPr>
        <w:tabs>
          <w:tab w:val="left" w:pos="-1440"/>
          <w:tab w:val="left" w:pos="-720"/>
          <w:tab w:val="left" w:pos="-567"/>
        </w:tabs>
        <w:suppressAutoHyphens/>
        <w:ind w:right="720"/>
        <w:jc w:val="left"/>
        <w:rPr>
          <w:spacing w:val="-3"/>
          <w:szCs w:val="20"/>
          <w:lang w:val="en-US" w:eastAsia="en-US"/>
        </w:rPr>
      </w:pPr>
      <w:r>
        <w:rPr>
          <w:spacing w:val="-3"/>
          <w:szCs w:val="20"/>
          <w:lang w:val="en-US" w:eastAsia="en-US"/>
        </w:rPr>
        <w:t>For every parent there is also a full capture record (VW= ON) in VG.</w:t>
      </w:r>
    </w:p>
    <w:p w14:paraId="5945924E" w14:textId="7FFDF808" w:rsidR="00C73413" w:rsidRPr="00C73413" w:rsidRDefault="00C73413" w:rsidP="00C73413">
      <w:pPr>
        <w:pStyle w:val="ListParagraph"/>
        <w:tabs>
          <w:tab w:val="left" w:pos="-1440"/>
          <w:tab w:val="left" w:pos="-720"/>
          <w:tab w:val="left" w:pos="-567"/>
        </w:tabs>
        <w:suppressAutoHyphens/>
        <w:ind w:left="-567" w:right="720" w:firstLine="0"/>
        <w:jc w:val="left"/>
        <w:rPr>
          <w:spacing w:val="-3"/>
          <w:szCs w:val="20"/>
          <w:lang w:val="en-US" w:eastAsia="en-US"/>
        </w:rPr>
      </w:pPr>
      <w:r w:rsidRPr="00C73413">
        <w:rPr>
          <w:b/>
          <w:spacing w:val="-3"/>
          <w:szCs w:val="20"/>
          <w:lang w:val="en-US" w:eastAsia="en-US"/>
        </w:rPr>
        <w:t xml:space="preserve">RW: </w:t>
      </w:r>
      <w:r w:rsidRPr="00C73413">
        <w:rPr>
          <w:spacing w:val="-3"/>
          <w:szCs w:val="20"/>
          <w:lang w:val="en-US" w:eastAsia="en-US"/>
        </w:rPr>
        <w:t>ringvrouw, mother attending the nest, see RN in VG</w:t>
      </w:r>
    </w:p>
    <w:p w14:paraId="765C3150" w14:textId="77777777" w:rsidR="00C73413" w:rsidRDefault="00C73413" w:rsidP="00991808">
      <w:pPr>
        <w:pStyle w:val="ListParagraph"/>
        <w:tabs>
          <w:tab w:val="left" w:pos="-1440"/>
          <w:tab w:val="left" w:pos="-720"/>
          <w:tab w:val="left" w:pos="-567"/>
        </w:tabs>
        <w:suppressAutoHyphens/>
        <w:ind w:left="-567" w:right="720" w:firstLine="0"/>
        <w:jc w:val="left"/>
        <w:rPr>
          <w:b/>
          <w:lang w:val="en-US"/>
        </w:rPr>
      </w:pPr>
    </w:p>
    <w:p w14:paraId="0D38D60E" w14:textId="77777777" w:rsidR="00C73413" w:rsidRPr="00151776" w:rsidRDefault="00C73413" w:rsidP="00C73413">
      <w:pPr>
        <w:tabs>
          <w:tab w:val="left" w:pos="-1440"/>
          <w:tab w:val="left" w:pos="-720"/>
          <w:tab w:val="left" w:pos="-567"/>
        </w:tabs>
        <w:suppressAutoHyphens/>
        <w:ind w:left="-1008" w:right="720" w:firstLine="441"/>
        <w:rPr>
          <w:b/>
          <w:spacing w:val="-3"/>
          <w:szCs w:val="20"/>
          <w:lang w:val="en-US" w:eastAsia="en-US"/>
        </w:rPr>
      </w:pPr>
      <w:r w:rsidRPr="00151776">
        <w:rPr>
          <w:b/>
          <w:spacing w:val="-3"/>
          <w:szCs w:val="20"/>
          <w:lang w:val="en-US" w:eastAsia="en-US"/>
        </w:rPr>
        <w:t>DATA on CHICKS</w:t>
      </w:r>
    </w:p>
    <w:p w14:paraId="58789799" w14:textId="77777777" w:rsidR="00C73413" w:rsidRPr="004848F8" w:rsidRDefault="00C73413" w:rsidP="00C73413">
      <w:pPr>
        <w:tabs>
          <w:tab w:val="left" w:pos="-1440"/>
          <w:tab w:val="left" w:pos="-720"/>
          <w:tab w:val="left" w:pos="-567"/>
        </w:tabs>
        <w:suppressAutoHyphens/>
        <w:ind w:left="-567" w:right="720" w:firstLine="0"/>
        <w:jc w:val="left"/>
        <w:rPr>
          <w:spacing w:val="-3"/>
          <w:szCs w:val="20"/>
          <w:lang w:val="en-US" w:eastAsia="en-US"/>
        </w:rPr>
      </w:pPr>
      <w:r w:rsidRPr="004848F8">
        <w:rPr>
          <w:b/>
          <w:spacing w:val="-3"/>
          <w:szCs w:val="20"/>
          <w:lang w:val="en-US" w:eastAsia="en-US"/>
        </w:rPr>
        <w:t xml:space="preserve">WD: </w:t>
      </w:r>
      <w:r w:rsidRPr="00621507">
        <w:rPr>
          <w:spacing w:val="-3"/>
          <w:szCs w:val="20"/>
          <w:lang w:val="en-US" w:eastAsia="en-US"/>
        </w:rPr>
        <w:t xml:space="preserve">weegdatum jongen, </w:t>
      </w:r>
      <w:r w:rsidRPr="004848F8">
        <w:rPr>
          <w:spacing w:val="-3"/>
          <w:szCs w:val="20"/>
          <w:lang w:val="en-US" w:eastAsia="en-US"/>
        </w:rPr>
        <w:t>day of weighing of the chicks</w:t>
      </w:r>
      <w:r>
        <w:rPr>
          <w:spacing w:val="-3"/>
          <w:szCs w:val="20"/>
          <w:lang w:val="en-US" w:eastAsia="en-US"/>
        </w:rPr>
        <w:t>, see VD in VG</w:t>
      </w:r>
    </w:p>
    <w:p w14:paraId="255CB17C" w14:textId="77777777" w:rsidR="00C73413" w:rsidRPr="00675555" w:rsidRDefault="00C73413" w:rsidP="00C73413">
      <w:pPr>
        <w:numPr>
          <w:ilvl w:val="0"/>
          <w:numId w:val="23"/>
        </w:numPr>
        <w:tabs>
          <w:tab w:val="left" w:pos="-1440"/>
          <w:tab w:val="left" w:pos="-720"/>
          <w:tab w:val="left" w:pos="-567"/>
        </w:tabs>
        <w:suppressAutoHyphens/>
        <w:ind w:right="720"/>
        <w:jc w:val="left"/>
        <w:rPr>
          <w:spacing w:val="-3"/>
          <w:szCs w:val="20"/>
          <w:lang w:val="en-US" w:eastAsia="en-US"/>
        </w:rPr>
      </w:pPr>
      <w:r w:rsidRPr="004848F8">
        <w:rPr>
          <w:spacing w:val="-3"/>
          <w:szCs w:val="20"/>
          <w:lang w:val="en-US" w:eastAsia="en-US"/>
        </w:rPr>
        <w:t xml:space="preserve">WD has to be equal to VD of the chicks </w:t>
      </w:r>
      <w:r>
        <w:rPr>
          <w:spacing w:val="-3"/>
          <w:szCs w:val="20"/>
          <w:lang w:val="en-US" w:eastAsia="en-US"/>
        </w:rPr>
        <w:t xml:space="preserve">(VW=P) </w:t>
      </w:r>
      <w:r w:rsidRPr="004848F8">
        <w:rPr>
          <w:spacing w:val="-3"/>
          <w:szCs w:val="20"/>
          <w:lang w:val="en-US" w:eastAsia="en-US"/>
        </w:rPr>
        <w:t>in VG!</w:t>
      </w:r>
    </w:p>
    <w:p w14:paraId="7011A0E9" w14:textId="77777777" w:rsidR="00C73413" w:rsidRPr="00B022DB" w:rsidRDefault="00C73413" w:rsidP="00C73413">
      <w:pPr>
        <w:tabs>
          <w:tab w:val="left" w:pos="-1440"/>
          <w:tab w:val="left" w:pos="-720"/>
          <w:tab w:val="left" w:pos="-567"/>
        </w:tabs>
        <w:suppressAutoHyphens/>
        <w:ind w:left="-1008" w:right="720" w:firstLine="441"/>
        <w:rPr>
          <w:spacing w:val="-3"/>
          <w:szCs w:val="20"/>
          <w:lang w:val="en-US" w:eastAsia="en-US"/>
        </w:rPr>
      </w:pPr>
      <w:r>
        <w:rPr>
          <w:b/>
          <w:spacing w:val="-3"/>
          <w:szCs w:val="20"/>
          <w:lang w:val="en-US" w:eastAsia="en-US"/>
        </w:rPr>
        <w:t xml:space="preserve">WU </w:t>
      </w:r>
      <w:r w:rsidRPr="00E53A6D">
        <w:rPr>
          <w:spacing w:val="-3"/>
          <w:szCs w:val="20"/>
          <w:lang w:val="en-US" w:eastAsia="en-US"/>
        </w:rPr>
        <w:t>time o</w:t>
      </w:r>
      <w:r>
        <w:rPr>
          <w:spacing w:val="-3"/>
          <w:szCs w:val="20"/>
          <w:lang w:val="en-US" w:eastAsia="en-US"/>
        </w:rPr>
        <w:t>f</w:t>
      </w:r>
      <w:r w:rsidRPr="00B022DB">
        <w:rPr>
          <w:spacing w:val="-3"/>
          <w:szCs w:val="20"/>
          <w:lang w:val="en-US" w:eastAsia="en-US"/>
        </w:rPr>
        <w:t xml:space="preserve"> weighting, see VG</w:t>
      </w:r>
    </w:p>
    <w:p w14:paraId="6F56F3B1" w14:textId="77777777" w:rsidR="00C73413" w:rsidRDefault="00C73413" w:rsidP="00C73413">
      <w:pPr>
        <w:tabs>
          <w:tab w:val="left" w:pos="-1440"/>
          <w:tab w:val="left" w:pos="-720"/>
          <w:tab w:val="left" w:pos="-567"/>
        </w:tabs>
        <w:suppressAutoHyphens/>
        <w:ind w:left="-1008" w:right="720" w:firstLine="441"/>
        <w:rPr>
          <w:b/>
          <w:spacing w:val="-3"/>
          <w:szCs w:val="20"/>
          <w:lang w:val="en-US" w:eastAsia="en-US"/>
        </w:rPr>
      </w:pPr>
      <w:r>
        <w:rPr>
          <w:b/>
          <w:spacing w:val="-3"/>
          <w:szCs w:val="20"/>
          <w:lang w:val="en-US" w:eastAsia="en-US"/>
        </w:rPr>
        <w:t xml:space="preserve">ME </w:t>
      </w:r>
      <w:r w:rsidRPr="00B022DB">
        <w:rPr>
          <w:spacing w:val="-3"/>
          <w:szCs w:val="20"/>
          <w:lang w:val="en-US" w:eastAsia="en-US"/>
        </w:rPr>
        <w:t>observer measuring chicks</w:t>
      </w:r>
    </w:p>
    <w:p w14:paraId="75CFC09D" w14:textId="77777777" w:rsidR="00C73413" w:rsidRPr="00621507" w:rsidRDefault="00C73413" w:rsidP="00C73413">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GN:</w:t>
      </w:r>
      <w:r w:rsidRPr="00621507">
        <w:rPr>
          <w:spacing w:val="-3"/>
          <w:szCs w:val="20"/>
          <w:lang w:val="en-US" w:eastAsia="en-US"/>
        </w:rPr>
        <w:t xml:space="preserve"> </w:t>
      </w:r>
      <w:r w:rsidRPr="00E81494">
        <w:rPr>
          <w:spacing w:val="-3"/>
          <w:szCs w:val="20"/>
          <w:lang w:val="en-US" w:eastAsia="en-US"/>
        </w:rPr>
        <w:t>number of chicks measured (beware of nests with more than one species in the nest)</w:t>
      </w:r>
    </w:p>
    <w:p w14:paraId="3E1D35DB" w14:textId="77777777" w:rsidR="00C73413" w:rsidRPr="00621507" w:rsidRDefault="00C73413" w:rsidP="00C73413">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GT:</w:t>
      </w:r>
      <w:r w:rsidRPr="00621507">
        <w:rPr>
          <w:spacing w:val="-3"/>
          <w:szCs w:val="20"/>
          <w:lang w:val="en-US" w:eastAsia="en-US"/>
        </w:rPr>
        <w:t xml:space="preserve"> </w:t>
      </w:r>
      <w:r w:rsidRPr="00E81494">
        <w:rPr>
          <w:spacing w:val="-3"/>
          <w:szCs w:val="20"/>
          <w:lang w:val="en-US" w:eastAsia="en-US"/>
        </w:rPr>
        <w:t>average tarsus length at fledging</w:t>
      </w:r>
      <w:r>
        <w:rPr>
          <w:spacing w:val="-3"/>
          <w:szCs w:val="20"/>
          <w:lang w:val="en-US" w:eastAsia="en-US"/>
        </w:rPr>
        <w:t xml:space="preserve"> (15 days of developmental age)</w:t>
      </w:r>
    </w:p>
    <w:p w14:paraId="01A7DEEA" w14:textId="77777777" w:rsidR="00C73413" w:rsidRPr="00621507" w:rsidRDefault="00C73413" w:rsidP="00C73413">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GG:</w:t>
      </w:r>
      <w:r w:rsidRPr="00621507">
        <w:rPr>
          <w:spacing w:val="-3"/>
          <w:szCs w:val="20"/>
          <w:lang w:val="en-US" w:eastAsia="en-US"/>
        </w:rPr>
        <w:t xml:space="preserve"> </w:t>
      </w:r>
      <w:r w:rsidRPr="00E81494">
        <w:rPr>
          <w:spacing w:val="-3"/>
          <w:szCs w:val="20"/>
          <w:lang w:val="en-US" w:eastAsia="en-US"/>
        </w:rPr>
        <w:t>aver</w:t>
      </w:r>
      <w:r>
        <w:rPr>
          <w:spacing w:val="-3"/>
          <w:szCs w:val="20"/>
          <w:lang w:val="en-US" w:eastAsia="en-US"/>
        </w:rPr>
        <w:t>age</w:t>
      </w:r>
      <w:r w:rsidRPr="00E81494">
        <w:rPr>
          <w:spacing w:val="-3"/>
          <w:szCs w:val="20"/>
          <w:lang w:val="en-US" w:eastAsia="en-US"/>
        </w:rPr>
        <w:t xml:space="preserve"> body mass at fledging</w:t>
      </w:r>
    </w:p>
    <w:p w14:paraId="201F6E02" w14:textId="77777777" w:rsidR="00C73413" w:rsidRDefault="00C73413" w:rsidP="00C73413">
      <w:pPr>
        <w:tabs>
          <w:tab w:val="left" w:pos="-1440"/>
          <w:tab w:val="left" w:pos="-720"/>
          <w:tab w:val="left" w:pos="-567"/>
        </w:tabs>
        <w:suppressAutoHyphens/>
        <w:ind w:left="-1008" w:right="720" w:firstLine="441"/>
        <w:rPr>
          <w:spacing w:val="-3"/>
          <w:szCs w:val="20"/>
          <w:lang w:val="en-US" w:eastAsia="en-US"/>
        </w:rPr>
      </w:pPr>
      <w:r w:rsidRPr="00621507">
        <w:rPr>
          <w:b/>
          <w:spacing w:val="-3"/>
          <w:szCs w:val="20"/>
          <w:lang w:val="en-US" w:eastAsia="en-US"/>
        </w:rPr>
        <w:t>CON:</w:t>
      </w:r>
      <w:r w:rsidRPr="00621507">
        <w:rPr>
          <w:spacing w:val="-3"/>
          <w:szCs w:val="20"/>
          <w:lang w:val="en-US" w:eastAsia="en-US"/>
        </w:rPr>
        <w:t xml:space="preserve"> </w:t>
      </w:r>
      <w:r w:rsidRPr="00E81494">
        <w:rPr>
          <w:spacing w:val="-3"/>
          <w:szCs w:val="20"/>
          <w:lang w:val="en-US" w:eastAsia="en-US"/>
        </w:rPr>
        <w:t xml:space="preserve">average body condition of chicks as </w:t>
      </w:r>
      <w:r w:rsidRPr="00621507">
        <w:rPr>
          <w:spacing w:val="-3"/>
          <w:szCs w:val="20"/>
          <w:lang w:val="en-US" w:eastAsia="en-US"/>
        </w:rPr>
        <w:t xml:space="preserve"> (GG / GT) </w:t>
      </w:r>
    </w:p>
    <w:p w14:paraId="7663A47B" w14:textId="77777777" w:rsidR="00C73413" w:rsidRDefault="00C73413" w:rsidP="00991808">
      <w:pPr>
        <w:pStyle w:val="ListParagraph"/>
        <w:tabs>
          <w:tab w:val="left" w:pos="-1440"/>
          <w:tab w:val="left" w:pos="-720"/>
          <w:tab w:val="left" w:pos="-567"/>
        </w:tabs>
        <w:suppressAutoHyphens/>
        <w:ind w:left="-567" w:right="720" w:firstLine="0"/>
        <w:jc w:val="left"/>
        <w:rPr>
          <w:b/>
          <w:lang w:val="en-US"/>
        </w:rPr>
      </w:pPr>
    </w:p>
    <w:p w14:paraId="4009C50C" w14:textId="1B3C610B" w:rsidR="00991808" w:rsidRPr="00C73413" w:rsidRDefault="00991808" w:rsidP="00991808">
      <w:pPr>
        <w:pStyle w:val="ListParagraph"/>
        <w:tabs>
          <w:tab w:val="left" w:pos="-1440"/>
          <w:tab w:val="left" w:pos="-720"/>
          <w:tab w:val="left" w:pos="-567"/>
        </w:tabs>
        <w:suppressAutoHyphens/>
        <w:ind w:left="-567" w:right="720" w:firstLine="0"/>
        <w:jc w:val="left"/>
        <w:rPr>
          <w:lang w:val="en-US"/>
        </w:rPr>
      </w:pPr>
      <w:r w:rsidRPr="00991808">
        <w:rPr>
          <w:b/>
          <w:lang w:val="en-US"/>
        </w:rPr>
        <w:t>SA</w:t>
      </w:r>
      <w:r>
        <w:rPr>
          <w:b/>
          <w:lang w:val="en-US"/>
        </w:rPr>
        <w:t xml:space="preserve">: </w:t>
      </w:r>
      <w:r w:rsidRPr="00C73413">
        <w:rPr>
          <w:lang w:val="en-US"/>
        </w:rPr>
        <w:t>Study area, see VG.</w:t>
      </w:r>
    </w:p>
    <w:p w14:paraId="51D93087" w14:textId="77777777" w:rsidR="00991808" w:rsidRPr="00621507" w:rsidRDefault="00991808" w:rsidP="00991808">
      <w:pPr>
        <w:tabs>
          <w:tab w:val="left" w:pos="-1440"/>
          <w:tab w:val="left" w:pos="-720"/>
          <w:tab w:val="left" w:pos="-567"/>
        </w:tabs>
        <w:suppressAutoHyphens/>
        <w:ind w:left="-1008" w:right="720" w:firstLine="441"/>
        <w:rPr>
          <w:b/>
          <w:spacing w:val="-3"/>
          <w:szCs w:val="20"/>
          <w:lang w:val="en-US" w:eastAsia="en-US"/>
        </w:rPr>
      </w:pPr>
      <w:r w:rsidRPr="00621507">
        <w:rPr>
          <w:b/>
          <w:spacing w:val="-3"/>
          <w:szCs w:val="20"/>
          <w:lang w:val="en-US" w:eastAsia="en-US"/>
        </w:rPr>
        <w:t xml:space="preserve">NNN1: </w:t>
      </w:r>
      <w:r w:rsidRPr="00621507">
        <w:rPr>
          <w:spacing w:val="-3"/>
          <w:szCs w:val="20"/>
          <w:lang w:val="en-US" w:eastAsia="en-US"/>
        </w:rPr>
        <w:t xml:space="preserve">NN </w:t>
      </w:r>
      <w:r>
        <w:rPr>
          <w:spacing w:val="-3"/>
          <w:szCs w:val="20"/>
          <w:lang w:val="en-US" w:eastAsia="en-US"/>
        </w:rPr>
        <w:t xml:space="preserve">of </w:t>
      </w:r>
      <w:r w:rsidRPr="00834335">
        <w:rPr>
          <w:spacing w:val="-3"/>
          <w:szCs w:val="20"/>
          <w:lang w:val="en-US" w:eastAsia="en-US"/>
        </w:rPr>
        <w:t>the first nest of the female of which this is a second brood or a follow-up clutch</w:t>
      </w:r>
    </w:p>
    <w:p w14:paraId="14279CB6" w14:textId="77777777" w:rsidR="00991808" w:rsidRPr="00621507" w:rsidRDefault="00991808" w:rsidP="00991808">
      <w:pPr>
        <w:tabs>
          <w:tab w:val="left" w:pos="-1440"/>
          <w:tab w:val="left" w:pos="-720"/>
          <w:tab w:val="left" w:pos="-567"/>
        </w:tabs>
        <w:suppressAutoHyphens/>
        <w:ind w:left="-1008" w:right="567" w:firstLine="441"/>
        <w:jc w:val="left"/>
        <w:rPr>
          <w:b/>
          <w:spacing w:val="-3"/>
          <w:szCs w:val="20"/>
          <w:lang w:val="en-US" w:eastAsia="en-US"/>
        </w:rPr>
      </w:pPr>
      <w:r w:rsidRPr="00621507">
        <w:rPr>
          <w:b/>
          <w:spacing w:val="-3"/>
          <w:szCs w:val="20"/>
          <w:lang w:val="en-US" w:eastAsia="en-US"/>
        </w:rPr>
        <w:t xml:space="preserve">NNN2: </w:t>
      </w:r>
      <w:r w:rsidRPr="00621507">
        <w:rPr>
          <w:spacing w:val="-3"/>
          <w:szCs w:val="20"/>
          <w:lang w:val="en-US" w:eastAsia="en-US"/>
        </w:rPr>
        <w:t xml:space="preserve">NN </w:t>
      </w:r>
      <w:r w:rsidRPr="00834335">
        <w:rPr>
          <w:spacing w:val="-3"/>
          <w:szCs w:val="20"/>
          <w:lang w:val="en-US" w:eastAsia="en-US"/>
        </w:rPr>
        <w:t xml:space="preserve">the second nest of a female of which this is the first </w:t>
      </w:r>
      <w:r>
        <w:rPr>
          <w:spacing w:val="-3"/>
          <w:szCs w:val="20"/>
          <w:lang w:val="en-US" w:eastAsia="en-US"/>
        </w:rPr>
        <w:t>brood</w:t>
      </w:r>
    </w:p>
    <w:p w14:paraId="4EB3BAA6" w14:textId="77777777" w:rsidR="00991808" w:rsidRPr="00621507" w:rsidRDefault="00991808" w:rsidP="00991808">
      <w:pPr>
        <w:tabs>
          <w:tab w:val="left" w:pos="-1440"/>
          <w:tab w:val="left" w:pos="-720"/>
          <w:tab w:val="left" w:pos="-567"/>
        </w:tabs>
        <w:suppressAutoHyphens/>
        <w:ind w:left="-1008" w:right="567" w:firstLine="441"/>
        <w:jc w:val="left"/>
        <w:rPr>
          <w:b/>
          <w:spacing w:val="-3"/>
          <w:szCs w:val="20"/>
          <w:lang w:val="en-US" w:eastAsia="en-US"/>
        </w:rPr>
      </w:pPr>
      <w:r w:rsidRPr="00621507">
        <w:rPr>
          <w:b/>
          <w:spacing w:val="-3"/>
          <w:szCs w:val="20"/>
          <w:lang w:val="en-US" w:eastAsia="en-US"/>
        </w:rPr>
        <w:t xml:space="preserve">NNN3: </w:t>
      </w:r>
      <w:r w:rsidRPr="00621507">
        <w:rPr>
          <w:spacing w:val="-3"/>
          <w:szCs w:val="20"/>
          <w:lang w:val="en-US" w:eastAsia="en-US"/>
        </w:rPr>
        <w:t xml:space="preserve">NN </w:t>
      </w:r>
      <w:r w:rsidRPr="00834335">
        <w:rPr>
          <w:spacing w:val="-3"/>
          <w:szCs w:val="20"/>
          <w:lang w:val="en-US" w:eastAsia="en-US"/>
        </w:rPr>
        <w:t xml:space="preserve">of third nest (second follow-up nest) of the female of this nest. </w:t>
      </w:r>
      <w:r>
        <w:rPr>
          <w:spacing w:val="-3"/>
          <w:szCs w:val="20"/>
          <w:lang w:val="en-US" w:eastAsia="en-US"/>
        </w:rPr>
        <w:t xml:space="preserve"> If NNN3 if entered</w:t>
      </w:r>
      <w:r>
        <w:rPr>
          <w:spacing w:val="-3"/>
          <w:szCs w:val="20"/>
          <w:lang w:val="en-US" w:eastAsia="en-US"/>
        </w:rPr>
        <w:br/>
        <w:t xml:space="preserve">                     also NNN1 and NNN2 should have a NN</w:t>
      </w:r>
    </w:p>
    <w:p w14:paraId="600C458C" w14:textId="77777777" w:rsidR="00991808" w:rsidRPr="00621507" w:rsidRDefault="00991808" w:rsidP="00991808">
      <w:pPr>
        <w:tabs>
          <w:tab w:val="left" w:pos="-1440"/>
          <w:tab w:val="left" w:pos="-720"/>
          <w:tab w:val="left" w:pos="-567"/>
        </w:tabs>
        <w:suppressAutoHyphens/>
        <w:ind w:left="-1008" w:right="567" w:firstLine="441"/>
        <w:jc w:val="left"/>
        <w:rPr>
          <w:b/>
          <w:spacing w:val="-3"/>
          <w:szCs w:val="20"/>
          <w:lang w:val="en-US" w:eastAsia="en-US"/>
        </w:rPr>
      </w:pPr>
      <w:r w:rsidRPr="00621507">
        <w:rPr>
          <w:b/>
          <w:spacing w:val="-3"/>
          <w:szCs w:val="20"/>
          <w:lang w:val="en-US" w:eastAsia="en-US"/>
        </w:rPr>
        <w:t xml:space="preserve">NNBI: </w:t>
      </w:r>
      <w:r w:rsidRPr="00621507">
        <w:rPr>
          <w:spacing w:val="-3"/>
          <w:szCs w:val="20"/>
          <w:lang w:val="en-US" w:eastAsia="en-US"/>
        </w:rPr>
        <w:t xml:space="preserve">NN </w:t>
      </w:r>
      <w:r w:rsidRPr="00B57AD8">
        <w:rPr>
          <w:spacing w:val="-3"/>
          <w:szCs w:val="20"/>
          <w:lang w:val="en-US" w:eastAsia="en-US"/>
        </w:rPr>
        <w:t>of the other nest of a bigamous male (see also above)</w:t>
      </w:r>
    </w:p>
    <w:p w14:paraId="51D5047E" w14:textId="77777777" w:rsidR="00991808" w:rsidRPr="00621507" w:rsidRDefault="00991808" w:rsidP="00991808">
      <w:pPr>
        <w:tabs>
          <w:tab w:val="left" w:pos="-1440"/>
          <w:tab w:val="left" w:pos="-720"/>
          <w:tab w:val="left" w:pos="-567"/>
        </w:tabs>
        <w:suppressAutoHyphens/>
        <w:ind w:left="-1008" w:right="567" w:firstLine="441"/>
        <w:jc w:val="left"/>
        <w:rPr>
          <w:b/>
          <w:spacing w:val="-3"/>
          <w:szCs w:val="20"/>
          <w:lang w:val="en-US" w:eastAsia="en-US"/>
        </w:rPr>
      </w:pPr>
      <w:r w:rsidRPr="00621507">
        <w:rPr>
          <w:b/>
          <w:spacing w:val="-3"/>
          <w:szCs w:val="20"/>
          <w:lang w:val="en-US" w:eastAsia="en-US"/>
        </w:rPr>
        <w:t xml:space="preserve">NNTRI: </w:t>
      </w:r>
      <w:r w:rsidRPr="00621507">
        <w:rPr>
          <w:spacing w:val="-3"/>
          <w:szCs w:val="20"/>
          <w:lang w:val="en-US" w:eastAsia="en-US"/>
        </w:rPr>
        <w:t xml:space="preserve">NN </w:t>
      </w:r>
      <w:r w:rsidRPr="00B57AD8">
        <w:rPr>
          <w:spacing w:val="-3"/>
          <w:szCs w:val="20"/>
          <w:lang w:val="en-US" w:eastAsia="en-US"/>
        </w:rPr>
        <w:t>of the third nest of a trigamous male</w:t>
      </w:r>
      <w:r>
        <w:rPr>
          <w:spacing w:val="-3"/>
          <w:szCs w:val="20"/>
          <w:lang w:val="en-US" w:eastAsia="en-US"/>
        </w:rPr>
        <w:t>.</w:t>
      </w:r>
      <w:r w:rsidRPr="00B57AD8">
        <w:rPr>
          <w:spacing w:val="-3"/>
          <w:szCs w:val="20"/>
          <w:lang w:val="en-US" w:eastAsia="en-US"/>
        </w:rPr>
        <w:t xml:space="preserve"> NNBI should also have a NN</w:t>
      </w:r>
    </w:p>
    <w:p w14:paraId="741A408B" w14:textId="77777777" w:rsidR="00991808" w:rsidRPr="00ED71A1" w:rsidRDefault="00991808" w:rsidP="00991808">
      <w:pPr>
        <w:tabs>
          <w:tab w:val="left" w:pos="-1440"/>
          <w:tab w:val="left" w:pos="-720"/>
          <w:tab w:val="left" w:pos="-567"/>
        </w:tabs>
        <w:suppressAutoHyphens/>
        <w:ind w:left="-1008" w:right="567" w:firstLine="441"/>
        <w:jc w:val="left"/>
        <w:rPr>
          <w:bCs/>
          <w:spacing w:val="-3"/>
          <w:szCs w:val="20"/>
          <w:lang w:val="en-US" w:eastAsia="en-US"/>
        </w:rPr>
      </w:pPr>
      <w:r w:rsidRPr="00ED71A1">
        <w:rPr>
          <w:b/>
          <w:spacing w:val="-3"/>
          <w:szCs w:val="20"/>
          <w:lang w:val="en-US" w:eastAsia="en-US"/>
        </w:rPr>
        <w:t xml:space="preserve">VERL: </w:t>
      </w:r>
      <w:r w:rsidRPr="00ED71A1">
        <w:rPr>
          <w:bCs/>
          <w:spacing w:val="-3"/>
          <w:szCs w:val="20"/>
          <w:lang w:val="en-US" w:eastAsia="en-US"/>
        </w:rPr>
        <w:t>stage at which a nest was abandoned</w:t>
      </w:r>
    </w:p>
    <w:p w14:paraId="2E2B0E7B" w14:textId="115DC712"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D egg(s) covert, nest abandoned during egg laying</w:t>
      </w:r>
    </w:p>
    <w:p w14:paraId="44D7536F"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B egg(s) brooded. Female seen brooding or eggs noted as ‘warm’</w:t>
      </w:r>
    </w:p>
    <w:p w14:paraId="13A89F7F" w14:textId="6F3D70DA"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K eggs cold: nest abandoned without brooding or before the eggs could be found as ‘warm’</w:t>
      </w:r>
    </w:p>
    <w:p w14:paraId="46FB7A44" w14:textId="2E766893"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P chicks present, but no age of chicks noted</w:t>
      </w:r>
    </w:p>
    <w:p w14:paraId="388E6635"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W egg on very little of no nest material</w:t>
      </w:r>
    </w:p>
    <w:p w14:paraId="49F3E17C" w14:textId="43ECEA12"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 xml:space="preserve">      1-8: age of dead chicks, if known</w:t>
      </w:r>
    </w:p>
    <w:p w14:paraId="2C1E30E8"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Second part of two-letter code: potential reason of disturbance</w:t>
      </w:r>
    </w:p>
    <w:p w14:paraId="1D470C79"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I: insect eg wasps</w:t>
      </w:r>
    </w:p>
    <w:p w14:paraId="49B64FC7"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M: human</w:t>
      </w:r>
    </w:p>
    <w:p w14:paraId="721F6C9E"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V: bird eg woodpecker</w:t>
      </w:r>
    </w:p>
    <w:p w14:paraId="3A96D5BF" w14:textId="77777777" w:rsidR="00991808" w:rsidRPr="00ED71A1" w:rsidRDefault="00991808" w:rsidP="00746855">
      <w:pPr>
        <w:numPr>
          <w:ilvl w:val="1"/>
          <w:numId w:val="14"/>
        </w:numPr>
        <w:tabs>
          <w:tab w:val="left" w:pos="-1440"/>
          <w:tab w:val="left" w:pos="-720"/>
          <w:tab w:val="left" w:pos="-567"/>
        </w:tabs>
        <w:suppressAutoHyphens/>
        <w:ind w:right="567"/>
        <w:rPr>
          <w:spacing w:val="-3"/>
          <w:lang w:val="en-US"/>
        </w:rPr>
      </w:pPr>
      <w:r w:rsidRPr="00ED71A1">
        <w:rPr>
          <w:spacing w:val="-3"/>
          <w:lang w:val="en-US"/>
        </w:rPr>
        <w:tab/>
        <w:t>Z: mammal eg weasel</w:t>
      </w:r>
    </w:p>
    <w:p w14:paraId="4792CD0A" w14:textId="77777777" w:rsidR="00991808" w:rsidRDefault="00991808" w:rsidP="00991808">
      <w:pPr>
        <w:pStyle w:val="ListParagraph"/>
        <w:tabs>
          <w:tab w:val="left" w:pos="-1440"/>
          <w:tab w:val="left" w:pos="-720"/>
          <w:tab w:val="left" w:pos="-567"/>
        </w:tabs>
        <w:suppressAutoHyphens/>
        <w:ind w:left="-567" w:right="720" w:firstLine="0"/>
        <w:jc w:val="left"/>
        <w:rPr>
          <w:lang w:val="en-US"/>
        </w:rPr>
      </w:pPr>
      <w:r w:rsidRPr="00991808">
        <w:rPr>
          <w:b/>
          <w:lang w:val="en-US"/>
        </w:rPr>
        <w:t>EXP:</w:t>
      </w:r>
      <w:r>
        <w:rPr>
          <w:lang w:val="en-US"/>
        </w:rPr>
        <w:t xml:space="preserve"> experiment, see VG</w:t>
      </w:r>
    </w:p>
    <w:p w14:paraId="65D0CB80" w14:textId="77777777" w:rsidR="00991808" w:rsidRDefault="00991808" w:rsidP="00991808">
      <w:pPr>
        <w:pStyle w:val="ListParagraph"/>
        <w:tabs>
          <w:tab w:val="left" w:pos="-1440"/>
          <w:tab w:val="left" w:pos="-720"/>
          <w:tab w:val="left" w:pos="-567"/>
        </w:tabs>
        <w:suppressAutoHyphens/>
        <w:ind w:left="-567" w:right="720" w:firstLine="0"/>
        <w:jc w:val="left"/>
        <w:rPr>
          <w:lang w:val="en-US"/>
        </w:rPr>
      </w:pPr>
      <w:r w:rsidRPr="00991808">
        <w:rPr>
          <w:b/>
          <w:lang w:val="en-US"/>
        </w:rPr>
        <w:t>COORX:</w:t>
      </w:r>
      <w:r>
        <w:rPr>
          <w:lang w:val="en-US"/>
        </w:rPr>
        <w:t xml:space="preserve"> coordinates, see VG</w:t>
      </w:r>
    </w:p>
    <w:p w14:paraId="161BE9A9" w14:textId="77777777" w:rsidR="00991808" w:rsidRDefault="00991808" w:rsidP="00991808">
      <w:pPr>
        <w:pStyle w:val="ListParagraph"/>
        <w:tabs>
          <w:tab w:val="left" w:pos="-1440"/>
          <w:tab w:val="left" w:pos="-720"/>
          <w:tab w:val="left" w:pos="-567"/>
        </w:tabs>
        <w:suppressAutoHyphens/>
        <w:ind w:left="-567" w:right="720" w:firstLine="0"/>
        <w:jc w:val="left"/>
        <w:rPr>
          <w:lang w:val="en-US"/>
        </w:rPr>
      </w:pPr>
      <w:r w:rsidRPr="00991808">
        <w:rPr>
          <w:b/>
          <w:lang w:val="en-US"/>
        </w:rPr>
        <w:t>COORY:</w:t>
      </w:r>
      <w:r>
        <w:rPr>
          <w:lang w:val="en-US"/>
        </w:rPr>
        <w:t xml:space="preserve"> coordinates, see VG</w:t>
      </w:r>
    </w:p>
    <w:p w14:paraId="0B5D4A4C" w14:textId="6BFE7B40" w:rsidR="00991808" w:rsidRPr="00621507" w:rsidRDefault="00991808" w:rsidP="00991808">
      <w:pPr>
        <w:tabs>
          <w:tab w:val="left" w:pos="-1440"/>
          <w:tab w:val="left" w:pos="-720"/>
          <w:tab w:val="left" w:pos="-567"/>
        </w:tabs>
        <w:suppressAutoHyphens/>
        <w:ind w:left="-1008" w:right="720" w:firstLine="441"/>
        <w:rPr>
          <w:spacing w:val="-3"/>
          <w:szCs w:val="20"/>
          <w:lang w:eastAsia="en-US"/>
        </w:rPr>
      </w:pPr>
      <w:r w:rsidRPr="00621507">
        <w:rPr>
          <w:b/>
          <w:spacing w:val="-3"/>
          <w:szCs w:val="20"/>
          <w:lang w:eastAsia="en-US"/>
        </w:rPr>
        <w:t>COMM:</w:t>
      </w:r>
      <w:r w:rsidRPr="00621507">
        <w:rPr>
          <w:spacing w:val="-3"/>
          <w:szCs w:val="20"/>
          <w:lang w:eastAsia="en-US"/>
        </w:rPr>
        <w:t xml:space="preserve"> commentaar</w:t>
      </w:r>
      <w:r>
        <w:rPr>
          <w:spacing w:val="-3"/>
          <w:szCs w:val="20"/>
          <w:lang w:eastAsia="en-US"/>
        </w:rPr>
        <w:t>, comments</w:t>
      </w:r>
    </w:p>
    <w:p w14:paraId="14F7F15F" w14:textId="77777777" w:rsidR="00991808" w:rsidRPr="00E81494" w:rsidRDefault="00991808" w:rsidP="00746855">
      <w:pPr>
        <w:numPr>
          <w:ilvl w:val="0"/>
          <w:numId w:val="24"/>
        </w:numPr>
        <w:tabs>
          <w:tab w:val="left" w:pos="-1440"/>
          <w:tab w:val="left" w:pos="-720"/>
          <w:tab w:val="left" w:pos="-567"/>
        </w:tabs>
        <w:suppressAutoHyphens/>
        <w:ind w:right="720"/>
        <w:rPr>
          <w:spacing w:val="-3"/>
          <w:szCs w:val="20"/>
          <w:lang w:val="en-US" w:eastAsia="en-US"/>
        </w:rPr>
      </w:pPr>
      <w:r w:rsidRPr="00E81494">
        <w:rPr>
          <w:spacing w:val="-3"/>
          <w:szCs w:val="20"/>
          <w:lang w:val="en-US" w:eastAsia="en-US"/>
        </w:rPr>
        <w:t>See above for codes if chicks of more than one species are present in the nest</w:t>
      </w:r>
    </w:p>
    <w:p w14:paraId="3453932D" w14:textId="2AA5AB71" w:rsidR="00CF7ECA" w:rsidRDefault="00991808" w:rsidP="00CF7ECA">
      <w:pPr>
        <w:numPr>
          <w:ilvl w:val="0"/>
          <w:numId w:val="24"/>
        </w:numPr>
        <w:tabs>
          <w:tab w:val="left" w:pos="-1440"/>
          <w:tab w:val="left" w:pos="-720"/>
          <w:tab w:val="left" w:pos="-567"/>
        </w:tabs>
        <w:suppressAutoHyphens/>
        <w:ind w:right="720"/>
        <w:rPr>
          <w:spacing w:val="-3"/>
          <w:szCs w:val="20"/>
          <w:lang w:val="en-US" w:eastAsia="en-US"/>
        </w:rPr>
      </w:pPr>
      <w:r>
        <w:rPr>
          <w:spacing w:val="-3"/>
          <w:szCs w:val="20"/>
          <w:lang w:val="en-US" w:eastAsia="en-US"/>
        </w:rPr>
        <w:t>In this column only occasional remarks should be added. More structural comments should go to a separate field!</w:t>
      </w:r>
    </w:p>
    <w:p w14:paraId="1745026D" w14:textId="77777777" w:rsidR="00CF7ECA" w:rsidRDefault="00CF7ECA" w:rsidP="00991808">
      <w:pPr>
        <w:pStyle w:val="ListParagraph"/>
        <w:tabs>
          <w:tab w:val="left" w:pos="-1440"/>
          <w:tab w:val="left" w:pos="-720"/>
          <w:tab w:val="left" w:pos="-567"/>
        </w:tabs>
        <w:suppressAutoHyphens/>
        <w:ind w:left="-567" w:right="720" w:firstLine="0"/>
        <w:jc w:val="left"/>
        <w:rPr>
          <w:b/>
          <w:spacing w:val="-3"/>
          <w:szCs w:val="20"/>
          <w:lang w:val="en-US" w:eastAsia="en-US"/>
        </w:rPr>
      </w:pPr>
    </w:p>
    <w:p w14:paraId="39EED5DC" w14:textId="5F492FB5" w:rsidR="00CF7ECA" w:rsidRPr="00CF7ECA" w:rsidRDefault="00CF7ECA" w:rsidP="00CF7ECA">
      <w:pPr>
        <w:tabs>
          <w:tab w:val="left" w:pos="-1440"/>
          <w:tab w:val="left" w:pos="-720"/>
          <w:tab w:val="left" w:pos="-567"/>
        </w:tabs>
        <w:suppressAutoHyphens/>
        <w:ind w:left="-1008" w:right="720" w:firstLine="441"/>
        <w:rPr>
          <w:spacing w:val="-3"/>
          <w:szCs w:val="20"/>
          <w:lang w:val="en-US" w:eastAsia="en-US"/>
        </w:rPr>
      </w:pPr>
      <w:r>
        <w:rPr>
          <w:b/>
          <w:spacing w:val="-3"/>
          <w:szCs w:val="20"/>
          <w:lang w:val="en-US" w:eastAsia="en-US"/>
        </w:rPr>
        <w:t>YEAR</w:t>
      </w:r>
      <w:r w:rsidRPr="00CF7ECA">
        <w:rPr>
          <w:b/>
          <w:spacing w:val="-3"/>
          <w:szCs w:val="20"/>
          <w:lang w:val="en-US" w:eastAsia="en-US"/>
        </w:rPr>
        <w:t>:</w:t>
      </w:r>
      <w:r w:rsidRPr="00CF7ECA">
        <w:rPr>
          <w:spacing w:val="-3"/>
          <w:szCs w:val="20"/>
          <w:lang w:val="en-US" w:eastAsia="en-US"/>
        </w:rPr>
        <w:t xml:space="preserve"> breeding season (in some years there is no laydate, and no dat the nestlings were ringed)</w:t>
      </w:r>
      <w:r>
        <w:rPr>
          <w:spacing w:val="-3"/>
          <w:szCs w:val="20"/>
          <w:lang w:val="en-US" w:eastAsia="en-US"/>
        </w:rPr>
        <w:t>.</w:t>
      </w:r>
    </w:p>
    <w:p w14:paraId="395FED77" w14:textId="0E1F1268" w:rsidR="00CF7ECA" w:rsidRPr="00CF7ECA" w:rsidRDefault="00CF7ECA" w:rsidP="00CF7ECA">
      <w:pPr>
        <w:tabs>
          <w:tab w:val="left" w:pos="-1440"/>
          <w:tab w:val="left" w:pos="-720"/>
          <w:tab w:val="left" w:pos="-567"/>
        </w:tabs>
        <w:suppressAutoHyphens/>
        <w:ind w:left="-1008" w:right="720" w:firstLine="441"/>
        <w:rPr>
          <w:spacing w:val="-3"/>
          <w:szCs w:val="20"/>
          <w:lang w:val="en-US" w:eastAsia="en-US"/>
        </w:rPr>
      </w:pPr>
      <w:r>
        <w:rPr>
          <w:b/>
          <w:spacing w:val="-3"/>
          <w:szCs w:val="20"/>
          <w:lang w:val="en-US" w:eastAsia="en-US"/>
        </w:rPr>
        <w:t>GBPL</w:t>
      </w:r>
      <w:r w:rsidRPr="00CF7ECA">
        <w:rPr>
          <w:b/>
          <w:spacing w:val="-3"/>
          <w:szCs w:val="20"/>
          <w:lang w:val="en-US" w:eastAsia="en-US"/>
        </w:rPr>
        <w:t>:</w:t>
      </w:r>
      <w:r w:rsidRPr="00CF7ECA">
        <w:rPr>
          <w:spacing w:val="-3"/>
          <w:szCs w:val="20"/>
          <w:lang w:val="en-US" w:eastAsia="en-US"/>
        </w:rPr>
        <w:t xml:space="preserve"> </w:t>
      </w:r>
      <w:r>
        <w:rPr>
          <w:spacing w:val="-3"/>
          <w:szCs w:val="20"/>
          <w:lang w:val="en-US" w:eastAsia="en-US"/>
        </w:rPr>
        <w:t>concatenate(gb, pl) = unique location code.</w:t>
      </w:r>
    </w:p>
    <w:p w14:paraId="4681C269" w14:textId="2109FD3E" w:rsidR="00991808" w:rsidRPr="00675555" w:rsidRDefault="00991808" w:rsidP="00991808">
      <w:pPr>
        <w:pStyle w:val="ListParagraph"/>
        <w:tabs>
          <w:tab w:val="left" w:pos="-1440"/>
          <w:tab w:val="left" w:pos="-720"/>
          <w:tab w:val="left" w:pos="-567"/>
        </w:tabs>
        <w:suppressAutoHyphens/>
        <w:ind w:left="-567" w:right="720" w:firstLine="0"/>
        <w:jc w:val="left"/>
        <w:rPr>
          <w:b/>
          <w:spacing w:val="-3"/>
          <w:szCs w:val="20"/>
          <w:lang w:val="en-US" w:eastAsia="en-US"/>
        </w:rPr>
      </w:pPr>
    </w:p>
    <w:p w14:paraId="0A5C1160" w14:textId="77777777" w:rsidR="00991808" w:rsidRPr="00991808" w:rsidRDefault="00991808" w:rsidP="00B022DB">
      <w:pPr>
        <w:tabs>
          <w:tab w:val="left" w:pos="-1440"/>
          <w:tab w:val="left" w:pos="-720"/>
          <w:tab w:val="left" w:pos="-567"/>
        </w:tabs>
        <w:suppressAutoHyphens/>
        <w:ind w:left="-720" w:right="567" w:firstLine="153"/>
        <w:jc w:val="left"/>
        <w:rPr>
          <w:lang w:val="en-US"/>
        </w:rPr>
      </w:pPr>
      <w:r w:rsidRPr="00434377">
        <w:rPr>
          <w:bCs/>
          <w:color w:val="FF0000"/>
          <w:spacing w:val="-3"/>
          <w:szCs w:val="20"/>
          <w:lang w:val="en-US" w:eastAsia="en-US"/>
        </w:rPr>
        <w:tab/>
      </w:r>
    </w:p>
    <w:p w14:paraId="635C42DB" w14:textId="069B261F" w:rsidR="002D6AD8" w:rsidRPr="004545DB" w:rsidRDefault="00ED71A1" w:rsidP="00ED71A1">
      <w:pPr>
        <w:ind w:firstLine="0"/>
        <w:jc w:val="left"/>
        <w:rPr>
          <w:lang w:val="en-US"/>
        </w:rPr>
      </w:pPr>
      <w:r>
        <w:rPr>
          <w:lang w:val="en-US"/>
        </w:rPr>
        <w:br w:type="page"/>
      </w:r>
    </w:p>
    <w:p w14:paraId="42F78646" w14:textId="36A6B186" w:rsidR="00D124A1" w:rsidRPr="00D124A1" w:rsidRDefault="00D124A1" w:rsidP="0088227B">
      <w:pPr>
        <w:pStyle w:val="Heading2"/>
      </w:pPr>
      <w:bookmarkStart w:id="11" w:name="_Toc527380802"/>
      <w:r w:rsidRPr="00D124A1">
        <w:lastRenderedPageBreak/>
        <w:t>Standardized data</w:t>
      </w:r>
      <w:r w:rsidR="00ED71A1">
        <w:t xml:space="preserve"> (table IND)</w:t>
      </w:r>
      <w:bookmarkEnd w:id="11"/>
    </w:p>
    <w:p w14:paraId="199A6F4A" w14:textId="5A08DA78" w:rsidR="00C45E85" w:rsidRPr="00C45E85" w:rsidRDefault="00BA0C26" w:rsidP="00C45E85">
      <w:pPr>
        <w:jc w:val="left"/>
        <w:rPr>
          <w:lang w:val="en-US"/>
        </w:rPr>
      </w:pPr>
      <w:r w:rsidRPr="00C45E85">
        <w:rPr>
          <w:lang w:val="en-US"/>
        </w:rPr>
        <w:t xml:space="preserve">Parus.IND </w:t>
      </w:r>
      <w:r w:rsidR="00ED71A1" w:rsidRPr="00C45E85">
        <w:rPr>
          <w:lang w:val="en-US"/>
        </w:rPr>
        <w:t xml:space="preserve">has </w:t>
      </w:r>
      <w:r w:rsidR="00974C56" w:rsidRPr="00C45E85">
        <w:rPr>
          <w:lang w:val="en-US"/>
        </w:rPr>
        <w:t xml:space="preserve">one record per individual </w:t>
      </w:r>
      <w:r w:rsidR="00ED71A1" w:rsidRPr="00C45E85">
        <w:rPr>
          <w:lang w:val="en-US"/>
        </w:rPr>
        <w:t xml:space="preserve">present in VG. </w:t>
      </w:r>
      <w:r w:rsidR="00974C56" w:rsidRPr="00C45E85">
        <w:rPr>
          <w:lang w:val="en-US"/>
        </w:rPr>
        <w:t xml:space="preserve">In this data file all data on each individual are represented as accurate as possible. </w:t>
      </w:r>
      <w:r w:rsidR="00C45E85">
        <w:rPr>
          <w:lang w:val="en-US"/>
        </w:rPr>
        <w:t>C</w:t>
      </w:r>
      <w:r w:rsidR="00C45E85" w:rsidRPr="00C45E85">
        <w:rPr>
          <w:lang w:val="en-US"/>
        </w:rPr>
        <w:t>olour ring combinations are sometimes replaced by new combinations. In order to be able to see which colour ring combination an individual was wearing in what period in time a rather elaborate coding is included, giving every combination used on the individual and the date this combination was placed on the bird.</w:t>
      </w:r>
    </w:p>
    <w:p w14:paraId="2CE6FB4E" w14:textId="16614CDF" w:rsidR="009302A4" w:rsidRPr="00C45E85" w:rsidRDefault="009302A4" w:rsidP="00ED71A1">
      <w:pPr>
        <w:ind w:firstLine="0"/>
        <w:rPr>
          <w:lang w:val="en-US"/>
        </w:rPr>
      </w:pPr>
    </w:p>
    <w:p w14:paraId="3443AAF1" w14:textId="77777777" w:rsidR="0088227B" w:rsidRPr="00AF70EB" w:rsidRDefault="0088227B" w:rsidP="0088227B">
      <w:pPr>
        <w:pStyle w:val="Heading3"/>
        <w:rPr>
          <w:lang w:val="en-US"/>
        </w:rPr>
      </w:pPr>
      <w:bookmarkStart w:id="12" w:name="_Toc527380803"/>
      <w:r w:rsidRPr="00AF70EB">
        <w:rPr>
          <w:lang w:val="en-US"/>
        </w:rPr>
        <w:t>Data summerizing</w:t>
      </w:r>
      <w:bookmarkEnd w:id="12"/>
    </w:p>
    <w:p w14:paraId="23019D98" w14:textId="15295D88" w:rsidR="0088227B" w:rsidRPr="00AF70EB" w:rsidRDefault="0088227B" w:rsidP="0088227B">
      <w:pPr>
        <w:tabs>
          <w:tab w:val="left" w:pos="-1440"/>
          <w:tab w:val="left" w:pos="-720"/>
          <w:tab w:val="left" w:pos="-567"/>
        </w:tabs>
        <w:suppressAutoHyphens/>
        <w:ind w:right="567" w:firstLine="0"/>
        <w:rPr>
          <w:spacing w:val="-3"/>
          <w:lang w:val="en-US"/>
        </w:rPr>
      </w:pPr>
      <w:r w:rsidRPr="00AF70EB">
        <w:rPr>
          <w:spacing w:val="-3"/>
          <w:lang w:val="en-US"/>
        </w:rPr>
        <w:t>Since data records are in principle entered and kept as noted in the note books, those data records are not the most reliable source of information on the exact data of each individual (if captured more than once). To overcome this problem parus.IND was created. This table holds, for each individual ever captured (all species included), the most accurate information based on all data available on the individual.</w:t>
      </w:r>
    </w:p>
    <w:p w14:paraId="100792FC" w14:textId="77777777" w:rsidR="0088227B" w:rsidRPr="00AF70EB" w:rsidRDefault="0088227B" w:rsidP="00746855">
      <w:pPr>
        <w:pStyle w:val="ListParagraph"/>
        <w:numPr>
          <w:ilvl w:val="0"/>
          <w:numId w:val="31"/>
        </w:numPr>
        <w:tabs>
          <w:tab w:val="left" w:pos="-1440"/>
          <w:tab w:val="left" w:pos="-720"/>
          <w:tab w:val="left" w:pos="-567"/>
        </w:tabs>
        <w:suppressAutoHyphens/>
        <w:ind w:right="567"/>
        <w:rPr>
          <w:spacing w:val="-3"/>
          <w:lang w:val="en-US"/>
        </w:rPr>
      </w:pPr>
      <w:r w:rsidRPr="00AF70EB">
        <w:rPr>
          <w:spacing w:val="-3"/>
          <w:lang w:val="en-US"/>
        </w:rPr>
        <w:t>SOORT, MODE, GB, VD are copied from VG</w:t>
      </w:r>
    </w:p>
    <w:p w14:paraId="0D9E7AF5" w14:textId="77777777" w:rsidR="009302A4" w:rsidRDefault="009302A4" w:rsidP="00746855">
      <w:pPr>
        <w:pStyle w:val="ListParagraph"/>
        <w:numPr>
          <w:ilvl w:val="0"/>
          <w:numId w:val="31"/>
        </w:numPr>
        <w:tabs>
          <w:tab w:val="left" w:pos="-1440"/>
          <w:tab w:val="left" w:pos="-720"/>
          <w:tab w:val="left" w:pos="-567"/>
        </w:tabs>
        <w:suppressAutoHyphens/>
        <w:ind w:right="567"/>
        <w:rPr>
          <w:spacing w:val="-3"/>
          <w:lang w:val="en-US"/>
        </w:rPr>
      </w:pPr>
      <w:r>
        <w:rPr>
          <w:spacing w:val="-3"/>
          <w:lang w:val="en-US"/>
        </w:rPr>
        <w:t>AGE: noted as year of birth (GBJ+C</w:t>
      </w:r>
      <w:r w:rsidR="0088227B" w:rsidRPr="00830F63">
        <w:rPr>
          <w:spacing w:val="-3"/>
          <w:lang w:val="en-US"/>
        </w:rPr>
        <w:t>GJ</w:t>
      </w:r>
      <w:r>
        <w:rPr>
          <w:spacing w:val="-3"/>
          <w:lang w:val="en-US"/>
        </w:rPr>
        <w:t>)</w:t>
      </w:r>
    </w:p>
    <w:p w14:paraId="13DFBF54" w14:textId="77777777" w:rsidR="009302A4" w:rsidRDefault="0088227B" w:rsidP="00746855">
      <w:pPr>
        <w:pStyle w:val="ListParagraph"/>
        <w:numPr>
          <w:ilvl w:val="0"/>
          <w:numId w:val="31"/>
        </w:numPr>
        <w:tabs>
          <w:tab w:val="left" w:pos="-1440"/>
          <w:tab w:val="left" w:pos="-720"/>
          <w:tab w:val="left" w:pos="-567"/>
        </w:tabs>
        <w:suppressAutoHyphens/>
        <w:ind w:right="567"/>
        <w:rPr>
          <w:spacing w:val="-3"/>
          <w:lang w:val="en-US"/>
        </w:rPr>
      </w:pPr>
      <w:r w:rsidRPr="00830F63">
        <w:rPr>
          <w:spacing w:val="-3"/>
          <w:lang w:val="en-US"/>
        </w:rPr>
        <w:t>RN</w:t>
      </w:r>
      <w:r w:rsidR="009302A4">
        <w:rPr>
          <w:spacing w:val="-3"/>
          <w:lang w:val="en-US"/>
        </w:rPr>
        <w:t>:</w:t>
      </w:r>
      <w:r w:rsidRPr="00830F63">
        <w:rPr>
          <w:spacing w:val="-3"/>
          <w:lang w:val="en-US"/>
        </w:rPr>
        <w:t xml:space="preserve"> checked based on all available data using the adding procedures </w:t>
      </w:r>
    </w:p>
    <w:p w14:paraId="09BBC772" w14:textId="77777777" w:rsidR="0088227B" w:rsidRDefault="0088227B" w:rsidP="00746855">
      <w:pPr>
        <w:pStyle w:val="ListParagraph"/>
        <w:numPr>
          <w:ilvl w:val="0"/>
          <w:numId w:val="31"/>
        </w:numPr>
        <w:tabs>
          <w:tab w:val="left" w:pos="-1440"/>
          <w:tab w:val="left" w:pos="-720"/>
          <w:tab w:val="left" w:pos="-567"/>
        </w:tabs>
        <w:suppressAutoHyphens/>
        <w:ind w:right="567"/>
        <w:rPr>
          <w:spacing w:val="-3"/>
          <w:lang w:val="en-US"/>
        </w:rPr>
      </w:pPr>
      <w:r w:rsidRPr="00830F63">
        <w:rPr>
          <w:spacing w:val="-3"/>
          <w:lang w:val="en-US"/>
        </w:rPr>
        <w:t xml:space="preserve">SEX: </w:t>
      </w:r>
      <w:r w:rsidR="009302A4" w:rsidRPr="009302A4">
        <w:rPr>
          <w:lang w:val="en-GB"/>
        </w:rPr>
        <w:t>based on all observations, sometimes including genotyping</w:t>
      </w:r>
      <w:r w:rsidR="009302A4">
        <w:rPr>
          <w:lang w:val="en-GB"/>
        </w:rPr>
        <w:t xml:space="preserve"> (absolute priority)</w:t>
      </w:r>
      <w:r w:rsidR="009302A4">
        <w:rPr>
          <w:spacing w:val="-3"/>
          <w:lang w:val="en-US"/>
        </w:rPr>
        <w:t>. P</w:t>
      </w:r>
      <w:r w:rsidRPr="00830F63">
        <w:rPr>
          <w:spacing w:val="-3"/>
          <w:lang w:val="en-US"/>
        </w:rPr>
        <w:t>riority of captures ON; for birds never captured ON compared to data at first capture.</w:t>
      </w:r>
    </w:p>
    <w:p w14:paraId="03DF104C" w14:textId="77777777" w:rsidR="009302A4" w:rsidRDefault="0088227B" w:rsidP="00746855">
      <w:pPr>
        <w:pStyle w:val="ListParagraph"/>
        <w:numPr>
          <w:ilvl w:val="0"/>
          <w:numId w:val="31"/>
        </w:numPr>
        <w:tabs>
          <w:tab w:val="left" w:pos="-1440"/>
          <w:tab w:val="left" w:pos="-720"/>
          <w:tab w:val="left" w:pos="-567"/>
        </w:tabs>
        <w:suppressAutoHyphens/>
        <w:ind w:right="567"/>
        <w:rPr>
          <w:spacing w:val="-3"/>
          <w:lang w:val="en-US"/>
        </w:rPr>
      </w:pPr>
      <w:r>
        <w:rPr>
          <w:spacing w:val="-3"/>
          <w:lang w:val="en-US"/>
        </w:rPr>
        <w:t xml:space="preserve">KLR is checked extensively </w:t>
      </w:r>
      <w:r w:rsidR="009302A4">
        <w:rPr>
          <w:spacing w:val="-3"/>
          <w:lang w:val="en-US"/>
        </w:rPr>
        <w:t xml:space="preserve">during addition of data to the main database, </w:t>
      </w:r>
      <w:r>
        <w:rPr>
          <w:spacing w:val="-3"/>
          <w:lang w:val="en-US"/>
        </w:rPr>
        <w:t>because unlikely things with KLR often indicate errors in RN, which should certainly be corrected!</w:t>
      </w:r>
    </w:p>
    <w:p w14:paraId="1F80E9B6" w14:textId="77777777" w:rsidR="009302A4" w:rsidRPr="009302A4" w:rsidRDefault="009302A4" w:rsidP="00746855">
      <w:pPr>
        <w:pStyle w:val="ListParagraph"/>
        <w:numPr>
          <w:ilvl w:val="0"/>
          <w:numId w:val="31"/>
        </w:numPr>
        <w:rPr>
          <w:lang w:val="en-GB"/>
        </w:rPr>
      </w:pPr>
      <w:r w:rsidRPr="009302A4">
        <w:rPr>
          <w:lang w:val="en-GB"/>
        </w:rPr>
        <w:t xml:space="preserve">Measurements are represented by the median of all observation of that individual, corrected for observer bias </w:t>
      </w:r>
      <w:r w:rsidRPr="00052636">
        <w:rPr>
          <w:lang w:val="en-GB"/>
        </w:rPr>
        <w:t>(see separate document).</w:t>
      </w:r>
      <w:r w:rsidRPr="009302A4">
        <w:rPr>
          <w:lang w:val="en-GB"/>
        </w:rPr>
        <w:t xml:space="preserve">  </w:t>
      </w:r>
    </w:p>
    <w:p w14:paraId="2F92A424" w14:textId="77777777" w:rsidR="009302A4" w:rsidRPr="009302A4" w:rsidRDefault="009302A4" w:rsidP="009302A4">
      <w:pPr>
        <w:pStyle w:val="ListParagraph"/>
        <w:tabs>
          <w:tab w:val="left" w:pos="-1440"/>
          <w:tab w:val="left" w:pos="-720"/>
          <w:tab w:val="left" w:pos="-567"/>
        </w:tabs>
        <w:suppressAutoHyphens/>
        <w:ind w:left="720" w:right="567" w:firstLine="0"/>
        <w:rPr>
          <w:spacing w:val="-3"/>
          <w:lang w:val="en-US"/>
        </w:rPr>
      </w:pPr>
    </w:p>
    <w:p w14:paraId="27AFB553" w14:textId="77777777" w:rsidR="0088227B" w:rsidRPr="00A20A41" w:rsidRDefault="0088227B" w:rsidP="0088227B">
      <w:pPr>
        <w:pStyle w:val="Heading3"/>
        <w:rPr>
          <w:lang w:val="nl-BE"/>
        </w:rPr>
      </w:pPr>
      <w:bookmarkStart w:id="13" w:name="_Toc527380804"/>
      <w:r w:rsidRPr="00A20A41">
        <w:rPr>
          <w:lang w:val="nl-BE"/>
        </w:rPr>
        <w:t>Tarsus length</w:t>
      </w:r>
      <w:bookmarkEnd w:id="13"/>
    </w:p>
    <w:p w14:paraId="1ACBE621" w14:textId="77777777" w:rsidR="00812F77" w:rsidRDefault="00812F77" w:rsidP="00812F77">
      <w:pPr>
        <w:rPr>
          <w:lang w:val="en-US"/>
        </w:rPr>
      </w:pPr>
      <w:r>
        <w:rPr>
          <w:lang w:val="en-US"/>
        </w:rPr>
        <w:t>Since 2001, t</w:t>
      </w:r>
      <w:r w:rsidRPr="00812F77">
        <w:rPr>
          <w:lang w:val="en-US"/>
        </w:rPr>
        <w:t>here are two tarsus measurements, the old tarsus (</w:t>
      </w:r>
      <w:r>
        <w:rPr>
          <w:lang w:val="en-US"/>
        </w:rPr>
        <w:t xml:space="preserve">TA: heel to the last complete scale on the tarsus, </w:t>
      </w:r>
      <w:r w:rsidRPr="00812F77">
        <w:rPr>
          <w:lang w:val="en-US"/>
        </w:rPr>
        <w:t>prone to observation errors) and new</w:t>
      </w:r>
      <w:r>
        <w:rPr>
          <w:lang w:val="en-US"/>
        </w:rPr>
        <w:t xml:space="preserve"> </w:t>
      </w:r>
      <w:r w:rsidRPr="00812F77">
        <w:rPr>
          <w:lang w:val="en-US"/>
        </w:rPr>
        <w:t>tarsus (</w:t>
      </w:r>
      <w:r>
        <w:rPr>
          <w:lang w:val="en-US"/>
        </w:rPr>
        <w:t xml:space="preserve">TANEW: heel to the top of the bended toes, </w:t>
      </w:r>
      <w:r w:rsidRPr="00812F77">
        <w:rPr>
          <w:lang w:val="en-US"/>
        </w:rPr>
        <w:t>less prone to observation errors).</w:t>
      </w:r>
      <w:r>
        <w:rPr>
          <w:lang w:val="en-US"/>
        </w:rPr>
        <w:t xml:space="preserve"> In 2015 we decided, after extensive exploratory and analysis work by Michalis Vardakis, to develop a new </w:t>
      </w:r>
      <w:r w:rsidR="00052636">
        <w:rPr>
          <w:lang w:val="en-US"/>
        </w:rPr>
        <w:t xml:space="preserve">automated and straightforward </w:t>
      </w:r>
      <w:r>
        <w:rPr>
          <w:lang w:val="en-US"/>
        </w:rPr>
        <w:t>correction system</w:t>
      </w:r>
      <w:r w:rsidR="00052636">
        <w:rPr>
          <w:lang w:val="en-US"/>
        </w:rPr>
        <w:t>,</w:t>
      </w:r>
      <w:r>
        <w:rPr>
          <w:lang w:val="en-US"/>
        </w:rPr>
        <w:t xml:space="preserve"> resulting in corrected measures for both tarsus measures, but also one universal tarsus measure </w:t>
      </w:r>
      <w:r w:rsidR="00E43CF3">
        <w:rPr>
          <w:lang w:val="en-US"/>
        </w:rPr>
        <w:t>TARSUS,</w:t>
      </w:r>
      <w:r>
        <w:rPr>
          <w:lang w:val="en-US"/>
        </w:rPr>
        <w:t xml:space="preserve"> preferably only based on actual TANEW data, but for individuals without TANEW data, a converted measure based on their TA data. </w:t>
      </w:r>
      <w:r w:rsidR="00E43CF3">
        <w:rPr>
          <w:lang w:val="en-US"/>
        </w:rPr>
        <w:t>TARSUS</w:t>
      </w:r>
      <w:r>
        <w:rPr>
          <w:lang w:val="en-US"/>
        </w:rPr>
        <w:t xml:space="preserve"> is the new standard tarsus measure</w:t>
      </w:r>
      <w:r w:rsidR="00052636">
        <w:rPr>
          <w:lang w:val="en-US"/>
        </w:rPr>
        <w:t xml:space="preserve"> in parus.IND</w:t>
      </w:r>
      <w:r>
        <w:rPr>
          <w:lang w:val="en-US"/>
        </w:rPr>
        <w:t>.</w:t>
      </w:r>
    </w:p>
    <w:p w14:paraId="1B484393" w14:textId="77777777" w:rsidR="00812F77" w:rsidRDefault="00812F77" w:rsidP="00812F77">
      <w:pPr>
        <w:rPr>
          <w:lang w:val="en-US"/>
        </w:rPr>
      </w:pPr>
      <w:r>
        <w:rPr>
          <w:lang w:val="en-US"/>
        </w:rPr>
        <w:t xml:space="preserve">After new data are added each year, </w:t>
      </w:r>
      <w:r w:rsidR="00E43CF3">
        <w:rPr>
          <w:lang w:val="en-US"/>
        </w:rPr>
        <w:t>TARSUS</w:t>
      </w:r>
      <w:r>
        <w:rPr>
          <w:lang w:val="en-US"/>
        </w:rPr>
        <w:t xml:space="preserve"> </w:t>
      </w:r>
      <w:r w:rsidRPr="00AF70EB">
        <w:rPr>
          <w:u w:val="single"/>
          <w:lang w:val="en-US"/>
        </w:rPr>
        <w:t>of all individuals in IND are recalculated</w:t>
      </w:r>
      <w:r>
        <w:rPr>
          <w:lang w:val="en-US"/>
        </w:rPr>
        <w:t xml:space="preserve">, based on all available data, including the most recent ones. This also means that </w:t>
      </w:r>
      <w:r w:rsidR="00E43CF3">
        <w:rPr>
          <w:lang w:val="en-US"/>
        </w:rPr>
        <w:t>TARSUS</w:t>
      </w:r>
      <w:r>
        <w:rPr>
          <w:lang w:val="en-US"/>
        </w:rPr>
        <w:t xml:space="preserve"> of older individual may still change ma</w:t>
      </w:r>
      <w:r w:rsidR="00E43CF3">
        <w:rPr>
          <w:lang w:val="en-US"/>
        </w:rPr>
        <w:t>r</w:t>
      </w:r>
      <w:r>
        <w:rPr>
          <w:lang w:val="en-US"/>
        </w:rPr>
        <w:t>ginally, becau</w:t>
      </w:r>
      <w:r w:rsidR="00E43CF3">
        <w:rPr>
          <w:lang w:val="en-US"/>
        </w:rPr>
        <w:t>se correction factors fo</w:t>
      </w:r>
      <w:r>
        <w:rPr>
          <w:lang w:val="en-US"/>
        </w:rPr>
        <w:t xml:space="preserve">r the observers involved may change slightly. </w:t>
      </w:r>
    </w:p>
    <w:p w14:paraId="0AF79086" w14:textId="77777777" w:rsidR="0088227B" w:rsidRDefault="00F16008" w:rsidP="0088227B">
      <w:pPr>
        <w:pStyle w:val="Heading4"/>
        <w:rPr>
          <w:lang w:val="nl-BE"/>
        </w:rPr>
      </w:pPr>
      <w:r>
        <w:rPr>
          <w:lang w:val="nl-BE"/>
        </w:rPr>
        <w:t>Workflow</w:t>
      </w:r>
      <w:r w:rsidR="00052636">
        <w:rPr>
          <w:lang w:val="nl-BE"/>
        </w:rPr>
        <w:t xml:space="preserve"> TARSUS</w:t>
      </w:r>
    </w:p>
    <w:p w14:paraId="5670142F" w14:textId="77777777" w:rsidR="00F16008" w:rsidRDefault="00F16008" w:rsidP="00F16008">
      <w:pPr>
        <w:rPr>
          <w:lang w:val="en-US"/>
        </w:rPr>
      </w:pPr>
      <w:r w:rsidRPr="00F16008">
        <w:rPr>
          <w:lang w:val="en-US"/>
        </w:rPr>
        <w:t>Calculation done for P</w:t>
      </w:r>
      <w:r w:rsidR="0052478B">
        <w:rPr>
          <w:lang w:val="en-US"/>
        </w:rPr>
        <w:t>M and PC</w:t>
      </w:r>
      <w:r w:rsidRPr="00F16008">
        <w:rPr>
          <w:lang w:val="en-US"/>
        </w:rPr>
        <w:t xml:space="preserve"> </w:t>
      </w:r>
      <w:r w:rsidR="00052636" w:rsidRPr="00F16008">
        <w:rPr>
          <w:lang w:val="en-US"/>
        </w:rPr>
        <w:t>separately</w:t>
      </w:r>
      <w:r w:rsidRPr="00F16008">
        <w:rPr>
          <w:lang w:val="en-US"/>
        </w:rPr>
        <w:t>.</w:t>
      </w:r>
    </w:p>
    <w:p w14:paraId="24C32F0F" w14:textId="77777777" w:rsidR="00F16008" w:rsidRPr="00F16008" w:rsidRDefault="00F16008" w:rsidP="00F16008">
      <w:pPr>
        <w:rPr>
          <w:lang w:val="en-US"/>
        </w:rPr>
      </w:pPr>
      <w:r>
        <w:rPr>
          <w:lang w:val="en-US"/>
        </w:rPr>
        <w:t>Type of calculation is stored wi</w:t>
      </w:r>
      <w:r w:rsidR="0052478B">
        <w:rPr>
          <w:lang w:val="en-US"/>
        </w:rPr>
        <w:t>th TARSUS value (tar_ty=TANEW or</w:t>
      </w:r>
      <w:r>
        <w:rPr>
          <w:lang w:val="en-US"/>
        </w:rPr>
        <w:t xml:space="preserve"> CAL).</w:t>
      </w:r>
    </w:p>
    <w:p w14:paraId="6EF12013" w14:textId="77777777" w:rsidR="00A20A41" w:rsidRPr="0052478B" w:rsidRDefault="00E43CF3" w:rsidP="00A20A41">
      <w:pPr>
        <w:pStyle w:val="Heading5"/>
        <w:rPr>
          <w:lang w:val="en-US"/>
        </w:rPr>
      </w:pPr>
      <w:r w:rsidRPr="0052478B">
        <w:rPr>
          <w:lang w:val="en-US"/>
        </w:rPr>
        <w:t xml:space="preserve">Correction for observer bias </w:t>
      </w:r>
      <w:r w:rsidR="00A20A41" w:rsidRPr="0052478B">
        <w:rPr>
          <w:lang w:val="en-US"/>
        </w:rPr>
        <w:t>TANEW</w:t>
      </w:r>
    </w:p>
    <w:p w14:paraId="336859A3" w14:textId="77777777" w:rsidR="0052478B" w:rsidRPr="0052478B" w:rsidRDefault="00A20A41" w:rsidP="00746855">
      <w:pPr>
        <w:pStyle w:val="ListParagraph"/>
        <w:numPr>
          <w:ilvl w:val="1"/>
          <w:numId w:val="46"/>
        </w:numPr>
        <w:rPr>
          <w:lang w:val="en-US"/>
        </w:rPr>
      </w:pPr>
      <w:r w:rsidRPr="0052478B">
        <w:rPr>
          <w:lang w:val="en-US"/>
        </w:rPr>
        <w:lastRenderedPageBreak/>
        <w:t xml:space="preserve">Eliminate extreme values of TANEW from the basic data file: </w:t>
      </w:r>
    </w:p>
    <w:p w14:paraId="454388DF" w14:textId="77777777" w:rsidR="00A20A41" w:rsidRPr="0052478B" w:rsidRDefault="0052478B" w:rsidP="0052478B">
      <w:pPr>
        <w:pStyle w:val="ListParagraph"/>
        <w:numPr>
          <w:ilvl w:val="2"/>
          <w:numId w:val="46"/>
        </w:numPr>
        <w:rPr>
          <w:lang w:val="en-US"/>
        </w:rPr>
      </w:pPr>
      <w:r w:rsidRPr="0052478B">
        <w:rPr>
          <w:lang w:val="en-US"/>
        </w:rPr>
        <w:t xml:space="preserve">PM: </w:t>
      </w:r>
      <w:r w:rsidR="00A20A41" w:rsidRPr="0052478B">
        <w:rPr>
          <w:rFonts w:ascii="Courier New" w:hAnsi="Courier New" w:cs="Courier New"/>
          <w:color w:val="000000"/>
          <w:sz w:val="20"/>
          <w:szCs w:val="20"/>
          <w:shd w:val="clear" w:color="auto" w:fill="FFFFFF"/>
          <w:lang w:val="en-US" w:eastAsia="nl-BE"/>
        </w:rPr>
        <w:t xml:space="preserve">tanew gt </w:t>
      </w:r>
      <w:r w:rsidR="00A20A41" w:rsidRPr="0052478B">
        <w:rPr>
          <w:rFonts w:ascii="Courier New" w:hAnsi="Courier New" w:cs="Courier New"/>
          <w:b/>
          <w:bCs/>
          <w:color w:val="008080"/>
          <w:sz w:val="20"/>
          <w:szCs w:val="20"/>
          <w:shd w:val="clear" w:color="auto" w:fill="FFFFFF"/>
          <w:lang w:val="en-US" w:eastAsia="nl-BE"/>
        </w:rPr>
        <w:t>17.5</w:t>
      </w:r>
      <w:r w:rsidR="00A20A41" w:rsidRPr="0052478B">
        <w:rPr>
          <w:rFonts w:ascii="Courier New" w:hAnsi="Courier New" w:cs="Courier New"/>
          <w:color w:val="000000"/>
          <w:sz w:val="20"/>
          <w:szCs w:val="20"/>
          <w:shd w:val="clear" w:color="auto" w:fill="FFFFFF"/>
          <w:lang w:val="en-US" w:eastAsia="nl-BE"/>
        </w:rPr>
        <w:t xml:space="preserve"> </w:t>
      </w:r>
      <w:r w:rsidR="00A20A41" w:rsidRPr="0052478B">
        <w:rPr>
          <w:rFonts w:ascii="Courier New" w:hAnsi="Courier New" w:cs="Courier New"/>
          <w:color w:val="0000FF"/>
          <w:sz w:val="20"/>
          <w:szCs w:val="20"/>
          <w:shd w:val="clear" w:color="auto" w:fill="FFFFFF"/>
          <w:lang w:val="en-US" w:eastAsia="nl-BE"/>
        </w:rPr>
        <w:t>and</w:t>
      </w:r>
      <w:r w:rsidR="00A20A41" w:rsidRPr="0052478B">
        <w:rPr>
          <w:rFonts w:ascii="Courier New" w:hAnsi="Courier New" w:cs="Courier New"/>
          <w:color w:val="000000"/>
          <w:sz w:val="20"/>
          <w:szCs w:val="20"/>
          <w:shd w:val="clear" w:color="auto" w:fill="FFFFFF"/>
          <w:lang w:val="en-US" w:eastAsia="nl-BE"/>
        </w:rPr>
        <w:t xml:space="preserve"> tanew lt </w:t>
      </w:r>
      <w:r w:rsidR="00A20A41" w:rsidRPr="0052478B">
        <w:rPr>
          <w:rFonts w:ascii="Courier New" w:hAnsi="Courier New" w:cs="Courier New"/>
          <w:b/>
          <w:bCs/>
          <w:color w:val="008080"/>
          <w:sz w:val="20"/>
          <w:szCs w:val="20"/>
          <w:shd w:val="clear" w:color="auto" w:fill="FFFFFF"/>
          <w:lang w:val="en-US" w:eastAsia="nl-BE"/>
        </w:rPr>
        <w:t>22.0</w:t>
      </w:r>
    </w:p>
    <w:p w14:paraId="4AE6B7DD" w14:textId="77777777" w:rsidR="0052478B" w:rsidRPr="0052478B" w:rsidRDefault="0052478B" w:rsidP="0052478B">
      <w:pPr>
        <w:pStyle w:val="ListParagraph"/>
        <w:numPr>
          <w:ilvl w:val="2"/>
          <w:numId w:val="46"/>
        </w:numPr>
        <w:rPr>
          <w:lang w:val="en-US"/>
        </w:rPr>
      </w:pPr>
      <w:r w:rsidRPr="0052478B">
        <w:rPr>
          <w:lang w:val="en-US"/>
        </w:rPr>
        <w:t xml:space="preserve">PC: </w:t>
      </w:r>
      <w:r w:rsidRPr="0052478B">
        <w:rPr>
          <w:rFonts w:ascii="Courier New" w:hAnsi="Courier New" w:cs="Courier New"/>
          <w:color w:val="000000"/>
          <w:sz w:val="20"/>
          <w:szCs w:val="20"/>
          <w:shd w:val="clear" w:color="auto" w:fill="FFFFFF"/>
          <w:lang w:val="en-US" w:eastAsia="nl-BE"/>
        </w:rPr>
        <w:t xml:space="preserve">tanew gt </w:t>
      </w:r>
      <w:r w:rsidRPr="0052478B">
        <w:rPr>
          <w:rFonts w:ascii="Courier New" w:hAnsi="Courier New" w:cs="Courier New"/>
          <w:b/>
          <w:bCs/>
          <w:color w:val="008080"/>
          <w:sz w:val="20"/>
          <w:szCs w:val="20"/>
          <w:shd w:val="clear" w:color="auto" w:fill="FFFFFF"/>
          <w:lang w:val="en-US" w:eastAsia="nl-BE"/>
        </w:rPr>
        <w:t>15.2</w:t>
      </w:r>
      <w:r w:rsidRPr="0052478B">
        <w:rPr>
          <w:rFonts w:ascii="Courier New" w:hAnsi="Courier New" w:cs="Courier New"/>
          <w:color w:val="000000"/>
          <w:sz w:val="20"/>
          <w:szCs w:val="20"/>
          <w:shd w:val="clear" w:color="auto" w:fill="FFFFFF"/>
          <w:lang w:val="en-US" w:eastAsia="nl-BE"/>
        </w:rPr>
        <w:t xml:space="preserve"> </w:t>
      </w:r>
      <w:r w:rsidRPr="0052478B">
        <w:rPr>
          <w:rFonts w:ascii="Courier New" w:hAnsi="Courier New" w:cs="Courier New"/>
          <w:color w:val="0000FF"/>
          <w:sz w:val="20"/>
          <w:szCs w:val="20"/>
          <w:shd w:val="clear" w:color="auto" w:fill="FFFFFF"/>
          <w:lang w:val="en-US" w:eastAsia="nl-BE"/>
        </w:rPr>
        <w:t>and</w:t>
      </w:r>
      <w:r w:rsidRPr="0052478B">
        <w:rPr>
          <w:rFonts w:ascii="Courier New" w:hAnsi="Courier New" w:cs="Courier New"/>
          <w:color w:val="000000"/>
          <w:sz w:val="20"/>
          <w:szCs w:val="20"/>
          <w:shd w:val="clear" w:color="auto" w:fill="FFFFFF"/>
          <w:lang w:val="en-US" w:eastAsia="nl-BE"/>
        </w:rPr>
        <w:t xml:space="preserve"> tanew lt </w:t>
      </w:r>
      <w:r w:rsidRPr="0052478B">
        <w:rPr>
          <w:rFonts w:ascii="Courier New" w:hAnsi="Courier New" w:cs="Courier New"/>
          <w:b/>
          <w:bCs/>
          <w:color w:val="008080"/>
          <w:sz w:val="20"/>
          <w:szCs w:val="20"/>
          <w:shd w:val="clear" w:color="auto" w:fill="FFFFFF"/>
          <w:lang w:val="en-US" w:eastAsia="nl-BE"/>
        </w:rPr>
        <w:t xml:space="preserve">18.2 </w:t>
      </w:r>
    </w:p>
    <w:p w14:paraId="102885DC" w14:textId="77777777" w:rsidR="00A20A41" w:rsidRPr="0052478B" w:rsidRDefault="00A20A41" w:rsidP="00746855">
      <w:pPr>
        <w:pStyle w:val="ListParagraph"/>
        <w:numPr>
          <w:ilvl w:val="1"/>
          <w:numId w:val="46"/>
        </w:numPr>
        <w:rPr>
          <w:lang w:val="en-US"/>
        </w:rPr>
      </w:pPr>
      <w:r w:rsidRPr="0052478B">
        <w:rPr>
          <w:lang w:val="en-US"/>
        </w:rPr>
        <w:t>Only individuals with at least 2 valid measurements</w:t>
      </w:r>
    </w:p>
    <w:p w14:paraId="7DA403F6" w14:textId="77777777" w:rsidR="00A20A41" w:rsidRPr="0052478B" w:rsidRDefault="00A20A41" w:rsidP="00746855">
      <w:pPr>
        <w:pStyle w:val="ListParagraph"/>
        <w:numPr>
          <w:ilvl w:val="1"/>
          <w:numId w:val="46"/>
        </w:numPr>
        <w:autoSpaceDE w:val="0"/>
        <w:autoSpaceDN w:val="0"/>
        <w:adjustRightInd w:val="0"/>
        <w:ind w:firstLine="0"/>
        <w:jc w:val="left"/>
        <w:rPr>
          <w:rFonts w:ascii="Courier New" w:hAnsi="Courier New" w:cs="Courier New"/>
          <w:color w:val="000000"/>
          <w:sz w:val="20"/>
          <w:szCs w:val="20"/>
          <w:shd w:val="clear" w:color="auto" w:fill="FFFFFF"/>
          <w:lang w:val="en-US" w:eastAsia="nl-BE"/>
        </w:rPr>
      </w:pPr>
      <w:r w:rsidRPr="0052478B">
        <w:rPr>
          <w:lang w:val="en-US"/>
        </w:rPr>
        <w:t>Only individual from main study areas (sa=FR+TF+PB)</w:t>
      </w:r>
    </w:p>
    <w:p w14:paraId="1838F9AB" w14:textId="77777777" w:rsidR="00A20A41" w:rsidRPr="0052478B" w:rsidRDefault="00A20A41" w:rsidP="00746855">
      <w:pPr>
        <w:pStyle w:val="ListParagraph"/>
        <w:numPr>
          <w:ilvl w:val="1"/>
          <w:numId w:val="46"/>
        </w:numPr>
        <w:autoSpaceDE w:val="0"/>
        <w:autoSpaceDN w:val="0"/>
        <w:adjustRightInd w:val="0"/>
        <w:ind w:firstLine="0"/>
        <w:jc w:val="left"/>
        <w:rPr>
          <w:rFonts w:ascii="Courier New" w:hAnsi="Courier New" w:cs="Courier New"/>
          <w:color w:val="000000"/>
          <w:sz w:val="20"/>
          <w:szCs w:val="20"/>
          <w:shd w:val="clear" w:color="auto" w:fill="FFFFFF"/>
          <w:lang w:val="en-US" w:eastAsia="nl-BE"/>
        </w:rPr>
      </w:pPr>
      <w:r w:rsidRPr="0052478B">
        <w:rPr>
          <w:lang w:val="en-US"/>
        </w:rPr>
        <w:t>Calculate observer estimates using a mixed model (</w:t>
      </w:r>
      <w:r w:rsidRPr="0052478B">
        <w:rPr>
          <w:rFonts w:ascii="Courier New" w:hAnsi="Courier New" w:cs="Courier New"/>
          <w:color w:val="0000FF"/>
          <w:sz w:val="20"/>
          <w:szCs w:val="20"/>
          <w:shd w:val="clear" w:color="auto" w:fill="FFFFFF"/>
          <w:lang w:val="en-US" w:eastAsia="nl-BE"/>
        </w:rPr>
        <w:t>model</w:t>
      </w:r>
      <w:r w:rsidRPr="0052478B">
        <w:rPr>
          <w:rFonts w:ascii="Courier New" w:hAnsi="Courier New" w:cs="Courier New"/>
          <w:color w:val="000000"/>
          <w:sz w:val="20"/>
          <w:szCs w:val="20"/>
          <w:shd w:val="clear" w:color="auto" w:fill="FFFFFF"/>
          <w:lang w:val="en-US" w:eastAsia="nl-BE"/>
        </w:rPr>
        <w:t xml:space="preserve"> TANEW = me / </w:t>
      </w:r>
      <w:r w:rsidRPr="0052478B">
        <w:rPr>
          <w:rFonts w:ascii="Courier New" w:hAnsi="Courier New" w:cs="Courier New"/>
          <w:color w:val="0000FF"/>
          <w:sz w:val="20"/>
          <w:szCs w:val="20"/>
          <w:shd w:val="clear" w:color="auto" w:fill="FFFFFF"/>
          <w:lang w:val="en-US" w:eastAsia="nl-BE"/>
        </w:rPr>
        <w:t>solution</w:t>
      </w:r>
      <w:r w:rsidRPr="0052478B">
        <w:rPr>
          <w:rFonts w:ascii="Courier New" w:hAnsi="Courier New" w:cs="Courier New"/>
          <w:color w:val="000000"/>
          <w:sz w:val="20"/>
          <w:szCs w:val="20"/>
          <w:shd w:val="clear" w:color="auto" w:fill="FFFFFF"/>
          <w:lang w:val="en-US" w:eastAsia="nl-BE"/>
        </w:rPr>
        <w:t xml:space="preserve">; </w:t>
      </w:r>
      <w:r w:rsidRPr="0052478B">
        <w:rPr>
          <w:rFonts w:ascii="Courier New" w:hAnsi="Courier New" w:cs="Courier New"/>
          <w:color w:val="0000FF"/>
          <w:sz w:val="20"/>
          <w:szCs w:val="20"/>
          <w:shd w:val="clear" w:color="auto" w:fill="FFFFFF"/>
          <w:lang w:val="en-US" w:eastAsia="nl-BE"/>
        </w:rPr>
        <w:t>random</w:t>
      </w:r>
      <w:r w:rsidRPr="0052478B">
        <w:rPr>
          <w:rFonts w:ascii="Courier New" w:hAnsi="Courier New" w:cs="Courier New"/>
          <w:color w:val="000000"/>
          <w:sz w:val="20"/>
          <w:szCs w:val="20"/>
          <w:shd w:val="clear" w:color="auto" w:fill="FFFFFF"/>
          <w:lang w:val="en-US" w:eastAsia="nl-BE"/>
        </w:rPr>
        <w:t xml:space="preserve"> rn;)</w:t>
      </w:r>
    </w:p>
    <w:p w14:paraId="5CCECDFE" w14:textId="77777777" w:rsidR="00A20A41" w:rsidRPr="0052478B" w:rsidRDefault="00A20A41" w:rsidP="00746855">
      <w:pPr>
        <w:pStyle w:val="ListParagraph"/>
        <w:numPr>
          <w:ilvl w:val="1"/>
          <w:numId w:val="46"/>
        </w:numPr>
        <w:rPr>
          <w:lang w:val="en-US"/>
        </w:rPr>
      </w:pPr>
      <w:r w:rsidRPr="0052478B">
        <w:rPr>
          <w:lang w:val="en-US"/>
        </w:rPr>
        <w:t xml:space="preserve">Calculate </w:t>
      </w:r>
      <w:r w:rsidR="00E43CF3" w:rsidRPr="0052478B">
        <w:rPr>
          <w:lang w:val="en-US"/>
        </w:rPr>
        <w:t>c</w:t>
      </w:r>
      <w:r w:rsidRPr="0052478B">
        <w:rPr>
          <w:lang w:val="en-US"/>
        </w:rPr>
        <w:t xml:space="preserve">TANEW as </w:t>
      </w:r>
      <w:r w:rsidRPr="0052478B">
        <w:rPr>
          <w:rFonts w:ascii="Courier New" w:hAnsi="Courier New" w:cs="Courier New"/>
          <w:color w:val="000000"/>
          <w:sz w:val="20"/>
          <w:szCs w:val="20"/>
          <w:shd w:val="clear" w:color="auto" w:fill="FFFFFF"/>
          <w:lang w:val="en-US" w:eastAsia="nl-BE"/>
        </w:rPr>
        <w:t>ctanew=tanew-estnt (invalid values are excluded)</w:t>
      </w:r>
    </w:p>
    <w:p w14:paraId="04C15DF2" w14:textId="77777777" w:rsidR="00E43CF3" w:rsidRPr="0052478B" w:rsidRDefault="00E43CF3" w:rsidP="00746855">
      <w:pPr>
        <w:pStyle w:val="ListParagraph"/>
        <w:numPr>
          <w:ilvl w:val="1"/>
          <w:numId w:val="46"/>
        </w:numPr>
        <w:rPr>
          <w:lang w:val="en-US"/>
        </w:rPr>
      </w:pPr>
      <w:r w:rsidRPr="0052478B">
        <w:rPr>
          <w:lang w:val="en-US"/>
        </w:rPr>
        <w:t>Calculate med(cTANEW) as TARSUS</w:t>
      </w:r>
    </w:p>
    <w:p w14:paraId="093DCA22" w14:textId="77777777" w:rsidR="00052636" w:rsidRPr="0052478B" w:rsidRDefault="00052636" w:rsidP="00052636">
      <w:pPr>
        <w:pStyle w:val="Heading5"/>
        <w:rPr>
          <w:lang w:val="en-US"/>
        </w:rPr>
      </w:pPr>
      <w:r w:rsidRPr="0052478B">
        <w:rPr>
          <w:lang w:val="en-US"/>
        </w:rPr>
        <w:t>Correction for observer bias TA</w:t>
      </w:r>
    </w:p>
    <w:p w14:paraId="22803D31" w14:textId="77777777" w:rsidR="00E43CF3" w:rsidRPr="0052478B" w:rsidRDefault="00E43CF3" w:rsidP="00746855">
      <w:pPr>
        <w:pStyle w:val="ListParagraph"/>
        <w:numPr>
          <w:ilvl w:val="1"/>
          <w:numId w:val="46"/>
        </w:numPr>
        <w:rPr>
          <w:lang w:val="en-US"/>
        </w:rPr>
      </w:pPr>
      <w:r w:rsidRPr="0052478B">
        <w:rPr>
          <w:lang w:val="en-US"/>
        </w:rPr>
        <w:t>Similar to TANEW above</w:t>
      </w:r>
    </w:p>
    <w:p w14:paraId="2CB8352D" w14:textId="77777777" w:rsidR="0052478B" w:rsidRPr="0052478B" w:rsidRDefault="00E43CF3" w:rsidP="00746855">
      <w:pPr>
        <w:pStyle w:val="ListParagraph"/>
        <w:numPr>
          <w:ilvl w:val="1"/>
          <w:numId w:val="46"/>
        </w:numPr>
        <w:rPr>
          <w:lang w:val="en-US"/>
        </w:rPr>
      </w:pPr>
      <w:r w:rsidRPr="0052478B">
        <w:rPr>
          <w:lang w:val="en-US"/>
        </w:rPr>
        <w:t xml:space="preserve">Valid data range: </w:t>
      </w:r>
    </w:p>
    <w:p w14:paraId="31DCD7EA" w14:textId="77777777" w:rsidR="00E43CF3" w:rsidRPr="0052478B" w:rsidRDefault="0052478B" w:rsidP="0052478B">
      <w:pPr>
        <w:pStyle w:val="ListParagraph"/>
        <w:numPr>
          <w:ilvl w:val="2"/>
          <w:numId w:val="46"/>
        </w:numPr>
        <w:rPr>
          <w:lang w:val="en-US"/>
        </w:rPr>
      </w:pPr>
      <w:r w:rsidRPr="0052478B">
        <w:rPr>
          <w:lang w:val="en-US"/>
        </w:rPr>
        <w:t xml:space="preserve">PM: </w:t>
      </w:r>
      <w:r w:rsidR="00E43CF3" w:rsidRPr="0052478B">
        <w:rPr>
          <w:lang w:val="en-US"/>
        </w:rPr>
        <w:t>ta gt 15.5 and ta lt 20.2</w:t>
      </w:r>
    </w:p>
    <w:p w14:paraId="0053FA50" w14:textId="77777777" w:rsidR="0052478B" w:rsidRPr="0052478B" w:rsidRDefault="0052478B" w:rsidP="0052478B">
      <w:pPr>
        <w:pStyle w:val="ListParagraph"/>
        <w:numPr>
          <w:ilvl w:val="2"/>
          <w:numId w:val="46"/>
        </w:numPr>
        <w:rPr>
          <w:lang w:val="en-US"/>
        </w:rPr>
      </w:pPr>
      <w:r w:rsidRPr="0052478B">
        <w:rPr>
          <w:lang w:val="en-US"/>
        </w:rPr>
        <w:t xml:space="preserve">PC: </w:t>
      </w:r>
      <w:r w:rsidRPr="0052478B">
        <w:rPr>
          <w:rFonts w:ascii="Courier New" w:hAnsi="Courier New" w:cs="Courier New"/>
          <w:color w:val="000000"/>
          <w:sz w:val="20"/>
          <w:szCs w:val="20"/>
          <w:shd w:val="clear" w:color="auto" w:fill="FFFFFF"/>
          <w:lang w:val="en-US" w:eastAsia="nl-BE"/>
        </w:rPr>
        <w:t xml:space="preserve">ta gt </w:t>
      </w:r>
      <w:r w:rsidRPr="0052478B">
        <w:rPr>
          <w:rFonts w:ascii="Courier New" w:hAnsi="Courier New" w:cs="Courier New"/>
          <w:b/>
          <w:bCs/>
          <w:color w:val="008080"/>
          <w:sz w:val="20"/>
          <w:szCs w:val="20"/>
          <w:shd w:val="clear" w:color="auto" w:fill="FFFFFF"/>
          <w:lang w:val="en-US" w:eastAsia="nl-BE"/>
        </w:rPr>
        <w:t>13.0</w:t>
      </w:r>
      <w:r w:rsidRPr="0052478B">
        <w:rPr>
          <w:rFonts w:ascii="Courier New" w:hAnsi="Courier New" w:cs="Courier New"/>
          <w:color w:val="000000"/>
          <w:sz w:val="20"/>
          <w:szCs w:val="20"/>
          <w:shd w:val="clear" w:color="auto" w:fill="FFFFFF"/>
          <w:lang w:val="en-US" w:eastAsia="nl-BE"/>
        </w:rPr>
        <w:t xml:space="preserve"> </w:t>
      </w:r>
      <w:r w:rsidRPr="0052478B">
        <w:rPr>
          <w:rFonts w:ascii="Courier New" w:hAnsi="Courier New" w:cs="Courier New"/>
          <w:color w:val="0000FF"/>
          <w:sz w:val="20"/>
          <w:szCs w:val="20"/>
          <w:shd w:val="clear" w:color="auto" w:fill="FFFFFF"/>
          <w:lang w:val="en-US" w:eastAsia="nl-BE"/>
        </w:rPr>
        <w:t>and</w:t>
      </w:r>
      <w:r w:rsidRPr="0052478B">
        <w:rPr>
          <w:rFonts w:ascii="Courier New" w:hAnsi="Courier New" w:cs="Courier New"/>
          <w:color w:val="000000"/>
          <w:sz w:val="20"/>
          <w:szCs w:val="20"/>
          <w:shd w:val="clear" w:color="auto" w:fill="FFFFFF"/>
          <w:lang w:val="en-US" w:eastAsia="nl-BE"/>
        </w:rPr>
        <w:t xml:space="preserve"> ta lt </w:t>
      </w:r>
      <w:r w:rsidRPr="0052478B">
        <w:rPr>
          <w:rFonts w:ascii="Courier New" w:hAnsi="Courier New" w:cs="Courier New"/>
          <w:b/>
          <w:bCs/>
          <w:color w:val="008080"/>
          <w:sz w:val="20"/>
          <w:szCs w:val="20"/>
          <w:shd w:val="clear" w:color="auto" w:fill="FFFFFF"/>
          <w:lang w:val="en-US" w:eastAsia="nl-BE"/>
        </w:rPr>
        <w:t>16.6</w:t>
      </w:r>
    </w:p>
    <w:p w14:paraId="30B67B6C" w14:textId="77777777" w:rsidR="00E43CF3" w:rsidRPr="0052478B" w:rsidRDefault="00E43CF3" w:rsidP="00746855">
      <w:pPr>
        <w:pStyle w:val="ListParagraph"/>
        <w:numPr>
          <w:ilvl w:val="1"/>
          <w:numId w:val="46"/>
        </w:numPr>
        <w:rPr>
          <w:lang w:val="en-US"/>
        </w:rPr>
      </w:pPr>
      <w:r w:rsidRPr="0052478B">
        <w:rPr>
          <w:rFonts w:ascii="Courier New" w:hAnsi="Courier New" w:cs="Courier New"/>
          <w:color w:val="000000"/>
          <w:sz w:val="20"/>
          <w:szCs w:val="20"/>
          <w:shd w:val="clear" w:color="auto" w:fill="FFFFFF"/>
          <w:lang w:val="en-US" w:eastAsia="nl-BE"/>
        </w:rPr>
        <w:t>cta=ta-estta</w:t>
      </w:r>
    </w:p>
    <w:p w14:paraId="63A9A617" w14:textId="77777777" w:rsidR="00E43CF3" w:rsidRPr="0052478B" w:rsidRDefault="00E43CF3" w:rsidP="00746855">
      <w:pPr>
        <w:pStyle w:val="ListParagraph"/>
        <w:numPr>
          <w:ilvl w:val="1"/>
          <w:numId w:val="46"/>
        </w:numPr>
        <w:rPr>
          <w:lang w:val="en-US"/>
        </w:rPr>
      </w:pPr>
      <w:r w:rsidRPr="0052478B">
        <w:rPr>
          <w:rFonts w:ascii="Courier New" w:hAnsi="Courier New" w:cs="Courier New"/>
          <w:color w:val="000000"/>
          <w:sz w:val="20"/>
          <w:szCs w:val="20"/>
          <w:shd w:val="clear" w:color="auto" w:fill="FFFFFF"/>
          <w:lang w:val="en-US" w:eastAsia="nl-BE"/>
        </w:rPr>
        <w:t>calculate med(cTA)</w:t>
      </w:r>
    </w:p>
    <w:p w14:paraId="7E55AFFF" w14:textId="77777777" w:rsidR="00E43CF3" w:rsidRPr="0052478B" w:rsidRDefault="00F16008" w:rsidP="00E43CF3">
      <w:pPr>
        <w:pStyle w:val="Heading5"/>
        <w:rPr>
          <w:lang w:val="en-US"/>
        </w:rPr>
      </w:pPr>
      <w:r w:rsidRPr="0052478B">
        <w:rPr>
          <w:lang w:val="en-US"/>
        </w:rPr>
        <w:t>E</w:t>
      </w:r>
      <w:r w:rsidR="00E43CF3" w:rsidRPr="0052478B">
        <w:rPr>
          <w:lang w:val="en-US"/>
        </w:rPr>
        <w:t>xtrapolate missing cTANEW from cTA</w:t>
      </w:r>
    </w:p>
    <w:p w14:paraId="384DBC34" w14:textId="77777777" w:rsidR="00E43CF3" w:rsidRPr="0052478B" w:rsidRDefault="00E43CF3" w:rsidP="00746855">
      <w:pPr>
        <w:pStyle w:val="ListParagraph"/>
        <w:numPr>
          <w:ilvl w:val="1"/>
          <w:numId w:val="46"/>
        </w:numPr>
        <w:rPr>
          <w:lang w:val="en-US"/>
        </w:rPr>
      </w:pPr>
      <w:r w:rsidRPr="0052478B">
        <w:rPr>
          <w:lang w:val="en-US"/>
        </w:rPr>
        <w:t>glm: model ctanew_med = cta_med / intercept</w:t>
      </w:r>
    </w:p>
    <w:p w14:paraId="1939E664" w14:textId="77777777" w:rsidR="00E43CF3" w:rsidRPr="0052478B" w:rsidRDefault="00E43CF3" w:rsidP="00746855">
      <w:pPr>
        <w:pStyle w:val="ListParagraph"/>
        <w:numPr>
          <w:ilvl w:val="1"/>
          <w:numId w:val="46"/>
        </w:numPr>
        <w:rPr>
          <w:lang w:val="en-US"/>
        </w:rPr>
      </w:pPr>
      <w:r w:rsidRPr="0052478B">
        <w:rPr>
          <w:rFonts w:ascii="Courier New" w:hAnsi="Courier New" w:cs="Courier New"/>
          <w:color w:val="000000"/>
          <w:sz w:val="20"/>
          <w:szCs w:val="20"/>
          <w:shd w:val="clear" w:color="auto" w:fill="FFFFFF"/>
          <w:lang w:val="en-US" w:eastAsia="nl-BE"/>
        </w:rPr>
        <w:t>ctn_conv = cta_med*estim + interc</w:t>
      </w:r>
    </w:p>
    <w:p w14:paraId="5D485973" w14:textId="77777777" w:rsidR="00E43CF3" w:rsidRPr="0052478B" w:rsidRDefault="00E43CF3" w:rsidP="00746855">
      <w:pPr>
        <w:pStyle w:val="ListParagraph"/>
        <w:numPr>
          <w:ilvl w:val="1"/>
          <w:numId w:val="46"/>
        </w:numPr>
        <w:rPr>
          <w:lang w:val="en-US"/>
        </w:rPr>
      </w:pPr>
      <w:r w:rsidRPr="0052478B">
        <w:rPr>
          <w:rFonts w:ascii="Courier New" w:hAnsi="Courier New" w:cs="Courier New"/>
          <w:color w:val="000000"/>
          <w:sz w:val="20"/>
          <w:szCs w:val="20"/>
          <w:shd w:val="clear" w:color="auto" w:fill="FFFFFF"/>
          <w:lang w:val="en-US" w:eastAsia="nl-BE"/>
        </w:rPr>
        <w:t>calculated med(ctn_conv) as TARSUS for</w:t>
      </w:r>
      <w:r w:rsidR="0052478B" w:rsidRPr="0052478B">
        <w:rPr>
          <w:rFonts w:ascii="Courier New" w:hAnsi="Courier New" w:cs="Courier New"/>
          <w:color w:val="000000"/>
          <w:sz w:val="20"/>
          <w:szCs w:val="20"/>
          <w:shd w:val="clear" w:color="auto" w:fill="FFFFFF"/>
          <w:lang w:val="en-US" w:eastAsia="nl-BE"/>
        </w:rPr>
        <w:t xml:space="preserve"> </w:t>
      </w:r>
      <w:r w:rsidRPr="0052478B">
        <w:rPr>
          <w:rFonts w:ascii="Courier New" w:hAnsi="Courier New" w:cs="Courier New"/>
          <w:color w:val="000000"/>
          <w:sz w:val="20"/>
          <w:szCs w:val="20"/>
          <w:shd w:val="clear" w:color="auto" w:fill="FFFFFF"/>
          <w:lang w:val="en-US" w:eastAsia="nl-BE"/>
        </w:rPr>
        <w:t>individuals without TANW measures.</w:t>
      </w:r>
    </w:p>
    <w:p w14:paraId="3B9C89CA" w14:textId="1BC98401" w:rsidR="00E43CF3" w:rsidRDefault="00E43CF3" w:rsidP="00E43CF3">
      <w:pPr>
        <w:rPr>
          <w:highlight w:val="yellow"/>
          <w:lang w:val="en-US"/>
        </w:rPr>
      </w:pPr>
    </w:p>
    <w:p w14:paraId="2926E7C4" w14:textId="77777777" w:rsidR="00BC29FA" w:rsidRPr="00EE2E94" w:rsidRDefault="00BC29FA" w:rsidP="00BC29FA">
      <w:pPr>
        <w:pStyle w:val="Heading4"/>
        <w:tabs>
          <w:tab w:val="clear" w:pos="1432"/>
          <w:tab w:val="num" w:pos="1044"/>
        </w:tabs>
        <w:ind w:left="1044"/>
        <w:rPr>
          <w:lang w:val="en-US"/>
        </w:rPr>
      </w:pPr>
      <w:r w:rsidRPr="00EE2E94">
        <w:rPr>
          <w:lang w:val="en-US"/>
        </w:rPr>
        <w:t>MEASURING TARSUS IN GREAT TITS ACROSS EUROPE</w:t>
      </w:r>
    </w:p>
    <w:p w14:paraId="45432EAF" w14:textId="0CB61BA6" w:rsidR="00BC29FA" w:rsidRDefault="00BC29FA" w:rsidP="00BC29FA">
      <w:pPr>
        <w:rPr>
          <w:lang w:val="en-GB"/>
        </w:rPr>
      </w:pPr>
      <w:r w:rsidRPr="00BC29FA">
        <w:rPr>
          <w:lang w:val="en-GB"/>
        </w:rPr>
        <w:t>Several methods for measuring TARSUS in tits are in use over Europe. Some groups changed method in the course of the years.</w:t>
      </w:r>
      <w:r>
        <w:rPr>
          <w:lang w:val="en-GB"/>
        </w:rPr>
        <w:t xml:space="preserve"> So did we in Antwerp.</w:t>
      </w:r>
    </w:p>
    <w:p w14:paraId="414F7849" w14:textId="77777777" w:rsidR="00BC29FA" w:rsidRPr="00BC29FA" w:rsidRDefault="00BC29FA" w:rsidP="00BC29FA">
      <w:pPr>
        <w:rPr>
          <w:lang w:val="en-GB"/>
        </w:rPr>
      </w:pPr>
    </w:p>
    <w:p w14:paraId="64518598" w14:textId="77777777" w:rsidR="00BC29FA" w:rsidRDefault="00BC29FA" w:rsidP="00BC29FA">
      <w:pPr>
        <w:rPr>
          <w:b/>
          <w:lang w:val="en-GB"/>
        </w:rPr>
      </w:pPr>
    </w:p>
    <w:p w14:paraId="3D62D4CE" w14:textId="77777777" w:rsidR="00BC29FA" w:rsidRDefault="00BC29FA" w:rsidP="00BC29FA">
      <w:pPr>
        <w:rPr>
          <w:b/>
          <w:lang w:val="en-GB"/>
        </w:rPr>
      </w:pPr>
      <w:r>
        <w:rPr>
          <w:b/>
          <w:lang w:val="en-GB"/>
        </w:rPr>
        <w:t>Svensson:</w:t>
      </w:r>
    </w:p>
    <w:p w14:paraId="138AA586" w14:textId="77777777" w:rsidR="00BC29FA" w:rsidRDefault="00BC29FA" w:rsidP="00BC29FA">
      <w:pPr>
        <w:rPr>
          <w:b/>
          <w:lang w:val="en-GB"/>
        </w:rPr>
      </w:pPr>
      <w:r w:rsidRPr="00AD7B41">
        <w:rPr>
          <w:b/>
          <w:noProof/>
          <w:lang w:val="en-US" w:eastAsia="en-US"/>
        </w:rPr>
        <mc:AlternateContent>
          <mc:Choice Requires="wps">
            <w:drawing>
              <wp:anchor distT="0" distB="0" distL="114300" distR="114300" simplePos="0" relativeHeight="251668992" behindDoc="0" locked="0" layoutInCell="1" allowOverlap="1" wp14:anchorId="135A7902" wp14:editId="10E0F19C">
                <wp:simplePos x="0" y="0"/>
                <wp:positionH relativeFrom="column">
                  <wp:posOffset>1880404</wp:posOffset>
                </wp:positionH>
                <wp:positionV relativeFrom="paragraph">
                  <wp:posOffset>2583026</wp:posOffset>
                </wp:positionV>
                <wp:extent cx="4239010" cy="62898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10" cy="628980"/>
                        </a:xfrm>
                        <a:prstGeom prst="rect">
                          <a:avLst/>
                        </a:prstGeom>
                        <a:solidFill>
                          <a:srgbClr val="FFFFFF"/>
                        </a:solidFill>
                        <a:ln w="9525">
                          <a:noFill/>
                          <a:miter lim="800000"/>
                          <a:headEnd/>
                          <a:tailEnd/>
                        </a:ln>
                      </wps:spPr>
                      <wps:txbx>
                        <w:txbxContent>
                          <w:p w14:paraId="12EDCFF3" w14:textId="77777777" w:rsidR="000C09BC" w:rsidRPr="00AD7B41" w:rsidRDefault="000C09BC" w:rsidP="00BC29F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7902" id="Text Box 2" o:spid="_x0000_s1039" type="#_x0000_t202" style="position:absolute;left:0;text-align:left;margin-left:148.05pt;margin-top:203.4pt;width:333.8pt;height:4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" stroked="f">
                <v:textbox>
                  <w:txbxContent>
                    <w:p w14:paraId="12EDCFF3" w14:textId="77777777" w:rsidR="000C09BC" w:rsidRPr="00AD7B41" w:rsidRDefault="000C09BC" w:rsidP="00BC29FA">
                      <w:pPr>
                        <w:rPr>
                          <w:lang w:val="en-GB"/>
                        </w:rPr>
                      </w:pPr>
                    </w:p>
                  </w:txbxContent>
                </v:textbox>
              </v:shape>
            </w:pict>
          </mc:Fallback>
        </mc:AlternateContent>
      </w:r>
      <w:r>
        <w:rPr>
          <w:b/>
          <w:noProof/>
          <w:lang w:val="en-US" w:eastAsia="en-US"/>
        </w:rPr>
        <w:drawing>
          <wp:inline distT="0" distB="0" distL="0" distR="0" wp14:anchorId="20A1A3C6" wp14:editId="74149BF3">
            <wp:extent cx="3090256" cy="610409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91545" cy="6106641"/>
                    </a:xfrm>
                    <a:prstGeom prst="rect">
                      <a:avLst/>
                    </a:prstGeom>
                    <a:noFill/>
                    <a:ln>
                      <a:noFill/>
                    </a:ln>
                  </pic:spPr>
                </pic:pic>
              </a:graphicData>
            </a:graphic>
          </wp:inline>
        </w:drawing>
      </w:r>
    </w:p>
    <w:p w14:paraId="48FCD27B" w14:textId="77777777" w:rsidR="00BC29FA" w:rsidRPr="0082327E" w:rsidRDefault="00BC29FA" w:rsidP="00BC29FA">
      <w:pPr>
        <w:rPr>
          <w:b/>
          <w:lang w:val="en-GB"/>
        </w:rPr>
      </w:pPr>
      <w:r w:rsidRPr="0082327E">
        <w:rPr>
          <w:b/>
          <w:lang w:val="en-GB"/>
        </w:rPr>
        <w:t>Oxford:</w:t>
      </w:r>
    </w:p>
    <w:p w14:paraId="2623997E" w14:textId="77777777" w:rsidR="00BC29FA" w:rsidRPr="0082327E" w:rsidRDefault="00BC29FA" w:rsidP="00BC29FA">
      <w:pPr>
        <w:rPr>
          <w:lang w:val="en-GB"/>
        </w:rPr>
      </w:pPr>
      <w:r w:rsidRPr="0082327E">
        <w:rPr>
          <w:highlight w:val="yellow"/>
          <w:lang w:val="en-GB"/>
        </w:rPr>
        <w:lastRenderedPageBreak/>
        <w:t>Minimum</w:t>
      </w:r>
      <w:r w:rsidRPr="0082327E">
        <w:rPr>
          <w:lang w:val="en-GB"/>
        </w:rPr>
        <w:t xml:space="preserve"> versus </w:t>
      </w:r>
      <w:r w:rsidRPr="0082327E">
        <w:rPr>
          <w:highlight w:val="yellow"/>
          <w:lang w:val="en-GB"/>
        </w:rPr>
        <w:t>Maximum</w:t>
      </w:r>
      <w:r w:rsidRPr="0082327E">
        <w:rPr>
          <w:lang w:val="en-GB"/>
        </w:rPr>
        <w:t xml:space="preserve"> tarsus measurement method</w:t>
      </w:r>
    </w:p>
    <w:p w14:paraId="3EC44453" w14:textId="77777777" w:rsidR="00BC29FA" w:rsidRDefault="00BC29FA" w:rsidP="00BC29FA">
      <w:r w:rsidRPr="0082327E">
        <w:rPr>
          <w:noProof/>
          <w:lang w:val="en-US" w:eastAsia="en-US"/>
        </w:rPr>
        <w:drawing>
          <wp:inline distT="0" distB="0" distL="0" distR="0" wp14:anchorId="55AF9BE2" wp14:editId="4CFC0870">
            <wp:extent cx="5760720" cy="1225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25434"/>
                    </a:xfrm>
                    <a:prstGeom prst="rect">
                      <a:avLst/>
                    </a:prstGeom>
                    <a:noFill/>
                    <a:ln>
                      <a:noFill/>
                    </a:ln>
                  </pic:spPr>
                </pic:pic>
              </a:graphicData>
            </a:graphic>
          </wp:inline>
        </w:drawing>
      </w:r>
    </w:p>
    <w:p w14:paraId="0A7DFDEC" w14:textId="77777777" w:rsidR="00BC29FA" w:rsidRPr="00BC29FA" w:rsidRDefault="00BC29FA" w:rsidP="00BC29FA">
      <w:pPr>
        <w:rPr>
          <w:b/>
          <w:lang w:val="en-GB"/>
        </w:rPr>
      </w:pPr>
      <w:r w:rsidRPr="00BC29FA">
        <w:rPr>
          <w:b/>
          <w:lang w:val="en-GB"/>
        </w:rPr>
        <w:t>Antwerp:</w:t>
      </w:r>
    </w:p>
    <w:p w14:paraId="1E82EB14" w14:textId="4ADFF5C5" w:rsidR="00BC29FA" w:rsidRPr="00BC29FA" w:rsidRDefault="00BC29FA" w:rsidP="00BC29FA">
      <w:pPr>
        <w:rPr>
          <w:b/>
          <w:lang w:val="en-GB"/>
        </w:rPr>
      </w:pPr>
      <w:r w:rsidRPr="00BC29FA">
        <w:rPr>
          <w:b/>
          <w:lang w:val="en-GB"/>
        </w:rPr>
        <w:t>Until recently we used two parallel tarsus measures: the “</w:t>
      </w:r>
      <w:r w:rsidRPr="00BC29FA">
        <w:rPr>
          <w:b/>
          <w:highlight w:val="yellow"/>
          <w:lang w:val="en-GB"/>
        </w:rPr>
        <w:t>short</w:t>
      </w:r>
      <w:r w:rsidRPr="00BC29FA">
        <w:rPr>
          <w:b/>
          <w:lang w:val="en-GB"/>
        </w:rPr>
        <w:t>” one (TA) we have used traditionally since André started the project (TL measured to the “last complete scale”) and the “</w:t>
      </w:r>
      <w:r w:rsidRPr="00BC29FA">
        <w:rPr>
          <w:b/>
          <w:highlight w:val="yellow"/>
          <w:lang w:val="en-GB"/>
        </w:rPr>
        <w:t>long</w:t>
      </w:r>
      <w:r w:rsidRPr="00BC29FA">
        <w:rPr>
          <w:b/>
          <w:lang w:val="en-GB"/>
        </w:rPr>
        <w:t>” one (TANEW) that measures the full tarsus by bending the foot (in Svensson’s identification guide these are the “</w:t>
      </w:r>
      <w:r w:rsidRPr="00BC29FA">
        <w:rPr>
          <w:b/>
          <w:highlight w:val="yellow"/>
          <w:lang w:val="en-GB"/>
        </w:rPr>
        <w:t>standard</w:t>
      </w:r>
      <w:r w:rsidRPr="00BC29FA">
        <w:rPr>
          <w:b/>
          <w:lang w:val="en-GB"/>
        </w:rPr>
        <w:t>” and “</w:t>
      </w:r>
      <w:r w:rsidRPr="00BC29FA">
        <w:rPr>
          <w:b/>
          <w:highlight w:val="yellow"/>
          <w:lang w:val="en-GB"/>
        </w:rPr>
        <w:t>alternative</w:t>
      </w:r>
      <w:r w:rsidRPr="00BC29FA">
        <w:rPr>
          <w:b/>
          <w:lang w:val="en-GB"/>
        </w:rPr>
        <w:t>” measures). Now we only use the last method (which appears more reliable anyway).</w:t>
      </w:r>
    </w:p>
    <w:p w14:paraId="0CE462E2" w14:textId="77777777" w:rsidR="00BC29FA" w:rsidRPr="00BC29FA" w:rsidRDefault="00BC29FA" w:rsidP="00BC29FA">
      <w:pPr>
        <w:rPr>
          <w:b/>
          <w:lang w:val="en-GB"/>
        </w:rPr>
      </w:pPr>
    </w:p>
    <w:p w14:paraId="1F81156A" w14:textId="77777777" w:rsidR="00BC29FA" w:rsidRDefault="00BC29FA" w:rsidP="00BC29FA">
      <w:pPr>
        <w:rPr>
          <w:b/>
          <w:lang w:val="en-GB"/>
        </w:rPr>
      </w:pPr>
      <w:r w:rsidRPr="0082327E">
        <w:rPr>
          <w:b/>
          <w:lang w:val="en-GB"/>
        </w:rPr>
        <w:t>NIOO:</w:t>
      </w:r>
    </w:p>
    <w:p w14:paraId="361F515C" w14:textId="77777777" w:rsidR="00BC29FA" w:rsidRPr="00AD7B41" w:rsidRDefault="00BC29FA" w:rsidP="00BC29FA">
      <w:pPr>
        <w:rPr>
          <w:lang w:val="en-GB"/>
        </w:rPr>
      </w:pPr>
      <w:r w:rsidRPr="00AD7B41">
        <w:rPr>
          <w:lang w:val="en-GB"/>
        </w:rPr>
        <w:t>Measure with a vernier calliper from the notch on the back of the intertarsal joint (the small protroberescence (lump) at the ankle-joint) to the upper edge of the last undivided scale before the toes diverge, which is the scale that bends slightly when the toes are bowed. On the larger birds, and sometimes on smaller birds too, the scales at the lower end of the tarsus can appear as a mixture of complete ones and divided (due to natural variation or deformities). Therefore, the toes are bend back approximately 90 degrees to the tarsus and measured to this point.</w:t>
      </w:r>
    </w:p>
    <w:p w14:paraId="6A8105B2" w14:textId="77777777" w:rsidR="00BC29FA" w:rsidRPr="00AD7B41" w:rsidRDefault="00BC29FA" w:rsidP="00BC29FA">
      <w:pPr>
        <w:rPr>
          <w:lang w:val="en-GB"/>
        </w:rPr>
      </w:pPr>
      <w:r w:rsidRPr="00AD7B41">
        <w:rPr>
          <w:lang w:val="en-GB"/>
        </w:rPr>
        <w:t>For a right handed person (for left handed, reverse left and right hands);</w:t>
      </w:r>
    </w:p>
    <w:p w14:paraId="72C45E3E" w14:textId="77777777" w:rsidR="00BC29FA" w:rsidRPr="00AD7B41" w:rsidRDefault="00BC29FA" w:rsidP="00BC29FA">
      <w:pPr>
        <w:rPr>
          <w:lang w:val="en-GB"/>
        </w:rPr>
      </w:pPr>
      <w:r w:rsidRPr="00AD7B41">
        <w:rPr>
          <w:lang w:val="en-GB"/>
        </w:rPr>
        <w:t>1. Take the bird in your left hand, lying on its back, with the neck between your index and middle fingers.</w:t>
      </w:r>
    </w:p>
    <w:p w14:paraId="726075E5" w14:textId="77777777" w:rsidR="00BC29FA" w:rsidRPr="00AD7B41" w:rsidRDefault="00BC29FA" w:rsidP="00BC29FA">
      <w:pPr>
        <w:rPr>
          <w:lang w:val="en-GB"/>
        </w:rPr>
      </w:pPr>
      <w:r w:rsidRPr="00AD7B41">
        <w:rPr>
          <w:lang w:val="en-GB"/>
        </w:rPr>
        <w:t>2. Hold the right tarsus between your left thumb and index-finger, fold the toes downwards with your right hand and trap them between your left thumb and index-finger.</w:t>
      </w:r>
    </w:p>
    <w:p w14:paraId="7997B851" w14:textId="77777777" w:rsidR="00BC29FA" w:rsidRPr="00AD7B41" w:rsidRDefault="00BC29FA" w:rsidP="00BC29FA">
      <w:pPr>
        <w:rPr>
          <w:lang w:val="en-GB"/>
        </w:rPr>
      </w:pPr>
      <w:r>
        <w:rPr>
          <w:lang w:val="en-GB"/>
        </w:rPr>
        <w:t>3. Make the measurement (Fig. below</w:t>
      </w:r>
      <w:r w:rsidRPr="00AD7B41">
        <w:rPr>
          <w:lang w:val="en-GB"/>
        </w:rPr>
        <w:t>) and read the calliper to 0.1mm. Verify this with an experienced tarsus measurer and be careful with the sharp edges of the callipers.</w:t>
      </w:r>
    </w:p>
    <w:p w14:paraId="4C86EB71" w14:textId="77777777" w:rsidR="00BC29FA" w:rsidRPr="006D14D0" w:rsidRDefault="00BC29FA" w:rsidP="00BC29FA">
      <w:pPr>
        <w:rPr>
          <w:noProof/>
          <w:lang w:val="en-GB"/>
        </w:rPr>
      </w:pPr>
      <w:r w:rsidRPr="004F28A9">
        <w:rPr>
          <w:noProof/>
          <w:lang w:val="en-US" w:eastAsia="en-US"/>
        </w:rPr>
        <w:drawing>
          <wp:anchor distT="0" distB="0" distL="114300" distR="114300" simplePos="0" relativeHeight="251670016" behindDoc="0" locked="0" layoutInCell="1" allowOverlap="1" wp14:anchorId="7BDC9AA2" wp14:editId="592532E9">
            <wp:simplePos x="0" y="0"/>
            <wp:positionH relativeFrom="column">
              <wp:posOffset>309880</wp:posOffset>
            </wp:positionH>
            <wp:positionV relativeFrom="paragraph">
              <wp:posOffset>41910</wp:posOffset>
            </wp:positionV>
            <wp:extent cx="4437380" cy="1952625"/>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3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3D2B" w14:textId="77777777" w:rsidR="00BC29FA" w:rsidRPr="006D14D0" w:rsidRDefault="00BC29FA" w:rsidP="00BC29FA">
      <w:pPr>
        <w:rPr>
          <w:noProof/>
          <w:lang w:val="en-GB"/>
        </w:rPr>
      </w:pPr>
    </w:p>
    <w:p w14:paraId="6A4E82C5" w14:textId="77777777" w:rsidR="00BC29FA" w:rsidRDefault="00BC29FA" w:rsidP="00BC29FA">
      <w:pPr>
        <w:rPr>
          <w:b/>
          <w:lang w:val="en-GB"/>
        </w:rPr>
      </w:pPr>
    </w:p>
    <w:p w14:paraId="60FBABFC" w14:textId="77777777" w:rsidR="00BC29FA" w:rsidRDefault="00BC29FA" w:rsidP="00BC29FA">
      <w:pPr>
        <w:rPr>
          <w:b/>
          <w:lang w:val="en-GB"/>
        </w:rPr>
      </w:pPr>
    </w:p>
    <w:p w14:paraId="3201DC62" w14:textId="77777777" w:rsidR="00BC29FA" w:rsidRDefault="00BC29FA" w:rsidP="00BC29FA">
      <w:pPr>
        <w:rPr>
          <w:b/>
          <w:lang w:val="en-GB"/>
        </w:rPr>
      </w:pPr>
    </w:p>
    <w:p w14:paraId="0C705C6B" w14:textId="77777777" w:rsidR="00BC29FA" w:rsidRDefault="00BC29FA" w:rsidP="00BC29FA">
      <w:pPr>
        <w:rPr>
          <w:b/>
          <w:lang w:val="en-GB"/>
        </w:rPr>
      </w:pPr>
    </w:p>
    <w:p w14:paraId="4D962CEB" w14:textId="77777777" w:rsidR="00BC29FA" w:rsidRDefault="00BC29FA" w:rsidP="00BC29FA">
      <w:pPr>
        <w:rPr>
          <w:b/>
          <w:lang w:val="en-GB"/>
        </w:rPr>
      </w:pPr>
    </w:p>
    <w:p w14:paraId="1546081E" w14:textId="77777777" w:rsidR="00BC29FA" w:rsidRPr="001F062B" w:rsidRDefault="00BC29FA" w:rsidP="00BC29FA">
      <w:pPr>
        <w:rPr>
          <w:b/>
          <w:lang w:val="en-GB"/>
        </w:rPr>
      </w:pPr>
      <w:r>
        <w:rPr>
          <w:b/>
          <w:lang w:val="en-GB"/>
        </w:rPr>
        <w:t>In c</w:t>
      </w:r>
      <w:r w:rsidRPr="001F062B">
        <w:rPr>
          <w:b/>
          <w:lang w:val="en-GB"/>
        </w:rPr>
        <w:t>onclusion:</w:t>
      </w:r>
    </w:p>
    <w:p w14:paraId="3AB22B15" w14:textId="77777777" w:rsidR="00BC29FA" w:rsidRDefault="00BC29FA" w:rsidP="00BC29FA">
      <w:pPr>
        <w:rPr>
          <w:lang w:val="en-GB"/>
        </w:rPr>
      </w:pPr>
      <w:r>
        <w:rPr>
          <w:lang w:val="en-GB"/>
        </w:rPr>
        <w:t>NIOO method = Oxford Minimum (S) = Antwerp “long” = Svensson ‘alternative’</w:t>
      </w:r>
    </w:p>
    <w:p w14:paraId="602BA9B5" w14:textId="77777777" w:rsidR="00BC29FA" w:rsidRDefault="00BC29FA" w:rsidP="00BC29FA">
      <w:pPr>
        <w:rPr>
          <w:lang w:val="en-GB"/>
        </w:rPr>
      </w:pPr>
      <w:r>
        <w:rPr>
          <w:lang w:val="en-GB"/>
        </w:rPr>
        <w:t>Antwerp “short” = Svensson ‘standard’</w:t>
      </w:r>
    </w:p>
    <w:p w14:paraId="061A5FDF" w14:textId="77777777" w:rsidR="00BC29FA" w:rsidRDefault="00BC29FA" w:rsidP="00BC29FA">
      <w:pPr>
        <w:rPr>
          <w:lang w:val="en-GB"/>
        </w:rPr>
      </w:pPr>
      <w:r>
        <w:rPr>
          <w:lang w:val="en-GB"/>
        </w:rPr>
        <w:t>Oxford Maximum (M) is a third method</w:t>
      </w:r>
    </w:p>
    <w:p w14:paraId="3CDC9CB1" w14:textId="77777777" w:rsidR="00BC29FA" w:rsidRDefault="00BC29FA" w:rsidP="00BC29FA">
      <w:pPr>
        <w:rPr>
          <w:lang w:val="en-GB"/>
        </w:rPr>
      </w:pPr>
      <w:r>
        <w:rPr>
          <w:lang w:val="en-GB"/>
        </w:rPr>
        <w:t>So far there are thus three methods, which we will refer to as Svensson’s Standard Method (‘S’), Svensson’s Alternative Method (‘A’) and Oxford Maximum Method (‘O’). If other methods are used please let us know and we will include these in this overview.</w:t>
      </w:r>
    </w:p>
    <w:p w14:paraId="7674125B" w14:textId="77777777" w:rsidR="00BC29FA" w:rsidRPr="001B1367" w:rsidRDefault="00BC29FA" w:rsidP="00BC29FA">
      <w:pPr>
        <w:rPr>
          <w:b/>
          <w:lang w:val="nb-NO"/>
        </w:rPr>
      </w:pPr>
      <w:r w:rsidRPr="001B1367">
        <w:rPr>
          <w:b/>
          <w:lang w:val="nb-NO"/>
        </w:rPr>
        <w:t>Conversion:</w:t>
      </w:r>
    </w:p>
    <w:p w14:paraId="5DF12804" w14:textId="4C8F20EF" w:rsidR="00BC29FA" w:rsidRPr="001B1367" w:rsidRDefault="00BC29FA" w:rsidP="00BC29FA">
      <w:pPr>
        <w:rPr>
          <w:lang w:val="nb-NO"/>
        </w:rPr>
      </w:pPr>
      <w:r w:rsidRPr="001B1367">
        <w:rPr>
          <w:lang w:val="nb-NO"/>
        </w:rPr>
        <w:t>Svensson ‘alternative’ = 6.158 + 0.77</w:t>
      </w:r>
      <w:r>
        <w:rPr>
          <w:lang w:val="nb-NO"/>
        </w:rPr>
        <w:t>7 * Svensson ‘standard’</w:t>
      </w:r>
      <w:r>
        <w:rPr>
          <w:lang w:val="nb-NO"/>
        </w:rPr>
        <w:tab/>
      </w:r>
      <w:r>
        <w:rPr>
          <w:lang w:val="nb-NO"/>
        </w:rPr>
        <w:tab/>
        <w:t>(Adriae</w:t>
      </w:r>
      <w:r w:rsidRPr="001B1367">
        <w:rPr>
          <w:lang w:val="nb-NO"/>
        </w:rPr>
        <w:t>nse</w:t>
      </w:r>
      <w:r>
        <w:rPr>
          <w:lang w:val="nb-NO"/>
        </w:rPr>
        <w:t>n</w:t>
      </w:r>
      <w:r w:rsidRPr="001B1367">
        <w:rPr>
          <w:lang w:val="nb-NO"/>
        </w:rPr>
        <w:t xml:space="preserve"> unpubl)</w:t>
      </w:r>
    </w:p>
    <w:p w14:paraId="0798FE25" w14:textId="77777777" w:rsidR="00BC29FA" w:rsidRPr="00B42752" w:rsidRDefault="00BC29FA" w:rsidP="00BC29FA">
      <w:pPr>
        <w:rPr>
          <w:lang w:val="en-GB"/>
        </w:rPr>
      </w:pPr>
      <w:r>
        <w:rPr>
          <w:lang w:val="en-GB"/>
        </w:rPr>
        <w:t>Svensson ‘alternative’</w:t>
      </w:r>
      <w:r w:rsidRPr="00D5308F">
        <w:rPr>
          <w:lang w:val="en-GB"/>
        </w:rPr>
        <w:t xml:space="preserve"> = 3.64549 + 0.72005</w:t>
      </w:r>
      <w:r>
        <w:rPr>
          <w:lang w:val="en-GB"/>
        </w:rPr>
        <w:t xml:space="preserve"> </w:t>
      </w:r>
      <w:r w:rsidRPr="00D5308F">
        <w:rPr>
          <w:lang w:val="en-GB"/>
        </w:rPr>
        <w:t>*</w:t>
      </w:r>
      <w:r>
        <w:rPr>
          <w:lang w:val="en-GB"/>
        </w:rPr>
        <w:t xml:space="preserve"> Oxford Maximum</w:t>
      </w:r>
      <w:r>
        <w:rPr>
          <w:lang w:val="en-GB"/>
        </w:rPr>
        <w:tab/>
      </w:r>
      <w:r>
        <w:rPr>
          <w:lang w:val="en-GB"/>
        </w:rPr>
        <w:tab/>
        <w:t>(Gienapp &amp; Cole unpubl)</w:t>
      </w:r>
    </w:p>
    <w:p w14:paraId="1CD9EC30" w14:textId="77777777" w:rsidR="00BC29FA" w:rsidRPr="00BC29FA" w:rsidRDefault="00BC29FA" w:rsidP="00E43CF3">
      <w:pPr>
        <w:rPr>
          <w:highlight w:val="yellow"/>
          <w:lang w:val="en-GB"/>
        </w:rPr>
      </w:pPr>
    </w:p>
    <w:p w14:paraId="7F5ECB44" w14:textId="77777777" w:rsidR="0088227B" w:rsidRPr="0052478B" w:rsidRDefault="0088227B" w:rsidP="00052636">
      <w:pPr>
        <w:pStyle w:val="Heading3"/>
        <w:rPr>
          <w:lang w:val="nl-BE"/>
        </w:rPr>
      </w:pPr>
      <w:bookmarkStart w:id="14" w:name="_Toc527380805"/>
      <w:r w:rsidRPr="0052478B">
        <w:rPr>
          <w:lang w:val="nl-BE"/>
        </w:rPr>
        <w:lastRenderedPageBreak/>
        <w:t>Wing length</w:t>
      </w:r>
      <w:bookmarkEnd w:id="14"/>
    </w:p>
    <w:p w14:paraId="1550B41F" w14:textId="19F8E647" w:rsidR="00052636" w:rsidRPr="00B8746C" w:rsidRDefault="00052636" w:rsidP="00AF70EB">
      <w:pPr>
        <w:jc w:val="left"/>
        <w:rPr>
          <w:lang w:val="nl-BE"/>
        </w:rPr>
      </w:pPr>
      <w:r w:rsidRPr="00AF70EB">
        <w:rPr>
          <w:lang w:val="en-US"/>
        </w:rPr>
        <w:t>The reasoning is largely  similar to the one for TARSUS above, but more compl</w:t>
      </w:r>
      <w:r w:rsidR="00AF70EB">
        <w:rPr>
          <w:lang w:val="en-US"/>
        </w:rPr>
        <w:t>ex, d</w:t>
      </w:r>
      <w:r w:rsidRPr="00AF70EB">
        <w:rPr>
          <w:lang w:val="en-US"/>
        </w:rPr>
        <w:t xml:space="preserve">ue to seasonal effects on wing length. See SA procedure </w:t>
      </w:r>
      <w:r w:rsidRPr="00B8746C">
        <w:rPr>
          <w:lang w:val="nl-BE"/>
        </w:rPr>
        <w:t>Workflow WING</w:t>
      </w:r>
    </w:p>
    <w:p w14:paraId="541ACC06" w14:textId="77777777" w:rsidR="0052478B" w:rsidRPr="00B8746C" w:rsidRDefault="0052478B" w:rsidP="00052636">
      <w:pPr>
        <w:pStyle w:val="Heading5"/>
        <w:rPr>
          <w:lang w:val="en-US"/>
        </w:rPr>
      </w:pPr>
      <w:r w:rsidRPr="00B8746C">
        <w:rPr>
          <w:lang w:val="en-US"/>
        </w:rPr>
        <w:t>Removal of extreme values</w:t>
      </w:r>
    </w:p>
    <w:p w14:paraId="2311D5F4" w14:textId="77777777" w:rsidR="0052478B" w:rsidRPr="00B8746C" w:rsidRDefault="0052478B" w:rsidP="0052478B">
      <w:pPr>
        <w:pStyle w:val="ListParagraph"/>
        <w:numPr>
          <w:ilvl w:val="1"/>
          <w:numId w:val="46"/>
        </w:numPr>
        <w:rPr>
          <w:lang w:val="en-US"/>
        </w:rPr>
      </w:pPr>
      <w:r w:rsidRPr="00B8746C">
        <w:rPr>
          <w:lang w:val="en-US"/>
        </w:rPr>
        <w:t>Extreme low/high values are removed is value is above threshold, and multiple measurements have a difference of at least 5 mm, to avoid removing some individuals with repeatedly measured very high wing lengths.</w:t>
      </w:r>
    </w:p>
    <w:p w14:paraId="7E49A7F6" w14:textId="77777777" w:rsidR="0052478B" w:rsidRPr="00B8746C" w:rsidRDefault="0052478B" w:rsidP="0052478B">
      <w:pPr>
        <w:pStyle w:val="ListParagraph"/>
        <w:numPr>
          <w:ilvl w:val="2"/>
          <w:numId w:val="46"/>
        </w:numPr>
        <w:rPr>
          <w:lang w:val="en-US"/>
        </w:rPr>
      </w:pPr>
      <w:r w:rsidRPr="00B8746C">
        <w:rPr>
          <w:lang w:val="en-US"/>
        </w:rPr>
        <w:t xml:space="preserve">PM: </w:t>
      </w:r>
      <w:r w:rsidR="00B8746C" w:rsidRPr="00B8746C">
        <w:rPr>
          <w:lang w:val="en-US"/>
        </w:rPr>
        <w:t xml:space="preserve">reomove if </w:t>
      </w:r>
      <w:r w:rsidRPr="00B8746C">
        <w:rPr>
          <w:lang w:val="en-US"/>
        </w:rPr>
        <w:t>raw value vll lt 69 or gt 82</w:t>
      </w:r>
    </w:p>
    <w:p w14:paraId="6ABD7CA7" w14:textId="77777777" w:rsidR="0052478B" w:rsidRPr="00B8746C" w:rsidRDefault="0052478B" w:rsidP="0052478B">
      <w:pPr>
        <w:pStyle w:val="ListParagraph"/>
        <w:numPr>
          <w:ilvl w:val="2"/>
          <w:numId w:val="46"/>
        </w:numPr>
        <w:rPr>
          <w:lang w:val="en-US"/>
        </w:rPr>
      </w:pPr>
      <w:r w:rsidRPr="00B8746C">
        <w:rPr>
          <w:lang w:val="en-US"/>
        </w:rPr>
        <w:t xml:space="preserve">PC: </w:t>
      </w:r>
      <w:r w:rsidR="00B8746C" w:rsidRPr="00B8746C">
        <w:rPr>
          <w:lang w:val="en-US"/>
        </w:rPr>
        <w:t>vll gt 71</w:t>
      </w:r>
    </w:p>
    <w:p w14:paraId="02640F47" w14:textId="77777777" w:rsidR="00B8746C" w:rsidRPr="00B8746C" w:rsidRDefault="00052636" w:rsidP="00B8746C">
      <w:pPr>
        <w:pStyle w:val="Heading5"/>
        <w:rPr>
          <w:lang w:val="en-US"/>
        </w:rPr>
      </w:pPr>
      <w:r w:rsidRPr="00B8746C">
        <w:rPr>
          <w:lang w:val="en-US"/>
        </w:rPr>
        <w:t xml:space="preserve">Correction </w:t>
      </w:r>
      <w:r w:rsidR="00B8746C" w:rsidRPr="00B8746C">
        <w:rPr>
          <w:lang w:val="en-US"/>
        </w:rPr>
        <w:t>factor for season + age + me</w:t>
      </w:r>
    </w:p>
    <w:p w14:paraId="53AACCE4" w14:textId="77777777" w:rsidR="00B8746C" w:rsidRPr="00B8746C" w:rsidRDefault="00B8746C" w:rsidP="00B8746C">
      <w:pPr>
        <w:pStyle w:val="ListParagraph"/>
        <w:numPr>
          <w:ilvl w:val="1"/>
          <w:numId w:val="46"/>
        </w:numPr>
        <w:rPr>
          <w:lang w:val="en-US"/>
        </w:rPr>
      </w:pPr>
      <w:r w:rsidRPr="00B8746C">
        <w:rPr>
          <w:lang w:val="en-US"/>
        </w:rPr>
        <w:t xml:space="preserve">One mixed model is used to calculate estimates for all factors: </w:t>
      </w:r>
    </w:p>
    <w:p w14:paraId="5A832636" w14:textId="77777777" w:rsidR="00B8746C" w:rsidRPr="00B8746C" w:rsidRDefault="00B8746C" w:rsidP="00B8746C">
      <w:pPr>
        <w:pStyle w:val="ListParagraph"/>
        <w:numPr>
          <w:ilvl w:val="2"/>
          <w:numId w:val="46"/>
        </w:numPr>
        <w:rPr>
          <w:lang w:val="en-US"/>
        </w:rPr>
      </w:pPr>
      <w:r w:rsidRPr="00B8746C">
        <w:rPr>
          <w:lang w:val="en-US"/>
        </w:rPr>
        <w:t>model vll = per age me/ solution; random rn</w:t>
      </w:r>
    </w:p>
    <w:p w14:paraId="745DDF39" w14:textId="77777777" w:rsidR="00B8746C" w:rsidRPr="00B8746C" w:rsidRDefault="00B8746C" w:rsidP="00B8746C">
      <w:pPr>
        <w:pStyle w:val="ListParagraph"/>
        <w:numPr>
          <w:ilvl w:val="1"/>
          <w:numId w:val="46"/>
        </w:numPr>
        <w:rPr>
          <w:lang w:val="en-US"/>
        </w:rPr>
      </w:pPr>
      <w:r w:rsidRPr="00B8746C">
        <w:rPr>
          <w:lang w:val="en-US"/>
        </w:rPr>
        <w:t>corrected wing length  cvll = vll - per_est - age_est - me_est</w:t>
      </w:r>
    </w:p>
    <w:p w14:paraId="50498657" w14:textId="77777777" w:rsidR="00B8746C" w:rsidRPr="00B8746C" w:rsidRDefault="00B8746C" w:rsidP="00B8746C">
      <w:pPr>
        <w:pStyle w:val="ListParagraph"/>
        <w:numPr>
          <w:ilvl w:val="1"/>
          <w:numId w:val="46"/>
        </w:numPr>
        <w:rPr>
          <w:lang w:val="en-US"/>
        </w:rPr>
      </w:pPr>
      <w:r w:rsidRPr="00B8746C">
        <w:rPr>
          <w:lang w:val="en-US"/>
        </w:rPr>
        <w:t>standard wing length cvll_med = med(cvll)</w:t>
      </w:r>
    </w:p>
    <w:p w14:paraId="2FB3A288" w14:textId="77777777" w:rsidR="0088227B" w:rsidRPr="0088227B" w:rsidRDefault="0088227B" w:rsidP="00B1166F">
      <w:pPr>
        <w:ind w:firstLine="0"/>
        <w:rPr>
          <w:lang w:val="en-US"/>
        </w:rPr>
      </w:pPr>
    </w:p>
    <w:p w14:paraId="196EF69A" w14:textId="77777777" w:rsidR="00D26798" w:rsidRDefault="00D26798" w:rsidP="00B022DB">
      <w:pPr>
        <w:pStyle w:val="Heading3"/>
        <w:rPr>
          <w:lang w:val="nl-BE"/>
        </w:rPr>
      </w:pPr>
      <w:bookmarkStart w:id="15" w:name="_Toc527380806"/>
      <w:r>
        <w:rPr>
          <w:lang w:val="nl-BE"/>
        </w:rPr>
        <w:t>Standard data table structure</w:t>
      </w:r>
      <w:bookmarkEnd w:id="15"/>
    </w:p>
    <w:p w14:paraId="50F73874" w14:textId="77777777" w:rsidR="00D26798" w:rsidRDefault="00D26798" w:rsidP="00B1166F">
      <w:pPr>
        <w:ind w:firstLine="0"/>
        <w:rPr>
          <w:lang w:val="en-GB"/>
        </w:rPr>
      </w:pPr>
    </w:p>
    <w:p w14:paraId="0ADC99DB" w14:textId="77777777" w:rsidR="005076E3" w:rsidRDefault="00AF70EB" w:rsidP="005076E3">
      <w:pPr>
        <w:autoSpaceDE w:val="0"/>
        <w:autoSpaceDN w:val="0"/>
        <w:adjustRightInd w:val="0"/>
        <w:ind w:firstLine="0"/>
        <w:jc w:val="left"/>
        <w:rPr>
          <w:rFonts w:ascii="SAS Monospace" w:hAnsi="SAS Monospace" w:cs="SAS Monospace"/>
          <w:sz w:val="16"/>
          <w:szCs w:val="16"/>
          <w:lang w:val="en-US" w:eastAsia="nl-BE"/>
        </w:rPr>
      </w:pPr>
      <w:r w:rsidRPr="00AF70EB">
        <w:rPr>
          <w:noProof/>
          <w:lang w:val="en-US" w:eastAsia="en-US"/>
        </w:rPr>
        <w:t xml:space="preserve"> </w:t>
      </w:r>
    </w:p>
    <w:p w14:paraId="4C070A6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    Variable      Type    Len    Format      Informat    Label</w:t>
      </w:r>
    </w:p>
    <w:p w14:paraId="4525D7F8"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p>
    <w:p w14:paraId="57DB2FCA"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    soort         Char      3</w:t>
      </w:r>
    </w:p>
    <w:p w14:paraId="0EC54B67"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    rn            Char      8    $8.         $8.         rn</w:t>
      </w:r>
    </w:p>
    <w:p w14:paraId="41EA5AED"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    sex           Num       8    1.</w:t>
      </w:r>
    </w:p>
    <w:p w14:paraId="56AF0BE4"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4    gbj           Num       8    4.</w:t>
      </w:r>
    </w:p>
    <w:p w14:paraId="146802D9"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5    cgj           Char      1</w:t>
      </w:r>
    </w:p>
    <w:p w14:paraId="7541EA36"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6    mode          Char      2    $2.</w:t>
      </w:r>
    </w:p>
    <w:p w14:paraId="7CC32056"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7    gb            Char     10    $10.</w:t>
      </w:r>
    </w:p>
    <w:p w14:paraId="64BC73DC"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8    vd            Num       8    DDMMYY.     DATE.</w:t>
      </w:r>
    </w:p>
    <w:p w14:paraId="2CB5991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9    nrn           Char      1    $1.</w:t>
      </w:r>
    </w:p>
    <w:p w14:paraId="4DBDC1FE"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0    n             Num       8    2.</w:t>
      </w:r>
    </w:p>
    <w:p w14:paraId="03C81C8C"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1    pit           Char     10    $10.</w:t>
      </w:r>
    </w:p>
    <w:p w14:paraId="2EFBD039"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2    pitdate       Num       8    DDMMYY8.</w:t>
      </w:r>
    </w:p>
    <w:p w14:paraId="0D6FD86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3    klr1          Char      4    $4.</w:t>
      </w:r>
    </w:p>
    <w:p w14:paraId="16CCA129"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4    klr1date      Num       8    DDMMYY8.    DDMMYY8.</w:t>
      </w:r>
    </w:p>
    <w:p w14:paraId="434F63E8"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5    klr2          Char      4    $4.</w:t>
      </w:r>
    </w:p>
    <w:p w14:paraId="57B89618"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6    klr2date      Num       8    DDMMYY8.    DDMMYY8.</w:t>
      </w:r>
    </w:p>
    <w:p w14:paraId="5F62F64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7    klr3          Char      4    $4.</w:t>
      </w:r>
    </w:p>
    <w:p w14:paraId="728DE5CA"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8    klr3date      Num       8    DDMMYY8.    DDMMYY8.</w:t>
      </w:r>
    </w:p>
    <w:p w14:paraId="48B56FD7"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9    klr4          Char      4    $4.</w:t>
      </w:r>
    </w:p>
    <w:p w14:paraId="739075E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0    klr4date      Num       8    DDMMYY8.    DDMMYY8.</w:t>
      </w:r>
    </w:p>
    <w:p w14:paraId="08070C5D"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1    molsex        Num       8                            molsex</w:t>
      </w:r>
    </w:p>
    <w:p w14:paraId="1171F42D"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2    vll_med       Num       8</w:t>
      </w:r>
    </w:p>
    <w:p w14:paraId="5BB11227"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3    vll_n         Num       8</w:t>
      </w:r>
    </w:p>
    <w:p w14:paraId="331237AA"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4    cta_med       Num       8                            cta_med</w:t>
      </w:r>
    </w:p>
    <w:p w14:paraId="5CEE31E6"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5    cta_n         Num       8                            cta_n</w:t>
      </w:r>
    </w:p>
    <w:p w14:paraId="38FD26C9"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6    ctanew_med    Num       8                            ctanew_med</w:t>
      </w:r>
    </w:p>
    <w:p w14:paraId="62C5CBE0"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7    ctanew_n      Num       8                            ctanew_n</w:t>
      </w:r>
    </w:p>
    <w:p w14:paraId="592B4EED"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8    tarsus_n      Num       8</w:t>
      </w:r>
    </w:p>
    <w:p w14:paraId="6D7FD248"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9    tarsus_med    Num       8</w:t>
      </w:r>
    </w:p>
    <w:p w14:paraId="5BB2FB7B"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0    tarsus_ty     Char      5    $5.</w:t>
      </w:r>
    </w:p>
    <w:p w14:paraId="7C668A1A"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p>
    <w:p w14:paraId="04CD0148" w14:textId="77777777" w:rsidR="005076E3" w:rsidRDefault="005076E3" w:rsidP="005076E3">
      <w:pPr>
        <w:autoSpaceDE w:val="0"/>
        <w:autoSpaceDN w:val="0"/>
        <w:adjustRightInd w:val="0"/>
        <w:ind w:firstLine="0"/>
        <w:jc w:val="left"/>
        <w:rPr>
          <w:rFonts w:ascii="SAS Monospace" w:hAnsi="SAS Monospace" w:cs="SAS Monospace"/>
          <w:sz w:val="16"/>
          <w:szCs w:val="16"/>
          <w:lang w:val="en-US" w:eastAsia="nl-BE"/>
        </w:rPr>
      </w:pPr>
    </w:p>
    <w:p w14:paraId="2DF8EA37" w14:textId="77777777" w:rsidR="00D26798" w:rsidRPr="00D26798" w:rsidRDefault="00D26798" w:rsidP="00B022DB">
      <w:pPr>
        <w:pStyle w:val="Heading3"/>
        <w:rPr>
          <w:lang w:val="nl-BE"/>
        </w:rPr>
      </w:pPr>
      <w:bookmarkStart w:id="16" w:name="_Toc527380807"/>
      <w:r w:rsidRPr="00D26798">
        <w:rPr>
          <w:lang w:val="nl-BE"/>
        </w:rPr>
        <w:lastRenderedPageBreak/>
        <w:t xml:space="preserve">Standard data </w:t>
      </w:r>
      <w:r>
        <w:rPr>
          <w:lang w:val="nl-BE"/>
        </w:rPr>
        <w:t>coding</w:t>
      </w:r>
      <w:bookmarkEnd w:id="16"/>
    </w:p>
    <w:p w14:paraId="413DFF98" w14:textId="77777777" w:rsidR="00B022DB" w:rsidRDefault="00B022DB" w:rsidP="00B022DB">
      <w:pPr>
        <w:tabs>
          <w:tab w:val="left" w:pos="-1440"/>
          <w:tab w:val="left" w:pos="-720"/>
          <w:tab w:val="left" w:pos="-567"/>
        </w:tabs>
        <w:suppressAutoHyphens/>
        <w:ind w:left="-1008" w:right="720" w:firstLine="441"/>
        <w:rPr>
          <w:color w:val="000000"/>
          <w:spacing w:val="-3"/>
        </w:rPr>
      </w:pPr>
      <w:r>
        <w:rPr>
          <w:b/>
          <w:color w:val="000000"/>
          <w:spacing w:val="-3"/>
        </w:rPr>
        <w:t xml:space="preserve">SOORT: </w:t>
      </w:r>
      <w:r w:rsidRPr="00B50472">
        <w:rPr>
          <w:color w:val="000000"/>
          <w:spacing w:val="-3"/>
        </w:rPr>
        <w:t>soort, species (see VG).</w:t>
      </w:r>
    </w:p>
    <w:p w14:paraId="02834C3B" w14:textId="77777777" w:rsidR="00B022DB" w:rsidRPr="00B50472" w:rsidRDefault="00B022DB" w:rsidP="00B022DB">
      <w:pPr>
        <w:tabs>
          <w:tab w:val="left" w:pos="-1440"/>
          <w:tab w:val="left" w:pos="-720"/>
          <w:tab w:val="left" w:pos="-567"/>
        </w:tabs>
        <w:suppressAutoHyphens/>
        <w:ind w:left="-1008" w:right="720" w:firstLine="441"/>
        <w:rPr>
          <w:b/>
          <w:color w:val="000000"/>
          <w:spacing w:val="-3"/>
          <w:lang w:val="en-US"/>
        </w:rPr>
      </w:pPr>
      <w:r w:rsidRPr="00B50472">
        <w:rPr>
          <w:b/>
          <w:color w:val="000000"/>
          <w:spacing w:val="-3"/>
          <w:lang w:val="en-US"/>
        </w:rPr>
        <w:t xml:space="preserve">RN: </w:t>
      </w:r>
      <w:r w:rsidRPr="00B50472">
        <w:rPr>
          <w:color w:val="000000"/>
          <w:spacing w:val="-3"/>
          <w:lang w:val="en-US"/>
        </w:rPr>
        <w:t>ringnummer, ringnumber (see VG), this is the unique identifier in this table</w:t>
      </w:r>
      <w:r w:rsidRPr="00B50472">
        <w:rPr>
          <w:b/>
          <w:color w:val="000000"/>
          <w:spacing w:val="-3"/>
          <w:lang w:val="en-US"/>
        </w:rPr>
        <w:t xml:space="preserve"> </w:t>
      </w:r>
    </w:p>
    <w:p w14:paraId="02101707" w14:textId="77777777" w:rsidR="00B022DB" w:rsidRDefault="00B022DB" w:rsidP="00B022DB">
      <w:pPr>
        <w:tabs>
          <w:tab w:val="left" w:pos="-1440"/>
          <w:tab w:val="left" w:pos="-720"/>
          <w:tab w:val="left" w:pos="-567"/>
        </w:tabs>
        <w:suppressAutoHyphens/>
        <w:ind w:left="-1008" w:right="720" w:firstLine="441"/>
        <w:rPr>
          <w:color w:val="000000"/>
          <w:spacing w:val="-3"/>
        </w:rPr>
      </w:pPr>
      <w:r>
        <w:rPr>
          <w:b/>
          <w:color w:val="000000"/>
          <w:spacing w:val="-3"/>
        </w:rPr>
        <w:t>SEX:</w:t>
      </w:r>
      <w:r>
        <w:rPr>
          <w:color w:val="000000"/>
          <w:spacing w:val="-3"/>
        </w:rPr>
        <w:t xml:space="preserve"> geslacht, sex</w:t>
      </w:r>
    </w:p>
    <w:p w14:paraId="3E5025BC" w14:textId="0D769FB7" w:rsidR="00B022DB" w:rsidRPr="00B50472" w:rsidRDefault="00B022DB" w:rsidP="00746855">
      <w:pPr>
        <w:numPr>
          <w:ilvl w:val="0"/>
          <w:numId w:val="25"/>
        </w:numPr>
        <w:tabs>
          <w:tab w:val="left" w:pos="-1440"/>
          <w:tab w:val="left" w:pos="-720"/>
          <w:tab w:val="left" w:pos="-567"/>
        </w:tabs>
        <w:suppressAutoHyphens/>
        <w:ind w:right="720"/>
        <w:rPr>
          <w:color w:val="000000"/>
          <w:spacing w:val="-3"/>
          <w:lang w:val="en-US"/>
        </w:rPr>
      </w:pPr>
      <w:r w:rsidRPr="00B50472">
        <w:rPr>
          <w:b/>
          <w:color w:val="000000"/>
          <w:spacing w:val="-3"/>
          <w:lang w:val="en-US"/>
        </w:rPr>
        <w:t>1</w:t>
      </w:r>
      <w:r w:rsidRPr="00B50472">
        <w:rPr>
          <w:color w:val="000000"/>
          <w:spacing w:val="-3"/>
          <w:lang w:val="en-US"/>
        </w:rPr>
        <w:t xml:space="preserve"> certainly male</w:t>
      </w:r>
    </w:p>
    <w:p w14:paraId="23C484FF" w14:textId="69596982" w:rsidR="00B022DB" w:rsidRDefault="00B022DB" w:rsidP="00746855">
      <w:pPr>
        <w:numPr>
          <w:ilvl w:val="0"/>
          <w:numId w:val="25"/>
        </w:numPr>
        <w:tabs>
          <w:tab w:val="left" w:pos="-1440"/>
          <w:tab w:val="left" w:pos="-720"/>
          <w:tab w:val="left" w:pos="-567"/>
        </w:tabs>
        <w:suppressAutoHyphens/>
        <w:ind w:right="720"/>
        <w:rPr>
          <w:color w:val="000000"/>
          <w:spacing w:val="-3"/>
          <w:lang w:val="en-US"/>
        </w:rPr>
      </w:pPr>
      <w:r w:rsidRPr="00B50472">
        <w:rPr>
          <w:b/>
          <w:color w:val="000000"/>
          <w:spacing w:val="-3"/>
          <w:lang w:val="en-US"/>
        </w:rPr>
        <w:t>2</w:t>
      </w:r>
      <w:r w:rsidRPr="00B50472">
        <w:rPr>
          <w:color w:val="000000"/>
          <w:spacing w:val="-3"/>
          <w:lang w:val="en-US"/>
        </w:rPr>
        <w:t xml:space="preserve"> certainly female</w:t>
      </w:r>
    </w:p>
    <w:p w14:paraId="452EE575" w14:textId="45782A56" w:rsidR="00B022DB" w:rsidRDefault="00B022DB" w:rsidP="00746855">
      <w:pPr>
        <w:numPr>
          <w:ilvl w:val="0"/>
          <w:numId w:val="25"/>
        </w:numPr>
        <w:tabs>
          <w:tab w:val="left" w:pos="-1440"/>
          <w:tab w:val="left" w:pos="-720"/>
          <w:tab w:val="left" w:pos="-567"/>
        </w:tabs>
        <w:suppressAutoHyphens/>
        <w:ind w:right="720"/>
        <w:rPr>
          <w:color w:val="000000"/>
          <w:spacing w:val="-3"/>
          <w:lang w:val="en-US"/>
        </w:rPr>
      </w:pPr>
      <w:r w:rsidRPr="00B50472">
        <w:rPr>
          <w:b/>
          <w:color w:val="000000"/>
          <w:spacing w:val="-3"/>
          <w:lang w:val="en-US"/>
        </w:rPr>
        <w:t>3</w:t>
      </w:r>
      <w:r w:rsidRPr="00B50472">
        <w:rPr>
          <w:color w:val="000000"/>
          <w:spacing w:val="-3"/>
          <w:lang w:val="en-US"/>
        </w:rPr>
        <w:t xml:space="preserve"> probably male</w:t>
      </w:r>
    </w:p>
    <w:p w14:paraId="33258389" w14:textId="680B0961" w:rsidR="00B022DB" w:rsidRDefault="00B022DB" w:rsidP="00746855">
      <w:pPr>
        <w:numPr>
          <w:ilvl w:val="0"/>
          <w:numId w:val="25"/>
        </w:numPr>
        <w:tabs>
          <w:tab w:val="left" w:pos="-1440"/>
          <w:tab w:val="left" w:pos="-720"/>
          <w:tab w:val="left" w:pos="-567"/>
        </w:tabs>
        <w:suppressAutoHyphens/>
        <w:ind w:right="720"/>
        <w:rPr>
          <w:color w:val="000000"/>
          <w:spacing w:val="-3"/>
          <w:lang w:val="en-US"/>
        </w:rPr>
      </w:pPr>
      <w:r w:rsidRPr="00B50472">
        <w:rPr>
          <w:b/>
          <w:color w:val="000000"/>
          <w:spacing w:val="-3"/>
          <w:lang w:val="en-US"/>
        </w:rPr>
        <w:t>4</w:t>
      </w:r>
      <w:r w:rsidRPr="00B50472">
        <w:rPr>
          <w:color w:val="000000"/>
          <w:spacing w:val="-3"/>
          <w:lang w:val="en-US"/>
        </w:rPr>
        <w:t xml:space="preserve"> probably female</w:t>
      </w:r>
    </w:p>
    <w:p w14:paraId="4133E3EE" w14:textId="088C82A4" w:rsidR="00B022DB" w:rsidRDefault="00B022DB" w:rsidP="00746855">
      <w:pPr>
        <w:numPr>
          <w:ilvl w:val="0"/>
          <w:numId w:val="25"/>
        </w:numPr>
        <w:tabs>
          <w:tab w:val="left" w:pos="-1440"/>
          <w:tab w:val="left" w:pos="-720"/>
          <w:tab w:val="left" w:pos="-567"/>
        </w:tabs>
        <w:suppressAutoHyphens/>
        <w:ind w:right="720"/>
        <w:rPr>
          <w:color w:val="000000"/>
          <w:spacing w:val="-3"/>
          <w:lang w:val="en-US"/>
        </w:rPr>
      </w:pPr>
      <w:r w:rsidRPr="00B50472">
        <w:rPr>
          <w:b/>
          <w:color w:val="000000"/>
          <w:spacing w:val="-3"/>
        </w:rPr>
        <w:t>&amp;, 5</w:t>
      </w:r>
      <w:r>
        <w:rPr>
          <w:color w:val="000000"/>
          <w:spacing w:val="-3"/>
        </w:rPr>
        <w:t xml:space="preserve"> unknown</w:t>
      </w:r>
    </w:p>
    <w:p w14:paraId="7EBBEE09" w14:textId="77777777" w:rsidR="00B022DB" w:rsidRPr="00B50472" w:rsidRDefault="00B022DB" w:rsidP="00B022DB">
      <w:pPr>
        <w:tabs>
          <w:tab w:val="left" w:pos="-1440"/>
          <w:tab w:val="left" w:pos="-720"/>
          <w:tab w:val="left" w:pos="-567"/>
        </w:tabs>
        <w:suppressAutoHyphens/>
        <w:ind w:left="153" w:right="720" w:firstLine="0"/>
        <w:rPr>
          <w:color w:val="000000"/>
          <w:spacing w:val="-3"/>
          <w:lang w:val="nl-BE"/>
        </w:rPr>
      </w:pPr>
    </w:p>
    <w:p w14:paraId="0AA7C18A" w14:textId="77777777" w:rsidR="00B022DB" w:rsidRPr="00B50472" w:rsidRDefault="00B022DB" w:rsidP="00B022DB">
      <w:pPr>
        <w:tabs>
          <w:tab w:val="left" w:pos="-1440"/>
          <w:tab w:val="left" w:pos="-720"/>
          <w:tab w:val="left" w:pos="-567"/>
        </w:tabs>
        <w:suppressAutoHyphens/>
        <w:ind w:left="-567" w:right="720" w:firstLine="0"/>
        <w:rPr>
          <w:color w:val="000000"/>
          <w:spacing w:val="-3"/>
          <w:lang w:val="en-US"/>
        </w:rPr>
      </w:pPr>
      <w:r w:rsidRPr="00B50472">
        <w:rPr>
          <w:b/>
          <w:color w:val="000000"/>
          <w:spacing w:val="-3"/>
          <w:lang w:val="en-US"/>
        </w:rPr>
        <w:t>GBJ:</w:t>
      </w:r>
      <w:r w:rsidRPr="00B50472">
        <w:rPr>
          <w:color w:val="000000"/>
          <w:spacing w:val="-3"/>
          <w:lang w:val="en-US"/>
        </w:rPr>
        <w:t xml:space="preserve"> geboortejaar, year of birth (4 digits)</w:t>
      </w:r>
    </w:p>
    <w:p w14:paraId="60B87EC2" w14:textId="77777777" w:rsidR="00B022DB" w:rsidRPr="00151776" w:rsidRDefault="00B022DB" w:rsidP="00B022DB">
      <w:pPr>
        <w:tabs>
          <w:tab w:val="left" w:pos="-1440"/>
          <w:tab w:val="left" w:pos="-720"/>
          <w:tab w:val="left" w:pos="-567"/>
        </w:tabs>
        <w:suppressAutoHyphens/>
        <w:ind w:left="-1008" w:right="720" w:firstLine="441"/>
        <w:rPr>
          <w:color w:val="000000"/>
          <w:spacing w:val="-3"/>
          <w:lang w:val="nl-BE"/>
        </w:rPr>
      </w:pPr>
      <w:r w:rsidRPr="00151776">
        <w:rPr>
          <w:b/>
          <w:color w:val="000000"/>
          <w:spacing w:val="-3"/>
          <w:lang w:val="nl-BE"/>
        </w:rPr>
        <w:t>CGJ:</w:t>
      </w:r>
      <w:r w:rsidRPr="00151776">
        <w:rPr>
          <w:color w:val="000000"/>
          <w:spacing w:val="-3"/>
          <w:lang w:val="nl-BE"/>
        </w:rPr>
        <w:t xml:space="preserve"> code geboortejaar, code year of birth</w:t>
      </w:r>
    </w:p>
    <w:p w14:paraId="20E3B816" w14:textId="77777777" w:rsidR="00B022DB" w:rsidRDefault="00B022DB" w:rsidP="00B022DB">
      <w:pPr>
        <w:tabs>
          <w:tab w:val="left" w:pos="-1440"/>
          <w:tab w:val="left" w:pos="-720"/>
          <w:tab w:val="left" w:pos="-567"/>
        </w:tabs>
        <w:suppressAutoHyphens/>
        <w:ind w:left="-1008" w:right="720" w:firstLine="441"/>
        <w:rPr>
          <w:color w:val="000000"/>
          <w:spacing w:val="-3"/>
          <w:lang w:val="en-US"/>
        </w:rPr>
      </w:pPr>
      <w:r w:rsidRPr="00151776">
        <w:rPr>
          <w:color w:val="000000"/>
          <w:spacing w:val="-3"/>
          <w:lang w:val="nl-BE"/>
        </w:rPr>
        <w:tab/>
      </w:r>
      <w:r w:rsidRPr="00B50472">
        <w:rPr>
          <w:b/>
          <w:color w:val="000000"/>
          <w:spacing w:val="-3"/>
          <w:lang w:val="en-US"/>
        </w:rPr>
        <w:t>&amp;</w:t>
      </w:r>
      <w:r w:rsidRPr="00B50472">
        <w:rPr>
          <w:color w:val="000000"/>
          <w:spacing w:val="-3"/>
          <w:lang w:val="en-US"/>
        </w:rPr>
        <w:t xml:space="preserve"> year of birth known exactly</w:t>
      </w:r>
    </w:p>
    <w:p w14:paraId="5B19F523"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B50472">
        <w:rPr>
          <w:color w:val="000000"/>
          <w:spacing w:val="-3"/>
          <w:lang w:val="en-US"/>
        </w:rPr>
        <w:tab/>
      </w:r>
      <w:r w:rsidRPr="008F10A6">
        <w:rPr>
          <w:b/>
          <w:color w:val="000000"/>
          <w:spacing w:val="-3"/>
          <w:lang w:val="en-US"/>
        </w:rPr>
        <w:t>+</w:t>
      </w:r>
      <w:r w:rsidRPr="008F10A6">
        <w:rPr>
          <w:color w:val="000000"/>
          <w:spacing w:val="-3"/>
          <w:lang w:val="en-US"/>
        </w:rPr>
        <w:t xml:space="preserve"> year of birth not known exactly (maximum year of birth)</w:t>
      </w:r>
    </w:p>
    <w:p w14:paraId="0DDE350E" w14:textId="77777777" w:rsidR="00B022DB" w:rsidRPr="008F10A6" w:rsidRDefault="00B022DB" w:rsidP="00B022DB">
      <w:pPr>
        <w:tabs>
          <w:tab w:val="left" w:pos="-1440"/>
          <w:tab w:val="left" w:pos="-720"/>
          <w:tab w:val="left" w:pos="-567"/>
        </w:tabs>
        <w:suppressAutoHyphens/>
        <w:ind w:left="-1008" w:right="720" w:firstLine="441"/>
        <w:rPr>
          <w:color w:val="999999"/>
          <w:spacing w:val="-3"/>
          <w:lang w:val="en-US"/>
        </w:rPr>
      </w:pPr>
      <w:r w:rsidRPr="008F10A6">
        <w:rPr>
          <w:color w:val="000000"/>
          <w:spacing w:val="-3"/>
          <w:lang w:val="en-US"/>
        </w:rPr>
        <w:tab/>
      </w:r>
      <w:r w:rsidRPr="00151776">
        <w:rPr>
          <w:b/>
          <w:color w:val="000000"/>
          <w:spacing w:val="-3"/>
          <w:lang w:val="en-US"/>
        </w:rPr>
        <w:t>?</w:t>
      </w:r>
      <w:r w:rsidRPr="00151776">
        <w:rPr>
          <w:color w:val="000000"/>
          <w:spacing w:val="-3"/>
          <w:lang w:val="en-US"/>
        </w:rPr>
        <w:t xml:space="preserve"> </w:t>
      </w:r>
      <w:r w:rsidRPr="008F10A6">
        <w:rPr>
          <w:color w:val="000000"/>
          <w:spacing w:val="-3"/>
          <w:lang w:val="en-US"/>
        </w:rPr>
        <w:t>year of birth unknown, not noted</w:t>
      </w:r>
    </w:p>
    <w:p w14:paraId="20A61ECC"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MODE:</w:t>
      </w:r>
      <w:r w:rsidRPr="008F10A6">
        <w:rPr>
          <w:color w:val="000000"/>
          <w:spacing w:val="-3"/>
          <w:lang w:val="en-US"/>
        </w:rPr>
        <w:t xml:space="preserve"> mode of capture.</w:t>
      </w:r>
    </w:p>
    <w:p w14:paraId="1FF8413E"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ab/>
        <w:t>?</w:t>
      </w:r>
      <w:r w:rsidRPr="008F10A6">
        <w:rPr>
          <w:color w:val="000000"/>
          <w:spacing w:val="-3"/>
          <w:lang w:val="en-US"/>
        </w:rPr>
        <w:t>: ringed by other ringer as fullgrown</w:t>
      </w:r>
    </w:p>
    <w:p w14:paraId="11EBA5CB"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ab/>
        <w:t>BG:</w:t>
      </w:r>
      <w:r w:rsidRPr="008F10A6">
        <w:rPr>
          <w:color w:val="000000"/>
          <w:spacing w:val="-3"/>
          <w:lang w:val="en-US"/>
        </w:rPr>
        <w:t xml:space="preserve"> ringed by other ringer on the nest</w:t>
      </w:r>
    </w:p>
    <w:p w14:paraId="18440E0D" w14:textId="77777777" w:rsidR="00B022DB"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ab/>
        <w:t>ON:</w:t>
      </w:r>
      <w:r w:rsidRPr="008F10A6">
        <w:rPr>
          <w:color w:val="000000"/>
          <w:spacing w:val="-3"/>
          <w:lang w:val="en-US"/>
        </w:rPr>
        <w:t xml:space="preserve"> ringed</w:t>
      </w:r>
      <w:r>
        <w:rPr>
          <w:color w:val="000000"/>
          <w:spacing w:val="-3"/>
          <w:lang w:val="en-US"/>
        </w:rPr>
        <w:t xml:space="preserve"> by UA</w:t>
      </w:r>
      <w:r w:rsidRPr="008F10A6">
        <w:rPr>
          <w:color w:val="000000"/>
          <w:spacing w:val="-3"/>
          <w:lang w:val="en-US"/>
        </w:rPr>
        <w:t xml:space="preserve"> on the nest while feeding chicks</w:t>
      </w:r>
    </w:p>
    <w:p w14:paraId="05DBD022"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ab/>
        <w:t>P:</w:t>
      </w:r>
      <w:r w:rsidRPr="008F10A6">
        <w:rPr>
          <w:color w:val="000000"/>
          <w:spacing w:val="-3"/>
          <w:lang w:val="en-US"/>
        </w:rPr>
        <w:t xml:space="preserve"> ringed by UA as chick</w:t>
      </w:r>
    </w:p>
    <w:p w14:paraId="5CCC5FCC"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ab/>
        <w:t>VL:</w:t>
      </w:r>
      <w:r w:rsidRPr="008F10A6">
        <w:rPr>
          <w:color w:val="000000"/>
          <w:spacing w:val="-3"/>
          <w:lang w:val="en-US"/>
        </w:rPr>
        <w:t xml:space="preserve"> ringed by UA as fullgrown</w:t>
      </w:r>
    </w:p>
    <w:p w14:paraId="2783FED6" w14:textId="77777777" w:rsidR="00B022DB" w:rsidRPr="008F10A6" w:rsidRDefault="00B022DB" w:rsidP="00B022DB">
      <w:pPr>
        <w:tabs>
          <w:tab w:val="left" w:pos="-1440"/>
          <w:tab w:val="left" w:pos="-720"/>
          <w:tab w:val="left" w:pos="-567"/>
        </w:tabs>
        <w:suppressAutoHyphens/>
        <w:ind w:left="-1008" w:right="720" w:firstLine="441"/>
        <w:rPr>
          <w:spacing w:val="-3"/>
          <w:lang w:val="en-US"/>
        </w:rPr>
      </w:pPr>
      <w:r w:rsidRPr="008F10A6">
        <w:rPr>
          <w:b/>
          <w:spacing w:val="-3"/>
          <w:lang w:val="en-US"/>
        </w:rPr>
        <w:tab/>
        <w:t>XX:</w:t>
      </w:r>
      <w:r w:rsidRPr="008F10A6">
        <w:rPr>
          <w:spacing w:val="-3"/>
          <w:lang w:val="en-US"/>
        </w:rPr>
        <w:t xml:space="preserve"> ring</w:t>
      </w:r>
      <w:r>
        <w:rPr>
          <w:spacing w:val="-3"/>
          <w:lang w:val="en-US"/>
        </w:rPr>
        <w:t>ed</w:t>
      </w:r>
      <w:r w:rsidRPr="008F10A6">
        <w:rPr>
          <w:spacing w:val="-3"/>
          <w:lang w:val="en-US"/>
        </w:rPr>
        <w:t xml:space="preserve"> as fullgrown abroad (</w:t>
      </w:r>
      <w:r>
        <w:rPr>
          <w:spacing w:val="-3"/>
          <w:lang w:val="en-US"/>
        </w:rPr>
        <w:t xml:space="preserve"> in VG: </w:t>
      </w:r>
      <w:r w:rsidRPr="008F10A6">
        <w:rPr>
          <w:spacing w:val="-3"/>
          <w:lang w:val="en-US"/>
        </w:rPr>
        <w:t>GBXX)</w:t>
      </w:r>
    </w:p>
    <w:p w14:paraId="0DD41689" w14:textId="77777777" w:rsidR="00B022DB" w:rsidRPr="008F10A6" w:rsidRDefault="00B022DB" w:rsidP="00B022DB">
      <w:pPr>
        <w:tabs>
          <w:tab w:val="left" w:pos="-1440"/>
          <w:tab w:val="left" w:pos="-720"/>
          <w:tab w:val="left" w:pos="-567"/>
        </w:tabs>
        <w:suppressAutoHyphens/>
        <w:ind w:left="-1008" w:right="720" w:firstLine="441"/>
        <w:rPr>
          <w:spacing w:val="-3"/>
          <w:lang w:val="en-US"/>
        </w:rPr>
      </w:pPr>
      <w:r w:rsidRPr="008F10A6">
        <w:rPr>
          <w:b/>
          <w:spacing w:val="-3"/>
          <w:lang w:val="en-US"/>
        </w:rPr>
        <w:t>GB:</w:t>
      </w:r>
      <w:r w:rsidRPr="008F10A6">
        <w:rPr>
          <w:spacing w:val="-3"/>
          <w:lang w:val="en-US"/>
        </w:rPr>
        <w:t xml:space="preserve"> plot code first capture</w:t>
      </w:r>
    </w:p>
    <w:p w14:paraId="1C71417D"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VD:</w:t>
      </w:r>
      <w:r w:rsidRPr="008F10A6">
        <w:rPr>
          <w:color w:val="000000"/>
          <w:spacing w:val="-3"/>
          <w:lang w:val="en-US"/>
        </w:rPr>
        <w:t xml:space="preserve"> date of first capture</w:t>
      </w:r>
    </w:p>
    <w:p w14:paraId="3FEA2955"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NRN:</w:t>
      </w:r>
      <w:r w:rsidRPr="008F10A6">
        <w:rPr>
          <w:color w:val="000000"/>
          <w:spacing w:val="-3"/>
          <w:lang w:val="en-US"/>
        </w:rPr>
        <w:t xml:space="preserve"> </w:t>
      </w:r>
      <w:r w:rsidRPr="008F10A6">
        <w:rPr>
          <w:b/>
          <w:color w:val="000000"/>
          <w:spacing w:val="-3"/>
          <w:lang w:val="en-US"/>
        </w:rPr>
        <w:t>*</w:t>
      </w:r>
      <w:r w:rsidRPr="008F10A6">
        <w:rPr>
          <w:color w:val="000000"/>
          <w:spacing w:val="-3"/>
          <w:lang w:val="en-US"/>
        </w:rPr>
        <w:t xml:space="preserve"> if metal ring was ever changed for another one (ie. </w:t>
      </w:r>
      <w:r>
        <w:rPr>
          <w:color w:val="000000"/>
          <w:spacing w:val="-3"/>
          <w:lang w:val="en-US"/>
        </w:rPr>
        <w:t>New ID)</w:t>
      </w:r>
    </w:p>
    <w:p w14:paraId="15408251" w14:textId="77777777" w:rsidR="00B022DB" w:rsidRPr="008F10A6" w:rsidRDefault="00B022DB" w:rsidP="00B022DB">
      <w:pPr>
        <w:tabs>
          <w:tab w:val="left" w:pos="-1440"/>
          <w:tab w:val="left" w:pos="-720"/>
          <w:tab w:val="left" w:pos="-567"/>
        </w:tabs>
        <w:suppressAutoHyphens/>
        <w:ind w:left="-1008" w:right="720" w:firstLine="441"/>
        <w:rPr>
          <w:color w:val="000000"/>
          <w:spacing w:val="-3"/>
          <w:lang w:val="en-US"/>
        </w:rPr>
      </w:pPr>
      <w:r w:rsidRPr="008F10A6">
        <w:rPr>
          <w:b/>
          <w:color w:val="000000"/>
          <w:spacing w:val="-3"/>
          <w:lang w:val="en-US"/>
        </w:rPr>
        <w:t xml:space="preserve">N: </w:t>
      </w:r>
      <w:r w:rsidRPr="008F10A6">
        <w:rPr>
          <w:color w:val="000000"/>
          <w:spacing w:val="-3"/>
          <w:lang w:val="en-US"/>
        </w:rPr>
        <w:t>total number of records in VG</w:t>
      </w:r>
    </w:p>
    <w:p w14:paraId="31AE8F9E" w14:textId="45730BFC" w:rsidR="00B022DB" w:rsidRDefault="00B022DB" w:rsidP="00B022DB">
      <w:pPr>
        <w:tabs>
          <w:tab w:val="left" w:pos="-1440"/>
          <w:tab w:val="left" w:pos="-720"/>
          <w:tab w:val="left" w:pos="-567"/>
        </w:tabs>
        <w:suppressAutoHyphens/>
        <w:ind w:left="-1008" w:right="720" w:firstLine="441"/>
        <w:rPr>
          <w:spacing w:val="-3"/>
          <w:lang w:val="en-US"/>
        </w:rPr>
      </w:pPr>
      <w:r w:rsidRPr="00306A0A">
        <w:rPr>
          <w:b/>
          <w:spacing w:val="-3"/>
          <w:lang w:val="en-US"/>
        </w:rPr>
        <w:t>PIT:</w:t>
      </w:r>
      <w:r w:rsidRPr="00306A0A">
        <w:rPr>
          <w:spacing w:val="-3"/>
          <w:lang w:val="en-US"/>
        </w:rPr>
        <w:t xml:space="preserve"> pittagcode if ever applied to the individual. In case of replacing of the pittag because the </w:t>
      </w:r>
      <w:r>
        <w:rPr>
          <w:spacing w:val="-3"/>
          <w:lang w:val="en-US"/>
        </w:rPr>
        <w:br/>
        <w:t xml:space="preserve">               </w:t>
      </w:r>
      <w:r w:rsidRPr="00306A0A">
        <w:rPr>
          <w:spacing w:val="-3"/>
          <w:lang w:val="en-US"/>
        </w:rPr>
        <w:t>first one was lost</w:t>
      </w:r>
      <w:r w:rsidR="00C45E85">
        <w:rPr>
          <w:spacing w:val="-3"/>
          <w:lang w:val="en-US"/>
        </w:rPr>
        <w:t>/broken</w:t>
      </w:r>
      <w:r w:rsidRPr="00306A0A">
        <w:rPr>
          <w:spacing w:val="-3"/>
          <w:lang w:val="en-US"/>
        </w:rPr>
        <w:t>, the</w:t>
      </w:r>
      <w:r>
        <w:rPr>
          <w:spacing w:val="-3"/>
          <w:lang w:val="en-US"/>
        </w:rPr>
        <w:t xml:space="preserve"> last known tag code is entered</w:t>
      </w:r>
    </w:p>
    <w:p w14:paraId="2F04CA3C"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PIT</w:t>
      </w:r>
      <w:r>
        <w:rPr>
          <w:b/>
          <w:spacing w:val="-3"/>
          <w:lang w:val="en-US"/>
        </w:rPr>
        <w:t>DATE</w:t>
      </w:r>
      <w:r w:rsidRPr="00306A0A">
        <w:rPr>
          <w:b/>
          <w:spacing w:val="-3"/>
          <w:lang w:val="en-US"/>
        </w:rPr>
        <w:t>:</w:t>
      </w:r>
      <w:r>
        <w:rPr>
          <w:b/>
          <w:spacing w:val="-3"/>
          <w:lang w:val="en-US"/>
        </w:rPr>
        <w:t xml:space="preserve"> </w:t>
      </w:r>
      <w:r w:rsidRPr="00C45E85">
        <w:rPr>
          <w:spacing w:val="-3"/>
          <w:lang w:val="en-US"/>
        </w:rPr>
        <w:t>date of placing of the pittag</w:t>
      </w:r>
    </w:p>
    <w:p w14:paraId="0E503FFE"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KLR1</w:t>
      </w:r>
      <w:r>
        <w:rPr>
          <w:b/>
          <w:spacing w:val="-3"/>
          <w:lang w:val="en-US"/>
        </w:rPr>
        <w:t xml:space="preserve">: </w:t>
      </w:r>
      <w:r w:rsidRPr="00306A0A">
        <w:rPr>
          <w:spacing w:val="-3"/>
          <w:lang w:val="en-US"/>
        </w:rPr>
        <w:t>first colour ring combination (in VG record with NKLRr’*’)</w:t>
      </w:r>
    </w:p>
    <w:p w14:paraId="0C78AE11"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KLR1DATE</w:t>
      </w:r>
      <w:r w:rsidRPr="00306A0A">
        <w:rPr>
          <w:spacing w:val="-3"/>
          <w:lang w:val="en-US"/>
        </w:rPr>
        <w:t xml:space="preserve">: </w:t>
      </w:r>
      <w:r>
        <w:rPr>
          <w:spacing w:val="-3"/>
          <w:lang w:val="en-US"/>
        </w:rPr>
        <w:t xml:space="preserve">date </w:t>
      </w:r>
      <w:r w:rsidRPr="00306A0A">
        <w:rPr>
          <w:spacing w:val="-3"/>
          <w:lang w:val="en-US"/>
        </w:rPr>
        <w:t>first col</w:t>
      </w:r>
      <w:r>
        <w:rPr>
          <w:spacing w:val="-3"/>
          <w:lang w:val="en-US"/>
        </w:rPr>
        <w:t>our ring combination was placed</w:t>
      </w:r>
    </w:p>
    <w:p w14:paraId="39A54263"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KLR2:</w:t>
      </w:r>
      <w:r w:rsidRPr="00306A0A">
        <w:rPr>
          <w:spacing w:val="-3"/>
          <w:lang w:val="en-US"/>
        </w:rPr>
        <w:t xml:space="preserve"> second combination placed (in VG first time NKLR’V’)</w:t>
      </w:r>
    </w:p>
    <w:p w14:paraId="0F8867E5"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KLR2DATE:</w:t>
      </w:r>
      <w:r w:rsidRPr="00306A0A">
        <w:rPr>
          <w:spacing w:val="-3"/>
          <w:lang w:val="en-US"/>
        </w:rPr>
        <w:t xml:space="preserve"> </w:t>
      </w:r>
      <w:r>
        <w:rPr>
          <w:spacing w:val="-3"/>
          <w:lang w:val="en-US"/>
        </w:rPr>
        <w:t>date second combination placed</w:t>
      </w:r>
    </w:p>
    <w:p w14:paraId="0449C940"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 xml:space="preserve">KLR3: </w:t>
      </w:r>
      <w:r w:rsidRPr="00306A0A">
        <w:rPr>
          <w:spacing w:val="-3"/>
          <w:lang w:val="en-US"/>
        </w:rPr>
        <w:t>third colour ring combination on the same individual (second r</w:t>
      </w:r>
      <w:r>
        <w:rPr>
          <w:spacing w:val="-3"/>
          <w:lang w:val="en-US"/>
        </w:rPr>
        <w:t>ecord with NKLR’V’)</w:t>
      </w:r>
    </w:p>
    <w:p w14:paraId="17665B41" w14:textId="77777777"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 xml:space="preserve">KLR3DATE: </w:t>
      </w:r>
      <w:r>
        <w:rPr>
          <w:b/>
          <w:spacing w:val="-3"/>
          <w:lang w:val="en-US"/>
        </w:rPr>
        <w:t xml:space="preserve">date </w:t>
      </w:r>
      <w:r w:rsidRPr="00306A0A">
        <w:rPr>
          <w:spacing w:val="-3"/>
          <w:lang w:val="en-US"/>
        </w:rPr>
        <w:t>third colour ring combination</w:t>
      </w:r>
      <w:r>
        <w:rPr>
          <w:spacing w:val="-3"/>
          <w:lang w:val="en-US"/>
        </w:rPr>
        <w:t xml:space="preserve"> was placed</w:t>
      </w:r>
    </w:p>
    <w:p w14:paraId="46842670" w14:textId="7CB2F4F6" w:rsidR="00C45E85" w:rsidRDefault="00C45E85" w:rsidP="00C45E85">
      <w:pPr>
        <w:tabs>
          <w:tab w:val="left" w:pos="-1440"/>
          <w:tab w:val="left" w:pos="-720"/>
          <w:tab w:val="left" w:pos="-567"/>
        </w:tabs>
        <w:suppressAutoHyphens/>
        <w:ind w:left="-1008" w:right="720" w:firstLine="441"/>
        <w:rPr>
          <w:spacing w:val="-3"/>
          <w:lang w:val="en-US"/>
        </w:rPr>
      </w:pPr>
      <w:r w:rsidRPr="00306A0A">
        <w:rPr>
          <w:b/>
          <w:spacing w:val="-3"/>
          <w:lang w:val="en-US"/>
        </w:rPr>
        <w:t>KLR4</w:t>
      </w:r>
      <w:r>
        <w:rPr>
          <w:b/>
          <w:spacing w:val="-3"/>
          <w:lang w:val="en-US"/>
        </w:rPr>
        <w:t>:</w:t>
      </w:r>
      <w:r w:rsidRPr="00F13187">
        <w:rPr>
          <w:spacing w:val="-3"/>
          <w:lang w:val="en-US"/>
        </w:rPr>
        <w:t xml:space="preserve"> </w:t>
      </w:r>
      <w:r w:rsidRPr="00306A0A">
        <w:rPr>
          <w:spacing w:val="-3"/>
          <w:lang w:val="en-US"/>
        </w:rPr>
        <w:t xml:space="preserve">Forth colour ring combination on the same individual (third record with NKLR’V’),  dd. </w:t>
      </w:r>
      <w:r>
        <w:rPr>
          <w:spacing w:val="-3"/>
          <w:lang w:val="en-US"/>
        </w:rPr>
        <w:br/>
      </w:r>
      <w:r>
        <w:rPr>
          <w:spacing w:val="-3"/>
          <w:lang w:val="en-US"/>
        </w:rPr>
        <w:tab/>
      </w:r>
      <w:r>
        <w:rPr>
          <w:spacing w:val="-3"/>
          <w:lang w:val="en-US"/>
        </w:rPr>
        <w:tab/>
      </w:r>
      <w:r>
        <w:rPr>
          <w:spacing w:val="-3"/>
          <w:lang w:val="en-US"/>
        </w:rPr>
        <w:tab/>
      </w:r>
      <w:r>
        <w:rPr>
          <w:spacing w:val="-3"/>
          <w:lang w:val="en-US"/>
        </w:rPr>
        <w:tab/>
        <w:t xml:space="preserve">             </w:t>
      </w:r>
      <w:r w:rsidRPr="00306A0A">
        <w:rPr>
          <w:spacing w:val="-3"/>
          <w:lang w:val="en-US"/>
        </w:rPr>
        <w:t>Feb 2009 klr4 was never applied yet</w:t>
      </w:r>
    </w:p>
    <w:p w14:paraId="5FB8758E" w14:textId="2782257F" w:rsidR="00C45E85" w:rsidRPr="00C45E85" w:rsidRDefault="00C45E85" w:rsidP="00B132D3">
      <w:pPr>
        <w:tabs>
          <w:tab w:val="left" w:pos="-1440"/>
          <w:tab w:val="left" w:pos="-720"/>
          <w:tab w:val="left" w:pos="-567"/>
        </w:tabs>
        <w:suppressAutoHyphens/>
        <w:ind w:left="-1008" w:right="720" w:firstLine="441"/>
        <w:rPr>
          <w:spacing w:val="-3"/>
          <w:lang w:val="en-US"/>
        </w:rPr>
      </w:pPr>
      <w:r w:rsidRPr="00306A0A">
        <w:rPr>
          <w:b/>
          <w:spacing w:val="-3"/>
          <w:lang w:val="en-US"/>
        </w:rPr>
        <w:t xml:space="preserve">KLR4DATE: </w:t>
      </w:r>
      <w:r w:rsidRPr="00F13187">
        <w:rPr>
          <w:spacing w:val="-3"/>
          <w:lang w:val="en-US"/>
        </w:rPr>
        <w:t>date forth</w:t>
      </w:r>
      <w:r w:rsidRPr="00306A0A">
        <w:rPr>
          <w:spacing w:val="-3"/>
          <w:lang w:val="en-US"/>
        </w:rPr>
        <w:t xml:space="preserve"> colour ring combination </w:t>
      </w:r>
      <w:r>
        <w:rPr>
          <w:spacing w:val="-3"/>
          <w:lang w:val="en-US"/>
        </w:rPr>
        <w:t>was placed</w:t>
      </w:r>
      <w:r w:rsidR="00B132D3" w:rsidRPr="00B132D3">
        <w:rPr>
          <w:color w:val="000000"/>
          <w:spacing w:val="-3"/>
          <w:lang w:val="en-US"/>
        </w:rPr>
        <w:t xml:space="preserve"> </w:t>
      </w:r>
    </w:p>
    <w:p w14:paraId="6D5EBE7E" w14:textId="52A771F0" w:rsidR="00C45E85" w:rsidRPr="00B132D3" w:rsidRDefault="00C45E85" w:rsidP="00C45E85">
      <w:pPr>
        <w:tabs>
          <w:tab w:val="left" w:pos="-1440"/>
          <w:tab w:val="left" w:pos="-720"/>
          <w:tab w:val="left" w:pos="-567"/>
        </w:tabs>
        <w:suppressAutoHyphens/>
        <w:ind w:left="-1008" w:right="720" w:firstLine="441"/>
        <w:rPr>
          <w:color w:val="000000"/>
          <w:spacing w:val="-3"/>
          <w:lang w:val="en-US"/>
        </w:rPr>
      </w:pPr>
      <w:r w:rsidRPr="00B132D3">
        <w:rPr>
          <w:b/>
          <w:color w:val="000000"/>
          <w:spacing w:val="-3"/>
          <w:lang w:val="en-US"/>
        </w:rPr>
        <w:t xml:space="preserve">MOL_SEX: </w:t>
      </w:r>
      <w:r w:rsidRPr="00B132D3">
        <w:rPr>
          <w:color w:val="000000"/>
          <w:spacing w:val="-3"/>
          <w:lang w:val="en-US"/>
        </w:rPr>
        <w:t xml:space="preserve">Molecular </w:t>
      </w:r>
      <w:r w:rsidR="00B132D3">
        <w:rPr>
          <w:color w:val="000000"/>
          <w:spacing w:val="-3"/>
          <w:lang w:val="en-US"/>
        </w:rPr>
        <w:t>sex</w:t>
      </w:r>
    </w:p>
    <w:p w14:paraId="4282A772" w14:textId="13B2F898" w:rsidR="00C45E85" w:rsidRDefault="00B132D3" w:rsidP="00B132D3">
      <w:pPr>
        <w:tabs>
          <w:tab w:val="left" w:pos="-1440"/>
          <w:tab w:val="left" w:pos="-720"/>
          <w:tab w:val="left" w:pos="-567"/>
        </w:tabs>
        <w:suppressAutoHyphens/>
        <w:ind w:right="720" w:firstLine="0"/>
        <w:rPr>
          <w:color w:val="000000"/>
          <w:spacing w:val="-3"/>
          <w:lang w:val="en-US"/>
        </w:rPr>
      </w:pPr>
      <w:r w:rsidRPr="00B132D3">
        <w:rPr>
          <w:color w:val="000000"/>
          <w:spacing w:val="-3"/>
          <w:lang w:val="en-US"/>
        </w:rPr>
        <w:t>In 2007 en 2008 128 GT were captured in early summer in Boshoek. These birds were sexed based on DNA. In 5 birds this was not successful.</w:t>
      </w:r>
    </w:p>
    <w:p w14:paraId="59BC5467" w14:textId="6B5332C1" w:rsidR="00B132D3" w:rsidRDefault="00B132D3" w:rsidP="00B132D3">
      <w:pPr>
        <w:tabs>
          <w:tab w:val="left" w:pos="-1440"/>
          <w:tab w:val="left" w:pos="-720"/>
          <w:tab w:val="left" w:pos="-567"/>
        </w:tabs>
        <w:suppressAutoHyphens/>
        <w:ind w:left="-1008" w:right="720" w:firstLine="441"/>
        <w:rPr>
          <w:color w:val="000000"/>
          <w:spacing w:val="-3"/>
          <w:lang w:val="en-US"/>
        </w:rPr>
      </w:pPr>
      <w:r>
        <w:rPr>
          <w:color w:val="000000"/>
          <w:spacing w:val="-3"/>
          <w:lang w:val="en-US"/>
        </w:rPr>
        <w:t>MINPIT:</w:t>
      </w:r>
    </w:p>
    <w:p w14:paraId="5FDF9094" w14:textId="45A775FC" w:rsidR="00B132D3" w:rsidRPr="008F10A6" w:rsidRDefault="00B132D3" w:rsidP="00B132D3">
      <w:pPr>
        <w:tabs>
          <w:tab w:val="left" w:pos="-1440"/>
          <w:tab w:val="left" w:pos="-720"/>
          <w:tab w:val="left" w:pos="-567"/>
        </w:tabs>
        <w:suppressAutoHyphens/>
        <w:ind w:right="720" w:hanging="567"/>
        <w:rPr>
          <w:color w:val="000000"/>
          <w:spacing w:val="-3"/>
          <w:lang w:val="en-US"/>
        </w:rPr>
      </w:pPr>
      <w:r w:rsidRPr="00164966">
        <w:rPr>
          <w:b/>
          <w:color w:val="000000"/>
          <w:spacing w:val="-3"/>
          <w:lang w:val="en-US"/>
        </w:rPr>
        <w:t>VLL_MED</w:t>
      </w:r>
      <w:r>
        <w:rPr>
          <w:color w:val="000000"/>
          <w:spacing w:val="-3"/>
          <w:lang w:val="en-US"/>
        </w:rPr>
        <w:t xml:space="preserve">: </w:t>
      </w:r>
      <w:r w:rsidRPr="008F10A6">
        <w:rPr>
          <w:b/>
          <w:color w:val="000000"/>
          <w:spacing w:val="-3"/>
          <w:lang w:val="en-US"/>
        </w:rPr>
        <w:t xml:space="preserve">: </w:t>
      </w:r>
      <w:r>
        <w:rPr>
          <w:color w:val="000000"/>
          <w:spacing w:val="-3"/>
          <w:lang w:val="en-US"/>
        </w:rPr>
        <w:t xml:space="preserve">median </w:t>
      </w:r>
      <w:r w:rsidRPr="008F10A6">
        <w:rPr>
          <w:color w:val="000000"/>
          <w:spacing w:val="-3"/>
          <w:lang w:val="en-US"/>
        </w:rPr>
        <w:t xml:space="preserve">wing length  after correction for the </w:t>
      </w:r>
      <w:r>
        <w:rPr>
          <w:color w:val="000000"/>
          <w:spacing w:val="-3"/>
          <w:lang w:val="en-US"/>
        </w:rPr>
        <w:t>observer, season and age of the bird (based on model above). Wing length is back-calculated to first winter size.</w:t>
      </w:r>
    </w:p>
    <w:p w14:paraId="61AB9C7F" w14:textId="07943E46"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VLL_N</w:t>
      </w:r>
      <w:r w:rsidR="00D27D36" w:rsidRPr="00164966">
        <w:rPr>
          <w:b/>
          <w:color w:val="000000"/>
          <w:spacing w:val="-3"/>
          <w:lang w:val="en-US"/>
        </w:rPr>
        <w:t>:</w:t>
      </w:r>
      <w:r w:rsidR="00D27D36">
        <w:rPr>
          <w:color w:val="000000"/>
          <w:spacing w:val="-3"/>
          <w:lang w:val="en-US"/>
        </w:rPr>
        <w:t xml:space="preserve"> number of observations available</w:t>
      </w:r>
    </w:p>
    <w:p w14:paraId="56F1F1F8" w14:textId="4F6A0029"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CTA_MED:</w:t>
      </w:r>
      <w:r>
        <w:rPr>
          <w:color w:val="000000"/>
          <w:spacing w:val="-3"/>
          <w:lang w:val="en-US"/>
        </w:rPr>
        <w:t xml:space="preserve"> </w:t>
      </w:r>
      <w:r w:rsidRPr="008F10A6">
        <w:rPr>
          <w:color w:val="000000"/>
          <w:spacing w:val="-3"/>
          <w:lang w:val="en-US"/>
        </w:rPr>
        <w:t>me</w:t>
      </w:r>
      <w:r>
        <w:rPr>
          <w:color w:val="000000"/>
          <w:spacing w:val="-3"/>
          <w:lang w:val="en-US"/>
        </w:rPr>
        <w:t>dian ‘old’</w:t>
      </w:r>
      <w:r w:rsidR="00164966">
        <w:rPr>
          <w:color w:val="000000"/>
          <w:spacing w:val="-3"/>
          <w:lang w:val="en-US"/>
        </w:rPr>
        <w:t xml:space="preserve"> or ‘short’ </w:t>
      </w:r>
      <w:r w:rsidRPr="008F10A6">
        <w:rPr>
          <w:color w:val="000000"/>
          <w:spacing w:val="-3"/>
          <w:lang w:val="en-US"/>
        </w:rPr>
        <w:t xml:space="preserve">tarsus length </w:t>
      </w:r>
      <w:r>
        <w:rPr>
          <w:color w:val="000000"/>
          <w:spacing w:val="-3"/>
          <w:lang w:val="en-US"/>
        </w:rPr>
        <w:t xml:space="preserve">(type 1) </w:t>
      </w:r>
      <w:r w:rsidRPr="008F10A6">
        <w:rPr>
          <w:color w:val="000000"/>
          <w:spacing w:val="-3"/>
          <w:lang w:val="en-US"/>
        </w:rPr>
        <w:t xml:space="preserve">after correction for the </w:t>
      </w:r>
      <w:r>
        <w:rPr>
          <w:color w:val="000000"/>
          <w:spacing w:val="-3"/>
          <w:lang w:val="en-US"/>
        </w:rPr>
        <w:t xml:space="preserve">observer, based </w:t>
      </w:r>
      <w:r w:rsidR="005076E3">
        <w:rPr>
          <w:color w:val="000000"/>
          <w:spacing w:val="-3"/>
          <w:lang w:val="en-US"/>
        </w:rPr>
        <w:br/>
        <w:t xml:space="preserve">                  </w:t>
      </w:r>
      <w:r>
        <w:rPr>
          <w:color w:val="000000"/>
          <w:spacing w:val="-3"/>
          <w:lang w:val="en-US"/>
        </w:rPr>
        <w:t>on</w:t>
      </w:r>
      <w:r w:rsidR="00164966">
        <w:rPr>
          <w:color w:val="000000"/>
          <w:spacing w:val="-3"/>
          <w:lang w:val="en-US"/>
        </w:rPr>
        <w:t xml:space="preserve"> a</w:t>
      </w:r>
      <w:r>
        <w:rPr>
          <w:color w:val="000000"/>
          <w:spacing w:val="-3"/>
          <w:lang w:val="en-US"/>
        </w:rPr>
        <w:t>ll observations of this type only.</w:t>
      </w:r>
    </w:p>
    <w:p w14:paraId="2FAEF6DB" w14:textId="3DFC2944"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CTA_N</w:t>
      </w:r>
      <w:r w:rsidR="00D27D36" w:rsidRPr="00164966">
        <w:rPr>
          <w:b/>
          <w:color w:val="000000"/>
          <w:spacing w:val="-3"/>
          <w:lang w:val="en-US"/>
        </w:rPr>
        <w:t>:</w:t>
      </w:r>
      <w:r w:rsidR="00D27D36">
        <w:rPr>
          <w:color w:val="000000"/>
          <w:spacing w:val="-3"/>
          <w:lang w:val="en-US"/>
        </w:rPr>
        <w:t xml:space="preserve"> number of observations available</w:t>
      </w:r>
    </w:p>
    <w:p w14:paraId="1F6FBC99" w14:textId="21623E5C"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lastRenderedPageBreak/>
        <w:t>CTANEW_MED:</w:t>
      </w:r>
      <w:r>
        <w:rPr>
          <w:color w:val="000000"/>
          <w:spacing w:val="-3"/>
          <w:lang w:val="en-US"/>
        </w:rPr>
        <w:t xml:space="preserve"> </w:t>
      </w:r>
      <w:r w:rsidRPr="008F10A6">
        <w:rPr>
          <w:color w:val="000000"/>
          <w:spacing w:val="-3"/>
          <w:lang w:val="en-US"/>
        </w:rPr>
        <w:t>me</w:t>
      </w:r>
      <w:r>
        <w:rPr>
          <w:color w:val="000000"/>
          <w:spacing w:val="-3"/>
          <w:lang w:val="en-US"/>
        </w:rPr>
        <w:t xml:space="preserve">dian ‘new’ </w:t>
      </w:r>
      <w:r w:rsidR="00164966">
        <w:rPr>
          <w:color w:val="000000"/>
          <w:spacing w:val="-3"/>
          <w:lang w:val="en-US"/>
        </w:rPr>
        <w:t xml:space="preserve">or ‘long’ </w:t>
      </w:r>
      <w:r w:rsidRPr="008F10A6">
        <w:rPr>
          <w:color w:val="000000"/>
          <w:spacing w:val="-3"/>
          <w:lang w:val="en-US"/>
        </w:rPr>
        <w:t xml:space="preserve">tarsus length </w:t>
      </w:r>
      <w:r>
        <w:rPr>
          <w:color w:val="000000"/>
          <w:spacing w:val="-3"/>
          <w:lang w:val="en-US"/>
        </w:rPr>
        <w:t xml:space="preserve">(type 1) </w:t>
      </w:r>
      <w:r w:rsidRPr="008F10A6">
        <w:rPr>
          <w:color w:val="000000"/>
          <w:spacing w:val="-3"/>
          <w:lang w:val="en-US"/>
        </w:rPr>
        <w:t xml:space="preserve">after correction for the </w:t>
      </w:r>
      <w:r w:rsidR="005076E3">
        <w:rPr>
          <w:color w:val="000000"/>
          <w:spacing w:val="-3"/>
          <w:lang w:val="en-US"/>
        </w:rPr>
        <w:br/>
        <w:t xml:space="preserve">                   </w:t>
      </w:r>
      <w:r>
        <w:rPr>
          <w:color w:val="000000"/>
          <w:spacing w:val="-3"/>
          <w:lang w:val="en-US"/>
        </w:rPr>
        <w:t>observer,</w:t>
      </w:r>
      <w:r w:rsidR="00164966">
        <w:rPr>
          <w:color w:val="000000"/>
          <w:spacing w:val="-3"/>
          <w:lang w:val="en-US"/>
        </w:rPr>
        <w:t xml:space="preserve"> based</w:t>
      </w:r>
      <w:r>
        <w:rPr>
          <w:color w:val="000000"/>
          <w:spacing w:val="-3"/>
          <w:lang w:val="en-US"/>
        </w:rPr>
        <w:t xml:space="preserve"> on all observations of this type only.</w:t>
      </w:r>
    </w:p>
    <w:p w14:paraId="5B58A4ED" w14:textId="3E697E8C"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CTANEW_N</w:t>
      </w:r>
      <w:r w:rsidR="00D27D36" w:rsidRPr="00164966">
        <w:rPr>
          <w:b/>
          <w:color w:val="000000"/>
          <w:spacing w:val="-3"/>
          <w:lang w:val="en-US"/>
        </w:rPr>
        <w:t>:</w:t>
      </w:r>
      <w:r w:rsidR="00D27D36">
        <w:rPr>
          <w:color w:val="000000"/>
          <w:spacing w:val="-3"/>
          <w:lang w:val="en-US"/>
        </w:rPr>
        <w:t xml:space="preserve"> number of observations available</w:t>
      </w:r>
    </w:p>
    <w:p w14:paraId="0CE4634D" w14:textId="073DF4CB"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TARSUS_MED</w:t>
      </w:r>
      <w:r w:rsidR="00D27D36" w:rsidRPr="00164966">
        <w:rPr>
          <w:b/>
          <w:color w:val="000000"/>
          <w:spacing w:val="-3"/>
          <w:lang w:val="en-US"/>
        </w:rPr>
        <w:t>:</w:t>
      </w:r>
      <w:r w:rsidR="00D27D36">
        <w:rPr>
          <w:color w:val="000000"/>
          <w:spacing w:val="-3"/>
          <w:lang w:val="en-US"/>
        </w:rPr>
        <w:t xml:space="preserve"> standardized </w:t>
      </w:r>
      <w:r w:rsidR="00164966">
        <w:rPr>
          <w:color w:val="000000"/>
          <w:spacing w:val="-3"/>
          <w:lang w:val="en-US"/>
        </w:rPr>
        <w:t xml:space="preserve">‘long’ </w:t>
      </w:r>
      <w:r w:rsidR="00D27D36">
        <w:rPr>
          <w:color w:val="000000"/>
          <w:spacing w:val="-3"/>
          <w:lang w:val="en-US"/>
        </w:rPr>
        <w:t xml:space="preserve">tarsus measure, if available based on TANEW </w:t>
      </w:r>
      <w:r w:rsidR="005076E3">
        <w:rPr>
          <w:color w:val="000000"/>
          <w:spacing w:val="-3"/>
          <w:lang w:val="en-US"/>
        </w:rPr>
        <w:br/>
        <w:t xml:space="preserve">                  </w:t>
      </w:r>
      <w:r w:rsidR="00D27D36">
        <w:rPr>
          <w:color w:val="000000"/>
          <w:spacing w:val="-3"/>
          <w:lang w:val="en-US"/>
        </w:rPr>
        <w:t>measurements, if not available based on conversion of TA measurements</w:t>
      </w:r>
    </w:p>
    <w:p w14:paraId="6DFE944D" w14:textId="58FB21A4" w:rsidR="00B132D3" w:rsidRDefault="00B132D3" w:rsidP="00B132D3">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TARSUS_N</w:t>
      </w:r>
      <w:r w:rsidR="00D27D36" w:rsidRPr="00164966">
        <w:rPr>
          <w:b/>
          <w:color w:val="000000"/>
          <w:spacing w:val="-3"/>
          <w:lang w:val="en-US"/>
        </w:rPr>
        <w:t>:</w:t>
      </w:r>
      <w:r w:rsidR="00D27D36">
        <w:rPr>
          <w:color w:val="000000"/>
          <w:spacing w:val="-3"/>
          <w:lang w:val="en-US"/>
        </w:rPr>
        <w:t xml:space="preserve"> number of observations available</w:t>
      </w:r>
    </w:p>
    <w:p w14:paraId="35BC5D24" w14:textId="4131815D" w:rsidR="00D27D36" w:rsidRDefault="00B132D3" w:rsidP="00D27D36">
      <w:pPr>
        <w:tabs>
          <w:tab w:val="left" w:pos="-1440"/>
          <w:tab w:val="left" w:pos="-720"/>
          <w:tab w:val="left" w:pos="-567"/>
        </w:tabs>
        <w:suppressAutoHyphens/>
        <w:ind w:left="-1008" w:right="720" w:firstLine="441"/>
        <w:rPr>
          <w:color w:val="000000"/>
          <w:spacing w:val="-3"/>
          <w:lang w:val="en-US"/>
        </w:rPr>
      </w:pPr>
      <w:r w:rsidRPr="00164966">
        <w:rPr>
          <w:b/>
          <w:color w:val="000000"/>
          <w:spacing w:val="-3"/>
          <w:lang w:val="en-US"/>
        </w:rPr>
        <w:t>TARSUS_TY</w:t>
      </w:r>
      <w:r w:rsidR="00D27D36" w:rsidRPr="00164966">
        <w:rPr>
          <w:b/>
          <w:color w:val="000000"/>
          <w:spacing w:val="-3"/>
          <w:lang w:val="en-US"/>
        </w:rPr>
        <w:t>:</w:t>
      </w:r>
      <w:r w:rsidR="00D27D36">
        <w:rPr>
          <w:color w:val="000000"/>
          <w:spacing w:val="-3"/>
          <w:lang w:val="en-US"/>
        </w:rPr>
        <w:t xml:space="preserve"> (CAL=calculated based on TA values, TANEW=TANEW data only).</w:t>
      </w:r>
    </w:p>
    <w:p w14:paraId="233C977E" w14:textId="77777777" w:rsidR="005076E3" w:rsidRPr="00D27D36" w:rsidRDefault="005076E3" w:rsidP="00D27D36">
      <w:pPr>
        <w:tabs>
          <w:tab w:val="left" w:pos="-1440"/>
          <w:tab w:val="left" w:pos="-720"/>
          <w:tab w:val="left" w:pos="-567"/>
        </w:tabs>
        <w:suppressAutoHyphens/>
        <w:ind w:left="-1008" w:right="720" w:firstLine="441"/>
        <w:rPr>
          <w:color w:val="000000"/>
          <w:spacing w:val="-3"/>
          <w:lang w:val="en-US"/>
        </w:rPr>
      </w:pPr>
    </w:p>
    <w:p w14:paraId="0C520999" w14:textId="77777777" w:rsidR="00B132D3" w:rsidRPr="00B132D3" w:rsidRDefault="00B132D3" w:rsidP="00B132D3">
      <w:pPr>
        <w:tabs>
          <w:tab w:val="left" w:pos="-1440"/>
          <w:tab w:val="left" w:pos="-720"/>
          <w:tab w:val="left" w:pos="-567"/>
        </w:tabs>
        <w:suppressAutoHyphens/>
        <w:ind w:left="-1008" w:right="720" w:firstLine="441"/>
        <w:rPr>
          <w:color w:val="000000"/>
          <w:spacing w:val="-3"/>
          <w:lang w:val="en-US"/>
        </w:rPr>
      </w:pPr>
    </w:p>
    <w:p w14:paraId="714103A0" w14:textId="5A6285FB" w:rsidR="008213EF" w:rsidRDefault="00164966" w:rsidP="0088227B">
      <w:pPr>
        <w:pStyle w:val="Heading2"/>
      </w:pPr>
      <w:bookmarkStart w:id="17" w:name="_Toc527380808"/>
      <w:r>
        <w:t>Nestbox table</w:t>
      </w:r>
      <w:bookmarkEnd w:id="17"/>
    </w:p>
    <w:p w14:paraId="0FF80C4D" w14:textId="77777777" w:rsidR="00B022DB" w:rsidRDefault="00B022DB" w:rsidP="00B022DB">
      <w:pPr>
        <w:tabs>
          <w:tab w:val="left" w:pos="-1440"/>
          <w:tab w:val="left" w:pos="-720"/>
          <w:tab w:val="left" w:pos="-567"/>
        </w:tabs>
        <w:suppressAutoHyphens/>
        <w:ind w:left="-720" w:right="567" w:firstLine="153"/>
        <w:jc w:val="left"/>
        <w:rPr>
          <w:bCs/>
          <w:color w:val="FF0000"/>
          <w:spacing w:val="-3"/>
          <w:szCs w:val="20"/>
          <w:lang w:val="en-US" w:eastAsia="en-US"/>
        </w:rPr>
      </w:pPr>
    </w:p>
    <w:p w14:paraId="2C4C8ECB" w14:textId="271A3782" w:rsidR="008A2EC0" w:rsidRDefault="008A2EC0" w:rsidP="008A2EC0">
      <w:pPr>
        <w:rPr>
          <w:lang w:val="en-US"/>
        </w:rPr>
      </w:pPr>
      <w:r w:rsidRPr="008A2EC0">
        <w:rPr>
          <w:lang w:val="en-US"/>
        </w:rPr>
        <w:t>Parus.BOX gives an overview of information on nestboxes and other capture locations.</w:t>
      </w:r>
      <w:r>
        <w:rPr>
          <w:lang w:val="en-US"/>
        </w:rPr>
        <w:t xml:space="preserve"> Most importantly </w:t>
      </w:r>
      <w:r w:rsidRPr="00164966">
        <w:rPr>
          <w:u w:val="single"/>
          <w:lang w:val="en-US"/>
        </w:rPr>
        <w:t>it gives the most recent and most accurate coordinates</w:t>
      </w:r>
      <w:r>
        <w:rPr>
          <w:lang w:val="en-US"/>
        </w:rPr>
        <w:t xml:space="preserve"> of the location (in Lambert72 coordinates, the standard Flemish coordinate system, unit = 1 m). Based on this location file, coordinates are added to each capture and breeding record. Since 2011 it is checked that no locations are entered in BR of VG</w:t>
      </w:r>
      <w:r w:rsidR="002831F8">
        <w:rPr>
          <w:lang w:val="en-US"/>
        </w:rPr>
        <w:t xml:space="preserve"> for which no coordinates are know</w:t>
      </w:r>
      <w:r w:rsidR="00271168">
        <w:rPr>
          <w:lang w:val="en-US"/>
        </w:rPr>
        <w:t>n</w:t>
      </w:r>
      <w:r w:rsidR="002831F8">
        <w:rPr>
          <w:lang w:val="en-US"/>
        </w:rPr>
        <w:t xml:space="preserve">. For occasional locations the coordinates </w:t>
      </w:r>
      <w:r w:rsidR="00271168">
        <w:rPr>
          <w:lang w:val="en-US"/>
        </w:rPr>
        <w:t xml:space="preserve">can be </w:t>
      </w:r>
      <w:r w:rsidR="002831F8">
        <w:rPr>
          <w:lang w:val="en-US"/>
        </w:rPr>
        <w:t>entered directly in the capture or breeding record. For more standardized locations (capture sites, houses or nestboxes) the coordinates are stored in BOX.</w:t>
      </w:r>
      <w:r>
        <w:rPr>
          <w:lang w:val="en-US"/>
        </w:rPr>
        <w:t xml:space="preserve"> </w:t>
      </w:r>
      <w:r w:rsidR="00271168">
        <w:rPr>
          <w:lang w:val="en-US"/>
        </w:rPr>
        <w:t>However, in ParusData, no data can be entered without a unique location code. If necessary this can be generated in the app, where there is also room for the coordinates of the location which may be collected from the internal GPS (in lat long).</w:t>
      </w:r>
      <w:r w:rsidR="00164966">
        <w:rPr>
          <w:lang w:val="en-US"/>
        </w:rPr>
        <w:t xml:space="preserve"> Individual records in BR and VG have all their own coordinates as coordinates of a nestbox might change slightly over time (eg when a tree with a nestbox disappears, and the box is moved to the next tree). </w:t>
      </w:r>
    </w:p>
    <w:p w14:paraId="100ECE8D" w14:textId="77777777" w:rsidR="002831F8" w:rsidRDefault="002831F8" w:rsidP="008A2EC0">
      <w:pPr>
        <w:rPr>
          <w:lang w:val="en-US"/>
        </w:rPr>
      </w:pPr>
    </w:p>
    <w:p w14:paraId="2316B1AB" w14:textId="77777777" w:rsidR="00D26798" w:rsidRDefault="00D26798" w:rsidP="00D26798">
      <w:pPr>
        <w:pStyle w:val="Heading4"/>
        <w:rPr>
          <w:lang w:val="en-GB"/>
        </w:rPr>
      </w:pPr>
      <w:r>
        <w:rPr>
          <w:lang w:val="en-GB"/>
        </w:rPr>
        <w:t>Nestbox table structure</w:t>
      </w:r>
    </w:p>
    <w:p w14:paraId="38AABAAC" w14:textId="0C3FE631" w:rsidR="00164966" w:rsidRDefault="00164966">
      <w:pPr>
        <w:ind w:firstLine="0"/>
        <w:jc w:val="left"/>
        <w:rPr>
          <w:lang w:val="en-US"/>
        </w:rPr>
      </w:pPr>
    </w:p>
    <w:p w14:paraId="7A93942F" w14:textId="77777777" w:rsidR="00D26798" w:rsidRDefault="00D26798" w:rsidP="008A2EC0">
      <w:pPr>
        <w:rPr>
          <w:lang w:val="en-US"/>
        </w:rPr>
      </w:pPr>
    </w:p>
    <w:p w14:paraId="30BFEA70"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    Variable     Type    Len    Format    Informat    Label</w:t>
      </w:r>
    </w:p>
    <w:p w14:paraId="4D91885A"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p>
    <w:p w14:paraId="6328D157"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    GBPL         Char     10    $10.      $10.        GBPL</w:t>
      </w:r>
    </w:p>
    <w:p w14:paraId="2FF3DEFB"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    YEARFIRST    Num       8                          YEARFIRST</w:t>
      </w:r>
    </w:p>
    <w:p w14:paraId="39BE1DFF"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    YEARLAST     Num       8                          YEARLAST</w:t>
      </w:r>
    </w:p>
    <w:p w14:paraId="4D919F2B"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4    X            Num       8                          X</w:t>
      </w:r>
    </w:p>
    <w:p w14:paraId="66942529"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5    Y            Num       8                          Y</w:t>
      </w:r>
    </w:p>
    <w:p w14:paraId="5C628F5A"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6    PL           Char     10    $10.      $10.        PL</w:t>
      </w:r>
    </w:p>
    <w:p w14:paraId="4C225A65"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7    GB           Char      7    $7.       $7.         GB</w:t>
      </w:r>
    </w:p>
    <w:p w14:paraId="5CF2A157"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8    SA           Char      2    $2.       $2.         SA</w:t>
      </w:r>
    </w:p>
    <w:p w14:paraId="63247FD6"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9    TYPE         Char      3    $3.       $3.         TYPE</w:t>
      </w:r>
    </w:p>
    <w:p w14:paraId="0A4930E7"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0    Y_deg        Num       8                          Y_deg</w:t>
      </w:r>
    </w:p>
    <w:p w14:paraId="34E5C092"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1    X_deg        Num       8                          X_deg</w:t>
      </w:r>
    </w:p>
    <w:p w14:paraId="6D1972C9"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p>
    <w:p w14:paraId="08C83241" w14:textId="3132490D" w:rsidR="00271168" w:rsidRDefault="00271168" w:rsidP="008A2EC0">
      <w:pPr>
        <w:rPr>
          <w:lang w:val="en-US"/>
        </w:rPr>
      </w:pPr>
    </w:p>
    <w:p w14:paraId="033C8BF5" w14:textId="2C75FCB5" w:rsidR="00271168" w:rsidRDefault="00271168" w:rsidP="008A2EC0">
      <w:pPr>
        <w:rPr>
          <w:lang w:val="en-US"/>
        </w:rPr>
      </w:pPr>
    </w:p>
    <w:p w14:paraId="456C6B71" w14:textId="6E104D3C" w:rsidR="00164966" w:rsidRDefault="00164966" w:rsidP="008A2EC0">
      <w:pPr>
        <w:rPr>
          <w:lang w:val="en-US"/>
        </w:rPr>
      </w:pPr>
    </w:p>
    <w:p w14:paraId="44D1ED27" w14:textId="77777777" w:rsidR="00D26798" w:rsidRPr="00D26798" w:rsidRDefault="00D26798" w:rsidP="00B022DB">
      <w:pPr>
        <w:pStyle w:val="Heading4"/>
        <w:rPr>
          <w:lang w:val="en-GB"/>
        </w:rPr>
      </w:pPr>
      <w:r w:rsidRPr="00D26798">
        <w:rPr>
          <w:lang w:val="en-GB"/>
        </w:rPr>
        <w:t xml:space="preserve">Nestbox </w:t>
      </w:r>
      <w:r>
        <w:rPr>
          <w:lang w:val="en-GB"/>
        </w:rPr>
        <w:t>table coding</w:t>
      </w:r>
    </w:p>
    <w:p w14:paraId="4483BF05" w14:textId="77777777" w:rsidR="008733E4" w:rsidRDefault="008733E4" w:rsidP="008733E4">
      <w:pPr>
        <w:tabs>
          <w:tab w:val="left" w:pos="-1440"/>
          <w:tab w:val="left" w:pos="-720"/>
          <w:tab w:val="left" w:pos="-567"/>
        </w:tabs>
        <w:suppressAutoHyphens/>
        <w:ind w:left="-720" w:right="567" w:firstLine="153"/>
        <w:jc w:val="left"/>
        <w:rPr>
          <w:bCs/>
          <w:color w:val="FF0000"/>
          <w:spacing w:val="-3"/>
          <w:szCs w:val="20"/>
          <w:lang w:val="en-US" w:eastAsia="en-US"/>
        </w:rPr>
      </w:pPr>
    </w:p>
    <w:p w14:paraId="061DB53D" w14:textId="76D8C444" w:rsidR="003D40A9" w:rsidRPr="007E0861" w:rsidRDefault="003D40A9" w:rsidP="008733E4">
      <w:pPr>
        <w:tabs>
          <w:tab w:val="left" w:pos="-1440"/>
          <w:tab w:val="left" w:pos="-720"/>
          <w:tab w:val="left" w:pos="-567"/>
        </w:tabs>
        <w:suppressAutoHyphens/>
        <w:ind w:left="-1008" w:right="720" w:firstLine="441"/>
        <w:rPr>
          <w:color w:val="000000"/>
          <w:spacing w:val="-3"/>
          <w:lang w:val="en-US"/>
        </w:rPr>
      </w:pPr>
      <w:r>
        <w:rPr>
          <w:b/>
          <w:color w:val="000000"/>
          <w:spacing w:val="-3"/>
          <w:lang w:val="en-US"/>
        </w:rPr>
        <w:t>GBPL:</w:t>
      </w:r>
      <w:r w:rsidR="007E0861">
        <w:rPr>
          <w:b/>
          <w:color w:val="000000"/>
          <w:spacing w:val="-3"/>
          <w:lang w:val="en-US"/>
        </w:rPr>
        <w:t xml:space="preserve"> </w:t>
      </w:r>
      <w:r w:rsidR="007E0861" w:rsidRPr="007E0861">
        <w:rPr>
          <w:color w:val="000000"/>
          <w:spacing w:val="-3"/>
          <w:lang w:val="en-US"/>
        </w:rPr>
        <w:t>concatenate(gb,pl)</w:t>
      </w:r>
    </w:p>
    <w:p w14:paraId="3CBE9EA1" w14:textId="450054C8" w:rsidR="003D40A9" w:rsidRPr="007E0861" w:rsidRDefault="003D40A9" w:rsidP="008733E4">
      <w:pPr>
        <w:tabs>
          <w:tab w:val="left" w:pos="-1440"/>
          <w:tab w:val="left" w:pos="-720"/>
          <w:tab w:val="left" w:pos="-567"/>
        </w:tabs>
        <w:suppressAutoHyphens/>
        <w:ind w:left="-1008" w:right="720" w:firstLine="441"/>
        <w:rPr>
          <w:color w:val="000000"/>
          <w:spacing w:val="-3"/>
          <w:lang w:val="en-US"/>
        </w:rPr>
      </w:pPr>
      <w:r>
        <w:rPr>
          <w:b/>
          <w:color w:val="000000"/>
          <w:spacing w:val="-3"/>
          <w:lang w:val="en-US"/>
        </w:rPr>
        <w:t>YEARFIRST:</w:t>
      </w:r>
      <w:r w:rsidR="007E0861">
        <w:rPr>
          <w:b/>
          <w:color w:val="000000"/>
          <w:spacing w:val="-3"/>
          <w:lang w:val="en-US"/>
        </w:rPr>
        <w:t xml:space="preserve"> </w:t>
      </w:r>
      <w:r w:rsidR="007E0861" w:rsidRPr="007E0861">
        <w:rPr>
          <w:color w:val="000000"/>
          <w:spacing w:val="-3"/>
          <w:lang w:val="en-US"/>
        </w:rPr>
        <w:t>first breeding season active</w:t>
      </w:r>
    </w:p>
    <w:p w14:paraId="77D86C8A" w14:textId="75631896" w:rsidR="003D40A9" w:rsidRPr="007E0861" w:rsidRDefault="003D40A9" w:rsidP="008733E4">
      <w:pPr>
        <w:tabs>
          <w:tab w:val="left" w:pos="-1440"/>
          <w:tab w:val="left" w:pos="-720"/>
          <w:tab w:val="left" w:pos="-567"/>
        </w:tabs>
        <w:suppressAutoHyphens/>
        <w:ind w:left="-1008" w:right="720" w:firstLine="441"/>
        <w:rPr>
          <w:color w:val="000000"/>
          <w:spacing w:val="-3"/>
          <w:lang w:val="en-US"/>
        </w:rPr>
      </w:pPr>
      <w:r>
        <w:rPr>
          <w:b/>
          <w:color w:val="000000"/>
          <w:spacing w:val="-3"/>
          <w:lang w:val="en-US"/>
        </w:rPr>
        <w:t>YEARLAST:</w:t>
      </w:r>
      <w:r w:rsidR="007E0861">
        <w:rPr>
          <w:b/>
          <w:color w:val="000000"/>
          <w:spacing w:val="-3"/>
          <w:lang w:val="en-US"/>
        </w:rPr>
        <w:t xml:space="preserve"> </w:t>
      </w:r>
      <w:r w:rsidR="007E0861" w:rsidRPr="007E0861">
        <w:rPr>
          <w:color w:val="000000"/>
          <w:spacing w:val="-3"/>
          <w:lang w:val="en-US"/>
        </w:rPr>
        <w:t>last breeding season active</w:t>
      </w:r>
    </w:p>
    <w:p w14:paraId="44C8D31B" w14:textId="70BB1588" w:rsidR="008733E4" w:rsidRPr="008733E4" w:rsidRDefault="008733E4" w:rsidP="008733E4">
      <w:pPr>
        <w:tabs>
          <w:tab w:val="left" w:pos="-1440"/>
          <w:tab w:val="left" w:pos="-720"/>
          <w:tab w:val="left" w:pos="-567"/>
        </w:tabs>
        <w:suppressAutoHyphens/>
        <w:ind w:left="-1008" w:right="720" w:firstLine="441"/>
        <w:rPr>
          <w:color w:val="000000"/>
          <w:spacing w:val="-3"/>
          <w:lang w:val="en-US"/>
        </w:rPr>
      </w:pPr>
      <w:r w:rsidRPr="008733E4">
        <w:rPr>
          <w:b/>
          <w:color w:val="000000"/>
          <w:spacing w:val="-3"/>
          <w:lang w:val="en-US"/>
        </w:rPr>
        <w:lastRenderedPageBreak/>
        <w:t>X:</w:t>
      </w:r>
      <w:r w:rsidRPr="008733E4">
        <w:rPr>
          <w:color w:val="000000"/>
          <w:spacing w:val="-3"/>
          <w:lang w:val="en-US"/>
        </w:rPr>
        <w:t xml:space="preserve"> longitude in Lambert72 (units in meter</w:t>
      </w:r>
      <w:r w:rsidR="007E0861">
        <w:rPr>
          <w:color w:val="000000"/>
          <w:spacing w:val="-3"/>
          <w:lang w:val="en-US"/>
        </w:rPr>
        <w:t>, Belgian projection</w:t>
      </w:r>
      <w:r w:rsidRPr="008733E4">
        <w:rPr>
          <w:color w:val="000000"/>
          <w:spacing w:val="-3"/>
          <w:lang w:val="en-US"/>
        </w:rPr>
        <w:t>).</w:t>
      </w:r>
    </w:p>
    <w:p w14:paraId="67579F14" w14:textId="77777777" w:rsidR="008733E4" w:rsidRPr="008733E4" w:rsidRDefault="008733E4" w:rsidP="008733E4">
      <w:pPr>
        <w:tabs>
          <w:tab w:val="left" w:pos="-1440"/>
          <w:tab w:val="left" w:pos="-720"/>
          <w:tab w:val="left" w:pos="-567"/>
        </w:tabs>
        <w:suppressAutoHyphens/>
        <w:ind w:left="-1008" w:right="720" w:firstLine="441"/>
        <w:rPr>
          <w:color w:val="000000"/>
          <w:spacing w:val="-3"/>
          <w:lang w:val="en-US"/>
        </w:rPr>
      </w:pPr>
      <w:r w:rsidRPr="008733E4">
        <w:rPr>
          <w:b/>
          <w:color w:val="000000"/>
          <w:spacing w:val="-3"/>
          <w:lang w:val="en-US"/>
        </w:rPr>
        <w:t>Y:</w:t>
      </w:r>
      <w:r w:rsidRPr="008733E4">
        <w:rPr>
          <w:color w:val="000000"/>
          <w:spacing w:val="-3"/>
          <w:lang w:val="en-US"/>
        </w:rPr>
        <w:t xml:space="preserve"> latitude in Lambert72 (units in meter).</w:t>
      </w:r>
    </w:p>
    <w:p w14:paraId="277EAE2A" w14:textId="77777777" w:rsidR="008733E4" w:rsidRPr="00233CF9" w:rsidRDefault="008733E4" w:rsidP="008733E4">
      <w:pPr>
        <w:tabs>
          <w:tab w:val="left" w:pos="-1440"/>
          <w:tab w:val="left" w:pos="-720"/>
          <w:tab w:val="left" w:pos="-567"/>
        </w:tabs>
        <w:suppressAutoHyphens/>
        <w:ind w:left="-1008" w:right="720" w:firstLine="441"/>
        <w:rPr>
          <w:color w:val="000000"/>
          <w:spacing w:val="-3"/>
          <w:lang w:val="en-US"/>
        </w:rPr>
      </w:pPr>
      <w:r w:rsidRPr="00233CF9">
        <w:rPr>
          <w:b/>
          <w:color w:val="000000"/>
          <w:spacing w:val="-3"/>
          <w:lang w:val="en-US"/>
        </w:rPr>
        <w:t>PL:</w:t>
      </w:r>
      <w:r w:rsidRPr="00233CF9">
        <w:rPr>
          <w:color w:val="000000"/>
          <w:spacing w:val="-3"/>
          <w:lang w:val="en-US"/>
        </w:rPr>
        <w:t xml:space="preserve"> nestbox number or place code (see VG)</w:t>
      </w:r>
    </w:p>
    <w:p w14:paraId="41EC4A50" w14:textId="77777777" w:rsidR="008733E4" w:rsidRPr="00233CF9" w:rsidRDefault="008733E4" w:rsidP="008733E4">
      <w:pPr>
        <w:tabs>
          <w:tab w:val="left" w:pos="-1440"/>
          <w:tab w:val="left" w:pos="-720"/>
          <w:tab w:val="left" w:pos="-567"/>
        </w:tabs>
        <w:suppressAutoHyphens/>
        <w:ind w:left="-1008" w:right="720" w:firstLine="441"/>
        <w:rPr>
          <w:color w:val="000000"/>
          <w:spacing w:val="-3"/>
          <w:lang w:val="en-US"/>
        </w:rPr>
      </w:pPr>
      <w:r w:rsidRPr="00233CF9">
        <w:rPr>
          <w:b/>
          <w:color w:val="000000"/>
          <w:spacing w:val="-3"/>
          <w:lang w:val="en-US"/>
        </w:rPr>
        <w:t>GB:</w:t>
      </w:r>
      <w:r w:rsidRPr="00233CF9">
        <w:rPr>
          <w:color w:val="000000"/>
          <w:spacing w:val="-3"/>
          <w:lang w:val="en-US"/>
        </w:rPr>
        <w:t xml:space="preserve"> plot code</w:t>
      </w:r>
    </w:p>
    <w:p w14:paraId="25CB5DAC" w14:textId="4C86CE45" w:rsidR="008733E4" w:rsidRPr="007E0861" w:rsidRDefault="003D40A9" w:rsidP="008733E4">
      <w:pPr>
        <w:tabs>
          <w:tab w:val="left" w:pos="-1440"/>
          <w:tab w:val="left" w:pos="-720"/>
          <w:tab w:val="left" w:pos="-567"/>
        </w:tabs>
        <w:suppressAutoHyphens/>
        <w:ind w:left="-1008" w:right="720" w:firstLine="441"/>
        <w:rPr>
          <w:color w:val="000000"/>
          <w:spacing w:val="-3"/>
          <w:lang w:val="en-US"/>
        </w:rPr>
      </w:pPr>
      <w:r w:rsidRPr="007E0861">
        <w:rPr>
          <w:b/>
          <w:bCs/>
          <w:color w:val="000000"/>
          <w:spacing w:val="-3"/>
          <w:lang w:val="en-US"/>
        </w:rPr>
        <w:t>SA</w:t>
      </w:r>
      <w:r w:rsidR="008733E4" w:rsidRPr="007E0861">
        <w:rPr>
          <w:color w:val="000000"/>
          <w:spacing w:val="-3"/>
          <w:lang w:val="en-US"/>
        </w:rPr>
        <w:t xml:space="preserve">: </w:t>
      </w:r>
      <w:r w:rsidR="007E0861" w:rsidRPr="007E0861">
        <w:rPr>
          <w:color w:val="000000"/>
          <w:spacing w:val="-3"/>
          <w:lang w:val="en-US"/>
        </w:rPr>
        <w:t>study area (se SA in VG table)</w:t>
      </w:r>
    </w:p>
    <w:p w14:paraId="05D54A75" w14:textId="77777777" w:rsidR="008733E4" w:rsidRPr="00EE2E94" w:rsidRDefault="008733E4" w:rsidP="008733E4">
      <w:pPr>
        <w:tabs>
          <w:tab w:val="left" w:pos="-1440"/>
          <w:tab w:val="left" w:pos="-720"/>
          <w:tab w:val="left" w:pos="-567"/>
        </w:tabs>
        <w:suppressAutoHyphens/>
        <w:ind w:left="-1008" w:right="720" w:firstLine="441"/>
        <w:rPr>
          <w:color w:val="000000"/>
          <w:spacing w:val="-3"/>
          <w:lang w:val="en-US"/>
        </w:rPr>
      </w:pPr>
      <w:r w:rsidRPr="00EE2E94">
        <w:rPr>
          <w:b/>
          <w:bCs/>
          <w:color w:val="000000"/>
          <w:lang w:val="en-US"/>
        </w:rPr>
        <w:t>TYPE </w:t>
      </w:r>
      <w:r w:rsidRPr="00EE2E94">
        <w:rPr>
          <w:color w:val="000000"/>
          <w:lang w:val="en-US"/>
        </w:rPr>
        <w:t>: nestkasttype</w:t>
      </w:r>
    </w:p>
    <w:p w14:paraId="62961C1B" w14:textId="25735724" w:rsidR="008733E4" w:rsidRPr="007E0861" w:rsidRDefault="008733E4" w:rsidP="008733E4">
      <w:pPr>
        <w:rPr>
          <w:color w:val="000000"/>
          <w:lang w:val="en-US"/>
        </w:rPr>
      </w:pPr>
      <w:r w:rsidRPr="007E0861">
        <w:rPr>
          <w:b/>
          <w:bCs/>
          <w:color w:val="000000"/>
          <w:lang w:val="en-US"/>
        </w:rPr>
        <w:t>pc</w:t>
      </w:r>
      <w:r w:rsidRPr="007E0861">
        <w:rPr>
          <w:color w:val="000000"/>
          <w:lang w:val="en-US"/>
        </w:rPr>
        <w:t xml:space="preserve">: </w:t>
      </w:r>
      <w:r w:rsidR="007E0861">
        <w:rPr>
          <w:color w:val="000000"/>
          <w:lang w:val="en-US"/>
        </w:rPr>
        <w:t xml:space="preserve">standard ‘Wagening’ nestbox, </w:t>
      </w:r>
      <w:r w:rsidRPr="007E0861">
        <w:rPr>
          <w:color w:val="000000"/>
          <w:lang w:val="en-US"/>
        </w:rPr>
        <w:t xml:space="preserve">26 mm </w:t>
      </w:r>
      <w:r w:rsidR="007E0861" w:rsidRPr="007E0861">
        <w:rPr>
          <w:color w:val="000000"/>
          <w:lang w:val="en-US"/>
        </w:rPr>
        <w:t>entrance, blue tit only</w:t>
      </w:r>
    </w:p>
    <w:p w14:paraId="33C11B17" w14:textId="6FEE3574" w:rsidR="008733E4" w:rsidRPr="007E0861" w:rsidRDefault="008733E4" w:rsidP="008733E4">
      <w:pPr>
        <w:rPr>
          <w:color w:val="000000"/>
          <w:lang w:val="en-US"/>
        </w:rPr>
      </w:pPr>
      <w:r w:rsidRPr="007E0861">
        <w:rPr>
          <w:b/>
          <w:bCs/>
          <w:color w:val="000000"/>
          <w:lang w:val="en-US"/>
        </w:rPr>
        <w:t>pm</w:t>
      </w:r>
      <w:r w:rsidRPr="007E0861">
        <w:rPr>
          <w:color w:val="000000"/>
          <w:lang w:val="en-US"/>
        </w:rPr>
        <w:t xml:space="preserve">: </w:t>
      </w:r>
      <w:r w:rsidR="007E0861">
        <w:rPr>
          <w:color w:val="000000"/>
          <w:lang w:val="en-US"/>
        </w:rPr>
        <w:t xml:space="preserve">standard ‘Wagening’ nestbox, </w:t>
      </w:r>
      <w:r w:rsidRPr="007E0861">
        <w:rPr>
          <w:color w:val="000000"/>
          <w:lang w:val="en-US"/>
        </w:rPr>
        <w:t xml:space="preserve">32 mm </w:t>
      </w:r>
      <w:r w:rsidR="007E0861" w:rsidRPr="007E0861">
        <w:rPr>
          <w:color w:val="000000"/>
          <w:lang w:val="en-US"/>
        </w:rPr>
        <w:t>entrance</w:t>
      </w:r>
    </w:p>
    <w:p w14:paraId="12390EAF" w14:textId="3000D588" w:rsidR="008733E4" w:rsidRPr="007E0861" w:rsidRDefault="008733E4" w:rsidP="008733E4">
      <w:pPr>
        <w:rPr>
          <w:color w:val="000000"/>
          <w:lang w:val="en-US"/>
        </w:rPr>
      </w:pPr>
      <w:r w:rsidRPr="007E0861">
        <w:rPr>
          <w:b/>
          <w:bCs/>
          <w:color w:val="000000"/>
          <w:lang w:val="en-US"/>
        </w:rPr>
        <w:t>cb</w:t>
      </w:r>
      <w:r w:rsidRPr="007E0861">
        <w:rPr>
          <w:color w:val="000000"/>
          <w:lang w:val="en-US"/>
        </w:rPr>
        <w:t xml:space="preserve">: </w:t>
      </w:r>
      <w:r w:rsidR="007E0861" w:rsidRPr="007E0861">
        <w:rPr>
          <w:color w:val="000000"/>
          <w:lang w:val="en-US"/>
        </w:rPr>
        <w:t>nestbox type for Tree Creeper</w:t>
      </w:r>
    </w:p>
    <w:p w14:paraId="0D89ECBF" w14:textId="3B4D2351" w:rsidR="007E0861" w:rsidRPr="000C09BC" w:rsidRDefault="007E0861" w:rsidP="007E0861">
      <w:pPr>
        <w:rPr>
          <w:lang w:val="en-US"/>
        </w:rPr>
      </w:pPr>
      <w:r w:rsidRPr="000C09BC">
        <w:rPr>
          <w:b/>
          <w:lang w:val="en-US"/>
        </w:rPr>
        <w:t>FPT:</w:t>
      </w:r>
      <w:r w:rsidRPr="000C09BC">
        <w:rPr>
          <w:lang w:val="en-US"/>
        </w:rPr>
        <w:t xml:space="preserve"> feeder in pittag network</w:t>
      </w:r>
    </w:p>
    <w:p w14:paraId="1E122C2D" w14:textId="77777777" w:rsidR="000C09BC" w:rsidRPr="000C09BC" w:rsidRDefault="000C09BC" w:rsidP="007E0861">
      <w:pPr>
        <w:rPr>
          <w:lang w:val="en-US"/>
        </w:rPr>
      </w:pPr>
      <w:r w:rsidRPr="000C09BC">
        <w:rPr>
          <w:b/>
          <w:lang w:val="en-US"/>
        </w:rPr>
        <w:t>PMO</w:t>
      </w:r>
      <w:r w:rsidR="007E0861" w:rsidRPr="000C09BC">
        <w:rPr>
          <w:b/>
          <w:lang w:val="en-US"/>
        </w:rPr>
        <w:t>:</w:t>
      </w:r>
      <w:r w:rsidR="007E0861" w:rsidRPr="000C09BC">
        <w:rPr>
          <w:lang w:val="en-US"/>
        </w:rPr>
        <w:t xml:space="preserve"> </w:t>
      </w:r>
      <w:r w:rsidRPr="000C09BC">
        <w:rPr>
          <w:lang w:val="en-US"/>
        </w:rPr>
        <w:t>vertical tube designed fot marsh tits (but never with marsh tits)</w:t>
      </w:r>
    </w:p>
    <w:p w14:paraId="10EC1B04" w14:textId="35AD0838" w:rsidR="007E0861" w:rsidRPr="000C09BC" w:rsidRDefault="000C09BC" w:rsidP="007E0861">
      <w:pPr>
        <w:rPr>
          <w:lang w:val="en-US"/>
        </w:rPr>
      </w:pPr>
      <w:r w:rsidRPr="000C09BC">
        <w:rPr>
          <w:b/>
          <w:lang w:val="en-US"/>
        </w:rPr>
        <w:t>&amp;:</w:t>
      </w:r>
      <w:r w:rsidRPr="000C09BC">
        <w:rPr>
          <w:lang w:val="en-US"/>
        </w:rPr>
        <w:t xml:space="preserve"> </w:t>
      </w:r>
      <w:r w:rsidR="007E0861" w:rsidRPr="000C09BC">
        <w:rPr>
          <w:lang w:val="en-US"/>
        </w:rPr>
        <w:t xml:space="preserve">all other locations, and nest sites (lettre boxes, </w:t>
      </w:r>
      <w:r w:rsidR="00356593" w:rsidRPr="000C09BC">
        <w:rPr>
          <w:lang w:val="en-US"/>
        </w:rPr>
        <w:t>natural cavities, mistnet sites, …)</w:t>
      </w:r>
    </w:p>
    <w:p w14:paraId="310ECC40" w14:textId="02B1BBF2" w:rsidR="007E0861" w:rsidRPr="00356593" w:rsidRDefault="00356593" w:rsidP="008733E4">
      <w:pPr>
        <w:tabs>
          <w:tab w:val="left" w:pos="-1440"/>
          <w:tab w:val="left" w:pos="-720"/>
          <w:tab w:val="left" w:pos="-567"/>
        </w:tabs>
        <w:suppressAutoHyphens/>
        <w:ind w:left="-1008" w:right="720" w:firstLine="441"/>
        <w:rPr>
          <w:bCs/>
          <w:color w:val="000000"/>
          <w:spacing w:val="-3"/>
          <w:lang w:val="en-US"/>
        </w:rPr>
      </w:pPr>
      <w:r>
        <w:rPr>
          <w:b/>
          <w:bCs/>
          <w:color w:val="000000"/>
          <w:spacing w:val="-3"/>
          <w:lang w:val="en-US"/>
        </w:rPr>
        <w:t xml:space="preserve">Y-deg: </w:t>
      </w:r>
      <w:r w:rsidRPr="00356593">
        <w:rPr>
          <w:bCs/>
          <w:color w:val="000000"/>
          <w:spacing w:val="-3"/>
          <w:lang w:val="en-US"/>
        </w:rPr>
        <w:t>latitude in decimal degrees</w:t>
      </w:r>
    </w:p>
    <w:p w14:paraId="27D06A7B" w14:textId="79FF9BAC" w:rsidR="00356593" w:rsidRPr="00356593" w:rsidRDefault="00356593" w:rsidP="008733E4">
      <w:pPr>
        <w:tabs>
          <w:tab w:val="left" w:pos="-1440"/>
          <w:tab w:val="left" w:pos="-720"/>
          <w:tab w:val="left" w:pos="-567"/>
        </w:tabs>
        <w:suppressAutoHyphens/>
        <w:ind w:left="-1008" w:right="720" w:firstLine="441"/>
        <w:rPr>
          <w:bCs/>
          <w:color w:val="000000"/>
          <w:spacing w:val="-3"/>
          <w:lang w:val="en-US"/>
        </w:rPr>
      </w:pPr>
      <w:r>
        <w:rPr>
          <w:b/>
          <w:bCs/>
          <w:color w:val="000000"/>
          <w:spacing w:val="-3"/>
          <w:lang w:val="en-US"/>
        </w:rPr>
        <w:t xml:space="preserve">X-deg; </w:t>
      </w:r>
      <w:r w:rsidRPr="00356593">
        <w:rPr>
          <w:bCs/>
          <w:color w:val="000000"/>
          <w:spacing w:val="-3"/>
          <w:lang w:val="en-US"/>
        </w:rPr>
        <w:t>longitude in decimal degrees</w:t>
      </w:r>
    </w:p>
    <w:p w14:paraId="0D478B99" w14:textId="77777777" w:rsidR="008733E4" w:rsidRPr="00356593" w:rsidRDefault="008733E4" w:rsidP="008733E4">
      <w:pPr>
        <w:tabs>
          <w:tab w:val="left" w:pos="-1440"/>
          <w:tab w:val="left" w:pos="-720"/>
          <w:tab w:val="left" w:pos="-567"/>
        </w:tabs>
        <w:suppressAutoHyphens/>
        <w:ind w:right="567" w:firstLine="0"/>
        <w:rPr>
          <w:spacing w:val="-3"/>
          <w:lang w:val="en-US"/>
        </w:rPr>
      </w:pPr>
    </w:p>
    <w:p w14:paraId="0CC31CD7" w14:textId="77777777" w:rsidR="003E2685" w:rsidRDefault="003E2685" w:rsidP="008A2EC0">
      <w:pPr>
        <w:rPr>
          <w:lang w:val="en-US"/>
        </w:rPr>
      </w:pPr>
    </w:p>
    <w:p w14:paraId="1A11025B" w14:textId="6F14A4F4" w:rsidR="00D26798" w:rsidRPr="009A6B7A" w:rsidRDefault="00FB3539" w:rsidP="000C09BC">
      <w:pPr>
        <w:pStyle w:val="Heading2"/>
        <w:rPr>
          <w:lang w:val="en-US"/>
        </w:rPr>
      </w:pPr>
      <w:bookmarkStart w:id="18" w:name="_Toc527380809"/>
      <w:r w:rsidRPr="009A6B7A">
        <w:t xml:space="preserve">Plot </w:t>
      </w:r>
      <w:r w:rsidR="009A6B7A">
        <w:t>table</w:t>
      </w:r>
      <w:bookmarkEnd w:id="18"/>
    </w:p>
    <w:p w14:paraId="19941B2D" w14:textId="77777777" w:rsidR="00FB3539" w:rsidRDefault="00FB3539" w:rsidP="008A2EC0">
      <w:pPr>
        <w:rPr>
          <w:lang w:val="en-US"/>
        </w:rPr>
      </w:pPr>
      <w:r>
        <w:rPr>
          <w:lang w:val="en-US"/>
        </w:rPr>
        <w:t>Data on the respective study plots are stored in Parus.PLOT</w:t>
      </w:r>
      <w:r w:rsidR="00367EF7">
        <w:rPr>
          <w:lang w:val="en-US"/>
        </w:rPr>
        <w:t>2</w:t>
      </w:r>
      <w:r>
        <w:rPr>
          <w:lang w:val="en-US"/>
        </w:rPr>
        <w:t>: area, coo</w:t>
      </w:r>
      <w:r w:rsidR="00367EF7">
        <w:rPr>
          <w:lang w:val="en-US"/>
        </w:rPr>
        <w:t>r</w:t>
      </w:r>
      <w:r>
        <w:rPr>
          <w:lang w:val="en-US"/>
        </w:rPr>
        <w:t>dinates, municipality, etc.</w:t>
      </w:r>
    </w:p>
    <w:p w14:paraId="61E35713" w14:textId="77777777" w:rsidR="00FB3539" w:rsidRDefault="00FB3539" w:rsidP="008A2EC0">
      <w:pPr>
        <w:rPr>
          <w:lang w:val="en-US"/>
        </w:rPr>
      </w:pPr>
    </w:p>
    <w:p w14:paraId="699069EA" w14:textId="77777777" w:rsidR="00A452F4" w:rsidRDefault="00A452F4" w:rsidP="008A2EC0">
      <w:pPr>
        <w:rPr>
          <w:lang w:val="en-US"/>
        </w:rPr>
      </w:pPr>
    </w:p>
    <w:p w14:paraId="643C1311" w14:textId="77777777" w:rsidR="00D26798" w:rsidRPr="00FB3539" w:rsidRDefault="00D26798" w:rsidP="00D26798">
      <w:pPr>
        <w:pStyle w:val="Heading4"/>
        <w:rPr>
          <w:lang w:val="en-GB"/>
        </w:rPr>
      </w:pPr>
      <w:r w:rsidRPr="00FB3539">
        <w:rPr>
          <w:lang w:val="en-GB"/>
        </w:rPr>
        <w:t xml:space="preserve">Plot </w:t>
      </w:r>
      <w:r>
        <w:rPr>
          <w:lang w:val="en-GB"/>
        </w:rPr>
        <w:t>table structure</w:t>
      </w:r>
    </w:p>
    <w:p w14:paraId="6FB463F1" w14:textId="77777777" w:rsidR="00D26798" w:rsidRDefault="00D26798" w:rsidP="008A2EC0">
      <w:pPr>
        <w:rPr>
          <w:lang w:val="en-US"/>
        </w:rPr>
      </w:pPr>
    </w:p>
    <w:p w14:paraId="6AAE2576"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p>
    <w:p w14:paraId="35E0222B"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    Variable    Type    Len    Format    Informat    Label</w:t>
      </w:r>
    </w:p>
    <w:p w14:paraId="728BA096"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p>
    <w:p w14:paraId="719C99F1"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    GB          Char      3    $3.       $3.         GB</w:t>
      </w:r>
    </w:p>
    <w:p w14:paraId="1FCAB1B5"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2    SA          Char      2    $2.       $2.         SA</w:t>
      </w:r>
    </w:p>
    <w:p w14:paraId="3E1029AC"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3    PERI        Num       8                          PERI</w:t>
      </w:r>
    </w:p>
    <w:p w14:paraId="0D1B78D0"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4    AREA        Num       8                          AREA</w:t>
      </w:r>
    </w:p>
    <w:p w14:paraId="71F6886B"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5    FIRSTY      Num       8                          FIRSTY</w:t>
      </w:r>
    </w:p>
    <w:p w14:paraId="19DC6E4E"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6    LASTY       Num       8                          LASTY</w:t>
      </w:r>
    </w:p>
    <w:p w14:paraId="38805C83"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7    COORX       Num       8                          COORX</w:t>
      </w:r>
    </w:p>
    <w:p w14:paraId="2F69CD94"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8    COORY       Num       8                          COORY</w:t>
      </w:r>
    </w:p>
    <w:p w14:paraId="09008541"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9    LAT         Char     13    $13.      $13.        LAT</w:t>
      </w:r>
    </w:p>
    <w:p w14:paraId="7404C3F6"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0    LONG        Char     12    $12.      $12.        LONG</w:t>
      </w:r>
    </w:p>
    <w:p w14:paraId="75DE9ACB" w14:textId="77777777" w:rsidR="000C09BC" w:rsidRDefault="000C09BC" w:rsidP="000C09BC">
      <w:pPr>
        <w:autoSpaceDE w:val="0"/>
        <w:autoSpaceDN w:val="0"/>
        <w:adjustRightInd w:val="0"/>
        <w:ind w:firstLine="0"/>
        <w:jc w:val="left"/>
        <w:rPr>
          <w:rFonts w:ascii="SAS Monospace" w:hAnsi="SAS Monospace" w:cs="SAS Monospace"/>
          <w:sz w:val="16"/>
          <w:szCs w:val="16"/>
          <w:lang w:val="en-US" w:eastAsia="nl-BE"/>
        </w:rPr>
      </w:pPr>
      <w:r>
        <w:rPr>
          <w:rFonts w:ascii="SAS Monospace" w:hAnsi="SAS Monospace" w:cs="SAS Monospace"/>
          <w:sz w:val="16"/>
          <w:szCs w:val="16"/>
          <w:lang w:val="en-US" w:eastAsia="nl-BE"/>
        </w:rPr>
        <w:t xml:space="preserve">                  11    NAAM        Char     19    $19.      $19.        NAAM</w:t>
      </w:r>
    </w:p>
    <w:p w14:paraId="766AFC8C" w14:textId="5BEDC476" w:rsidR="00321A77" w:rsidRDefault="000C09BC" w:rsidP="000C09BC">
      <w:pPr>
        <w:rPr>
          <w:lang w:val="en-US"/>
        </w:rPr>
      </w:pPr>
      <w:r>
        <w:rPr>
          <w:rFonts w:ascii="SAS Monospace" w:hAnsi="SAS Monospace" w:cs="SAS Monospace"/>
          <w:sz w:val="16"/>
          <w:szCs w:val="16"/>
          <w:lang w:val="en-US" w:eastAsia="nl-BE"/>
        </w:rPr>
        <w:t xml:space="preserve">            12    DEELGEM     Char     22    $22.      $22.        DEELGEM</w:t>
      </w:r>
    </w:p>
    <w:p w14:paraId="01678B90" w14:textId="77777777" w:rsidR="00367EF7" w:rsidRDefault="00367EF7" w:rsidP="008A2EC0">
      <w:pPr>
        <w:rPr>
          <w:lang w:val="en-US"/>
        </w:rPr>
      </w:pPr>
    </w:p>
    <w:p w14:paraId="7C61BACC" w14:textId="008EDA22" w:rsidR="00D26798" w:rsidRDefault="00D26798" w:rsidP="003D40A9">
      <w:pPr>
        <w:pStyle w:val="Heading4"/>
        <w:rPr>
          <w:lang w:val="en-GB"/>
        </w:rPr>
      </w:pPr>
      <w:r w:rsidRPr="00D26798">
        <w:rPr>
          <w:lang w:val="en-GB"/>
        </w:rPr>
        <w:t xml:space="preserve">Plot table </w:t>
      </w:r>
      <w:r>
        <w:rPr>
          <w:lang w:val="en-GB"/>
        </w:rPr>
        <w:t>coding</w:t>
      </w:r>
    </w:p>
    <w:p w14:paraId="03530579" w14:textId="37B7AE9B" w:rsidR="00356593" w:rsidRDefault="00356593" w:rsidP="00356593">
      <w:pPr>
        <w:ind w:firstLine="0"/>
        <w:rPr>
          <w:lang w:val="en-GB"/>
        </w:rPr>
      </w:pPr>
    </w:p>
    <w:p w14:paraId="7F3FF6B2" w14:textId="77777777" w:rsidR="00356593" w:rsidRDefault="00356593" w:rsidP="00356593">
      <w:pPr>
        <w:tabs>
          <w:tab w:val="left" w:pos="-1440"/>
          <w:tab w:val="left" w:pos="-720"/>
          <w:tab w:val="left" w:pos="-567"/>
        </w:tabs>
        <w:suppressAutoHyphens/>
        <w:ind w:left="-1008" w:right="720" w:firstLine="441"/>
        <w:rPr>
          <w:b/>
          <w:color w:val="000000"/>
          <w:spacing w:val="-3"/>
          <w:lang w:val="en-US"/>
        </w:rPr>
      </w:pPr>
      <w:r>
        <w:rPr>
          <w:b/>
          <w:color w:val="000000"/>
          <w:spacing w:val="-3"/>
          <w:lang w:val="en-US"/>
        </w:rPr>
        <w:t xml:space="preserve">GB: </w:t>
      </w:r>
      <w:r w:rsidRPr="00356593">
        <w:rPr>
          <w:color w:val="000000"/>
          <w:spacing w:val="-3"/>
          <w:lang w:val="en-US"/>
        </w:rPr>
        <w:t>plot code</w:t>
      </w:r>
    </w:p>
    <w:p w14:paraId="403E7EAE" w14:textId="5EF8BBA2" w:rsidR="00356593" w:rsidRPr="007E0861"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 xml:space="preserve">SA: </w:t>
      </w:r>
      <w:r>
        <w:rPr>
          <w:color w:val="000000"/>
          <w:spacing w:val="-3"/>
          <w:lang w:val="en-US"/>
        </w:rPr>
        <w:t>Study area</w:t>
      </w:r>
    </w:p>
    <w:p w14:paraId="388EA351" w14:textId="22787D36" w:rsidR="00356593" w:rsidRPr="00356593"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 xml:space="preserve">PERI: </w:t>
      </w:r>
      <w:r w:rsidRPr="00356593">
        <w:rPr>
          <w:color w:val="000000"/>
          <w:spacing w:val="-3"/>
          <w:lang w:val="en-US"/>
        </w:rPr>
        <w:t>perimeter (m) if known</w:t>
      </w:r>
    </w:p>
    <w:p w14:paraId="531C268D" w14:textId="52533FAD" w:rsidR="00356593" w:rsidRPr="008733E4"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AREA</w:t>
      </w:r>
      <w:r w:rsidRPr="008733E4">
        <w:rPr>
          <w:b/>
          <w:color w:val="000000"/>
          <w:spacing w:val="-3"/>
          <w:lang w:val="en-US"/>
        </w:rPr>
        <w:t>:</w:t>
      </w:r>
      <w:r>
        <w:rPr>
          <w:color w:val="000000"/>
          <w:spacing w:val="-3"/>
          <w:lang w:val="en-US"/>
        </w:rPr>
        <w:t xml:space="preserve"> area in hectares</w:t>
      </w:r>
      <w:r w:rsidRPr="008733E4">
        <w:rPr>
          <w:color w:val="000000"/>
          <w:spacing w:val="-3"/>
          <w:lang w:val="en-US"/>
        </w:rPr>
        <w:t>.</w:t>
      </w:r>
    </w:p>
    <w:p w14:paraId="79FFDE0A" w14:textId="0B2DC34E" w:rsidR="00356593" w:rsidRPr="008733E4"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FIRST</w:t>
      </w:r>
      <w:r w:rsidRPr="008733E4">
        <w:rPr>
          <w:b/>
          <w:color w:val="000000"/>
          <w:spacing w:val="-3"/>
          <w:lang w:val="en-US"/>
        </w:rPr>
        <w:t>Y:</w:t>
      </w:r>
      <w:r w:rsidRPr="008733E4">
        <w:rPr>
          <w:color w:val="000000"/>
          <w:spacing w:val="-3"/>
          <w:lang w:val="en-US"/>
        </w:rPr>
        <w:t xml:space="preserve"> </w:t>
      </w:r>
      <w:r>
        <w:rPr>
          <w:color w:val="000000"/>
          <w:spacing w:val="-3"/>
          <w:lang w:val="en-US"/>
        </w:rPr>
        <w:t>First breeding season with boxes</w:t>
      </w:r>
      <w:r w:rsidRPr="008733E4">
        <w:rPr>
          <w:color w:val="000000"/>
          <w:spacing w:val="-3"/>
          <w:lang w:val="en-US"/>
        </w:rPr>
        <w:t>.</w:t>
      </w:r>
    </w:p>
    <w:p w14:paraId="67F61845" w14:textId="069E8FFD" w:rsidR="00356593" w:rsidRPr="00233CF9"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LASTY:</w:t>
      </w:r>
      <w:r>
        <w:rPr>
          <w:color w:val="000000"/>
          <w:spacing w:val="-3"/>
          <w:lang w:val="en-US"/>
        </w:rPr>
        <w:t xml:space="preserve"> Last years with boxes</w:t>
      </w:r>
    </w:p>
    <w:p w14:paraId="670E0BF8" w14:textId="420EE8E3" w:rsidR="00356593" w:rsidRPr="00233CF9"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t>COORX</w:t>
      </w:r>
      <w:r w:rsidRPr="00233CF9">
        <w:rPr>
          <w:b/>
          <w:color w:val="000000"/>
          <w:spacing w:val="-3"/>
          <w:lang w:val="en-US"/>
        </w:rPr>
        <w:t>:</w:t>
      </w:r>
      <w:r w:rsidRPr="00233CF9">
        <w:rPr>
          <w:color w:val="000000"/>
          <w:spacing w:val="-3"/>
          <w:lang w:val="en-US"/>
        </w:rPr>
        <w:t xml:space="preserve"> </w:t>
      </w:r>
      <w:r>
        <w:rPr>
          <w:color w:val="000000"/>
          <w:spacing w:val="-3"/>
          <w:lang w:val="en-US"/>
        </w:rPr>
        <w:t>Lambert72 coordinate of center of gravity of plot</w:t>
      </w:r>
    </w:p>
    <w:p w14:paraId="20EE216E" w14:textId="0EAA5C02" w:rsidR="00356593" w:rsidRPr="007E0861" w:rsidRDefault="00356593" w:rsidP="00356593">
      <w:pPr>
        <w:tabs>
          <w:tab w:val="left" w:pos="-1440"/>
          <w:tab w:val="left" w:pos="-720"/>
          <w:tab w:val="left" w:pos="-567"/>
        </w:tabs>
        <w:suppressAutoHyphens/>
        <w:ind w:left="-1008" w:right="720" w:firstLine="441"/>
        <w:rPr>
          <w:color w:val="000000"/>
          <w:spacing w:val="-3"/>
          <w:lang w:val="en-US"/>
        </w:rPr>
      </w:pPr>
      <w:r>
        <w:rPr>
          <w:b/>
          <w:bCs/>
          <w:color w:val="000000"/>
          <w:spacing w:val="-3"/>
          <w:lang w:val="en-US"/>
        </w:rPr>
        <w:t>COORY</w:t>
      </w:r>
      <w:r w:rsidRPr="007E0861">
        <w:rPr>
          <w:color w:val="000000"/>
          <w:spacing w:val="-3"/>
          <w:lang w:val="en-US"/>
        </w:rPr>
        <w:t xml:space="preserve">: </w:t>
      </w:r>
      <w:r>
        <w:rPr>
          <w:color w:val="000000"/>
          <w:spacing w:val="-3"/>
          <w:lang w:val="en-US"/>
        </w:rPr>
        <w:t>Lambert72 coordinate of center of gravity of plot</w:t>
      </w:r>
    </w:p>
    <w:p w14:paraId="220B1CAA" w14:textId="24413BEC" w:rsidR="00356593" w:rsidRPr="00233CF9" w:rsidRDefault="00356593" w:rsidP="00356593">
      <w:pPr>
        <w:tabs>
          <w:tab w:val="left" w:pos="-1440"/>
          <w:tab w:val="left" w:pos="-720"/>
          <w:tab w:val="left" w:pos="-567"/>
        </w:tabs>
        <w:suppressAutoHyphens/>
        <w:ind w:left="-1008" w:right="720" w:firstLine="441"/>
        <w:rPr>
          <w:color w:val="000000"/>
          <w:spacing w:val="-3"/>
          <w:lang w:val="en-US"/>
        </w:rPr>
      </w:pPr>
      <w:r>
        <w:rPr>
          <w:b/>
          <w:color w:val="000000"/>
          <w:spacing w:val="-3"/>
          <w:lang w:val="en-US"/>
        </w:rPr>
        <w:lastRenderedPageBreak/>
        <w:t>LAT</w:t>
      </w:r>
      <w:r w:rsidRPr="00233CF9">
        <w:rPr>
          <w:b/>
          <w:color w:val="000000"/>
          <w:spacing w:val="-3"/>
          <w:lang w:val="en-US"/>
        </w:rPr>
        <w:t>:</w:t>
      </w:r>
      <w:r>
        <w:rPr>
          <w:b/>
          <w:color w:val="000000"/>
          <w:spacing w:val="-3"/>
          <w:lang w:val="en-US"/>
        </w:rPr>
        <w:t xml:space="preserve"> </w:t>
      </w:r>
      <w:r>
        <w:rPr>
          <w:color w:val="000000"/>
          <w:spacing w:val="-3"/>
          <w:lang w:val="en-US"/>
        </w:rPr>
        <w:t>La</w:t>
      </w:r>
      <w:r w:rsidR="00372427">
        <w:rPr>
          <w:color w:val="000000"/>
          <w:spacing w:val="-3"/>
          <w:lang w:val="en-US"/>
        </w:rPr>
        <w:t>titude</w:t>
      </w:r>
      <w:r>
        <w:rPr>
          <w:color w:val="000000"/>
          <w:spacing w:val="-3"/>
          <w:lang w:val="en-US"/>
        </w:rPr>
        <w:t xml:space="preserve"> of center of gravity of plot</w:t>
      </w:r>
    </w:p>
    <w:p w14:paraId="18D49F5B" w14:textId="12699B4C" w:rsidR="00372427" w:rsidRPr="00233CF9" w:rsidRDefault="00356593" w:rsidP="00372427">
      <w:pPr>
        <w:tabs>
          <w:tab w:val="left" w:pos="-1440"/>
          <w:tab w:val="left" w:pos="-720"/>
          <w:tab w:val="left" w:pos="-567"/>
        </w:tabs>
        <w:suppressAutoHyphens/>
        <w:ind w:left="-1008" w:right="720" w:firstLine="441"/>
        <w:rPr>
          <w:color w:val="000000"/>
          <w:spacing w:val="-3"/>
          <w:lang w:val="en-US"/>
        </w:rPr>
      </w:pPr>
      <w:r>
        <w:rPr>
          <w:b/>
          <w:bCs/>
          <w:color w:val="000000"/>
          <w:spacing w:val="-3"/>
          <w:lang w:val="en-US"/>
        </w:rPr>
        <w:t>LONG</w:t>
      </w:r>
      <w:r w:rsidRPr="007E0861">
        <w:rPr>
          <w:color w:val="000000"/>
          <w:spacing w:val="-3"/>
          <w:lang w:val="en-US"/>
        </w:rPr>
        <w:t xml:space="preserve">: </w:t>
      </w:r>
      <w:r w:rsidR="00372427">
        <w:rPr>
          <w:color w:val="000000"/>
          <w:spacing w:val="-3"/>
          <w:lang w:val="en-US"/>
        </w:rPr>
        <w:t>Longitude of center of gravity of plot</w:t>
      </w:r>
    </w:p>
    <w:p w14:paraId="6A8547DC" w14:textId="08B6C50E" w:rsidR="00356593" w:rsidRPr="00EE2E94" w:rsidRDefault="00372427" w:rsidP="00356593">
      <w:pPr>
        <w:tabs>
          <w:tab w:val="left" w:pos="-1440"/>
          <w:tab w:val="left" w:pos="-720"/>
          <w:tab w:val="left" w:pos="-567"/>
        </w:tabs>
        <w:suppressAutoHyphens/>
        <w:ind w:left="-1008" w:right="720" w:firstLine="441"/>
        <w:rPr>
          <w:color w:val="000000"/>
          <w:lang w:val="en-US"/>
        </w:rPr>
      </w:pPr>
      <w:r>
        <w:rPr>
          <w:b/>
          <w:bCs/>
          <w:color w:val="000000"/>
          <w:lang w:val="en-US"/>
        </w:rPr>
        <w:t>NAAM</w:t>
      </w:r>
      <w:r w:rsidR="00356593" w:rsidRPr="00EE2E94">
        <w:rPr>
          <w:color w:val="000000"/>
          <w:lang w:val="en-US"/>
        </w:rPr>
        <w:t xml:space="preserve">: </w:t>
      </w:r>
      <w:r w:rsidRPr="00EE2E94">
        <w:rPr>
          <w:color w:val="000000"/>
          <w:lang w:val="en-US"/>
        </w:rPr>
        <w:t>(Dutch) name of plot</w:t>
      </w:r>
    </w:p>
    <w:p w14:paraId="66B26F3E" w14:textId="3E7DE58D" w:rsidR="00372427" w:rsidRPr="00372427" w:rsidRDefault="00372427" w:rsidP="00356593">
      <w:pPr>
        <w:tabs>
          <w:tab w:val="left" w:pos="-1440"/>
          <w:tab w:val="left" w:pos="-720"/>
          <w:tab w:val="left" w:pos="-567"/>
        </w:tabs>
        <w:suppressAutoHyphens/>
        <w:ind w:left="-1008" w:right="720" w:firstLine="441"/>
        <w:rPr>
          <w:color w:val="000000"/>
          <w:spacing w:val="-3"/>
          <w:lang w:val="en-US"/>
        </w:rPr>
      </w:pPr>
      <w:r>
        <w:rPr>
          <w:b/>
          <w:bCs/>
          <w:color w:val="000000"/>
          <w:lang w:val="en-US"/>
        </w:rPr>
        <w:t>DEELGEM</w:t>
      </w:r>
      <w:r w:rsidRPr="00372427">
        <w:rPr>
          <w:color w:val="000000"/>
          <w:spacing w:val="-3"/>
          <w:lang w:val="en-US"/>
        </w:rPr>
        <w:t>: municipality in which plot is situated.</w:t>
      </w:r>
    </w:p>
    <w:p w14:paraId="7EDC2ADC" w14:textId="77777777" w:rsidR="00372427" w:rsidRPr="00372427" w:rsidRDefault="00372427" w:rsidP="00356593">
      <w:pPr>
        <w:tabs>
          <w:tab w:val="left" w:pos="-1440"/>
          <w:tab w:val="left" w:pos="-720"/>
          <w:tab w:val="left" w:pos="-567"/>
        </w:tabs>
        <w:suppressAutoHyphens/>
        <w:ind w:left="-1008" w:right="720" w:firstLine="441"/>
        <w:rPr>
          <w:color w:val="000000"/>
          <w:spacing w:val="-3"/>
          <w:lang w:val="en-US"/>
        </w:rPr>
      </w:pPr>
    </w:p>
    <w:p w14:paraId="1CB2341F" w14:textId="77777777" w:rsidR="00356593" w:rsidRPr="00356593" w:rsidRDefault="00356593" w:rsidP="00356593">
      <w:pPr>
        <w:ind w:firstLine="0"/>
        <w:rPr>
          <w:lang w:val="en-GB"/>
        </w:rPr>
      </w:pPr>
    </w:p>
    <w:p w14:paraId="4C4819BF" w14:textId="77777777" w:rsidR="00A452F4" w:rsidRPr="00D26798" w:rsidRDefault="00A452F4" w:rsidP="00A452F4">
      <w:pPr>
        <w:pStyle w:val="Heading4"/>
        <w:rPr>
          <w:lang w:val="en-GB"/>
        </w:rPr>
      </w:pPr>
      <w:r w:rsidRPr="00D26798">
        <w:rPr>
          <w:lang w:val="en-GB"/>
        </w:rPr>
        <w:t xml:space="preserve">Plot </w:t>
      </w:r>
      <w:r>
        <w:rPr>
          <w:lang w:val="en-GB"/>
        </w:rPr>
        <w:t>history</w:t>
      </w:r>
    </w:p>
    <w:p w14:paraId="0510A083" w14:textId="77777777" w:rsidR="0088227B" w:rsidRDefault="0088227B" w:rsidP="008A2EC0">
      <w:pPr>
        <w:rPr>
          <w:lang w:val="en-US"/>
        </w:rPr>
      </w:pPr>
    </w:p>
    <w:p w14:paraId="0ED2C5D2" w14:textId="5C0308FF" w:rsidR="000C09BC" w:rsidRPr="00F531A0" w:rsidRDefault="00A452F4" w:rsidP="00A452F4">
      <w:pPr>
        <w:tabs>
          <w:tab w:val="left" w:pos="-1440"/>
          <w:tab w:val="left" w:pos="-720"/>
          <w:tab w:val="left" w:pos="-567"/>
        </w:tabs>
        <w:suppressAutoHyphens/>
        <w:ind w:right="567" w:firstLine="0"/>
        <w:rPr>
          <w:spacing w:val="-3"/>
          <w:u w:val="single"/>
          <w:lang w:val="en-US"/>
        </w:rPr>
      </w:pPr>
      <w:r w:rsidRPr="00A452F4">
        <w:rPr>
          <w:spacing w:val="-3"/>
          <w:lang w:val="en-US"/>
        </w:rPr>
        <w:t xml:space="preserve">The table below gives an overview of all nestbox set-ups, areas, etc. of all study plots included in the </w:t>
      </w:r>
      <w:r w:rsidR="00372427">
        <w:rPr>
          <w:spacing w:val="-3"/>
          <w:lang w:val="en-US"/>
        </w:rPr>
        <w:t>main study areas</w:t>
      </w:r>
      <w:r w:rsidRPr="00A452F4">
        <w:rPr>
          <w:spacing w:val="-3"/>
          <w:lang w:val="en-US"/>
        </w:rPr>
        <w:t xml:space="preserve">, in Ghent as well as in Antwerp. </w:t>
      </w:r>
      <w:r w:rsidRPr="00F531A0">
        <w:rPr>
          <w:spacing w:val="-3"/>
          <w:u w:val="single"/>
          <w:lang w:val="en-US"/>
        </w:rPr>
        <w:t>This table was last updated in 2010.</w:t>
      </w:r>
      <w:r w:rsidR="000C09BC" w:rsidRPr="00F531A0">
        <w:rPr>
          <w:spacing w:val="-3"/>
          <w:u w:val="single"/>
          <w:lang w:val="en-US"/>
        </w:rPr>
        <w:t xml:space="preserve"> This information is currently not in the Plot table, but the plot table could to contain</w:t>
      </w:r>
      <w:r w:rsidR="00F531A0">
        <w:rPr>
          <w:spacing w:val="-3"/>
          <w:u w:val="single"/>
          <w:lang w:val="en-US"/>
        </w:rPr>
        <w:t xml:space="preserve"> one line per plot-period instea</w:t>
      </w:r>
      <w:r w:rsidR="000C09BC" w:rsidRPr="00F531A0">
        <w:rPr>
          <w:spacing w:val="-3"/>
          <w:u w:val="single"/>
          <w:lang w:val="en-US"/>
        </w:rPr>
        <w:t>d of just one line per plot.</w:t>
      </w:r>
    </w:p>
    <w:p w14:paraId="69EA792F" w14:textId="69CA3EA9" w:rsidR="00A452F4" w:rsidRPr="00A452F4" w:rsidRDefault="000C09BC" w:rsidP="00A452F4">
      <w:pPr>
        <w:tabs>
          <w:tab w:val="left" w:pos="-1440"/>
          <w:tab w:val="left" w:pos="-720"/>
          <w:tab w:val="left" w:pos="-567"/>
        </w:tabs>
        <w:suppressAutoHyphens/>
        <w:ind w:right="567" w:firstLine="0"/>
        <w:rPr>
          <w:spacing w:val="-3"/>
          <w:lang w:val="en-US"/>
        </w:rPr>
      </w:pPr>
      <w:r>
        <w:rPr>
          <w:spacing w:val="-3"/>
          <w:lang w:val="en-US"/>
        </w:rPr>
        <w:t xml:space="preserve"> </w:t>
      </w:r>
    </w:p>
    <w:p w14:paraId="6337F7BC" w14:textId="72F68B25" w:rsidR="00A452F4" w:rsidRPr="00A452F4" w:rsidRDefault="00A452F4" w:rsidP="00746855">
      <w:pPr>
        <w:pStyle w:val="ListParagraph"/>
        <w:numPr>
          <w:ilvl w:val="0"/>
          <w:numId w:val="30"/>
        </w:numPr>
        <w:tabs>
          <w:tab w:val="left" w:pos="-1440"/>
          <w:tab w:val="left" w:pos="-720"/>
          <w:tab w:val="left" w:pos="-567"/>
        </w:tabs>
        <w:suppressAutoHyphens/>
        <w:ind w:right="720"/>
        <w:rPr>
          <w:spacing w:val="-3"/>
        </w:rPr>
      </w:pPr>
      <w:r w:rsidRPr="00A452F4">
        <w:rPr>
          <w:spacing w:val="-3"/>
        </w:rPr>
        <w:t xml:space="preserve">CODE: </w:t>
      </w:r>
      <w:r w:rsidR="00372427">
        <w:rPr>
          <w:spacing w:val="-3"/>
        </w:rPr>
        <w:t>plot code</w:t>
      </w:r>
    </w:p>
    <w:p w14:paraId="7527C434" w14:textId="22B9679D" w:rsidR="00A452F4" w:rsidRPr="00A452F4" w:rsidRDefault="00A452F4" w:rsidP="00746855">
      <w:pPr>
        <w:pStyle w:val="ListParagraph"/>
        <w:numPr>
          <w:ilvl w:val="0"/>
          <w:numId w:val="30"/>
        </w:numPr>
        <w:tabs>
          <w:tab w:val="left" w:pos="-1440"/>
          <w:tab w:val="left" w:pos="-720"/>
          <w:tab w:val="left" w:pos="-567"/>
        </w:tabs>
        <w:suppressAutoHyphens/>
        <w:ind w:right="720"/>
        <w:rPr>
          <w:spacing w:val="-3"/>
        </w:rPr>
      </w:pPr>
      <w:r w:rsidRPr="00A452F4">
        <w:rPr>
          <w:spacing w:val="-3"/>
        </w:rPr>
        <w:t>GEBIED: na</w:t>
      </w:r>
      <w:r w:rsidR="00372427">
        <w:rPr>
          <w:spacing w:val="-3"/>
        </w:rPr>
        <w:t>me of plot</w:t>
      </w:r>
    </w:p>
    <w:p w14:paraId="119F0816" w14:textId="17B74395" w:rsidR="00A452F4" w:rsidRPr="00A452F4" w:rsidRDefault="00A452F4" w:rsidP="00746855">
      <w:pPr>
        <w:pStyle w:val="ListParagraph"/>
        <w:numPr>
          <w:ilvl w:val="0"/>
          <w:numId w:val="30"/>
        </w:numPr>
        <w:tabs>
          <w:tab w:val="left" w:pos="-1440"/>
          <w:tab w:val="left" w:pos="-720"/>
          <w:tab w:val="left" w:pos="-567"/>
        </w:tabs>
        <w:suppressAutoHyphens/>
        <w:ind w:right="720"/>
        <w:rPr>
          <w:spacing w:val="-3"/>
        </w:rPr>
      </w:pPr>
      <w:r w:rsidRPr="00A452F4">
        <w:rPr>
          <w:spacing w:val="-3"/>
        </w:rPr>
        <w:t xml:space="preserve">OPP: </w:t>
      </w:r>
      <w:r w:rsidR="00372427">
        <w:rPr>
          <w:spacing w:val="-3"/>
        </w:rPr>
        <w:t xml:space="preserve">area </w:t>
      </w:r>
      <w:r w:rsidRPr="00A452F4">
        <w:rPr>
          <w:spacing w:val="-3"/>
        </w:rPr>
        <w:t>(ha)</w:t>
      </w:r>
    </w:p>
    <w:p w14:paraId="1D05FDF3" w14:textId="7C60CCDB" w:rsidR="00A452F4" w:rsidRPr="00372427" w:rsidRDefault="00A452F4" w:rsidP="00746855">
      <w:pPr>
        <w:pStyle w:val="ListParagraph"/>
        <w:numPr>
          <w:ilvl w:val="0"/>
          <w:numId w:val="30"/>
        </w:numPr>
        <w:tabs>
          <w:tab w:val="left" w:pos="-1440"/>
          <w:tab w:val="left" w:pos="-720"/>
          <w:tab w:val="left" w:pos="-567"/>
        </w:tabs>
        <w:suppressAutoHyphens/>
        <w:ind w:right="720"/>
        <w:rPr>
          <w:spacing w:val="-3"/>
          <w:lang w:val="en-US"/>
        </w:rPr>
      </w:pPr>
      <w:r w:rsidRPr="00372427">
        <w:rPr>
          <w:spacing w:val="-3"/>
          <w:lang w:val="en-US"/>
        </w:rPr>
        <w:t xml:space="preserve">HAB: habitat (1 = </w:t>
      </w:r>
      <w:r w:rsidR="00372427" w:rsidRPr="00372427">
        <w:rPr>
          <w:spacing w:val="-3"/>
          <w:lang w:val="en-US"/>
        </w:rPr>
        <w:t>oak dominated forest</w:t>
      </w:r>
      <w:r w:rsidRPr="00372427">
        <w:rPr>
          <w:spacing w:val="-3"/>
          <w:lang w:val="en-US"/>
        </w:rPr>
        <w:t xml:space="preserve">, 2 = park, 3 = </w:t>
      </w:r>
      <w:r w:rsidR="00372427" w:rsidRPr="00372427">
        <w:rPr>
          <w:spacing w:val="-3"/>
          <w:lang w:val="en-US"/>
        </w:rPr>
        <w:t>other</w:t>
      </w:r>
      <w:r w:rsidRPr="00372427">
        <w:rPr>
          <w:spacing w:val="-3"/>
          <w:lang w:val="en-US"/>
        </w:rPr>
        <w:t>)</w:t>
      </w:r>
    </w:p>
    <w:p w14:paraId="09EC1179" w14:textId="10FBB735" w:rsidR="00A452F4" w:rsidRPr="00A452F4" w:rsidRDefault="00A452F4" w:rsidP="00746855">
      <w:pPr>
        <w:pStyle w:val="ListParagraph"/>
        <w:numPr>
          <w:ilvl w:val="0"/>
          <w:numId w:val="30"/>
        </w:numPr>
        <w:tabs>
          <w:tab w:val="left" w:pos="-1440"/>
          <w:tab w:val="left" w:pos="-720"/>
          <w:tab w:val="left" w:pos="-567"/>
        </w:tabs>
        <w:suppressAutoHyphens/>
        <w:ind w:right="720"/>
        <w:rPr>
          <w:spacing w:val="-3"/>
        </w:rPr>
      </w:pPr>
      <w:r w:rsidRPr="00A452F4">
        <w:rPr>
          <w:spacing w:val="-3"/>
        </w:rPr>
        <w:t>PER: period (chronologi</w:t>
      </w:r>
      <w:r w:rsidR="00372427">
        <w:rPr>
          <w:spacing w:val="-3"/>
        </w:rPr>
        <w:t>c</w:t>
      </w:r>
      <w:r w:rsidRPr="00A452F4">
        <w:rPr>
          <w:spacing w:val="-3"/>
        </w:rPr>
        <w:t>)</w:t>
      </w:r>
    </w:p>
    <w:p w14:paraId="4066F94B" w14:textId="2F3081AA" w:rsidR="00A452F4" w:rsidRPr="00372427" w:rsidRDefault="00A452F4" w:rsidP="00746855">
      <w:pPr>
        <w:pStyle w:val="ListParagraph"/>
        <w:numPr>
          <w:ilvl w:val="0"/>
          <w:numId w:val="30"/>
        </w:numPr>
        <w:tabs>
          <w:tab w:val="left" w:pos="-1440"/>
          <w:tab w:val="left" w:pos="-720"/>
          <w:tab w:val="left" w:pos="-567"/>
        </w:tabs>
        <w:suppressAutoHyphens/>
        <w:ind w:right="720"/>
        <w:rPr>
          <w:spacing w:val="-3"/>
          <w:lang w:val="en-US"/>
        </w:rPr>
      </w:pPr>
      <w:r w:rsidRPr="00372427">
        <w:rPr>
          <w:spacing w:val="-3"/>
          <w:lang w:val="en-US"/>
        </w:rPr>
        <w:t xml:space="preserve">N32: </w:t>
      </w:r>
      <w:r w:rsidR="00372427" w:rsidRPr="00372427">
        <w:rPr>
          <w:spacing w:val="-3"/>
          <w:lang w:val="en-US"/>
        </w:rPr>
        <w:t xml:space="preserve">number of boxes with </w:t>
      </w:r>
      <w:r w:rsidRPr="00372427">
        <w:rPr>
          <w:spacing w:val="-3"/>
          <w:lang w:val="en-US"/>
        </w:rPr>
        <w:t>32 mm</w:t>
      </w:r>
      <w:r w:rsidR="00372427">
        <w:rPr>
          <w:spacing w:val="-3"/>
          <w:lang w:val="en-US"/>
        </w:rPr>
        <w:t xml:space="preserve"> entrance</w:t>
      </w:r>
    </w:p>
    <w:p w14:paraId="31FFBF1A" w14:textId="417BBAE3" w:rsidR="00372427" w:rsidRPr="00372427" w:rsidRDefault="00A452F4" w:rsidP="00372427">
      <w:pPr>
        <w:pStyle w:val="ListParagraph"/>
        <w:numPr>
          <w:ilvl w:val="0"/>
          <w:numId w:val="30"/>
        </w:numPr>
        <w:tabs>
          <w:tab w:val="left" w:pos="-1440"/>
          <w:tab w:val="left" w:pos="-720"/>
          <w:tab w:val="left" w:pos="-567"/>
        </w:tabs>
        <w:suppressAutoHyphens/>
        <w:ind w:right="720"/>
        <w:rPr>
          <w:spacing w:val="-3"/>
          <w:lang w:val="en-US"/>
        </w:rPr>
      </w:pPr>
      <w:r w:rsidRPr="00372427">
        <w:rPr>
          <w:spacing w:val="-3"/>
          <w:lang w:val="en-US"/>
        </w:rPr>
        <w:t xml:space="preserve">N26: </w:t>
      </w:r>
      <w:r w:rsidR="00372427" w:rsidRPr="00372427">
        <w:rPr>
          <w:spacing w:val="-3"/>
          <w:lang w:val="en-US"/>
        </w:rPr>
        <w:t xml:space="preserve">number of boxes with </w:t>
      </w:r>
      <w:r w:rsidR="00372427">
        <w:rPr>
          <w:spacing w:val="-3"/>
          <w:lang w:val="en-US"/>
        </w:rPr>
        <w:t>26</w:t>
      </w:r>
      <w:r w:rsidR="00372427" w:rsidRPr="00372427">
        <w:rPr>
          <w:spacing w:val="-3"/>
          <w:lang w:val="en-US"/>
        </w:rPr>
        <w:t xml:space="preserve"> mm</w:t>
      </w:r>
      <w:r w:rsidR="00372427">
        <w:rPr>
          <w:spacing w:val="-3"/>
          <w:lang w:val="en-US"/>
        </w:rPr>
        <w:t xml:space="preserve"> entrance</w:t>
      </w:r>
    </w:p>
    <w:p w14:paraId="61C3F25D" w14:textId="287DD3A3" w:rsidR="00A452F4" w:rsidRPr="00372427" w:rsidRDefault="00A452F4" w:rsidP="000C09BC">
      <w:pPr>
        <w:pStyle w:val="ListParagraph"/>
        <w:numPr>
          <w:ilvl w:val="0"/>
          <w:numId w:val="30"/>
        </w:numPr>
        <w:tabs>
          <w:tab w:val="left" w:pos="-1440"/>
          <w:tab w:val="left" w:pos="-720"/>
          <w:tab w:val="left" w:pos="-567"/>
        </w:tabs>
        <w:suppressAutoHyphens/>
        <w:ind w:right="720"/>
        <w:rPr>
          <w:spacing w:val="-3"/>
        </w:rPr>
      </w:pPr>
      <w:r w:rsidRPr="00372427">
        <w:rPr>
          <w:spacing w:val="-3"/>
        </w:rPr>
        <w:t xml:space="preserve">BJ: </w:t>
      </w:r>
      <w:r w:rsidR="00372427">
        <w:rPr>
          <w:spacing w:val="-3"/>
        </w:rPr>
        <w:t>first breeding season</w:t>
      </w:r>
    </w:p>
    <w:p w14:paraId="6B21514D" w14:textId="4B27EE8E" w:rsidR="00A452F4" w:rsidRDefault="00A452F4" w:rsidP="000C09BC">
      <w:pPr>
        <w:pStyle w:val="ListParagraph"/>
        <w:numPr>
          <w:ilvl w:val="0"/>
          <w:numId w:val="30"/>
        </w:numPr>
        <w:tabs>
          <w:tab w:val="left" w:pos="-1440"/>
          <w:tab w:val="left" w:pos="-720"/>
          <w:tab w:val="left" w:pos="-567"/>
        </w:tabs>
        <w:suppressAutoHyphens/>
        <w:ind w:right="720"/>
        <w:rPr>
          <w:spacing w:val="-3"/>
        </w:rPr>
      </w:pPr>
      <w:r w:rsidRPr="00372427">
        <w:rPr>
          <w:spacing w:val="-3"/>
        </w:rPr>
        <w:t xml:space="preserve">EJ: </w:t>
      </w:r>
      <w:r w:rsidR="00372427" w:rsidRPr="00372427">
        <w:rPr>
          <w:spacing w:val="-3"/>
        </w:rPr>
        <w:t>last breeding season</w:t>
      </w:r>
    </w:p>
    <w:p w14:paraId="55F7AA4E" w14:textId="77777777" w:rsidR="00372427" w:rsidRPr="00372427" w:rsidRDefault="00372427" w:rsidP="00F531A0">
      <w:pPr>
        <w:pStyle w:val="ListParagraph"/>
        <w:tabs>
          <w:tab w:val="left" w:pos="-1440"/>
          <w:tab w:val="left" w:pos="-720"/>
          <w:tab w:val="left" w:pos="-567"/>
        </w:tabs>
        <w:suppressAutoHyphens/>
        <w:ind w:left="720" w:right="720" w:firstLine="0"/>
        <w:rPr>
          <w:spacing w:val="-3"/>
        </w:rPr>
      </w:pPr>
    </w:p>
    <w:tbl>
      <w:tblPr>
        <w:tblStyle w:val="TableGrid"/>
        <w:tblW w:w="0" w:type="auto"/>
        <w:jc w:val="center"/>
        <w:tblLayout w:type="fixed"/>
        <w:tblCellMar>
          <w:left w:w="0" w:type="dxa"/>
          <w:right w:w="0" w:type="dxa"/>
        </w:tblCellMar>
        <w:tblLook w:val="0420" w:firstRow="1" w:lastRow="0" w:firstColumn="0" w:lastColumn="0" w:noHBand="0" w:noVBand="1"/>
      </w:tblPr>
      <w:tblGrid>
        <w:gridCol w:w="530"/>
        <w:gridCol w:w="1654"/>
        <w:gridCol w:w="536"/>
        <w:gridCol w:w="411"/>
        <w:gridCol w:w="392"/>
        <w:gridCol w:w="433"/>
        <w:gridCol w:w="433"/>
        <w:gridCol w:w="360"/>
        <w:gridCol w:w="360"/>
      </w:tblGrid>
      <w:tr w:rsidR="00A452F4" w:rsidRPr="00A452F4" w14:paraId="35D25B92" w14:textId="77777777" w:rsidTr="00A44E4B">
        <w:trPr>
          <w:jc w:val="center"/>
        </w:trPr>
        <w:tc>
          <w:tcPr>
            <w:tcW w:w="530" w:type="dxa"/>
          </w:tcPr>
          <w:p w14:paraId="7838D72D"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Code</w:t>
            </w:r>
          </w:p>
        </w:tc>
        <w:tc>
          <w:tcPr>
            <w:tcW w:w="1654" w:type="dxa"/>
          </w:tcPr>
          <w:p w14:paraId="37A3E23E"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gebied</w:t>
            </w:r>
          </w:p>
        </w:tc>
        <w:tc>
          <w:tcPr>
            <w:tcW w:w="536" w:type="dxa"/>
          </w:tcPr>
          <w:p w14:paraId="252B38F8"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opp</w:t>
            </w:r>
          </w:p>
        </w:tc>
        <w:tc>
          <w:tcPr>
            <w:tcW w:w="411" w:type="dxa"/>
          </w:tcPr>
          <w:p w14:paraId="063550C6"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hab</w:t>
            </w:r>
          </w:p>
        </w:tc>
        <w:tc>
          <w:tcPr>
            <w:tcW w:w="392" w:type="dxa"/>
          </w:tcPr>
          <w:p w14:paraId="466864C4"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per</w:t>
            </w:r>
          </w:p>
        </w:tc>
        <w:tc>
          <w:tcPr>
            <w:tcW w:w="433" w:type="dxa"/>
          </w:tcPr>
          <w:p w14:paraId="2DEE8CD2"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N32</w:t>
            </w:r>
          </w:p>
        </w:tc>
        <w:tc>
          <w:tcPr>
            <w:tcW w:w="433" w:type="dxa"/>
          </w:tcPr>
          <w:p w14:paraId="339D110F"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N26</w:t>
            </w:r>
          </w:p>
        </w:tc>
        <w:tc>
          <w:tcPr>
            <w:tcW w:w="360" w:type="dxa"/>
          </w:tcPr>
          <w:p w14:paraId="2BA42BD7"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bj</w:t>
            </w:r>
          </w:p>
        </w:tc>
        <w:tc>
          <w:tcPr>
            <w:tcW w:w="360" w:type="dxa"/>
          </w:tcPr>
          <w:p w14:paraId="5432A435" w14:textId="77777777" w:rsidR="00A452F4" w:rsidRPr="00A452F4" w:rsidRDefault="00A452F4" w:rsidP="00A44E4B">
            <w:pPr>
              <w:suppressAutoHyphens/>
              <w:ind w:firstLine="0"/>
              <w:contextualSpacing/>
              <w:jc w:val="left"/>
              <w:rPr>
                <w:b/>
                <w:spacing w:val="-3"/>
                <w:sz w:val="20"/>
                <w:szCs w:val="20"/>
              </w:rPr>
            </w:pPr>
            <w:r w:rsidRPr="00A452F4">
              <w:rPr>
                <w:b/>
                <w:spacing w:val="-3"/>
                <w:sz w:val="20"/>
                <w:szCs w:val="20"/>
              </w:rPr>
              <w:t>ej</w:t>
            </w:r>
          </w:p>
        </w:tc>
      </w:tr>
      <w:tr w:rsidR="00A452F4" w:rsidRPr="00A452F4" w14:paraId="0C02BC65" w14:textId="77777777" w:rsidTr="00A44E4B">
        <w:trPr>
          <w:jc w:val="center"/>
        </w:trPr>
        <w:tc>
          <w:tcPr>
            <w:tcW w:w="530" w:type="dxa"/>
          </w:tcPr>
          <w:p w14:paraId="620FD378" w14:textId="77777777" w:rsidR="00A452F4" w:rsidRPr="00A452F4" w:rsidRDefault="00A452F4" w:rsidP="00A44E4B">
            <w:pPr>
              <w:suppressAutoHyphens/>
              <w:ind w:firstLine="0"/>
              <w:contextualSpacing/>
              <w:jc w:val="left"/>
              <w:rPr>
                <w:spacing w:val="-3"/>
                <w:sz w:val="20"/>
                <w:szCs w:val="20"/>
              </w:rPr>
            </w:pPr>
          </w:p>
        </w:tc>
        <w:tc>
          <w:tcPr>
            <w:tcW w:w="1654" w:type="dxa"/>
          </w:tcPr>
          <w:p w14:paraId="14307DDC" w14:textId="77777777" w:rsidR="00A452F4" w:rsidRPr="00A452F4" w:rsidRDefault="00A452F4" w:rsidP="00A44E4B">
            <w:pPr>
              <w:suppressAutoHyphens/>
              <w:ind w:firstLine="0"/>
              <w:contextualSpacing/>
              <w:jc w:val="left"/>
              <w:rPr>
                <w:spacing w:val="-3"/>
                <w:sz w:val="20"/>
                <w:szCs w:val="20"/>
              </w:rPr>
            </w:pPr>
          </w:p>
        </w:tc>
        <w:tc>
          <w:tcPr>
            <w:tcW w:w="536" w:type="dxa"/>
          </w:tcPr>
          <w:p w14:paraId="23591D8A" w14:textId="77777777" w:rsidR="00A452F4" w:rsidRPr="00A452F4" w:rsidRDefault="00A452F4" w:rsidP="00A44E4B">
            <w:pPr>
              <w:suppressAutoHyphens/>
              <w:ind w:firstLine="0"/>
              <w:contextualSpacing/>
              <w:jc w:val="left"/>
              <w:rPr>
                <w:spacing w:val="-3"/>
                <w:sz w:val="20"/>
                <w:szCs w:val="20"/>
              </w:rPr>
            </w:pPr>
          </w:p>
        </w:tc>
        <w:tc>
          <w:tcPr>
            <w:tcW w:w="411" w:type="dxa"/>
          </w:tcPr>
          <w:p w14:paraId="2CCF0EF3" w14:textId="77777777" w:rsidR="00A452F4" w:rsidRPr="00A452F4" w:rsidRDefault="00A452F4" w:rsidP="00A44E4B">
            <w:pPr>
              <w:suppressAutoHyphens/>
              <w:ind w:firstLine="0"/>
              <w:contextualSpacing/>
              <w:jc w:val="left"/>
              <w:rPr>
                <w:spacing w:val="-3"/>
                <w:sz w:val="20"/>
                <w:szCs w:val="20"/>
              </w:rPr>
            </w:pPr>
          </w:p>
        </w:tc>
        <w:tc>
          <w:tcPr>
            <w:tcW w:w="392" w:type="dxa"/>
          </w:tcPr>
          <w:p w14:paraId="1E7D559F" w14:textId="77777777" w:rsidR="00A452F4" w:rsidRPr="00A452F4" w:rsidRDefault="00A452F4" w:rsidP="00A44E4B">
            <w:pPr>
              <w:suppressAutoHyphens/>
              <w:ind w:firstLine="0"/>
              <w:contextualSpacing/>
              <w:jc w:val="left"/>
              <w:rPr>
                <w:spacing w:val="-3"/>
                <w:sz w:val="20"/>
                <w:szCs w:val="20"/>
              </w:rPr>
            </w:pPr>
          </w:p>
        </w:tc>
        <w:tc>
          <w:tcPr>
            <w:tcW w:w="433" w:type="dxa"/>
          </w:tcPr>
          <w:p w14:paraId="494A8A54" w14:textId="77777777" w:rsidR="00A452F4" w:rsidRPr="00A452F4" w:rsidRDefault="00A452F4" w:rsidP="00A44E4B">
            <w:pPr>
              <w:suppressAutoHyphens/>
              <w:ind w:firstLine="0"/>
              <w:contextualSpacing/>
              <w:jc w:val="left"/>
              <w:rPr>
                <w:spacing w:val="-3"/>
                <w:sz w:val="20"/>
                <w:szCs w:val="20"/>
              </w:rPr>
            </w:pPr>
          </w:p>
        </w:tc>
        <w:tc>
          <w:tcPr>
            <w:tcW w:w="433" w:type="dxa"/>
          </w:tcPr>
          <w:p w14:paraId="4BA9A2FD" w14:textId="77777777" w:rsidR="00A452F4" w:rsidRPr="00A452F4" w:rsidRDefault="00A452F4" w:rsidP="00A44E4B">
            <w:pPr>
              <w:suppressAutoHyphens/>
              <w:ind w:firstLine="0"/>
              <w:contextualSpacing/>
              <w:jc w:val="left"/>
              <w:rPr>
                <w:spacing w:val="-3"/>
                <w:sz w:val="20"/>
                <w:szCs w:val="20"/>
              </w:rPr>
            </w:pPr>
          </w:p>
        </w:tc>
        <w:tc>
          <w:tcPr>
            <w:tcW w:w="360" w:type="dxa"/>
          </w:tcPr>
          <w:p w14:paraId="45DEA205" w14:textId="77777777" w:rsidR="00A452F4" w:rsidRPr="00A452F4" w:rsidRDefault="00A452F4" w:rsidP="00A44E4B">
            <w:pPr>
              <w:suppressAutoHyphens/>
              <w:ind w:firstLine="0"/>
              <w:contextualSpacing/>
              <w:jc w:val="left"/>
              <w:rPr>
                <w:spacing w:val="-3"/>
                <w:sz w:val="20"/>
                <w:szCs w:val="20"/>
              </w:rPr>
            </w:pPr>
          </w:p>
        </w:tc>
        <w:tc>
          <w:tcPr>
            <w:tcW w:w="360" w:type="dxa"/>
          </w:tcPr>
          <w:p w14:paraId="08FA790E" w14:textId="77777777" w:rsidR="00A452F4" w:rsidRPr="00A452F4" w:rsidRDefault="00A452F4" w:rsidP="00A44E4B">
            <w:pPr>
              <w:suppressAutoHyphens/>
              <w:ind w:firstLine="0"/>
              <w:contextualSpacing/>
              <w:jc w:val="left"/>
              <w:rPr>
                <w:spacing w:val="-3"/>
                <w:sz w:val="20"/>
                <w:szCs w:val="20"/>
              </w:rPr>
            </w:pPr>
          </w:p>
        </w:tc>
      </w:tr>
      <w:tr w:rsidR="00A452F4" w:rsidRPr="00A452F4" w14:paraId="3429618D" w14:textId="77777777" w:rsidTr="00A44E4B">
        <w:trPr>
          <w:jc w:val="center"/>
        </w:trPr>
        <w:tc>
          <w:tcPr>
            <w:tcW w:w="530" w:type="dxa"/>
          </w:tcPr>
          <w:p w14:paraId="60022BE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B</w:t>
            </w:r>
          </w:p>
        </w:tc>
        <w:tc>
          <w:tcPr>
            <w:tcW w:w="1654" w:type="dxa"/>
          </w:tcPr>
          <w:p w14:paraId="4E5B4C7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Boswachter</w:t>
            </w:r>
          </w:p>
        </w:tc>
        <w:tc>
          <w:tcPr>
            <w:tcW w:w="536" w:type="dxa"/>
          </w:tcPr>
          <w:p w14:paraId="1F91E56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1.70</w:t>
            </w:r>
          </w:p>
        </w:tc>
        <w:tc>
          <w:tcPr>
            <w:tcW w:w="411" w:type="dxa"/>
          </w:tcPr>
          <w:p w14:paraId="3B1B38C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1E5EDEC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89524A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433" w:type="dxa"/>
          </w:tcPr>
          <w:p w14:paraId="4CABE28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360" w:type="dxa"/>
          </w:tcPr>
          <w:p w14:paraId="791E0FE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c>
          <w:tcPr>
            <w:tcW w:w="360" w:type="dxa"/>
          </w:tcPr>
          <w:p w14:paraId="11563B3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r>
      <w:tr w:rsidR="00A452F4" w:rsidRPr="00A452F4" w14:paraId="76FB6B35" w14:textId="77777777" w:rsidTr="00A44E4B">
        <w:trPr>
          <w:jc w:val="center"/>
        </w:trPr>
        <w:tc>
          <w:tcPr>
            <w:tcW w:w="530" w:type="dxa"/>
          </w:tcPr>
          <w:p w14:paraId="3290322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B</w:t>
            </w:r>
          </w:p>
        </w:tc>
        <w:tc>
          <w:tcPr>
            <w:tcW w:w="1654" w:type="dxa"/>
          </w:tcPr>
          <w:p w14:paraId="60E079B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Boswachter</w:t>
            </w:r>
          </w:p>
        </w:tc>
        <w:tc>
          <w:tcPr>
            <w:tcW w:w="536" w:type="dxa"/>
          </w:tcPr>
          <w:p w14:paraId="1EA9B41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1.70</w:t>
            </w:r>
          </w:p>
        </w:tc>
        <w:tc>
          <w:tcPr>
            <w:tcW w:w="411" w:type="dxa"/>
          </w:tcPr>
          <w:p w14:paraId="6F6E13E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6CFE0D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433" w:type="dxa"/>
          </w:tcPr>
          <w:p w14:paraId="695CF63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18</w:t>
            </w:r>
          </w:p>
        </w:tc>
        <w:tc>
          <w:tcPr>
            <w:tcW w:w="433" w:type="dxa"/>
          </w:tcPr>
          <w:p w14:paraId="2E5E35A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360" w:type="dxa"/>
          </w:tcPr>
          <w:p w14:paraId="6F3E39A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0</w:t>
            </w:r>
          </w:p>
        </w:tc>
        <w:tc>
          <w:tcPr>
            <w:tcW w:w="360" w:type="dxa"/>
          </w:tcPr>
          <w:p w14:paraId="4137065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5</w:t>
            </w:r>
          </w:p>
        </w:tc>
      </w:tr>
      <w:tr w:rsidR="00A452F4" w:rsidRPr="00A452F4" w14:paraId="2EC47F24" w14:textId="77777777" w:rsidTr="00A44E4B">
        <w:trPr>
          <w:jc w:val="center"/>
        </w:trPr>
        <w:tc>
          <w:tcPr>
            <w:tcW w:w="530" w:type="dxa"/>
          </w:tcPr>
          <w:p w14:paraId="264CB92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B</w:t>
            </w:r>
          </w:p>
        </w:tc>
        <w:tc>
          <w:tcPr>
            <w:tcW w:w="1654" w:type="dxa"/>
          </w:tcPr>
          <w:p w14:paraId="6867F265"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Boswachter</w:t>
            </w:r>
          </w:p>
        </w:tc>
        <w:tc>
          <w:tcPr>
            <w:tcW w:w="536" w:type="dxa"/>
          </w:tcPr>
          <w:p w14:paraId="76CAF5B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1.70</w:t>
            </w:r>
          </w:p>
        </w:tc>
        <w:tc>
          <w:tcPr>
            <w:tcW w:w="411" w:type="dxa"/>
          </w:tcPr>
          <w:p w14:paraId="634246D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392" w:type="dxa"/>
          </w:tcPr>
          <w:p w14:paraId="00A3ED8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433" w:type="dxa"/>
          </w:tcPr>
          <w:p w14:paraId="2BDC754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79</w:t>
            </w:r>
          </w:p>
        </w:tc>
        <w:tc>
          <w:tcPr>
            <w:tcW w:w="433" w:type="dxa"/>
          </w:tcPr>
          <w:p w14:paraId="438C6D8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9</w:t>
            </w:r>
          </w:p>
        </w:tc>
        <w:tc>
          <w:tcPr>
            <w:tcW w:w="360" w:type="dxa"/>
          </w:tcPr>
          <w:p w14:paraId="7D52AA9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96</w:t>
            </w:r>
          </w:p>
        </w:tc>
        <w:tc>
          <w:tcPr>
            <w:tcW w:w="360" w:type="dxa"/>
          </w:tcPr>
          <w:p w14:paraId="67687E5C"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99</w:t>
            </w:r>
          </w:p>
        </w:tc>
      </w:tr>
      <w:tr w:rsidR="00A452F4" w:rsidRPr="00A452F4" w14:paraId="23B844DA" w14:textId="77777777" w:rsidTr="00A44E4B">
        <w:trPr>
          <w:jc w:val="center"/>
        </w:trPr>
        <w:tc>
          <w:tcPr>
            <w:tcW w:w="530" w:type="dxa"/>
          </w:tcPr>
          <w:p w14:paraId="434E5B4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BW</w:t>
            </w:r>
          </w:p>
        </w:tc>
        <w:tc>
          <w:tcPr>
            <w:tcW w:w="1654" w:type="dxa"/>
          </w:tcPr>
          <w:p w14:paraId="300F718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Boshoek West</w:t>
            </w:r>
          </w:p>
        </w:tc>
        <w:tc>
          <w:tcPr>
            <w:tcW w:w="536" w:type="dxa"/>
          </w:tcPr>
          <w:p w14:paraId="5B841D1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0</w:t>
            </w:r>
          </w:p>
        </w:tc>
        <w:tc>
          <w:tcPr>
            <w:tcW w:w="411" w:type="dxa"/>
          </w:tcPr>
          <w:p w14:paraId="765DDB2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09ACECB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433" w:type="dxa"/>
          </w:tcPr>
          <w:p w14:paraId="4A01ED0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2</w:t>
            </w:r>
          </w:p>
        </w:tc>
        <w:tc>
          <w:tcPr>
            <w:tcW w:w="433" w:type="dxa"/>
          </w:tcPr>
          <w:p w14:paraId="46EF7A3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4</w:t>
            </w:r>
          </w:p>
        </w:tc>
        <w:tc>
          <w:tcPr>
            <w:tcW w:w="360" w:type="dxa"/>
          </w:tcPr>
          <w:p w14:paraId="6C2F704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1</w:t>
            </w:r>
          </w:p>
        </w:tc>
        <w:tc>
          <w:tcPr>
            <w:tcW w:w="360" w:type="dxa"/>
          </w:tcPr>
          <w:p w14:paraId="72F45D9D" w14:textId="77777777" w:rsidR="00A452F4" w:rsidRPr="00A452F4" w:rsidRDefault="00A452F4" w:rsidP="00A44E4B">
            <w:pPr>
              <w:suppressAutoHyphens/>
              <w:ind w:firstLine="0"/>
              <w:contextualSpacing/>
              <w:jc w:val="left"/>
              <w:rPr>
                <w:spacing w:val="-3"/>
                <w:sz w:val="20"/>
                <w:szCs w:val="20"/>
                <w:lang w:val="en-US"/>
              </w:rPr>
            </w:pPr>
          </w:p>
        </w:tc>
      </w:tr>
      <w:tr w:rsidR="00A452F4" w:rsidRPr="00A452F4" w14:paraId="292F57F3" w14:textId="77777777" w:rsidTr="00A44E4B">
        <w:trPr>
          <w:jc w:val="center"/>
        </w:trPr>
        <w:tc>
          <w:tcPr>
            <w:tcW w:w="530" w:type="dxa"/>
          </w:tcPr>
          <w:p w14:paraId="6F36199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w:t>
            </w:r>
          </w:p>
        </w:tc>
        <w:tc>
          <w:tcPr>
            <w:tcW w:w="1654" w:type="dxa"/>
          </w:tcPr>
          <w:p w14:paraId="097F964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alixberg</w:t>
            </w:r>
          </w:p>
        </w:tc>
        <w:tc>
          <w:tcPr>
            <w:tcW w:w="536" w:type="dxa"/>
          </w:tcPr>
          <w:p w14:paraId="7EB4400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7.00</w:t>
            </w:r>
          </w:p>
        </w:tc>
        <w:tc>
          <w:tcPr>
            <w:tcW w:w="411" w:type="dxa"/>
          </w:tcPr>
          <w:p w14:paraId="64088B5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w:t>
            </w:r>
          </w:p>
        </w:tc>
        <w:tc>
          <w:tcPr>
            <w:tcW w:w="392" w:type="dxa"/>
          </w:tcPr>
          <w:p w14:paraId="36D6FB0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433" w:type="dxa"/>
          </w:tcPr>
          <w:p w14:paraId="7067F9C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0</w:t>
            </w:r>
          </w:p>
        </w:tc>
        <w:tc>
          <w:tcPr>
            <w:tcW w:w="433" w:type="dxa"/>
          </w:tcPr>
          <w:p w14:paraId="5FE62BC5"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90</w:t>
            </w:r>
          </w:p>
        </w:tc>
        <w:tc>
          <w:tcPr>
            <w:tcW w:w="360" w:type="dxa"/>
          </w:tcPr>
          <w:p w14:paraId="1C2A14B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79</w:t>
            </w:r>
          </w:p>
        </w:tc>
        <w:tc>
          <w:tcPr>
            <w:tcW w:w="360" w:type="dxa"/>
          </w:tcPr>
          <w:p w14:paraId="156A46EB"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93</w:t>
            </w:r>
          </w:p>
        </w:tc>
      </w:tr>
      <w:tr w:rsidR="00A452F4" w:rsidRPr="00A452F4" w14:paraId="3BD498A1" w14:textId="77777777" w:rsidTr="00A44E4B">
        <w:trPr>
          <w:jc w:val="center"/>
        </w:trPr>
        <w:tc>
          <w:tcPr>
            <w:tcW w:w="530" w:type="dxa"/>
          </w:tcPr>
          <w:p w14:paraId="184DD00F"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C</w:t>
            </w:r>
          </w:p>
        </w:tc>
        <w:tc>
          <w:tcPr>
            <w:tcW w:w="1654" w:type="dxa"/>
          </w:tcPr>
          <w:p w14:paraId="7C338D9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Calixberg</w:t>
            </w:r>
          </w:p>
        </w:tc>
        <w:tc>
          <w:tcPr>
            <w:tcW w:w="536" w:type="dxa"/>
          </w:tcPr>
          <w:p w14:paraId="60CABD67"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17.00</w:t>
            </w:r>
          </w:p>
        </w:tc>
        <w:tc>
          <w:tcPr>
            <w:tcW w:w="411" w:type="dxa"/>
          </w:tcPr>
          <w:p w14:paraId="5CD10E6E"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2</w:t>
            </w:r>
          </w:p>
        </w:tc>
        <w:tc>
          <w:tcPr>
            <w:tcW w:w="392" w:type="dxa"/>
          </w:tcPr>
          <w:p w14:paraId="5B236F0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2</w:t>
            </w:r>
          </w:p>
        </w:tc>
        <w:tc>
          <w:tcPr>
            <w:tcW w:w="433" w:type="dxa"/>
          </w:tcPr>
          <w:p w14:paraId="7967039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100</w:t>
            </w:r>
          </w:p>
        </w:tc>
        <w:tc>
          <w:tcPr>
            <w:tcW w:w="433" w:type="dxa"/>
          </w:tcPr>
          <w:p w14:paraId="00015322"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50</w:t>
            </w:r>
          </w:p>
        </w:tc>
        <w:tc>
          <w:tcPr>
            <w:tcW w:w="360" w:type="dxa"/>
          </w:tcPr>
          <w:p w14:paraId="4DDEF753"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94</w:t>
            </w:r>
          </w:p>
        </w:tc>
        <w:tc>
          <w:tcPr>
            <w:tcW w:w="360" w:type="dxa"/>
          </w:tcPr>
          <w:p w14:paraId="7DC2F8ED"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96</w:t>
            </w:r>
          </w:p>
        </w:tc>
      </w:tr>
      <w:tr w:rsidR="00A452F4" w:rsidRPr="00A452F4" w14:paraId="56D00D11" w14:textId="77777777" w:rsidTr="00A44E4B">
        <w:trPr>
          <w:jc w:val="center"/>
        </w:trPr>
        <w:tc>
          <w:tcPr>
            <w:tcW w:w="530" w:type="dxa"/>
          </w:tcPr>
          <w:p w14:paraId="65F02E2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C</w:t>
            </w:r>
          </w:p>
        </w:tc>
        <w:tc>
          <w:tcPr>
            <w:tcW w:w="1654" w:type="dxa"/>
          </w:tcPr>
          <w:p w14:paraId="4A26996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Calixberg</w:t>
            </w:r>
          </w:p>
        </w:tc>
        <w:tc>
          <w:tcPr>
            <w:tcW w:w="536" w:type="dxa"/>
          </w:tcPr>
          <w:p w14:paraId="45D8EAF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7.00</w:t>
            </w:r>
          </w:p>
        </w:tc>
        <w:tc>
          <w:tcPr>
            <w:tcW w:w="411" w:type="dxa"/>
          </w:tcPr>
          <w:p w14:paraId="2DBA4BE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5EFE149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433" w:type="dxa"/>
          </w:tcPr>
          <w:p w14:paraId="54699A0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0</w:t>
            </w:r>
          </w:p>
        </w:tc>
        <w:tc>
          <w:tcPr>
            <w:tcW w:w="433" w:type="dxa"/>
          </w:tcPr>
          <w:p w14:paraId="724629C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0</w:t>
            </w:r>
          </w:p>
        </w:tc>
        <w:tc>
          <w:tcPr>
            <w:tcW w:w="360" w:type="dxa"/>
          </w:tcPr>
          <w:p w14:paraId="08BE66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7</w:t>
            </w:r>
          </w:p>
        </w:tc>
        <w:tc>
          <w:tcPr>
            <w:tcW w:w="360" w:type="dxa"/>
          </w:tcPr>
          <w:p w14:paraId="0B73069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r>
      <w:tr w:rsidR="00A452F4" w:rsidRPr="00A452F4" w14:paraId="64705016" w14:textId="77777777" w:rsidTr="00A44E4B">
        <w:trPr>
          <w:jc w:val="center"/>
        </w:trPr>
        <w:tc>
          <w:tcPr>
            <w:tcW w:w="530" w:type="dxa"/>
          </w:tcPr>
          <w:p w14:paraId="069232F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CI</w:t>
            </w:r>
          </w:p>
        </w:tc>
        <w:tc>
          <w:tcPr>
            <w:tcW w:w="1654" w:type="dxa"/>
          </w:tcPr>
          <w:p w14:paraId="31B94BB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Citadelpark</w:t>
            </w:r>
          </w:p>
        </w:tc>
        <w:tc>
          <w:tcPr>
            <w:tcW w:w="536" w:type="dxa"/>
          </w:tcPr>
          <w:p w14:paraId="2C9AE1E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0.00</w:t>
            </w:r>
          </w:p>
        </w:tc>
        <w:tc>
          <w:tcPr>
            <w:tcW w:w="411" w:type="dxa"/>
          </w:tcPr>
          <w:p w14:paraId="4CDA4C9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6DBA051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146320D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9</w:t>
            </w:r>
          </w:p>
        </w:tc>
        <w:tc>
          <w:tcPr>
            <w:tcW w:w="433" w:type="dxa"/>
          </w:tcPr>
          <w:p w14:paraId="39EEF8B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1FC8A24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360" w:type="dxa"/>
          </w:tcPr>
          <w:p w14:paraId="6F066C2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r>
      <w:tr w:rsidR="00A452F4" w:rsidRPr="00A452F4" w14:paraId="04D6C412" w14:textId="77777777" w:rsidTr="00A44E4B">
        <w:trPr>
          <w:jc w:val="center"/>
        </w:trPr>
        <w:tc>
          <w:tcPr>
            <w:tcW w:w="530" w:type="dxa"/>
          </w:tcPr>
          <w:p w14:paraId="43BD4B1C"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w:t>
            </w:r>
          </w:p>
        </w:tc>
        <w:tc>
          <w:tcPr>
            <w:tcW w:w="1654" w:type="dxa"/>
          </w:tcPr>
          <w:p w14:paraId="4FF7595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O</w:t>
            </w:r>
          </w:p>
        </w:tc>
        <w:tc>
          <w:tcPr>
            <w:tcW w:w="536" w:type="dxa"/>
          </w:tcPr>
          <w:p w14:paraId="5F2A8B0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0.00</w:t>
            </w:r>
          </w:p>
        </w:tc>
        <w:tc>
          <w:tcPr>
            <w:tcW w:w="411" w:type="dxa"/>
          </w:tcPr>
          <w:p w14:paraId="7E25AA5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0604E16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433" w:type="dxa"/>
          </w:tcPr>
          <w:p w14:paraId="044770B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7</w:t>
            </w:r>
          </w:p>
        </w:tc>
        <w:tc>
          <w:tcPr>
            <w:tcW w:w="433" w:type="dxa"/>
          </w:tcPr>
          <w:p w14:paraId="43BB65C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073C92E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1</w:t>
            </w:r>
          </w:p>
        </w:tc>
        <w:tc>
          <w:tcPr>
            <w:tcW w:w="360" w:type="dxa"/>
          </w:tcPr>
          <w:p w14:paraId="39DD962B"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1</w:t>
            </w:r>
          </w:p>
        </w:tc>
      </w:tr>
      <w:tr w:rsidR="00A452F4" w:rsidRPr="00A452F4" w14:paraId="2B95E5CB" w14:textId="77777777" w:rsidTr="00A44E4B">
        <w:trPr>
          <w:jc w:val="center"/>
        </w:trPr>
        <w:tc>
          <w:tcPr>
            <w:tcW w:w="530" w:type="dxa"/>
          </w:tcPr>
          <w:p w14:paraId="3E2C8ED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w:t>
            </w:r>
          </w:p>
        </w:tc>
        <w:tc>
          <w:tcPr>
            <w:tcW w:w="1654" w:type="dxa"/>
          </w:tcPr>
          <w:p w14:paraId="4E711065"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O</w:t>
            </w:r>
          </w:p>
        </w:tc>
        <w:tc>
          <w:tcPr>
            <w:tcW w:w="536" w:type="dxa"/>
          </w:tcPr>
          <w:p w14:paraId="628ECC4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0.00</w:t>
            </w:r>
          </w:p>
        </w:tc>
        <w:tc>
          <w:tcPr>
            <w:tcW w:w="411" w:type="dxa"/>
          </w:tcPr>
          <w:p w14:paraId="1B40AF7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1B984DFC"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w:t>
            </w:r>
          </w:p>
        </w:tc>
        <w:tc>
          <w:tcPr>
            <w:tcW w:w="433" w:type="dxa"/>
          </w:tcPr>
          <w:p w14:paraId="3CF489A6"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04</w:t>
            </w:r>
          </w:p>
        </w:tc>
        <w:tc>
          <w:tcPr>
            <w:tcW w:w="433" w:type="dxa"/>
          </w:tcPr>
          <w:p w14:paraId="0C517BA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2D006631"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2</w:t>
            </w:r>
          </w:p>
        </w:tc>
        <w:tc>
          <w:tcPr>
            <w:tcW w:w="360" w:type="dxa"/>
          </w:tcPr>
          <w:p w14:paraId="035D4111"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2</w:t>
            </w:r>
          </w:p>
        </w:tc>
      </w:tr>
      <w:tr w:rsidR="00A452F4" w:rsidRPr="00A452F4" w14:paraId="102DBB16" w14:textId="77777777" w:rsidTr="00A44E4B">
        <w:trPr>
          <w:jc w:val="center"/>
        </w:trPr>
        <w:tc>
          <w:tcPr>
            <w:tcW w:w="530" w:type="dxa"/>
          </w:tcPr>
          <w:p w14:paraId="309D749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w:t>
            </w:r>
          </w:p>
        </w:tc>
        <w:tc>
          <w:tcPr>
            <w:tcW w:w="1654" w:type="dxa"/>
          </w:tcPr>
          <w:p w14:paraId="238D8DA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O</w:t>
            </w:r>
          </w:p>
        </w:tc>
        <w:tc>
          <w:tcPr>
            <w:tcW w:w="536" w:type="dxa"/>
          </w:tcPr>
          <w:p w14:paraId="08803B9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0.00</w:t>
            </w:r>
          </w:p>
        </w:tc>
        <w:tc>
          <w:tcPr>
            <w:tcW w:w="411" w:type="dxa"/>
          </w:tcPr>
          <w:p w14:paraId="3A7B470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2661C23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433" w:type="dxa"/>
          </w:tcPr>
          <w:p w14:paraId="0F63D76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19</w:t>
            </w:r>
          </w:p>
        </w:tc>
        <w:tc>
          <w:tcPr>
            <w:tcW w:w="433" w:type="dxa"/>
          </w:tcPr>
          <w:p w14:paraId="044B38B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54CBF4C9"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3</w:t>
            </w:r>
          </w:p>
        </w:tc>
        <w:tc>
          <w:tcPr>
            <w:tcW w:w="360" w:type="dxa"/>
          </w:tcPr>
          <w:p w14:paraId="2F7AAC3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8</w:t>
            </w:r>
          </w:p>
        </w:tc>
      </w:tr>
      <w:tr w:rsidR="00A452F4" w:rsidRPr="00A452F4" w14:paraId="6272510E" w14:textId="77777777" w:rsidTr="00A44E4B">
        <w:trPr>
          <w:jc w:val="center"/>
        </w:trPr>
        <w:tc>
          <w:tcPr>
            <w:tcW w:w="530" w:type="dxa"/>
          </w:tcPr>
          <w:p w14:paraId="456EED3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w:t>
            </w:r>
          </w:p>
        </w:tc>
        <w:tc>
          <w:tcPr>
            <w:tcW w:w="1654" w:type="dxa"/>
          </w:tcPr>
          <w:p w14:paraId="4B8E657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O</w:t>
            </w:r>
          </w:p>
        </w:tc>
        <w:tc>
          <w:tcPr>
            <w:tcW w:w="536" w:type="dxa"/>
          </w:tcPr>
          <w:p w14:paraId="30D758F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0.00</w:t>
            </w:r>
          </w:p>
        </w:tc>
        <w:tc>
          <w:tcPr>
            <w:tcW w:w="411" w:type="dxa"/>
          </w:tcPr>
          <w:p w14:paraId="507C507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4C28F965"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4</w:t>
            </w:r>
          </w:p>
        </w:tc>
        <w:tc>
          <w:tcPr>
            <w:tcW w:w="433" w:type="dxa"/>
          </w:tcPr>
          <w:p w14:paraId="5AF468B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36</w:t>
            </w:r>
          </w:p>
        </w:tc>
        <w:tc>
          <w:tcPr>
            <w:tcW w:w="433" w:type="dxa"/>
          </w:tcPr>
          <w:p w14:paraId="6D610F56"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3F96498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9</w:t>
            </w:r>
          </w:p>
        </w:tc>
        <w:tc>
          <w:tcPr>
            <w:tcW w:w="360" w:type="dxa"/>
          </w:tcPr>
          <w:p w14:paraId="0390BB69"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79</w:t>
            </w:r>
          </w:p>
        </w:tc>
      </w:tr>
      <w:tr w:rsidR="00A452F4" w:rsidRPr="00A452F4" w14:paraId="6D7CD8AE" w14:textId="77777777" w:rsidTr="00A44E4B">
        <w:trPr>
          <w:jc w:val="center"/>
        </w:trPr>
        <w:tc>
          <w:tcPr>
            <w:tcW w:w="530" w:type="dxa"/>
          </w:tcPr>
          <w:p w14:paraId="569C82D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w:t>
            </w:r>
          </w:p>
        </w:tc>
        <w:tc>
          <w:tcPr>
            <w:tcW w:w="1654" w:type="dxa"/>
          </w:tcPr>
          <w:p w14:paraId="4D545C81"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COO</w:t>
            </w:r>
          </w:p>
        </w:tc>
        <w:tc>
          <w:tcPr>
            <w:tcW w:w="536" w:type="dxa"/>
          </w:tcPr>
          <w:p w14:paraId="386D9801"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0.00</w:t>
            </w:r>
          </w:p>
        </w:tc>
        <w:tc>
          <w:tcPr>
            <w:tcW w:w="411" w:type="dxa"/>
          </w:tcPr>
          <w:p w14:paraId="5F6D41B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7D7F042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5</w:t>
            </w:r>
          </w:p>
        </w:tc>
        <w:tc>
          <w:tcPr>
            <w:tcW w:w="433" w:type="dxa"/>
          </w:tcPr>
          <w:p w14:paraId="0CCE99D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92</w:t>
            </w:r>
          </w:p>
        </w:tc>
        <w:tc>
          <w:tcPr>
            <w:tcW w:w="433" w:type="dxa"/>
          </w:tcPr>
          <w:p w14:paraId="6CEFBE5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4466F50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0</w:t>
            </w:r>
          </w:p>
        </w:tc>
        <w:tc>
          <w:tcPr>
            <w:tcW w:w="360" w:type="dxa"/>
          </w:tcPr>
          <w:p w14:paraId="3CD25E6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5</w:t>
            </w:r>
          </w:p>
        </w:tc>
      </w:tr>
      <w:tr w:rsidR="00A452F4" w:rsidRPr="00A452F4" w14:paraId="2B0BA859" w14:textId="77777777" w:rsidTr="00A44E4B">
        <w:trPr>
          <w:jc w:val="center"/>
        </w:trPr>
        <w:tc>
          <w:tcPr>
            <w:tcW w:w="530" w:type="dxa"/>
          </w:tcPr>
          <w:p w14:paraId="699172A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DN</w:t>
            </w:r>
          </w:p>
        </w:tc>
        <w:tc>
          <w:tcPr>
            <w:tcW w:w="1654" w:type="dxa"/>
          </w:tcPr>
          <w:p w14:paraId="0BE99DF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Dreef Notaris</w:t>
            </w:r>
          </w:p>
        </w:tc>
        <w:tc>
          <w:tcPr>
            <w:tcW w:w="536" w:type="dxa"/>
          </w:tcPr>
          <w:p w14:paraId="1C5CA50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25</w:t>
            </w:r>
          </w:p>
        </w:tc>
        <w:tc>
          <w:tcPr>
            <w:tcW w:w="411" w:type="dxa"/>
          </w:tcPr>
          <w:p w14:paraId="2934CBA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697576A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5A56766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w:t>
            </w:r>
          </w:p>
        </w:tc>
        <w:tc>
          <w:tcPr>
            <w:tcW w:w="433" w:type="dxa"/>
          </w:tcPr>
          <w:p w14:paraId="4208558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360" w:type="dxa"/>
          </w:tcPr>
          <w:p w14:paraId="54C62AA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515E55BA" w14:textId="77777777" w:rsidR="00A452F4" w:rsidRPr="00A452F4" w:rsidRDefault="00A452F4" w:rsidP="00A44E4B">
            <w:pPr>
              <w:suppressAutoHyphens/>
              <w:ind w:firstLine="0"/>
              <w:contextualSpacing/>
              <w:jc w:val="left"/>
              <w:rPr>
                <w:spacing w:val="-3"/>
                <w:sz w:val="20"/>
                <w:szCs w:val="20"/>
              </w:rPr>
            </w:pPr>
          </w:p>
        </w:tc>
      </w:tr>
      <w:tr w:rsidR="00A452F4" w:rsidRPr="00A452F4" w14:paraId="0BADA2F9" w14:textId="77777777" w:rsidTr="00A44E4B">
        <w:trPr>
          <w:jc w:val="center"/>
        </w:trPr>
        <w:tc>
          <w:tcPr>
            <w:tcW w:w="530" w:type="dxa"/>
          </w:tcPr>
          <w:p w14:paraId="794627C2"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T</w:t>
            </w:r>
          </w:p>
        </w:tc>
        <w:tc>
          <w:tcPr>
            <w:tcW w:w="1654" w:type="dxa"/>
          </w:tcPr>
          <w:p w14:paraId="13703DF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ontrode</w:t>
            </w:r>
          </w:p>
        </w:tc>
        <w:tc>
          <w:tcPr>
            <w:tcW w:w="536" w:type="dxa"/>
          </w:tcPr>
          <w:p w14:paraId="54068D7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8.00</w:t>
            </w:r>
          </w:p>
        </w:tc>
        <w:tc>
          <w:tcPr>
            <w:tcW w:w="411" w:type="dxa"/>
          </w:tcPr>
          <w:p w14:paraId="1A6CF7ED"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392" w:type="dxa"/>
          </w:tcPr>
          <w:p w14:paraId="61700AB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433" w:type="dxa"/>
          </w:tcPr>
          <w:p w14:paraId="2257596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08</w:t>
            </w:r>
          </w:p>
        </w:tc>
        <w:tc>
          <w:tcPr>
            <w:tcW w:w="433" w:type="dxa"/>
          </w:tcPr>
          <w:p w14:paraId="0C0EBA1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2C05B1C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2</w:t>
            </w:r>
          </w:p>
        </w:tc>
        <w:tc>
          <w:tcPr>
            <w:tcW w:w="360" w:type="dxa"/>
          </w:tcPr>
          <w:p w14:paraId="7181628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6</w:t>
            </w:r>
          </w:p>
        </w:tc>
      </w:tr>
      <w:tr w:rsidR="00A452F4" w:rsidRPr="00A452F4" w14:paraId="4DA01FDC" w14:textId="77777777" w:rsidTr="00A44E4B">
        <w:trPr>
          <w:jc w:val="center"/>
        </w:trPr>
        <w:tc>
          <w:tcPr>
            <w:tcW w:w="530" w:type="dxa"/>
          </w:tcPr>
          <w:p w14:paraId="1F51DA5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T</w:t>
            </w:r>
          </w:p>
        </w:tc>
        <w:tc>
          <w:tcPr>
            <w:tcW w:w="1654" w:type="dxa"/>
          </w:tcPr>
          <w:p w14:paraId="2231F1B5"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ontrode</w:t>
            </w:r>
          </w:p>
        </w:tc>
        <w:tc>
          <w:tcPr>
            <w:tcW w:w="536" w:type="dxa"/>
          </w:tcPr>
          <w:p w14:paraId="711265C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8.00</w:t>
            </w:r>
          </w:p>
        </w:tc>
        <w:tc>
          <w:tcPr>
            <w:tcW w:w="411" w:type="dxa"/>
          </w:tcPr>
          <w:p w14:paraId="69D73F88"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392" w:type="dxa"/>
          </w:tcPr>
          <w:p w14:paraId="01AD461C"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2</w:t>
            </w:r>
          </w:p>
        </w:tc>
        <w:tc>
          <w:tcPr>
            <w:tcW w:w="433" w:type="dxa"/>
          </w:tcPr>
          <w:p w14:paraId="6F6763C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1</w:t>
            </w:r>
          </w:p>
        </w:tc>
        <w:tc>
          <w:tcPr>
            <w:tcW w:w="433" w:type="dxa"/>
          </w:tcPr>
          <w:p w14:paraId="6C6ADD2C"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97</w:t>
            </w:r>
          </w:p>
        </w:tc>
        <w:tc>
          <w:tcPr>
            <w:tcW w:w="360" w:type="dxa"/>
          </w:tcPr>
          <w:p w14:paraId="5AB3CDB4"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7</w:t>
            </w:r>
          </w:p>
        </w:tc>
        <w:tc>
          <w:tcPr>
            <w:tcW w:w="360" w:type="dxa"/>
          </w:tcPr>
          <w:p w14:paraId="3EE761C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2</w:t>
            </w:r>
          </w:p>
        </w:tc>
      </w:tr>
      <w:tr w:rsidR="00A452F4" w:rsidRPr="00A452F4" w14:paraId="49170440" w14:textId="77777777" w:rsidTr="00A44E4B">
        <w:trPr>
          <w:jc w:val="center"/>
        </w:trPr>
        <w:tc>
          <w:tcPr>
            <w:tcW w:w="530" w:type="dxa"/>
          </w:tcPr>
          <w:p w14:paraId="12F316B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T</w:t>
            </w:r>
          </w:p>
        </w:tc>
        <w:tc>
          <w:tcPr>
            <w:tcW w:w="1654" w:type="dxa"/>
          </w:tcPr>
          <w:p w14:paraId="12BB0B2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Gontrode</w:t>
            </w:r>
          </w:p>
        </w:tc>
        <w:tc>
          <w:tcPr>
            <w:tcW w:w="536" w:type="dxa"/>
          </w:tcPr>
          <w:p w14:paraId="2CA7922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8.00</w:t>
            </w:r>
          </w:p>
        </w:tc>
        <w:tc>
          <w:tcPr>
            <w:tcW w:w="411" w:type="dxa"/>
          </w:tcPr>
          <w:p w14:paraId="339E20A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392" w:type="dxa"/>
          </w:tcPr>
          <w:p w14:paraId="5458967D"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433" w:type="dxa"/>
          </w:tcPr>
          <w:p w14:paraId="65922D1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08</w:t>
            </w:r>
          </w:p>
        </w:tc>
        <w:tc>
          <w:tcPr>
            <w:tcW w:w="433" w:type="dxa"/>
          </w:tcPr>
          <w:p w14:paraId="33D9034E"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27609E68"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3</w:t>
            </w:r>
          </w:p>
        </w:tc>
        <w:tc>
          <w:tcPr>
            <w:tcW w:w="360" w:type="dxa"/>
          </w:tcPr>
          <w:p w14:paraId="40A9B1CE"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4</w:t>
            </w:r>
          </w:p>
        </w:tc>
      </w:tr>
      <w:tr w:rsidR="00A452F4" w:rsidRPr="00A452F4" w14:paraId="52603AC0" w14:textId="77777777" w:rsidTr="00A44E4B">
        <w:trPr>
          <w:jc w:val="center"/>
        </w:trPr>
        <w:tc>
          <w:tcPr>
            <w:tcW w:w="530" w:type="dxa"/>
          </w:tcPr>
          <w:p w14:paraId="130AF1F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HM</w:t>
            </w:r>
          </w:p>
        </w:tc>
        <w:tc>
          <w:tcPr>
            <w:tcW w:w="1654" w:type="dxa"/>
          </w:tcPr>
          <w:p w14:paraId="25F1DEC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Hoogbos Midden</w:t>
            </w:r>
          </w:p>
        </w:tc>
        <w:tc>
          <w:tcPr>
            <w:tcW w:w="536" w:type="dxa"/>
          </w:tcPr>
          <w:p w14:paraId="4AFC8C2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76</w:t>
            </w:r>
          </w:p>
        </w:tc>
        <w:tc>
          <w:tcPr>
            <w:tcW w:w="411" w:type="dxa"/>
          </w:tcPr>
          <w:p w14:paraId="55988FE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58D64AF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005E33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433" w:type="dxa"/>
          </w:tcPr>
          <w:p w14:paraId="6CEA320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60" w:type="dxa"/>
          </w:tcPr>
          <w:p w14:paraId="6F8F401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6599A51D" w14:textId="77777777" w:rsidR="00A452F4" w:rsidRPr="00A452F4" w:rsidRDefault="00A452F4" w:rsidP="00A44E4B">
            <w:pPr>
              <w:suppressAutoHyphens/>
              <w:ind w:firstLine="0"/>
              <w:contextualSpacing/>
              <w:jc w:val="left"/>
              <w:rPr>
                <w:spacing w:val="-3"/>
                <w:sz w:val="20"/>
                <w:szCs w:val="20"/>
              </w:rPr>
            </w:pPr>
          </w:p>
        </w:tc>
      </w:tr>
      <w:tr w:rsidR="00A452F4" w:rsidRPr="00A452F4" w14:paraId="4F3A6747" w14:textId="77777777" w:rsidTr="00A44E4B">
        <w:trPr>
          <w:jc w:val="center"/>
        </w:trPr>
        <w:tc>
          <w:tcPr>
            <w:tcW w:w="530" w:type="dxa"/>
          </w:tcPr>
          <w:p w14:paraId="50BAC33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HN</w:t>
            </w:r>
          </w:p>
        </w:tc>
        <w:tc>
          <w:tcPr>
            <w:tcW w:w="1654" w:type="dxa"/>
          </w:tcPr>
          <w:p w14:paraId="27DF412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Hoogbos Noord</w:t>
            </w:r>
          </w:p>
        </w:tc>
        <w:tc>
          <w:tcPr>
            <w:tcW w:w="536" w:type="dxa"/>
          </w:tcPr>
          <w:p w14:paraId="3AD2ABB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81</w:t>
            </w:r>
          </w:p>
        </w:tc>
        <w:tc>
          <w:tcPr>
            <w:tcW w:w="411" w:type="dxa"/>
          </w:tcPr>
          <w:p w14:paraId="3F134B3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6238BFB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61EACD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5</w:t>
            </w:r>
          </w:p>
        </w:tc>
        <w:tc>
          <w:tcPr>
            <w:tcW w:w="433" w:type="dxa"/>
          </w:tcPr>
          <w:p w14:paraId="51D8744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w:t>
            </w:r>
          </w:p>
        </w:tc>
        <w:tc>
          <w:tcPr>
            <w:tcW w:w="360" w:type="dxa"/>
          </w:tcPr>
          <w:p w14:paraId="77F214B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1D11CEE2" w14:textId="77777777" w:rsidR="00A452F4" w:rsidRPr="00A452F4" w:rsidRDefault="00A452F4" w:rsidP="00A44E4B">
            <w:pPr>
              <w:suppressAutoHyphens/>
              <w:ind w:firstLine="0"/>
              <w:contextualSpacing/>
              <w:jc w:val="left"/>
              <w:rPr>
                <w:spacing w:val="-3"/>
                <w:sz w:val="20"/>
                <w:szCs w:val="20"/>
              </w:rPr>
            </w:pPr>
          </w:p>
        </w:tc>
      </w:tr>
      <w:tr w:rsidR="00A452F4" w:rsidRPr="00A452F4" w14:paraId="7E482EB7" w14:textId="77777777" w:rsidTr="00A44E4B">
        <w:trPr>
          <w:jc w:val="center"/>
        </w:trPr>
        <w:tc>
          <w:tcPr>
            <w:tcW w:w="530" w:type="dxa"/>
          </w:tcPr>
          <w:p w14:paraId="0E98EAF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HP</w:t>
            </w:r>
          </w:p>
        </w:tc>
        <w:tc>
          <w:tcPr>
            <w:tcW w:w="1654" w:type="dxa"/>
          </w:tcPr>
          <w:p w14:paraId="1B7A7C84"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Hutsepot</w:t>
            </w:r>
          </w:p>
        </w:tc>
        <w:tc>
          <w:tcPr>
            <w:tcW w:w="536" w:type="dxa"/>
          </w:tcPr>
          <w:p w14:paraId="4507A0AE"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30.00</w:t>
            </w:r>
          </w:p>
        </w:tc>
        <w:tc>
          <w:tcPr>
            <w:tcW w:w="411" w:type="dxa"/>
          </w:tcPr>
          <w:p w14:paraId="50AC0D0D"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3</w:t>
            </w:r>
          </w:p>
        </w:tc>
        <w:tc>
          <w:tcPr>
            <w:tcW w:w="392" w:type="dxa"/>
          </w:tcPr>
          <w:p w14:paraId="737D7D64"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1</w:t>
            </w:r>
          </w:p>
        </w:tc>
        <w:tc>
          <w:tcPr>
            <w:tcW w:w="433" w:type="dxa"/>
          </w:tcPr>
          <w:p w14:paraId="3040651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184</w:t>
            </w:r>
          </w:p>
        </w:tc>
        <w:tc>
          <w:tcPr>
            <w:tcW w:w="433" w:type="dxa"/>
          </w:tcPr>
          <w:p w14:paraId="3172A4EE"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0</w:t>
            </w:r>
          </w:p>
        </w:tc>
        <w:tc>
          <w:tcPr>
            <w:tcW w:w="360" w:type="dxa"/>
          </w:tcPr>
          <w:p w14:paraId="162E112F"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64</w:t>
            </w:r>
          </w:p>
        </w:tc>
        <w:tc>
          <w:tcPr>
            <w:tcW w:w="360" w:type="dxa"/>
          </w:tcPr>
          <w:p w14:paraId="0055FFEF"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79</w:t>
            </w:r>
          </w:p>
        </w:tc>
      </w:tr>
      <w:tr w:rsidR="00A452F4" w:rsidRPr="00A452F4" w14:paraId="0BB6E9BD" w14:textId="77777777" w:rsidTr="00A44E4B">
        <w:trPr>
          <w:jc w:val="center"/>
        </w:trPr>
        <w:tc>
          <w:tcPr>
            <w:tcW w:w="530" w:type="dxa"/>
          </w:tcPr>
          <w:p w14:paraId="323519D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HP</w:t>
            </w:r>
          </w:p>
        </w:tc>
        <w:tc>
          <w:tcPr>
            <w:tcW w:w="1654" w:type="dxa"/>
          </w:tcPr>
          <w:p w14:paraId="3A2D42F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Hutsepot</w:t>
            </w:r>
          </w:p>
        </w:tc>
        <w:tc>
          <w:tcPr>
            <w:tcW w:w="536" w:type="dxa"/>
          </w:tcPr>
          <w:p w14:paraId="756EF33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0.00</w:t>
            </w:r>
          </w:p>
        </w:tc>
        <w:tc>
          <w:tcPr>
            <w:tcW w:w="411" w:type="dxa"/>
          </w:tcPr>
          <w:p w14:paraId="3C757DF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3</w:t>
            </w:r>
          </w:p>
        </w:tc>
        <w:tc>
          <w:tcPr>
            <w:tcW w:w="392" w:type="dxa"/>
          </w:tcPr>
          <w:p w14:paraId="026F3A3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w:t>
            </w:r>
          </w:p>
        </w:tc>
        <w:tc>
          <w:tcPr>
            <w:tcW w:w="433" w:type="dxa"/>
          </w:tcPr>
          <w:p w14:paraId="0019FC26"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84</w:t>
            </w:r>
          </w:p>
        </w:tc>
        <w:tc>
          <w:tcPr>
            <w:tcW w:w="433" w:type="dxa"/>
          </w:tcPr>
          <w:p w14:paraId="7FEAE3F1"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713796D8"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0</w:t>
            </w:r>
          </w:p>
        </w:tc>
        <w:tc>
          <w:tcPr>
            <w:tcW w:w="360" w:type="dxa"/>
          </w:tcPr>
          <w:p w14:paraId="7CA2C6F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6</w:t>
            </w:r>
          </w:p>
        </w:tc>
      </w:tr>
      <w:tr w:rsidR="00A452F4" w:rsidRPr="00A452F4" w14:paraId="1525B31B" w14:textId="77777777" w:rsidTr="00A44E4B">
        <w:trPr>
          <w:jc w:val="center"/>
        </w:trPr>
        <w:tc>
          <w:tcPr>
            <w:tcW w:w="530" w:type="dxa"/>
          </w:tcPr>
          <w:p w14:paraId="0331B79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B</w:t>
            </w:r>
          </w:p>
        </w:tc>
        <w:tc>
          <w:tcPr>
            <w:tcW w:w="1654" w:type="dxa"/>
          </w:tcPr>
          <w:p w14:paraId="255C59E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apellekensbos</w:t>
            </w:r>
          </w:p>
        </w:tc>
        <w:tc>
          <w:tcPr>
            <w:tcW w:w="536" w:type="dxa"/>
          </w:tcPr>
          <w:p w14:paraId="62F26C3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1</w:t>
            </w:r>
          </w:p>
        </w:tc>
        <w:tc>
          <w:tcPr>
            <w:tcW w:w="411" w:type="dxa"/>
          </w:tcPr>
          <w:p w14:paraId="092E03F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455A3AD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18F775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0</w:t>
            </w:r>
          </w:p>
        </w:tc>
        <w:tc>
          <w:tcPr>
            <w:tcW w:w="433" w:type="dxa"/>
          </w:tcPr>
          <w:p w14:paraId="67E0F68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0</w:t>
            </w:r>
          </w:p>
        </w:tc>
        <w:tc>
          <w:tcPr>
            <w:tcW w:w="360" w:type="dxa"/>
          </w:tcPr>
          <w:p w14:paraId="3C5F6BC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33B72C2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r>
      <w:tr w:rsidR="00A452F4" w:rsidRPr="00A452F4" w14:paraId="761A13F1" w14:textId="77777777" w:rsidTr="00A44E4B">
        <w:trPr>
          <w:jc w:val="center"/>
        </w:trPr>
        <w:tc>
          <w:tcPr>
            <w:tcW w:w="530" w:type="dxa"/>
          </w:tcPr>
          <w:p w14:paraId="6254CB9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L</w:t>
            </w:r>
          </w:p>
        </w:tc>
        <w:tc>
          <w:tcPr>
            <w:tcW w:w="1654" w:type="dxa"/>
          </w:tcPr>
          <w:p w14:paraId="6A13C70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lein Lachenen</w:t>
            </w:r>
          </w:p>
        </w:tc>
        <w:tc>
          <w:tcPr>
            <w:tcW w:w="536" w:type="dxa"/>
          </w:tcPr>
          <w:p w14:paraId="13C67F6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57</w:t>
            </w:r>
          </w:p>
        </w:tc>
        <w:tc>
          <w:tcPr>
            <w:tcW w:w="411" w:type="dxa"/>
          </w:tcPr>
          <w:p w14:paraId="4113616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1F8D4A7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0A6FB0F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w:t>
            </w:r>
          </w:p>
        </w:tc>
        <w:tc>
          <w:tcPr>
            <w:tcW w:w="433" w:type="dxa"/>
          </w:tcPr>
          <w:p w14:paraId="79E4005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w:t>
            </w:r>
          </w:p>
        </w:tc>
        <w:tc>
          <w:tcPr>
            <w:tcW w:w="360" w:type="dxa"/>
          </w:tcPr>
          <w:p w14:paraId="3AEDEDE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54CDCC0E" w14:textId="77777777" w:rsidR="00A452F4" w:rsidRPr="00A452F4" w:rsidRDefault="00A452F4" w:rsidP="00A44E4B">
            <w:pPr>
              <w:suppressAutoHyphens/>
              <w:ind w:firstLine="0"/>
              <w:contextualSpacing/>
              <w:jc w:val="left"/>
              <w:rPr>
                <w:spacing w:val="-3"/>
                <w:sz w:val="20"/>
                <w:szCs w:val="20"/>
              </w:rPr>
            </w:pPr>
          </w:p>
        </w:tc>
      </w:tr>
      <w:tr w:rsidR="00A452F4" w:rsidRPr="00A452F4" w14:paraId="2C067233" w14:textId="77777777" w:rsidTr="00A44E4B">
        <w:trPr>
          <w:jc w:val="center"/>
        </w:trPr>
        <w:tc>
          <w:tcPr>
            <w:tcW w:w="530" w:type="dxa"/>
          </w:tcPr>
          <w:p w14:paraId="617C031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w:t>
            </w:r>
          </w:p>
        </w:tc>
        <w:tc>
          <w:tcPr>
            <w:tcW w:w="1654" w:type="dxa"/>
          </w:tcPr>
          <w:p w14:paraId="6D8FF4B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ontrole</w:t>
            </w:r>
          </w:p>
        </w:tc>
        <w:tc>
          <w:tcPr>
            <w:tcW w:w="536" w:type="dxa"/>
          </w:tcPr>
          <w:p w14:paraId="46AB8BA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00</w:t>
            </w:r>
          </w:p>
        </w:tc>
        <w:tc>
          <w:tcPr>
            <w:tcW w:w="411" w:type="dxa"/>
          </w:tcPr>
          <w:p w14:paraId="3E1AA0C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1E97A55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AAF2F1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w:t>
            </w:r>
          </w:p>
        </w:tc>
        <w:tc>
          <w:tcPr>
            <w:tcW w:w="433" w:type="dxa"/>
          </w:tcPr>
          <w:p w14:paraId="6DAF0E9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w:t>
            </w:r>
          </w:p>
        </w:tc>
        <w:tc>
          <w:tcPr>
            <w:tcW w:w="360" w:type="dxa"/>
          </w:tcPr>
          <w:p w14:paraId="6FD0041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0</w:t>
            </w:r>
          </w:p>
        </w:tc>
        <w:tc>
          <w:tcPr>
            <w:tcW w:w="360" w:type="dxa"/>
          </w:tcPr>
          <w:p w14:paraId="1A39874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7</w:t>
            </w:r>
          </w:p>
        </w:tc>
      </w:tr>
      <w:tr w:rsidR="00A452F4" w:rsidRPr="00A452F4" w14:paraId="4A4E1A9B" w14:textId="77777777" w:rsidTr="00A44E4B">
        <w:trPr>
          <w:jc w:val="center"/>
        </w:trPr>
        <w:tc>
          <w:tcPr>
            <w:tcW w:w="530" w:type="dxa"/>
          </w:tcPr>
          <w:p w14:paraId="0E57E11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w:t>
            </w:r>
          </w:p>
        </w:tc>
        <w:tc>
          <w:tcPr>
            <w:tcW w:w="1654" w:type="dxa"/>
          </w:tcPr>
          <w:p w14:paraId="5C635C5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ontrole</w:t>
            </w:r>
          </w:p>
        </w:tc>
        <w:tc>
          <w:tcPr>
            <w:tcW w:w="536" w:type="dxa"/>
          </w:tcPr>
          <w:p w14:paraId="6ADB454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2.70</w:t>
            </w:r>
          </w:p>
        </w:tc>
        <w:tc>
          <w:tcPr>
            <w:tcW w:w="411" w:type="dxa"/>
          </w:tcPr>
          <w:p w14:paraId="78FDD1C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3C653AB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433" w:type="dxa"/>
          </w:tcPr>
          <w:p w14:paraId="128AA20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8</w:t>
            </w:r>
          </w:p>
        </w:tc>
        <w:tc>
          <w:tcPr>
            <w:tcW w:w="433" w:type="dxa"/>
          </w:tcPr>
          <w:p w14:paraId="6B77943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w:t>
            </w:r>
          </w:p>
        </w:tc>
        <w:tc>
          <w:tcPr>
            <w:tcW w:w="360" w:type="dxa"/>
          </w:tcPr>
          <w:p w14:paraId="657D73A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8</w:t>
            </w:r>
          </w:p>
        </w:tc>
        <w:tc>
          <w:tcPr>
            <w:tcW w:w="360" w:type="dxa"/>
          </w:tcPr>
          <w:p w14:paraId="18CB4CC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3</w:t>
            </w:r>
          </w:p>
        </w:tc>
      </w:tr>
      <w:tr w:rsidR="00A452F4" w:rsidRPr="00A452F4" w14:paraId="7D08292D" w14:textId="77777777" w:rsidTr="00A44E4B">
        <w:trPr>
          <w:jc w:val="center"/>
        </w:trPr>
        <w:tc>
          <w:tcPr>
            <w:tcW w:w="530" w:type="dxa"/>
          </w:tcPr>
          <w:p w14:paraId="315F86C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w:t>
            </w:r>
          </w:p>
        </w:tc>
        <w:tc>
          <w:tcPr>
            <w:tcW w:w="1654" w:type="dxa"/>
          </w:tcPr>
          <w:p w14:paraId="38C1307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Kontrole</w:t>
            </w:r>
          </w:p>
        </w:tc>
        <w:tc>
          <w:tcPr>
            <w:tcW w:w="536" w:type="dxa"/>
          </w:tcPr>
          <w:p w14:paraId="666C3DD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11" w:type="dxa"/>
          </w:tcPr>
          <w:p w14:paraId="618D0BF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392" w:type="dxa"/>
          </w:tcPr>
          <w:p w14:paraId="7B10D8A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23</w:t>
            </w:r>
          </w:p>
        </w:tc>
        <w:tc>
          <w:tcPr>
            <w:tcW w:w="433" w:type="dxa"/>
          </w:tcPr>
          <w:p w14:paraId="5055256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433" w:type="dxa"/>
          </w:tcPr>
          <w:p w14:paraId="6D8A035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7</w:t>
            </w:r>
          </w:p>
        </w:tc>
        <w:tc>
          <w:tcPr>
            <w:tcW w:w="360" w:type="dxa"/>
          </w:tcPr>
          <w:p w14:paraId="62AF0FA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c>
          <w:tcPr>
            <w:tcW w:w="360" w:type="dxa"/>
          </w:tcPr>
          <w:p w14:paraId="70F834A2" w14:textId="77777777" w:rsidR="00A452F4" w:rsidRPr="00A452F4" w:rsidRDefault="00A452F4" w:rsidP="00A44E4B">
            <w:pPr>
              <w:suppressAutoHyphens/>
              <w:ind w:firstLine="0"/>
              <w:contextualSpacing/>
              <w:jc w:val="left"/>
              <w:rPr>
                <w:spacing w:val="-3"/>
                <w:sz w:val="20"/>
                <w:szCs w:val="20"/>
              </w:rPr>
            </w:pPr>
          </w:p>
        </w:tc>
      </w:tr>
      <w:tr w:rsidR="00A452F4" w:rsidRPr="00A452F4" w14:paraId="07885B61" w14:textId="77777777" w:rsidTr="00A44E4B">
        <w:trPr>
          <w:jc w:val="center"/>
        </w:trPr>
        <w:tc>
          <w:tcPr>
            <w:tcW w:w="530" w:type="dxa"/>
          </w:tcPr>
          <w:p w14:paraId="3D20AD2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LO</w:t>
            </w:r>
          </w:p>
        </w:tc>
        <w:tc>
          <w:tcPr>
            <w:tcW w:w="1654" w:type="dxa"/>
          </w:tcPr>
          <w:p w14:paraId="299F196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Lachenen Oost</w:t>
            </w:r>
          </w:p>
        </w:tc>
        <w:tc>
          <w:tcPr>
            <w:tcW w:w="536" w:type="dxa"/>
          </w:tcPr>
          <w:p w14:paraId="579EE17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18</w:t>
            </w:r>
          </w:p>
        </w:tc>
        <w:tc>
          <w:tcPr>
            <w:tcW w:w="411" w:type="dxa"/>
          </w:tcPr>
          <w:p w14:paraId="053C193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6D9F8F3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1D4735F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8</w:t>
            </w:r>
          </w:p>
        </w:tc>
        <w:tc>
          <w:tcPr>
            <w:tcW w:w="433" w:type="dxa"/>
          </w:tcPr>
          <w:p w14:paraId="4FECE7C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0</w:t>
            </w:r>
          </w:p>
        </w:tc>
        <w:tc>
          <w:tcPr>
            <w:tcW w:w="360" w:type="dxa"/>
          </w:tcPr>
          <w:p w14:paraId="4E84312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405E9509" w14:textId="77777777" w:rsidR="00A452F4" w:rsidRPr="00A452F4" w:rsidRDefault="00A452F4" w:rsidP="00A44E4B">
            <w:pPr>
              <w:suppressAutoHyphens/>
              <w:ind w:firstLine="0"/>
              <w:contextualSpacing/>
              <w:jc w:val="left"/>
              <w:rPr>
                <w:spacing w:val="-3"/>
                <w:sz w:val="20"/>
                <w:szCs w:val="20"/>
              </w:rPr>
            </w:pPr>
          </w:p>
        </w:tc>
      </w:tr>
      <w:tr w:rsidR="00A452F4" w:rsidRPr="00A452F4" w14:paraId="258DD813" w14:textId="77777777" w:rsidTr="00A44E4B">
        <w:trPr>
          <w:jc w:val="center"/>
        </w:trPr>
        <w:tc>
          <w:tcPr>
            <w:tcW w:w="530" w:type="dxa"/>
          </w:tcPr>
          <w:p w14:paraId="15265B4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LW</w:t>
            </w:r>
          </w:p>
        </w:tc>
        <w:tc>
          <w:tcPr>
            <w:tcW w:w="1654" w:type="dxa"/>
          </w:tcPr>
          <w:p w14:paraId="7B89624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Lachenen West</w:t>
            </w:r>
          </w:p>
        </w:tc>
        <w:tc>
          <w:tcPr>
            <w:tcW w:w="536" w:type="dxa"/>
          </w:tcPr>
          <w:p w14:paraId="608B23D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2</w:t>
            </w:r>
          </w:p>
        </w:tc>
        <w:tc>
          <w:tcPr>
            <w:tcW w:w="411" w:type="dxa"/>
          </w:tcPr>
          <w:p w14:paraId="54E9D86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2A209CB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402937D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w:t>
            </w:r>
          </w:p>
        </w:tc>
        <w:tc>
          <w:tcPr>
            <w:tcW w:w="433" w:type="dxa"/>
          </w:tcPr>
          <w:p w14:paraId="08508D7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360" w:type="dxa"/>
          </w:tcPr>
          <w:p w14:paraId="154F33C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1A82C35F" w14:textId="77777777" w:rsidR="00A452F4" w:rsidRPr="00A452F4" w:rsidRDefault="00A452F4" w:rsidP="00A44E4B">
            <w:pPr>
              <w:suppressAutoHyphens/>
              <w:ind w:firstLine="0"/>
              <w:contextualSpacing/>
              <w:jc w:val="left"/>
              <w:rPr>
                <w:spacing w:val="-3"/>
                <w:sz w:val="20"/>
                <w:szCs w:val="20"/>
              </w:rPr>
            </w:pPr>
          </w:p>
        </w:tc>
      </w:tr>
      <w:tr w:rsidR="00A452F4" w:rsidRPr="00A452F4" w14:paraId="429F5502" w14:textId="77777777" w:rsidTr="00A44E4B">
        <w:trPr>
          <w:jc w:val="center"/>
        </w:trPr>
        <w:tc>
          <w:tcPr>
            <w:tcW w:w="530" w:type="dxa"/>
          </w:tcPr>
          <w:p w14:paraId="4DA70C1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lastRenderedPageBreak/>
              <w:t>LS</w:t>
            </w:r>
          </w:p>
        </w:tc>
        <w:tc>
          <w:tcPr>
            <w:tcW w:w="1654" w:type="dxa"/>
          </w:tcPr>
          <w:p w14:paraId="1C87E19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Liersesteenweg</w:t>
            </w:r>
          </w:p>
        </w:tc>
        <w:tc>
          <w:tcPr>
            <w:tcW w:w="536" w:type="dxa"/>
          </w:tcPr>
          <w:p w14:paraId="23E634C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49</w:t>
            </w:r>
          </w:p>
        </w:tc>
        <w:tc>
          <w:tcPr>
            <w:tcW w:w="411" w:type="dxa"/>
          </w:tcPr>
          <w:p w14:paraId="51835E6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37C88FE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24452A2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433" w:type="dxa"/>
          </w:tcPr>
          <w:p w14:paraId="0C6F95A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60" w:type="dxa"/>
          </w:tcPr>
          <w:p w14:paraId="2FCC0B7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41DFD2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r>
      <w:tr w:rsidR="00A452F4" w:rsidRPr="00A452F4" w14:paraId="3452C269" w14:textId="77777777" w:rsidTr="00A44E4B">
        <w:trPr>
          <w:jc w:val="center"/>
        </w:trPr>
        <w:tc>
          <w:tcPr>
            <w:tcW w:w="530" w:type="dxa"/>
          </w:tcPr>
          <w:p w14:paraId="758CF940"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L</w:t>
            </w:r>
          </w:p>
        </w:tc>
        <w:tc>
          <w:tcPr>
            <w:tcW w:w="1654" w:type="dxa"/>
          </w:tcPr>
          <w:p w14:paraId="3C43100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List</w:t>
            </w:r>
          </w:p>
        </w:tc>
        <w:tc>
          <w:tcPr>
            <w:tcW w:w="536" w:type="dxa"/>
          </w:tcPr>
          <w:p w14:paraId="73CB89AD"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7.50</w:t>
            </w:r>
          </w:p>
        </w:tc>
        <w:tc>
          <w:tcPr>
            <w:tcW w:w="411" w:type="dxa"/>
          </w:tcPr>
          <w:p w14:paraId="626DB29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w:t>
            </w:r>
          </w:p>
        </w:tc>
        <w:tc>
          <w:tcPr>
            <w:tcW w:w="392" w:type="dxa"/>
          </w:tcPr>
          <w:p w14:paraId="25688DA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433" w:type="dxa"/>
          </w:tcPr>
          <w:p w14:paraId="370E970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53</w:t>
            </w:r>
          </w:p>
        </w:tc>
        <w:tc>
          <w:tcPr>
            <w:tcW w:w="433" w:type="dxa"/>
          </w:tcPr>
          <w:p w14:paraId="45C5E30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53A46A4C"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0</w:t>
            </w:r>
          </w:p>
        </w:tc>
        <w:tc>
          <w:tcPr>
            <w:tcW w:w="360" w:type="dxa"/>
          </w:tcPr>
          <w:p w14:paraId="658EDA1F"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8</w:t>
            </w:r>
          </w:p>
        </w:tc>
      </w:tr>
      <w:tr w:rsidR="00A452F4" w:rsidRPr="00A452F4" w14:paraId="6D6EECEB" w14:textId="77777777" w:rsidTr="00A44E4B">
        <w:trPr>
          <w:jc w:val="center"/>
        </w:trPr>
        <w:tc>
          <w:tcPr>
            <w:tcW w:w="530" w:type="dxa"/>
          </w:tcPr>
          <w:p w14:paraId="65F9063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w:t>
            </w:r>
          </w:p>
        </w:tc>
        <w:tc>
          <w:tcPr>
            <w:tcW w:w="1654" w:type="dxa"/>
          </w:tcPr>
          <w:p w14:paraId="1D71590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altepark</w:t>
            </w:r>
          </w:p>
        </w:tc>
        <w:tc>
          <w:tcPr>
            <w:tcW w:w="536" w:type="dxa"/>
          </w:tcPr>
          <w:p w14:paraId="20715FF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387AB12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55EB617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4206D77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4</w:t>
            </w:r>
          </w:p>
        </w:tc>
        <w:tc>
          <w:tcPr>
            <w:tcW w:w="433" w:type="dxa"/>
          </w:tcPr>
          <w:p w14:paraId="1B84C3C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4F57711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360" w:type="dxa"/>
          </w:tcPr>
          <w:p w14:paraId="6899C03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r>
      <w:tr w:rsidR="00A452F4" w:rsidRPr="00A452F4" w14:paraId="132CC52B" w14:textId="77777777" w:rsidTr="00A44E4B">
        <w:trPr>
          <w:jc w:val="center"/>
        </w:trPr>
        <w:tc>
          <w:tcPr>
            <w:tcW w:w="530" w:type="dxa"/>
          </w:tcPr>
          <w:p w14:paraId="5383DA6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w:t>
            </w:r>
          </w:p>
        </w:tc>
        <w:tc>
          <w:tcPr>
            <w:tcW w:w="1654" w:type="dxa"/>
          </w:tcPr>
          <w:p w14:paraId="045E4B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altepark</w:t>
            </w:r>
          </w:p>
        </w:tc>
        <w:tc>
          <w:tcPr>
            <w:tcW w:w="536" w:type="dxa"/>
          </w:tcPr>
          <w:p w14:paraId="308736E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4E51FB3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3A1FF2E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433" w:type="dxa"/>
          </w:tcPr>
          <w:p w14:paraId="76B76EE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4</w:t>
            </w:r>
          </w:p>
        </w:tc>
        <w:tc>
          <w:tcPr>
            <w:tcW w:w="433" w:type="dxa"/>
          </w:tcPr>
          <w:p w14:paraId="762650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36EF4F9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0</w:t>
            </w:r>
          </w:p>
        </w:tc>
        <w:tc>
          <w:tcPr>
            <w:tcW w:w="360" w:type="dxa"/>
          </w:tcPr>
          <w:p w14:paraId="15CDCC8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1</w:t>
            </w:r>
          </w:p>
        </w:tc>
      </w:tr>
      <w:tr w:rsidR="00A452F4" w:rsidRPr="00A452F4" w14:paraId="4A50AC81" w14:textId="77777777" w:rsidTr="00A44E4B">
        <w:trPr>
          <w:jc w:val="center"/>
        </w:trPr>
        <w:tc>
          <w:tcPr>
            <w:tcW w:w="530" w:type="dxa"/>
          </w:tcPr>
          <w:p w14:paraId="3794BFD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w:t>
            </w:r>
          </w:p>
        </w:tc>
        <w:tc>
          <w:tcPr>
            <w:tcW w:w="1654" w:type="dxa"/>
          </w:tcPr>
          <w:p w14:paraId="60905DF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altepark</w:t>
            </w:r>
          </w:p>
        </w:tc>
        <w:tc>
          <w:tcPr>
            <w:tcW w:w="536" w:type="dxa"/>
          </w:tcPr>
          <w:p w14:paraId="1D70C14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09B40C7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5B4E661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433" w:type="dxa"/>
          </w:tcPr>
          <w:p w14:paraId="69AEDFF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4</w:t>
            </w:r>
          </w:p>
        </w:tc>
        <w:tc>
          <w:tcPr>
            <w:tcW w:w="433" w:type="dxa"/>
          </w:tcPr>
          <w:p w14:paraId="74D3B4C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78CAA47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2</w:t>
            </w:r>
          </w:p>
        </w:tc>
        <w:tc>
          <w:tcPr>
            <w:tcW w:w="360" w:type="dxa"/>
          </w:tcPr>
          <w:p w14:paraId="1114140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2</w:t>
            </w:r>
          </w:p>
        </w:tc>
      </w:tr>
      <w:tr w:rsidR="00A452F4" w:rsidRPr="00A452F4" w14:paraId="5A6098B6" w14:textId="77777777" w:rsidTr="00A44E4B">
        <w:trPr>
          <w:jc w:val="center"/>
        </w:trPr>
        <w:tc>
          <w:tcPr>
            <w:tcW w:w="530" w:type="dxa"/>
          </w:tcPr>
          <w:p w14:paraId="13F69C8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w:t>
            </w:r>
          </w:p>
        </w:tc>
        <w:tc>
          <w:tcPr>
            <w:tcW w:w="1654" w:type="dxa"/>
          </w:tcPr>
          <w:p w14:paraId="76E0458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altepark</w:t>
            </w:r>
          </w:p>
        </w:tc>
        <w:tc>
          <w:tcPr>
            <w:tcW w:w="536" w:type="dxa"/>
          </w:tcPr>
          <w:p w14:paraId="14D74AD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225FFAC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572516E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433" w:type="dxa"/>
          </w:tcPr>
          <w:p w14:paraId="44ECC85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c>
          <w:tcPr>
            <w:tcW w:w="433" w:type="dxa"/>
          </w:tcPr>
          <w:p w14:paraId="4ACE16A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5F470FB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3</w:t>
            </w:r>
          </w:p>
        </w:tc>
        <w:tc>
          <w:tcPr>
            <w:tcW w:w="360" w:type="dxa"/>
          </w:tcPr>
          <w:p w14:paraId="443257D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8</w:t>
            </w:r>
          </w:p>
        </w:tc>
      </w:tr>
      <w:tr w:rsidR="00A452F4" w:rsidRPr="00A452F4" w14:paraId="6488E437" w14:textId="77777777" w:rsidTr="00A44E4B">
        <w:trPr>
          <w:jc w:val="center"/>
        </w:trPr>
        <w:tc>
          <w:tcPr>
            <w:tcW w:w="530" w:type="dxa"/>
          </w:tcPr>
          <w:p w14:paraId="46CF748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w:t>
            </w:r>
          </w:p>
        </w:tc>
        <w:tc>
          <w:tcPr>
            <w:tcW w:w="1654" w:type="dxa"/>
          </w:tcPr>
          <w:p w14:paraId="1FB5526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altepark</w:t>
            </w:r>
          </w:p>
        </w:tc>
        <w:tc>
          <w:tcPr>
            <w:tcW w:w="536" w:type="dxa"/>
          </w:tcPr>
          <w:p w14:paraId="0A27159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1873B8A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2A7F384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w:t>
            </w:r>
          </w:p>
        </w:tc>
        <w:tc>
          <w:tcPr>
            <w:tcW w:w="433" w:type="dxa"/>
          </w:tcPr>
          <w:p w14:paraId="6D9FE22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c>
          <w:tcPr>
            <w:tcW w:w="433" w:type="dxa"/>
          </w:tcPr>
          <w:p w14:paraId="29B4AA0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6</w:t>
            </w:r>
          </w:p>
        </w:tc>
        <w:tc>
          <w:tcPr>
            <w:tcW w:w="360" w:type="dxa"/>
          </w:tcPr>
          <w:p w14:paraId="12EB5B5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c>
          <w:tcPr>
            <w:tcW w:w="360" w:type="dxa"/>
          </w:tcPr>
          <w:p w14:paraId="6A1C8E3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6</w:t>
            </w:r>
          </w:p>
        </w:tc>
      </w:tr>
      <w:tr w:rsidR="00A452F4" w:rsidRPr="00A452F4" w14:paraId="1F0F035B" w14:textId="77777777" w:rsidTr="00A44E4B">
        <w:trPr>
          <w:jc w:val="center"/>
        </w:trPr>
        <w:tc>
          <w:tcPr>
            <w:tcW w:w="530" w:type="dxa"/>
          </w:tcPr>
          <w:p w14:paraId="72A8051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M</w:t>
            </w:r>
          </w:p>
        </w:tc>
        <w:tc>
          <w:tcPr>
            <w:tcW w:w="1654" w:type="dxa"/>
          </w:tcPr>
          <w:p w14:paraId="32D75D6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Maria-Middelares</w:t>
            </w:r>
          </w:p>
        </w:tc>
        <w:tc>
          <w:tcPr>
            <w:tcW w:w="536" w:type="dxa"/>
          </w:tcPr>
          <w:p w14:paraId="0B2623F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00</w:t>
            </w:r>
          </w:p>
        </w:tc>
        <w:tc>
          <w:tcPr>
            <w:tcW w:w="411" w:type="dxa"/>
          </w:tcPr>
          <w:p w14:paraId="513F5AE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068F406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40A5E21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6</w:t>
            </w:r>
          </w:p>
        </w:tc>
        <w:tc>
          <w:tcPr>
            <w:tcW w:w="433" w:type="dxa"/>
          </w:tcPr>
          <w:p w14:paraId="36DF7B2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368539A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4</w:t>
            </w:r>
          </w:p>
        </w:tc>
        <w:tc>
          <w:tcPr>
            <w:tcW w:w="360" w:type="dxa"/>
          </w:tcPr>
          <w:p w14:paraId="3000858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1</w:t>
            </w:r>
          </w:p>
        </w:tc>
      </w:tr>
      <w:tr w:rsidR="00A452F4" w:rsidRPr="00A452F4" w14:paraId="712AB71E" w14:textId="77777777" w:rsidTr="00A44E4B">
        <w:trPr>
          <w:jc w:val="center"/>
        </w:trPr>
        <w:tc>
          <w:tcPr>
            <w:tcW w:w="530" w:type="dxa"/>
          </w:tcPr>
          <w:p w14:paraId="1E006AD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E</w:t>
            </w:r>
          </w:p>
        </w:tc>
        <w:tc>
          <w:tcPr>
            <w:tcW w:w="1654" w:type="dxa"/>
          </w:tcPr>
          <w:p w14:paraId="110F771A"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eminarie</w:t>
            </w:r>
          </w:p>
        </w:tc>
        <w:tc>
          <w:tcPr>
            <w:tcW w:w="536" w:type="dxa"/>
          </w:tcPr>
          <w:p w14:paraId="1958CE6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00</w:t>
            </w:r>
          </w:p>
        </w:tc>
        <w:tc>
          <w:tcPr>
            <w:tcW w:w="411" w:type="dxa"/>
          </w:tcPr>
          <w:p w14:paraId="7EF21FF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2</w:t>
            </w:r>
          </w:p>
        </w:tc>
        <w:tc>
          <w:tcPr>
            <w:tcW w:w="392" w:type="dxa"/>
          </w:tcPr>
          <w:p w14:paraId="29C1914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433" w:type="dxa"/>
          </w:tcPr>
          <w:p w14:paraId="01EE904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58</w:t>
            </w:r>
          </w:p>
        </w:tc>
        <w:tc>
          <w:tcPr>
            <w:tcW w:w="433" w:type="dxa"/>
          </w:tcPr>
          <w:p w14:paraId="3821E4E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0758894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67</w:t>
            </w:r>
          </w:p>
        </w:tc>
        <w:tc>
          <w:tcPr>
            <w:tcW w:w="360" w:type="dxa"/>
          </w:tcPr>
          <w:p w14:paraId="6A98561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9</w:t>
            </w:r>
          </w:p>
        </w:tc>
      </w:tr>
      <w:tr w:rsidR="00A452F4" w:rsidRPr="00A452F4" w14:paraId="23B5CAB7" w14:textId="77777777" w:rsidTr="00A44E4B">
        <w:trPr>
          <w:jc w:val="center"/>
        </w:trPr>
        <w:tc>
          <w:tcPr>
            <w:tcW w:w="530" w:type="dxa"/>
          </w:tcPr>
          <w:p w14:paraId="0EBFFE26"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SO</w:t>
            </w:r>
          </w:p>
        </w:tc>
        <w:tc>
          <w:tcPr>
            <w:tcW w:w="1654" w:type="dxa"/>
          </w:tcPr>
          <w:p w14:paraId="7685C235"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Soenen</w:t>
            </w:r>
          </w:p>
        </w:tc>
        <w:tc>
          <w:tcPr>
            <w:tcW w:w="536" w:type="dxa"/>
          </w:tcPr>
          <w:p w14:paraId="04785342"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00</w:t>
            </w:r>
          </w:p>
        </w:tc>
        <w:tc>
          <w:tcPr>
            <w:tcW w:w="411" w:type="dxa"/>
          </w:tcPr>
          <w:p w14:paraId="171EC2F3"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2</w:t>
            </w:r>
          </w:p>
        </w:tc>
        <w:tc>
          <w:tcPr>
            <w:tcW w:w="392" w:type="dxa"/>
          </w:tcPr>
          <w:p w14:paraId="1229B20E"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1</w:t>
            </w:r>
          </w:p>
        </w:tc>
        <w:tc>
          <w:tcPr>
            <w:tcW w:w="433" w:type="dxa"/>
          </w:tcPr>
          <w:p w14:paraId="64A08B64"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89</w:t>
            </w:r>
          </w:p>
        </w:tc>
        <w:tc>
          <w:tcPr>
            <w:tcW w:w="433" w:type="dxa"/>
          </w:tcPr>
          <w:p w14:paraId="7E106007"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0</w:t>
            </w:r>
          </w:p>
        </w:tc>
        <w:tc>
          <w:tcPr>
            <w:tcW w:w="360" w:type="dxa"/>
          </w:tcPr>
          <w:p w14:paraId="5540F18A"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67</w:t>
            </w:r>
          </w:p>
        </w:tc>
        <w:tc>
          <w:tcPr>
            <w:tcW w:w="360" w:type="dxa"/>
          </w:tcPr>
          <w:p w14:paraId="377F24DC" w14:textId="77777777" w:rsidR="00A452F4" w:rsidRPr="00A452F4" w:rsidRDefault="00A452F4" w:rsidP="00A44E4B">
            <w:pPr>
              <w:suppressAutoHyphens/>
              <w:ind w:firstLine="0"/>
              <w:contextualSpacing/>
              <w:jc w:val="left"/>
              <w:rPr>
                <w:spacing w:val="-3"/>
                <w:sz w:val="20"/>
                <w:szCs w:val="20"/>
                <w:lang w:val="en-US"/>
              </w:rPr>
            </w:pPr>
            <w:r w:rsidRPr="00A452F4">
              <w:rPr>
                <w:spacing w:val="-3"/>
                <w:sz w:val="20"/>
                <w:szCs w:val="20"/>
                <w:lang w:val="en-US"/>
              </w:rPr>
              <w:t>77</w:t>
            </w:r>
          </w:p>
        </w:tc>
      </w:tr>
      <w:tr w:rsidR="00A452F4" w:rsidRPr="00A452F4" w14:paraId="789D224B" w14:textId="77777777" w:rsidTr="00A44E4B">
        <w:trPr>
          <w:jc w:val="center"/>
        </w:trPr>
        <w:tc>
          <w:tcPr>
            <w:tcW w:w="530" w:type="dxa"/>
          </w:tcPr>
          <w:p w14:paraId="102E8A34"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SO</w:t>
            </w:r>
          </w:p>
        </w:tc>
        <w:tc>
          <w:tcPr>
            <w:tcW w:w="1654" w:type="dxa"/>
          </w:tcPr>
          <w:p w14:paraId="64789773"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Soenen</w:t>
            </w:r>
          </w:p>
        </w:tc>
        <w:tc>
          <w:tcPr>
            <w:tcW w:w="536" w:type="dxa"/>
          </w:tcPr>
          <w:p w14:paraId="0156F737"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8.00</w:t>
            </w:r>
          </w:p>
        </w:tc>
        <w:tc>
          <w:tcPr>
            <w:tcW w:w="411" w:type="dxa"/>
          </w:tcPr>
          <w:p w14:paraId="0056A3B2"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2</w:t>
            </w:r>
          </w:p>
        </w:tc>
        <w:tc>
          <w:tcPr>
            <w:tcW w:w="392" w:type="dxa"/>
          </w:tcPr>
          <w:p w14:paraId="16D2855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2</w:t>
            </w:r>
          </w:p>
        </w:tc>
        <w:tc>
          <w:tcPr>
            <w:tcW w:w="433" w:type="dxa"/>
          </w:tcPr>
          <w:p w14:paraId="2550FC08"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9</w:t>
            </w:r>
          </w:p>
        </w:tc>
        <w:tc>
          <w:tcPr>
            <w:tcW w:w="433" w:type="dxa"/>
          </w:tcPr>
          <w:p w14:paraId="2EE18231"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80</w:t>
            </w:r>
          </w:p>
        </w:tc>
        <w:tc>
          <w:tcPr>
            <w:tcW w:w="360" w:type="dxa"/>
          </w:tcPr>
          <w:p w14:paraId="1C4C6FFD"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78</w:t>
            </w:r>
          </w:p>
        </w:tc>
        <w:tc>
          <w:tcPr>
            <w:tcW w:w="360" w:type="dxa"/>
          </w:tcPr>
          <w:p w14:paraId="3B70FCC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78</w:t>
            </w:r>
          </w:p>
        </w:tc>
      </w:tr>
      <w:tr w:rsidR="00A452F4" w:rsidRPr="00A452F4" w14:paraId="0C000F8E" w14:textId="77777777" w:rsidTr="00A44E4B">
        <w:trPr>
          <w:jc w:val="center"/>
        </w:trPr>
        <w:tc>
          <w:tcPr>
            <w:tcW w:w="530" w:type="dxa"/>
          </w:tcPr>
          <w:p w14:paraId="3F39A19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SO</w:t>
            </w:r>
          </w:p>
        </w:tc>
        <w:tc>
          <w:tcPr>
            <w:tcW w:w="1654" w:type="dxa"/>
          </w:tcPr>
          <w:p w14:paraId="20F7F724"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Soenen</w:t>
            </w:r>
          </w:p>
        </w:tc>
        <w:tc>
          <w:tcPr>
            <w:tcW w:w="536" w:type="dxa"/>
          </w:tcPr>
          <w:p w14:paraId="63D0F42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8.00</w:t>
            </w:r>
          </w:p>
        </w:tc>
        <w:tc>
          <w:tcPr>
            <w:tcW w:w="411" w:type="dxa"/>
          </w:tcPr>
          <w:p w14:paraId="6233280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2</w:t>
            </w:r>
          </w:p>
        </w:tc>
        <w:tc>
          <w:tcPr>
            <w:tcW w:w="392" w:type="dxa"/>
          </w:tcPr>
          <w:p w14:paraId="5F926BCE"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3</w:t>
            </w:r>
          </w:p>
        </w:tc>
        <w:tc>
          <w:tcPr>
            <w:tcW w:w="433" w:type="dxa"/>
          </w:tcPr>
          <w:p w14:paraId="0F3E9595"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89</w:t>
            </w:r>
          </w:p>
        </w:tc>
        <w:tc>
          <w:tcPr>
            <w:tcW w:w="433" w:type="dxa"/>
          </w:tcPr>
          <w:p w14:paraId="6EFD1D23"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0</w:t>
            </w:r>
          </w:p>
        </w:tc>
        <w:tc>
          <w:tcPr>
            <w:tcW w:w="360" w:type="dxa"/>
          </w:tcPr>
          <w:p w14:paraId="7F53C7C4"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79</w:t>
            </w:r>
          </w:p>
        </w:tc>
        <w:tc>
          <w:tcPr>
            <w:tcW w:w="360" w:type="dxa"/>
          </w:tcPr>
          <w:p w14:paraId="4C239460" w14:textId="77777777" w:rsidR="00A452F4" w:rsidRPr="00A452F4" w:rsidRDefault="00A452F4" w:rsidP="00A44E4B">
            <w:pPr>
              <w:suppressAutoHyphens/>
              <w:ind w:firstLine="0"/>
              <w:contextualSpacing/>
              <w:jc w:val="left"/>
              <w:rPr>
                <w:spacing w:val="-3"/>
                <w:sz w:val="20"/>
                <w:szCs w:val="20"/>
                <w:lang w:val="nl-BE"/>
              </w:rPr>
            </w:pPr>
            <w:r w:rsidRPr="00A452F4">
              <w:rPr>
                <w:spacing w:val="-3"/>
                <w:sz w:val="20"/>
                <w:szCs w:val="20"/>
                <w:lang w:val="nl-BE"/>
              </w:rPr>
              <w:t>86</w:t>
            </w:r>
          </w:p>
        </w:tc>
      </w:tr>
      <w:tr w:rsidR="00A452F4" w:rsidRPr="00A452F4" w14:paraId="23BFCF09" w14:textId="77777777" w:rsidTr="00A44E4B">
        <w:trPr>
          <w:jc w:val="center"/>
        </w:trPr>
        <w:tc>
          <w:tcPr>
            <w:tcW w:w="530" w:type="dxa"/>
          </w:tcPr>
          <w:p w14:paraId="7961648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A</w:t>
            </w:r>
          </w:p>
        </w:tc>
        <w:tc>
          <w:tcPr>
            <w:tcW w:w="1654" w:type="dxa"/>
          </w:tcPr>
          <w:p w14:paraId="285B1DE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tad A</w:t>
            </w:r>
          </w:p>
        </w:tc>
        <w:tc>
          <w:tcPr>
            <w:tcW w:w="536" w:type="dxa"/>
          </w:tcPr>
          <w:p w14:paraId="4A973F6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5.00</w:t>
            </w:r>
          </w:p>
        </w:tc>
        <w:tc>
          <w:tcPr>
            <w:tcW w:w="411" w:type="dxa"/>
          </w:tcPr>
          <w:p w14:paraId="2767F80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2</w:t>
            </w:r>
          </w:p>
        </w:tc>
        <w:tc>
          <w:tcPr>
            <w:tcW w:w="392" w:type="dxa"/>
          </w:tcPr>
          <w:p w14:paraId="5AA32BCA"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433" w:type="dxa"/>
          </w:tcPr>
          <w:p w14:paraId="40D3B8E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42</w:t>
            </w:r>
          </w:p>
        </w:tc>
        <w:tc>
          <w:tcPr>
            <w:tcW w:w="433" w:type="dxa"/>
          </w:tcPr>
          <w:p w14:paraId="15694B90"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03849E65"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69</w:t>
            </w:r>
          </w:p>
        </w:tc>
        <w:tc>
          <w:tcPr>
            <w:tcW w:w="360" w:type="dxa"/>
          </w:tcPr>
          <w:p w14:paraId="11BD3C52" w14:textId="77777777" w:rsidR="00A452F4" w:rsidRPr="00A452F4" w:rsidRDefault="00A452F4" w:rsidP="00A44E4B">
            <w:pPr>
              <w:suppressAutoHyphens/>
              <w:ind w:firstLine="0"/>
              <w:contextualSpacing/>
              <w:jc w:val="left"/>
              <w:rPr>
                <w:spacing w:val="-3"/>
                <w:sz w:val="20"/>
                <w:szCs w:val="20"/>
                <w:lang w:val="fr-BE"/>
              </w:rPr>
            </w:pPr>
          </w:p>
        </w:tc>
      </w:tr>
      <w:tr w:rsidR="00A452F4" w:rsidRPr="00A452F4" w14:paraId="792A2932" w14:textId="77777777" w:rsidTr="00A44E4B">
        <w:trPr>
          <w:jc w:val="center"/>
        </w:trPr>
        <w:tc>
          <w:tcPr>
            <w:tcW w:w="530" w:type="dxa"/>
          </w:tcPr>
          <w:p w14:paraId="10765D6C"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I</w:t>
            </w:r>
          </w:p>
        </w:tc>
        <w:tc>
          <w:tcPr>
            <w:tcW w:w="1654" w:type="dxa"/>
          </w:tcPr>
          <w:p w14:paraId="27EAA0D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Stad I</w:t>
            </w:r>
          </w:p>
        </w:tc>
        <w:tc>
          <w:tcPr>
            <w:tcW w:w="536" w:type="dxa"/>
          </w:tcPr>
          <w:p w14:paraId="6F29698A"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0.00</w:t>
            </w:r>
          </w:p>
        </w:tc>
        <w:tc>
          <w:tcPr>
            <w:tcW w:w="411" w:type="dxa"/>
          </w:tcPr>
          <w:p w14:paraId="22C2C2A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2</w:t>
            </w:r>
          </w:p>
        </w:tc>
        <w:tc>
          <w:tcPr>
            <w:tcW w:w="392" w:type="dxa"/>
          </w:tcPr>
          <w:p w14:paraId="24B158C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433" w:type="dxa"/>
          </w:tcPr>
          <w:p w14:paraId="42A6BBC8"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7</w:t>
            </w:r>
          </w:p>
        </w:tc>
        <w:tc>
          <w:tcPr>
            <w:tcW w:w="433" w:type="dxa"/>
          </w:tcPr>
          <w:p w14:paraId="117EAF1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440ED69F"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59</w:t>
            </w:r>
          </w:p>
        </w:tc>
        <w:tc>
          <w:tcPr>
            <w:tcW w:w="360" w:type="dxa"/>
          </w:tcPr>
          <w:p w14:paraId="084C7B7D" w14:textId="77777777" w:rsidR="00A452F4" w:rsidRPr="00A452F4" w:rsidRDefault="00A452F4" w:rsidP="00A44E4B">
            <w:pPr>
              <w:suppressAutoHyphens/>
              <w:ind w:firstLine="0"/>
              <w:contextualSpacing/>
              <w:jc w:val="left"/>
              <w:rPr>
                <w:spacing w:val="-3"/>
                <w:sz w:val="20"/>
                <w:szCs w:val="20"/>
                <w:lang w:val="fr-BE"/>
              </w:rPr>
            </w:pPr>
          </w:p>
        </w:tc>
      </w:tr>
      <w:tr w:rsidR="00A452F4" w:rsidRPr="00A452F4" w14:paraId="44B66BAB" w14:textId="77777777" w:rsidTr="00A44E4B">
        <w:trPr>
          <w:jc w:val="center"/>
        </w:trPr>
        <w:tc>
          <w:tcPr>
            <w:tcW w:w="530" w:type="dxa"/>
          </w:tcPr>
          <w:p w14:paraId="617B6B9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w:t>
            </w:r>
          </w:p>
        </w:tc>
        <w:tc>
          <w:tcPr>
            <w:tcW w:w="1654" w:type="dxa"/>
          </w:tcPr>
          <w:p w14:paraId="56DC10A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ennis</w:t>
            </w:r>
          </w:p>
        </w:tc>
        <w:tc>
          <w:tcPr>
            <w:tcW w:w="536" w:type="dxa"/>
          </w:tcPr>
          <w:p w14:paraId="53785785"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50</w:t>
            </w:r>
          </w:p>
        </w:tc>
        <w:tc>
          <w:tcPr>
            <w:tcW w:w="411" w:type="dxa"/>
          </w:tcPr>
          <w:p w14:paraId="4AC27CA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392" w:type="dxa"/>
          </w:tcPr>
          <w:p w14:paraId="22341B3C"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w:t>
            </w:r>
          </w:p>
        </w:tc>
        <w:tc>
          <w:tcPr>
            <w:tcW w:w="433" w:type="dxa"/>
          </w:tcPr>
          <w:p w14:paraId="4405921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0</w:t>
            </w:r>
          </w:p>
        </w:tc>
        <w:tc>
          <w:tcPr>
            <w:tcW w:w="433" w:type="dxa"/>
          </w:tcPr>
          <w:p w14:paraId="24C2F05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658A63D0"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9</w:t>
            </w:r>
          </w:p>
        </w:tc>
        <w:tc>
          <w:tcPr>
            <w:tcW w:w="360" w:type="dxa"/>
          </w:tcPr>
          <w:p w14:paraId="0923FD3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79</w:t>
            </w:r>
          </w:p>
        </w:tc>
      </w:tr>
      <w:tr w:rsidR="00A452F4" w:rsidRPr="00A452F4" w14:paraId="44C6C1BA" w14:textId="77777777" w:rsidTr="00A44E4B">
        <w:trPr>
          <w:jc w:val="center"/>
        </w:trPr>
        <w:tc>
          <w:tcPr>
            <w:tcW w:w="530" w:type="dxa"/>
          </w:tcPr>
          <w:p w14:paraId="254D518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w:t>
            </w:r>
          </w:p>
        </w:tc>
        <w:tc>
          <w:tcPr>
            <w:tcW w:w="1654" w:type="dxa"/>
          </w:tcPr>
          <w:p w14:paraId="223E13D8"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ennis</w:t>
            </w:r>
          </w:p>
        </w:tc>
        <w:tc>
          <w:tcPr>
            <w:tcW w:w="536" w:type="dxa"/>
          </w:tcPr>
          <w:p w14:paraId="428C10D9"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50</w:t>
            </w:r>
          </w:p>
        </w:tc>
        <w:tc>
          <w:tcPr>
            <w:tcW w:w="411" w:type="dxa"/>
          </w:tcPr>
          <w:p w14:paraId="126F245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392" w:type="dxa"/>
          </w:tcPr>
          <w:p w14:paraId="4CD1A00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2</w:t>
            </w:r>
          </w:p>
        </w:tc>
        <w:tc>
          <w:tcPr>
            <w:tcW w:w="433" w:type="dxa"/>
          </w:tcPr>
          <w:p w14:paraId="20F4190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0</w:t>
            </w:r>
          </w:p>
        </w:tc>
        <w:tc>
          <w:tcPr>
            <w:tcW w:w="433" w:type="dxa"/>
          </w:tcPr>
          <w:p w14:paraId="4F7048FA"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360" w:type="dxa"/>
          </w:tcPr>
          <w:p w14:paraId="21AC843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0</w:t>
            </w:r>
          </w:p>
        </w:tc>
        <w:tc>
          <w:tcPr>
            <w:tcW w:w="360" w:type="dxa"/>
          </w:tcPr>
          <w:p w14:paraId="7258692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3</w:t>
            </w:r>
          </w:p>
        </w:tc>
      </w:tr>
      <w:tr w:rsidR="00A452F4" w:rsidRPr="00A452F4" w14:paraId="63863231" w14:textId="77777777" w:rsidTr="00A44E4B">
        <w:trPr>
          <w:jc w:val="center"/>
        </w:trPr>
        <w:tc>
          <w:tcPr>
            <w:tcW w:w="530" w:type="dxa"/>
          </w:tcPr>
          <w:p w14:paraId="1802DE34"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w:t>
            </w:r>
          </w:p>
        </w:tc>
        <w:tc>
          <w:tcPr>
            <w:tcW w:w="1654" w:type="dxa"/>
          </w:tcPr>
          <w:p w14:paraId="41133E5E"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ennis</w:t>
            </w:r>
          </w:p>
        </w:tc>
        <w:tc>
          <w:tcPr>
            <w:tcW w:w="536" w:type="dxa"/>
          </w:tcPr>
          <w:p w14:paraId="1A4C6EF2"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50</w:t>
            </w:r>
          </w:p>
        </w:tc>
        <w:tc>
          <w:tcPr>
            <w:tcW w:w="411" w:type="dxa"/>
          </w:tcPr>
          <w:p w14:paraId="014908BE"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392" w:type="dxa"/>
          </w:tcPr>
          <w:p w14:paraId="69E117C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433" w:type="dxa"/>
          </w:tcPr>
          <w:p w14:paraId="7B5ABE7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7</w:t>
            </w:r>
          </w:p>
        </w:tc>
        <w:tc>
          <w:tcPr>
            <w:tcW w:w="433" w:type="dxa"/>
          </w:tcPr>
          <w:p w14:paraId="634A6406"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0</w:t>
            </w:r>
          </w:p>
        </w:tc>
        <w:tc>
          <w:tcPr>
            <w:tcW w:w="360" w:type="dxa"/>
          </w:tcPr>
          <w:p w14:paraId="37EC376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4</w:t>
            </w:r>
          </w:p>
        </w:tc>
        <w:tc>
          <w:tcPr>
            <w:tcW w:w="360" w:type="dxa"/>
          </w:tcPr>
          <w:p w14:paraId="7C159871"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4</w:t>
            </w:r>
          </w:p>
        </w:tc>
      </w:tr>
      <w:tr w:rsidR="00A452F4" w:rsidRPr="00A452F4" w14:paraId="45BD672C" w14:textId="77777777" w:rsidTr="00A44E4B">
        <w:trPr>
          <w:jc w:val="center"/>
        </w:trPr>
        <w:tc>
          <w:tcPr>
            <w:tcW w:w="530" w:type="dxa"/>
          </w:tcPr>
          <w:p w14:paraId="2E40677B"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w:t>
            </w:r>
          </w:p>
        </w:tc>
        <w:tc>
          <w:tcPr>
            <w:tcW w:w="1654" w:type="dxa"/>
          </w:tcPr>
          <w:p w14:paraId="77CE9FD0"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Tennis</w:t>
            </w:r>
          </w:p>
        </w:tc>
        <w:tc>
          <w:tcPr>
            <w:tcW w:w="536" w:type="dxa"/>
          </w:tcPr>
          <w:p w14:paraId="4CD5EF5D"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50</w:t>
            </w:r>
          </w:p>
        </w:tc>
        <w:tc>
          <w:tcPr>
            <w:tcW w:w="411" w:type="dxa"/>
          </w:tcPr>
          <w:p w14:paraId="464CA5EA"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3</w:t>
            </w:r>
          </w:p>
        </w:tc>
        <w:tc>
          <w:tcPr>
            <w:tcW w:w="392" w:type="dxa"/>
          </w:tcPr>
          <w:p w14:paraId="0585E7C4"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4</w:t>
            </w:r>
          </w:p>
        </w:tc>
        <w:tc>
          <w:tcPr>
            <w:tcW w:w="433" w:type="dxa"/>
          </w:tcPr>
          <w:p w14:paraId="7D18F0F0"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0</w:t>
            </w:r>
          </w:p>
        </w:tc>
        <w:tc>
          <w:tcPr>
            <w:tcW w:w="433" w:type="dxa"/>
          </w:tcPr>
          <w:p w14:paraId="40E023DE"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120</w:t>
            </w:r>
          </w:p>
        </w:tc>
        <w:tc>
          <w:tcPr>
            <w:tcW w:w="360" w:type="dxa"/>
          </w:tcPr>
          <w:p w14:paraId="71CCDF13"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5</w:t>
            </w:r>
          </w:p>
        </w:tc>
        <w:tc>
          <w:tcPr>
            <w:tcW w:w="360" w:type="dxa"/>
          </w:tcPr>
          <w:p w14:paraId="5B96DD87" w14:textId="77777777" w:rsidR="00A452F4" w:rsidRPr="00A452F4" w:rsidRDefault="00A452F4" w:rsidP="00A44E4B">
            <w:pPr>
              <w:suppressAutoHyphens/>
              <w:ind w:firstLine="0"/>
              <w:contextualSpacing/>
              <w:jc w:val="left"/>
              <w:rPr>
                <w:spacing w:val="-3"/>
                <w:sz w:val="20"/>
                <w:szCs w:val="20"/>
                <w:lang w:val="fr-BE"/>
              </w:rPr>
            </w:pPr>
            <w:r w:rsidRPr="00A452F4">
              <w:rPr>
                <w:spacing w:val="-3"/>
                <w:sz w:val="20"/>
                <w:szCs w:val="20"/>
                <w:lang w:val="fr-BE"/>
              </w:rPr>
              <w:t>88</w:t>
            </w:r>
          </w:p>
        </w:tc>
      </w:tr>
      <w:tr w:rsidR="00A452F4" w:rsidRPr="00A452F4" w14:paraId="007B7AC3" w14:textId="77777777" w:rsidTr="00A44E4B">
        <w:trPr>
          <w:jc w:val="center"/>
        </w:trPr>
        <w:tc>
          <w:tcPr>
            <w:tcW w:w="530" w:type="dxa"/>
          </w:tcPr>
          <w:p w14:paraId="0E2BE8B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w:t>
            </w:r>
          </w:p>
        </w:tc>
        <w:tc>
          <w:tcPr>
            <w:tcW w:w="1654" w:type="dxa"/>
          </w:tcPr>
          <w:p w14:paraId="458C67C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ennis</w:t>
            </w:r>
          </w:p>
        </w:tc>
        <w:tc>
          <w:tcPr>
            <w:tcW w:w="536" w:type="dxa"/>
          </w:tcPr>
          <w:p w14:paraId="36757A2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2.50</w:t>
            </w:r>
          </w:p>
        </w:tc>
        <w:tc>
          <w:tcPr>
            <w:tcW w:w="411" w:type="dxa"/>
          </w:tcPr>
          <w:p w14:paraId="53DC33F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392" w:type="dxa"/>
          </w:tcPr>
          <w:p w14:paraId="41C23FA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w:t>
            </w:r>
          </w:p>
        </w:tc>
        <w:tc>
          <w:tcPr>
            <w:tcW w:w="433" w:type="dxa"/>
          </w:tcPr>
          <w:p w14:paraId="540FE67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20</w:t>
            </w:r>
          </w:p>
        </w:tc>
        <w:tc>
          <w:tcPr>
            <w:tcW w:w="433" w:type="dxa"/>
          </w:tcPr>
          <w:p w14:paraId="0109616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0</w:t>
            </w:r>
          </w:p>
        </w:tc>
        <w:tc>
          <w:tcPr>
            <w:tcW w:w="360" w:type="dxa"/>
          </w:tcPr>
          <w:p w14:paraId="5FEACE7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9</w:t>
            </w:r>
          </w:p>
        </w:tc>
        <w:tc>
          <w:tcPr>
            <w:tcW w:w="360" w:type="dxa"/>
          </w:tcPr>
          <w:p w14:paraId="4E0066F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3</w:t>
            </w:r>
          </w:p>
        </w:tc>
      </w:tr>
      <w:tr w:rsidR="00A452F4" w:rsidRPr="00A452F4" w14:paraId="0F3831B0" w14:textId="77777777" w:rsidTr="00A44E4B">
        <w:trPr>
          <w:jc w:val="center"/>
        </w:trPr>
        <w:tc>
          <w:tcPr>
            <w:tcW w:w="530" w:type="dxa"/>
          </w:tcPr>
          <w:p w14:paraId="1C213A9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U</w:t>
            </w:r>
          </w:p>
        </w:tc>
        <w:tc>
          <w:tcPr>
            <w:tcW w:w="1654" w:type="dxa"/>
          </w:tcPr>
          <w:p w14:paraId="41D0C19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urk</w:t>
            </w:r>
          </w:p>
        </w:tc>
        <w:tc>
          <w:tcPr>
            <w:tcW w:w="536" w:type="dxa"/>
          </w:tcPr>
          <w:p w14:paraId="009EA47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1.05</w:t>
            </w:r>
          </w:p>
        </w:tc>
        <w:tc>
          <w:tcPr>
            <w:tcW w:w="411" w:type="dxa"/>
          </w:tcPr>
          <w:p w14:paraId="61174D3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392" w:type="dxa"/>
          </w:tcPr>
          <w:p w14:paraId="55FAA38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0B60683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4</w:t>
            </w:r>
          </w:p>
        </w:tc>
        <w:tc>
          <w:tcPr>
            <w:tcW w:w="433" w:type="dxa"/>
          </w:tcPr>
          <w:p w14:paraId="0C8A7DE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1</w:t>
            </w:r>
          </w:p>
        </w:tc>
        <w:tc>
          <w:tcPr>
            <w:tcW w:w="360" w:type="dxa"/>
          </w:tcPr>
          <w:p w14:paraId="380C55F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6</w:t>
            </w:r>
          </w:p>
        </w:tc>
        <w:tc>
          <w:tcPr>
            <w:tcW w:w="360" w:type="dxa"/>
          </w:tcPr>
          <w:p w14:paraId="4C4BB3A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r>
      <w:tr w:rsidR="00A452F4" w:rsidRPr="00A452F4" w14:paraId="713675DC" w14:textId="77777777" w:rsidTr="00A44E4B">
        <w:trPr>
          <w:jc w:val="center"/>
        </w:trPr>
        <w:tc>
          <w:tcPr>
            <w:tcW w:w="530" w:type="dxa"/>
          </w:tcPr>
          <w:p w14:paraId="79D6F7D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F</w:t>
            </w:r>
          </w:p>
        </w:tc>
        <w:tc>
          <w:tcPr>
            <w:tcW w:w="1654" w:type="dxa"/>
          </w:tcPr>
          <w:p w14:paraId="46EFCBB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Tussen fragmenten</w:t>
            </w:r>
          </w:p>
        </w:tc>
        <w:tc>
          <w:tcPr>
            <w:tcW w:w="536" w:type="dxa"/>
          </w:tcPr>
          <w:p w14:paraId="786679F3" w14:textId="77777777" w:rsidR="00A452F4" w:rsidRPr="00A452F4" w:rsidRDefault="00A452F4" w:rsidP="00A44E4B">
            <w:pPr>
              <w:suppressAutoHyphens/>
              <w:ind w:firstLine="0"/>
              <w:contextualSpacing/>
              <w:jc w:val="left"/>
              <w:rPr>
                <w:spacing w:val="-3"/>
                <w:sz w:val="20"/>
                <w:szCs w:val="20"/>
              </w:rPr>
            </w:pPr>
          </w:p>
        </w:tc>
        <w:tc>
          <w:tcPr>
            <w:tcW w:w="411" w:type="dxa"/>
          </w:tcPr>
          <w:p w14:paraId="0E615D0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92" w:type="dxa"/>
          </w:tcPr>
          <w:p w14:paraId="4839E7C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707D6CC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7</w:t>
            </w:r>
          </w:p>
        </w:tc>
        <w:tc>
          <w:tcPr>
            <w:tcW w:w="433" w:type="dxa"/>
          </w:tcPr>
          <w:p w14:paraId="16C3AE1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c>
          <w:tcPr>
            <w:tcW w:w="360" w:type="dxa"/>
          </w:tcPr>
          <w:p w14:paraId="6BFA9C6B" w14:textId="77777777" w:rsidR="00A452F4" w:rsidRPr="00A452F4" w:rsidRDefault="00A452F4" w:rsidP="00A44E4B">
            <w:pPr>
              <w:suppressAutoHyphens/>
              <w:ind w:firstLine="0"/>
              <w:contextualSpacing/>
              <w:jc w:val="left"/>
              <w:rPr>
                <w:spacing w:val="-3"/>
                <w:sz w:val="20"/>
                <w:szCs w:val="20"/>
              </w:rPr>
            </w:pPr>
          </w:p>
        </w:tc>
        <w:tc>
          <w:tcPr>
            <w:tcW w:w="360" w:type="dxa"/>
          </w:tcPr>
          <w:p w14:paraId="084F9C93" w14:textId="77777777" w:rsidR="00A452F4" w:rsidRPr="00A452F4" w:rsidRDefault="00A452F4" w:rsidP="00A44E4B">
            <w:pPr>
              <w:suppressAutoHyphens/>
              <w:ind w:firstLine="0"/>
              <w:contextualSpacing/>
              <w:jc w:val="left"/>
              <w:rPr>
                <w:spacing w:val="-3"/>
                <w:sz w:val="20"/>
                <w:szCs w:val="20"/>
              </w:rPr>
            </w:pPr>
          </w:p>
        </w:tc>
      </w:tr>
      <w:tr w:rsidR="00A452F4" w:rsidRPr="00A452F4" w14:paraId="7570A7D9" w14:textId="77777777" w:rsidTr="00A44E4B">
        <w:trPr>
          <w:jc w:val="center"/>
        </w:trPr>
        <w:tc>
          <w:tcPr>
            <w:tcW w:w="530" w:type="dxa"/>
          </w:tcPr>
          <w:p w14:paraId="51547D8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VS</w:t>
            </w:r>
          </w:p>
        </w:tc>
        <w:tc>
          <w:tcPr>
            <w:tcW w:w="1654" w:type="dxa"/>
          </w:tcPr>
          <w:p w14:paraId="31612AD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Vinkenstraat</w:t>
            </w:r>
          </w:p>
        </w:tc>
        <w:tc>
          <w:tcPr>
            <w:tcW w:w="536" w:type="dxa"/>
          </w:tcPr>
          <w:p w14:paraId="77B46E4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25</w:t>
            </w:r>
          </w:p>
        </w:tc>
        <w:tc>
          <w:tcPr>
            <w:tcW w:w="411" w:type="dxa"/>
          </w:tcPr>
          <w:p w14:paraId="5FF7E8F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44B1551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621991B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w:t>
            </w:r>
          </w:p>
        </w:tc>
        <w:tc>
          <w:tcPr>
            <w:tcW w:w="433" w:type="dxa"/>
          </w:tcPr>
          <w:p w14:paraId="09F8153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360" w:type="dxa"/>
          </w:tcPr>
          <w:p w14:paraId="0D51A80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10A718D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9</w:t>
            </w:r>
          </w:p>
        </w:tc>
      </w:tr>
      <w:tr w:rsidR="00A452F4" w:rsidRPr="00A452F4" w14:paraId="3B13ED43" w14:textId="77777777" w:rsidTr="00A44E4B">
        <w:trPr>
          <w:jc w:val="center"/>
        </w:trPr>
        <w:tc>
          <w:tcPr>
            <w:tcW w:w="530" w:type="dxa"/>
          </w:tcPr>
          <w:p w14:paraId="7DE4356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N</w:t>
            </w:r>
          </w:p>
        </w:tc>
        <w:tc>
          <w:tcPr>
            <w:tcW w:w="1654" w:type="dxa"/>
          </w:tcPr>
          <w:p w14:paraId="36E291B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nbergen Noord</w:t>
            </w:r>
          </w:p>
        </w:tc>
        <w:tc>
          <w:tcPr>
            <w:tcW w:w="536" w:type="dxa"/>
          </w:tcPr>
          <w:p w14:paraId="2CFC910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53</w:t>
            </w:r>
          </w:p>
        </w:tc>
        <w:tc>
          <w:tcPr>
            <w:tcW w:w="411" w:type="dxa"/>
          </w:tcPr>
          <w:p w14:paraId="70540C2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636271B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52B1023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0</w:t>
            </w:r>
          </w:p>
        </w:tc>
        <w:tc>
          <w:tcPr>
            <w:tcW w:w="433" w:type="dxa"/>
          </w:tcPr>
          <w:p w14:paraId="6BB00E6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w:t>
            </w:r>
          </w:p>
        </w:tc>
        <w:tc>
          <w:tcPr>
            <w:tcW w:w="360" w:type="dxa"/>
          </w:tcPr>
          <w:p w14:paraId="5C24F48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10C6F0E3" w14:textId="77777777" w:rsidR="00A452F4" w:rsidRPr="00A452F4" w:rsidRDefault="00A452F4" w:rsidP="00A44E4B">
            <w:pPr>
              <w:suppressAutoHyphens/>
              <w:ind w:firstLine="0"/>
              <w:contextualSpacing/>
              <w:jc w:val="left"/>
              <w:rPr>
                <w:spacing w:val="-3"/>
                <w:sz w:val="20"/>
                <w:szCs w:val="20"/>
              </w:rPr>
            </w:pPr>
          </w:p>
        </w:tc>
      </w:tr>
      <w:tr w:rsidR="00A452F4" w:rsidRPr="00A452F4" w14:paraId="6B196501" w14:textId="77777777" w:rsidTr="00A44E4B">
        <w:trPr>
          <w:jc w:val="center"/>
        </w:trPr>
        <w:tc>
          <w:tcPr>
            <w:tcW w:w="530" w:type="dxa"/>
          </w:tcPr>
          <w:p w14:paraId="0681F10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W</w:t>
            </w:r>
          </w:p>
        </w:tc>
        <w:tc>
          <w:tcPr>
            <w:tcW w:w="1654" w:type="dxa"/>
          </w:tcPr>
          <w:p w14:paraId="4208F45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nbergen West</w:t>
            </w:r>
          </w:p>
        </w:tc>
        <w:tc>
          <w:tcPr>
            <w:tcW w:w="536" w:type="dxa"/>
          </w:tcPr>
          <w:p w14:paraId="6C9249B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41</w:t>
            </w:r>
          </w:p>
        </w:tc>
        <w:tc>
          <w:tcPr>
            <w:tcW w:w="411" w:type="dxa"/>
          </w:tcPr>
          <w:p w14:paraId="43225CA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184939A1"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4C34897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w:t>
            </w:r>
          </w:p>
        </w:tc>
        <w:tc>
          <w:tcPr>
            <w:tcW w:w="433" w:type="dxa"/>
          </w:tcPr>
          <w:p w14:paraId="168B5C8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360" w:type="dxa"/>
          </w:tcPr>
          <w:p w14:paraId="7B68570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6CE011D7" w14:textId="77777777" w:rsidR="00A452F4" w:rsidRPr="00A452F4" w:rsidRDefault="00A452F4" w:rsidP="00A44E4B">
            <w:pPr>
              <w:suppressAutoHyphens/>
              <w:ind w:firstLine="0"/>
              <w:contextualSpacing/>
              <w:jc w:val="left"/>
              <w:rPr>
                <w:spacing w:val="-3"/>
                <w:sz w:val="20"/>
                <w:szCs w:val="20"/>
              </w:rPr>
            </w:pPr>
          </w:p>
        </w:tc>
      </w:tr>
      <w:tr w:rsidR="00A452F4" w:rsidRPr="00A452F4" w14:paraId="27D773B1" w14:textId="77777777" w:rsidTr="00A44E4B">
        <w:trPr>
          <w:jc w:val="center"/>
        </w:trPr>
        <w:tc>
          <w:tcPr>
            <w:tcW w:w="530" w:type="dxa"/>
          </w:tcPr>
          <w:p w14:paraId="4844D9F7"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Z</w:t>
            </w:r>
          </w:p>
        </w:tc>
        <w:tc>
          <w:tcPr>
            <w:tcW w:w="1654" w:type="dxa"/>
          </w:tcPr>
          <w:p w14:paraId="146AA349"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nbergen Zuid</w:t>
            </w:r>
          </w:p>
        </w:tc>
        <w:tc>
          <w:tcPr>
            <w:tcW w:w="536" w:type="dxa"/>
          </w:tcPr>
          <w:p w14:paraId="5A06F718"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1.10</w:t>
            </w:r>
          </w:p>
        </w:tc>
        <w:tc>
          <w:tcPr>
            <w:tcW w:w="411" w:type="dxa"/>
          </w:tcPr>
          <w:p w14:paraId="584229C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7D4ADF1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3C5D369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4</w:t>
            </w:r>
          </w:p>
        </w:tc>
        <w:tc>
          <w:tcPr>
            <w:tcW w:w="433" w:type="dxa"/>
          </w:tcPr>
          <w:p w14:paraId="5F052D5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2</w:t>
            </w:r>
          </w:p>
        </w:tc>
        <w:tc>
          <w:tcPr>
            <w:tcW w:w="360" w:type="dxa"/>
          </w:tcPr>
          <w:p w14:paraId="64A8D8D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4</w:t>
            </w:r>
          </w:p>
        </w:tc>
        <w:tc>
          <w:tcPr>
            <w:tcW w:w="360" w:type="dxa"/>
          </w:tcPr>
          <w:p w14:paraId="3C947EF6" w14:textId="77777777" w:rsidR="00A452F4" w:rsidRPr="00A452F4" w:rsidRDefault="00A452F4" w:rsidP="00A44E4B">
            <w:pPr>
              <w:suppressAutoHyphens/>
              <w:ind w:firstLine="0"/>
              <w:contextualSpacing/>
              <w:jc w:val="left"/>
              <w:rPr>
                <w:spacing w:val="-3"/>
                <w:sz w:val="20"/>
                <w:szCs w:val="20"/>
              </w:rPr>
            </w:pPr>
          </w:p>
        </w:tc>
      </w:tr>
      <w:tr w:rsidR="00A452F4" w:rsidRPr="00A452F4" w14:paraId="75D4D34E" w14:textId="77777777" w:rsidTr="00A44E4B">
        <w:trPr>
          <w:jc w:val="center"/>
        </w:trPr>
        <w:tc>
          <w:tcPr>
            <w:tcW w:w="530" w:type="dxa"/>
          </w:tcPr>
          <w:p w14:paraId="0F7E1C5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w:t>
            </w:r>
          </w:p>
        </w:tc>
        <w:tc>
          <w:tcPr>
            <w:tcW w:w="1654" w:type="dxa"/>
          </w:tcPr>
          <w:p w14:paraId="7412745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rgem</w:t>
            </w:r>
          </w:p>
        </w:tc>
        <w:tc>
          <w:tcPr>
            <w:tcW w:w="536" w:type="dxa"/>
          </w:tcPr>
          <w:p w14:paraId="03074BE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3.00</w:t>
            </w:r>
          </w:p>
        </w:tc>
        <w:tc>
          <w:tcPr>
            <w:tcW w:w="411" w:type="dxa"/>
          </w:tcPr>
          <w:p w14:paraId="49F7022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241B79D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433" w:type="dxa"/>
          </w:tcPr>
          <w:p w14:paraId="4D1D7FB3"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41</w:t>
            </w:r>
          </w:p>
        </w:tc>
        <w:tc>
          <w:tcPr>
            <w:tcW w:w="433" w:type="dxa"/>
          </w:tcPr>
          <w:p w14:paraId="7FB8CD04"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6F9E0E3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59</w:t>
            </w:r>
          </w:p>
        </w:tc>
        <w:tc>
          <w:tcPr>
            <w:tcW w:w="360" w:type="dxa"/>
          </w:tcPr>
          <w:p w14:paraId="1D94F05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0</w:t>
            </w:r>
          </w:p>
        </w:tc>
      </w:tr>
      <w:tr w:rsidR="00A452F4" w:rsidRPr="00A452F4" w14:paraId="52C04500" w14:textId="77777777" w:rsidTr="00A44E4B">
        <w:trPr>
          <w:jc w:val="center"/>
        </w:trPr>
        <w:tc>
          <w:tcPr>
            <w:tcW w:w="530" w:type="dxa"/>
          </w:tcPr>
          <w:p w14:paraId="00BB3CC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w:t>
            </w:r>
          </w:p>
        </w:tc>
        <w:tc>
          <w:tcPr>
            <w:tcW w:w="1654" w:type="dxa"/>
          </w:tcPr>
          <w:p w14:paraId="2A17E92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rgem</w:t>
            </w:r>
          </w:p>
        </w:tc>
        <w:tc>
          <w:tcPr>
            <w:tcW w:w="536" w:type="dxa"/>
          </w:tcPr>
          <w:p w14:paraId="72573F0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3.00</w:t>
            </w:r>
          </w:p>
        </w:tc>
        <w:tc>
          <w:tcPr>
            <w:tcW w:w="411" w:type="dxa"/>
          </w:tcPr>
          <w:p w14:paraId="1818C832"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09C4D24D"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2</w:t>
            </w:r>
          </w:p>
        </w:tc>
        <w:tc>
          <w:tcPr>
            <w:tcW w:w="433" w:type="dxa"/>
          </w:tcPr>
          <w:p w14:paraId="5EC486EC"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79</w:t>
            </w:r>
          </w:p>
        </w:tc>
        <w:tc>
          <w:tcPr>
            <w:tcW w:w="433" w:type="dxa"/>
          </w:tcPr>
          <w:p w14:paraId="3478F95B"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2002E7E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1</w:t>
            </w:r>
          </w:p>
        </w:tc>
        <w:tc>
          <w:tcPr>
            <w:tcW w:w="360" w:type="dxa"/>
          </w:tcPr>
          <w:p w14:paraId="2A88876E"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3</w:t>
            </w:r>
          </w:p>
        </w:tc>
      </w:tr>
      <w:tr w:rsidR="00A452F4" w:rsidRPr="00A452F4" w14:paraId="1EBB98B8" w14:textId="77777777" w:rsidTr="00A44E4B">
        <w:trPr>
          <w:jc w:val="center"/>
        </w:trPr>
        <w:tc>
          <w:tcPr>
            <w:tcW w:w="530" w:type="dxa"/>
          </w:tcPr>
          <w:p w14:paraId="3523FA2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w:t>
            </w:r>
          </w:p>
        </w:tc>
        <w:tc>
          <w:tcPr>
            <w:tcW w:w="1654" w:type="dxa"/>
          </w:tcPr>
          <w:p w14:paraId="403F7165"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Zevergem</w:t>
            </w:r>
          </w:p>
        </w:tc>
        <w:tc>
          <w:tcPr>
            <w:tcW w:w="536" w:type="dxa"/>
          </w:tcPr>
          <w:p w14:paraId="5CEE0C6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6.00</w:t>
            </w:r>
          </w:p>
        </w:tc>
        <w:tc>
          <w:tcPr>
            <w:tcW w:w="411" w:type="dxa"/>
          </w:tcPr>
          <w:p w14:paraId="335DB32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1</w:t>
            </w:r>
          </w:p>
        </w:tc>
        <w:tc>
          <w:tcPr>
            <w:tcW w:w="392" w:type="dxa"/>
          </w:tcPr>
          <w:p w14:paraId="2CAF2880"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3</w:t>
            </w:r>
          </w:p>
        </w:tc>
        <w:tc>
          <w:tcPr>
            <w:tcW w:w="433" w:type="dxa"/>
          </w:tcPr>
          <w:p w14:paraId="56B192F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97</w:t>
            </w:r>
          </w:p>
        </w:tc>
        <w:tc>
          <w:tcPr>
            <w:tcW w:w="433" w:type="dxa"/>
          </w:tcPr>
          <w:p w14:paraId="755FC6BF"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0</w:t>
            </w:r>
          </w:p>
        </w:tc>
        <w:tc>
          <w:tcPr>
            <w:tcW w:w="360" w:type="dxa"/>
          </w:tcPr>
          <w:p w14:paraId="7658965A"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64</w:t>
            </w:r>
          </w:p>
        </w:tc>
        <w:tc>
          <w:tcPr>
            <w:tcW w:w="360" w:type="dxa"/>
          </w:tcPr>
          <w:p w14:paraId="3F8CFC66" w14:textId="77777777" w:rsidR="00A452F4" w:rsidRPr="00A452F4" w:rsidRDefault="00A452F4" w:rsidP="00A44E4B">
            <w:pPr>
              <w:suppressAutoHyphens/>
              <w:ind w:firstLine="0"/>
              <w:contextualSpacing/>
              <w:jc w:val="left"/>
              <w:rPr>
                <w:spacing w:val="-3"/>
                <w:sz w:val="20"/>
                <w:szCs w:val="20"/>
              </w:rPr>
            </w:pPr>
            <w:r w:rsidRPr="00A452F4">
              <w:rPr>
                <w:spacing w:val="-3"/>
                <w:sz w:val="20"/>
                <w:szCs w:val="20"/>
              </w:rPr>
              <w:t>87</w:t>
            </w:r>
          </w:p>
        </w:tc>
      </w:tr>
    </w:tbl>
    <w:p w14:paraId="1DDE7F25" w14:textId="77777777" w:rsidR="00A452F4" w:rsidRPr="00A452F4" w:rsidRDefault="00A452F4" w:rsidP="00A452F4">
      <w:pPr>
        <w:tabs>
          <w:tab w:val="left" w:pos="-1440"/>
          <w:tab w:val="left" w:pos="-720"/>
          <w:tab w:val="left" w:pos="-567"/>
        </w:tabs>
        <w:suppressAutoHyphens/>
        <w:ind w:right="720"/>
        <w:rPr>
          <w:spacing w:val="-3"/>
        </w:rPr>
      </w:pPr>
    </w:p>
    <w:p w14:paraId="7BC08009" w14:textId="77777777" w:rsidR="00A452F4" w:rsidRPr="00A452F4" w:rsidRDefault="00A452F4" w:rsidP="00A452F4">
      <w:pPr>
        <w:tabs>
          <w:tab w:val="left" w:pos="-1440"/>
          <w:tab w:val="left" w:pos="-720"/>
          <w:tab w:val="left" w:pos="-567"/>
        </w:tabs>
        <w:suppressAutoHyphens/>
        <w:ind w:right="567" w:firstLine="0"/>
        <w:rPr>
          <w:spacing w:val="-3"/>
          <w:lang w:val="en-US"/>
        </w:rPr>
      </w:pPr>
    </w:p>
    <w:p w14:paraId="22FCD20E" w14:textId="77777777" w:rsidR="00A452F4" w:rsidRPr="00A452F4" w:rsidRDefault="00A452F4" w:rsidP="00A452F4">
      <w:pPr>
        <w:tabs>
          <w:tab w:val="left" w:pos="-1440"/>
          <w:tab w:val="left" w:pos="-720"/>
          <w:tab w:val="left" w:pos="-567"/>
        </w:tabs>
        <w:suppressAutoHyphens/>
        <w:ind w:right="567" w:firstLine="0"/>
        <w:rPr>
          <w:spacing w:val="-3"/>
          <w:lang w:val="en-US"/>
        </w:rPr>
      </w:pPr>
    </w:p>
    <w:p w14:paraId="5813356E" w14:textId="77777777" w:rsidR="00A452F4" w:rsidRDefault="00A452F4" w:rsidP="008A2EC0">
      <w:pPr>
        <w:rPr>
          <w:lang w:val="en-US"/>
        </w:rPr>
      </w:pPr>
    </w:p>
    <w:sectPr w:rsidR="00A452F4" w:rsidSect="00C03D1D">
      <w:footerReference w:type="even" r:id="rId17"/>
      <w:footerReference w:type="default" r:id="rId18"/>
      <w:pgSz w:w="11909" w:h="16834" w:code="9"/>
      <w:pgMar w:top="1327" w:right="1418" w:bottom="13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51E2" w14:textId="77777777" w:rsidR="00305695" w:rsidRDefault="00305695">
      <w:r>
        <w:separator/>
      </w:r>
    </w:p>
  </w:endnote>
  <w:endnote w:type="continuationSeparator" w:id="0">
    <w:p w14:paraId="5A15BAA1" w14:textId="77777777" w:rsidR="00305695" w:rsidRDefault="0030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altName w:val="Arial"/>
    <w:charset w:val="00"/>
    <w:family w:val="swiss"/>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B711" w14:textId="77777777" w:rsidR="000C09BC" w:rsidRDefault="000C09BC" w:rsidP="00527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770A74" w14:textId="77777777" w:rsidR="000C09BC" w:rsidRDefault="000C09BC" w:rsidP="00166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EA8E" w14:textId="2A346EA2" w:rsidR="000C09BC" w:rsidRDefault="000C09BC" w:rsidP="00527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982">
      <w:rPr>
        <w:rStyle w:val="PageNumber"/>
        <w:noProof/>
      </w:rPr>
      <w:t>10</w:t>
    </w:r>
    <w:r>
      <w:rPr>
        <w:rStyle w:val="PageNumber"/>
      </w:rPr>
      <w:fldChar w:fldCharType="end"/>
    </w:r>
  </w:p>
  <w:p w14:paraId="7E700C58" w14:textId="77777777" w:rsidR="000C09BC" w:rsidRDefault="000C09BC" w:rsidP="0016609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81A1" w14:textId="77777777" w:rsidR="00305695" w:rsidRDefault="00305695">
      <w:r>
        <w:separator/>
      </w:r>
    </w:p>
  </w:footnote>
  <w:footnote w:type="continuationSeparator" w:id="0">
    <w:p w14:paraId="06C397F1" w14:textId="77777777" w:rsidR="00305695" w:rsidRDefault="0030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FD6"/>
    <w:multiLevelType w:val="hybridMultilevel"/>
    <w:tmpl w:val="CD6652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7E3F6F"/>
    <w:multiLevelType w:val="hybridMultilevel"/>
    <w:tmpl w:val="9998D704"/>
    <w:lvl w:ilvl="0" w:tplc="CACA4F98">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E4A63"/>
    <w:multiLevelType w:val="hybridMultilevel"/>
    <w:tmpl w:val="1898F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00F7"/>
    <w:multiLevelType w:val="hybridMultilevel"/>
    <w:tmpl w:val="4BA45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2911F7"/>
    <w:multiLevelType w:val="hybridMultilevel"/>
    <w:tmpl w:val="B546ECAE"/>
    <w:lvl w:ilvl="0" w:tplc="891439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B140AB"/>
    <w:multiLevelType w:val="hybridMultilevel"/>
    <w:tmpl w:val="52EEF1A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BAD0312"/>
    <w:multiLevelType w:val="hybridMultilevel"/>
    <w:tmpl w:val="ED50B48C"/>
    <w:lvl w:ilvl="0" w:tplc="45F8A1BA">
      <w:start w:val="1"/>
      <w:numFmt w:val="decimal"/>
      <w:lvlText w:val="%1."/>
      <w:lvlJc w:val="left"/>
      <w:pPr>
        <w:ind w:left="720" w:hanging="360"/>
      </w:pPr>
      <w:rPr>
        <w:rFonts w:ascii="Times New Roman" w:eastAsia="Times New Roman" w:hAnsi="Times New Roman" w:cs="Times New Roman"/>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1E3798"/>
    <w:multiLevelType w:val="hybridMultilevel"/>
    <w:tmpl w:val="F8300CC0"/>
    <w:lvl w:ilvl="0" w:tplc="BD90C784">
      <w:start w:val="1"/>
      <w:numFmt w:val="bullet"/>
      <w:lvlText w:val=""/>
      <w:lvlJc w:val="left"/>
      <w:pPr>
        <w:ind w:left="-414" w:hanging="360"/>
      </w:pPr>
      <w:rPr>
        <w:rFonts w:ascii="Symbol" w:hAnsi="Symbol" w:hint="default"/>
        <w:lang w:val="en-US"/>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8" w15:restartNumberingAfterBreak="0">
    <w:nsid w:val="1D5D1E13"/>
    <w:multiLevelType w:val="hybridMultilevel"/>
    <w:tmpl w:val="D7A6AC26"/>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9" w15:restartNumberingAfterBreak="0">
    <w:nsid w:val="1E211B97"/>
    <w:multiLevelType w:val="hybridMultilevel"/>
    <w:tmpl w:val="564AD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AA18CB"/>
    <w:multiLevelType w:val="hybridMultilevel"/>
    <w:tmpl w:val="CB96CEF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1" w15:restartNumberingAfterBreak="0">
    <w:nsid w:val="1EEB55B0"/>
    <w:multiLevelType w:val="hybridMultilevel"/>
    <w:tmpl w:val="19BA3E62"/>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2" w15:restartNumberingAfterBreak="0">
    <w:nsid w:val="20D119D6"/>
    <w:multiLevelType w:val="multilevel"/>
    <w:tmpl w:val="CC06BCCE"/>
    <w:lvl w:ilvl="0">
      <w:start w:val="1"/>
      <w:numFmt w:val="upperRoman"/>
      <w:pStyle w:val="Heading1"/>
      <w:suff w:val="space"/>
      <w:lvlText w:val="DEEL %1."/>
      <w:lvlJc w:val="center"/>
      <w:pPr>
        <w:ind w:left="48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002"/>
        </w:tabs>
        <w:ind w:left="1002" w:hanging="576"/>
      </w:pPr>
      <w:rPr>
        <w:rFonts w:hint="default"/>
      </w:rPr>
    </w:lvl>
    <w:lvl w:ilvl="2">
      <w:start w:val="1"/>
      <w:numFmt w:val="decimal"/>
      <w:pStyle w:val="Heading3"/>
      <w:lvlText w:val="%2.%3"/>
      <w:lvlJc w:val="left"/>
      <w:pPr>
        <w:tabs>
          <w:tab w:val="num" w:pos="862"/>
        </w:tabs>
        <w:ind w:left="862" w:hanging="720"/>
      </w:pPr>
      <w:rPr>
        <w:rFonts w:hint="default"/>
      </w:rPr>
    </w:lvl>
    <w:lvl w:ilvl="3">
      <w:start w:val="1"/>
      <w:numFmt w:val="decimal"/>
      <w:pStyle w:val="Heading4"/>
      <w:lvlText w:val="%2.%3.%4"/>
      <w:lvlJc w:val="left"/>
      <w:pPr>
        <w:tabs>
          <w:tab w:val="num" w:pos="1432"/>
        </w:tabs>
        <w:ind w:left="1432" w:hanging="864"/>
      </w:pPr>
      <w:rPr>
        <w:rFonts w:ascii="Arial" w:hAnsi="Arial"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tabs>
          <w:tab w:val="num" w:pos="1188"/>
        </w:tabs>
        <w:ind w:left="1188" w:hanging="1008"/>
      </w:pPr>
      <w:rPr>
        <w:rFonts w:ascii="Times New Roman" w:hAnsi="Times New Roman" w:hint="default"/>
        <w:b w:val="0"/>
        <w:i w:val="0"/>
        <w:sz w:val="28"/>
        <w:szCs w:val="28"/>
      </w:rPr>
    </w:lvl>
    <w:lvl w:ilvl="5">
      <w:start w:val="1"/>
      <w:numFmt w:val="decimal"/>
      <w:pStyle w:val="Heading6"/>
      <w:lvlText w:val="%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13" w15:restartNumberingAfterBreak="0">
    <w:nsid w:val="2142118B"/>
    <w:multiLevelType w:val="hybridMultilevel"/>
    <w:tmpl w:val="8BC0BBC4"/>
    <w:lvl w:ilvl="0" w:tplc="08130001">
      <w:start w:val="1"/>
      <w:numFmt w:val="bullet"/>
      <w:lvlText w:val=""/>
      <w:lvlJc w:val="left"/>
      <w:pPr>
        <w:ind w:left="1350" w:hanging="360"/>
      </w:pPr>
      <w:rPr>
        <w:rFonts w:ascii="Symbol" w:hAnsi="Symbol" w:hint="default"/>
      </w:rPr>
    </w:lvl>
    <w:lvl w:ilvl="1" w:tplc="08130003" w:tentative="1">
      <w:start w:val="1"/>
      <w:numFmt w:val="bullet"/>
      <w:lvlText w:val="o"/>
      <w:lvlJc w:val="left"/>
      <w:pPr>
        <w:ind w:left="2070" w:hanging="360"/>
      </w:pPr>
      <w:rPr>
        <w:rFonts w:ascii="Courier New" w:hAnsi="Courier New" w:cs="Courier New"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cs="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cs="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14" w15:restartNumberingAfterBreak="0">
    <w:nsid w:val="24697D18"/>
    <w:multiLevelType w:val="hybridMultilevel"/>
    <w:tmpl w:val="19EE047E"/>
    <w:lvl w:ilvl="0" w:tplc="136214B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DE22EF"/>
    <w:multiLevelType w:val="hybridMultilevel"/>
    <w:tmpl w:val="C1880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FD4114"/>
    <w:multiLevelType w:val="hybridMultilevel"/>
    <w:tmpl w:val="C2860AEA"/>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7" w15:restartNumberingAfterBreak="0">
    <w:nsid w:val="35C86F58"/>
    <w:multiLevelType w:val="hybridMultilevel"/>
    <w:tmpl w:val="3AEA6D40"/>
    <w:lvl w:ilvl="0" w:tplc="CACA4F98">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D7257C"/>
    <w:multiLevelType w:val="hybridMultilevel"/>
    <w:tmpl w:val="97169828"/>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19" w15:restartNumberingAfterBreak="0">
    <w:nsid w:val="398A266D"/>
    <w:multiLevelType w:val="hybridMultilevel"/>
    <w:tmpl w:val="68D63B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A14510F"/>
    <w:multiLevelType w:val="hybridMultilevel"/>
    <w:tmpl w:val="C0D89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694FE7"/>
    <w:multiLevelType w:val="hybridMultilevel"/>
    <w:tmpl w:val="2EDE8A5C"/>
    <w:lvl w:ilvl="0" w:tplc="08130001">
      <w:start w:val="1"/>
      <w:numFmt w:val="bullet"/>
      <w:lvlText w:val=""/>
      <w:lvlJc w:val="left"/>
      <w:pPr>
        <w:ind w:left="153"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2" w15:restartNumberingAfterBreak="0">
    <w:nsid w:val="3F433387"/>
    <w:multiLevelType w:val="hybridMultilevel"/>
    <w:tmpl w:val="F684E020"/>
    <w:lvl w:ilvl="0" w:tplc="BD90C784">
      <w:start w:val="1"/>
      <w:numFmt w:val="bullet"/>
      <w:lvlText w:val=""/>
      <w:lvlJc w:val="left"/>
      <w:pPr>
        <w:ind w:left="153" w:hanging="360"/>
      </w:pPr>
      <w:rPr>
        <w:rFonts w:ascii="Symbol" w:hAnsi="Symbol" w:hint="default"/>
        <w:lang w:val="en-US"/>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3" w15:restartNumberingAfterBreak="0">
    <w:nsid w:val="42062ABB"/>
    <w:multiLevelType w:val="hybridMultilevel"/>
    <w:tmpl w:val="08F63EC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4" w15:restartNumberingAfterBreak="0">
    <w:nsid w:val="480108EE"/>
    <w:multiLevelType w:val="hybridMultilevel"/>
    <w:tmpl w:val="89E81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CD1DF4"/>
    <w:multiLevelType w:val="hybridMultilevel"/>
    <w:tmpl w:val="C2C2137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6" w15:restartNumberingAfterBreak="0">
    <w:nsid w:val="4B483EFF"/>
    <w:multiLevelType w:val="hybridMultilevel"/>
    <w:tmpl w:val="014E6B3E"/>
    <w:lvl w:ilvl="0" w:tplc="08130001">
      <w:start w:val="1"/>
      <w:numFmt w:val="bullet"/>
      <w:lvlText w:val=""/>
      <w:lvlJc w:val="left"/>
      <w:pPr>
        <w:ind w:left="153"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7" w15:restartNumberingAfterBreak="0">
    <w:nsid w:val="4BAE17C7"/>
    <w:multiLevelType w:val="hybridMultilevel"/>
    <w:tmpl w:val="1CCE5C5C"/>
    <w:lvl w:ilvl="0" w:tplc="BD90C784">
      <w:start w:val="1"/>
      <w:numFmt w:val="bullet"/>
      <w:lvlText w:val=""/>
      <w:lvlJc w:val="left"/>
      <w:pPr>
        <w:ind w:left="153"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035B83"/>
    <w:multiLevelType w:val="hybridMultilevel"/>
    <w:tmpl w:val="F80EC66C"/>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29" w15:restartNumberingAfterBreak="0">
    <w:nsid w:val="52A841C1"/>
    <w:multiLevelType w:val="hybridMultilevel"/>
    <w:tmpl w:val="942857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680681"/>
    <w:multiLevelType w:val="hybridMultilevel"/>
    <w:tmpl w:val="6CFC9660"/>
    <w:lvl w:ilvl="0" w:tplc="45F8A1BA">
      <w:start w:val="1"/>
      <w:numFmt w:val="decimal"/>
      <w:lvlText w:val="%1."/>
      <w:lvlJc w:val="left"/>
      <w:pPr>
        <w:ind w:left="720" w:hanging="360"/>
      </w:pPr>
      <w:rPr>
        <w:rFonts w:ascii="Times New Roman" w:eastAsia="Times New Roman" w:hAnsi="Times New Roman" w:cs="Times New Roman"/>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777335A"/>
    <w:multiLevelType w:val="hybridMultilevel"/>
    <w:tmpl w:val="61C8BB44"/>
    <w:lvl w:ilvl="0" w:tplc="08130001">
      <w:start w:val="1"/>
      <w:numFmt w:val="bullet"/>
      <w:lvlText w:val=""/>
      <w:lvlJc w:val="left"/>
      <w:pPr>
        <w:ind w:left="153"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2" w15:restartNumberingAfterBreak="0">
    <w:nsid w:val="58562EB2"/>
    <w:multiLevelType w:val="hybridMultilevel"/>
    <w:tmpl w:val="5AFC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344696"/>
    <w:multiLevelType w:val="hybridMultilevel"/>
    <w:tmpl w:val="11B4A8AC"/>
    <w:lvl w:ilvl="0" w:tplc="5412A7AA">
      <w:start w:val="1"/>
      <w:numFmt w:val="bullet"/>
      <w:lvlText w:val=""/>
      <w:lvlJc w:val="left"/>
      <w:pPr>
        <w:tabs>
          <w:tab w:val="num" w:pos="360"/>
        </w:tabs>
        <w:ind w:left="360" w:hanging="360"/>
      </w:pPr>
      <w:rPr>
        <w:rFonts w:ascii="Symbol" w:hAnsi="Symbol" w:hint="default"/>
        <w:lang w:val="en-U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E6F63"/>
    <w:multiLevelType w:val="hybridMultilevel"/>
    <w:tmpl w:val="DC8CA904"/>
    <w:lvl w:ilvl="0" w:tplc="BD90C784">
      <w:start w:val="1"/>
      <w:numFmt w:val="bullet"/>
      <w:lvlText w:val=""/>
      <w:lvlJc w:val="left"/>
      <w:pPr>
        <w:ind w:left="153"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A9476F"/>
    <w:multiLevelType w:val="hybridMultilevel"/>
    <w:tmpl w:val="A0E868A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36" w15:restartNumberingAfterBreak="0">
    <w:nsid w:val="65C04B46"/>
    <w:multiLevelType w:val="singleLevel"/>
    <w:tmpl w:val="CD70F198"/>
    <w:lvl w:ilvl="0">
      <w:start w:val="1"/>
      <w:numFmt w:val="decimal"/>
      <w:lvlText w:val="%1."/>
      <w:lvlJc w:val="left"/>
      <w:pPr>
        <w:tabs>
          <w:tab w:val="num" w:pos="360"/>
        </w:tabs>
        <w:ind w:left="360" w:hanging="360"/>
      </w:pPr>
      <w:rPr>
        <w:rFonts w:hint="default"/>
        <w:lang w:val="en-US"/>
      </w:rPr>
    </w:lvl>
  </w:abstractNum>
  <w:abstractNum w:abstractNumId="37" w15:restartNumberingAfterBreak="0">
    <w:nsid w:val="6BC11DFA"/>
    <w:multiLevelType w:val="hybridMultilevel"/>
    <w:tmpl w:val="E10048A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C66652D"/>
    <w:multiLevelType w:val="hybridMultilevel"/>
    <w:tmpl w:val="6D70C382"/>
    <w:lvl w:ilvl="0" w:tplc="BD90C784">
      <w:start w:val="1"/>
      <w:numFmt w:val="bullet"/>
      <w:lvlText w:val=""/>
      <w:lvlJc w:val="left"/>
      <w:pPr>
        <w:ind w:left="153"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BC3C7F"/>
    <w:multiLevelType w:val="hybridMultilevel"/>
    <w:tmpl w:val="0EA4061E"/>
    <w:lvl w:ilvl="0" w:tplc="08130001">
      <w:start w:val="1"/>
      <w:numFmt w:val="bullet"/>
      <w:lvlText w:val=""/>
      <w:lvlJc w:val="left"/>
      <w:pPr>
        <w:ind w:left="153" w:hanging="360"/>
      </w:pPr>
      <w:rPr>
        <w:rFonts w:ascii="Symbol" w:hAnsi="Symbol"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abstractNum w:abstractNumId="40" w15:restartNumberingAfterBreak="0">
    <w:nsid w:val="709316D4"/>
    <w:multiLevelType w:val="hybridMultilevel"/>
    <w:tmpl w:val="FA88F0AE"/>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1" w15:restartNumberingAfterBreak="0">
    <w:nsid w:val="78D439C4"/>
    <w:multiLevelType w:val="hybridMultilevel"/>
    <w:tmpl w:val="A9721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FC1C60"/>
    <w:multiLevelType w:val="hybridMultilevel"/>
    <w:tmpl w:val="86A6169E"/>
    <w:lvl w:ilvl="0" w:tplc="789C8714">
      <w:start w:val="56"/>
      <w:numFmt w:val="bullet"/>
      <w:lvlText w:val="-"/>
      <w:lvlJc w:val="left"/>
      <w:pPr>
        <w:ind w:left="927" w:hanging="360"/>
      </w:pPr>
      <w:rPr>
        <w:rFonts w:ascii="Times New Roman" w:eastAsia="Times New Roman" w:hAnsi="Times New Roman"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3" w15:restartNumberingAfterBreak="0">
    <w:nsid w:val="7A402D48"/>
    <w:multiLevelType w:val="hybridMultilevel"/>
    <w:tmpl w:val="E34A2464"/>
    <w:lvl w:ilvl="0" w:tplc="08130001">
      <w:start w:val="1"/>
      <w:numFmt w:val="bullet"/>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4" w15:restartNumberingAfterBreak="0">
    <w:nsid w:val="7C0E6F46"/>
    <w:multiLevelType w:val="hybridMultilevel"/>
    <w:tmpl w:val="31CCEA46"/>
    <w:lvl w:ilvl="0" w:tplc="CACA4F98">
      <w:start w:val="1"/>
      <w:numFmt w:val="bullet"/>
      <w:lvlText w:val=""/>
      <w:lvlJc w:val="left"/>
      <w:pPr>
        <w:ind w:left="720" w:hanging="360"/>
      </w:pPr>
      <w:rPr>
        <w:rFonts w:ascii="Symbol" w:hAnsi="Symbol" w:hint="default"/>
        <w:lang w:val="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7C653A"/>
    <w:multiLevelType w:val="hybridMultilevel"/>
    <w:tmpl w:val="7A7A24B0"/>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C9117A9"/>
    <w:multiLevelType w:val="hybridMultilevel"/>
    <w:tmpl w:val="C8920904"/>
    <w:lvl w:ilvl="0" w:tplc="763447FC">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37"/>
  </w:num>
  <w:num w:numId="3">
    <w:abstractNumId w:val="45"/>
  </w:num>
  <w:num w:numId="4">
    <w:abstractNumId w:val="33"/>
  </w:num>
  <w:num w:numId="5">
    <w:abstractNumId w:val="5"/>
  </w:num>
  <w:num w:numId="6">
    <w:abstractNumId w:val="23"/>
  </w:num>
  <w:num w:numId="7">
    <w:abstractNumId w:val="10"/>
  </w:num>
  <w:num w:numId="8">
    <w:abstractNumId w:val="40"/>
  </w:num>
  <w:num w:numId="9">
    <w:abstractNumId w:val="18"/>
  </w:num>
  <w:num w:numId="10">
    <w:abstractNumId w:val="26"/>
  </w:num>
  <w:num w:numId="11">
    <w:abstractNumId w:val="31"/>
  </w:num>
  <w:num w:numId="12">
    <w:abstractNumId w:val="19"/>
  </w:num>
  <w:num w:numId="13">
    <w:abstractNumId w:val="21"/>
  </w:num>
  <w:num w:numId="14">
    <w:abstractNumId w:val="35"/>
  </w:num>
  <w:num w:numId="15">
    <w:abstractNumId w:val="22"/>
  </w:num>
  <w:num w:numId="16">
    <w:abstractNumId w:val="38"/>
  </w:num>
  <w:num w:numId="17">
    <w:abstractNumId w:val="34"/>
  </w:num>
  <w:num w:numId="18">
    <w:abstractNumId w:val="7"/>
  </w:num>
  <w:num w:numId="19">
    <w:abstractNumId w:val="27"/>
  </w:num>
  <w:num w:numId="20">
    <w:abstractNumId w:val="25"/>
  </w:num>
  <w:num w:numId="21">
    <w:abstractNumId w:val="11"/>
  </w:num>
  <w:num w:numId="22">
    <w:abstractNumId w:val="8"/>
  </w:num>
  <w:num w:numId="23">
    <w:abstractNumId w:val="28"/>
  </w:num>
  <w:num w:numId="24">
    <w:abstractNumId w:val="16"/>
  </w:num>
  <w:num w:numId="25">
    <w:abstractNumId w:val="39"/>
  </w:num>
  <w:num w:numId="26">
    <w:abstractNumId w:val="43"/>
  </w:num>
  <w:num w:numId="27">
    <w:abstractNumId w:val="36"/>
  </w:num>
  <w:num w:numId="28">
    <w:abstractNumId w:val="46"/>
  </w:num>
  <w:num w:numId="29">
    <w:abstractNumId w:val="17"/>
  </w:num>
  <w:num w:numId="30">
    <w:abstractNumId w:val="1"/>
  </w:num>
  <w:num w:numId="31">
    <w:abstractNumId w:val="44"/>
  </w:num>
  <w:num w:numId="32">
    <w:abstractNumId w:val="13"/>
  </w:num>
  <w:num w:numId="33">
    <w:abstractNumId w:val="24"/>
  </w:num>
  <w:num w:numId="34">
    <w:abstractNumId w:val="2"/>
  </w:num>
  <w:num w:numId="35">
    <w:abstractNumId w:val="0"/>
  </w:num>
  <w:num w:numId="36">
    <w:abstractNumId w:val="29"/>
  </w:num>
  <w:num w:numId="37">
    <w:abstractNumId w:val="15"/>
  </w:num>
  <w:num w:numId="38">
    <w:abstractNumId w:val="20"/>
  </w:num>
  <w:num w:numId="39">
    <w:abstractNumId w:val="32"/>
  </w:num>
  <w:num w:numId="40">
    <w:abstractNumId w:val="41"/>
  </w:num>
  <w:num w:numId="41">
    <w:abstractNumId w:val="3"/>
  </w:num>
  <w:num w:numId="42">
    <w:abstractNumId w:val="9"/>
  </w:num>
  <w:num w:numId="43">
    <w:abstractNumId w:val="30"/>
  </w:num>
  <w:num w:numId="44">
    <w:abstractNumId w:val="6"/>
  </w:num>
  <w:num w:numId="45">
    <w:abstractNumId w:val="14"/>
  </w:num>
  <w:num w:numId="46">
    <w:abstractNumId w:val="42"/>
  </w:num>
  <w:num w:numId="47">
    <w:abstractNumId w:val="12"/>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2"/>
  </w:num>
  <w:num w:numId="52">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nl-BE" w:vendorID="1" w:dllVersion="512" w:checkStyle="1"/>
  <w:activeWritingStyle w:appName="MSWord" w:lang="nl-NL" w:vendorID="1" w:dllVersion="512" w:checkStyle="1"/>
  <w:activeWritingStyle w:appName="MSWord" w:lang="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RZ.enl&lt;/item&gt;&lt;/Libraries&gt;&lt;/ENLibraries&gt;"/>
  </w:docVars>
  <w:rsids>
    <w:rsidRoot w:val="00A30E1C"/>
    <w:rsid w:val="00000A6C"/>
    <w:rsid w:val="00000D16"/>
    <w:rsid w:val="000016C7"/>
    <w:rsid w:val="00002A34"/>
    <w:rsid w:val="00003CB7"/>
    <w:rsid w:val="00003EC3"/>
    <w:rsid w:val="00004431"/>
    <w:rsid w:val="00005493"/>
    <w:rsid w:val="00006F63"/>
    <w:rsid w:val="00007BDC"/>
    <w:rsid w:val="00007E09"/>
    <w:rsid w:val="00010055"/>
    <w:rsid w:val="000100BE"/>
    <w:rsid w:val="0001050C"/>
    <w:rsid w:val="000109B1"/>
    <w:rsid w:val="00010D6D"/>
    <w:rsid w:val="00011781"/>
    <w:rsid w:val="00011856"/>
    <w:rsid w:val="00011A21"/>
    <w:rsid w:val="00013C38"/>
    <w:rsid w:val="00013F65"/>
    <w:rsid w:val="0001438E"/>
    <w:rsid w:val="00014A13"/>
    <w:rsid w:val="00015C10"/>
    <w:rsid w:val="00016595"/>
    <w:rsid w:val="00017160"/>
    <w:rsid w:val="00017256"/>
    <w:rsid w:val="00020546"/>
    <w:rsid w:val="000208AC"/>
    <w:rsid w:val="00021CF9"/>
    <w:rsid w:val="000223DB"/>
    <w:rsid w:val="0002292F"/>
    <w:rsid w:val="00022F43"/>
    <w:rsid w:val="00023975"/>
    <w:rsid w:val="00023AE1"/>
    <w:rsid w:val="000242B3"/>
    <w:rsid w:val="00024DF2"/>
    <w:rsid w:val="0002503F"/>
    <w:rsid w:val="000260A0"/>
    <w:rsid w:val="000263AC"/>
    <w:rsid w:val="0002650A"/>
    <w:rsid w:val="00026639"/>
    <w:rsid w:val="000272E9"/>
    <w:rsid w:val="000274CA"/>
    <w:rsid w:val="00027D84"/>
    <w:rsid w:val="00027E6D"/>
    <w:rsid w:val="00031C10"/>
    <w:rsid w:val="00031D68"/>
    <w:rsid w:val="00031E40"/>
    <w:rsid w:val="00032DC5"/>
    <w:rsid w:val="00033A93"/>
    <w:rsid w:val="00033F20"/>
    <w:rsid w:val="0003612F"/>
    <w:rsid w:val="000376D3"/>
    <w:rsid w:val="00040541"/>
    <w:rsid w:val="00040F5A"/>
    <w:rsid w:val="0004259E"/>
    <w:rsid w:val="00042A75"/>
    <w:rsid w:val="00043B88"/>
    <w:rsid w:val="0004471F"/>
    <w:rsid w:val="0004516C"/>
    <w:rsid w:val="00045187"/>
    <w:rsid w:val="0004547B"/>
    <w:rsid w:val="0004601F"/>
    <w:rsid w:val="000461EB"/>
    <w:rsid w:val="000467EA"/>
    <w:rsid w:val="00047799"/>
    <w:rsid w:val="00047D38"/>
    <w:rsid w:val="00050D3F"/>
    <w:rsid w:val="000512C7"/>
    <w:rsid w:val="000514A6"/>
    <w:rsid w:val="00051A6C"/>
    <w:rsid w:val="00052636"/>
    <w:rsid w:val="00052A02"/>
    <w:rsid w:val="00052D01"/>
    <w:rsid w:val="000536D2"/>
    <w:rsid w:val="00054009"/>
    <w:rsid w:val="00054160"/>
    <w:rsid w:val="00055805"/>
    <w:rsid w:val="000575A4"/>
    <w:rsid w:val="0006115E"/>
    <w:rsid w:val="0006152B"/>
    <w:rsid w:val="00061964"/>
    <w:rsid w:val="00061EE1"/>
    <w:rsid w:val="000640F3"/>
    <w:rsid w:val="000643E6"/>
    <w:rsid w:val="00064467"/>
    <w:rsid w:val="00065025"/>
    <w:rsid w:val="000651A6"/>
    <w:rsid w:val="000651BD"/>
    <w:rsid w:val="00065A1B"/>
    <w:rsid w:val="00065E94"/>
    <w:rsid w:val="000667D7"/>
    <w:rsid w:val="00067391"/>
    <w:rsid w:val="0007018E"/>
    <w:rsid w:val="00070827"/>
    <w:rsid w:val="00071010"/>
    <w:rsid w:val="00071238"/>
    <w:rsid w:val="000714F0"/>
    <w:rsid w:val="00071E1C"/>
    <w:rsid w:val="000735FC"/>
    <w:rsid w:val="00074570"/>
    <w:rsid w:val="00074B69"/>
    <w:rsid w:val="00076019"/>
    <w:rsid w:val="000762A5"/>
    <w:rsid w:val="000769C1"/>
    <w:rsid w:val="00076A61"/>
    <w:rsid w:val="00076B2B"/>
    <w:rsid w:val="00076F89"/>
    <w:rsid w:val="00081584"/>
    <w:rsid w:val="000816D5"/>
    <w:rsid w:val="00083648"/>
    <w:rsid w:val="000839AD"/>
    <w:rsid w:val="000847F5"/>
    <w:rsid w:val="00084A39"/>
    <w:rsid w:val="00084DDB"/>
    <w:rsid w:val="000856B3"/>
    <w:rsid w:val="0008625B"/>
    <w:rsid w:val="00087BCF"/>
    <w:rsid w:val="00087F97"/>
    <w:rsid w:val="000900A0"/>
    <w:rsid w:val="0009016E"/>
    <w:rsid w:val="000903F1"/>
    <w:rsid w:val="00090740"/>
    <w:rsid w:val="000909DC"/>
    <w:rsid w:val="000910CE"/>
    <w:rsid w:val="000910DA"/>
    <w:rsid w:val="00091430"/>
    <w:rsid w:val="00091896"/>
    <w:rsid w:val="000927F9"/>
    <w:rsid w:val="00092CE1"/>
    <w:rsid w:val="00093E60"/>
    <w:rsid w:val="000945BB"/>
    <w:rsid w:val="00095AE7"/>
    <w:rsid w:val="00096752"/>
    <w:rsid w:val="00096C13"/>
    <w:rsid w:val="00097246"/>
    <w:rsid w:val="00097358"/>
    <w:rsid w:val="00097D35"/>
    <w:rsid w:val="00097D52"/>
    <w:rsid w:val="00097E75"/>
    <w:rsid w:val="000A0537"/>
    <w:rsid w:val="000A190A"/>
    <w:rsid w:val="000A1A74"/>
    <w:rsid w:val="000A24BE"/>
    <w:rsid w:val="000A3211"/>
    <w:rsid w:val="000A5351"/>
    <w:rsid w:val="000A5B8F"/>
    <w:rsid w:val="000A5FD6"/>
    <w:rsid w:val="000A65B7"/>
    <w:rsid w:val="000A6D2C"/>
    <w:rsid w:val="000A6E18"/>
    <w:rsid w:val="000A7A4C"/>
    <w:rsid w:val="000B1D75"/>
    <w:rsid w:val="000B203B"/>
    <w:rsid w:val="000B2196"/>
    <w:rsid w:val="000B2698"/>
    <w:rsid w:val="000B29FD"/>
    <w:rsid w:val="000B2C61"/>
    <w:rsid w:val="000B2CAB"/>
    <w:rsid w:val="000B3420"/>
    <w:rsid w:val="000B387F"/>
    <w:rsid w:val="000B4336"/>
    <w:rsid w:val="000B5B40"/>
    <w:rsid w:val="000B606C"/>
    <w:rsid w:val="000B6514"/>
    <w:rsid w:val="000B7364"/>
    <w:rsid w:val="000B7BA5"/>
    <w:rsid w:val="000B7D89"/>
    <w:rsid w:val="000C01A0"/>
    <w:rsid w:val="000C05BF"/>
    <w:rsid w:val="000C09BC"/>
    <w:rsid w:val="000C1326"/>
    <w:rsid w:val="000C1A4D"/>
    <w:rsid w:val="000C2087"/>
    <w:rsid w:val="000C2183"/>
    <w:rsid w:val="000C2A41"/>
    <w:rsid w:val="000C37AC"/>
    <w:rsid w:val="000C3D86"/>
    <w:rsid w:val="000C75B4"/>
    <w:rsid w:val="000C7888"/>
    <w:rsid w:val="000C7FC6"/>
    <w:rsid w:val="000D3019"/>
    <w:rsid w:val="000D3EFF"/>
    <w:rsid w:val="000D4138"/>
    <w:rsid w:val="000D42C2"/>
    <w:rsid w:val="000D4EC3"/>
    <w:rsid w:val="000D4F4B"/>
    <w:rsid w:val="000D543A"/>
    <w:rsid w:val="000D5AFA"/>
    <w:rsid w:val="000D5F14"/>
    <w:rsid w:val="000D6038"/>
    <w:rsid w:val="000D651B"/>
    <w:rsid w:val="000D65D7"/>
    <w:rsid w:val="000D6950"/>
    <w:rsid w:val="000D71D1"/>
    <w:rsid w:val="000E014F"/>
    <w:rsid w:val="000E0A58"/>
    <w:rsid w:val="000E3713"/>
    <w:rsid w:val="000E4ECA"/>
    <w:rsid w:val="000E4FDD"/>
    <w:rsid w:val="000E56E8"/>
    <w:rsid w:val="000E57E4"/>
    <w:rsid w:val="000E6241"/>
    <w:rsid w:val="000E64DD"/>
    <w:rsid w:val="000E689D"/>
    <w:rsid w:val="000E6FBE"/>
    <w:rsid w:val="000E7F8D"/>
    <w:rsid w:val="000F00D9"/>
    <w:rsid w:val="000F096A"/>
    <w:rsid w:val="000F09F0"/>
    <w:rsid w:val="000F1A1C"/>
    <w:rsid w:val="000F1D77"/>
    <w:rsid w:val="000F2D6C"/>
    <w:rsid w:val="000F3214"/>
    <w:rsid w:val="000F3B81"/>
    <w:rsid w:val="000F48DF"/>
    <w:rsid w:val="000F5C6C"/>
    <w:rsid w:val="000F75F8"/>
    <w:rsid w:val="000F7889"/>
    <w:rsid w:val="0010046C"/>
    <w:rsid w:val="001004C4"/>
    <w:rsid w:val="001008F8"/>
    <w:rsid w:val="00100B09"/>
    <w:rsid w:val="00100E12"/>
    <w:rsid w:val="00101F82"/>
    <w:rsid w:val="00102824"/>
    <w:rsid w:val="001043B5"/>
    <w:rsid w:val="001045C1"/>
    <w:rsid w:val="001064CD"/>
    <w:rsid w:val="00110982"/>
    <w:rsid w:val="00111579"/>
    <w:rsid w:val="00111ED7"/>
    <w:rsid w:val="00112143"/>
    <w:rsid w:val="0011290C"/>
    <w:rsid w:val="00114633"/>
    <w:rsid w:val="00114AB7"/>
    <w:rsid w:val="00114ABF"/>
    <w:rsid w:val="00116403"/>
    <w:rsid w:val="00116AA4"/>
    <w:rsid w:val="001175F6"/>
    <w:rsid w:val="0012009E"/>
    <w:rsid w:val="00120C17"/>
    <w:rsid w:val="00120E0B"/>
    <w:rsid w:val="00120FF1"/>
    <w:rsid w:val="00122579"/>
    <w:rsid w:val="00122B9F"/>
    <w:rsid w:val="001235F6"/>
    <w:rsid w:val="00124C30"/>
    <w:rsid w:val="001252B3"/>
    <w:rsid w:val="00126209"/>
    <w:rsid w:val="00126C16"/>
    <w:rsid w:val="00127272"/>
    <w:rsid w:val="00127B59"/>
    <w:rsid w:val="00127F38"/>
    <w:rsid w:val="001308D3"/>
    <w:rsid w:val="0013100C"/>
    <w:rsid w:val="00131525"/>
    <w:rsid w:val="0013156C"/>
    <w:rsid w:val="00131EFA"/>
    <w:rsid w:val="00132438"/>
    <w:rsid w:val="00133933"/>
    <w:rsid w:val="00133B7E"/>
    <w:rsid w:val="00134247"/>
    <w:rsid w:val="00134BEC"/>
    <w:rsid w:val="00134DDC"/>
    <w:rsid w:val="00135248"/>
    <w:rsid w:val="00135687"/>
    <w:rsid w:val="00135BF3"/>
    <w:rsid w:val="00135F38"/>
    <w:rsid w:val="001360C4"/>
    <w:rsid w:val="00137C7A"/>
    <w:rsid w:val="00140999"/>
    <w:rsid w:val="00140B7E"/>
    <w:rsid w:val="00140BE2"/>
    <w:rsid w:val="00140CEC"/>
    <w:rsid w:val="00141072"/>
    <w:rsid w:val="00141E78"/>
    <w:rsid w:val="00142274"/>
    <w:rsid w:val="00142E04"/>
    <w:rsid w:val="00143AAD"/>
    <w:rsid w:val="001444A4"/>
    <w:rsid w:val="00144530"/>
    <w:rsid w:val="00144531"/>
    <w:rsid w:val="001446C3"/>
    <w:rsid w:val="00144816"/>
    <w:rsid w:val="00144D8F"/>
    <w:rsid w:val="00145B3F"/>
    <w:rsid w:val="00145BAA"/>
    <w:rsid w:val="00145C5E"/>
    <w:rsid w:val="00145CDE"/>
    <w:rsid w:val="00145D9B"/>
    <w:rsid w:val="00147C53"/>
    <w:rsid w:val="00147C6C"/>
    <w:rsid w:val="0015077B"/>
    <w:rsid w:val="001508B8"/>
    <w:rsid w:val="001510EF"/>
    <w:rsid w:val="0015114C"/>
    <w:rsid w:val="00151776"/>
    <w:rsid w:val="001523AE"/>
    <w:rsid w:val="001533D0"/>
    <w:rsid w:val="0015368E"/>
    <w:rsid w:val="001536B5"/>
    <w:rsid w:val="001539B9"/>
    <w:rsid w:val="00155823"/>
    <w:rsid w:val="001559B9"/>
    <w:rsid w:val="00155E95"/>
    <w:rsid w:val="0016184C"/>
    <w:rsid w:val="00161E79"/>
    <w:rsid w:val="00162007"/>
    <w:rsid w:val="001637DE"/>
    <w:rsid w:val="0016400A"/>
    <w:rsid w:val="0016462C"/>
    <w:rsid w:val="001646C2"/>
    <w:rsid w:val="001647AF"/>
    <w:rsid w:val="00164966"/>
    <w:rsid w:val="001656F0"/>
    <w:rsid w:val="0016609B"/>
    <w:rsid w:val="00167D78"/>
    <w:rsid w:val="00170540"/>
    <w:rsid w:val="00170E66"/>
    <w:rsid w:val="001712D1"/>
    <w:rsid w:val="00171BA2"/>
    <w:rsid w:val="00171D2A"/>
    <w:rsid w:val="0017235D"/>
    <w:rsid w:val="00174876"/>
    <w:rsid w:val="001750B3"/>
    <w:rsid w:val="00175200"/>
    <w:rsid w:val="001764BA"/>
    <w:rsid w:val="00176508"/>
    <w:rsid w:val="001766B8"/>
    <w:rsid w:val="001766E6"/>
    <w:rsid w:val="00176A46"/>
    <w:rsid w:val="00176FEF"/>
    <w:rsid w:val="00177527"/>
    <w:rsid w:val="00177545"/>
    <w:rsid w:val="00177DA5"/>
    <w:rsid w:val="00180105"/>
    <w:rsid w:val="00180A71"/>
    <w:rsid w:val="00181354"/>
    <w:rsid w:val="00182683"/>
    <w:rsid w:val="00182D39"/>
    <w:rsid w:val="00183353"/>
    <w:rsid w:val="001859D0"/>
    <w:rsid w:val="00185A95"/>
    <w:rsid w:val="00185BAC"/>
    <w:rsid w:val="00187D8D"/>
    <w:rsid w:val="00190679"/>
    <w:rsid w:val="00190EB9"/>
    <w:rsid w:val="00191EA8"/>
    <w:rsid w:val="0019313F"/>
    <w:rsid w:val="001946DD"/>
    <w:rsid w:val="0019485E"/>
    <w:rsid w:val="001948C8"/>
    <w:rsid w:val="00194F76"/>
    <w:rsid w:val="00195856"/>
    <w:rsid w:val="0019595B"/>
    <w:rsid w:val="00195A93"/>
    <w:rsid w:val="00195BBA"/>
    <w:rsid w:val="00195E2A"/>
    <w:rsid w:val="001969B9"/>
    <w:rsid w:val="00196BAC"/>
    <w:rsid w:val="00196E9C"/>
    <w:rsid w:val="00196F9C"/>
    <w:rsid w:val="001A0F2D"/>
    <w:rsid w:val="001A2BE8"/>
    <w:rsid w:val="001A41E3"/>
    <w:rsid w:val="001A645C"/>
    <w:rsid w:val="001A6680"/>
    <w:rsid w:val="001A6A3A"/>
    <w:rsid w:val="001A7CB2"/>
    <w:rsid w:val="001A7D61"/>
    <w:rsid w:val="001B0B0A"/>
    <w:rsid w:val="001B122F"/>
    <w:rsid w:val="001B128F"/>
    <w:rsid w:val="001B1469"/>
    <w:rsid w:val="001B1CBB"/>
    <w:rsid w:val="001B2565"/>
    <w:rsid w:val="001B3086"/>
    <w:rsid w:val="001B30CC"/>
    <w:rsid w:val="001B3845"/>
    <w:rsid w:val="001B3F79"/>
    <w:rsid w:val="001B4211"/>
    <w:rsid w:val="001B6E3D"/>
    <w:rsid w:val="001C0147"/>
    <w:rsid w:val="001C02D3"/>
    <w:rsid w:val="001C0BD8"/>
    <w:rsid w:val="001C0E9E"/>
    <w:rsid w:val="001C2684"/>
    <w:rsid w:val="001C2BE3"/>
    <w:rsid w:val="001C36A0"/>
    <w:rsid w:val="001C43F0"/>
    <w:rsid w:val="001C59FD"/>
    <w:rsid w:val="001C5E17"/>
    <w:rsid w:val="001C6164"/>
    <w:rsid w:val="001C6473"/>
    <w:rsid w:val="001C6CF2"/>
    <w:rsid w:val="001C7557"/>
    <w:rsid w:val="001C7FC1"/>
    <w:rsid w:val="001D0184"/>
    <w:rsid w:val="001D063F"/>
    <w:rsid w:val="001D09AD"/>
    <w:rsid w:val="001D1B8C"/>
    <w:rsid w:val="001D2816"/>
    <w:rsid w:val="001D2D2A"/>
    <w:rsid w:val="001D39CE"/>
    <w:rsid w:val="001D521C"/>
    <w:rsid w:val="001D5529"/>
    <w:rsid w:val="001D6C1A"/>
    <w:rsid w:val="001D7936"/>
    <w:rsid w:val="001D79BA"/>
    <w:rsid w:val="001E134C"/>
    <w:rsid w:val="001E151A"/>
    <w:rsid w:val="001E26A2"/>
    <w:rsid w:val="001E2A69"/>
    <w:rsid w:val="001E2E86"/>
    <w:rsid w:val="001E356F"/>
    <w:rsid w:val="001E3D7E"/>
    <w:rsid w:val="001E4267"/>
    <w:rsid w:val="001E4799"/>
    <w:rsid w:val="001E490D"/>
    <w:rsid w:val="001E4CAF"/>
    <w:rsid w:val="001E62AD"/>
    <w:rsid w:val="001E6976"/>
    <w:rsid w:val="001E6BB0"/>
    <w:rsid w:val="001E6F60"/>
    <w:rsid w:val="001E73B7"/>
    <w:rsid w:val="001E77ED"/>
    <w:rsid w:val="001E7843"/>
    <w:rsid w:val="001E7E31"/>
    <w:rsid w:val="001F0D34"/>
    <w:rsid w:val="001F0F13"/>
    <w:rsid w:val="001F1DD1"/>
    <w:rsid w:val="001F2375"/>
    <w:rsid w:val="001F2EA6"/>
    <w:rsid w:val="001F3018"/>
    <w:rsid w:val="001F3DB8"/>
    <w:rsid w:val="001F4BEA"/>
    <w:rsid w:val="001F4F28"/>
    <w:rsid w:val="001F5259"/>
    <w:rsid w:val="001F53C2"/>
    <w:rsid w:val="001F57BB"/>
    <w:rsid w:val="001F695E"/>
    <w:rsid w:val="001F69AB"/>
    <w:rsid w:val="0020257A"/>
    <w:rsid w:val="00202930"/>
    <w:rsid w:val="00202959"/>
    <w:rsid w:val="002031E3"/>
    <w:rsid w:val="002043AD"/>
    <w:rsid w:val="00204993"/>
    <w:rsid w:val="00206D47"/>
    <w:rsid w:val="002107FA"/>
    <w:rsid w:val="00210B61"/>
    <w:rsid w:val="00210FEF"/>
    <w:rsid w:val="0021254B"/>
    <w:rsid w:val="00212C14"/>
    <w:rsid w:val="0021316D"/>
    <w:rsid w:val="00213E48"/>
    <w:rsid w:val="00213FE1"/>
    <w:rsid w:val="002144E8"/>
    <w:rsid w:val="002157E4"/>
    <w:rsid w:val="00216227"/>
    <w:rsid w:val="0021649A"/>
    <w:rsid w:val="0021678A"/>
    <w:rsid w:val="00220276"/>
    <w:rsid w:val="0022125D"/>
    <w:rsid w:val="00222EAE"/>
    <w:rsid w:val="002231B5"/>
    <w:rsid w:val="002239DD"/>
    <w:rsid w:val="00223D00"/>
    <w:rsid w:val="00223F5B"/>
    <w:rsid w:val="00225060"/>
    <w:rsid w:val="00225CFC"/>
    <w:rsid w:val="0023023B"/>
    <w:rsid w:val="0023177F"/>
    <w:rsid w:val="00231C42"/>
    <w:rsid w:val="00231D56"/>
    <w:rsid w:val="002324AA"/>
    <w:rsid w:val="002332BB"/>
    <w:rsid w:val="0023355C"/>
    <w:rsid w:val="00233872"/>
    <w:rsid w:val="00233CF9"/>
    <w:rsid w:val="0023665A"/>
    <w:rsid w:val="0023754E"/>
    <w:rsid w:val="00237645"/>
    <w:rsid w:val="00237B20"/>
    <w:rsid w:val="00237D0E"/>
    <w:rsid w:val="00240100"/>
    <w:rsid w:val="00240F19"/>
    <w:rsid w:val="002422F4"/>
    <w:rsid w:val="00242392"/>
    <w:rsid w:val="002426CC"/>
    <w:rsid w:val="00242A0D"/>
    <w:rsid w:val="0024372E"/>
    <w:rsid w:val="002438FC"/>
    <w:rsid w:val="00243C38"/>
    <w:rsid w:val="002453C5"/>
    <w:rsid w:val="00245569"/>
    <w:rsid w:val="0024670D"/>
    <w:rsid w:val="002501CB"/>
    <w:rsid w:val="00250207"/>
    <w:rsid w:val="00250328"/>
    <w:rsid w:val="002519FC"/>
    <w:rsid w:val="002523A3"/>
    <w:rsid w:val="002524F0"/>
    <w:rsid w:val="00252F7D"/>
    <w:rsid w:val="00253889"/>
    <w:rsid w:val="00254CC9"/>
    <w:rsid w:val="002552A3"/>
    <w:rsid w:val="002565A7"/>
    <w:rsid w:val="00256DC2"/>
    <w:rsid w:val="0025731A"/>
    <w:rsid w:val="0025733A"/>
    <w:rsid w:val="00257AD6"/>
    <w:rsid w:val="0026021B"/>
    <w:rsid w:val="002604F8"/>
    <w:rsid w:val="002614BC"/>
    <w:rsid w:val="002623FE"/>
    <w:rsid w:val="0026278A"/>
    <w:rsid w:val="00263762"/>
    <w:rsid w:val="00263BFC"/>
    <w:rsid w:val="002643ED"/>
    <w:rsid w:val="0026538B"/>
    <w:rsid w:val="00265439"/>
    <w:rsid w:val="00266F89"/>
    <w:rsid w:val="0026779D"/>
    <w:rsid w:val="0027046E"/>
    <w:rsid w:val="00271168"/>
    <w:rsid w:val="00271A92"/>
    <w:rsid w:val="00272965"/>
    <w:rsid w:val="0027368B"/>
    <w:rsid w:val="00273DFF"/>
    <w:rsid w:val="0027419D"/>
    <w:rsid w:val="002744DC"/>
    <w:rsid w:val="002746AB"/>
    <w:rsid w:val="00275A5D"/>
    <w:rsid w:val="00275A70"/>
    <w:rsid w:val="00276C31"/>
    <w:rsid w:val="00277292"/>
    <w:rsid w:val="0027738B"/>
    <w:rsid w:val="00280E2B"/>
    <w:rsid w:val="00280F1F"/>
    <w:rsid w:val="00281677"/>
    <w:rsid w:val="002816AF"/>
    <w:rsid w:val="00281A28"/>
    <w:rsid w:val="00282392"/>
    <w:rsid w:val="002831F8"/>
    <w:rsid w:val="00283304"/>
    <w:rsid w:val="002841FD"/>
    <w:rsid w:val="00284E8A"/>
    <w:rsid w:val="0028547C"/>
    <w:rsid w:val="00285F14"/>
    <w:rsid w:val="00285FC1"/>
    <w:rsid w:val="00287514"/>
    <w:rsid w:val="00290D06"/>
    <w:rsid w:val="0029183A"/>
    <w:rsid w:val="00293654"/>
    <w:rsid w:val="00293671"/>
    <w:rsid w:val="00293971"/>
    <w:rsid w:val="002948A4"/>
    <w:rsid w:val="0029565A"/>
    <w:rsid w:val="0029582D"/>
    <w:rsid w:val="0029593A"/>
    <w:rsid w:val="00295A4C"/>
    <w:rsid w:val="00296609"/>
    <w:rsid w:val="00296B66"/>
    <w:rsid w:val="002973AD"/>
    <w:rsid w:val="002A0196"/>
    <w:rsid w:val="002A0EAE"/>
    <w:rsid w:val="002A1397"/>
    <w:rsid w:val="002A15E1"/>
    <w:rsid w:val="002A18A5"/>
    <w:rsid w:val="002A1DC3"/>
    <w:rsid w:val="002A25E4"/>
    <w:rsid w:val="002A2FD5"/>
    <w:rsid w:val="002A31D6"/>
    <w:rsid w:val="002A4DC0"/>
    <w:rsid w:val="002A5CB5"/>
    <w:rsid w:val="002A5E96"/>
    <w:rsid w:val="002A60F8"/>
    <w:rsid w:val="002A6373"/>
    <w:rsid w:val="002A647A"/>
    <w:rsid w:val="002A6D34"/>
    <w:rsid w:val="002A7BEE"/>
    <w:rsid w:val="002B0890"/>
    <w:rsid w:val="002B0E38"/>
    <w:rsid w:val="002B1EEC"/>
    <w:rsid w:val="002B2E6D"/>
    <w:rsid w:val="002B2EC1"/>
    <w:rsid w:val="002B32FC"/>
    <w:rsid w:val="002B4311"/>
    <w:rsid w:val="002B4329"/>
    <w:rsid w:val="002B5B1F"/>
    <w:rsid w:val="002B5C76"/>
    <w:rsid w:val="002B6804"/>
    <w:rsid w:val="002C0C7A"/>
    <w:rsid w:val="002C1D14"/>
    <w:rsid w:val="002C2C7F"/>
    <w:rsid w:val="002C3392"/>
    <w:rsid w:val="002C33EA"/>
    <w:rsid w:val="002C351E"/>
    <w:rsid w:val="002C3FF3"/>
    <w:rsid w:val="002C5030"/>
    <w:rsid w:val="002C53D2"/>
    <w:rsid w:val="002C56F5"/>
    <w:rsid w:val="002C67A3"/>
    <w:rsid w:val="002C6875"/>
    <w:rsid w:val="002C77B6"/>
    <w:rsid w:val="002D2BBC"/>
    <w:rsid w:val="002D3B1D"/>
    <w:rsid w:val="002D3ED3"/>
    <w:rsid w:val="002D3F04"/>
    <w:rsid w:val="002D4260"/>
    <w:rsid w:val="002D449B"/>
    <w:rsid w:val="002D45BA"/>
    <w:rsid w:val="002D552A"/>
    <w:rsid w:val="002D6AD8"/>
    <w:rsid w:val="002D7513"/>
    <w:rsid w:val="002E0832"/>
    <w:rsid w:val="002E1009"/>
    <w:rsid w:val="002E1650"/>
    <w:rsid w:val="002E1C57"/>
    <w:rsid w:val="002E3040"/>
    <w:rsid w:val="002E33D0"/>
    <w:rsid w:val="002E3512"/>
    <w:rsid w:val="002E35DF"/>
    <w:rsid w:val="002E41FD"/>
    <w:rsid w:val="002E5D2A"/>
    <w:rsid w:val="002E6201"/>
    <w:rsid w:val="002E6927"/>
    <w:rsid w:val="002E73DF"/>
    <w:rsid w:val="002E7D14"/>
    <w:rsid w:val="002F1B3E"/>
    <w:rsid w:val="002F1B68"/>
    <w:rsid w:val="002F2A6A"/>
    <w:rsid w:val="002F3280"/>
    <w:rsid w:val="002F3360"/>
    <w:rsid w:val="002F3D6A"/>
    <w:rsid w:val="002F423C"/>
    <w:rsid w:val="002F4860"/>
    <w:rsid w:val="002F5B35"/>
    <w:rsid w:val="002F67BA"/>
    <w:rsid w:val="003011BC"/>
    <w:rsid w:val="00302FBE"/>
    <w:rsid w:val="00303B5F"/>
    <w:rsid w:val="0030499E"/>
    <w:rsid w:val="00304FDC"/>
    <w:rsid w:val="003051FD"/>
    <w:rsid w:val="00305695"/>
    <w:rsid w:val="003062E2"/>
    <w:rsid w:val="0030642C"/>
    <w:rsid w:val="00306484"/>
    <w:rsid w:val="00306A0A"/>
    <w:rsid w:val="00306BBC"/>
    <w:rsid w:val="003072EC"/>
    <w:rsid w:val="00307833"/>
    <w:rsid w:val="00310158"/>
    <w:rsid w:val="003106C1"/>
    <w:rsid w:val="00311415"/>
    <w:rsid w:val="003118E6"/>
    <w:rsid w:val="003122E4"/>
    <w:rsid w:val="003127A4"/>
    <w:rsid w:val="00314028"/>
    <w:rsid w:val="003140AD"/>
    <w:rsid w:val="0031477D"/>
    <w:rsid w:val="00314B2F"/>
    <w:rsid w:val="00314C8B"/>
    <w:rsid w:val="00314D78"/>
    <w:rsid w:val="0031696A"/>
    <w:rsid w:val="0032007C"/>
    <w:rsid w:val="003202FD"/>
    <w:rsid w:val="003206F6"/>
    <w:rsid w:val="00320780"/>
    <w:rsid w:val="00321A77"/>
    <w:rsid w:val="003223D9"/>
    <w:rsid w:val="00322C36"/>
    <w:rsid w:val="003230AB"/>
    <w:rsid w:val="00323798"/>
    <w:rsid w:val="00323B59"/>
    <w:rsid w:val="00323FEE"/>
    <w:rsid w:val="00324113"/>
    <w:rsid w:val="003247F0"/>
    <w:rsid w:val="003249CC"/>
    <w:rsid w:val="00324FDC"/>
    <w:rsid w:val="00325345"/>
    <w:rsid w:val="003253C5"/>
    <w:rsid w:val="003310F4"/>
    <w:rsid w:val="003311FC"/>
    <w:rsid w:val="00332313"/>
    <w:rsid w:val="00332CD5"/>
    <w:rsid w:val="00334296"/>
    <w:rsid w:val="00336150"/>
    <w:rsid w:val="00336466"/>
    <w:rsid w:val="00336641"/>
    <w:rsid w:val="00336AC7"/>
    <w:rsid w:val="00336EE6"/>
    <w:rsid w:val="003402FE"/>
    <w:rsid w:val="003403BD"/>
    <w:rsid w:val="003410F7"/>
    <w:rsid w:val="00341EA4"/>
    <w:rsid w:val="00342084"/>
    <w:rsid w:val="00342100"/>
    <w:rsid w:val="00343069"/>
    <w:rsid w:val="00343B12"/>
    <w:rsid w:val="00343F33"/>
    <w:rsid w:val="0034565D"/>
    <w:rsid w:val="00345D26"/>
    <w:rsid w:val="00346770"/>
    <w:rsid w:val="003472DD"/>
    <w:rsid w:val="0034771D"/>
    <w:rsid w:val="00347BE6"/>
    <w:rsid w:val="00347D8F"/>
    <w:rsid w:val="00350446"/>
    <w:rsid w:val="0035048E"/>
    <w:rsid w:val="00350EDF"/>
    <w:rsid w:val="00350F06"/>
    <w:rsid w:val="00351027"/>
    <w:rsid w:val="00351FE1"/>
    <w:rsid w:val="00352110"/>
    <w:rsid w:val="00352267"/>
    <w:rsid w:val="0035343B"/>
    <w:rsid w:val="0035377B"/>
    <w:rsid w:val="00353A8A"/>
    <w:rsid w:val="00355461"/>
    <w:rsid w:val="00355A13"/>
    <w:rsid w:val="00355D25"/>
    <w:rsid w:val="00356593"/>
    <w:rsid w:val="0035758E"/>
    <w:rsid w:val="0036144F"/>
    <w:rsid w:val="00361D65"/>
    <w:rsid w:val="00361EFB"/>
    <w:rsid w:val="00365057"/>
    <w:rsid w:val="00365F30"/>
    <w:rsid w:val="00366152"/>
    <w:rsid w:val="00366805"/>
    <w:rsid w:val="00366EAE"/>
    <w:rsid w:val="00367EF7"/>
    <w:rsid w:val="0037039D"/>
    <w:rsid w:val="00370C41"/>
    <w:rsid w:val="00371603"/>
    <w:rsid w:val="00371A9E"/>
    <w:rsid w:val="00372427"/>
    <w:rsid w:val="00372664"/>
    <w:rsid w:val="00373602"/>
    <w:rsid w:val="003736C4"/>
    <w:rsid w:val="00374435"/>
    <w:rsid w:val="00375081"/>
    <w:rsid w:val="0037534E"/>
    <w:rsid w:val="00375372"/>
    <w:rsid w:val="003754EC"/>
    <w:rsid w:val="003760D0"/>
    <w:rsid w:val="00376674"/>
    <w:rsid w:val="00377973"/>
    <w:rsid w:val="0038044E"/>
    <w:rsid w:val="003804F0"/>
    <w:rsid w:val="0038122B"/>
    <w:rsid w:val="003815AA"/>
    <w:rsid w:val="003816EE"/>
    <w:rsid w:val="0038259E"/>
    <w:rsid w:val="003827A6"/>
    <w:rsid w:val="0038283E"/>
    <w:rsid w:val="00384673"/>
    <w:rsid w:val="003850C5"/>
    <w:rsid w:val="003852AD"/>
    <w:rsid w:val="00385D5C"/>
    <w:rsid w:val="00387185"/>
    <w:rsid w:val="003875E8"/>
    <w:rsid w:val="00387909"/>
    <w:rsid w:val="00387A74"/>
    <w:rsid w:val="00390409"/>
    <w:rsid w:val="00390861"/>
    <w:rsid w:val="00391953"/>
    <w:rsid w:val="00391E99"/>
    <w:rsid w:val="00391EE0"/>
    <w:rsid w:val="00391FBF"/>
    <w:rsid w:val="003925A0"/>
    <w:rsid w:val="00392910"/>
    <w:rsid w:val="00392D17"/>
    <w:rsid w:val="00394212"/>
    <w:rsid w:val="003948A1"/>
    <w:rsid w:val="00394CDA"/>
    <w:rsid w:val="003957A2"/>
    <w:rsid w:val="00395DE6"/>
    <w:rsid w:val="0039628B"/>
    <w:rsid w:val="0039671A"/>
    <w:rsid w:val="00397707"/>
    <w:rsid w:val="00397843"/>
    <w:rsid w:val="003A0A50"/>
    <w:rsid w:val="003A1ED1"/>
    <w:rsid w:val="003A230D"/>
    <w:rsid w:val="003A343A"/>
    <w:rsid w:val="003A3EC4"/>
    <w:rsid w:val="003A3F4C"/>
    <w:rsid w:val="003A4923"/>
    <w:rsid w:val="003A4CD4"/>
    <w:rsid w:val="003A65AA"/>
    <w:rsid w:val="003A6719"/>
    <w:rsid w:val="003A7234"/>
    <w:rsid w:val="003A73F2"/>
    <w:rsid w:val="003A7597"/>
    <w:rsid w:val="003B3466"/>
    <w:rsid w:val="003B3BF5"/>
    <w:rsid w:val="003B3C00"/>
    <w:rsid w:val="003B49DF"/>
    <w:rsid w:val="003B539D"/>
    <w:rsid w:val="003B5913"/>
    <w:rsid w:val="003B6746"/>
    <w:rsid w:val="003B6C0C"/>
    <w:rsid w:val="003B7398"/>
    <w:rsid w:val="003B7F20"/>
    <w:rsid w:val="003B7F94"/>
    <w:rsid w:val="003C07E9"/>
    <w:rsid w:val="003C167D"/>
    <w:rsid w:val="003C3180"/>
    <w:rsid w:val="003C4808"/>
    <w:rsid w:val="003C4EC3"/>
    <w:rsid w:val="003C5175"/>
    <w:rsid w:val="003C54A8"/>
    <w:rsid w:val="003C5D93"/>
    <w:rsid w:val="003C72CC"/>
    <w:rsid w:val="003C7B62"/>
    <w:rsid w:val="003C7C2D"/>
    <w:rsid w:val="003D1741"/>
    <w:rsid w:val="003D25F4"/>
    <w:rsid w:val="003D2AC1"/>
    <w:rsid w:val="003D3FDB"/>
    <w:rsid w:val="003D40A9"/>
    <w:rsid w:val="003D56FA"/>
    <w:rsid w:val="003D5E04"/>
    <w:rsid w:val="003D6173"/>
    <w:rsid w:val="003D61D2"/>
    <w:rsid w:val="003D74EE"/>
    <w:rsid w:val="003D74F2"/>
    <w:rsid w:val="003D7B3C"/>
    <w:rsid w:val="003D7D3B"/>
    <w:rsid w:val="003E02BD"/>
    <w:rsid w:val="003E156F"/>
    <w:rsid w:val="003E1930"/>
    <w:rsid w:val="003E1E45"/>
    <w:rsid w:val="003E2685"/>
    <w:rsid w:val="003E277B"/>
    <w:rsid w:val="003E38BD"/>
    <w:rsid w:val="003E4315"/>
    <w:rsid w:val="003E44BE"/>
    <w:rsid w:val="003E5676"/>
    <w:rsid w:val="003E7646"/>
    <w:rsid w:val="003F0EF4"/>
    <w:rsid w:val="003F1E44"/>
    <w:rsid w:val="003F2786"/>
    <w:rsid w:val="003F282B"/>
    <w:rsid w:val="003F28B2"/>
    <w:rsid w:val="003F2F7A"/>
    <w:rsid w:val="003F4017"/>
    <w:rsid w:val="003F4579"/>
    <w:rsid w:val="003F4850"/>
    <w:rsid w:val="003F4AA8"/>
    <w:rsid w:val="003F5F91"/>
    <w:rsid w:val="003F7007"/>
    <w:rsid w:val="003F709E"/>
    <w:rsid w:val="003F7689"/>
    <w:rsid w:val="003F7A74"/>
    <w:rsid w:val="00400C8B"/>
    <w:rsid w:val="00400C92"/>
    <w:rsid w:val="00402781"/>
    <w:rsid w:val="00402EF8"/>
    <w:rsid w:val="00403396"/>
    <w:rsid w:val="00403A69"/>
    <w:rsid w:val="00403A73"/>
    <w:rsid w:val="00403C74"/>
    <w:rsid w:val="00404AC9"/>
    <w:rsid w:val="00405ED9"/>
    <w:rsid w:val="004060F1"/>
    <w:rsid w:val="004064B8"/>
    <w:rsid w:val="00406E0A"/>
    <w:rsid w:val="0040722C"/>
    <w:rsid w:val="00407F8E"/>
    <w:rsid w:val="00410144"/>
    <w:rsid w:val="004119F9"/>
    <w:rsid w:val="00411CFC"/>
    <w:rsid w:val="00412049"/>
    <w:rsid w:val="00412F84"/>
    <w:rsid w:val="00413A11"/>
    <w:rsid w:val="00413CCE"/>
    <w:rsid w:val="00413D23"/>
    <w:rsid w:val="00414338"/>
    <w:rsid w:val="00414A01"/>
    <w:rsid w:val="00415890"/>
    <w:rsid w:val="00415AC1"/>
    <w:rsid w:val="00415DAF"/>
    <w:rsid w:val="004160E3"/>
    <w:rsid w:val="00417CF3"/>
    <w:rsid w:val="00420B38"/>
    <w:rsid w:val="00420D77"/>
    <w:rsid w:val="00420F70"/>
    <w:rsid w:val="0042115A"/>
    <w:rsid w:val="004213CD"/>
    <w:rsid w:val="00421695"/>
    <w:rsid w:val="00421A99"/>
    <w:rsid w:val="00421CFD"/>
    <w:rsid w:val="00423884"/>
    <w:rsid w:val="00424175"/>
    <w:rsid w:val="00424B44"/>
    <w:rsid w:val="00424BC2"/>
    <w:rsid w:val="00425F80"/>
    <w:rsid w:val="004263FD"/>
    <w:rsid w:val="00426A0F"/>
    <w:rsid w:val="00426D08"/>
    <w:rsid w:val="00426E38"/>
    <w:rsid w:val="00427297"/>
    <w:rsid w:val="0042776C"/>
    <w:rsid w:val="00430F1A"/>
    <w:rsid w:val="004314D7"/>
    <w:rsid w:val="00431E89"/>
    <w:rsid w:val="0043205B"/>
    <w:rsid w:val="00432E47"/>
    <w:rsid w:val="00433EB7"/>
    <w:rsid w:val="00433F69"/>
    <w:rsid w:val="00434377"/>
    <w:rsid w:val="00434712"/>
    <w:rsid w:val="00434E6B"/>
    <w:rsid w:val="004365FF"/>
    <w:rsid w:val="0043740D"/>
    <w:rsid w:val="00441317"/>
    <w:rsid w:val="00441C8E"/>
    <w:rsid w:val="00442737"/>
    <w:rsid w:val="00442BDB"/>
    <w:rsid w:val="00442C75"/>
    <w:rsid w:val="00444124"/>
    <w:rsid w:val="004447EE"/>
    <w:rsid w:val="00444E5F"/>
    <w:rsid w:val="00444F69"/>
    <w:rsid w:val="00446EE5"/>
    <w:rsid w:val="00446F8E"/>
    <w:rsid w:val="00447297"/>
    <w:rsid w:val="004478A6"/>
    <w:rsid w:val="004504B8"/>
    <w:rsid w:val="004507D7"/>
    <w:rsid w:val="00451ACC"/>
    <w:rsid w:val="00451BAD"/>
    <w:rsid w:val="004523FD"/>
    <w:rsid w:val="00453771"/>
    <w:rsid w:val="00453961"/>
    <w:rsid w:val="00453997"/>
    <w:rsid w:val="00454365"/>
    <w:rsid w:val="0045438F"/>
    <w:rsid w:val="004545DB"/>
    <w:rsid w:val="0045673D"/>
    <w:rsid w:val="0045712B"/>
    <w:rsid w:val="004572B3"/>
    <w:rsid w:val="0045787A"/>
    <w:rsid w:val="00460945"/>
    <w:rsid w:val="00461438"/>
    <w:rsid w:val="00461AEA"/>
    <w:rsid w:val="0046332F"/>
    <w:rsid w:val="0046360A"/>
    <w:rsid w:val="00463BA5"/>
    <w:rsid w:val="00464090"/>
    <w:rsid w:val="00464D7C"/>
    <w:rsid w:val="0047080A"/>
    <w:rsid w:val="00471C2F"/>
    <w:rsid w:val="00472286"/>
    <w:rsid w:val="0047308A"/>
    <w:rsid w:val="004731C7"/>
    <w:rsid w:val="0047335A"/>
    <w:rsid w:val="00473AAF"/>
    <w:rsid w:val="00475171"/>
    <w:rsid w:val="0047576A"/>
    <w:rsid w:val="00475FA7"/>
    <w:rsid w:val="00480586"/>
    <w:rsid w:val="00482612"/>
    <w:rsid w:val="00482CAE"/>
    <w:rsid w:val="00483685"/>
    <w:rsid w:val="00483C7B"/>
    <w:rsid w:val="00483F8A"/>
    <w:rsid w:val="004848DA"/>
    <w:rsid w:val="004848F8"/>
    <w:rsid w:val="00486320"/>
    <w:rsid w:val="00487216"/>
    <w:rsid w:val="00487357"/>
    <w:rsid w:val="0049099B"/>
    <w:rsid w:val="00490F77"/>
    <w:rsid w:val="00491BAC"/>
    <w:rsid w:val="0049237B"/>
    <w:rsid w:val="00493829"/>
    <w:rsid w:val="004939DC"/>
    <w:rsid w:val="004944DA"/>
    <w:rsid w:val="00495159"/>
    <w:rsid w:val="00495587"/>
    <w:rsid w:val="00495A2B"/>
    <w:rsid w:val="004964F8"/>
    <w:rsid w:val="0049737A"/>
    <w:rsid w:val="004975B5"/>
    <w:rsid w:val="00497A48"/>
    <w:rsid w:val="00497AD8"/>
    <w:rsid w:val="004A106E"/>
    <w:rsid w:val="004A1071"/>
    <w:rsid w:val="004A1265"/>
    <w:rsid w:val="004A1CA7"/>
    <w:rsid w:val="004A218F"/>
    <w:rsid w:val="004A2585"/>
    <w:rsid w:val="004A290B"/>
    <w:rsid w:val="004A3071"/>
    <w:rsid w:val="004A3D65"/>
    <w:rsid w:val="004A4626"/>
    <w:rsid w:val="004A4AC4"/>
    <w:rsid w:val="004A4CF6"/>
    <w:rsid w:val="004A55EA"/>
    <w:rsid w:val="004A6417"/>
    <w:rsid w:val="004A6500"/>
    <w:rsid w:val="004A6821"/>
    <w:rsid w:val="004A6A27"/>
    <w:rsid w:val="004A73C4"/>
    <w:rsid w:val="004A7714"/>
    <w:rsid w:val="004A793A"/>
    <w:rsid w:val="004A7B7C"/>
    <w:rsid w:val="004A7D4F"/>
    <w:rsid w:val="004B1163"/>
    <w:rsid w:val="004B1D58"/>
    <w:rsid w:val="004B25CA"/>
    <w:rsid w:val="004B2AFC"/>
    <w:rsid w:val="004B3151"/>
    <w:rsid w:val="004B4176"/>
    <w:rsid w:val="004B4179"/>
    <w:rsid w:val="004B4704"/>
    <w:rsid w:val="004B58B7"/>
    <w:rsid w:val="004B5A2A"/>
    <w:rsid w:val="004B7E08"/>
    <w:rsid w:val="004C1612"/>
    <w:rsid w:val="004C18BD"/>
    <w:rsid w:val="004C207B"/>
    <w:rsid w:val="004C3D1B"/>
    <w:rsid w:val="004C42D7"/>
    <w:rsid w:val="004C504E"/>
    <w:rsid w:val="004C62B7"/>
    <w:rsid w:val="004C63C2"/>
    <w:rsid w:val="004C66F1"/>
    <w:rsid w:val="004C6C38"/>
    <w:rsid w:val="004D1BAB"/>
    <w:rsid w:val="004D1CE7"/>
    <w:rsid w:val="004D2394"/>
    <w:rsid w:val="004D2455"/>
    <w:rsid w:val="004D2559"/>
    <w:rsid w:val="004D267E"/>
    <w:rsid w:val="004D32A7"/>
    <w:rsid w:val="004D3762"/>
    <w:rsid w:val="004D3778"/>
    <w:rsid w:val="004D539D"/>
    <w:rsid w:val="004D59AA"/>
    <w:rsid w:val="004D791C"/>
    <w:rsid w:val="004D7991"/>
    <w:rsid w:val="004E014B"/>
    <w:rsid w:val="004E07F5"/>
    <w:rsid w:val="004E0AAF"/>
    <w:rsid w:val="004E0BB8"/>
    <w:rsid w:val="004E0D6C"/>
    <w:rsid w:val="004E17F6"/>
    <w:rsid w:val="004E17FC"/>
    <w:rsid w:val="004E1F50"/>
    <w:rsid w:val="004E2204"/>
    <w:rsid w:val="004E2BE5"/>
    <w:rsid w:val="004E2E87"/>
    <w:rsid w:val="004E385A"/>
    <w:rsid w:val="004E67AF"/>
    <w:rsid w:val="004E6C09"/>
    <w:rsid w:val="004F298F"/>
    <w:rsid w:val="004F2F84"/>
    <w:rsid w:val="004F427D"/>
    <w:rsid w:val="004F4DC9"/>
    <w:rsid w:val="004F5120"/>
    <w:rsid w:val="004F5482"/>
    <w:rsid w:val="004F5A33"/>
    <w:rsid w:val="004F6111"/>
    <w:rsid w:val="004F68E0"/>
    <w:rsid w:val="004F73ED"/>
    <w:rsid w:val="005002A3"/>
    <w:rsid w:val="00502066"/>
    <w:rsid w:val="00502C3A"/>
    <w:rsid w:val="005030F0"/>
    <w:rsid w:val="00503CF7"/>
    <w:rsid w:val="005041CA"/>
    <w:rsid w:val="00506E25"/>
    <w:rsid w:val="005076E3"/>
    <w:rsid w:val="00507A71"/>
    <w:rsid w:val="00507BBF"/>
    <w:rsid w:val="005118C2"/>
    <w:rsid w:val="00511A81"/>
    <w:rsid w:val="0051262F"/>
    <w:rsid w:val="005129EC"/>
    <w:rsid w:val="0051305E"/>
    <w:rsid w:val="00513223"/>
    <w:rsid w:val="00515656"/>
    <w:rsid w:val="00515846"/>
    <w:rsid w:val="0051642B"/>
    <w:rsid w:val="00516949"/>
    <w:rsid w:val="00516B83"/>
    <w:rsid w:val="00516C3D"/>
    <w:rsid w:val="00517154"/>
    <w:rsid w:val="00517E43"/>
    <w:rsid w:val="00517E70"/>
    <w:rsid w:val="00520329"/>
    <w:rsid w:val="00520FBB"/>
    <w:rsid w:val="005213B0"/>
    <w:rsid w:val="0052184E"/>
    <w:rsid w:val="00521A24"/>
    <w:rsid w:val="0052215C"/>
    <w:rsid w:val="00522C17"/>
    <w:rsid w:val="0052478B"/>
    <w:rsid w:val="00525EA8"/>
    <w:rsid w:val="005265AE"/>
    <w:rsid w:val="00526965"/>
    <w:rsid w:val="00527787"/>
    <w:rsid w:val="00531604"/>
    <w:rsid w:val="0053187F"/>
    <w:rsid w:val="0053227E"/>
    <w:rsid w:val="005330C5"/>
    <w:rsid w:val="00533517"/>
    <w:rsid w:val="005349F8"/>
    <w:rsid w:val="00534B36"/>
    <w:rsid w:val="00534FCC"/>
    <w:rsid w:val="00535C2A"/>
    <w:rsid w:val="00537177"/>
    <w:rsid w:val="00537448"/>
    <w:rsid w:val="00541711"/>
    <w:rsid w:val="005423E6"/>
    <w:rsid w:val="005439A3"/>
    <w:rsid w:val="00543E7C"/>
    <w:rsid w:val="005443BE"/>
    <w:rsid w:val="00544875"/>
    <w:rsid w:val="0054517A"/>
    <w:rsid w:val="005457C1"/>
    <w:rsid w:val="005461EC"/>
    <w:rsid w:val="00546C05"/>
    <w:rsid w:val="005474F1"/>
    <w:rsid w:val="00547557"/>
    <w:rsid w:val="0054766E"/>
    <w:rsid w:val="005479A7"/>
    <w:rsid w:val="0055073C"/>
    <w:rsid w:val="005528C7"/>
    <w:rsid w:val="00552DD9"/>
    <w:rsid w:val="00553FC5"/>
    <w:rsid w:val="00554757"/>
    <w:rsid w:val="00555FCE"/>
    <w:rsid w:val="0055670A"/>
    <w:rsid w:val="00556DD4"/>
    <w:rsid w:val="00557152"/>
    <w:rsid w:val="005574BE"/>
    <w:rsid w:val="00560E67"/>
    <w:rsid w:val="005619B1"/>
    <w:rsid w:val="005620F7"/>
    <w:rsid w:val="00563540"/>
    <w:rsid w:val="00563675"/>
    <w:rsid w:val="00563D73"/>
    <w:rsid w:val="00564169"/>
    <w:rsid w:val="00564291"/>
    <w:rsid w:val="00564836"/>
    <w:rsid w:val="00564A73"/>
    <w:rsid w:val="00565617"/>
    <w:rsid w:val="00565CFB"/>
    <w:rsid w:val="005662CD"/>
    <w:rsid w:val="00566E5E"/>
    <w:rsid w:val="00567290"/>
    <w:rsid w:val="005673B6"/>
    <w:rsid w:val="00567655"/>
    <w:rsid w:val="0056780F"/>
    <w:rsid w:val="005678E1"/>
    <w:rsid w:val="00567FAC"/>
    <w:rsid w:val="005710FB"/>
    <w:rsid w:val="00571972"/>
    <w:rsid w:val="00571EEF"/>
    <w:rsid w:val="00572CC5"/>
    <w:rsid w:val="00573045"/>
    <w:rsid w:val="0057311F"/>
    <w:rsid w:val="005737E1"/>
    <w:rsid w:val="00573EAA"/>
    <w:rsid w:val="005740DC"/>
    <w:rsid w:val="00574C08"/>
    <w:rsid w:val="00574DA9"/>
    <w:rsid w:val="00574E4C"/>
    <w:rsid w:val="00575223"/>
    <w:rsid w:val="00575893"/>
    <w:rsid w:val="0057705A"/>
    <w:rsid w:val="005777ED"/>
    <w:rsid w:val="00577BA1"/>
    <w:rsid w:val="00580365"/>
    <w:rsid w:val="00580F59"/>
    <w:rsid w:val="005814E4"/>
    <w:rsid w:val="00583106"/>
    <w:rsid w:val="00585023"/>
    <w:rsid w:val="00586254"/>
    <w:rsid w:val="0058639E"/>
    <w:rsid w:val="00586BAD"/>
    <w:rsid w:val="00590024"/>
    <w:rsid w:val="00590527"/>
    <w:rsid w:val="00590BA3"/>
    <w:rsid w:val="00592683"/>
    <w:rsid w:val="0059288C"/>
    <w:rsid w:val="005933E0"/>
    <w:rsid w:val="0059421C"/>
    <w:rsid w:val="005944F7"/>
    <w:rsid w:val="005963FF"/>
    <w:rsid w:val="00597273"/>
    <w:rsid w:val="005A0338"/>
    <w:rsid w:val="005A057A"/>
    <w:rsid w:val="005A09A7"/>
    <w:rsid w:val="005A2EDE"/>
    <w:rsid w:val="005A31BE"/>
    <w:rsid w:val="005A32EF"/>
    <w:rsid w:val="005A3F85"/>
    <w:rsid w:val="005A4947"/>
    <w:rsid w:val="005A4D7D"/>
    <w:rsid w:val="005A5214"/>
    <w:rsid w:val="005A524F"/>
    <w:rsid w:val="005A7012"/>
    <w:rsid w:val="005B1BA0"/>
    <w:rsid w:val="005B2D14"/>
    <w:rsid w:val="005B2D96"/>
    <w:rsid w:val="005B2DD1"/>
    <w:rsid w:val="005B3293"/>
    <w:rsid w:val="005B3752"/>
    <w:rsid w:val="005B3D55"/>
    <w:rsid w:val="005B482C"/>
    <w:rsid w:val="005B48D5"/>
    <w:rsid w:val="005B5B11"/>
    <w:rsid w:val="005B6665"/>
    <w:rsid w:val="005B7B4D"/>
    <w:rsid w:val="005C09C2"/>
    <w:rsid w:val="005C0BC1"/>
    <w:rsid w:val="005C0F37"/>
    <w:rsid w:val="005C13BD"/>
    <w:rsid w:val="005C1403"/>
    <w:rsid w:val="005C15F8"/>
    <w:rsid w:val="005C292C"/>
    <w:rsid w:val="005C357D"/>
    <w:rsid w:val="005C3965"/>
    <w:rsid w:val="005C6290"/>
    <w:rsid w:val="005C6F2C"/>
    <w:rsid w:val="005C7216"/>
    <w:rsid w:val="005C7B78"/>
    <w:rsid w:val="005C7E31"/>
    <w:rsid w:val="005D0323"/>
    <w:rsid w:val="005D04A0"/>
    <w:rsid w:val="005D2822"/>
    <w:rsid w:val="005D2BEB"/>
    <w:rsid w:val="005D34C9"/>
    <w:rsid w:val="005D3F3A"/>
    <w:rsid w:val="005D4A26"/>
    <w:rsid w:val="005D5C4F"/>
    <w:rsid w:val="005D6762"/>
    <w:rsid w:val="005D7018"/>
    <w:rsid w:val="005D7273"/>
    <w:rsid w:val="005E0B44"/>
    <w:rsid w:val="005E0C5A"/>
    <w:rsid w:val="005E1129"/>
    <w:rsid w:val="005E1494"/>
    <w:rsid w:val="005E1D25"/>
    <w:rsid w:val="005E2066"/>
    <w:rsid w:val="005E261B"/>
    <w:rsid w:val="005E2643"/>
    <w:rsid w:val="005E27B0"/>
    <w:rsid w:val="005E312F"/>
    <w:rsid w:val="005E3393"/>
    <w:rsid w:val="005E3B19"/>
    <w:rsid w:val="005E4BE1"/>
    <w:rsid w:val="005E4D41"/>
    <w:rsid w:val="005E4DAE"/>
    <w:rsid w:val="005E4E22"/>
    <w:rsid w:val="005E689E"/>
    <w:rsid w:val="005E6A37"/>
    <w:rsid w:val="005E6C77"/>
    <w:rsid w:val="005E7A4B"/>
    <w:rsid w:val="005F01C7"/>
    <w:rsid w:val="005F0687"/>
    <w:rsid w:val="005F0934"/>
    <w:rsid w:val="005F0D6F"/>
    <w:rsid w:val="005F1EF0"/>
    <w:rsid w:val="005F277A"/>
    <w:rsid w:val="005F323B"/>
    <w:rsid w:val="005F3E9D"/>
    <w:rsid w:val="005F4B93"/>
    <w:rsid w:val="005F5121"/>
    <w:rsid w:val="00600A71"/>
    <w:rsid w:val="0060154C"/>
    <w:rsid w:val="00601F13"/>
    <w:rsid w:val="006020A5"/>
    <w:rsid w:val="006025FC"/>
    <w:rsid w:val="00602893"/>
    <w:rsid w:val="00604480"/>
    <w:rsid w:val="006044D3"/>
    <w:rsid w:val="00604ABE"/>
    <w:rsid w:val="00604DEA"/>
    <w:rsid w:val="006052B1"/>
    <w:rsid w:val="006067EC"/>
    <w:rsid w:val="00607B20"/>
    <w:rsid w:val="00611010"/>
    <w:rsid w:val="0061184C"/>
    <w:rsid w:val="0061309F"/>
    <w:rsid w:val="00613914"/>
    <w:rsid w:val="006139BD"/>
    <w:rsid w:val="00613A2F"/>
    <w:rsid w:val="00613B7D"/>
    <w:rsid w:val="00614007"/>
    <w:rsid w:val="00614D6F"/>
    <w:rsid w:val="0061513F"/>
    <w:rsid w:val="0061542E"/>
    <w:rsid w:val="00616103"/>
    <w:rsid w:val="00616221"/>
    <w:rsid w:val="006166A4"/>
    <w:rsid w:val="00616A0B"/>
    <w:rsid w:val="00616FBD"/>
    <w:rsid w:val="00616FC7"/>
    <w:rsid w:val="006176A3"/>
    <w:rsid w:val="0061794F"/>
    <w:rsid w:val="00620736"/>
    <w:rsid w:val="00620C86"/>
    <w:rsid w:val="00621015"/>
    <w:rsid w:val="006214ED"/>
    <w:rsid w:val="00621507"/>
    <w:rsid w:val="00621B0C"/>
    <w:rsid w:val="0062325C"/>
    <w:rsid w:val="00623372"/>
    <w:rsid w:val="00623A80"/>
    <w:rsid w:val="00624746"/>
    <w:rsid w:val="006252B8"/>
    <w:rsid w:val="00626568"/>
    <w:rsid w:val="0062671A"/>
    <w:rsid w:val="00626DB3"/>
    <w:rsid w:val="0062764A"/>
    <w:rsid w:val="006279B3"/>
    <w:rsid w:val="0063031F"/>
    <w:rsid w:val="006305B8"/>
    <w:rsid w:val="00630B3F"/>
    <w:rsid w:val="00631127"/>
    <w:rsid w:val="006316D3"/>
    <w:rsid w:val="006318D0"/>
    <w:rsid w:val="00631DF5"/>
    <w:rsid w:val="00631ECA"/>
    <w:rsid w:val="006336BB"/>
    <w:rsid w:val="00633768"/>
    <w:rsid w:val="00633C75"/>
    <w:rsid w:val="00633EC7"/>
    <w:rsid w:val="0063407A"/>
    <w:rsid w:val="00634976"/>
    <w:rsid w:val="00634A66"/>
    <w:rsid w:val="00634CB4"/>
    <w:rsid w:val="00634DAC"/>
    <w:rsid w:val="00634E71"/>
    <w:rsid w:val="006350FB"/>
    <w:rsid w:val="006352B1"/>
    <w:rsid w:val="00635AB8"/>
    <w:rsid w:val="00636892"/>
    <w:rsid w:val="006370B4"/>
    <w:rsid w:val="0063715A"/>
    <w:rsid w:val="00637200"/>
    <w:rsid w:val="00640876"/>
    <w:rsid w:val="006437F5"/>
    <w:rsid w:val="00643B30"/>
    <w:rsid w:val="006445E3"/>
    <w:rsid w:val="00644BA3"/>
    <w:rsid w:val="0064546C"/>
    <w:rsid w:val="006455A6"/>
    <w:rsid w:val="0064588D"/>
    <w:rsid w:val="006459C6"/>
    <w:rsid w:val="006460AD"/>
    <w:rsid w:val="00646585"/>
    <w:rsid w:val="006466A5"/>
    <w:rsid w:val="00646CB0"/>
    <w:rsid w:val="00647724"/>
    <w:rsid w:val="00647C0A"/>
    <w:rsid w:val="00647D1D"/>
    <w:rsid w:val="00650E97"/>
    <w:rsid w:val="006511D4"/>
    <w:rsid w:val="00651EEE"/>
    <w:rsid w:val="00652139"/>
    <w:rsid w:val="0065229C"/>
    <w:rsid w:val="006523E2"/>
    <w:rsid w:val="006524FD"/>
    <w:rsid w:val="006525C7"/>
    <w:rsid w:val="006528C3"/>
    <w:rsid w:val="00653EF5"/>
    <w:rsid w:val="00654438"/>
    <w:rsid w:val="00654697"/>
    <w:rsid w:val="006546FD"/>
    <w:rsid w:val="00655839"/>
    <w:rsid w:val="00657E34"/>
    <w:rsid w:val="00660BFB"/>
    <w:rsid w:val="00660CC7"/>
    <w:rsid w:val="00660FDB"/>
    <w:rsid w:val="006616D1"/>
    <w:rsid w:val="00661BBC"/>
    <w:rsid w:val="00661F32"/>
    <w:rsid w:val="00662582"/>
    <w:rsid w:val="0066363C"/>
    <w:rsid w:val="00663D2E"/>
    <w:rsid w:val="00664F89"/>
    <w:rsid w:val="00666872"/>
    <w:rsid w:val="00666D68"/>
    <w:rsid w:val="00667125"/>
    <w:rsid w:val="00667308"/>
    <w:rsid w:val="00667365"/>
    <w:rsid w:val="006679DC"/>
    <w:rsid w:val="0067033F"/>
    <w:rsid w:val="00673434"/>
    <w:rsid w:val="00673B95"/>
    <w:rsid w:val="00673CC2"/>
    <w:rsid w:val="00674099"/>
    <w:rsid w:val="006746A6"/>
    <w:rsid w:val="00674E25"/>
    <w:rsid w:val="00675555"/>
    <w:rsid w:val="0067572E"/>
    <w:rsid w:val="00675A36"/>
    <w:rsid w:val="00676126"/>
    <w:rsid w:val="00676C3F"/>
    <w:rsid w:val="0067762C"/>
    <w:rsid w:val="00677C18"/>
    <w:rsid w:val="0068000E"/>
    <w:rsid w:val="00680DEA"/>
    <w:rsid w:val="006818F4"/>
    <w:rsid w:val="00682373"/>
    <w:rsid w:val="00682826"/>
    <w:rsid w:val="00683096"/>
    <w:rsid w:val="00684AA5"/>
    <w:rsid w:val="00685360"/>
    <w:rsid w:val="00685618"/>
    <w:rsid w:val="00685DF4"/>
    <w:rsid w:val="0068672D"/>
    <w:rsid w:val="006868E0"/>
    <w:rsid w:val="00686A8F"/>
    <w:rsid w:val="00687099"/>
    <w:rsid w:val="00687232"/>
    <w:rsid w:val="00687593"/>
    <w:rsid w:val="006875E0"/>
    <w:rsid w:val="00687D9A"/>
    <w:rsid w:val="00690F2C"/>
    <w:rsid w:val="006915A5"/>
    <w:rsid w:val="00691C10"/>
    <w:rsid w:val="00692C4C"/>
    <w:rsid w:val="00693123"/>
    <w:rsid w:val="00693907"/>
    <w:rsid w:val="0069415C"/>
    <w:rsid w:val="006941AB"/>
    <w:rsid w:val="00694D38"/>
    <w:rsid w:val="00694DFB"/>
    <w:rsid w:val="0069646F"/>
    <w:rsid w:val="00696927"/>
    <w:rsid w:val="0069707E"/>
    <w:rsid w:val="0069767D"/>
    <w:rsid w:val="00697DCA"/>
    <w:rsid w:val="006A010E"/>
    <w:rsid w:val="006A03F4"/>
    <w:rsid w:val="006A064F"/>
    <w:rsid w:val="006A0DF5"/>
    <w:rsid w:val="006A12EB"/>
    <w:rsid w:val="006A182B"/>
    <w:rsid w:val="006A2642"/>
    <w:rsid w:val="006A31B1"/>
    <w:rsid w:val="006A473A"/>
    <w:rsid w:val="006A479D"/>
    <w:rsid w:val="006A4E9F"/>
    <w:rsid w:val="006A4FF6"/>
    <w:rsid w:val="006A582A"/>
    <w:rsid w:val="006A6BB8"/>
    <w:rsid w:val="006B12C2"/>
    <w:rsid w:val="006B21E6"/>
    <w:rsid w:val="006B2B88"/>
    <w:rsid w:val="006B3A00"/>
    <w:rsid w:val="006B42C5"/>
    <w:rsid w:val="006B5862"/>
    <w:rsid w:val="006C0AD1"/>
    <w:rsid w:val="006C294F"/>
    <w:rsid w:val="006C295A"/>
    <w:rsid w:val="006C2A18"/>
    <w:rsid w:val="006C3EB5"/>
    <w:rsid w:val="006C4282"/>
    <w:rsid w:val="006C5BA6"/>
    <w:rsid w:val="006C64AA"/>
    <w:rsid w:val="006C717D"/>
    <w:rsid w:val="006D03A1"/>
    <w:rsid w:val="006D1242"/>
    <w:rsid w:val="006D13A8"/>
    <w:rsid w:val="006D1B06"/>
    <w:rsid w:val="006D2994"/>
    <w:rsid w:val="006D4405"/>
    <w:rsid w:val="006D44F5"/>
    <w:rsid w:val="006D4CDA"/>
    <w:rsid w:val="006D5E99"/>
    <w:rsid w:val="006D75C1"/>
    <w:rsid w:val="006E0294"/>
    <w:rsid w:val="006E0843"/>
    <w:rsid w:val="006E0989"/>
    <w:rsid w:val="006E14F2"/>
    <w:rsid w:val="006E19C0"/>
    <w:rsid w:val="006E4AFC"/>
    <w:rsid w:val="006E4DAD"/>
    <w:rsid w:val="006E5390"/>
    <w:rsid w:val="006E5C5F"/>
    <w:rsid w:val="006E6C85"/>
    <w:rsid w:val="006E730E"/>
    <w:rsid w:val="006E7B70"/>
    <w:rsid w:val="006F109D"/>
    <w:rsid w:val="006F1BB5"/>
    <w:rsid w:val="006F2D7C"/>
    <w:rsid w:val="006F3BB9"/>
    <w:rsid w:val="006F4406"/>
    <w:rsid w:val="006F4688"/>
    <w:rsid w:val="006F5238"/>
    <w:rsid w:val="006F5E75"/>
    <w:rsid w:val="006F5F20"/>
    <w:rsid w:val="006F5FD0"/>
    <w:rsid w:val="006F6192"/>
    <w:rsid w:val="006F6807"/>
    <w:rsid w:val="006F7019"/>
    <w:rsid w:val="006F79AB"/>
    <w:rsid w:val="006F7C86"/>
    <w:rsid w:val="0070099C"/>
    <w:rsid w:val="00701AD7"/>
    <w:rsid w:val="00701E42"/>
    <w:rsid w:val="00702607"/>
    <w:rsid w:val="0070286A"/>
    <w:rsid w:val="00702A5E"/>
    <w:rsid w:val="00703BB7"/>
    <w:rsid w:val="00703EA9"/>
    <w:rsid w:val="00704419"/>
    <w:rsid w:val="00704DAE"/>
    <w:rsid w:val="0070509E"/>
    <w:rsid w:val="00705425"/>
    <w:rsid w:val="007057D6"/>
    <w:rsid w:val="00705C94"/>
    <w:rsid w:val="00706605"/>
    <w:rsid w:val="00706CFA"/>
    <w:rsid w:val="00706F24"/>
    <w:rsid w:val="007073A3"/>
    <w:rsid w:val="00707799"/>
    <w:rsid w:val="0070786B"/>
    <w:rsid w:val="007100E2"/>
    <w:rsid w:val="007104E2"/>
    <w:rsid w:val="00711ADC"/>
    <w:rsid w:val="00711AEA"/>
    <w:rsid w:val="007136A6"/>
    <w:rsid w:val="00715B12"/>
    <w:rsid w:val="00716873"/>
    <w:rsid w:val="007171EA"/>
    <w:rsid w:val="00717725"/>
    <w:rsid w:val="00717B2F"/>
    <w:rsid w:val="00720393"/>
    <w:rsid w:val="00720661"/>
    <w:rsid w:val="00720913"/>
    <w:rsid w:val="007220F1"/>
    <w:rsid w:val="007221D3"/>
    <w:rsid w:val="00722FB9"/>
    <w:rsid w:val="00722FDF"/>
    <w:rsid w:val="00723C0C"/>
    <w:rsid w:val="0072401C"/>
    <w:rsid w:val="00724E38"/>
    <w:rsid w:val="0072551D"/>
    <w:rsid w:val="00725814"/>
    <w:rsid w:val="0072676F"/>
    <w:rsid w:val="00727108"/>
    <w:rsid w:val="00727B4F"/>
    <w:rsid w:val="00730395"/>
    <w:rsid w:val="007305C1"/>
    <w:rsid w:val="00730868"/>
    <w:rsid w:val="00730939"/>
    <w:rsid w:val="007311AB"/>
    <w:rsid w:val="0073124F"/>
    <w:rsid w:val="0073193C"/>
    <w:rsid w:val="00731C1A"/>
    <w:rsid w:val="007327C4"/>
    <w:rsid w:val="00733BFF"/>
    <w:rsid w:val="00733D80"/>
    <w:rsid w:val="00735203"/>
    <w:rsid w:val="007353BC"/>
    <w:rsid w:val="00735910"/>
    <w:rsid w:val="00735F9D"/>
    <w:rsid w:val="00736373"/>
    <w:rsid w:val="007369DF"/>
    <w:rsid w:val="00737211"/>
    <w:rsid w:val="00737309"/>
    <w:rsid w:val="007374D3"/>
    <w:rsid w:val="00737C2E"/>
    <w:rsid w:val="00740944"/>
    <w:rsid w:val="007424DE"/>
    <w:rsid w:val="00742746"/>
    <w:rsid w:val="00742B02"/>
    <w:rsid w:val="007430EB"/>
    <w:rsid w:val="0074329F"/>
    <w:rsid w:val="0074349A"/>
    <w:rsid w:val="0074428C"/>
    <w:rsid w:val="00744AF3"/>
    <w:rsid w:val="007457F8"/>
    <w:rsid w:val="00745E22"/>
    <w:rsid w:val="00746855"/>
    <w:rsid w:val="007470CF"/>
    <w:rsid w:val="00747D93"/>
    <w:rsid w:val="00750365"/>
    <w:rsid w:val="007511C2"/>
    <w:rsid w:val="0075136B"/>
    <w:rsid w:val="007513AE"/>
    <w:rsid w:val="00751B1D"/>
    <w:rsid w:val="00751E42"/>
    <w:rsid w:val="00752654"/>
    <w:rsid w:val="00752DA1"/>
    <w:rsid w:val="0075339A"/>
    <w:rsid w:val="007561AF"/>
    <w:rsid w:val="0075628B"/>
    <w:rsid w:val="00757CA6"/>
    <w:rsid w:val="00762B92"/>
    <w:rsid w:val="00763B00"/>
    <w:rsid w:val="00763B93"/>
    <w:rsid w:val="007642BB"/>
    <w:rsid w:val="007653E3"/>
    <w:rsid w:val="007657BB"/>
    <w:rsid w:val="00765945"/>
    <w:rsid w:val="00765FF8"/>
    <w:rsid w:val="00766595"/>
    <w:rsid w:val="00766729"/>
    <w:rsid w:val="007669D1"/>
    <w:rsid w:val="00770BE9"/>
    <w:rsid w:val="00770DFF"/>
    <w:rsid w:val="00771A71"/>
    <w:rsid w:val="007728C8"/>
    <w:rsid w:val="007740E9"/>
    <w:rsid w:val="0077499B"/>
    <w:rsid w:val="00774BB9"/>
    <w:rsid w:val="00775D58"/>
    <w:rsid w:val="007765F3"/>
    <w:rsid w:val="00777FEC"/>
    <w:rsid w:val="00782D77"/>
    <w:rsid w:val="00784C2F"/>
    <w:rsid w:val="00785202"/>
    <w:rsid w:val="00785DE7"/>
    <w:rsid w:val="00785E7D"/>
    <w:rsid w:val="00785F1D"/>
    <w:rsid w:val="00785F63"/>
    <w:rsid w:val="007861EC"/>
    <w:rsid w:val="0078643F"/>
    <w:rsid w:val="00787882"/>
    <w:rsid w:val="00790342"/>
    <w:rsid w:val="00790AB6"/>
    <w:rsid w:val="00790FBF"/>
    <w:rsid w:val="007925A4"/>
    <w:rsid w:val="007936B6"/>
    <w:rsid w:val="007952C3"/>
    <w:rsid w:val="007952F5"/>
    <w:rsid w:val="0079558C"/>
    <w:rsid w:val="00795B18"/>
    <w:rsid w:val="007960F1"/>
    <w:rsid w:val="007965F1"/>
    <w:rsid w:val="00796FFD"/>
    <w:rsid w:val="007A023F"/>
    <w:rsid w:val="007A0417"/>
    <w:rsid w:val="007A3862"/>
    <w:rsid w:val="007A4EF9"/>
    <w:rsid w:val="007A557B"/>
    <w:rsid w:val="007A5696"/>
    <w:rsid w:val="007A5E7B"/>
    <w:rsid w:val="007A6160"/>
    <w:rsid w:val="007A62AC"/>
    <w:rsid w:val="007A6BF8"/>
    <w:rsid w:val="007A71E5"/>
    <w:rsid w:val="007B15E7"/>
    <w:rsid w:val="007B1BE6"/>
    <w:rsid w:val="007B2DFB"/>
    <w:rsid w:val="007B4882"/>
    <w:rsid w:val="007C03AA"/>
    <w:rsid w:val="007C2AA6"/>
    <w:rsid w:val="007C3698"/>
    <w:rsid w:val="007C3FAA"/>
    <w:rsid w:val="007C41A1"/>
    <w:rsid w:val="007C442E"/>
    <w:rsid w:val="007C55F2"/>
    <w:rsid w:val="007C660D"/>
    <w:rsid w:val="007C6DB3"/>
    <w:rsid w:val="007C7397"/>
    <w:rsid w:val="007C7D81"/>
    <w:rsid w:val="007C7DB5"/>
    <w:rsid w:val="007C7DD4"/>
    <w:rsid w:val="007C7EEB"/>
    <w:rsid w:val="007D093E"/>
    <w:rsid w:val="007D0A3F"/>
    <w:rsid w:val="007D1567"/>
    <w:rsid w:val="007D1BE2"/>
    <w:rsid w:val="007D1F51"/>
    <w:rsid w:val="007D21A5"/>
    <w:rsid w:val="007D22F9"/>
    <w:rsid w:val="007D314F"/>
    <w:rsid w:val="007D3534"/>
    <w:rsid w:val="007D4010"/>
    <w:rsid w:val="007D6D61"/>
    <w:rsid w:val="007D713C"/>
    <w:rsid w:val="007D7799"/>
    <w:rsid w:val="007E0383"/>
    <w:rsid w:val="007E0861"/>
    <w:rsid w:val="007E12D4"/>
    <w:rsid w:val="007E17E6"/>
    <w:rsid w:val="007E1CAD"/>
    <w:rsid w:val="007E1FE4"/>
    <w:rsid w:val="007E2675"/>
    <w:rsid w:val="007E35FF"/>
    <w:rsid w:val="007E3CE3"/>
    <w:rsid w:val="007E4088"/>
    <w:rsid w:val="007E43C8"/>
    <w:rsid w:val="007E48E9"/>
    <w:rsid w:val="007E5ED5"/>
    <w:rsid w:val="007E639E"/>
    <w:rsid w:val="007E66FD"/>
    <w:rsid w:val="007F0717"/>
    <w:rsid w:val="007F0E27"/>
    <w:rsid w:val="007F13A6"/>
    <w:rsid w:val="007F2B72"/>
    <w:rsid w:val="007F2DE5"/>
    <w:rsid w:val="007F403F"/>
    <w:rsid w:val="007F4163"/>
    <w:rsid w:val="007F553A"/>
    <w:rsid w:val="007F6C0D"/>
    <w:rsid w:val="007F77D9"/>
    <w:rsid w:val="007F7F4E"/>
    <w:rsid w:val="0080217B"/>
    <w:rsid w:val="00802A15"/>
    <w:rsid w:val="008036E4"/>
    <w:rsid w:val="00803E8D"/>
    <w:rsid w:val="00804114"/>
    <w:rsid w:val="00804495"/>
    <w:rsid w:val="00804707"/>
    <w:rsid w:val="00804E24"/>
    <w:rsid w:val="008050F8"/>
    <w:rsid w:val="008051A1"/>
    <w:rsid w:val="00805320"/>
    <w:rsid w:val="00805EED"/>
    <w:rsid w:val="00806714"/>
    <w:rsid w:val="0080687E"/>
    <w:rsid w:val="008075D7"/>
    <w:rsid w:val="00807D86"/>
    <w:rsid w:val="008105EE"/>
    <w:rsid w:val="00810AE8"/>
    <w:rsid w:val="008113A3"/>
    <w:rsid w:val="00812F77"/>
    <w:rsid w:val="00814046"/>
    <w:rsid w:val="0081626A"/>
    <w:rsid w:val="008162DC"/>
    <w:rsid w:val="008168C7"/>
    <w:rsid w:val="00817598"/>
    <w:rsid w:val="0081764C"/>
    <w:rsid w:val="00817757"/>
    <w:rsid w:val="00817E42"/>
    <w:rsid w:val="008213C6"/>
    <w:rsid w:val="008213EF"/>
    <w:rsid w:val="00822ADF"/>
    <w:rsid w:val="00822F05"/>
    <w:rsid w:val="00822FEF"/>
    <w:rsid w:val="00823110"/>
    <w:rsid w:val="008233CD"/>
    <w:rsid w:val="008245BA"/>
    <w:rsid w:val="00824736"/>
    <w:rsid w:val="00824A62"/>
    <w:rsid w:val="00824F1E"/>
    <w:rsid w:val="0082535A"/>
    <w:rsid w:val="0082535F"/>
    <w:rsid w:val="00825ACF"/>
    <w:rsid w:val="00826D95"/>
    <w:rsid w:val="00827053"/>
    <w:rsid w:val="00827159"/>
    <w:rsid w:val="00830431"/>
    <w:rsid w:val="00830F63"/>
    <w:rsid w:val="00832841"/>
    <w:rsid w:val="00832D66"/>
    <w:rsid w:val="00833271"/>
    <w:rsid w:val="008334E4"/>
    <w:rsid w:val="00834335"/>
    <w:rsid w:val="00834FEC"/>
    <w:rsid w:val="00835146"/>
    <w:rsid w:val="0083518B"/>
    <w:rsid w:val="008351FE"/>
    <w:rsid w:val="00835243"/>
    <w:rsid w:val="00837D0C"/>
    <w:rsid w:val="00841589"/>
    <w:rsid w:val="00841D14"/>
    <w:rsid w:val="00842FCB"/>
    <w:rsid w:val="00843425"/>
    <w:rsid w:val="008434AF"/>
    <w:rsid w:val="008437F1"/>
    <w:rsid w:val="008438D7"/>
    <w:rsid w:val="0084482D"/>
    <w:rsid w:val="00844D3C"/>
    <w:rsid w:val="00844F6F"/>
    <w:rsid w:val="0084617F"/>
    <w:rsid w:val="00846227"/>
    <w:rsid w:val="00846458"/>
    <w:rsid w:val="008465C0"/>
    <w:rsid w:val="00847282"/>
    <w:rsid w:val="0084729C"/>
    <w:rsid w:val="0084757B"/>
    <w:rsid w:val="0085012C"/>
    <w:rsid w:val="008502E0"/>
    <w:rsid w:val="0085072F"/>
    <w:rsid w:val="00851A14"/>
    <w:rsid w:val="008520A4"/>
    <w:rsid w:val="00852D3B"/>
    <w:rsid w:val="00853592"/>
    <w:rsid w:val="00854219"/>
    <w:rsid w:val="00854312"/>
    <w:rsid w:val="00854BD8"/>
    <w:rsid w:val="0085501C"/>
    <w:rsid w:val="008565FC"/>
    <w:rsid w:val="00856EDE"/>
    <w:rsid w:val="00857135"/>
    <w:rsid w:val="00857EB5"/>
    <w:rsid w:val="00860BC8"/>
    <w:rsid w:val="00861715"/>
    <w:rsid w:val="008617CD"/>
    <w:rsid w:val="0086486D"/>
    <w:rsid w:val="00865E1C"/>
    <w:rsid w:val="00866389"/>
    <w:rsid w:val="0086662F"/>
    <w:rsid w:val="00866866"/>
    <w:rsid w:val="00866C80"/>
    <w:rsid w:val="00871120"/>
    <w:rsid w:val="0087134F"/>
    <w:rsid w:val="0087193D"/>
    <w:rsid w:val="008719B8"/>
    <w:rsid w:val="00872E59"/>
    <w:rsid w:val="008733E4"/>
    <w:rsid w:val="00874291"/>
    <w:rsid w:val="00874A20"/>
    <w:rsid w:val="00874C24"/>
    <w:rsid w:val="0087543B"/>
    <w:rsid w:val="00876B6E"/>
    <w:rsid w:val="008775B2"/>
    <w:rsid w:val="00877FEF"/>
    <w:rsid w:val="00880C7D"/>
    <w:rsid w:val="008813C0"/>
    <w:rsid w:val="0088227B"/>
    <w:rsid w:val="00882E0D"/>
    <w:rsid w:val="00882E77"/>
    <w:rsid w:val="00883AAF"/>
    <w:rsid w:val="00883B50"/>
    <w:rsid w:val="0088468A"/>
    <w:rsid w:val="0088538F"/>
    <w:rsid w:val="00886878"/>
    <w:rsid w:val="00886BCE"/>
    <w:rsid w:val="008877C7"/>
    <w:rsid w:val="00890D44"/>
    <w:rsid w:val="0089239F"/>
    <w:rsid w:val="00893DCC"/>
    <w:rsid w:val="008945B2"/>
    <w:rsid w:val="008948FF"/>
    <w:rsid w:val="008954FB"/>
    <w:rsid w:val="00896524"/>
    <w:rsid w:val="00896B6F"/>
    <w:rsid w:val="00897D0E"/>
    <w:rsid w:val="00897DDE"/>
    <w:rsid w:val="008A0A46"/>
    <w:rsid w:val="008A11E2"/>
    <w:rsid w:val="008A19EF"/>
    <w:rsid w:val="008A1D9B"/>
    <w:rsid w:val="008A1E0E"/>
    <w:rsid w:val="008A2147"/>
    <w:rsid w:val="008A21E1"/>
    <w:rsid w:val="008A2D3B"/>
    <w:rsid w:val="008A2EC0"/>
    <w:rsid w:val="008A47AD"/>
    <w:rsid w:val="008A5B32"/>
    <w:rsid w:val="008A6163"/>
    <w:rsid w:val="008A68F0"/>
    <w:rsid w:val="008B32E5"/>
    <w:rsid w:val="008B3BA6"/>
    <w:rsid w:val="008B3F24"/>
    <w:rsid w:val="008B6379"/>
    <w:rsid w:val="008B6A46"/>
    <w:rsid w:val="008B6DF3"/>
    <w:rsid w:val="008B73AF"/>
    <w:rsid w:val="008B7BF1"/>
    <w:rsid w:val="008C1024"/>
    <w:rsid w:val="008C249A"/>
    <w:rsid w:val="008C27B0"/>
    <w:rsid w:val="008C3001"/>
    <w:rsid w:val="008C376E"/>
    <w:rsid w:val="008C4245"/>
    <w:rsid w:val="008C4256"/>
    <w:rsid w:val="008C4301"/>
    <w:rsid w:val="008C46A6"/>
    <w:rsid w:val="008C5793"/>
    <w:rsid w:val="008C6C35"/>
    <w:rsid w:val="008C6D17"/>
    <w:rsid w:val="008C71E6"/>
    <w:rsid w:val="008D0E08"/>
    <w:rsid w:val="008D139E"/>
    <w:rsid w:val="008D215E"/>
    <w:rsid w:val="008D2AB6"/>
    <w:rsid w:val="008D38B0"/>
    <w:rsid w:val="008D4139"/>
    <w:rsid w:val="008D436D"/>
    <w:rsid w:val="008D4ABF"/>
    <w:rsid w:val="008D7204"/>
    <w:rsid w:val="008D7FDB"/>
    <w:rsid w:val="008E079B"/>
    <w:rsid w:val="008E268C"/>
    <w:rsid w:val="008E2912"/>
    <w:rsid w:val="008E33CE"/>
    <w:rsid w:val="008E3499"/>
    <w:rsid w:val="008E34AC"/>
    <w:rsid w:val="008E41D9"/>
    <w:rsid w:val="008E45D4"/>
    <w:rsid w:val="008E5784"/>
    <w:rsid w:val="008E57B4"/>
    <w:rsid w:val="008E5AD2"/>
    <w:rsid w:val="008E6474"/>
    <w:rsid w:val="008E7B0B"/>
    <w:rsid w:val="008F00DA"/>
    <w:rsid w:val="008F08F9"/>
    <w:rsid w:val="008F0BA6"/>
    <w:rsid w:val="008F10A6"/>
    <w:rsid w:val="008F16F5"/>
    <w:rsid w:val="008F290D"/>
    <w:rsid w:val="008F2ACF"/>
    <w:rsid w:val="008F2DC4"/>
    <w:rsid w:val="008F4B3E"/>
    <w:rsid w:val="008F4CBB"/>
    <w:rsid w:val="008F5104"/>
    <w:rsid w:val="008F5A1B"/>
    <w:rsid w:val="008F6488"/>
    <w:rsid w:val="008F691E"/>
    <w:rsid w:val="008F6C1C"/>
    <w:rsid w:val="008F6FF7"/>
    <w:rsid w:val="008F70E8"/>
    <w:rsid w:val="0090062F"/>
    <w:rsid w:val="00900B9F"/>
    <w:rsid w:val="009018F7"/>
    <w:rsid w:val="00901E10"/>
    <w:rsid w:val="009024C2"/>
    <w:rsid w:val="00902C9F"/>
    <w:rsid w:val="00903511"/>
    <w:rsid w:val="00903915"/>
    <w:rsid w:val="009050E8"/>
    <w:rsid w:val="00905E12"/>
    <w:rsid w:val="00906DE8"/>
    <w:rsid w:val="00907704"/>
    <w:rsid w:val="00910269"/>
    <w:rsid w:val="00910C2E"/>
    <w:rsid w:val="00912410"/>
    <w:rsid w:val="00912545"/>
    <w:rsid w:val="00912624"/>
    <w:rsid w:val="009135D6"/>
    <w:rsid w:val="00914D2A"/>
    <w:rsid w:val="00915794"/>
    <w:rsid w:val="0091646E"/>
    <w:rsid w:val="00916CE4"/>
    <w:rsid w:val="00917AE5"/>
    <w:rsid w:val="00920AFE"/>
    <w:rsid w:val="00921253"/>
    <w:rsid w:val="0092176B"/>
    <w:rsid w:val="00921874"/>
    <w:rsid w:val="00922526"/>
    <w:rsid w:val="00923C9B"/>
    <w:rsid w:val="009254AA"/>
    <w:rsid w:val="009261A3"/>
    <w:rsid w:val="009263C1"/>
    <w:rsid w:val="0092691D"/>
    <w:rsid w:val="00926E28"/>
    <w:rsid w:val="009302A4"/>
    <w:rsid w:val="00930313"/>
    <w:rsid w:val="009303E2"/>
    <w:rsid w:val="0093123F"/>
    <w:rsid w:val="009328AE"/>
    <w:rsid w:val="00932A19"/>
    <w:rsid w:val="009330D0"/>
    <w:rsid w:val="009330DF"/>
    <w:rsid w:val="009332ED"/>
    <w:rsid w:val="009337C2"/>
    <w:rsid w:val="00933F36"/>
    <w:rsid w:val="00934CD7"/>
    <w:rsid w:val="00934DC4"/>
    <w:rsid w:val="0093720D"/>
    <w:rsid w:val="0093752F"/>
    <w:rsid w:val="00937B7A"/>
    <w:rsid w:val="00937F86"/>
    <w:rsid w:val="009410AB"/>
    <w:rsid w:val="00941F64"/>
    <w:rsid w:val="00942EAF"/>
    <w:rsid w:val="00943EC3"/>
    <w:rsid w:val="0094415F"/>
    <w:rsid w:val="00946470"/>
    <w:rsid w:val="009467E4"/>
    <w:rsid w:val="00946B92"/>
    <w:rsid w:val="00947512"/>
    <w:rsid w:val="009477D3"/>
    <w:rsid w:val="00947F7C"/>
    <w:rsid w:val="00950B46"/>
    <w:rsid w:val="00951F7F"/>
    <w:rsid w:val="00952990"/>
    <w:rsid w:val="00952CC7"/>
    <w:rsid w:val="00953320"/>
    <w:rsid w:val="0095399B"/>
    <w:rsid w:val="00954B6A"/>
    <w:rsid w:val="00955251"/>
    <w:rsid w:val="00960734"/>
    <w:rsid w:val="00961820"/>
    <w:rsid w:val="00961CAA"/>
    <w:rsid w:val="00962AE6"/>
    <w:rsid w:val="009645F5"/>
    <w:rsid w:val="009649A5"/>
    <w:rsid w:val="00965396"/>
    <w:rsid w:val="00966DF7"/>
    <w:rsid w:val="009672F6"/>
    <w:rsid w:val="00970344"/>
    <w:rsid w:val="00970EB7"/>
    <w:rsid w:val="009721EC"/>
    <w:rsid w:val="009723C3"/>
    <w:rsid w:val="00972A31"/>
    <w:rsid w:val="00972B6F"/>
    <w:rsid w:val="009731B5"/>
    <w:rsid w:val="009731C4"/>
    <w:rsid w:val="00973621"/>
    <w:rsid w:val="00973EF0"/>
    <w:rsid w:val="00974659"/>
    <w:rsid w:val="00974753"/>
    <w:rsid w:val="00974B66"/>
    <w:rsid w:val="00974C56"/>
    <w:rsid w:val="00975482"/>
    <w:rsid w:val="0097696F"/>
    <w:rsid w:val="00977038"/>
    <w:rsid w:val="00977CAD"/>
    <w:rsid w:val="0098073E"/>
    <w:rsid w:val="009808D5"/>
    <w:rsid w:val="00980EB7"/>
    <w:rsid w:val="009832F5"/>
    <w:rsid w:val="0098389E"/>
    <w:rsid w:val="00984324"/>
    <w:rsid w:val="00984AD3"/>
    <w:rsid w:val="00985ED7"/>
    <w:rsid w:val="009864B2"/>
    <w:rsid w:val="00986CDA"/>
    <w:rsid w:val="00987AD3"/>
    <w:rsid w:val="009902EC"/>
    <w:rsid w:val="00990882"/>
    <w:rsid w:val="00990D08"/>
    <w:rsid w:val="0099155F"/>
    <w:rsid w:val="009916C8"/>
    <w:rsid w:val="00991808"/>
    <w:rsid w:val="0099235F"/>
    <w:rsid w:val="009926B4"/>
    <w:rsid w:val="009935FF"/>
    <w:rsid w:val="00994FAE"/>
    <w:rsid w:val="00995002"/>
    <w:rsid w:val="0099595C"/>
    <w:rsid w:val="00995D78"/>
    <w:rsid w:val="00996724"/>
    <w:rsid w:val="00996D81"/>
    <w:rsid w:val="009972FC"/>
    <w:rsid w:val="009A076D"/>
    <w:rsid w:val="009A1AEA"/>
    <w:rsid w:val="009A3528"/>
    <w:rsid w:val="009A3787"/>
    <w:rsid w:val="009A3B1E"/>
    <w:rsid w:val="009A40AD"/>
    <w:rsid w:val="009A6B7A"/>
    <w:rsid w:val="009A70F8"/>
    <w:rsid w:val="009A7576"/>
    <w:rsid w:val="009A7B4B"/>
    <w:rsid w:val="009B0C95"/>
    <w:rsid w:val="009B1204"/>
    <w:rsid w:val="009B1A4B"/>
    <w:rsid w:val="009B1CFD"/>
    <w:rsid w:val="009B292F"/>
    <w:rsid w:val="009B2AB9"/>
    <w:rsid w:val="009B2BBF"/>
    <w:rsid w:val="009B3D82"/>
    <w:rsid w:val="009B3F6C"/>
    <w:rsid w:val="009B41C2"/>
    <w:rsid w:val="009B6506"/>
    <w:rsid w:val="009B6C56"/>
    <w:rsid w:val="009B7E0C"/>
    <w:rsid w:val="009C01AC"/>
    <w:rsid w:val="009C1BB9"/>
    <w:rsid w:val="009C2563"/>
    <w:rsid w:val="009C2EB9"/>
    <w:rsid w:val="009C2EE2"/>
    <w:rsid w:val="009C3A55"/>
    <w:rsid w:val="009C40A5"/>
    <w:rsid w:val="009C474D"/>
    <w:rsid w:val="009C5122"/>
    <w:rsid w:val="009C5627"/>
    <w:rsid w:val="009C617F"/>
    <w:rsid w:val="009C61F4"/>
    <w:rsid w:val="009C6504"/>
    <w:rsid w:val="009C6877"/>
    <w:rsid w:val="009C6D09"/>
    <w:rsid w:val="009C6F09"/>
    <w:rsid w:val="009C7FD3"/>
    <w:rsid w:val="009D11E8"/>
    <w:rsid w:val="009D3793"/>
    <w:rsid w:val="009D37AF"/>
    <w:rsid w:val="009D57AE"/>
    <w:rsid w:val="009D626B"/>
    <w:rsid w:val="009D6891"/>
    <w:rsid w:val="009D7A24"/>
    <w:rsid w:val="009E155C"/>
    <w:rsid w:val="009E2239"/>
    <w:rsid w:val="009E23BF"/>
    <w:rsid w:val="009E27EA"/>
    <w:rsid w:val="009E35FF"/>
    <w:rsid w:val="009E37FD"/>
    <w:rsid w:val="009E47A2"/>
    <w:rsid w:val="009E47E7"/>
    <w:rsid w:val="009E4A90"/>
    <w:rsid w:val="009E4ADA"/>
    <w:rsid w:val="009E5B7E"/>
    <w:rsid w:val="009E7891"/>
    <w:rsid w:val="009F0611"/>
    <w:rsid w:val="009F0B3C"/>
    <w:rsid w:val="009F19B5"/>
    <w:rsid w:val="009F19D6"/>
    <w:rsid w:val="009F1D4F"/>
    <w:rsid w:val="009F1F50"/>
    <w:rsid w:val="009F207C"/>
    <w:rsid w:val="009F2478"/>
    <w:rsid w:val="009F3224"/>
    <w:rsid w:val="009F3871"/>
    <w:rsid w:val="009F405E"/>
    <w:rsid w:val="009F416A"/>
    <w:rsid w:val="009F4A3C"/>
    <w:rsid w:val="009F5D67"/>
    <w:rsid w:val="009F604F"/>
    <w:rsid w:val="009F65F2"/>
    <w:rsid w:val="009F722B"/>
    <w:rsid w:val="009F7431"/>
    <w:rsid w:val="009F7692"/>
    <w:rsid w:val="009F7E16"/>
    <w:rsid w:val="00A009AF"/>
    <w:rsid w:val="00A01170"/>
    <w:rsid w:val="00A01428"/>
    <w:rsid w:val="00A02B73"/>
    <w:rsid w:val="00A036B5"/>
    <w:rsid w:val="00A0376D"/>
    <w:rsid w:val="00A03FE9"/>
    <w:rsid w:val="00A047ED"/>
    <w:rsid w:val="00A0516D"/>
    <w:rsid w:val="00A051C4"/>
    <w:rsid w:val="00A06544"/>
    <w:rsid w:val="00A06973"/>
    <w:rsid w:val="00A07A9D"/>
    <w:rsid w:val="00A07F1F"/>
    <w:rsid w:val="00A07F8B"/>
    <w:rsid w:val="00A10800"/>
    <w:rsid w:val="00A1081E"/>
    <w:rsid w:val="00A11212"/>
    <w:rsid w:val="00A11AB2"/>
    <w:rsid w:val="00A12174"/>
    <w:rsid w:val="00A13064"/>
    <w:rsid w:val="00A13F07"/>
    <w:rsid w:val="00A1539D"/>
    <w:rsid w:val="00A159D5"/>
    <w:rsid w:val="00A176E3"/>
    <w:rsid w:val="00A20A41"/>
    <w:rsid w:val="00A20EB6"/>
    <w:rsid w:val="00A20F30"/>
    <w:rsid w:val="00A215EF"/>
    <w:rsid w:val="00A2189E"/>
    <w:rsid w:val="00A22BB6"/>
    <w:rsid w:val="00A23061"/>
    <w:rsid w:val="00A23D16"/>
    <w:rsid w:val="00A275EB"/>
    <w:rsid w:val="00A27E9D"/>
    <w:rsid w:val="00A30441"/>
    <w:rsid w:val="00A305DA"/>
    <w:rsid w:val="00A3083D"/>
    <w:rsid w:val="00A308E5"/>
    <w:rsid w:val="00A30BD0"/>
    <w:rsid w:val="00A30CF2"/>
    <w:rsid w:val="00A30E1C"/>
    <w:rsid w:val="00A313FC"/>
    <w:rsid w:val="00A31574"/>
    <w:rsid w:val="00A31699"/>
    <w:rsid w:val="00A32619"/>
    <w:rsid w:val="00A32BDE"/>
    <w:rsid w:val="00A32C6B"/>
    <w:rsid w:val="00A332DA"/>
    <w:rsid w:val="00A33BF0"/>
    <w:rsid w:val="00A34ECE"/>
    <w:rsid w:val="00A35941"/>
    <w:rsid w:val="00A3745E"/>
    <w:rsid w:val="00A40366"/>
    <w:rsid w:val="00A403E2"/>
    <w:rsid w:val="00A40E89"/>
    <w:rsid w:val="00A4131D"/>
    <w:rsid w:val="00A4143F"/>
    <w:rsid w:val="00A4303B"/>
    <w:rsid w:val="00A43879"/>
    <w:rsid w:val="00A44BAF"/>
    <w:rsid w:val="00A44CB3"/>
    <w:rsid w:val="00A44E4B"/>
    <w:rsid w:val="00A452F4"/>
    <w:rsid w:val="00A45B8E"/>
    <w:rsid w:val="00A45F4E"/>
    <w:rsid w:val="00A46534"/>
    <w:rsid w:val="00A46E66"/>
    <w:rsid w:val="00A475F8"/>
    <w:rsid w:val="00A477BD"/>
    <w:rsid w:val="00A5022C"/>
    <w:rsid w:val="00A5042B"/>
    <w:rsid w:val="00A506FF"/>
    <w:rsid w:val="00A515B9"/>
    <w:rsid w:val="00A51DC0"/>
    <w:rsid w:val="00A51FB5"/>
    <w:rsid w:val="00A52ABD"/>
    <w:rsid w:val="00A52F4A"/>
    <w:rsid w:val="00A53822"/>
    <w:rsid w:val="00A540B2"/>
    <w:rsid w:val="00A542CB"/>
    <w:rsid w:val="00A54CE4"/>
    <w:rsid w:val="00A55845"/>
    <w:rsid w:val="00A56F62"/>
    <w:rsid w:val="00A57402"/>
    <w:rsid w:val="00A60075"/>
    <w:rsid w:val="00A611DF"/>
    <w:rsid w:val="00A6174E"/>
    <w:rsid w:val="00A6237A"/>
    <w:rsid w:val="00A63770"/>
    <w:rsid w:val="00A67830"/>
    <w:rsid w:val="00A6788C"/>
    <w:rsid w:val="00A7067D"/>
    <w:rsid w:val="00A70C2D"/>
    <w:rsid w:val="00A70F1B"/>
    <w:rsid w:val="00A714E6"/>
    <w:rsid w:val="00A71947"/>
    <w:rsid w:val="00A71ADD"/>
    <w:rsid w:val="00A720F0"/>
    <w:rsid w:val="00A721A3"/>
    <w:rsid w:val="00A7232E"/>
    <w:rsid w:val="00A72DE5"/>
    <w:rsid w:val="00A73B68"/>
    <w:rsid w:val="00A73F15"/>
    <w:rsid w:val="00A744AD"/>
    <w:rsid w:val="00A748EE"/>
    <w:rsid w:val="00A753A9"/>
    <w:rsid w:val="00A766FB"/>
    <w:rsid w:val="00A768EA"/>
    <w:rsid w:val="00A77974"/>
    <w:rsid w:val="00A779DB"/>
    <w:rsid w:val="00A77B10"/>
    <w:rsid w:val="00A77B98"/>
    <w:rsid w:val="00A800A9"/>
    <w:rsid w:val="00A80799"/>
    <w:rsid w:val="00A808FD"/>
    <w:rsid w:val="00A81D07"/>
    <w:rsid w:val="00A81F1E"/>
    <w:rsid w:val="00A82070"/>
    <w:rsid w:val="00A82D89"/>
    <w:rsid w:val="00A83FC5"/>
    <w:rsid w:val="00A84413"/>
    <w:rsid w:val="00A847D2"/>
    <w:rsid w:val="00A84A37"/>
    <w:rsid w:val="00A854DA"/>
    <w:rsid w:val="00A855EE"/>
    <w:rsid w:val="00A8594C"/>
    <w:rsid w:val="00A863FD"/>
    <w:rsid w:val="00A87C49"/>
    <w:rsid w:val="00A87CA5"/>
    <w:rsid w:val="00A90B35"/>
    <w:rsid w:val="00A91102"/>
    <w:rsid w:val="00A93537"/>
    <w:rsid w:val="00A945D7"/>
    <w:rsid w:val="00A94B4D"/>
    <w:rsid w:val="00A94E49"/>
    <w:rsid w:val="00A95538"/>
    <w:rsid w:val="00A96555"/>
    <w:rsid w:val="00A9681A"/>
    <w:rsid w:val="00A96C08"/>
    <w:rsid w:val="00AA00B4"/>
    <w:rsid w:val="00AA07A9"/>
    <w:rsid w:val="00AA08FE"/>
    <w:rsid w:val="00AA091E"/>
    <w:rsid w:val="00AA0A46"/>
    <w:rsid w:val="00AA0C8E"/>
    <w:rsid w:val="00AA0E2C"/>
    <w:rsid w:val="00AA19B3"/>
    <w:rsid w:val="00AA1B72"/>
    <w:rsid w:val="00AA2460"/>
    <w:rsid w:val="00AA264A"/>
    <w:rsid w:val="00AA26DE"/>
    <w:rsid w:val="00AA3079"/>
    <w:rsid w:val="00AA4574"/>
    <w:rsid w:val="00AA52C5"/>
    <w:rsid w:val="00AA55C0"/>
    <w:rsid w:val="00AA57C3"/>
    <w:rsid w:val="00AA5A68"/>
    <w:rsid w:val="00AA5F26"/>
    <w:rsid w:val="00AA631E"/>
    <w:rsid w:val="00AA69C7"/>
    <w:rsid w:val="00AA70BE"/>
    <w:rsid w:val="00AA7310"/>
    <w:rsid w:val="00AB01C0"/>
    <w:rsid w:val="00AB16A3"/>
    <w:rsid w:val="00AB334E"/>
    <w:rsid w:val="00AB35CA"/>
    <w:rsid w:val="00AB363E"/>
    <w:rsid w:val="00AB3AEC"/>
    <w:rsid w:val="00AB44C5"/>
    <w:rsid w:val="00AB4A5B"/>
    <w:rsid w:val="00AB5699"/>
    <w:rsid w:val="00AB66AF"/>
    <w:rsid w:val="00AB7A1B"/>
    <w:rsid w:val="00AC0A4F"/>
    <w:rsid w:val="00AC123A"/>
    <w:rsid w:val="00AC2245"/>
    <w:rsid w:val="00AC2582"/>
    <w:rsid w:val="00AC300E"/>
    <w:rsid w:val="00AC3206"/>
    <w:rsid w:val="00AC4986"/>
    <w:rsid w:val="00AC4DF3"/>
    <w:rsid w:val="00AC5826"/>
    <w:rsid w:val="00AC5893"/>
    <w:rsid w:val="00AC63D4"/>
    <w:rsid w:val="00AC6F74"/>
    <w:rsid w:val="00AC7095"/>
    <w:rsid w:val="00AC7766"/>
    <w:rsid w:val="00AC7D74"/>
    <w:rsid w:val="00AD0426"/>
    <w:rsid w:val="00AD06EC"/>
    <w:rsid w:val="00AD1E0A"/>
    <w:rsid w:val="00AD1ED4"/>
    <w:rsid w:val="00AD2222"/>
    <w:rsid w:val="00AD2406"/>
    <w:rsid w:val="00AD28CC"/>
    <w:rsid w:val="00AD2F5B"/>
    <w:rsid w:val="00AD32C3"/>
    <w:rsid w:val="00AD3569"/>
    <w:rsid w:val="00AD3C62"/>
    <w:rsid w:val="00AD40C1"/>
    <w:rsid w:val="00AD490C"/>
    <w:rsid w:val="00AD4B58"/>
    <w:rsid w:val="00AD4EE6"/>
    <w:rsid w:val="00AD6BC9"/>
    <w:rsid w:val="00AD7940"/>
    <w:rsid w:val="00AE01C3"/>
    <w:rsid w:val="00AE0279"/>
    <w:rsid w:val="00AE028E"/>
    <w:rsid w:val="00AE1112"/>
    <w:rsid w:val="00AE2003"/>
    <w:rsid w:val="00AE2A20"/>
    <w:rsid w:val="00AE2E4C"/>
    <w:rsid w:val="00AE33D4"/>
    <w:rsid w:val="00AE4038"/>
    <w:rsid w:val="00AE42E3"/>
    <w:rsid w:val="00AE4710"/>
    <w:rsid w:val="00AE5A26"/>
    <w:rsid w:val="00AE5E22"/>
    <w:rsid w:val="00AE5EFD"/>
    <w:rsid w:val="00AE61C3"/>
    <w:rsid w:val="00AE7BE4"/>
    <w:rsid w:val="00AF0D20"/>
    <w:rsid w:val="00AF1D13"/>
    <w:rsid w:val="00AF1EF1"/>
    <w:rsid w:val="00AF2571"/>
    <w:rsid w:val="00AF3A27"/>
    <w:rsid w:val="00AF4610"/>
    <w:rsid w:val="00AF465C"/>
    <w:rsid w:val="00AF5C63"/>
    <w:rsid w:val="00AF5CC6"/>
    <w:rsid w:val="00AF70EB"/>
    <w:rsid w:val="00AF7F53"/>
    <w:rsid w:val="00B022DB"/>
    <w:rsid w:val="00B02336"/>
    <w:rsid w:val="00B025F0"/>
    <w:rsid w:val="00B026E2"/>
    <w:rsid w:val="00B0298B"/>
    <w:rsid w:val="00B02DF5"/>
    <w:rsid w:val="00B03911"/>
    <w:rsid w:val="00B03E79"/>
    <w:rsid w:val="00B040D5"/>
    <w:rsid w:val="00B05889"/>
    <w:rsid w:val="00B05EC0"/>
    <w:rsid w:val="00B06AE4"/>
    <w:rsid w:val="00B07A68"/>
    <w:rsid w:val="00B07BDE"/>
    <w:rsid w:val="00B10868"/>
    <w:rsid w:val="00B10E82"/>
    <w:rsid w:val="00B11416"/>
    <w:rsid w:val="00B1141F"/>
    <w:rsid w:val="00B114CB"/>
    <w:rsid w:val="00B1166F"/>
    <w:rsid w:val="00B1224B"/>
    <w:rsid w:val="00B123DF"/>
    <w:rsid w:val="00B12F2C"/>
    <w:rsid w:val="00B132D3"/>
    <w:rsid w:val="00B140B3"/>
    <w:rsid w:val="00B14167"/>
    <w:rsid w:val="00B1426A"/>
    <w:rsid w:val="00B15A92"/>
    <w:rsid w:val="00B15D0E"/>
    <w:rsid w:val="00B16673"/>
    <w:rsid w:val="00B16840"/>
    <w:rsid w:val="00B1703D"/>
    <w:rsid w:val="00B178D9"/>
    <w:rsid w:val="00B20315"/>
    <w:rsid w:val="00B2153A"/>
    <w:rsid w:val="00B22921"/>
    <w:rsid w:val="00B23059"/>
    <w:rsid w:val="00B23CC0"/>
    <w:rsid w:val="00B241ED"/>
    <w:rsid w:val="00B24D14"/>
    <w:rsid w:val="00B24F2C"/>
    <w:rsid w:val="00B251C3"/>
    <w:rsid w:val="00B273A6"/>
    <w:rsid w:val="00B30836"/>
    <w:rsid w:val="00B314E6"/>
    <w:rsid w:val="00B31E6B"/>
    <w:rsid w:val="00B324B1"/>
    <w:rsid w:val="00B33D76"/>
    <w:rsid w:val="00B34F97"/>
    <w:rsid w:val="00B3509A"/>
    <w:rsid w:val="00B40213"/>
    <w:rsid w:val="00B403BA"/>
    <w:rsid w:val="00B4199B"/>
    <w:rsid w:val="00B419CA"/>
    <w:rsid w:val="00B43016"/>
    <w:rsid w:val="00B43067"/>
    <w:rsid w:val="00B433A3"/>
    <w:rsid w:val="00B43B8D"/>
    <w:rsid w:val="00B43F5D"/>
    <w:rsid w:val="00B44B83"/>
    <w:rsid w:val="00B4546A"/>
    <w:rsid w:val="00B45A25"/>
    <w:rsid w:val="00B46D3B"/>
    <w:rsid w:val="00B50236"/>
    <w:rsid w:val="00B50472"/>
    <w:rsid w:val="00B5231D"/>
    <w:rsid w:val="00B55AC2"/>
    <w:rsid w:val="00B5611B"/>
    <w:rsid w:val="00B562E8"/>
    <w:rsid w:val="00B5652F"/>
    <w:rsid w:val="00B57AD8"/>
    <w:rsid w:val="00B62D37"/>
    <w:rsid w:val="00B64708"/>
    <w:rsid w:val="00B65CBB"/>
    <w:rsid w:val="00B65F5F"/>
    <w:rsid w:val="00B66105"/>
    <w:rsid w:val="00B66806"/>
    <w:rsid w:val="00B66E51"/>
    <w:rsid w:val="00B6715D"/>
    <w:rsid w:val="00B672B6"/>
    <w:rsid w:val="00B70C1F"/>
    <w:rsid w:val="00B70CD8"/>
    <w:rsid w:val="00B712DC"/>
    <w:rsid w:val="00B716FF"/>
    <w:rsid w:val="00B717D7"/>
    <w:rsid w:val="00B73374"/>
    <w:rsid w:val="00B73694"/>
    <w:rsid w:val="00B736BB"/>
    <w:rsid w:val="00B73C80"/>
    <w:rsid w:val="00B74165"/>
    <w:rsid w:val="00B76198"/>
    <w:rsid w:val="00B768D1"/>
    <w:rsid w:val="00B76ACB"/>
    <w:rsid w:val="00B76FDB"/>
    <w:rsid w:val="00B7740B"/>
    <w:rsid w:val="00B77759"/>
    <w:rsid w:val="00B81538"/>
    <w:rsid w:val="00B81D84"/>
    <w:rsid w:val="00B8218D"/>
    <w:rsid w:val="00B8263C"/>
    <w:rsid w:val="00B82A2A"/>
    <w:rsid w:val="00B82BB4"/>
    <w:rsid w:val="00B82FDC"/>
    <w:rsid w:val="00B830E1"/>
    <w:rsid w:val="00B8312B"/>
    <w:rsid w:val="00B83A0D"/>
    <w:rsid w:val="00B84B90"/>
    <w:rsid w:val="00B857A3"/>
    <w:rsid w:val="00B86A3F"/>
    <w:rsid w:val="00B86DBB"/>
    <w:rsid w:val="00B8746C"/>
    <w:rsid w:val="00B87D24"/>
    <w:rsid w:val="00B90A67"/>
    <w:rsid w:val="00B90BB9"/>
    <w:rsid w:val="00B90D97"/>
    <w:rsid w:val="00B924FB"/>
    <w:rsid w:val="00B925CF"/>
    <w:rsid w:val="00B927C8"/>
    <w:rsid w:val="00B9445B"/>
    <w:rsid w:val="00B945B0"/>
    <w:rsid w:val="00B9515B"/>
    <w:rsid w:val="00B9536E"/>
    <w:rsid w:val="00B958C9"/>
    <w:rsid w:val="00B95F1E"/>
    <w:rsid w:val="00BA0C26"/>
    <w:rsid w:val="00BA3768"/>
    <w:rsid w:val="00BA378B"/>
    <w:rsid w:val="00BA3801"/>
    <w:rsid w:val="00BA40E4"/>
    <w:rsid w:val="00BA41A0"/>
    <w:rsid w:val="00BA4D79"/>
    <w:rsid w:val="00BA56AD"/>
    <w:rsid w:val="00BA5871"/>
    <w:rsid w:val="00BA5C11"/>
    <w:rsid w:val="00BA612B"/>
    <w:rsid w:val="00BA6173"/>
    <w:rsid w:val="00BA68F0"/>
    <w:rsid w:val="00BA7CF9"/>
    <w:rsid w:val="00BB0084"/>
    <w:rsid w:val="00BB07D6"/>
    <w:rsid w:val="00BB110A"/>
    <w:rsid w:val="00BB15F2"/>
    <w:rsid w:val="00BB1B4B"/>
    <w:rsid w:val="00BB298B"/>
    <w:rsid w:val="00BB3229"/>
    <w:rsid w:val="00BB4D44"/>
    <w:rsid w:val="00BB5A4F"/>
    <w:rsid w:val="00BB6094"/>
    <w:rsid w:val="00BB63A1"/>
    <w:rsid w:val="00BB6EE7"/>
    <w:rsid w:val="00BB720A"/>
    <w:rsid w:val="00BB7975"/>
    <w:rsid w:val="00BC028B"/>
    <w:rsid w:val="00BC0E70"/>
    <w:rsid w:val="00BC115F"/>
    <w:rsid w:val="00BC1CA6"/>
    <w:rsid w:val="00BC1FDE"/>
    <w:rsid w:val="00BC1FEE"/>
    <w:rsid w:val="00BC2258"/>
    <w:rsid w:val="00BC25EC"/>
    <w:rsid w:val="00BC29FA"/>
    <w:rsid w:val="00BC2B98"/>
    <w:rsid w:val="00BC3009"/>
    <w:rsid w:val="00BC34F0"/>
    <w:rsid w:val="00BC3BFC"/>
    <w:rsid w:val="00BC5B3A"/>
    <w:rsid w:val="00BC5BAB"/>
    <w:rsid w:val="00BC5F39"/>
    <w:rsid w:val="00BC6307"/>
    <w:rsid w:val="00BC6326"/>
    <w:rsid w:val="00BC6865"/>
    <w:rsid w:val="00BC694E"/>
    <w:rsid w:val="00BC6E88"/>
    <w:rsid w:val="00BC74F7"/>
    <w:rsid w:val="00BD037B"/>
    <w:rsid w:val="00BD0714"/>
    <w:rsid w:val="00BD1125"/>
    <w:rsid w:val="00BD12E8"/>
    <w:rsid w:val="00BD1636"/>
    <w:rsid w:val="00BD2B06"/>
    <w:rsid w:val="00BD30A8"/>
    <w:rsid w:val="00BD34CD"/>
    <w:rsid w:val="00BD60F0"/>
    <w:rsid w:val="00BD71C0"/>
    <w:rsid w:val="00BD75A7"/>
    <w:rsid w:val="00BD7C02"/>
    <w:rsid w:val="00BE0106"/>
    <w:rsid w:val="00BE0135"/>
    <w:rsid w:val="00BE0474"/>
    <w:rsid w:val="00BE0F1D"/>
    <w:rsid w:val="00BE13CD"/>
    <w:rsid w:val="00BE24C3"/>
    <w:rsid w:val="00BE30A0"/>
    <w:rsid w:val="00BE3286"/>
    <w:rsid w:val="00BE3357"/>
    <w:rsid w:val="00BE349D"/>
    <w:rsid w:val="00BE4261"/>
    <w:rsid w:val="00BE4BF4"/>
    <w:rsid w:val="00BE4F81"/>
    <w:rsid w:val="00BE5063"/>
    <w:rsid w:val="00BE5CF3"/>
    <w:rsid w:val="00BE6140"/>
    <w:rsid w:val="00BE6A1D"/>
    <w:rsid w:val="00BE7192"/>
    <w:rsid w:val="00BE7A69"/>
    <w:rsid w:val="00BE7CD9"/>
    <w:rsid w:val="00BF005B"/>
    <w:rsid w:val="00BF0196"/>
    <w:rsid w:val="00BF2C84"/>
    <w:rsid w:val="00BF2EFB"/>
    <w:rsid w:val="00BF50D7"/>
    <w:rsid w:val="00BF5F50"/>
    <w:rsid w:val="00C00207"/>
    <w:rsid w:val="00C002F0"/>
    <w:rsid w:val="00C009A4"/>
    <w:rsid w:val="00C01091"/>
    <w:rsid w:val="00C01709"/>
    <w:rsid w:val="00C01B79"/>
    <w:rsid w:val="00C03197"/>
    <w:rsid w:val="00C03425"/>
    <w:rsid w:val="00C037C3"/>
    <w:rsid w:val="00C0388D"/>
    <w:rsid w:val="00C03D1D"/>
    <w:rsid w:val="00C03DC8"/>
    <w:rsid w:val="00C04255"/>
    <w:rsid w:val="00C04A49"/>
    <w:rsid w:val="00C06965"/>
    <w:rsid w:val="00C07ABB"/>
    <w:rsid w:val="00C07B4B"/>
    <w:rsid w:val="00C11267"/>
    <w:rsid w:val="00C1162C"/>
    <w:rsid w:val="00C11DD9"/>
    <w:rsid w:val="00C12522"/>
    <w:rsid w:val="00C12C91"/>
    <w:rsid w:val="00C13CD9"/>
    <w:rsid w:val="00C13EEF"/>
    <w:rsid w:val="00C13F75"/>
    <w:rsid w:val="00C14521"/>
    <w:rsid w:val="00C147E2"/>
    <w:rsid w:val="00C14CAD"/>
    <w:rsid w:val="00C14D03"/>
    <w:rsid w:val="00C16995"/>
    <w:rsid w:val="00C16A4D"/>
    <w:rsid w:val="00C16FEB"/>
    <w:rsid w:val="00C17022"/>
    <w:rsid w:val="00C20364"/>
    <w:rsid w:val="00C20AD9"/>
    <w:rsid w:val="00C20FB3"/>
    <w:rsid w:val="00C216A1"/>
    <w:rsid w:val="00C21DC5"/>
    <w:rsid w:val="00C21DCE"/>
    <w:rsid w:val="00C21E95"/>
    <w:rsid w:val="00C22567"/>
    <w:rsid w:val="00C22868"/>
    <w:rsid w:val="00C23706"/>
    <w:rsid w:val="00C2487D"/>
    <w:rsid w:val="00C25DD1"/>
    <w:rsid w:val="00C2636E"/>
    <w:rsid w:val="00C26C66"/>
    <w:rsid w:val="00C26C86"/>
    <w:rsid w:val="00C27776"/>
    <w:rsid w:val="00C27879"/>
    <w:rsid w:val="00C30279"/>
    <w:rsid w:val="00C326A1"/>
    <w:rsid w:val="00C32A9A"/>
    <w:rsid w:val="00C32AA9"/>
    <w:rsid w:val="00C32BF8"/>
    <w:rsid w:val="00C333FD"/>
    <w:rsid w:val="00C34C4A"/>
    <w:rsid w:val="00C35280"/>
    <w:rsid w:val="00C35935"/>
    <w:rsid w:val="00C360E4"/>
    <w:rsid w:val="00C361D4"/>
    <w:rsid w:val="00C367D6"/>
    <w:rsid w:val="00C36BCC"/>
    <w:rsid w:val="00C36D4E"/>
    <w:rsid w:val="00C37900"/>
    <w:rsid w:val="00C37A25"/>
    <w:rsid w:val="00C40001"/>
    <w:rsid w:val="00C40C6B"/>
    <w:rsid w:val="00C40F17"/>
    <w:rsid w:val="00C41636"/>
    <w:rsid w:val="00C41FCB"/>
    <w:rsid w:val="00C429C0"/>
    <w:rsid w:val="00C42EE6"/>
    <w:rsid w:val="00C435A2"/>
    <w:rsid w:val="00C437EC"/>
    <w:rsid w:val="00C45014"/>
    <w:rsid w:val="00C45E85"/>
    <w:rsid w:val="00C47B84"/>
    <w:rsid w:val="00C47FDD"/>
    <w:rsid w:val="00C50028"/>
    <w:rsid w:val="00C509F3"/>
    <w:rsid w:val="00C51560"/>
    <w:rsid w:val="00C51A9C"/>
    <w:rsid w:val="00C520F6"/>
    <w:rsid w:val="00C521F3"/>
    <w:rsid w:val="00C52568"/>
    <w:rsid w:val="00C54D89"/>
    <w:rsid w:val="00C55F0C"/>
    <w:rsid w:val="00C56176"/>
    <w:rsid w:val="00C56668"/>
    <w:rsid w:val="00C5684E"/>
    <w:rsid w:val="00C57E96"/>
    <w:rsid w:val="00C61055"/>
    <w:rsid w:val="00C6132E"/>
    <w:rsid w:val="00C61460"/>
    <w:rsid w:val="00C61470"/>
    <w:rsid w:val="00C616EE"/>
    <w:rsid w:val="00C61852"/>
    <w:rsid w:val="00C6197D"/>
    <w:rsid w:val="00C62005"/>
    <w:rsid w:val="00C6219D"/>
    <w:rsid w:val="00C62213"/>
    <w:rsid w:val="00C623CB"/>
    <w:rsid w:val="00C63DE1"/>
    <w:rsid w:val="00C64469"/>
    <w:rsid w:val="00C64B09"/>
    <w:rsid w:val="00C6510A"/>
    <w:rsid w:val="00C66FBF"/>
    <w:rsid w:val="00C675CE"/>
    <w:rsid w:val="00C676CA"/>
    <w:rsid w:val="00C67CE8"/>
    <w:rsid w:val="00C70808"/>
    <w:rsid w:val="00C70CD2"/>
    <w:rsid w:val="00C72D3D"/>
    <w:rsid w:val="00C72E0B"/>
    <w:rsid w:val="00C72EDC"/>
    <w:rsid w:val="00C73413"/>
    <w:rsid w:val="00C735F2"/>
    <w:rsid w:val="00C74387"/>
    <w:rsid w:val="00C7771A"/>
    <w:rsid w:val="00C77809"/>
    <w:rsid w:val="00C7789B"/>
    <w:rsid w:val="00C77C45"/>
    <w:rsid w:val="00C77F8D"/>
    <w:rsid w:val="00C8038A"/>
    <w:rsid w:val="00C804EE"/>
    <w:rsid w:val="00C807DB"/>
    <w:rsid w:val="00C80A48"/>
    <w:rsid w:val="00C80D5E"/>
    <w:rsid w:val="00C813FC"/>
    <w:rsid w:val="00C8415F"/>
    <w:rsid w:val="00C84186"/>
    <w:rsid w:val="00C86E30"/>
    <w:rsid w:val="00C86F9B"/>
    <w:rsid w:val="00C900E5"/>
    <w:rsid w:val="00C90A98"/>
    <w:rsid w:val="00C92350"/>
    <w:rsid w:val="00C92511"/>
    <w:rsid w:val="00C925CF"/>
    <w:rsid w:val="00C946A9"/>
    <w:rsid w:val="00C94D34"/>
    <w:rsid w:val="00C94F42"/>
    <w:rsid w:val="00C956C0"/>
    <w:rsid w:val="00C95CC7"/>
    <w:rsid w:val="00C96194"/>
    <w:rsid w:val="00CA081F"/>
    <w:rsid w:val="00CA108F"/>
    <w:rsid w:val="00CA1FE7"/>
    <w:rsid w:val="00CA268B"/>
    <w:rsid w:val="00CA26A5"/>
    <w:rsid w:val="00CA2B38"/>
    <w:rsid w:val="00CA2BA8"/>
    <w:rsid w:val="00CA38B3"/>
    <w:rsid w:val="00CA38F2"/>
    <w:rsid w:val="00CA4891"/>
    <w:rsid w:val="00CA4C47"/>
    <w:rsid w:val="00CA5E9B"/>
    <w:rsid w:val="00CA6146"/>
    <w:rsid w:val="00CA6162"/>
    <w:rsid w:val="00CA6882"/>
    <w:rsid w:val="00CA6B09"/>
    <w:rsid w:val="00CA7CB1"/>
    <w:rsid w:val="00CB102E"/>
    <w:rsid w:val="00CB1595"/>
    <w:rsid w:val="00CB22EC"/>
    <w:rsid w:val="00CB329F"/>
    <w:rsid w:val="00CB346D"/>
    <w:rsid w:val="00CB3B0F"/>
    <w:rsid w:val="00CB3E23"/>
    <w:rsid w:val="00CB3FB6"/>
    <w:rsid w:val="00CB42D9"/>
    <w:rsid w:val="00CB4F54"/>
    <w:rsid w:val="00CB5CED"/>
    <w:rsid w:val="00CB66B1"/>
    <w:rsid w:val="00CB730F"/>
    <w:rsid w:val="00CB75E7"/>
    <w:rsid w:val="00CB7CB2"/>
    <w:rsid w:val="00CB7ECE"/>
    <w:rsid w:val="00CC0455"/>
    <w:rsid w:val="00CC05DF"/>
    <w:rsid w:val="00CC0F84"/>
    <w:rsid w:val="00CC1C1A"/>
    <w:rsid w:val="00CC246F"/>
    <w:rsid w:val="00CC27E6"/>
    <w:rsid w:val="00CC28FA"/>
    <w:rsid w:val="00CC3286"/>
    <w:rsid w:val="00CC54E1"/>
    <w:rsid w:val="00CC657B"/>
    <w:rsid w:val="00CC6E30"/>
    <w:rsid w:val="00CC6E92"/>
    <w:rsid w:val="00CC6F9C"/>
    <w:rsid w:val="00CC7816"/>
    <w:rsid w:val="00CD1073"/>
    <w:rsid w:val="00CD1A8E"/>
    <w:rsid w:val="00CD220A"/>
    <w:rsid w:val="00CD350D"/>
    <w:rsid w:val="00CD3C6B"/>
    <w:rsid w:val="00CD438C"/>
    <w:rsid w:val="00CD47D8"/>
    <w:rsid w:val="00CD4D44"/>
    <w:rsid w:val="00CD5774"/>
    <w:rsid w:val="00CD59D9"/>
    <w:rsid w:val="00CD7513"/>
    <w:rsid w:val="00CE0CBF"/>
    <w:rsid w:val="00CE2A2A"/>
    <w:rsid w:val="00CE3542"/>
    <w:rsid w:val="00CE3873"/>
    <w:rsid w:val="00CE4196"/>
    <w:rsid w:val="00CE43E4"/>
    <w:rsid w:val="00CE4840"/>
    <w:rsid w:val="00CE4A54"/>
    <w:rsid w:val="00CE5450"/>
    <w:rsid w:val="00CE54A7"/>
    <w:rsid w:val="00CE582C"/>
    <w:rsid w:val="00CE5AEF"/>
    <w:rsid w:val="00CE6578"/>
    <w:rsid w:val="00CE7298"/>
    <w:rsid w:val="00CE7338"/>
    <w:rsid w:val="00CF2ADC"/>
    <w:rsid w:val="00CF2D1D"/>
    <w:rsid w:val="00CF3C5F"/>
    <w:rsid w:val="00CF418D"/>
    <w:rsid w:val="00CF46F3"/>
    <w:rsid w:val="00CF543B"/>
    <w:rsid w:val="00CF6554"/>
    <w:rsid w:val="00CF6EA6"/>
    <w:rsid w:val="00CF7ECA"/>
    <w:rsid w:val="00D006DB"/>
    <w:rsid w:val="00D01EF0"/>
    <w:rsid w:val="00D02764"/>
    <w:rsid w:val="00D02E66"/>
    <w:rsid w:val="00D03DDB"/>
    <w:rsid w:val="00D05C34"/>
    <w:rsid w:val="00D06988"/>
    <w:rsid w:val="00D078CE"/>
    <w:rsid w:val="00D10511"/>
    <w:rsid w:val="00D109B3"/>
    <w:rsid w:val="00D124A1"/>
    <w:rsid w:val="00D13540"/>
    <w:rsid w:val="00D13EB1"/>
    <w:rsid w:val="00D1565F"/>
    <w:rsid w:val="00D16377"/>
    <w:rsid w:val="00D16460"/>
    <w:rsid w:val="00D16B71"/>
    <w:rsid w:val="00D20374"/>
    <w:rsid w:val="00D20B50"/>
    <w:rsid w:val="00D21832"/>
    <w:rsid w:val="00D2220B"/>
    <w:rsid w:val="00D2307D"/>
    <w:rsid w:val="00D244AF"/>
    <w:rsid w:val="00D246A8"/>
    <w:rsid w:val="00D24E30"/>
    <w:rsid w:val="00D257C2"/>
    <w:rsid w:val="00D2598C"/>
    <w:rsid w:val="00D25EC2"/>
    <w:rsid w:val="00D26798"/>
    <w:rsid w:val="00D26C28"/>
    <w:rsid w:val="00D2742E"/>
    <w:rsid w:val="00D27D36"/>
    <w:rsid w:val="00D31224"/>
    <w:rsid w:val="00D3187E"/>
    <w:rsid w:val="00D31BAF"/>
    <w:rsid w:val="00D33116"/>
    <w:rsid w:val="00D33B70"/>
    <w:rsid w:val="00D33E14"/>
    <w:rsid w:val="00D34E18"/>
    <w:rsid w:val="00D350DC"/>
    <w:rsid w:val="00D3539E"/>
    <w:rsid w:val="00D361F4"/>
    <w:rsid w:val="00D3653B"/>
    <w:rsid w:val="00D37991"/>
    <w:rsid w:val="00D404C6"/>
    <w:rsid w:val="00D40C6C"/>
    <w:rsid w:val="00D40EE5"/>
    <w:rsid w:val="00D41A83"/>
    <w:rsid w:val="00D41E92"/>
    <w:rsid w:val="00D423AD"/>
    <w:rsid w:val="00D43DC2"/>
    <w:rsid w:val="00D4437C"/>
    <w:rsid w:val="00D44B53"/>
    <w:rsid w:val="00D44E28"/>
    <w:rsid w:val="00D451F9"/>
    <w:rsid w:val="00D47359"/>
    <w:rsid w:val="00D47D5A"/>
    <w:rsid w:val="00D50843"/>
    <w:rsid w:val="00D5120D"/>
    <w:rsid w:val="00D518F0"/>
    <w:rsid w:val="00D51DE1"/>
    <w:rsid w:val="00D5331F"/>
    <w:rsid w:val="00D5400B"/>
    <w:rsid w:val="00D54BE7"/>
    <w:rsid w:val="00D55441"/>
    <w:rsid w:val="00D55A13"/>
    <w:rsid w:val="00D55B84"/>
    <w:rsid w:val="00D562FD"/>
    <w:rsid w:val="00D6000B"/>
    <w:rsid w:val="00D61197"/>
    <w:rsid w:val="00D6177B"/>
    <w:rsid w:val="00D6248E"/>
    <w:rsid w:val="00D632DF"/>
    <w:rsid w:val="00D63D93"/>
    <w:rsid w:val="00D63F24"/>
    <w:rsid w:val="00D63F97"/>
    <w:rsid w:val="00D64692"/>
    <w:rsid w:val="00D6510E"/>
    <w:rsid w:val="00D652C0"/>
    <w:rsid w:val="00D65AE1"/>
    <w:rsid w:val="00D669D0"/>
    <w:rsid w:val="00D66E61"/>
    <w:rsid w:val="00D671AC"/>
    <w:rsid w:val="00D67F9E"/>
    <w:rsid w:val="00D7078E"/>
    <w:rsid w:val="00D7131A"/>
    <w:rsid w:val="00D71ABD"/>
    <w:rsid w:val="00D721BD"/>
    <w:rsid w:val="00D726F6"/>
    <w:rsid w:val="00D72AD9"/>
    <w:rsid w:val="00D72F2E"/>
    <w:rsid w:val="00D732C7"/>
    <w:rsid w:val="00D736F2"/>
    <w:rsid w:val="00D73842"/>
    <w:rsid w:val="00D738C2"/>
    <w:rsid w:val="00D73FB9"/>
    <w:rsid w:val="00D75174"/>
    <w:rsid w:val="00D75272"/>
    <w:rsid w:val="00D75315"/>
    <w:rsid w:val="00D759BC"/>
    <w:rsid w:val="00D75E12"/>
    <w:rsid w:val="00D76257"/>
    <w:rsid w:val="00D76A5F"/>
    <w:rsid w:val="00D76A8B"/>
    <w:rsid w:val="00D76C6E"/>
    <w:rsid w:val="00D7722D"/>
    <w:rsid w:val="00D7798B"/>
    <w:rsid w:val="00D815CC"/>
    <w:rsid w:val="00D81651"/>
    <w:rsid w:val="00D81944"/>
    <w:rsid w:val="00D82A3C"/>
    <w:rsid w:val="00D82C56"/>
    <w:rsid w:val="00D84474"/>
    <w:rsid w:val="00D85791"/>
    <w:rsid w:val="00D86216"/>
    <w:rsid w:val="00D86FA7"/>
    <w:rsid w:val="00D901BB"/>
    <w:rsid w:val="00D91663"/>
    <w:rsid w:val="00D9308A"/>
    <w:rsid w:val="00D93F38"/>
    <w:rsid w:val="00D94C0F"/>
    <w:rsid w:val="00D961EB"/>
    <w:rsid w:val="00D96588"/>
    <w:rsid w:val="00D96B1E"/>
    <w:rsid w:val="00DA005C"/>
    <w:rsid w:val="00DA1513"/>
    <w:rsid w:val="00DA1E9A"/>
    <w:rsid w:val="00DA25A6"/>
    <w:rsid w:val="00DA2AF0"/>
    <w:rsid w:val="00DA3149"/>
    <w:rsid w:val="00DA3654"/>
    <w:rsid w:val="00DA3EF4"/>
    <w:rsid w:val="00DA4601"/>
    <w:rsid w:val="00DA4CD0"/>
    <w:rsid w:val="00DA4E81"/>
    <w:rsid w:val="00DA6738"/>
    <w:rsid w:val="00DA6823"/>
    <w:rsid w:val="00DA76FD"/>
    <w:rsid w:val="00DA79D9"/>
    <w:rsid w:val="00DA79E4"/>
    <w:rsid w:val="00DB06BF"/>
    <w:rsid w:val="00DB107D"/>
    <w:rsid w:val="00DB13C1"/>
    <w:rsid w:val="00DB1C76"/>
    <w:rsid w:val="00DB25A5"/>
    <w:rsid w:val="00DB2AC9"/>
    <w:rsid w:val="00DB2E4F"/>
    <w:rsid w:val="00DB31B6"/>
    <w:rsid w:val="00DB32A8"/>
    <w:rsid w:val="00DB3B64"/>
    <w:rsid w:val="00DB3D6D"/>
    <w:rsid w:val="00DB57B9"/>
    <w:rsid w:val="00DB58F0"/>
    <w:rsid w:val="00DB5D9F"/>
    <w:rsid w:val="00DB60EB"/>
    <w:rsid w:val="00DB7C4C"/>
    <w:rsid w:val="00DC00A7"/>
    <w:rsid w:val="00DC038C"/>
    <w:rsid w:val="00DC155A"/>
    <w:rsid w:val="00DC1635"/>
    <w:rsid w:val="00DC2007"/>
    <w:rsid w:val="00DC2AAD"/>
    <w:rsid w:val="00DC32DE"/>
    <w:rsid w:val="00DC3339"/>
    <w:rsid w:val="00DC33A7"/>
    <w:rsid w:val="00DC3B89"/>
    <w:rsid w:val="00DC4A1F"/>
    <w:rsid w:val="00DC501A"/>
    <w:rsid w:val="00DC6005"/>
    <w:rsid w:val="00DC6FDA"/>
    <w:rsid w:val="00DC7258"/>
    <w:rsid w:val="00DC7356"/>
    <w:rsid w:val="00DC73B7"/>
    <w:rsid w:val="00DC7769"/>
    <w:rsid w:val="00DD19D2"/>
    <w:rsid w:val="00DD19ED"/>
    <w:rsid w:val="00DD21DF"/>
    <w:rsid w:val="00DD2223"/>
    <w:rsid w:val="00DD2369"/>
    <w:rsid w:val="00DD26E9"/>
    <w:rsid w:val="00DD37DC"/>
    <w:rsid w:val="00DD3A0C"/>
    <w:rsid w:val="00DD479F"/>
    <w:rsid w:val="00DD5082"/>
    <w:rsid w:val="00DD525F"/>
    <w:rsid w:val="00DD575E"/>
    <w:rsid w:val="00DD5C7C"/>
    <w:rsid w:val="00DD5E7C"/>
    <w:rsid w:val="00DD670C"/>
    <w:rsid w:val="00DD7503"/>
    <w:rsid w:val="00DD7654"/>
    <w:rsid w:val="00DD77ED"/>
    <w:rsid w:val="00DE11B9"/>
    <w:rsid w:val="00DE1374"/>
    <w:rsid w:val="00DE2567"/>
    <w:rsid w:val="00DE28A6"/>
    <w:rsid w:val="00DE2DBA"/>
    <w:rsid w:val="00DE3B3C"/>
    <w:rsid w:val="00DE3C14"/>
    <w:rsid w:val="00DE47D2"/>
    <w:rsid w:val="00DE5592"/>
    <w:rsid w:val="00DE5D6D"/>
    <w:rsid w:val="00DE647F"/>
    <w:rsid w:val="00DE6E91"/>
    <w:rsid w:val="00DE75E3"/>
    <w:rsid w:val="00DE7653"/>
    <w:rsid w:val="00DE78F3"/>
    <w:rsid w:val="00DE7A2D"/>
    <w:rsid w:val="00DF01A0"/>
    <w:rsid w:val="00DF0B7F"/>
    <w:rsid w:val="00DF3474"/>
    <w:rsid w:val="00DF3C3F"/>
    <w:rsid w:val="00DF4C61"/>
    <w:rsid w:val="00DF59EE"/>
    <w:rsid w:val="00DF6583"/>
    <w:rsid w:val="00DF7671"/>
    <w:rsid w:val="00DF7AD8"/>
    <w:rsid w:val="00DF7E4D"/>
    <w:rsid w:val="00E008E1"/>
    <w:rsid w:val="00E00E46"/>
    <w:rsid w:val="00E01A8B"/>
    <w:rsid w:val="00E02A50"/>
    <w:rsid w:val="00E02D4C"/>
    <w:rsid w:val="00E04412"/>
    <w:rsid w:val="00E045DD"/>
    <w:rsid w:val="00E0468A"/>
    <w:rsid w:val="00E04780"/>
    <w:rsid w:val="00E05D69"/>
    <w:rsid w:val="00E05E11"/>
    <w:rsid w:val="00E069BD"/>
    <w:rsid w:val="00E06CA1"/>
    <w:rsid w:val="00E0763C"/>
    <w:rsid w:val="00E10E09"/>
    <w:rsid w:val="00E11813"/>
    <w:rsid w:val="00E11C59"/>
    <w:rsid w:val="00E13242"/>
    <w:rsid w:val="00E133E2"/>
    <w:rsid w:val="00E137CC"/>
    <w:rsid w:val="00E13C8B"/>
    <w:rsid w:val="00E143A9"/>
    <w:rsid w:val="00E16AA0"/>
    <w:rsid w:val="00E16C60"/>
    <w:rsid w:val="00E20114"/>
    <w:rsid w:val="00E2023B"/>
    <w:rsid w:val="00E205E9"/>
    <w:rsid w:val="00E20A9E"/>
    <w:rsid w:val="00E20F65"/>
    <w:rsid w:val="00E21E99"/>
    <w:rsid w:val="00E21F42"/>
    <w:rsid w:val="00E22755"/>
    <w:rsid w:val="00E2288F"/>
    <w:rsid w:val="00E22F0C"/>
    <w:rsid w:val="00E230EB"/>
    <w:rsid w:val="00E2354C"/>
    <w:rsid w:val="00E235A6"/>
    <w:rsid w:val="00E23BDD"/>
    <w:rsid w:val="00E248DD"/>
    <w:rsid w:val="00E254DD"/>
    <w:rsid w:val="00E25A58"/>
    <w:rsid w:val="00E25C4E"/>
    <w:rsid w:val="00E26F91"/>
    <w:rsid w:val="00E270C3"/>
    <w:rsid w:val="00E271EC"/>
    <w:rsid w:val="00E27715"/>
    <w:rsid w:val="00E309F3"/>
    <w:rsid w:val="00E30A10"/>
    <w:rsid w:val="00E31F11"/>
    <w:rsid w:val="00E320F0"/>
    <w:rsid w:val="00E33264"/>
    <w:rsid w:val="00E340DA"/>
    <w:rsid w:val="00E34788"/>
    <w:rsid w:val="00E35166"/>
    <w:rsid w:val="00E36B91"/>
    <w:rsid w:val="00E36BEE"/>
    <w:rsid w:val="00E37060"/>
    <w:rsid w:val="00E378DD"/>
    <w:rsid w:val="00E37A96"/>
    <w:rsid w:val="00E40200"/>
    <w:rsid w:val="00E41667"/>
    <w:rsid w:val="00E4393E"/>
    <w:rsid w:val="00E439C8"/>
    <w:rsid w:val="00E43CBF"/>
    <w:rsid w:val="00E43CF3"/>
    <w:rsid w:val="00E44016"/>
    <w:rsid w:val="00E448D3"/>
    <w:rsid w:val="00E44E5E"/>
    <w:rsid w:val="00E455E8"/>
    <w:rsid w:val="00E46624"/>
    <w:rsid w:val="00E478FB"/>
    <w:rsid w:val="00E50BCD"/>
    <w:rsid w:val="00E50CE5"/>
    <w:rsid w:val="00E5220D"/>
    <w:rsid w:val="00E53A6D"/>
    <w:rsid w:val="00E5414D"/>
    <w:rsid w:val="00E54337"/>
    <w:rsid w:val="00E54473"/>
    <w:rsid w:val="00E55DC4"/>
    <w:rsid w:val="00E56BF1"/>
    <w:rsid w:val="00E61759"/>
    <w:rsid w:val="00E61D23"/>
    <w:rsid w:val="00E62295"/>
    <w:rsid w:val="00E624B3"/>
    <w:rsid w:val="00E62E55"/>
    <w:rsid w:val="00E6416F"/>
    <w:rsid w:val="00E64343"/>
    <w:rsid w:val="00E6471F"/>
    <w:rsid w:val="00E64F8A"/>
    <w:rsid w:val="00E65E35"/>
    <w:rsid w:val="00E66C5C"/>
    <w:rsid w:val="00E674A9"/>
    <w:rsid w:val="00E675BD"/>
    <w:rsid w:val="00E67C57"/>
    <w:rsid w:val="00E70C1A"/>
    <w:rsid w:val="00E717BF"/>
    <w:rsid w:val="00E740DE"/>
    <w:rsid w:val="00E744E6"/>
    <w:rsid w:val="00E7479C"/>
    <w:rsid w:val="00E74F1D"/>
    <w:rsid w:val="00E75ABC"/>
    <w:rsid w:val="00E75EC9"/>
    <w:rsid w:val="00E769DE"/>
    <w:rsid w:val="00E7713A"/>
    <w:rsid w:val="00E777E5"/>
    <w:rsid w:val="00E77AD5"/>
    <w:rsid w:val="00E77B8E"/>
    <w:rsid w:val="00E80970"/>
    <w:rsid w:val="00E80E82"/>
    <w:rsid w:val="00E81494"/>
    <w:rsid w:val="00E81562"/>
    <w:rsid w:val="00E81808"/>
    <w:rsid w:val="00E820A5"/>
    <w:rsid w:val="00E82CD9"/>
    <w:rsid w:val="00E82E31"/>
    <w:rsid w:val="00E83A67"/>
    <w:rsid w:val="00E83DAE"/>
    <w:rsid w:val="00E845B6"/>
    <w:rsid w:val="00E84D83"/>
    <w:rsid w:val="00E84F53"/>
    <w:rsid w:val="00E84FAD"/>
    <w:rsid w:val="00E85393"/>
    <w:rsid w:val="00E85699"/>
    <w:rsid w:val="00E864D7"/>
    <w:rsid w:val="00E865F3"/>
    <w:rsid w:val="00E87615"/>
    <w:rsid w:val="00E87CEF"/>
    <w:rsid w:val="00E908D6"/>
    <w:rsid w:val="00E9182F"/>
    <w:rsid w:val="00E92B3A"/>
    <w:rsid w:val="00E93065"/>
    <w:rsid w:val="00E93EB0"/>
    <w:rsid w:val="00E940F6"/>
    <w:rsid w:val="00E94753"/>
    <w:rsid w:val="00E94F6D"/>
    <w:rsid w:val="00E94FE4"/>
    <w:rsid w:val="00E95473"/>
    <w:rsid w:val="00E96681"/>
    <w:rsid w:val="00E967B4"/>
    <w:rsid w:val="00E968AF"/>
    <w:rsid w:val="00E969EF"/>
    <w:rsid w:val="00E9744B"/>
    <w:rsid w:val="00EA015F"/>
    <w:rsid w:val="00EA085D"/>
    <w:rsid w:val="00EA0F00"/>
    <w:rsid w:val="00EA0FB2"/>
    <w:rsid w:val="00EA15CF"/>
    <w:rsid w:val="00EA254C"/>
    <w:rsid w:val="00EA2ADD"/>
    <w:rsid w:val="00EA2B14"/>
    <w:rsid w:val="00EA36BA"/>
    <w:rsid w:val="00EA3A48"/>
    <w:rsid w:val="00EA48B9"/>
    <w:rsid w:val="00EA48D6"/>
    <w:rsid w:val="00EA5EFB"/>
    <w:rsid w:val="00EA71FB"/>
    <w:rsid w:val="00EA7208"/>
    <w:rsid w:val="00EA7A36"/>
    <w:rsid w:val="00EA7D0C"/>
    <w:rsid w:val="00EB0DAF"/>
    <w:rsid w:val="00EB110B"/>
    <w:rsid w:val="00EB222B"/>
    <w:rsid w:val="00EB2BFB"/>
    <w:rsid w:val="00EB3C62"/>
    <w:rsid w:val="00EB45A1"/>
    <w:rsid w:val="00EB4B83"/>
    <w:rsid w:val="00EB4E2E"/>
    <w:rsid w:val="00EB52F3"/>
    <w:rsid w:val="00EB53F7"/>
    <w:rsid w:val="00EB58B9"/>
    <w:rsid w:val="00EB6B1F"/>
    <w:rsid w:val="00EB70ED"/>
    <w:rsid w:val="00EB717E"/>
    <w:rsid w:val="00EC041A"/>
    <w:rsid w:val="00EC119E"/>
    <w:rsid w:val="00EC1A1A"/>
    <w:rsid w:val="00EC27F3"/>
    <w:rsid w:val="00EC29BA"/>
    <w:rsid w:val="00EC366A"/>
    <w:rsid w:val="00EC3AA3"/>
    <w:rsid w:val="00EC3AF6"/>
    <w:rsid w:val="00EC5682"/>
    <w:rsid w:val="00EC715D"/>
    <w:rsid w:val="00EC73C9"/>
    <w:rsid w:val="00EC7A6D"/>
    <w:rsid w:val="00ED040E"/>
    <w:rsid w:val="00ED11EA"/>
    <w:rsid w:val="00ED18C2"/>
    <w:rsid w:val="00ED25A2"/>
    <w:rsid w:val="00ED2AEE"/>
    <w:rsid w:val="00ED3072"/>
    <w:rsid w:val="00ED472B"/>
    <w:rsid w:val="00ED4DBE"/>
    <w:rsid w:val="00ED51F2"/>
    <w:rsid w:val="00ED525C"/>
    <w:rsid w:val="00ED59F0"/>
    <w:rsid w:val="00ED66BA"/>
    <w:rsid w:val="00ED70A5"/>
    <w:rsid w:val="00ED70C7"/>
    <w:rsid w:val="00ED71A1"/>
    <w:rsid w:val="00ED77BB"/>
    <w:rsid w:val="00EE0075"/>
    <w:rsid w:val="00EE042F"/>
    <w:rsid w:val="00EE0D90"/>
    <w:rsid w:val="00EE2E94"/>
    <w:rsid w:val="00EE3150"/>
    <w:rsid w:val="00EE3C0D"/>
    <w:rsid w:val="00EE4CC8"/>
    <w:rsid w:val="00EE4EFE"/>
    <w:rsid w:val="00EE62D7"/>
    <w:rsid w:val="00EE6F9D"/>
    <w:rsid w:val="00EE71B6"/>
    <w:rsid w:val="00EE7225"/>
    <w:rsid w:val="00EE7B94"/>
    <w:rsid w:val="00EE7C99"/>
    <w:rsid w:val="00EE7D7B"/>
    <w:rsid w:val="00EF0AF5"/>
    <w:rsid w:val="00EF0DFE"/>
    <w:rsid w:val="00EF101D"/>
    <w:rsid w:val="00EF11E5"/>
    <w:rsid w:val="00EF1D11"/>
    <w:rsid w:val="00EF211D"/>
    <w:rsid w:val="00EF2BBF"/>
    <w:rsid w:val="00EF46D7"/>
    <w:rsid w:val="00EF634C"/>
    <w:rsid w:val="00EF78C0"/>
    <w:rsid w:val="00F000FA"/>
    <w:rsid w:val="00F0048B"/>
    <w:rsid w:val="00F006CA"/>
    <w:rsid w:val="00F00BA0"/>
    <w:rsid w:val="00F0121F"/>
    <w:rsid w:val="00F012B3"/>
    <w:rsid w:val="00F0160F"/>
    <w:rsid w:val="00F01E45"/>
    <w:rsid w:val="00F02D97"/>
    <w:rsid w:val="00F030AA"/>
    <w:rsid w:val="00F04FE2"/>
    <w:rsid w:val="00F051D0"/>
    <w:rsid w:val="00F056FA"/>
    <w:rsid w:val="00F06308"/>
    <w:rsid w:val="00F07A04"/>
    <w:rsid w:val="00F106C6"/>
    <w:rsid w:val="00F13187"/>
    <w:rsid w:val="00F16008"/>
    <w:rsid w:val="00F16978"/>
    <w:rsid w:val="00F16F7E"/>
    <w:rsid w:val="00F16FC6"/>
    <w:rsid w:val="00F1735E"/>
    <w:rsid w:val="00F17D46"/>
    <w:rsid w:val="00F21706"/>
    <w:rsid w:val="00F21CC3"/>
    <w:rsid w:val="00F22091"/>
    <w:rsid w:val="00F2246D"/>
    <w:rsid w:val="00F22912"/>
    <w:rsid w:val="00F23CDA"/>
    <w:rsid w:val="00F23D27"/>
    <w:rsid w:val="00F241B8"/>
    <w:rsid w:val="00F24A76"/>
    <w:rsid w:val="00F24D7B"/>
    <w:rsid w:val="00F264BF"/>
    <w:rsid w:val="00F26DB7"/>
    <w:rsid w:val="00F27530"/>
    <w:rsid w:val="00F2755D"/>
    <w:rsid w:val="00F300A5"/>
    <w:rsid w:val="00F30A6D"/>
    <w:rsid w:val="00F317C1"/>
    <w:rsid w:val="00F320E1"/>
    <w:rsid w:val="00F321CB"/>
    <w:rsid w:val="00F327EA"/>
    <w:rsid w:val="00F32E3C"/>
    <w:rsid w:val="00F32E93"/>
    <w:rsid w:val="00F3316D"/>
    <w:rsid w:val="00F34C77"/>
    <w:rsid w:val="00F3668A"/>
    <w:rsid w:val="00F367A5"/>
    <w:rsid w:val="00F37ADF"/>
    <w:rsid w:val="00F411C9"/>
    <w:rsid w:val="00F4195E"/>
    <w:rsid w:val="00F41EE3"/>
    <w:rsid w:val="00F4203F"/>
    <w:rsid w:val="00F428E5"/>
    <w:rsid w:val="00F42964"/>
    <w:rsid w:val="00F43614"/>
    <w:rsid w:val="00F469C5"/>
    <w:rsid w:val="00F46F3D"/>
    <w:rsid w:val="00F474CA"/>
    <w:rsid w:val="00F47D83"/>
    <w:rsid w:val="00F50737"/>
    <w:rsid w:val="00F51659"/>
    <w:rsid w:val="00F5170B"/>
    <w:rsid w:val="00F51854"/>
    <w:rsid w:val="00F52471"/>
    <w:rsid w:val="00F5254C"/>
    <w:rsid w:val="00F531A0"/>
    <w:rsid w:val="00F54131"/>
    <w:rsid w:val="00F54894"/>
    <w:rsid w:val="00F549D5"/>
    <w:rsid w:val="00F5695F"/>
    <w:rsid w:val="00F57A4F"/>
    <w:rsid w:val="00F57CE9"/>
    <w:rsid w:val="00F6203E"/>
    <w:rsid w:val="00F62416"/>
    <w:rsid w:val="00F62A3D"/>
    <w:rsid w:val="00F62DD8"/>
    <w:rsid w:val="00F65175"/>
    <w:rsid w:val="00F65324"/>
    <w:rsid w:val="00F6569A"/>
    <w:rsid w:val="00F65AF8"/>
    <w:rsid w:val="00F65D95"/>
    <w:rsid w:val="00F67324"/>
    <w:rsid w:val="00F67B1C"/>
    <w:rsid w:val="00F67FD4"/>
    <w:rsid w:val="00F70580"/>
    <w:rsid w:val="00F70BF3"/>
    <w:rsid w:val="00F71112"/>
    <w:rsid w:val="00F71A5F"/>
    <w:rsid w:val="00F71B52"/>
    <w:rsid w:val="00F72914"/>
    <w:rsid w:val="00F73000"/>
    <w:rsid w:val="00F7357E"/>
    <w:rsid w:val="00F73934"/>
    <w:rsid w:val="00F73F35"/>
    <w:rsid w:val="00F7422D"/>
    <w:rsid w:val="00F747DF"/>
    <w:rsid w:val="00F74CB8"/>
    <w:rsid w:val="00F75179"/>
    <w:rsid w:val="00F75826"/>
    <w:rsid w:val="00F75EF3"/>
    <w:rsid w:val="00F76546"/>
    <w:rsid w:val="00F77A74"/>
    <w:rsid w:val="00F80A57"/>
    <w:rsid w:val="00F8124C"/>
    <w:rsid w:val="00F818AC"/>
    <w:rsid w:val="00F81930"/>
    <w:rsid w:val="00F82AF9"/>
    <w:rsid w:val="00F82FDE"/>
    <w:rsid w:val="00F83237"/>
    <w:rsid w:val="00F8346F"/>
    <w:rsid w:val="00F841CB"/>
    <w:rsid w:val="00F8461D"/>
    <w:rsid w:val="00F84CE4"/>
    <w:rsid w:val="00F852CC"/>
    <w:rsid w:val="00F8531F"/>
    <w:rsid w:val="00F85E82"/>
    <w:rsid w:val="00F861DF"/>
    <w:rsid w:val="00F863F9"/>
    <w:rsid w:val="00F865A7"/>
    <w:rsid w:val="00F91A81"/>
    <w:rsid w:val="00F926F9"/>
    <w:rsid w:val="00F929DC"/>
    <w:rsid w:val="00F93410"/>
    <w:rsid w:val="00F93684"/>
    <w:rsid w:val="00F93C35"/>
    <w:rsid w:val="00F93FA1"/>
    <w:rsid w:val="00F94597"/>
    <w:rsid w:val="00F959D7"/>
    <w:rsid w:val="00F95F7D"/>
    <w:rsid w:val="00F96462"/>
    <w:rsid w:val="00FA1181"/>
    <w:rsid w:val="00FA1E5E"/>
    <w:rsid w:val="00FA21EE"/>
    <w:rsid w:val="00FA28DE"/>
    <w:rsid w:val="00FA2D48"/>
    <w:rsid w:val="00FA4972"/>
    <w:rsid w:val="00FA538B"/>
    <w:rsid w:val="00FA60AA"/>
    <w:rsid w:val="00FA71E9"/>
    <w:rsid w:val="00FA7578"/>
    <w:rsid w:val="00FA7904"/>
    <w:rsid w:val="00FB1C47"/>
    <w:rsid w:val="00FB22A8"/>
    <w:rsid w:val="00FB22B6"/>
    <w:rsid w:val="00FB27E4"/>
    <w:rsid w:val="00FB311D"/>
    <w:rsid w:val="00FB3410"/>
    <w:rsid w:val="00FB3539"/>
    <w:rsid w:val="00FB3587"/>
    <w:rsid w:val="00FB4772"/>
    <w:rsid w:val="00FB4910"/>
    <w:rsid w:val="00FB4D76"/>
    <w:rsid w:val="00FB68FF"/>
    <w:rsid w:val="00FB69DE"/>
    <w:rsid w:val="00FB7F9C"/>
    <w:rsid w:val="00FC0D7D"/>
    <w:rsid w:val="00FC16A1"/>
    <w:rsid w:val="00FC1726"/>
    <w:rsid w:val="00FC2960"/>
    <w:rsid w:val="00FC31DF"/>
    <w:rsid w:val="00FC3474"/>
    <w:rsid w:val="00FC458D"/>
    <w:rsid w:val="00FC4D62"/>
    <w:rsid w:val="00FC4ED6"/>
    <w:rsid w:val="00FC5563"/>
    <w:rsid w:val="00FC574D"/>
    <w:rsid w:val="00FC5EF7"/>
    <w:rsid w:val="00FC6412"/>
    <w:rsid w:val="00FC6A49"/>
    <w:rsid w:val="00FC7409"/>
    <w:rsid w:val="00FC76DC"/>
    <w:rsid w:val="00FC79B3"/>
    <w:rsid w:val="00FC7BEE"/>
    <w:rsid w:val="00FC7D57"/>
    <w:rsid w:val="00FD01CE"/>
    <w:rsid w:val="00FD020B"/>
    <w:rsid w:val="00FD03AC"/>
    <w:rsid w:val="00FD13F4"/>
    <w:rsid w:val="00FD4C50"/>
    <w:rsid w:val="00FD4D38"/>
    <w:rsid w:val="00FD5A97"/>
    <w:rsid w:val="00FD6782"/>
    <w:rsid w:val="00FD727A"/>
    <w:rsid w:val="00FE0163"/>
    <w:rsid w:val="00FE06A0"/>
    <w:rsid w:val="00FE1547"/>
    <w:rsid w:val="00FE160F"/>
    <w:rsid w:val="00FE238E"/>
    <w:rsid w:val="00FE5A30"/>
    <w:rsid w:val="00FE7791"/>
    <w:rsid w:val="00FE7B1C"/>
    <w:rsid w:val="00FF04E4"/>
    <w:rsid w:val="00FF0A5B"/>
    <w:rsid w:val="00FF131B"/>
    <w:rsid w:val="00FF170F"/>
    <w:rsid w:val="00FF20E2"/>
    <w:rsid w:val="00FF2D62"/>
    <w:rsid w:val="00FF46AD"/>
    <w:rsid w:val="00FF4929"/>
    <w:rsid w:val="00FF5A3A"/>
    <w:rsid w:val="00FF5D68"/>
    <w:rsid w:val="00FF7356"/>
    <w:rsid w:val="00FF73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57F4C8F"/>
  <w15:docId w15:val="{869E4F38-95EC-441D-B7AF-24F657A7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D1"/>
    <w:pPr>
      <w:ind w:firstLine="567"/>
      <w:jc w:val="both"/>
    </w:pPr>
    <w:rPr>
      <w:sz w:val="24"/>
      <w:szCs w:val="24"/>
      <w:lang w:val="nl-NL" w:eastAsia="nl-NL"/>
    </w:rPr>
  </w:style>
  <w:style w:type="paragraph" w:styleId="Heading1">
    <w:name w:val="heading 1"/>
    <w:aliases w:val="Hoofdstuk,Otsikko 1"/>
    <w:basedOn w:val="Normal"/>
    <w:next w:val="Normal"/>
    <w:qFormat/>
    <w:rsid w:val="007311AB"/>
    <w:pPr>
      <w:keepNext/>
      <w:pageBreakBefore/>
      <w:numPr>
        <w:numId w:val="1"/>
      </w:numPr>
      <w:spacing w:after="240"/>
      <w:jc w:val="center"/>
      <w:outlineLvl w:val="0"/>
    </w:pPr>
    <w:rPr>
      <w:rFonts w:ascii="Arial" w:hAnsi="Arial" w:cs="Arial"/>
      <w:b/>
      <w:bCs/>
      <w:kern w:val="32"/>
      <w:sz w:val="56"/>
      <w:szCs w:val="56"/>
    </w:rPr>
  </w:style>
  <w:style w:type="paragraph" w:styleId="Heading2">
    <w:name w:val="heading 2"/>
    <w:aliases w:val="Kop 2:paragraaf,Paragraaf"/>
    <w:basedOn w:val="Normal"/>
    <w:next w:val="Normal"/>
    <w:link w:val="Heading2Char"/>
    <w:autoRedefine/>
    <w:qFormat/>
    <w:rsid w:val="0088227B"/>
    <w:pPr>
      <w:numPr>
        <w:ilvl w:val="1"/>
        <w:numId w:val="1"/>
      </w:numPr>
      <w:tabs>
        <w:tab w:val="left" w:pos="-1440"/>
        <w:tab w:val="left" w:pos="-720"/>
        <w:tab w:val="left" w:pos="-567"/>
        <w:tab w:val="left" w:pos="851"/>
      </w:tabs>
      <w:suppressAutoHyphens/>
      <w:spacing w:before="240" w:after="240"/>
      <w:ind w:right="567"/>
      <w:outlineLvl w:val="1"/>
    </w:pPr>
    <w:rPr>
      <w:rFonts w:ascii="Arial" w:hAnsi="Arial" w:cs="Arial"/>
      <w:b/>
      <w:bCs/>
      <w:iCs/>
      <w:color w:val="800080"/>
      <w:sz w:val="40"/>
      <w:szCs w:val="40"/>
      <w:lang w:val="nl-BE"/>
    </w:rPr>
  </w:style>
  <w:style w:type="paragraph" w:styleId="Heading3">
    <w:name w:val="heading 3"/>
    <w:aliases w:val="Subparagraaf"/>
    <w:basedOn w:val="Normal"/>
    <w:next w:val="Normal"/>
    <w:link w:val="Heading3Char"/>
    <w:qFormat/>
    <w:rsid w:val="003E44BE"/>
    <w:pPr>
      <w:keepNext/>
      <w:numPr>
        <w:ilvl w:val="2"/>
        <w:numId w:val="1"/>
      </w:numPr>
      <w:spacing w:before="240" w:after="240"/>
      <w:outlineLvl w:val="2"/>
    </w:pPr>
    <w:rPr>
      <w:rFonts w:ascii="Arial" w:hAnsi="Arial" w:cs="Arial"/>
      <w:b/>
      <w:bCs/>
      <w:sz w:val="32"/>
      <w:szCs w:val="32"/>
    </w:rPr>
  </w:style>
  <w:style w:type="paragraph" w:styleId="Heading4">
    <w:name w:val="heading 4"/>
    <w:aliases w:val="Bijlage"/>
    <w:basedOn w:val="Normal"/>
    <w:next w:val="Normal"/>
    <w:link w:val="Heading4Char"/>
    <w:qFormat/>
    <w:rsid w:val="003E44BE"/>
    <w:pPr>
      <w:keepNext/>
      <w:numPr>
        <w:ilvl w:val="3"/>
        <w:numId w:val="1"/>
      </w:numPr>
      <w:spacing w:before="240" w:after="60"/>
      <w:outlineLvl w:val="3"/>
    </w:pPr>
    <w:rPr>
      <w:rFonts w:ascii="Arial" w:hAnsi="Arial"/>
      <w:bCs/>
      <w:sz w:val="28"/>
      <w:szCs w:val="28"/>
    </w:rPr>
  </w:style>
  <w:style w:type="paragraph" w:styleId="Heading5">
    <w:name w:val="heading 5"/>
    <w:aliases w:val="subsubparagraaf"/>
    <w:basedOn w:val="Normal"/>
    <w:next w:val="Normal"/>
    <w:qFormat/>
    <w:rsid w:val="003E44BE"/>
    <w:pPr>
      <w:numPr>
        <w:ilvl w:val="4"/>
        <w:numId w:val="1"/>
      </w:numPr>
      <w:spacing w:before="240" w:after="60"/>
      <w:outlineLvl w:val="4"/>
    </w:pPr>
    <w:rPr>
      <w:bCs/>
      <w:iCs/>
      <w:sz w:val="28"/>
      <w:szCs w:val="28"/>
    </w:rPr>
  </w:style>
  <w:style w:type="paragraph" w:styleId="Heading6">
    <w:name w:val="heading 6"/>
    <w:basedOn w:val="Normal"/>
    <w:next w:val="Normal"/>
    <w:qFormat/>
    <w:rsid w:val="003E44BE"/>
    <w:pPr>
      <w:numPr>
        <w:ilvl w:val="5"/>
        <w:numId w:val="1"/>
      </w:numPr>
      <w:spacing w:before="240" w:after="60"/>
      <w:outlineLvl w:val="5"/>
    </w:pPr>
    <w:rPr>
      <w:b/>
      <w:bCs/>
      <w:sz w:val="22"/>
      <w:szCs w:val="22"/>
    </w:rPr>
  </w:style>
  <w:style w:type="paragraph" w:styleId="Heading7">
    <w:name w:val="heading 7"/>
    <w:basedOn w:val="Normal"/>
    <w:next w:val="Normal"/>
    <w:qFormat/>
    <w:rsid w:val="003E44BE"/>
    <w:pPr>
      <w:numPr>
        <w:ilvl w:val="6"/>
        <w:numId w:val="1"/>
      </w:numPr>
      <w:spacing w:before="240" w:after="60"/>
      <w:outlineLvl w:val="6"/>
    </w:pPr>
  </w:style>
  <w:style w:type="paragraph" w:styleId="Heading8">
    <w:name w:val="heading 8"/>
    <w:basedOn w:val="Normal"/>
    <w:next w:val="Normal"/>
    <w:qFormat/>
    <w:rsid w:val="003E44BE"/>
    <w:pPr>
      <w:numPr>
        <w:ilvl w:val="7"/>
        <w:numId w:val="1"/>
      </w:numPr>
      <w:spacing w:before="240" w:after="60"/>
      <w:outlineLvl w:val="7"/>
    </w:pPr>
    <w:rPr>
      <w:i/>
      <w:iCs/>
    </w:rPr>
  </w:style>
  <w:style w:type="paragraph" w:styleId="Heading9">
    <w:name w:val="heading 9"/>
    <w:basedOn w:val="Normal"/>
    <w:next w:val="Normal"/>
    <w:qFormat/>
    <w:rsid w:val="003E44B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op 2:paragraaf Char,Paragraaf Char"/>
    <w:link w:val="Heading2"/>
    <w:rsid w:val="0088227B"/>
    <w:rPr>
      <w:rFonts w:ascii="Arial" w:hAnsi="Arial" w:cs="Arial"/>
      <w:b/>
      <w:bCs/>
      <w:iCs/>
      <w:color w:val="800080"/>
      <w:sz w:val="40"/>
      <w:szCs w:val="40"/>
      <w:lang w:eastAsia="nl-NL"/>
    </w:rPr>
  </w:style>
  <w:style w:type="character" w:customStyle="1" w:styleId="Heading3Char">
    <w:name w:val="Heading 3 Char"/>
    <w:aliases w:val="Subparagraaf Char"/>
    <w:link w:val="Heading3"/>
    <w:rsid w:val="003E44BE"/>
    <w:rPr>
      <w:rFonts w:ascii="Arial" w:hAnsi="Arial" w:cs="Arial"/>
      <w:b/>
      <w:bCs/>
      <w:sz w:val="32"/>
      <w:szCs w:val="32"/>
      <w:lang w:val="nl-NL" w:eastAsia="nl-NL"/>
    </w:rPr>
  </w:style>
  <w:style w:type="character" w:customStyle="1" w:styleId="Heading4Char">
    <w:name w:val="Heading 4 Char"/>
    <w:aliases w:val="Bijlage Char"/>
    <w:link w:val="Heading4"/>
    <w:rsid w:val="003206F6"/>
    <w:rPr>
      <w:rFonts w:ascii="Arial" w:hAnsi="Arial"/>
      <w:bCs/>
      <w:sz w:val="28"/>
      <w:szCs w:val="28"/>
      <w:lang w:val="nl-NL" w:eastAsia="nl-NL"/>
    </w:rPr>
  </w:style>
  <w:style w:type="paragraph" w:customStyle="1" w:styleId="TabellenWRZ">
    <w:name w:val="Tabellen WRZ"/>
    <w:basedOn w:val="TableofFigures"/>
    <w:next w:val="Normal"/>
    <w:link w:val="TabellenWRZChar"/>
    <w:rsid w:val="001523AE"/>
    <w:rPr>
      <w:i w:val="0"/>
    </w:rPr>
  </w:style>
  <w:style w:type="paragraph" w:styleId="TableofFigures">
    <w:name w:val="table of figures"/>
    <w:aliases w:val="Lijst figuren"/>
    <w:basedOn w:val="Normal"/>
    <w:next w:val="Normal"/>
    <w:link w:val="TableofFiguresChar"/>
    <w:semiHidden/>
    <w:rsid w:val="001D0184"/>
    <w:pPr>
      <w:ind w:firstLine="0"/>
      <w:jc w:val="left"/>
    </w:pPr>
    <w:rPr>
      <w:i/>
      <w:iCs/>
      <w:sz w:val="20"/>
      <w:szCs w:val="20"/>
    </w:rPr>
  </w:style>
  <w:style w:type="character" w:customStyle="1" w:styleId="TableofFiguresChar">
    <w:name w:val="Table of Figures Char"/>
    <w:aliases w:val="Lijst figuren Char"/>
    <w:link w:val="TableofFigures"/>
    <w:rsid w:val="00687232"/>
    <w:rPr>
      <w:i/>
      <w:iCs/>
      <w:lang w:val="nl-NL" w:eastAsia="nl-NL" w:bidi="ar-SA"/>
    </w:rPr>
  </w:style>
  <w:style w:type="character" w:customStyle="1" w:styleId="TabellenWRZChar">
    <w:name w:val="Tabellen WRZ Char"/>
    <w:basedOn w:val="TableofFiguresChar"/>
    <w:link w:val="TabellenWRZ"/>
    <w:rsid w:val="001523AE"/>
    <w:rPr>
      <w:i/>
      <w:iCs/>
      <w:lang w:val="nl-NL" w:eastAsia="nl-NL" w:bidi="ar-SA"/>
    </w:rPr>
  </w:style>
  <w:style w:type="paragraph" w:styleId="FootnoteText">
    <w:name w:val="footnote text"/>
    <w:basedOn w:val="Normal"/>
    <w:semiHidden/>
    <w:rsid w:val="00453997"/>
    <w:rPr>
      <w:sz w:val="20"/>
      <w:szCs w:val="20"/>
    </w:rPr>
  </w:style>
  <w:style w:type="character" w:styleId="FootnoteReference">
    <w:name w:val="footnote reference"/>
    <w:semiHidden/>
    <w:rsid w:val="00453997"/>
    <w:rPr>
      <w:vertAlign w:val="superscript"/>
    </w:rPr>
  </w:style>
  <w:style w:type="paragraph" w:styleId="Header">
    <w:name w:val="header"/>
    <w:basedOn w:val="Normal"/>
    <w:rsid w:val="00453997"/>
    <w:pPr>
      <w:tabs>
        <w:tab w:val="center" w:pos="4536"/>
        <w:tab w:val="right" w:pos="9072"/>
      </w:tabs>
    </w:pPr>
  </w:style>
  <w:style w:type="paragraph" w:styleId="Footer">
    <w:name w:val="footer"/>
    <w:basedOn w:val="Normal"/>
    <w:rsid w:val="00453997"/>
    <w:pPr>
      <w:tabs>
        <w:tab w:val="center" w:pos="4536"/>
        <w:tab w:val="right" w:pos="9072"/>
      </w:tabs>
    </w:pPr>
  </w:style>
  <w:style w:type="paragraph" w:customStyle="1" w:styleId="TabellenWRZen">
    <w:name w:val="Tabellen WRZ en"/>
    <w:basedOn w:val="TabellenWRZ"/>
    <w:next w:val="Normal"/>
    <w:rsid w:val="001D0184"/>
  </w:style>
  <w:style w:type="paragraph" w:styleId="TOC1">
    <w:name w:val="toc 1"/>
    <w:basedOn w:val="Normal"/>
    <w:next w:val="Normal"/>
    <w:autoRedefine/>
    <w:semiHidden/>
    <w:rsid w:val="00E94753"/>
    <w:pPr>
      <w:tabs>
        <w:tab w:val="left" w:pos="1080"/>
        <w:tab w:val="right" w:leader="dot" w:pos="9062"/>
      </w:tabs>
      <w:spacing w:before="120" w:after="120"/>
      <w:jc w:val="left"/>
    </w:pPr>
    <w:rPr>
      <w:b/>
      <w:bCs/>
      <w:caps/>
      <w:sz w:val="20"/>
      <w:szCs w:val="20"/>
    </w:rPr>
  </w:style>
  <w:style w:type="paragraph" w:styleId="TOC2">
    <w:name w:val="toc 2"/>
    <w:basedOn w:val="Normal"/>
    <w:next w:val="Normal"/>
    <w:autoRedefine/>
    <w:uiPriority w:val="39"/>
    <w:rsid w:val="002453C5"/>
    <w:pPr>
      <w:tabs>
        <w:tab w:val="left" w:pos="1701"/>
        <w:tab w:val="left" w:pos="1800"/>
        <w:tab w:val="right" w:leader="dot" w:pos="9060"/>
      </w:tabs>
      <w:ind w:left="284"/>
      <w:jc w:val="left"/>
    </w:pPr>
    <w:rPr>
      <w:smallCaps/>
      <w:sz w:val="20"/>
      <w:szCs w:val="20"/>
    </w:rPr>
  </w:style>
  <w:style w:type="paragraph" w:styleId="TOC3">
    <w:name w:val="toc 3"/>
    <w:basedOn w:val="Normal"/>
    <w:next w:val="Normal"/>
    <w:autoRedefine/>
    <w:uiPriority w:val="39"/>
    <w:rsid w:val="002453C5"/>
    <w:pPr>
      <w:tabs>
        <w:tab w:val="left" w:pos="1980"/>
        <w:tab w:val="right" w:leader="dot" w:pos="9060"/>
      </w:tabs>
      <w:ind w:left="567"/>
      <w:jc w:val="left"/>
    </w:pPr>
    <w:rPr>
      <w:i/>
      <w:iCs/>
      <w:sz w:val="20"/>
      <w:szCs w:val="20"/>
    </w:rPr>
  </w:style>
  <w:style w:type="paragraph" w:styleId="TOC4">
    <w:name w:val="toc 4"/>
    <w:basedOn w:val="Normal"/>
    <w:next w:val="Normal"/>
    <w:autoRedefine/>
    <w:semiHidden/>
    <w:rsid w:val="000C1326"/>
    <w:pPr>
      <w:ind w:left="720"/>
      <w:jc w:val="left"/>
    </w:pPr>
    <w:rPr>
      <w:sz w:val="18"/>
      <w:szCs w:val="18"/>
    </w:rPr>
  </w:style>
  <w:style w:type="paragraph" w:styleId="TOC5">
    <w:name w:val="toc 5"/>
    <w:basedOn w:val="Normal"/>
    <w:next w:val="Normal"/>
    <w:autoRedefine/>
    <w:semiHidden/>
    <w:rsid w:val="000C1326"/>
    <w:pPr>
      <w:ind w:left="960"/>
      <w:jc w:val="left"/>
    </w:pPr>
    <w:rPr>
      <w:sz w:val="18"/>
      <w:szCs w:val="18"/>
    </w:rPr>
  </w:style>
  <w:style w:type="paragraph" w:styleId="TOC6">
    <w:name w:val="toc 6"/>
    <w:basedOn w:val="Normal"/>
    <w:next w:val="Normal"/>
    <w:autoRedefine/>
    <w:semiHidden/>
    <w:rsid w:val="000C1326"/>
    <w:pPr>
      <w:ind w:left="1200"/>
      <w:jc w:val="left"/>
    </w:pPr>
    <w:rPr>
      <w:sz w:val="18"/>
      <w:szCs w:val="18"/>
    </w:rPr>
  </w:style>
  <w:style w:type="paragraph" w:styleId="TOC7">
    <w:name w:val="toc 7"/>
    <w:basedOn w:val="Normal"/>
    <w:next w:val="Normal"/>
    <w:autoRedefine/>
    <w:semiHidden/>
    <w:rsid w:val="000C1326"/>
    <w:pPr>
      <w:ind w:left="1440"/>
      <w:jc w:val="left"/>
    </w:pPr>
    <w:rPr>
      <w:sz w:val="18"/>
      <w:szCs w:val="18"/>
    </w:rPr>
  </w:style>
  <w:style w:type="paragraph" w:styleId="TOC8">
    <w:name w:val="toc 8"/>
    <w:basedOn w:val="Normal"/>
    <w:next w:val="Normal"/>
    <w:autoRedefine/>
    <w:semiHidden/>
    <w:rsid w:val="000C1326"/>
    <w:pPr>
      <w:ind w:left="1680"/>
      <w:jc w:val="left"/>
    </w:pPr>
    <w:rPr>
      <w:sz w:val="18"/>
      <w:szCs w:val="18"/>
    </w:rPr>
  </w:style>
  <w:style w:type="paragraph" w:styleId="TOC9">
    <w:name w:val="toc 9"/>
    <w:basedOn w:val="Normal"/>
    <w:next w:val="Normal"/>
    <w:autoRedefine/>
    <w:semiHidden/>
    <w:rsid w:val="000C1326"/>
    <w:pPr>
      <w:ind w:left="1920"/>
      <w:jc w:val="left"/>
    </w:pPr>
    <w:rPr>
      <w:sz w:val="18"/>
      <w:szCs w:val="18"/>
    </w:rPr>
  </w:style>
  <w:style w:type="character" w:styleId="Hyperlink">
    <w:name w:val="Hyperlink"/>
    <w:uiPriority w:val="99"/>
    <w:rsid w:val="00147C53"/>
    <w:rPr>
      <w:color w:val="0000FF"/>
      <w:u w:val="single"/>
    </w:rPr>
  </w:style>
  <w:style w:type="paragraph" w:styleId="NormalWeb">
    <w:name w:val="Normal (Web)"/>
    <w:basedOn w:val="Normal"/>
    <w:rsid w:val="00804E24"/>
    <w:pPr>
      <w:spacing w:before="100" w:beforeAutospacing="1" w:after="100" w:afterAutospacing="1"/>
      <w:ind w:firstLine="0"/>
      <w:jc w:val="left"/>
    </w:pPr>
  </w:style>
  <w:style w:type="character" w:styleId="CommentReference">
    <w:name w:val="annotation reference"/>
    <w:semiHidden/>
    <w:rsid w:val="0028547C"/>
    <w:rPr>
      <w:sz w:val="16"/>
      <w:szCs w:val="16"/>
    </w:rPr>
  </w:style>
  <w:style w:type="paragraph" w:styleId="CommentText">
    <w:name w:val="annotation text"/>
    <w:basedOn w:val="Normal"/>
    <w:link w:val="CommentTextChar"/>
    <w:semiHidden/>
    <w:rsid w:val="0028547C"/>
    <w:rPr>
      <w:sz w:val="20"/>
      <w:szCs w:val="20"/>
    </w:rPr>
  </w:style>
  <w:style w:type="paragraph" w:styleId="CommentSubject">
    <w:name w:val="annotation subject"/>
    <w:basedOn w:val="CommentText"/>
    <w:next w:val="CommentText"/>
    <w:semiHidden/>
    <w:rsid w:val="0028547C"/>
    <w:rPr>
      <w:b/>
      <w:bCs/>
    </w:rPr>
  </w:style>
  <w:style w:type="paragraph" w:styleId="BalloonText">
    <w:name w:val="Balloon Text"/>
    <w:basedOn w:val="Normal"/>
    <w:semiHidden/>
    <w:rsid w:val="0028547C"/>
    <w:rPr>
      <w:rFonts w:ascii="Tahoma" w:hAnsi="Tahoma" w:cs="Tahoma"/>
      <w:sz w:val="16"/>
      <w:szCs w:val="16"/>
    </w:rPr>
  </w:style>
  <w:style w:type="paragraph" w:customStyle="1" w:styleId="FigurenWRZ">
    <w:name w:val="Figuren WRZ"/>
    <w:basedOn w:val="TabellenWRZ"/>
    <w:link w:val="FigurenWRZChar"/>
    <w:rsid w:val="00093E60"/>
    <w:rPr>
      <w:lang w:val="en-GB"/>
    </w:rPr>
  </w:style>
  <w:style w:type="character" w:customStyle="1" w:styleId="FigurenWRZChar">
    <w:name w:val="Figuren WRZ Char"/>
    <w:link w:val="FigurenWRZ"/>
    <w:rsid w:val="00687232"/>
    <w:rPr>
      <w:i/>
      <w:iCs/>
      <w:lang w:val="en-GB" w:eastAsia="nl-NL" w:bidi="ar-SA"/>
    </w:rPr>
  </w:style>
  <w:style w:type="paragraph" w:customStyle="1" w:styleId="FigurenWRZeng">
    <w:name w:val="Figuren WRZ_eng"/>
    <w:basedOn w:val="FigurenWRZ"/>
    <w:link w:val="FigurenWRZengChar"/>
    <w:rsid w:val="00293971"/>
    <w:pPr>
      <w:keepNext/>
    </w:pPr>
  </w:style>
  <w:style w:type="character" w:customStyle="1" w:styleId="FigurenWRZengChar">
    <w:name w:val="Figuren WRZ_eng Char"/>
    <w:basedOn w:val="FigurenWRZChar"/>
    <w:link w:val="FigurenWRZeng"/>
    <w:rsid w:val="00687232"/>
    <w:rPr>
      <w:i/>
      <w:iCs/>
      <w:lang w:val="en-GB" w:eastAsia="nl-NL" w:bidi="ar-SA"/>
    </w:rPr>
  </w:style>
  <w:style w:type="character" w:styleId="FollowedHyperlink">
    <w:name w:val="FollowedHyperlink"/>
    <w:uiPriority w:val="99"/>
    <w:rsid w:val="00567FAC"/>
    <w:rPr>
      <w:color w:val="800080"/>
      <w:u w:val="single"/>
    </w:rPr>
  </w:style>
  <w:style w:type="paragraph" w:customStyle="1" w:styleId="Teksten">
    <w:name w:val="Teksten"/>
    <w:basedOn w:val="Normal"/>
    <w:link w:val="TekstenChar1"/>
    <w:rsid w:val="003E38BD"/>
    <w:pPr>
      <w:ind w:firstLine="0"/>
    </w:pPr>
    <w:rPr>
      <w:szCs w:val="20"/>
      <w:lang w:val="nl-BE" w:eastAsia="en-US"/>
    </w:rPr>
  </w:style>
  <w:style w:type="character" w:customStyle="1" w:styleId="TekstenChar1">
    <w:name w:val="Teksten Char1"/>
    <w:link w:val="Teksten"/>
    <w:rsid w:val="00403C74"/>
    <w:rPr>
      <w:sz w:val="24"/>
      <w:lang w:val="nl-BE" w:eastAsia="en-US" w:bidi="ar-SA"/>
    </w:rPr>
  </w:style>
  <w:style w:type="paragraph" w:customStyle="1" w:styleId="Figurenschelde">
    <w:name w:val="Figuren schelde"/>
    <w:basedOn w:val="Normal"/>
    <w:rsid w:val="003E38BD"/>
    <w:pPr>
      <w:ind w:firstLine="0"/>
    </w:pPr>
    <w:rPr>
      <w:szCs w:val="20"/>
      <w:lang w:val="nl-BE" w:eastAsia="en-US"/>
    </w:rPr>
  </w:style>
  <w:style w:type="character" w:styleId="PageNumber">
    <w:name w:val="page number"/>
    <w:basedOn w:val="DefaultParagraphFont"/>
    <w:rsid w:val="0016609B"/>
  </w:style>
  <w:style w:type="character" w:customStyle="1" w:styleId="CharChar1">
    <w:name w:val="Char Char1"/>
    <w:rsid w:val="00BD2B06"/>
    <w:rPr>
      <w:rFonts w:ascii="Arial" w:hAnsi="Arial"/>
      <w:b/>
      <w:sz w:val="28"/>
      <w:lang w:val="nl-BE" w:eastAsia="en-US" w:bidi="ar-SA"/>
    </w:rPr>
  </w:style>
  <w:style w:type="character" w:customStyle="1" w:styleId="CharChar">
    <w:name w:val="Char Char"/>
    <w:rsid w:val="00BD2B06"/>
    <w:rPr>
      <w:rFonts w:ascii="Arial" w:hAnsi="Arial"/>
      <w:b/>
      <w:sz w:val="28"/>
      <w:u w:val="single"/>
      <w:lang w:val="nl-BE" w:eastAsia="en-US" w:bidi="ar-SA"/>
    </w:rPr>
  </w:style>
  <w:style w:type="paragraph" w:customStyle="1" w:styleId="Opsommingstreepje0pt">
    <w:name w:val="Opsomming streepje 0 pt"/>
    <w:basedOn w:val="Normal"/>
    <w:rsid w:val="00BD2B06"/>
    <w:pPr>
      <w:tabs>
        <w:tab w:val="num" w:pos="432"/>
      </w:tabs>
      <w:ind w:left="432" w:hanging="432"/>
      <w:jc w:val="left"/>
    </w:pPr>
    <w:rPr>
      <w:rFonts w:ascii="Arial" w:hAnsi="Arial"/>
      <w:sz w:val="22"/>
      <w:szCs w:val="20"/>
      <w:lang w:val="nl-BE" w:eastAsia="en-US"/>
    </w:rPr>
  </w:style>
  <w:style w:type="paragraph" w:customStyle="1" w:styleId="Opsommingbolletje3pt">
    <w:name w:val="Opsomming bolletje 3 pt"/>
    <w:basedOn w:val="Normal"/>
    <w:rsid w:val="00BD2B06"/>
    <w:pPr>
      <w:tabs>
        <w:tab w:val="num" w:pos="720"/>
      </w:tabs>
      <w:spacing w:before="60" w:after="60"/>
      <w:ind w:left="357" w:hanging="357"/>
      <w:jc w:val="left"/>
    </w:pPr>
    <w:rPr>
      <w:sz w:val="20"/>
      <w:szCs w:val="20"/>
      <w:lang w:eastAsia="en-US"/>
    </w:rPr>
  </w:style>
  <w:style w:type="paragraph" w:styleId="BodyText">
    <w:name w:val="Body Text"/>
    <w:basedOn w:val="Normal"/>
    <w:rsid w:val="00BD2B06"/>
    <w:pPr>
      <w:ind w:firstLine="0"/>
      <w:jc w:val="left"/>
    </w:pPr>
    <w:rPr>
      <w:rFonts w:ascii="Arial" w:hAnsi="Arial"/>
      <w:i/>
      <w:iCs/>
      <w:sz w:val="22"/>
      <w:szCs w:val="20"/>
      <w:lang w:eastAsia="en-US"/>
    </w:rPr>
  </w:style>
  <w:style w:type="paragraph" w:styleId="BodyText2">
    <w:name w:val="Body Text 2"/>
    <w:basedOn w:val="Normal"/>
    <w:rsid w:val="00BD2B06"/>
    <w:pPr>
      <w:ind w:firstLine="0"/>
      <w:jc w:val="left"/>
    </w:pPr>
    <w:rPr>
      <w:rFonts w:ascii="Arial" w:hAnsi="Arial"/>
      <w:color w:val="FF0000"/>
      <w:sz w:val="22"/>
      <w:szCs w:val="20"/>
      <w:lang w:eastAsia="en-US"/>
    </w:rPr>
  </w:style>
  <w:style w:type="paragraph" w:customStyle="1" w:styleId="Opsommingstreepje3pt">
    <w:name w:val="Opsomming streepje 3 pt"/>
    <w:basedOn w:val="Opsommingbolletje3pt"/>
    <w:rsid w:val="00BD2B06"/>
    <w:pPr>
      <w:ind w:left="720" w:hanging="360"/>
    </w:pPr>
    <w:rPr>
      <w:rFonts w:ascii="Arial" w:hAnsi="Arial"/>
      <w:sz w:val="22"/>
    </w:rPr>
  </w:style>
  <w:style w:type="paragraph" w:styleId="Caption">
    <w:name w:val="caption"/>
    <w:basedOn w:val="Normal"/>
    <w:next w:val="Normal"/>
    <w:qFormat/>
    <w:rsid w:val="00BD2B06"/>
    <w:pPr>
      <w:keepNext/>
      <w:spacing w:before="120" w:after="120"/>
      <w:ind w:firstLine="0"/>
      <w:jc w:val="left"/>
    </w:pPr>
    <w:rPr>
      <w:rFonts w:ascii="Arial" w:hAnsi="Arial"/>
      <w:b/>
      <w:sz w:val="22"/>
      <w:szCs w:val="20"/>
      <w:lang w:eastAsia="en-US"/>
    </w:rPr>
  </w:style>
  <w:style w:type="paragraph" w:customStyle="1" w:styleId="Opsommingbolletje0pt">
    <w:name w:val="Opsomming bolletje 0 pt"/>
    <w:basedOn w:val="Normal"/>
    <w:rsid w:val="00BD2B06"/>
    <w:pPr>
      <w:tabs>
        <w:tab w:val="num" w:pos="360"/>
      </w:tabs>
      <w:ind w:left="357" w:hanging="357"/>
      <w:jc w:val="left"/>
    </w:pPr>
    <w:rPr>
      <w:rFonts w:ascii="Arial" w:hAnsi="Arial"/>
      <w:sz w:val="22"/>
      <w:szCs w:val="20"/>
      <w:lang w:eastAsia="en-US"/>
    </w:rPr>
  </w:style>
  <w:style w:type="paragraph" w:customStyle="1" w:styleId="Opsomming">
    <w:name w:val="Opsomming"/>
    <w:basedOn w:val="Normal"/>
    <w:rsid w:val="00BD2B06"/>
    <w:pPr>
      <w:tabs>
        <w:tab w:val="num" w:pos="360"/>
      </w:tabs>
      <w:ind w:left="360" w:hanging="360"/>
      <w:jc w:val="left"/>
    </w:pPr>
    <w:rPr>
      <w:rFonts w:ascii="Arial" w:hAnsi="Arial"/>
      <w:sz w:val="22"/>
      <w:szCs w:val="20"/>
      <w:lang w:eastAsia="en-US"/>
    </w:rPr>
  </w:style>
  <w:style w:type="paragraph" w:customStyle="1" w:styleId="Deeltitel">
    <w:name w:val="Deeltitel"/>
    <w:basedOn w:val="Heading1"/>
    <w:next w:val="Normal"/>
    <w:rsid w:val="00BD2B06"/>
    <w:pPr>
      <w:pageBreakBefore w:val="0"/>
      <w:numPr>
        <w:numId w:val="0"/>
      </w:numPr>
      <w:pBdr>
        <w:top w:val="single" w:sz="4" w:space="1" w:color="auto"/>
        <w:bottom w:val="single" w:sz="4" w:space="1" w:color="auto"/>
      </w:pBdr>
      <w:tabs>
        <w:tab w:val="left" w:pos="851"/>
        <w:tab w:val="num" w:pos="1134"/>
      </w:tabs>
      <w:spacing w:before="480" w:after="120"/>
      <w:ind w:left="1134" w:hanging="1134"/>
      <w:jc w:val="left"/>
    </w:pPr>
    <w:rPr>
      <w:rFonts w:cs="Times New Roman"/>
      <w:bCs w:val="0"/>
      <w:caps/>
      <w:snapToGrid w:val="0"/>
      <w:kern w:val="28"/>
      <w:sz w:val="28"/>
      <w:szCs w:val="20"/>
    </w:rPr>
  </w:style>
  <w:style w:type="paragraph" w:customStyle="1" w:styleId="Nummeringpuntje3pt">
    <w:name w:val="Nummering puntje 3 pt"/>
    <w:basedOn w:val="Normal"/>
    <w:rsid w:val="00BD2B06"/>
    <w:pPr>
      <w:tabs>
        <w:tab w:val="num" w:pos="360"/>
      </w:tabs>
      <w:spacing w:before="60" w:after="60"/>
      <w:ind w:left="357" w:hanging="357"/>
      <w:jc w:val="left"/>
    </w:pPr>
    <w:rPr>
      <w:rFonts w:ascii="Arial" w:hAnsi="Arial"/>
      <w:sz w:val="22"/>
      <w:szCs w:val="20"/>
      <w:lang w:eastAsia="en-US"/>
    </w:rPr>
  </w:style>
  <w:style w:type="paragraph" w:customStyle="1" w:styleId="Nummeringpuntje0pt">
    <w:name w:val="Nummering puntje 0 pt"/>
    <w:basedOn w:val="Nummeringpuntje3pt"/>
    <w:rsid w:val="00BD2B06"/>
    <w:pPr>
      <w:spacing w:before="0" w:after="0"/>
      <w:ind w:left="360" w:hanging="360"/>
    </w:pPr>
  </w:style>
  <w:style w:type="paragraph" w:customStyle="1" w:styleId="Nummeringhaakje3pt">
    <w:name w:val="Nummering haakje 3 pt"/>
    <w:basedOn w:val="Normal"/>
    <w:rsid w:val="00BD2B06"/>
    <w:pPr>
      <w:tabs>
        <w:tab w:val="num" w:pos="360"/>
      </w:tabs>
      <w:spacing w:before="60" w:after="60"/>
      <w:ind w:left="360" w:hanging="360"/>
      <w:jc w:val="left"/>
    </w:pPr>
    <w:rPr>
      <w:rFonts w:ascii="Arial" w:hAnsi="Arial"/>
      <w:sz w:val="22"/>
      <w:szCs w:val="20"/>
      <w:lang w:eastAsia="en-US"/>
    </w:rPr>
  </w:style>
  <w:style w:type="paragraph" w:customStyle="1" w:styleId="Nummeringhaakje0pt">
    <w:name w:val="Nummering haakje 0 pt"/>
    <w:basedOn w:val="Nummeringhaakje3pt"/>
    <w:rsid w:val="00BD2B06"/>
    <w:pPr>
      <w:spacing w:before="0" w:after="0"/>
    </w:pPr>
  </w:style>
  <w:style w:type="paragraph" w:customStyle="1" w:styleId="Letteringhaakje3pt">
    <w:name w:val="Lettering haakje 3 pt"/>
    <w:basedOn w:val="Normal"/>
    <w:rsid w:val="00BD2B06"/>
    <w:pPr>
      <w:tabs>
        <w:tab w:val="num" w:pos="360"/>
      </w:tabs>
      <w:spacing w:before="60" w:after="60"/>
      <w:ind w:left="360" w:hanging="360"/>
      <w:jc w:val="left"/>
    </w:pPr>
    <w:rPr>
      <w:rFonts w:ascii="Arial" w:hAnsi="Arial"/>
      <w:sz w:val="22"/>
      <w:szCs w:val="20"/>
      <w:lang w:eastAsia="en-US"/>
    </w:rPr>
  </w:style>
  <w:style w:type="paragraph" w:customStyle="1" w:styleId="Letteringhaakje0pt">
    <w:name w:val="Lettering haakje 0 pt"/>
    <w:basedOn w:val="Letteringhaakje3pt"/>
    <w:rsid w:val="00BD2B06"/>
    <w:pPr>
      <w:spacing w:before="0" w:after="0"/>
    </w:pPr>
  </w:style>
  <w:style w:type="paragraph" w:customStyle="1" w:styleId="Letteringpuntje3pt">
    <w:name w:val="Lettering puntje 3 pt"/>
    <w:basedOn w:val="Normal"/>
    <w:rsid w:val="00BD2B06"/>
    <w:pPr>
      <w:tabs>
        <w:tab w:val="num" w:pos="360"/>
      </w:tabs>
      <w:spacing w:before="60" w:after="60"/>
      <w:ind w:left="360" w:hanging="360"/>
      <w:jc w:val="left"/>
    </w:pPr>
    <w:rPr>
      <w:rFonts w:ascii="Arial" w:hAnsi="Arial"/>
      <w:sz w:val="22"/>
      <w:szCs w:val="20"/>
      <w:lang w:eastAsia="en-US"/>
    </w:rPr>
  </w:style>
  <w:style w:type="paragraph" w:customStyle="1" w:styleId="Letteringpuntje0pt">
    <w:name w:val="Lettering puntje 0 pt"/>
    <w:basedOn w:val="Letteringpuntje3pt"/>
    <w:rsid w:val="00BD2B06"/>
    <w:pPr>
      <w:spacing w:before="0" w:after="0"/>
    </w:pPr>
  </w:style>
  <w:style w:type="paragraph" w:styleId="BodyTextIndent">
    <w:name w:val="Body Text Indent"/>
    <w:basedOn w:val="Normal"/>
    <w:rsid w:val="00BD2B06"/>
    <w:pPr>
      <w:ind w:left="720" w:firstLine="0"/>
      <w:jc w:val="left"/>
    </w:pPr>
    <w:rPr>
      <w:rFonts w:ascii="Arial" w:hAnsi="Arial"/>
      <w:sz w:val="22"/>
      <w:szCs w:val="20"/>
      <w:lang w:val="nl-BE" w:eastAsia="en-US"/>
    </w:rPr>
  </w:style>
  <w:style w:type="paragraph" w:styleId="BodyTextIndent2">
    <w:name w:val="Body Text Indent 2"/>
    <w:basedOn w:val="Normal"/>
    <w:rsid w:val="00BD2B06"/>
    <w:pPr>
      <w:spacing w:before="120" w:after="60"/>
      <w:ind w:left="357" w:firstLine="0"/>
      <w:jc w:val="left"/>
    </w:pPr>
    <w:rPr>
      <w:rFonts w:ascii="Arial" w:hAnsi="Arial" w:cs="Arial"/>
      <w:sz w:val="22"/>
      <w:szCs w:val="20"/>
      <w:lang w:val="nl-BE" w:eastAsia="en-US"/>
    </w:rPr>
  </w:style>
  <w:style w:type="paragraph" w:customStyle="1" w:styleId="Default">
    <w:name w:val="Default"/>
    <w:rsid w:val="00BD2B06"/>
    <w:pPr>
      <w:widowControl w:val="0"/>
      <w:autoSpaceDN w:val="0"/>
      <w:adjustRightInd w:val="0"/>
    </w:pPr>
    <w:rPr>
      <w:sz w:val="24"/>
      <w:szCs w:val="24"/>
      <w:lang w:val="en-US"/>
    </w:rPr>
  </w:style>
  <w:style w:type="paragraph" w:customStyle="1" w:styleId="Allelijsten">
    <w:name w:val="Allelijsten"/>
    <w:rsid w:val="00BD2B06"/>
    <w:pPr>
      <w:spacing w:before="60" w:after="60"/>
    </w:pPr>
    <w:rPr>
      <w:sz w:val="22"/>
      <w:lang w:eastAsia="en-US"/>
    </w:rPr>
  </w:style>
  <w:style w:type="paragraph" w:customStyle="1" w:styleId="AutoCorrectie">
    <w:name w:val="AutoCorrectie"/>
    <w:rsid w:val="00BD2B06"/>
    <w:rPr>
      <w:lang w:val="nl-NL" w:eastAsia="en-US"/>
    </w:rPr>
  </w:style>
  <w:style w:type="paragraph" w:styleId="BodyText3">
    <w:name w:val="Body Text 3"/>
    <w:basedOn w:val="Normal"/>
    <w:rsid w:val="00BD2B06"/>
    <w:pPr>
      <w:spacing w:after="120"/>
      <w:ind w:firstLine="0"/>
      <w:jc w:val="left"/>
    </w:pPr>
    <w:rPr>
      <w:rFonts w:ascii="Arial" w:hAnsi="Arial"/>
      <w:sz w:val="16"/>
      <w:szCs w:val="16"/>
      <w:lang w:val="nl-BE" w:eastAsia="en-US"/>
    </w:rPr>
  </w:style>
  <w:style w:type="paragraph" w:styleId="BodyTextFirstIndent">
    <w:name w:val="Body Text First Indent"/>
    <w:basedOn w:val="BodyText"/>
    <w:rsid w:val="00DF7AD8"/>
    <w:pPr>
      <w:spacing w:after="120" w:line="360" w:lineRule="auto"/>
      <w:ind w:firstLine="210"/>
      <w:jc w:val="both"/>
    </w:pPr>
    <w:rPr>
      <w:rFonts w:ascii="Times New Roman" w:hAnsi="Times New Roman"/>
      <w:i w:val="0"/>
      <w:iCs w:val="0"/>
      <w:sz w:val="24"/>
      <w:szCs w:val="24"/>
      <w:lang w:eastAsia="nl-NL"/>
    </w:rPr>
  </w:style>
  <w:style w:type="paragraph" w:styleId="Title">
    <w:name w:val="Title"/>
    <w:basedOn w:val="Normal"/>
    <w:next w:val="Normal"/>
    <w:qFormat/>
    <w:rsid w:val="00B05889"/>
    <w:pPr>
      <w:pBdr>
        <w:top w:val="single" w:sz="4" w:space="1" w:color="auto"/>
        <w:left w:val="single" w:sz="4" w:space="4" w:color="auto"/>
        <w:bottom w:val="single" w:sz="4" w:space="1" w:color="auto"/>
        <w:right w:val="single" w:sz="4" w:space="4" w:color="auto"/>
      </w:pBdr>
      <w:spacing w:before="480" w:after="480"/>
      <w:ind w:firstLine="0"/>
      <w:jc w:val="center"/>
    </w:pPr>
    <w:rPr>
      <w:rFonts w:ascii="Arial" w:hAnsi="Arial"/>
      <w:b/>
      <w:caps/>
      <w:sz w:val="40"/>
      <w:szCs w:val="20"/>
      <w:lang w:val="nl-BE" w:eastAsia="en-US"/>
    </w:rPr>
  </w:style>
  <w:style w:type="paragraph" w:customStyle="1" w:styleId="Art1">
    <w:name w:val="Art 1"/>
    <w:basedOn w:val="Normal"/>
    <w:next w:val="Normal"/>
    <w:rsid w:val="00B05889"/>
    <w:pPr>
      <w:keepNext/>
      <w:tabs>
        <w:tab w:val="num" w:pos="360"/>
      </w:tabs>
      <w:spacing w:before="480" w:after="120" w:line="480" w:lineRule="auto"/>
      <w:ind w:left="360" w:hanging="360"/>
      <w:jc w:val="left"/>
      <w:outlineLvl w:val="0"/>
    </w:pPr>
    <w:rPr>
      <w:rFonts w:ascii="Frutiger Roman" w:hAnsi="Frutiger Roman"/>
      <w:b/>
      <w:caps/>
      <w:szCs w:val="20"/>
      <w:lang w:val="nl-BE" w:eastAsia="en-US"/>
    </w:rPr>
  </w:style>
  <w:style w:type="paragraph" w:customStyle="1" w:styleId="Art101">
    <w:name w:val="Art 1.01"/>
    <w:basedOn w:val="Heading2"/>
    <w:next w:val="Normal"/>
    <w:rsid w:val="00B05889"/>
    <w:pPr>
      <w:keepNext/>
      <w:numPr>
        <w:ilvl w:val="0"/>
        <w:numId w:val="0"/>
      </w:numPr>
      <w:tabs>
        <w:tab w:val="clear" w:pos="851"/>
        <w:tab w:val="num" w:pos="360"/>
      </w:tabs>
      <w:spacing w:before="360" w:after="120"/>
      <w:ind w:left="360" w:hanging="360"/>
      <w:jc w:val="left"/>
    </w:pPr>
    <w:rPr>
      <w:rFonts w:cs="Times New Roman"/>
      <w:b w:val="0"/>
      <w:bCs w:val="0"/>
      <w:i/>
      <w:iCs w:val="0"/>
      <w:snapToGrid w:val="0"/>
      <w:szCs w:val="20"/>
    </w:rPr>
  </w:style>
  <w:style w:type="paragraph" w:styleId="DocumentMap">
    <w:name w:val="Document Map"/>
    <w:basedOn w:val="Normal"/>
    <w:semiHidden/>
    <w:rsid w:val="00B05889"/>
    <w:pPr>
      <w:shd w:val="clear" w:color="auto" w:fill="000080"/>
      <w:spacing w:before="60" w:after="60"/>
      <w:ind w:firstLine="0"/>
      <w:jc w:val="left"/>
    </w:pPr>
    <w:rPr>
      <w:rFonts w:ascii="Tahoma" w:hAnsi="Tahoma"/>
      <w:sz w:val="22"/>
      <w:szCs w:val="20"/>
      <w:lang w:val="nl-BE" w:eastAsia="en-US"/>
    </w:rPr>
  </w:style>
  <w:style w:type="paragraph" w:styleId="EndnoteText">
    <w:name w:val="endnote text"/>
    <w:basedOn w:val="Normal"/>
    <w:semiHidden/>
    <w:rsid w:val="00B05889"/>
    <w:pPr>
      <w:spacing w:before="60" w:after="60"/>
      <w:ind w:firstLine="0"/>
      <w:jc w:val="left"/>
    </w:pPr>
    <w:rPr>
      <w:rFonts w:ascii="Arial" w:hAnsi="Arial"/>
      <w:sz w:val="20"/>
      <w:szCs w:val="20"/>
      <w:lang w:val="nl-BE" w:eastAsia="en-US"/>
    </w:rPr>
  </w:style>
  <w:style w:type="paragraph" w:customStyle="1" w:styleId="Gemarkeerdekop">
    <w:name w:val="Gemarkeerde kop"/>
    <w:basedOn w:val="Normal"/>
    <w:next w:val="Normal"/>
    <w:rsid w:val="005E3B19"/>
    <w:pPr>
      <w:keepNext/>
      <w:ind w:firstLine="0"/>
    </w:pPr>
  </w:style>
  <w:style w:type="paragraph" w:customStyle="1" w:styleId="paragraaf">
    <w:name w:val="paragraaf"/>
    <w:basedOn w:val="Normal"/>
    <w:next w:val="Normal"/>
    <w:rsid w:val="00B05889"/>
    <w:pPr>
      <w:tabs>
        <w:tab w:val="num" w:pos="720"/>
      </w:tabs>
      <w:spacing w:before="360" w:after="120"/>
      <w:ind w:left="720" w:hanging="720"/>
      <w:jc w:val="left"/>
    </w:pPr>
    <w:rPr>
      <w:rFonts w:ascii="Arial" w:hAnsi="Arial"/>
      <w:b/>
      <w:szCs w:val="20"/>
      <w:lang w:val="nl-BE" w:eastAsia="en-US"/>
    </w:rPr>
  </w:style>
  <w:style w:type="paragraph" w:customStyle="1" w:styleId="Titelinhoudsopgave">
    <w:name w:val="Titel inhoudsopgave"/>
    <w:basedOn w:val="Normal"/>
    <w:next w:val="TOC1"/>
    <w:rsid w:val="00B05889"/>
    <w:pPr>
      <w:keepNext/>
      <w:spacing w:before="240" w:after="360"/>
      <w:ind w:firstLine="0"/>
      <w:jc w:val="left"/>
    </w:pPr>
    <w:rPr>
      <w:rFonts w:ascii="Frutiger 55 Roman" w:hAnsi="Frutiger 55 Roman"/>
      <w:b/>
      <w:caps/>
      <w:sz w:val="28"/>
      <w:szCs w:val="20"/>
      <w:lang w:val="nl-BE" w:eastAsia="en-US"/>
    </w:rPr>
  </w:style>
  <w:style w:type="paragraph" w:customStyle="1" w:styleId="Valsekop1">
    <w:name w:val="Valse kop 1"/>
    <w:basedOn w:val="Heading1"/>
    <w:next w:val="Normal"/>
    <w:rsid w:val="00B05889"/>
    <w:pPr>
      <w:pageBreakBefore w:val="0"/>
      <w:numPr>
        <w:numId w:val="0"/>
      </w:numPr>
      <w:spacing w:after="120"/>
      <w:jc w:val="left"/>
      <w:outlineLvl w:val="9"/>
    </w:pPr>
    <w:rPr>
      <w:rFonts w:cs="Times New Roman"/>
      <w:bCs w:val="0"/>
      <w:caps/>
      <w:snapToGrid w:val="0"/>
      <w:kern w:val="28"/>
      <w:sz w:val="28"/>
      <w:szCs w:val="20"/>
      <w:lang w:val="nl-BE"/>
    </w:rPr>
  </w:style>
  <w:style w:type="paragraph" w:customStyle="1" w:styleId="Volumetitel">
    <w:name w:val="Volumetitel"/>
    <w:basedOn w:val="Normal"/>
    <w:next w:val="Normal"/>
    <w:rsid w:val="00B05889"/>
    <w:pPr>
      <w:tabs>
        <w:tab w:val="num" w:pos="1800"/>
      </w:tabs>
      <w:spacing w:before="300" w:after="60"/>
      <w:ind w:left="1800" w:hanging="1800"/>
      <w:jc w:val="left"/>
    </w:pPr>
    <w:rPr>
      <w:rFonts w:ascii="Arial" w:hAnsi="Arial"/>
      <w:sz w:val="36"/>
      <w:szCs w:val="20"/>
      <w:lang w:val="nl-BE" w:eastAsia="en-US"/>
    </w:rPr>
  </w:style>
  <w:style w:type="paragraph" w:customStyle="1" w:styleId="margin1">
    <w:name w:val="margin1"/>
    <w:basedOn w:val="Normal"/>
    <w:rsid w:val="00B05889"/>
    <w:pPr>
      <w:spacing w:before="100" w:beforeAutospacing="1" w:after="100" w:afterAutospacing="1" w:line="260" w:lineRule="exact"/>
      <w:ind w:firstLine="0"/>
      <w:jc w:val="left"/>
    </w:pPr>
    <w:rPr>
      <w:rFonts w:ascii="Arial" w:hAnsi="Arial" w:cs="Arial"/>
      <w:color w:val="000000"/>
      <w:sz w:val="20"/>
      <w:szCs w:val="20"/>
      <w:lang w:val="en-GB" w:eastAsia="en-US"/>
    </w:rPr>
  </w:style>
  <w:style w:type="paragraph" w:customStyle="1" w:styleId="bodytext1">
    <w:name w:val="bodytext1"/>
    <w:basedOn w:val="Normal"/>
    <w:rsid w:val="00B05889"/>
    <w:pPr>
      <w:spacing w:before="100" w:beforeAutospacing="1" w:after="100" w:afterAutospacing="1" w:line="260" w:lineRule="exact"/>
      <w:ind w:firstLine="0"/>
      <w:jc w:val="left"/>
    </w:pPr>
    <w:rPr>
      <w:color w:val="666666"/>
      <w:lang w:val="en-GB" w:eastAsia="en-US"/>
    </w:rPr>
  </w:style>
  <w:style w:type="paragraph" w:customStyle="1" w:styleId="Style1">
    <w:name w:val="Style1"/>
    <w:basedOn w:val="Normal"/>
    <w:rsid w:val="00B05889"/>
    <w:pPr>
      <w:spacing w:before="100" w:beforeAutospacing="1" w:after="100" w:afterAutospacing="1" w:line="260" w:lineRule="exact"/>
      <w:ind w:firstLine="0"/>
      <w:jc w:val="left"/>
    </w:pPr>
    <w:rPr>
      <w:rFonts w:ascii="Arial" w:hAnsi="Arial"/>
      <w:sz w:val="20"/>
      <w:szCs w:val="20"/>
      <w:lang w:eastAsia="en-US"/>
    </w:rPr>
  </w:style>
  <w:style w:type="paragraph" w:customStyle="1" w:styleId="xl24">
    <w:name w:val="xl24"/>
    <w:basedOn w:val="Normal"/>
    <w:rsid w:val="00B05889"/>
    <w:pPr>
      <w:pBdr>
        <w:top w:val="single" w:sz="12" w:space="0" w:color="auto"/>
        <w:left w:val="dotted" w:sz="4" w:space="0" w:color="808080"/>
        <w:bottom w:val="dotted" w:sz="4" w:space="0" w:color="808080"/>
        <w:right w:val="dotted" w:sz="4" w:space="0" w:color="808080"/>
      </w:pBdr>
      <w:shd w:val="clear" w:color="auto" w:fill="C0C0C0"/>
      <w:spacing w:before="100" w:beforeAutospacing="1" w:after="100" w:afterAutospacing="1"/>
      <w:ind w:firstLine="0"/>
      <w:jc w:val="left"/>
      <w:textAlignment w:val="top"/>
    </w:pPr>
    <w:rPr>
      <w:rFonts w:eastAsia="Arial Unicode MS"/>
      <w:color w:val="000000"/>
      <w:lang w:val="en-GB" w:eastAsia="en-US"/>
    </w:rPr>
  </w:style>
  <w:style w:type="paragraph" w:customStyle="1" w:styleId="xl25">
    <w:name w:val="xl25"/>
    <w:basedOn w:val="Normal"/>
    <w:rsid w:val="00B05889"/>
    <w:pPr>
      <w:pBdr>
        <w:top w:val="single" w:sz="12" w:space="0" w:color="auto"/>
        <w:left w:val="dotted" w:sz="4" w:space="0" w:color="808080"/>
        <w:bottom w:val="dotted" w:sz="4" w:space="0" w:color="808080"/>
        <w:right w:val="single" w:sz="12" w:space="0" w:color="auto"/>
      </w:pBdr>
      <w:shd w:val="clear" w:color="auto" w:fill="C0C0C0"/>
      <w:spacing w:before="100" w:beforeAutospacing="1" w:after="100" w:afterAutospacing="1"/>
      <w:ind w:firstLine="0"/>
      <w:jc w:val="center"/>
      <w:textAlignment w:val="top"/>
    </w:pPr>
    <w:rPr>
      <w:rFonts w:eastAsia="Arial Unicode MS"/>
      <w:color w:val="000000"/>
      <w:lang w:val="en-GB" w:eastAsia="en-US"/>
    </w:rPr>
  </w:style>
  <w:style w:type="paragraph" w:customStyle="1" w:styleId="xl26">
    <w:name w:val="xl26"/>
    <w:basedOn w:val="Normal"/>
    <w:rsid w:val="00B05889"/>
    <w:pPr>
      <w:pBdr>
        <w:top w:val="dotted" w:sz="4" w:space="0" w:color="808080"/>
        <w:left w:val="single" w:sz="12" w:space="0" w:color="auto"/>
        <w:bottom w:val="dotted" w:sz="4" w:space="0" w:color="808080"/>
        <w:right w:val="dotted" w:sz="4" w:space="0" w:color="808080"/>
      </w:pBdr>
      <w:spacing w:before="100" w:beforeAutospacing="1" w:after="100" w:afterAutospacing="1"/>
      <w:ind w:firstLine="0"/>
      <w:jc w:val="left"/>
      <w:textAlignment w:val="top"/>
    </w:pPr>
    <w:rPr>
      <w:rFonts w:eastAsia="Arial Unicode MS"/>
      <w:color w:val="000000"/>
      <w:lang w:val="en-GB" w:eastAsia="en-US"/>
    </w:rPr>
  </w:style>
  <w:style w:type="paragraph" w:customStyle="1" w:styleId="xl27">
    <w:name w:val="xl27"/>
    <w:basedOn w:val="Normal"/>
    <w:rsid w:val="00B05889"/>
    <w:pPr>
      <w:pBdr>
        <w:top w:val="dotted" w:sz="4" w:space="0" w:color="808080"/>
        <w:left w:val="dotted" w:sz="4" w:space="0" w:color="808080"/>
        <w:bottom w:val="dotted" w:sz="4" w:space="0" w:color="808080"/>
        <w:right w:val="dotted" w:sz="4" w:space="0" w:color="808080"/>
      </w:pBdr>
      <w:spacing w:before="100" w:beforeAutospacing="1" w:after="100" w:afterAutospacing="1"/>
      <w:ind w:firstLine="0"/>
      <w:jc w:val="center"/>
      <w:textAlignment w:val="top"/>
    </w:pPr>
    <w:rPr>
      <w:rFonts w:eastAsia="Arial Unicode MS"/>
      <w:lang w:val="en-GB" w:eastAsia="en-US"/>
    </w:rPr>
  </w:style>
  <w:style w:type="paragraph" w:customStyle="1" w:styleId="xl28">
    <w:name w:val="xl28"/>
    <w:basedOn w:val="Normal"/>
    <w:rsid w:val="00B05889"/>
    <w:pPr>
      <w:pBdr>
        <w:top w:val="dotted" w:sz="4" w:space="0" w:color="808080"/>
        <w:left w:val="dotted" w:sz="4" w:space="0" w:color="808080"/>
        <w:bottom w:val="dotted" w:sz="4" w:space="0" w:color="808080"/>
        <w:right w:val="dotted" w:sz="4" w:space="0" w:color="808080"/>
      </w:pBdr>
      <w:spacing w:before="100" w:beforeAutospacing="1" w:after="100" w:afterAutospacing="1"/>
      <w:ind w:firstLine="0"/>
      <w:jc w:val="center"/>
      <w:textAlignment w:val="top"/>
    </w:pPr>
    <w:rPr>
      <w:rFonts w:eastAsia="Arial Unicode MS"/>
      <w:color w:val="000000"/>
      <w:lang w:val="en-GB" w:eastAsia="en-US"/>
    </w:rPr>
  </w:style>
  <w:style w:type="paragraph" w:customStyle="1" w:styleId="xl29">
    <w:name w:val="xl29"/>
    <w:basedOn w:val="Normal"/>
    <w:rsid w:val="00B05889"/>
    <w:pPr>
      <w:pBdr>
        <w:top w:val="dotted" w:sz="4" w:space="0" w:color="808080"/>
        <w:left w:val="dotted" w:sz="4" w:space="0" w:color="808080"/>
        <w:bottom w:val="dotted" w:sz="4" w:space="0" w:color="808080"/>
        <w:right w:val="dotted" w:sz="4" w:space="0" w:color="808080"/>
      </w:pBdr>
      <w:spacing w:before="100" w:beforeAutospacing="1" w:after="100" w:afterAutospacing="1"/>
      <w:ind w:firstLine="0"/>
      <w:jc w:val="left"/>
      <w:textAlignment w:val="top"/>
    </w:pPr>
    <w:rPr>
      <w:rFonts w:eastAsia="Arial Unicode MS"/>
      <w:color w:val="000000"/>
      <w:lang w:val="en-GB" w:eastAsia="en-US"/>
    </w:rPr>
  </w:style>
  <w:style w:type="paragraph" w:customStyle="1" w:styleId="xl30">
    <w:name w:val="xl30"/>
    <w:basedOn w:val="Normal"/>
    <w:rsid w:val="00B05889"/>
    <w:pPr>
      <w:pBdr>
        <w:top w:val="dotted" w:sz="4" w:space="0" w:color="808080"/>
        <w:left w:val="dotted" w:sz="4" w:space="0" w:color="808080"/>
        <w:bottom w:val="dotted" w:sz="4" w:space="0" w:color="808080"/>
        <w:right w:val="single" w:sz="12" w:space="0" w:color="auto"/>
      </w:pBdr>
      <w:spacing w:before="100" w:beforeAutospacing="1" w:after="100" w:afterAutospacing="1"/>
      <w:ind w:firstLine="0"/>
      <w:jc w:val="center"/>
      <w:textAlignment w:val="top"/>
    </w:pPr>
    <w:rPr>
      <w:rFonts w:eastAsia="Arial Unicode MS"/>
      <w:color w:val="000000"/>
      <w:lang w:val="en-GB" w:eastAsia="en-US"/>
    </w:rPr>
  </w:style>
  <w:style w:type="paragraph" w:customStyle="1" w:styleId="xl31">
    <w:name w:val="xl31"/>
    <w:basedOn w:val="Normal"/>
    <w:rsid w:val="00B05889"/>
    <w:pPr>
      <w:pBdr>
        <w:top w:val="dotted" w:sz="4" w:space="0" w:color="808080"/>
        <w:left w:val="single" w:sz="12" w:space="0" w:color="auto"/>
        <w:bottom w:val="dotted" w:sz="4" w:space="0" w:color="808080"/>
        <w:right w:val="dotted" w:sz="4" w:space="0" w:color="808080"/>
      </w:pBdr>
      <w:shd w:val="clear" w:color="auto" w:fill="FFFFFF"/>
      <w:spacing w:before="100" w:beforeAutospacing="1" w:after="100" w:afterAutospacing="1"/>
      <w:ind w:firstLine="0"/>
      <w:jc w:val="left"/>
      <w:textAlignment w:val="top"/>
    </w:pPr>
    <w:rPr>
      <w:rFonts w:eastAsia="Arial Unicode MS"/>
      <w:color w:val="000000"/>
      <w:lang w:val="en-GB" w:eastAsia="en-US"/>
    </w:rPr>
  </w:style>
  <w:style w:type="character" w:customStyle="1" w:styleId="bodytext11">
    <w:name w:val="bodytext11"/>
    <w:rsid w:val="00B05889"/>
    <w:rPr>
      <w:color w:val="666666"/>
      <w:sz w:val="24"/>
      <w:szCs w:val="24"/>
    </w:rPr>
  </w:style>
  <w:style w:type="character" w:customStyle="1" w:styleId="title11">
    <w:name w:val="title11"/>
    <w:rsid w:val="00B05889"/>
    <w:rPr>
      <w:b/>
      <w:bCs/>
      <w:color w:val="669933"/>
      <w:sz w:val="48"/>
      <w:szCs w:val="48"/>
    </w:rPr>
  </w:style>
  <w:style w:type="paragraph" w:customStyle="1" w:styleId="introduction1">
    <w:name w:val="introduction1"/>
    <w:basedOn w:val="Normal"/>
    <w:rsid w:val="00B05889"/>
    <w:pPr>
      <w:spacing w:before="100" w:beforeAutospacing="1" w:after="100" w:afterAutospacing="1"/>
      <w:ind w:firstLine="0"/>
      <w:jc w:val="left"/>
    </w:pPr>
    <w:rPr>
      <w:i/>
      <w:iCs/>
      <w:color w:val="888888"/>
      <w:lang w:val="en-GB" w:eastAsia="en-US"/>
    </w:rPr>
  </w:style>
  <w:style w:type="character" w:customStyle="1" w:styleId="title-margin11">
    <w:name w:val="title-margin11"/>
    <w:rsid w:val="00B05889"/>
    <w:rPr>
      <w:rFonts w:ascii="Arial" w:hAnsi="Arial" w:cs="Arial" w:hint="default"/>
      <w:b/>
      <w:bCs/>
      <w:color w:val="000000"/>
      <w:sz w:val="24"/>
      <w:szCs w:val="24"/>
    </w:rPr>
  </w:style>
  <w:style w:type="character" w:customStyle="1" w:styleId="title21">
    <w:name w:val="title21"/>
    <w:rsid w:val="00B05889"/>
    <w:rPr>
      <w:b/>
      <w:bCs/>
      <w:color w:val="669933"/>
      <w:sz w:val="36"/>
      <w:szCs w:val="36"/>
    </w:rPr>
  </w:style>
  <w:style w:type="paragraph" w:customStyle="1" w:styleId="title2">
    <w:name w:val="title2"/>
    <w:basedOn w:val="Normal"/>
    <w:rsid w:val="00B05889"/>
    <w:pPr>
      <w:spacing w:before="100" w:beforeAutospacing="1" w:after="100" w:afterAutospacing="1"/>
      <w:ind w:firstLine="0"/>
      <w:jc w:val="left"/>
    </w:pPr>
    <w:rPr>
      <w:b/>
      <w:bCs/>
      <w:color w:val="669933"/>
      <w:sz w:val="36"/>
      <w:szCs w:val="36"/>
      <w:lang w:val="en-GB" w:eastAsia="en-US"/>
    </w:rPr>
  </w:style>
  <w:style w:type="character" w:customStyle="1" w:styleId="title-margin21">
    <w:name w:val="title-margin21"/>
    <w:rsid w:val="00B05889"/>
    <w:rPr>
      <w:rFonts w:ascii="Arial" w:hAnsi="Arial" w:cs="Arial" w:hint="default"/>
      <w:b/>
      <w:bCs/>
      <w:color w:val="000000"/>
      <w:sz w:val="20"/>
      <w:szCs w:val="20"/>
    </w:rPr>
  </w:style>
  <w:style w:type="character" w:customStyle="1" w:styleId="title31">
    <w:name w:val="title31"/>
    <w:rsid w:val="00B05889"/>
    <w:rPr>
      <w:rFonts w:ascii="Arial" w:hAnsi="Arial" w:cs="Arial" w:hint="default"/>
      <w:b/>
      <w:bCs/>
      <w:color w:val="000000"/>
      <w:sz w:val="24"/>
      <w:szCs w:val="24"/>
    </w:rPr>
  </w:style>
  <w:style w:type="character" w:customStyle="1" w:styleId="introduction11">
    <w:name w:val="introduction11"/>
    <w:rsid w:val="00B05889"/>
    <w:rPr>
      <w:i/>
      <w:iCs/>
      <w:color w:val="888888"/>
      <w:sz w:val="24"/>
      <w:szCs w:val="24"/>
    </w:rPr>
  </w:style>
  <w:style w:type="paragraph" w:customStyle="1" w:styleId="xl23">
    <w:name w:val="xl23"/>
    <w:basedOn w:val="Normal"/>
    <w:rsid w:val="00B058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hAnsi="Arial" w:cs="Arial"/>
      <w:lang w:val="en-GB" w:eastAsia="en-US"/>
    </w:rPr>
  </w:style>
  <w:style w:type="paragraph" w:customStyle="1" w:styleId="xl22">
    <w:name w:val="xl22"/>
    <w:basedOn w:val="Normal"/>
    <w:rsid w:val="00B058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textAlignment w:val="center"/>
    </w:pPr>
    <w:rPr>
      <w:rFonts w:ascii="Arial" w:hAnsi="Arial" w:cs="Arial"/>
      <w:lang w:val="en-GB" w:eastAsia="en-US"/>
    </w:rPr>
  </w:style>
  <w:style w:type="paragraph" w:styleId="PlainText">
    <w:name w:val="Plain Text"/>
    <w:basedOn w:val="Normal"/>
    <w:link w:val="PlainTextChar"/>
    <w:rsid w:val="00B05889"/>
    <w:pPr>
      <w:spacing w:beforeAutospacing="1" w:afterAutospacing="1" w:line="260" w:lineRule="exact"/>
      <w:ind w:firstLine="0"/>
      <w:jc w:val="left"/>
    </w:pPr>
    <w:rPr>
      <w:rFonts w:ascii="Courier New" w:hAnsi="Courier New"/>
      <w:sz w:val="20"/>
      <w:szCs w:val="20"/>
    </w:rPr>
  </w:style>
  <w:style w:type="character" w:styleId="Strong">
    <w:name w:val="Strong"/>
    <w:qFormat/>
    <w:rsid w:val="00B05889"/>
    <w:rPr>
      <w:b/>
      <w:bCs/>
    </w:rPr>
  </w:style>
  <w:style w:type="paragraph" w:styleId="List">
    <w:name w:val="List"/>
    <w:basedOn w:val="Normal"/>
    <w:rsid w:val="00B05889"/>
    <w:pPr>
      <w:spacing w:before="60" w:after="60"/>
      <w:ind w:left="283" w:hanging="283"/>
      <w:jc w:val="left"/>
    </w:pPr>
    <w:rPr>
      <w:rFonts w:ascii="Arial" w:hAnsi="Arial"/>
      <w:sz w:val="20"/>
      <w:szCs w:val="20"/>
      <w:lang w:val="nl-BE" w:eastAsia="en-US"/>
    </w:rPr>
  </w:style>
  <w:style w:type="paragraph" w:customStyle="1" w:styleId="p4">
    <w:name w:val="p4"/>
    <w:basedOn w:val="Default"/>
    <w:next w:val="Default"/>
    <w:rsid w:val="00B273A6"/>
    <w:pPr>
      <w:widowControl/>
      <w:autoSpaceDE w:val="0"/>
    </w:pPr>
    <w:rPr>
      <w:rFonts w:ascii="Garamond" w:hAnsi="Garamond"/>
      <w:lang w:eastAsia="en-US"/>
    </w:rPr>
  </w:style>
  <w:style w:type="paragraph" w:customStyle="1" w:styleId="Tabellen">
    <w:name w:val="Tabellen"/>
    <w:basedOn w:val="Normal"/>
    <w:rsid w:val="00FB69DE"/>
    <w:pPr>
      <w:spacing w:before="120" w:after="120"/>
      <w:ind w:firstLine="0"/>
    </w:pPr>
    <w:rPr>
      <w:i/>
      <w:szCs w:val="20"/>
      <w:lang w:val="nl-BE"/>
    </w:rPr>
  </w:style>
  <w:style w:type="character" w:styleId="Emphasis">
    <w:name w:val="Emphasis"/>
    <w:qFormat/>
    <w:rsid w:val="00A305DA"/>
    <w:rPr>
      <w:i/>
      <w:iCs/>
    </w:rPr>
  </w:style>
  <w:style w:type="table" w:styleId="TableGrid">
    <w:name w:val="Table Grid"/>
    <w:basedOn w:val="TableNormal"/>
    <w:uiPriority w:val="59"/>
    <w:rsid w:val="00F8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ur">
    <w:name w:val="figuur"/>
    <w:basedOn w:val="Normal"/>
    <w:rsid w:val="00403C74"/>
    <w:pPr>
      <w:keepNext/>
      <w:ind w:firstLine="0"/>
    </w:pPr>
    <w:rPr>
      <w:szCs w:val="20"/>
      <w:lang w:val="nl-BE" w:eastAsia="en-US"/>
    </w:rPr>
  </w:style>
  <w:style w:type="paragraph" w:styleId="BlockText">
    <w:name w:val="Block Text"/>
    <w:basedOn w:val="Normal"/>
    <w:rsid w:val="00403C74"/>
    <w:pPr>
      <w:spacing w:after="120"/>
      <w:ind w:left="1440" w:right="1440" w:firstLine="0"/>
      <w:jc w:val="left"/>
    </w:pPr>
    <w:rPr>
      <w:szCs w:val="20"/>
      <w:lang w:val="nl-BE" w:eastAsia="en-US"/>
    </w:rPr>
  </w:style>
  <w:style w:type="paragraph" w:styleId="BodyTextFirstIndent2">
    <w:name w:val="Body Text First Indent 2"/>
    <w:basedOn w:val="BodyTextIndent"/>
    <w:rsid w:val="00403C74"/>
    <w:pPr>
      <w:spacing w:after="120"/>
      <w:ind w:left="283" w:firstLine="210"/>
    </w:pPr>
    <w:rPr>
      <w:rFonts w:ascii="Times New Roman" w:hAnsi="Times New Roman"/>
      <w:sz w:val="24"/>
    </w:rPr>
  </w:style>
  <w:style w:type="paragraph" w:styleId="BodyTextIndent3">
    <w:name w:val="Body Text Indent 3"/>
    <w:basedOn w:val="Normal"/>
    <w:rsid w:val="00403C74"/>
    <w:pPr>
      <w:spacing w:after="120"/>
      <w:ind w:left="283" w:firstLine="0"/>
      <w:jc w:val="left"/>
    </w:pPr>
    <w:rPr>
      <w:sz w:val="16"/>
      <w:szCs w:val="16"/>
      <w:lang w:val="nl-BE" w:eastAsia="en-US"/>
    </w:rPr>
  </w:style>
  <w:style w:type="paragraph" w:styleId="Closing">
    <w:name w:val="Closing"/>
    <w:basedOn w:val="Normal"/>
    <w:rsid w:val="00403C74"/>
    <w:pPr>
      <w:ind w:left="4252" w:firstLine="0"/>
      <w:jc w:val="left"/>
    </w:pPr>
    <w:rPr>
      <w:szCs w:val="20"/>
      <w:lang w:val="nl-BE" w:eastAsia="en-US"/>
    </w:rPr>
  </w:style>
  <w:style w:type="paragraph" w:styleId="Date">
    <w:name w:val="Date"/>
    <w:basedOn w:val="Normal"/>
    <w:next w:val="Normal"/>
    <w:rsid w:val="00403C74"/>
    <w:pPr>
      <w:ind w:firstLine="0"/>
      <w:jc w:val="left"/>
    </w:pPr>
    <w:rPr>
      <w:szCs w:val="20"/>
      <w:lang w:val="nl-BE" w:eastAsia="en-US"/>
    </w:rPr>
  </w:style>
  <w:style w:type="paragraph" w:styleId="E-mailSignature">
    <w:name w:val="E-mail Signature"/>
    <w:basedOn w:val="Normal"/>
    <w:rsid w:val="00403C74"/>
    <w:pPr>
      <w:ind w:firstLine="0"/>
      <w:jc w:val="left"/>
    </w:pPr>
    <w:rPr>
      <w:szCs w:val="20"/>
      <w:lang w:val="nl-BE" w:eastAsia="en-US"/>
    </w:rPr>
  </w:style>
  <w:style w:type="paragraph" w:styleId="EnvelopeAddress">
    <w:name w:val="envelope address"/>
    <w:basedOn w:val="Normal"/>
    <w:rsid w:val="00403C74"/>
    <w:pPr>
      <w:framePr w:w="7920" w:h="1980" w:hRule="exact" w:hSpace="180" w:wrap="auto" w:hAnchor="page" w:xAlign="center" w:yAlign="bottom"/>
      <w:ind w:left="2880" w:firstLine="0"/>
      <w:jc w:val="left"/>
    </w:pPr>
    <w:rPr>
      <w:rFonts w:ascii="Arial" w:hAnsi="Arial" w:cs="Arial"/>
      <w:lang w:val="nl-BE" w:eastAsia="en-US"/>
    </w:rPr>
  </w:style>
  <w:style w:type="paragraph" w:styleId="EnvelopeReturn">
    <w:name w:val="envelope return"/>
    <w:basedOn w:val="Normal"/>
    <w:rsid w:val="00403C74"/>
    <w:pPr>
      <w:ind w:firstLine="0"/>
      <w:jc w:val="left"/>
    </w:pPr>
    <w:rPr>
      <w:rFonts w:ascii="Arial" w:hAnsi="Arial" w:cs="Arial"/>
      <w:sz w:val="20"/>
      <w:szCs w:val="20"/>
      <w:lang w:val="nl-BE" w:eastAsia="en-US"/>
    </w:rPr>
  </w:style>
  <w:style w:type="paragraph" w:styleId="HTMLAddress">
    <w:name w:val="HTML Address"/>
    <w:basedOn w:val="Normal"/>
    <w:rsid w:val="00403C74"/>
    <w:pPr>
      <w:ind w:firstLine="0"/>
      <w:jc w:val="left"/>
    </w:pPr>
    <w:rPr>
      <w:i/>
      <w:iCs/>
      <w:szCs w:val="20"/>
      <w:lang w:val="nl-BE" w:eastAsia="en-US"/>
    </w:rPr>
  </w:style>
  <w:style w:type="paragraph" w:styleId="HTMLPreformatted">
    <w:name w:val="HTML Preformatted"/>
    <w:basedOn w:val="Normal"/>
    <w:rsid w:val="00403C74"/>
    <w:pPr>
      <w:ind w:firstLine="0"/>
      <w:jc w:val="left"/>
    </w:pPr>
    <w:rPr>
      <w:rFonts w:ascii="Courier New" w:hAnsi="Courier New" w:cs="Courier New"/>
      <w:sz w:val="20"/>
      <w:szCs w:val="20"/>
      <w:lang w:val="nl-BE" w:eastAsia="en-US"/>
    </w:rPr>
  </w:style>
  <w:style w:type="paragraph" w:styleId="Index1">
    <w:name w:val="index 1"/>
    <w:basedOn w:val="Normal"/>
    <w:next w:val="Normal"/>
    <w:autoRedefine/>
    <w:semiHidden/>
    <w:rsid w:val="00403C74"/>
    <w:pPr>
      <w:ind w:left="240" w:hanging="240"/>
      <w:jc w:val="left"/>
    </w:pPr>
    <w:rPr>
      <w:szCs w:val="20"/>
      <w:lang w:val="nl-BE" w:eastAsia="en-US"/>
    </w:rPr>
  </w:style>
  <w:style w:type="paragraph" w:styleId="Index2">
    <w:name w:val="index 2"/>
    <w:basedOn w:val="Normal"/>
    <w:next w:val="Normal"/>
    <w:autoRedefine/>
    <w:semiHidden/>
    <w:rsid w:val="00403C74"/>
    <w:pPr>
      <w:ind w:left="480" w:hanging="240"/>
      <w:jc w:val="left"/>
    </w:pPr>
    <w:rPr>
      <w:szCs w:val="20"/>
      <w:lang w:val="nl-BE" w:eastAsia="en-US"/>
    </w:rPr>
  </w:style>
  <w:style w:type="paragraph" w:styleId="Index3">
    <w:name w:val="index 3"/>
    <w:basedOn w:val="Normal"/>
    <w:next w:val="Normal"/>
    <w:autoRedefine/>
    <w:semiHidden/>
    <w:rsid w:val="00403C74"/>
    <w:pPr>
      <w:ind w:left="720" w:hanging="240"/>
      <w:jc w:val="left"/>
    </w:pPr>
    <w:rPr>
      <w:szCs w:val="20"/>
      <w:lang w:val="nl-BE" w:eastAsia="en-US"/>
    </w:rPr>
  </w:style>
  <w:style w:type="paragraph" w:styleId="Index4">
    <w:name w:val="index 4"/>
    <w:basedOn w:val="Normal"/>
    <w:next w:val="Normal"/>
    <w:autoRedefine/>
    <w:semiHidden/>
    <w:rsid w:val="00403C74"/>
    <w:pPr>
      <w:ind w:left="960" w:hanging="240"/>
      <w:jc w:val="left"/>
    </w:pPr>
    <w:rPr>
      <w:szCs w:val="20"/>
      <w:lang w:val="nl-BE" w:eastAsia="en-US"/>
    </w:rPr>
  </w:style>
  <w:style w:type="paragraph" w:styleId="Index5">
    <w:name w:val="index 5"/>
    <w:basedOn w:val="Normal"/>
    <w:next w:val="Normal"/>
    <w:autoRedefine/>
    <w:semiHidden/>
    <w:rsid w:val="00403C74"/>
    <w:pPr>
      <w:ind w:left="1200" w:hanging="240"/>
      <w:jc w:val="left"/>
    </w:pPr>
    <w:rPr>
      <w:szCs w:val="20"/>
      <w:lang w:val="nl-BE" w:eastAsia="en-US"/>
    </w:rPr>
  </w:style>
  <w:style w:type="paragraph" w:styleId="Index6">
    <w:name w:val="index 6"/>
    <w:basedOn w:val="Normal"/>
    <w:next w:val="Normal"/>
    <w:autoRedefine/>
    <w:semiHidden/>
    <w:rsid w:val="00403C74"/>
    <w:pPr>
      <w:ind w:left="1440" w:hanging="240"/>
      <w:jc w:val="left"/>
    </w:pPr>
    <w:rPr>
      <w:szCs w:val="20"/>
      <w:lang w:val="nl-BE" w:eastAsia="en-US"/>
    </w:rPr>
  </w:style>
  <w:style w:type="paragraph" w:styleId="Index7">
    <w:name w:val="index 7"/>
    <w:basedOn w:val="Normal"/>
    <w:next w:val="Normal"/>
    <w:autoRedefine/>
    <w:semiHidden/>
    <w:rsid w:val="00403C74"/>
    <w:pPr>
      <w:ind w:left="1680" w:hanging="240"/>
      <w:jc w:val="left"/>
    </w:pPr>
    <w:rPr>
      <w:szCs w:val="20"/>
      <w:lang w:val="nl-BE" w:eastAsia="en-US"/>
    </w:rPr>
  </w:style>
  <w:style w:type="paragraph" w:styleId="Index8">
    <w:name w:val="index 8"/>
    <w:basedOn w:val="Normal"/>
    <w:next w:val="Normal"/>
    <w:autoRedefine/>
    <w:semiHidden/>
    <w:rsid w:val="00403C74"/>
    <w:pPr>
      <w:ind w:left="1920" w:hanging="240"/>
      <w:jc w:val="left"/>
    </w:pPr>
    <w:rPr>
      <w:szCs w:val="20"/>
      <w:lang w:val="nl-BE" w:eastAsia="en-US"/>
    </w:rPr>
  </w:style>
  <w:style w:type="paragraph" w:styleId="Index9">
    <w:name w:val="index 9"/>
    <w:basedOn w:val="Normal"/>
    <w:next w:val="Normal"/>
    <w:autoRedefine/>
    <w:semiHidden/>
    <w:rsid w:val="00403C74"/>
    <w:pPr>
      <w:ind w:left="2160" w:hanging="240"/>
      <w:jc w:val="left"/>
    </w:pPr>
    <w:rPr>
      <w:szCs w:val="20"/>
      <w:lang w:val="nl-BE" w:eastAsia="en-US"/>
    </w:rPr>
  </w:style>
  <w:style w:type="paragraph" w:styleId="IndexHeading">
    <w:name w:val="index heading"/>
    <w:basedOn w:val="Normal"/>
    <w:next w:val="Index1"/>
    <w:semiHidden/>
    <w:rsid w:val="00403C74"/>
    <w:pPr>
      <w:ind w:firstLine="0"/>
      <w:jc w:val="left"/>
    </w:pPr>
    <w:rPr>
      <w:rFonts w:ascii="Arial" w:hAnsi="Arial" w:cs="Arial"/>
      <w:b/>
      <w:bCs/>
      <w:szCs w:val="20"/>
      <w:lang w:val="nl-BE" w:eastAsia="en-US"/>
    </w:rPr>
  </w:style>
  <w:style w:type="paragraph" w:styleId="List2">
    <w:name w:val="List 2"/>
    <w:basedOn w:val="Normal"/>
    <w:rsid w:val="00403C74"/>
    <w:pPr>
      <w:ind w:left="566" w:hanging="283"/>
      <w:jc w:val="left"/>
    </w:pPr>
    <w:rPr>
      <w:szCs w:val="20"/>
      <w:lang w:val="nl-BE" w:eastAsia="en-US"/>
    </w:rPr>
  </w:style>
  <w:style w:type="paragraph" w:styleId="List3">
    <w:name w:val="List 3"/>
    <w:basedOn w:val="Normal"/>
    <w:rsid w:val="00403C74"/>
    <w:pPr>
      <w:ind w:left="849" w:hanging="283"/>
      <w:jc w:val="left"/>
    </w:pPr>
    <w:rPr>
      <w:szCs w:val="20"/>
      <w:lang w:val="nl-BE" w:eastAsia="en-US"/>
    </w:rPr>
  </w:style>
  <w:style w:type="paragraph" w:styleId="List4">
    <w:name w:val="List 4"/>
    <w:basedOn w:val="Normal"/>
    <w:rsid w:val="00403C74"/>
    <w:pPr>
      <w:ind w:left="1132" w:hanging="283"/>
      <w:jc w:val="left"/>
    </w:pPr>
    <w:rPr>
      <w:szCs w:val="20"/>
      <w:lang w:val="nl-BE" w:eastAsia="en-US"/>
    </w:rPr>
  </w:style>
  <w:style w:type="paragraph" w:styleId="List5">
    <w:name w:val="List 5"/>
    <w:basedOn w:val="Normal"/>
    <w:rsid w:val="00403C74"/>
    <w:pPr>
      <w:ind w:left="1415" w:hanging="283"/>
      <w:jc w:val="left"/>
    </w:pPr>
    <w:rPr>
      <w:szCs w:val="20"/>
      <w:lang w:val="nl-BE" w:eastAsia="en-US"/>
    </w:rPr>
  </w:style>
  <w:style w:type="paragraph" w:styleId="ListBullet">
    <w:name w:val="List Bullet"/>
    <w:basedOn w:val="Normal"/>
    <w:autoRedefine/>
    <w:rsid w:val="00403C74"/>
    <w:pPr>
      <w:tabs>
        <w:tab w:val="num" w:pos="360"/>
      </w:tabs>
      <w:ind w:left="360" w:hanging="360"/>
      <w:jc w:val="left"/>
    </w:pPr>
    <w:rPr>
      <w:szCs w:val="20"/>
      <w:lang w:val="nl-BE" w:eastAsia="en-US"/>
    </w:rPr>
  </w:style>
  <w:style w:type="paragraph" w:styleId="ListBullet2">
    <w:name w:val="List Bullet 2"/>
    <w:basedOn w:val="Normal"/>
    <w:autoRedefine/>
    <w:rsid w:val="00403C74"/>
    <w:pPr>
      <w:tabs>
        <w:tab w:val="num" w:pos="643"/>
      </w:tabs>
      <w:ind w:left="643" w:hanging="360"/>
      <w:jc w:val="left"/>
    </w:pPr>
    <w:rPr>
      <w:szCs w:val="20"/>
      <w:lang w:val="nl-BE" w:eastAsia="en-US"/>
    </w:rPr>
  </w:style>
  <w:style w:type="paragraph" w:styleId="ListBullet3">
    <w:name w:val="List Bullet 3"/>
    <w:basedOn w:val="Normal"/>
    <w:autoRedefine/>
    <w:rsid w:val="00403C74"/>
    <w:pPr>
      <w:tabs>
        <w:tab w:val="num" w:pos="926"/>
      </w:tabs>
      <w:ind w:left="926" w:hanging="360"/>
      <w:jc w:val="left"/>
    </w:pPr>
    <w:rPr>
      <w:szCs w:val="20"/>
      <w:lang w:val="nl-BE" w:eastAsia="en-US"/>
    </w:rPr>
  </w:style>
  <w:style w:type="paragraph" w:styleId="ListBullet4">
    <w:name w:val="List Bullet 4"/>
    <w:basedOn w:val="Normal"/>
    <w:autoRedefine/>
    <w:rsid w:val="00403C74"/>
    <w:pPr>
      <w:tabs>
        <w:tab w:val="num" w:pos="1209"/>
      </w:tabs>
      <w:ind w:left="1209" w:hanging="360"/>
      <w:jc w:val="left"/>
    </w:pPr>
    <w:rPr>
      <w:szCs w:val="20"/>
      <w:lang w:val="nl-BE" w:eastAsia="en-US"/>
    </w:rPr>
  </w:style>
  <w:style w:type="paragraph" w:styleId="ListBullet5">
    <w:name w:val="List Bullet 5"/>
    <w:basedOn w:val="Normal"/>
    <w:autoRedefine/>
    <w:rsid w:val="00403C74"/>
    <w:pPr>
      <w:tabs>
        <w:tab w:val="num" w:pos="1492"/>
      </w:tabs>
      <w:ind w:left="1492" w:hanging="360"/>
      <w:jc w:val="left"/>
    </w:pPr>
    <w:rPr>
      <w:szCs w:val="20"/>
      <w:lang w:val="nl-BE" w:eastAsia="en-US"/>
    </w:rPr>
  </w:style>
  <w:style w:type="paragraph" w:styleId="ListContinue">
    <w:name w:val="List Continue"/>
    <w:basedOn w:val="Normal"/>
    <w:rsid w:val="00403C74"/>
    <w:pPr>
      <w:spacing w:after="120"/>
      <w:ind w:left="283" w:firstLine="0"/>
      <w:jc w:val="left"/>
    </w:pPr>
    <w:rPr>
      <w:szCs w:val="20"/>
      <w:lang w:val="nl-BE" w:eastAsia="en-US"/>
    </w:rPr>
  </w:style>
  <w:style w:type="paragraph" w:styleId="ListContinue2">
    <w:name w:val="List Continue 2"/>
    <w:basedOn w:val="Normal"/>
    <w:rsid w:val="00403C74"/>
    <w:pPr>
      <w:spacing w:after="120"/>
      <w:ind w:left="566" w:firstLine="0"/>
      <w:jc w:val="left"/>
    </w:pPr>
    <w:rPr>
      <w:szCs w:val="20"/>
      <w:lang w:val="nl-BE" w:eastAsia="en-US"/>
    </w:rPr>
  </w:style>
  <w:style w:type="paragraph" w:styleId="ListContinue3">
    <w:name w:val="List Continue 3"/>
    <w:basedOn w:val="Normal"/>
    <w:rsid w:val="00403C74"/>
    <w:pPr>
      <w:spacing w:after="120"/>
      <w:ind w:left="849" w:firstLine="0"/>
      <w:jc w:val="left"/>
    </w:pPr>
    <w:rPr>
      <w:szCs w:val="20"/>
      <w:lang w:val="nl-BE" w:eastAsia="en-US"/>
    </w:rPr>
  </w:style>
  <w:style w:type="paragraph" w:styleId="ListContinue4">
    <w:name w:val="List Continue 4"/>
    <w:basedOn w:val="Normal"/>
    <w:rsid w:val="00403C74"/>
    <w:pPr>
      <w:spacing w:after="120"/>
      <w:ind w:left="1132" w:firstLine="0"/>
      <w:jc w:val="left"/>
    </w:pPr>
    <w:rPr>
      <w:szCs w:val="20"/>
      <w:lang w:val="nl-BE" w:eastAsia="en-US"/>
    </w:rPr>
  </w:style>
  <w:style w:type="paragraph" w:styleId="ListContinue5">
    <w:name w:val="List Continue 5"/>
    <w:basedOn w:val="Normal"/>
    <w:rsid w:val="00403C74"/>
    <w:pPr>
      <w:spacing w:after="120"/>
      <w:ind w:left="1415" w:firstLine="0"/>
      <w:jc w:val="left"/>
    </w:pPr>
    <w:rPr>
      <w:szCs w:val="20"/>
      <w:lang w:val="nl-BE" w:eastAsia="en-US"/>
    </w:rPr>
  </w:style>
  <w:style w:type="paragraph" w:styleId="ListNumber">
    <w:name w:val="List Number"/>
    <w:basedOn w:val="Normal"/>
    <w:rsid w:val="00403C74"/>
    <w:pPr>
      <w:tabs>
        <w:tab w:val="num" w:pos="360"/>
      </w:tabs>
      <w:ind w:left="360" w:hanging="360"/>
      <w:jc w:val="left"/>
    </w:pPr>
    <w:rPr>
      <w:szCs w:val="20"/>
      <w:lang w:val="nl-BE" w:eastAsia="en-US"/>
    </w:rPr>
  </w:style>
  <w:style w:type="paragraph" w:styleId="ListNumber2">
    <w:name w:val="List Number 2"/>
    <w:basedOn w:val="Normal"/>
    <w:rsid w:val="00403C74"/>
    <w:pPr>
      <w:tabs>
        <w:tab w:val="num" w:pos="643"/>
      </w:tabs>
      <w:ind w:left="643" w:hanging="360"/>
      <w:jc w:val="left"/>
    </w:pPr>
    <w:rPr>
      <w:szCs w:val="20"/>
      <w:lang w:val="nl-BE" w:eastAsia="en-US"/>
    </w:rPr>
  </w:style>
  <w:style w:type="paragraph" w:styleId="ListNumber3">
    <w:name w:val="List Number 3"/>
    <w:basedOn w:val="Normal"/>
    <w:rsid w:val="00403C74"/>
    <w:pPr>
      <w:tabs>
        <w:tab w:val="num" w:pos="926"/>
      </w:tabs>
      <w:ind w:left="926" w:hanging="360"/>
      <w:jc w:val="left"/>
    </w:pPr>
    <w:rPr>
      <w:szCs w:val="20"/>
      <w:lang w:val="nl-BE" w:eastAsia="en-US"/>
    </w:rPr>
  </w:style>
  <w:style w:type="paragraph" w:styleId="ListNumber4">
    <w:name w:val="List Number 4"/>
    <w:basedOn w:val="Normal"/>
    <w:rsid w:val="00403C74"/>
    <w:pPr>
      <w:tabs>
        <w:tab w:val="num" w:pos="1209"/>
      </w:tabs>
      <w:ind w:left="1209" w:hanging="360"/>
      <w:jc w:val="left"/>
    </w:pPr>
    <w:rPr>
      <w:szCs w:val="20"/>
      <w:lang w:val="nl-BE" w:eastAsia="en-US"/>
    </w:rPr>
  </w:style>
  <w:style w:type="paragraph" w:styleId="ListNumber5">
    <w:name w:val="List Number 5"/>
    <w:basedOn w:val="Normal"/>
    <w:rsid w:val="00403C74"/>
    <w:pPr>
      <w:tabs>
        <w:tab w:val="num" w:pos="1492"/>
      </w:tabs>
      <w:ind w:left="1492" w:hanging="360"/>
      <w:jc w:val="left"/>
    </w:pPr>
    <w:rPr>
      <w:szCs w:val="20"/>
      <w:lang w:val="nl-BE" w:eastAsia="en-US"/>
    </w:rPr>
  </w:style>
  <w:style w:type="paragraph" w:styleId="MacroText">
    <w:name w:val="macro"/>
    <w:semiHidden/>
    <w:rsid w:val="00403C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3C7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lang w:val="nl-BE" w:eastAsia="en-US"/>
    </w:rPr>
  </w:style>
  <w:style w:type="paragraph" w:styleId="NormalIndent">
    <w:name w:val="Normal Indent"/>
    <w:basedOn w:val="Normal"/>
    <w:rsid w:val="00403C74"/>
    <w:pPr>
      <w:ind w:left="720" w:firstLine="0"/>
      <w:jc w:val="left"/>
    </w:pPr>
    <w:rPr>
      <w:szCs w:val="20"/>
      <w:lang w:val="nl-BE" w:eastAsia="en-US"/>
    </w:rPr>
  </w:style>
  <w:style w:type="paragraph" w:styleId="NoteHeading">
    <w:name w:val="Note Heading"/>
    <w:basedOn w:val="Normal"/>
    <w:next w:val="Normal"/>
    <w:rsid w:val="00403C74"/>
    <w:pPr>
      <w:ind w:firstLine="0"/>
      <w:jc w:val="left"/>
    </w:pPr>
    <w:rPr>
      <w:szCs w:val="20"/>
      <w:lang w:val="nl-BE" w:eastAsia="en-US"/>
    </w:rPr>
  </w:style>
  <w:style w:type="paragraph" w:styleId="Salutation">
    <w:name w:val="Salutation"/>
    <w:basedOn w:val="Normal"/>
    <w:next w:val="Normal"/>
    <w:rsid w:val="00403C74"/>
    <w:pPr>
      <w:ind w:firstLine="0"/>
      <w:jc w:val="left"/>
    </w:pPr>
    <w:rPr>
      <w:szCs w:val="20"/>
      <w:lang w:val="nl-BE" w:eastAsia="en-US"/>
    </w:rPr>
  </w:style>
  <w:style w:type="paragraph" w:styleId="Signature">
    <w:name w:val="Signature"/>
    <w:basedOn w:val="Normal"/>
    <w:rsid w:val="00403C74"/>
    <w:pPr>
      <w:ind w:left="4252" w:firstLine="0"/>
      <w:jc w:val="left"/>
    </w:pPr>
    <w:rPr>
      <w:szCs w:val="20"/>
      <w:lang w:val="nl-BE" w:eastAsia="en-US"/>
    </w:rPr>
  </w:style>
  <w:style w:type="paragraph" w:styleId="Subtitle">
    <w:name w:val="Subtitle"/>
    <w:basedOn w:val="Normal"/>
    <w:qFormat/>
    <w:rsid w:val="00403C74"/>
    <w:pPr>
      <w:spacing w:after="60"/>
      <w:ind w:firstLine="0"/>
      <w:jc w:val="center"/>
      <w:outlineLvl w:val="1"/>
    </w:pPr>
    <w:rPr>
      <w:rFonts w:ascii="Arial" w:hAnsi="Arial" w:cs="Arial"/>
      <w:lang w:val="nl-BE" w:eastAsia="en-US"/>
    </w:rPr>
  </w:style>
  <w:style w:type="paragraph" w:styleId="TableofAuthorities">
    <w:name w:val="table of authorities"/>
    <w:basedOn w:val="Normal"/>
    <w:next w:val="Normal"/>
    <w:semiHidden/>
    <w:rsid w:val="00403C74"/>
    <w:pPr>
      <w:ind w:left="240" w:hanging="240"/>
      <w:jc w:val="left"/>
    </w:pPr>
    <w:rPr>
      <w:szCs w:val="20"/>
      <w:lang w:val="nl-BE" w:eastAsia="en-US"/>
    </w:rPr>
  </w:style>
  <w:style w:type="paragraph" w:styleId="TOAHeading">
    <w:name w:val="toa heading"/>
    <w:basedOn w:val="Normal"/>
    <w:next w:val="Normal"/>
    <w:semiHidden/>
    <w:rsid w:val="00403C74"/>
    <w:pPr>
      <w:spacing w:before="120"/>
      <w:ind w:firstLine="0"/>
      <w:jc w:val="left"/>
    </w:pPr>
    <w:rPr>
      <w:rFonts w:ascii="Arial" w:hAnsi="Arial" w:cs="Arial"/>
      <w:b/>
      <w:bCs/>
      <w:lang w:val="nl-BE" w:eastAsia="en-US"/>
    </w:rPr>
  </w:style>
  <w:style w:type="paragraph" w:customStyle="1" w:styleId="figurenChar">
    <w:name w:val="figuren Char"/>
    <w:basedOn w:val="Normal"/>
    <w:link w:val="figurenCharChar"/>
    <w:rsid w:val="00403C74"/>
    <w:pPr>
      <w:spacing w:before="120" w:after="120"/>
      <w:ind w:firstLine="0"/>
    </w:pPr>
    <w:rPr>
      <w:i/>
      <w:szCs w:val="20"/>
      <w:lang w:val="nl-BE"/>
    </w:rPr>
  </w:style>
  <w:style w:type="character" w:customStyle="1" w:styleId="figurenCharChar">
    <w:name w:val="figuren Char Char"/>
    <w:link w:val="figurenChar"/>
    <w:rsid w:val="00403C74"/>
    <w:rPr>
      <w:i/>
      <w:sz w:val="24"/>
      <w:lang w:val="nl-BE" w:eastAsia="nl-NL" w:bidi="ar-SA"/>
    </w:rPr>
  </w:style>
  <w:style w:type="paragraph" w:customStyle="1" w:styleId="Tabellenschelde">
    <w:name w:val="Tabellen schelde"/>
    <w:basedOn w:val="Teksten"/>
    <w:link w:val="TabellenscheldeChar"/>
    <w:rsid w:val="00403C74"/>
  </w:style>
  <w:style w:type="character" w:customStyle="1" w:styleId="TabellenscheldeChar">
    <w:name w:val="Tabellen schelde Char"/>
    <w:basedOn w:val="TekstenChar1"/>
    <w:link w:val="Tabellenschelde"/>
    <w:rsid w:val="00403C74"/>
    <w:rPr>
      <w:sz w:val="24"/>
      <w:lang w:val="nl-BE" w:eastAsia="en-US" w:bidi="ar-SA"/>
    </w:rPr>
  </w:style>
  <w:style w:type="character" w:customStyle="1" w:styleId="TekstenChar">
    <w:name w:val="Teksten Char"/>
    <w:rsid w:val="00403C74"/>
    <w:rPr>
      <w:sz w:val="24"/>
      <w:szCs w:val="24"/>
      <w:lang w:val="nl-BE" w:eastAsia="en-US" w:bidi="ar-SA"/>
    </w:rPr>
  </w:style>
  <w:style w:type="paragraph" w:customStyle="1" w:styleId="ITaeolus">
    <w:name w:val="IT_aeolus"/>
    <w:basedOn w:val="Default"/>
    <w:next w:val="Default"/>
    <w:rsid w:val="00403C74"/>
    <w:pPr>
      <w:widowControl/>
      <w:autoSpaceDE w:val="0"/>
    </w:pPr>
    <w:rPr>
      <w:rFonts w:ascii="Wingdings" w:hAnsi="Wingdings"/>
      <w:lang w:eastAsia="en-US"/>
    </w:rPr>
  </w:style>
  <w:style w:type="paragraph" w:customStyle="1" w:styleId="Kop31">
    <w:name w:val="Kop 31"/>
    <w:basedOn w:val="Default"/>
    <w:next w:val="Default"/>
    <w:rsid w:val="00403C74"/>
    <w:pPr>
      <w:widowControl/>
      <w:autoSpaceDE w:val="0"/>
      <w:spacing w:before="240" w:after="120"/>
    </w:pPr>
    <w:rPr>
      <w:lang w:eastAsia="en-US"/>
    </w:rPr>
  </w:style>
  <w:style w:type="paragraph" w:customStyle="1" w:styleId="Kop41">
    <w:name w:val="Kop 41"/>
    <w:basedOn w:val="Default"/>
    <w:next w:val="Default"/>
    <w:rsid w:val="00403C74"/>
    <w:pPr>
      <w:widowControl/>
      <w:autoSpaceDE w:val="0"/>
    </w:pPr>
    <w:rPr>
      <w:lang w:eastAsia="en-US"/>
    </w:rPr>
  </w:style>
  <w:style w:type="paragraph" w:customStyle="1" w:styleId="Standaard1">
    <w:name w:val="Standaard1"/>
    <w:basedOn w:val="Default"/>
    <w:next w:val="Default"/>
    <w:rsid w:val="00403C74"/>
    <w:pPr>
      <w:widowControl/>
      <w:autoSpaceDE w:val="0"/>
    </w:pPr>
    <w:rPr>
      <w:lang w:eastAsia="en-US"/>
    </w:rPr>
  </w:style>
  <w:style w:type="paragraph" w:customStyle="1" w:styleId="Plattetekst21">
    <w:name w:val="Platte tekst 21"/>
    <w:basedOn w:val="Default"/>
    <w:next w:val="Default"/>
    <w:rsid w:val="00403C74"/>
    <w:pPr>
      <w:widowControl/>
      <w:autoSpaceDE w:val="0"/>
    </w:pPr>
    <w:rPr>
      <w:lang w:eastAsia="en-US"/>
    </w:rPr>
  </w:style>
  <w:style w:type="paragraph" w:customStyle="1" w:styleId="Plattetekstinspringen1">
    <w:name w:val="Platte tekst inspringen1"/>
    <w:basedOn w:val="Default"/>
    <w:next w:val="Default"/>
    <w:rsid w:val="00403C74"/>
    <w:pPr>
      <w:widowControl/>
      <w:autoSpaceDE w:val="0"/>
    </w:pPr>
    <w:rPr>
      <w:lang w:eastAsia="en-US"/>
    </w:rPr>
  </w:style>
  <w:style w:type="paragraph" w:customStyle="1" w:styleId="Plattetekst2">
    <w:name w:val="Platte tekst2"/>
    <w:basedOn w:val="Default"/>
    <w:next w:val="Default"/>
    <w:rsid w:val="00403C74"/>
    <w:pPr>
      <w:widowControl/>
      <w:autoSpaceDE w:val="0"/>
    </w:pPr>
    <w:rPr>
      <w:lang w:eastAsia="en-US"/>
    </w:rPr>
  </w:style>
  <w:style w:type="paragraph" w:customStyle="1" w:styleId="t1">
    <w:name w:val="t1"/>
    <w:basedOn w:val="Default"/>
    <w:next w:val="Default"/>
    <w:rsid w:val="00403C74"/>
    <w:pPr>
      <w:widowControl/>
      <w:autoSpaceDE w:val="0"/>
    </w:pPr>
    <w:rPr>
      <w:rFonts w:ascii="Garamond" w:hAnsi="Garamond"/>
      <w:lang w:eastAsia="en-US"/>
    </w:rPr>
  </w:style>
  <w:style w:type="paragraph" w:customStyle="1" w:styleId="Plattetekst1">
    <w:name w:val="Platte tekst1"/>
    <w:basedOn w:val="Default"/>
    <w:next w:val="Default"/>
    <w:semiHidden/>
    <w:rsid w:val="00403C74"/>
    <w:pPr>
      <w:widowControl/>
      <w:autoSpaceDE w:val="0"/>
    </w:pPr>
    <w:rPr>
      <w:lang w:eastAsia="en-US"/>
    </w:rPr>
  </w:style>
  <w:style w:type="paragraph" w:customStyle="1" w:styleId="figuren">
    <w:name w:val="figuren"/>
    <w:basedOn w:val="Normal"/>
    <w:link w:val="figurenChar1"/>
    <w:rsid w:val="00403C74"/>
    <w:pPr>
      <w:spacing w:before="120" w:after="120"/>
      <w:ind w:firstLine="0"/>
    </w:pPr>
    <w:rPr>
      <w:i/>
      <w:szCs w:val="20"/>
      <w:lang w:val="nl-BE"/>
    </w:rPr>
  </w:style>
  <w:style w:type="character" w:customStyle="1" w:styleId="figurenChar1">
    <w:name w:val="figuren Char1"/>
    <w:link w:val="figuren"/>
    <w:rsid w:val="00403C74"/>
    <w:rPr>
      <w:i/>
      <w:sz w:val="24"/>
      <w:lang w:val="nl-BE" w:eastAsia="nl-NL" w:bidi="ar-SA"/>
    </w:rPr>
  </w:style>
  <w:style w:type="paragraph" w:customStyle="1" w:styleId="Documenttabel">
    <w:name w:val="Documenttabel"/>
    <w:basedOn w:val="Normal"/>
    <w:rsid w:val="002F1B3E"/>
    <w:pPr>
      <w:spacing w:before="120" w:after="120"/>
      <w:ind w:firstLine="0"/>
      <w:jc w:val="left"/>
    </w:pPr>
    <w:rPr>
      <w:rFonts w:ascii="Arial" w:hAnsi="Arial"/>
      <w:sz w:val="16"/>
      <w:lang w:val="nl-BE" w:eastAsia="en-US"/>
    </w:rPr>
  </w:style>
  <w:style w:type="paragraph" w:customStyle="1" w:styleId="tekst">
    <w:name w:val="tekst"/>
    <w:basedOn w:val="Normal"/>
    <w:rsid w:val="00E94F6D"/>
    <w:pPr>
      <w:ind w:left="426" w:firstLine="0"/>
      <w:jc w:val="left"/>
    </w:pPr>
    <w:rPr>
      <w:rFonts w:ascii="Arial" w:hAnsi="Arial"/>
      <w:szCs w:val="20"/>
    </w:rPr>
  </w:style>
  <w:style w:type="character" w:customStyle="1" w:styleId="BijlageCharChar">
    <w:name w:val="Bijlage Char Char"/>
    <w:rsid w:val="008E3499"/>
    <w:rPr>
      <w:rFonts w:ascii="Arial" w:hAnsi="Arial"/>
      <w:bCs/>
      <w:sz w:val="28"/>
      <w:szCs w:val="28"/>
      <w:lang w:val="nl-NL" w:eastAsia="nl-NL" w:bidi="ar-SA"/>
    </w:rPr>
  </w:style>
  <w:style w:type="paragraph" w:customStyle="1" w:styleId="bijschrift">
    <w:name w:val="bijschrift"/>
    <w:basedOn w:val="Normal"/>
    <w:rsid w:val="00177527"/>
    <w:pPr>
      <w:ind w:firstLine="0"/>
      <w:jc w:val="left"/>
    </w:pPr>
    <w:rPr>
      <w:szCs w:val="20"/>
      <w:lang w:eastAsia="en-US"/>
    </w:rPr>
  </w:style>
  <w:style w:type="paragraph" w:styleId="ListParagraph">
    <w:name w:val="List Paragraph"/>
    <w:basedOn w:val="Normal"/>
    <w:uiPriority w:val="34"/>
    <w:qFormat/>
    <w:rsid w:val="00B50472"/>
    <w:pPr>
      <w:ind w:left="708"/>
    </w:pPr>
  </w:style>
  <w:style w:type="paragraph" w:styleId="TOCHeading">
    <w:name w:val="TOC Heading"/>
    <w:basedOn w:val="Heading1"/>
    <w:next w:val="Normal"/>
    <w:uiPriority w:val="39"/>
    <w:semiHidden/>
    <w:unhideWhenUsed/>
    <w:qFormat/>
    <w:rsid w:val="004C66F1"/>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TextChar">
    <w:name w:val="Comment Text Char"/>
    <w:basedOn w:val="DefaultParagraphFont"/>
    <w:link w:val="CommentText"/>
    <w:semiHidden/>
    <w:rsid w:val="00F7357E"/>
    <w:rPr>
      <w:lang w:val="nl-NL" w:eastAsia="nl-NL"/>
    </w:rPr>
  </w:style>
  <w:style w:type="character" w:customStyle="1" w:styleId="PlainTextChar">
    <w:name w:val="Plain Text Char"/>
    <w:basedOn w:val="DefaultParagraphFont"/>
    <w:link w:val="PlainText"/>
    <w:rsid w:val="00E33264"/>
    <w:rPr>
      <w:rFonts w:ascii="Courier New" w:hAnsi="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393">
      <w:bodyDiv w:val="1"/>
      <w:marLeft w:val="0"/>
      <w:marRight w:val="0"/>
      <w:marTop w:val="0"/>
      <w:marBottom w:val="0"/>
      <w:divBdr>
        <w:top w:val="none" w:sz="0" w:space="0" w:color="auto"/>
        <w:left w:val="none" w:sz="0" w:space="0" w:color="auto"/>
        <w:bottom w:val="none" w:sz="0" w:space="0" w:color="auto"/>
        <w:right w:val="none" w:sz="0" w:space="0" w:color="auto"/>
      </w:divBdr>
    </w:div>
    <w:div w:id="31660896">
      <w:bodyDiv w:val="1"/>
      <w:marLeft w:val="0"/>
      <w:marRight w:val="0"/>
      <w:marTop w:val="0"/>
      <w:marBottom w:val="0"/>
      <w:divBdr>
        <w:top w:val="none" w:sz="0" w:space="0" w:color="auto"/>
        <w:left w:val="none" w:sz="0" w:space="0" w:color="auto"/>
        <w:bottom w:val="none" w:sz="0" w:space="0" w:color="auto"/>
        <w:right w:val="none" w:sz="0" w:space="0" w:color="auto"/>
      </w:divBdr>
    </w:div>
    <w:div w:id="39212301">
      <w:bodyDiv w:val="1"/>
      <w:marLeft w:val="0"/>
      <w:marRight w:val="0"/>
      <w:marTop w:val="0"/>
      <w:marBottom w:val="0"/>
      <w:divBdr>
        <w:top w:val="none" w:sz="0" w:space="0" w:color="auto"/>
        <w:left w:val="none" w:sz="0" w:space="0" w:color="auto"/>
        <w:bottom w:val="none" w:sz="0" w:space="0" w:color="auto"/>
        <w:right w:val="none" w:sz="0" w:space="0" w:color="auto"/>
      </w:divBdr>
    </w:div>
    <w:div w:id="62610203">
      <w:bodyDiv w:val="1"/>
      <w:marLeft w:val="0"/>
      <w:marRight w:val="0"/>
      <w:marTop w:val="0"/>
      <w:marBottom w:val="0"/>
      <w:divBdr>
        <w:top w:val="none" w:sz="0" w:space="0" w:color="auto"/>
        <w:left w:val="none" w:sz="0" w:space="0" w:color="auto"/>
        <w:bottom w:val="none" w:sz="0" w:space="0" w:color="auto"/>
        <w:right w:val="none" w:sz="0" w:space="0" w:color="auto"/>
      </w:divBdr>
    </w:div>
    <w:div w:id="73404441">
      <w:bodyDiv w:val="1"/>
      <w:marLeft w:val="0"/>
      <w:marRight w:val="0"/>
      <w:marTop w:val="0"/>
      <w:marBottom w:val="0"/>
      <w:divBdr>
        <w:top w:val="none" w:sz="0" w:space="0" w:color="auto"/>
        <w:left w:val="none" w:sz="0" w:space="0" w:color="auto"/>
        <w:bottom w:val="none" w:sz="0" w:space="0" w:color="auto"/>
        <w:right w:val="none" w:sz="0" w:space="0" w:color="auto"/>
      </w:divBdr>
    </w:div>
    <w:div w:id="97415361">
      <w:bodyDiv w:val="1"/>
      <w:marLeft w:val="0"/>
      <w:marRight w:val="0"/>
      <w:marTop w:val="0"/>
      <w:marBottom w:val="0"/>
      <w:divBdr>
        <w:top w:val="none" w:sz="0" w:space="0" w:color="auto"/>
        <w:left w:val="none" w:sz="0" w:space="0" w:color="auto"/>
        <w:bottom w:val="none" w:sz="0" w:space="0" w:color="auto"/>
        <w:right w:val="none" w:sz="0" w:space="0" w:color="auto"/>
      </w:divBdr>
    </w:div>
    <w:div w:id="98062388">
      <w:bodyDiv w:val="1"/>
      <w:marLeft w:val="0"/>
      <w:marRight w:val="0"/>
      <w:marTop w:val="0"/>
      <w:marBottom w:val="0"/>
      <w:divBdr>
        <w:top w:val="none" w:sz="0" w:space="0" w:color="auto"/>
        <w:left w:val="none" w:sz="0" w:space="0" w:color="auto"/>
        <w:bottom w:val="none" w:sz="0" w:space="0" w:color="auto"/>
        <w:right w:val="none" w:sz="0" w:space="0" w:color="auto"/>
      </w:divBdr>
    </w:div>
    <w:div w:id="102699492">
      <w:bodyDiv w:val="1"/>
      <w:marLeft w:val="0"/>
      <w:marRight w:val="0"/>
      <w:marTop w:val="0"/>
      <w:marBottom w:val="0"/>
      <w:divBdr>
        <w:top w:val="none" w:sz="0" w:space="0" w:color="auto"/>
        <w:left w:val="none" w:sz="0" w:space="0" w:color="auto"/>
        <w:bottom w:val="none" w:sz="0" w:space="0" w:color="auto"/>
        <w:right w:val="none" w:sz="0" w:space="0" w:color="auto"/>
      </w:divBdr>
    </w:div>
    <w:div w:id="119032096">
      <w:bodyDiv w:val="1"/>
      <w:marLeft w:val="0"/>
      <w:marRight w:val="0"/>
      <w:marTop w:val="0"/>
      <w:marBottom w:val="0"/>
      <w:divBdr>
        <w:top w:val="none" w:sz="0" w:space="0" w:color="auto"/>
        <w:left w:val="none" w:sz="0" w:space="0" w:color="auto"/>
        <w:bottom w:val="none" w:sz="0" w:space="0" w:color="auto"/>
        <w:right w:val="none" w:sz="0" w:space="0" w:color="auto"/>
      </w:divBdr>
    </w:div>
    <w:div w:id="120809707">
      <w:bodyDiv w:val="1"/>
      <w:marLeft w:val="0"/>
      <w:marRight w:val="0"/>
      <w:marTop w:val="0"/>
      <w:marBottom w:val="0"/>
      <w:divBdr>
        <w:top w:val="none" w:sz="0" w:space="0" w:color="auto"/>
        <w:left w:val="none" w:sz="0" w:space="0" w:color="auto"/>
        <w:bottom w:val="none" w:sz="0" w:space="0" w:color="auto"/>
        <w:right w:val="none" w:sz="0" w:space="0" w:color="auto"/>
      </w:divBdr>
    </w:div>
    <w:div w:id="129203775">
      <w:bodyDiv w:val="1"/>
      <w:marLeft w:val="0"/>
      <w:marRight w:val="0"/>
      <w:marTop w:val="0"/>
      <w:marBottom w:val="0"/>
      <w:divBdr>
        <w:top w:val="none" w:sz="0" w:space="0" w:color="auto"/>
        <w:left w:val="none" w:sz="0" w:space="0" w:color="auto"/>
        <w:bottom w:val="none" w:sz="0" w:space="0" w:color="auto"/>
        <w:right w:val="none" w:sz="0" w:space="0" w:color="auto"/>
      </w:divBdr>
    </w:div>
    <w:div w:id="149634979">
      <w:bodyDiv w:val="1"/>
      <w:marLeft w:val="0"/>
      <w:marRight w:val="0"/>
      <w:marTop w:val="0"/>
      <w:marBottom w:val="0"/>
      <w:divBdr>
        <w:top w:val="none" w:sz="0" w:space="0" w:color="auto"/>
        <w:left w:val="none" w:sz="0" w:space="0" w:color="auto"/>
        <w:bottom w:val="none" w:sz="0" w:space="0" w:color="auto"/>
        <w:right w:val="none" w:sz="0" w:space="0" w:color="auto"/>
      </w:divBdr>
    </w:div>
    <w:div w:id="187958557">
      <w:bodyDiv w:val="1"/>
      <w:marLeft w:val="0"/>
      <w:marRight w:val="0"/>
      <w:marTop w:val="0"/>
      <w:marBottom w:val="0"/>
      <w:divBdr>
        <w:top w:val="none" w:sz="0" w:space="0" w:color="auto"/>
        <w:left w:val="none" w:sz="0" w:space="0" w:color="auto"/>
        <w:bottom w:val="none" w:sz="0" w:space="0" w:color="auto"/>
        <w:right w:val="none" w:sz="0" w:space="0" w:color="auto"/>
      </w:divBdr>
    </w:div>
    <w:div w:id="198708575">
      <w:bodyDiv w:val="1"/>
      <w:marLeft w:val="0"/>
      <w:marRight w:val="0"/>
      <w:marTop w:val="0"/>
      <w:marBottom w:val="0"/>
      <w:divBdr>
        <w:top w:val="none" w:sz="0" w:space="0" w:color="auto"/>
        <w:left w:val="none" w:sz="0" w:space="0" w:color="auto"/>
        <w:bottom w:val="none" w:sz="0" w:space="0" w:color="auto"/>
        <w:right w:val="none" w:sz="0" w:space="0" w:color="auto"/>
      </w:divBdr>
    </w:div>
    <w:div w:id="212154830">
      <w:bodyDiv w:val="1"/>
      <w:marLeft w:val="0"/>
      <w:marRight w:val="0"/>
      <w:marTop w:val="0"/>
      <w:marBottom w:val="0"/>
      <w:divBdr>
        <w:top w:val="none" w:sz="0" w:space="0" w:color="auto"/>
        <w:left w:val="none" w:sz="0" w:space="0" w:color="auto"/>
        <w:bottom w:val="none" w:sz="0" w:space="0" w:color="auto"/>
        <w:right w:val="none" w:sz="0" w:space="0" w:color="auto"/>
      </w:divBdr>
    </w:div>
    <w:div w:id="248778502">
      <w:bodyDiv w:val="1"/>
      <w:marLeft w:val="0"/>
      <w:marRight w:val="0"/>
      <w:marTop w:val="0"/>
      <w:marBottom w:val="0"/>
      <w:divBdr>
        <w:top w:val="none" w:sz="0" w:space="0" w:color="auto"/>
        <w:left w:val="none" w:sz="0" w:space="0" w:color="auto"/>
        <w:bottom w:val="none" w:sz="0" w:space="0" w:color="auto"/>
        <w:right w:val="none" w:sz="0" w:space="0" w:color="auto"/>
      </w:divBdr>
    </w:div>
    <w:div w:id="254021296">
      <w:bodyDiv w:val="1"/>
      <w:marLeft w:val="0"/>
      <w:marRight w:val="0"/>
      <w:marTop w:val="0"/>
      <w:marBottom w:val="0"/>
      <w:divBdr>
        <w:top w:val="none" w:sz="0" w:space="0" w:color="auto"/>
        <w:left w:val="none" w:sz="0" w:space="0" w:color="auto"/>
        <w:bottom w:val="none" w:sz="0" w:space="0" w:color="auto"/>
        <w:right w:val="none" w:sz="0" w:space="0" w:color="auto"/>
      </w:divBdr>
    </w:div>
    <w:div w:id="314071800">
      <w:bodyDiv w:val="1"/>
      <w:marLeft w:val="0"/>
      <w:marRight w:val="0"/>
      <w:marTop w:val="0"/>
      <w:marBottom w:val="0"/>
      <w:divBdr>
        <w:top w:val="none" w:sz="0" w:space="0" w:color="auto"/>
        <w:left w:val="none" w:sz="0" w:space="0" w:color="auto"/>
        <w:bottom w:val="none" w:sz="0" w:space="0" w:color="auto"/>
        <w:right w:val="none" w:sz="0" w:space="0" w:color="auto"/>
      </w:divBdr>
    </w:div>
    <w:div w:id="337855301">
      <w:bodyDiv w:val="1"/>
      <w:marLeft w:val="0"/>
      <w:marRight w:val="0"/>
      <w:marTop w:val="0"/>
      <w:marBottom w:val="0"/>
      <w:divBdr>
        <w:top w:val="none" w:sz="0" w:space="0" w:color="auto"/>
        <w:left w:val="none" w:sz="0" w:space="0" w:color="auto"/>
        <w:bottom w:val="none" w:sz="0" w:space="0" w:color="auto"/>
        <w:right w:val="none" w:sz="0" w:space="0" w:color="auto"/>
      </w:divBdr>
    </w:div>
    <w:div w:id="342707560">
      <w:bodyDiv w:val="1"/>
      <w:marLeft w:val="0"/>
      <w:marRight w:val="0"/>
      <w:marTop w:val="0"/>
      <w:marBottom w:val="0"/>
      <w:divBdr>
        <w:top w:val="none" w:sz="0" w:space="0" w:color="auto"/>
        <w:left w:val="none" w:sz="0" w:space="0" w:color="auto"/>
        <w:bottom w:val="none" w:sz="0" w:space="0" w:color="auto"/>
        <w:right w:val="none" w:sz="0" w:space="0" w:color="auto"/>
      </w:divBdr>
    </w:div>
    <w:div w:id="365957096">
      <w:bodyDiv w:val="1"/>
      <w:marLeft w:val="0"/>
      <w:marRight w:val="0"/>
      <w:marTop w:val="0"/>
      <w:marBottom w:val="0"/>
      <w:divBdr>
        <w:top w:val="none" w:sz="0" w:space="0" w:color="auto"/>
        <w:left w:val="none" w:sz="0" w:space="0" w:color="auto"/>
        <w:bottom w:val="none" w:sz="0" w:space="0" w:color="auto"/>
        <w:right w:val="none" w:sz="0" w:space="0" w:color="auto"/>
      </w:divBdr>
    </w:div>
    <w:div w:id="368577241">
      <w:bodyDiv w:val="1"/>
      <w:marLeft w:val="0"/>
      <w:marRight w:val="0"/>
      <w:marTop w:val="0"/>
      <w:marBottom w:val="0"/>
      <w:divBdr>
        <w:top w:val="none" w:sz="0" w:space="0" w:color="auto"/>
        <w:left w:val="none" w:sz="0" w:space="0" w:color="auto"/>
        <w:bottom w:val="none" w:sz="0" w:space="0" w:color="auto"/>
        <w:right w:val="none" w:sz="0" w:space="0" w:color="auto"/>
      </w:divBdr>
    </w:div>
    <w:div w:id="375086432">
      <w:bodyDiv w:val="1"/>
      <w:marLeft w:val="0"/>
      <w:marRight w:val="0"/>
      <w:marTop w:val="0"/>
      <w:marBottom w:val="0"/>
      <w:divBdr>
        <w:top w:val="none" w:sz="0" w:space="0" w:color="auto"/>
        <w:left w:val="none" w:sz="0" w:space="0" w:color="auto"/>
        <w:bottom w:val="none" w:sz="0" w:space="0" w:color="auto"/>
        <w:right w:val="none" w:sz="0" w:space="0" w:color="auto"/>
      </w:divBdr>
    </w:div>
    <w:div w:id="376860789">
      <w:bodyDiv w:val="1"/>
      <w:marLeft w:val="0"/>
      <w:marRight w:val="0"/>
      <w:marTop w:val="0"/>
      <w:marBottom w:val="0"/>
      <w:divBdr>
        <w:top w:val="none" w:sz="0" w:space="0" w:color="auto"/>
        <w:left w:val="none" w:sz="0" w:space="0" w:color="auto"/>
        <w:bottom w:val="none" w:sz="0" w:space="0" w:color="auto"/>
        <w:right w:val="none" w:sz="0" w:space="0" w:color="auto"/>
      </w:divBdr>
    </w:div>
    <w:div w:id="404378048">
      <w:bodyDiv w:val="1"/>
      <w:marLeft w:val="0"/>
      <w:marRight w:val="0"/>
      <w:marTop w:val="0"/>
      <w:marBottom w:val="0"/>
      <w:divBdr>
        <w:top w:val="none" w:sz="0" w:space="0" w:color="auto"/>
        <w:left w:val="none" w:sz="0" w:space="0" w:color="auto"/>
        <w:bottom w:val="none" w:sz="0" w:space="0" w:color="auto"/>
        <w:right w:val="none" w:sz="0" w:space="0" w:color="auto"/>
      </w:divBdr>
    </w:div>
    <w:div w:id="425151426">
      <w:bodyDiv w:val="1"/>
      <w:marLeft w:val="0"/>
      <w:marRight w:val="0"/>
      <w:marTop w:val="0"/>
      <w:marBottom w:val="0"/>
      <w:divBdr>
        <w:top w:val="none" w:sz="0" w:space="0" w:color="auto"/>
        <w:left w:val="none" w:sz="0" w:space="0" w:color="auto"/>
        <w:bottom w:val="none" w:sz="0" w:space="0" w:color="auto"/>
        <w:right w:val="none" w:sz="0" w:space="0" w:color="auto"/>
      </w:divBdr>
    </w:div>
    <w:div w:id="432865799">
      <w:bodyDiv w:val="1"/>
      <w:marLeft w:val="0"/>
      <w:marRight w:val="0"/>
      <w:marTop w:val="0"/>
      <w:marBottom w:val="0"/>
      <w:divBdr>
        <w:top w:val="none" w:sz="0" w:space="0" w:color="auto"/>
        <w:left w:val="none" w:sz="0" w:space="0" w:color="auto"/>
        <w:bottom w:val="none" w:sz="0" w:space="0" w:color="auto"/>
        <w:right w:val="none" w:sz="0" w:space="0" w:color="auto"/>
      </w:divBdr>
    </w:div>
    <w:div w:id="455879010">
      <w:bodyDiv w:val="1"/>
      <w:marLeft w:val="0"/>
      <w:marRight w:val="0"/>
      <w:marTop w:val="0"/>
      <w:marBottom w:val="0"/>
      <w:divBdr>
        <w:top w:val="none" w:sz="0" w:space="0" w:color="auto"/>
        <w:left w:val="none" w:sz="0" w:space="0" w:color="auto"/>
        <w:bottom w:val="none" w:sz="0" w:space="0" w:color="auto"/>
        <w:right w:val="none" w:sz="0" w:space="0" w:color="auto"/>
      </w:divBdr>
    </w:div>
    <w:div w:id="469133205">
      <w:bodyDiv w:val="1"/>
      <w:marLeft w:val="0"/>
      <w:marRight w:val="0"/>
      <w:marTop w:val="0"/>
      <w:marBottom w:val="0"/>
      <w:divBdr>
        <w:top w:val="none" w:sz="0" w:space="0" w:color="auto"/>
        <w:left w:val="none" w:sz="0" w:space="0" w:color="auto"/>
        <w:bottom w:val="none" w:sz="0" w:space="0" w:color="auto"/>
        <w:right w:val="none" w:sz="0" w:space="0" w:color="auto"/>
      </w:divBdr>
    </w:div>
    <w:div w:id="501505405">
      <w:bodyDiv w:val="1"/>
      <w:marLeft w:val="0"/>
      <w:marRight w:val="0"/>
      <w:marTop w:val="0"/>
      <w:marBottom w:val="0"/>
      <w:divBdr>
        <w:top w:val="none" w:sz="0" w:space="0" w:color="auto"/>
        <w:left w:val="none" w:sz="0" w:space="0" w:color="auto"/>
        <w:bottom w:val="none" w:sz="0" w:space="0" w:color="auto"/>
        <w:right w:val="none" w:sz="0" w:space="0" w:color="auto"/>
      </w:divBdr>
    </w:div>
    <w:div w:id="538932024">
      <w:bodyDiv w:val="1"/>
      <w:marLeft w:val="0"/>
      <w:marRight w:val="0"/>
      <w:marTop w:val="0"/>
      <w:marBottom w:val="0"/>
      <w:divBdr>
        <w:top w:val="none" w:sz="0" w:space="0" w:color="auto"/>
        <w:left w:val="none" w:sz="0" w:space="0" w:color="auto"/>
        <w:bottom w:val="none" w:sz="0" w:space="0" w:color="auto"/>
        <w:right w:val="none" w:sz="0" w:space="0" w:color="auto"/>
      </w:divBdr>
    </w:div>
    <w:div w:id="575868066">
      <w:bodyDiv w:val="1"/>
      <w:marLeft w:val="0"/>
      <w:marRight w:val="0"/>
      <w:marTop w:val="0"/>
      <w:marBottom w:val="0"/>
      <w:divBdr>
        <w:top w:val="none" w:sz="0" w:space="0" w:color="auto"/>
        <w:left w:val="none" w:sz="0" w:space="0" w:color="auto"/>
        <w:bottom w:val="none" w:sz="0" w:space="0" w:color="auto"/>
        <w:right w:val="none" w:sz="0" w:space="0" w:color="auto"/>
      </w:divBdr>
    </w:div>
    <w:div w:id="612592878">
      <w:bodyDiv w:val="1"/>
      <w:marLeft w:val="0"/>
      <w:marRight w:val="0"/>
      <w:marTop w:val="0"/>
      <w:marBottom w:val="0"/>
      <w:divBdr>
        <w:top w:val="none" w:sz="0" w:space="0" w:color="auto"/>
        <w:left w:val="none" w:sz="0" w:space="0" w:color="auto"/>
        <w:bottom w:val="none" w:sz="0" w:space="0" w:color="auto"/>
        <w:right w:val="none" w:sz="0" w:space="0" w:color="auto"/>
      </w:divBdr>
    </w:div>
    <w:div w:id="622613829">
      <w:bodyDiv w:val="1"/>
      <w:marLeft w:val="0"/>
      <w:marRight w:val="0"/>
      <w:marTop w:val="0"/>
      <w:marBottom w:val="0"/>
      <w:divBdr>
        <w:top w:val="none" w:sz="0" w:space="0" w:color="auto"/>
        <w:left w:val="none" w:sz="0" w:space="0" w:color="auto"/>
        <w:bottom w:val="none" w:sz="0" w:space="0" w:color="auto"/>
        <w:right w:val="none" w:sz="0" w:space="0" w:color="auto"/>
      </w:divBdr>
    </w:div>
    <w:div w:id="627669031">
      <w:bodyDiv w:val="1"/>
      <w:marLeft w:val="0"/>
      <w:marRight w:val="0"/>
      <w:marTop w:val="0"/>
      <w:marBottom w:val="0"/>
      <w:divBdr>
        <w:top w:val="none" w:sz="0" w:space="0" w:color="auto"/>
        <w:left w:val="none" w:sz="0" w:space="0" w:color="auto"/>
        <w:bottom w:val="none" w:sz="0" w:space="0" w:color="auto"/>
        <w:right w:val="none" w:sz="0" w:space="0" w:color="auto"/>
      </w:divBdr>
    </w:div>
    <w:div w:id="631710489">
      <w:bodyDiv w:val="1"/>
      <w:marLeft w:val="0"/>
      <w:marRight w:val="0"/>
      <w:marTop w:val="0"/>
      <w:marBottom w:val="0"/>
      <w:divBdr>
        <w:top w:val="none" w:sz="0" w:space="0" w:color="auto"/>
        <w:left w:val="none" w:sz="0" w:space="0" w:color="auto"/>
        <w:bottom w:val="none" w:sz="0" w:space="0" w:color="auto"/>
        <w:right w:val="none" w:sz="0" w:space="0" w:color="auto"/>
      </w:divBdr>
    </w:div>
    <w:div w:id="706563507">
      <w:bodyDiv w:val="1"/>
      <w:marLeft w:val="0"/>
      <w:marRight w:val="0"/>
      <w:marTop w:val="0"/>
      <w:marBottom w:val="0"/>
      <w:divBdr>
        <w:top w:val="none" w:sz="0" w:space="0" w:color="auto"/>
        <w:left w:val="none" w:sz="0" w:space="0" w:color="auto"/>
        <w:bottom w:val="none" w:sz="0" w:space="0" w:color="auto"/>
        <w:right w:val="none" w:sz="0" w:space="0" w:color="auto"/>
      </w:divBdr>
    </w:div>
    <w:div w:id="797719278">
      <w:bodyDiv w:val="1"/>
      <w:marLeft w:val="0"/>
      <w:marRight w:val="0"/>
      <w:marTop w:val="0"/>
      <w:marBottom w:val="0"/>
      <w:divBdr>
        <w:top w:val="none" w:sz="0" w:space="0" w:color="auto"/>
        <w:left w:val="none" w:sz="0" w:space="0" w:color="auto"/>
        <w:bottom w:val="none" w:sz="0" w:space="0" w:color="auto"/>
        <w:right w:val="none" w:sz="0" w:space="0" w:color="auto"/>
      </w:divBdr>
    </w:div>
    <w:div w:id="800537860">
      <w:bodyDiv w:val="1"/>
      <w:marLeft w:val="0"/>
      <w:marRight w:val="0"/>
      <w:marTop w:val="0"/>
      <w:marBottom w:val="0"/>
      <w:divBdr>
        <w:top w:val="none" w:sz="0" w:space="0" w:color="auto"/>
        <w:left w:val="none" w:sz="0" w:space="0" w:color="auto"/>
        <w:bottom w:val="none" w:sz="0" w:space="0" w:color="auto"/>
        <w:right w:val="none" w:sz="0" w:space="0" w:color="auto"/>
      </w:divBdr>
    </w:div>
    <w:div w:id="818963806">
      <w:bodyDiv w:val="1"/>
      <w:marLeft w:val="0"/>
      <w:marRight w:val="0"/>
      <w:marTop w:val="0"/>
      <w:marBottom w:val="0"/>
      <w:divBdr>
        <w:top w:val="none" w:sz="0" w:space="0" w:color="auto"/>
        <w:left w:val="none" w:sz="0" w:space="0" w:color="auto"/>
        <w:bottom w:val="none" w:sz="0" w:space="0" w:color="auto"/>
        <w:right w:val="none" w:sz="0" w:space="0" w:color="auto"/>
      </w:divBdr>
    </w:div>
    <w:div w:id="839662192">
      <w:bodyDiv w:val="1"/>
      <w:marLeft w:val="0"/>
      <w:marRight w:val="0"/>
      <w:marTop w:val="0"/>
      <w:marBottom w:val="0"/>
      <w:divBdr>
        <w:top w:val="none" w:sz="0" w:space="0" w:color="auto"/>
        <w:left w:val="none" w:sz="0" w:space="0" w:color="auto"/>
        <w:bottom w:val="none" w:sz="0" w:space="0" w:color="auto"/>
        <w:right w:val="none" w:sz="0" w:space="0" w:color="auto"/>
      </w:divBdr>
    </w:div>
    <w:div w:id="887375833">
      <w:bodyDiv w:val="1"/>
      <w:marLeft w:val="0"/>
      <w:marRight w:val="0"/>
      <w:marTop w:val="0"/>
      <w:marBottom w:val="0"/>
      <w:divBdr>
        <w:top w:val="none" w:sz="0" w:space="0" w:color="auto"/>
        <w:left w:val="none" w:sz="0" w:space="0" w:color="auto"/>
        <w:bottom w:val="none" w:sz="0" w:space="0" w:color="auto"/>
        <w:right w:val="none" w:sz="0" w:space="0" w:color="auto"/>
      </w:divBdr>
    </w:div>
    <w:div w:id="893007199">
      <w:bodyDiv w:val="1"/>
      <w:marLeft w:val="0"/>
      <w:marRight w:val="0"/>
      <w:marTop w:val="0"/>
      <w:marBottom w:val="0"/>
      <w:divBdr>
        <w:top w:val="none" w:sz="0" w:space="0" w:color="auto"/>
        <w:left w:val="none" w:sz="0" w:space="0" w:color="auto"/>
        <w:bottom w:val="none" w:sz="0" w:space="0" w:color="auto"/>
        <w:right w:val="none" w:sz="0" w:space="0" w:color="auto"/>
      </w:divBdr>
    </w:div>
    <w:div w:id="897319387">
      <w:bodyDiv w:val="1"/>
      <w:marLeft w:val="0"/>
      <w:marRight w:val="0"/>
      <w:marTop w:val="0"/>
      <w:marBottom w:val="0"/>
      <w:divBdr>
        <w:top w:val="none" w:sz="0" w:space="0" w:color="auto"/>
        <w:left w:val="none" w:sz="0" w:space="0" w:color="auto"/>
        <w:bottom w:val="none" w:sz="0" w:space="0" w:color="auto"/>
        <w:right w:val="none" w:sz="0" w:space="0" w:color="auto"/>
      </w:divBdr>
    </w:div>
    <w:div w:id="911965377">
      <w:bodyDiv w:val="1"/>
      <w:marLeft w:val="0"/>
      <w:marRight w:val="0"/>
      <w:marTop w:val="0"/>
      <w:marBottom w:val="0"/>
      <w:divBdr>
        <w:top w:val="none" w:sz="0" w:space="0" w:color="auto"/>
        <w:left w:val="none" w:sz="0" w:space="0" w:color="auto"/>
        <w:bottom w:val="none" w:sz="0" w:space="0" w:color="auto"/>
        <w:right w:val="none" w:sz="0" w:space="0" w:color="auto"/>
      </w:divBdr>
    </w:div>
    <w:div w:id="913781059">
      <w:bodyDiv w:val="1"/>
      <w:marLeft w:val="0"/>
      <w:marRight w:val="0"/>
      <w:marTop w:val="0"/>
      <w:marBottom w:val="0"/>
      <w:divBdr>
        <w:top w:val="none" w:sz="0" w:space="0" w:color="auto"/>
        <w:left w:val="none" w:sz="0" w:space="0" w:color="auto"/>
        <w:bottom w:val="none" w:sz="0" w:space="0" w:color="auto"/>
        <w:right w:val="none" w:sz="0" w:space="0" w:color="auto"/>
      </w:divBdr>
    </w:div>
    <w:div w:id="940991881">
      <w:bodyDiv w:val="1"/>
      <w:marLeft w:val="0"/>
      <w:marRight w:val="0"/>
      <w:marTop w:val="0"/>
      <w:marBottom w:val="0"/>
      <w:divBdr>
        <w:top w:val="none" w:sz="0" w:space="0" w:color="auto"/>
        <w:left w:val="none" w:sz="0" w:space="0" w:color="auto"/>
        <w:bottom w:val="none" w:sz="0" w:space="0" w:color="auto"/>
        <w:right w:val="none" w:sz="0" w:space="0" w:color="auto"/>
      </w:divBdr>
    </w:div>
    <w:div w:id="965889005">
      <w:bodyDiv w:val="1"/>
      <w:marLeft w:val="0"/>
      <w:marRight w:val="0"/>
      <w:marTop w:val="0"/>
      <w:marBottom w:val="0"/>
      <w:divBdr>
        <w:top w:val="none" w:sz="0" w:space="0" w:color="auto"/>
        <w:left w:val="none" w:sz="0" w:space="0" w:color="auto"/>
        <w:bottom w:val="none" w:sz="0" w:space="0" w:color="auto"/>
        <w:right w:val="none" w:sz="0" w:space="0" w:color="auto"/>
      </w:divBdr>
    </w:div>
    <w:div w:id="992027073">
      <w:bodyDiv w:val="1"/>
      <w:marLeft w:val="0"/>
      <w:marRight w:val="0"/>
      <w:marTop w:val="0"/>
      <w:marBottom w:val="0"/>
      <w:divBdr>
        <w:top w:val="none" w:sz="0" w:space="0" w:color="auto"/>
        <w:left w:val="none" w:sz="0" w:space="0" w:color="auto"/>
        <w:bottom w:val="none" w:sz="0" w:space="0" w:color="auto"/>
        <w:right w:val="none" w:sz="0" w:space="0" w:color="auto"/>
      </w:divBdr>
    </w:div>
    <w:div w:id="1010985233">
      <w:bodyDiv w:val="1"/>
      <w:marLeft w:val="0"/>
      <w:marRight w:val="0"/>
      <w:marTop w:val="0"/>
      <w:marBottom w:val="0"/>
      <w:divBdr>
        <w:top w:val="none" w:sz="0" w:space="0" w:color="auto"/>
        <w:left w:val="none" w:sz="0" w:space="0" w:color="auto"/>
        <w:bottom w:val="none" w:sz="0" w:space="0" w:color="auto"/>
        <w:right w:val="none" w:sz="0" w:space="0" w:color="auto"/>
      </w:divBdr>
    </w:div>
    <w:div w:id="1034034606">
      <w:bodyDiv w:val="1"/>
      <w:marLeft w:val="0"/>
      <w:marRight w:val="0"/>
      <w:marTop w:val="0"/>
      <w:marBottom w:val="0"/>
      <w:divBdr>
        <w:top w:val="none" w:sz="0" w:space="0" w:color="auto"/>
        <w:left w:val="none" w:sz="0" w:space="0" w:color="auto"/>
        <w:bottom w:val="none" w:sz="0" w:space="0" w:color="auto"/>
        <w:right w:val="none" w:sz="0" w:space="0" w:color="auto"/>
      </w:divBdr>
    </w:div>
    <w:div w:id="1060404127">
      <w:bodyDiv w:val="1"/>
      <w:marLeft w:val="0"/>
      <w:marRight w:val="0"/>
      <w:marTop w:val="0"/>
      <w:marBottom w:val="0"/>
      <w:divBdr>
        <w:top w:val="none" w:sz="0" w:space="0" w:color="auto"/>
        <w:left w:val="none" w:sz="0" w:space="0" w:color="auto"/>
        <w:bottom w:val="none" w:sz="0" w:space="0" w:color="auto"/>
        <w:right w:val="none" w:sz="0" w:space="0" w:color="auto"/>
      </w:divBdr>
    </w:div>
    <w:div w:id="1076779936">
      <w:bodyDiv w:val="1"/>
      <w:marLeft w:val="0"/>
      <w:marRight w:val="0"/>
      <w:marTop w:val="0"/>
      <w:marBottom w:val="0"/>
      <w:divBdr>
        <w:top w:val="none" w:sz="0" w:space="0" w:color="auto"/>
        <w:left w:val="none" w:sz="0" w:space="0" w:color="auto"/>
        <w:bottom w:val="none" w:sz="0" w:space="0" w:color="auto"/>
        <w:right w:val="none" w:sz="0" w:space="0" w:color="auto"/>
      </w:divBdr>
    </w:div>
    <w:div w:id="1081952223">
      <w:bodyDiv w:val="1"/>
      <w:marLeft w:val="0"/>
      <w:marRight w:val="0"/>
      <w:marTop w:val="0"/>
      <w:marBottom w:val="0"/>
      <w:divBdr>
        <w:top w:val="none" w:sz="0" w:space="0" w:color="auto"/>
        <w:left w:val="none" w:sz="0" w:space="0" w:color="auto"/>
        <w:bottom w:val="none" w:sz="0" w:space="0" w:color="auto"/>
        <w:right w:val="none" w:sz="0" w:space="0" w:color="auto"/>
      </w:divBdr>
    </w:div>
    <w:div w:id="1083795006">
      <w:bodyDiv w:val="1"/>
      <w:marLeft w:val="0"/>
      <w:marRight w:val="0"/>
      <w:marTop w:val="0"/>
      <w:marBottom w:val="0"/>
      <w:divBdr>
        <w:top w:val="none" w:sz="0" w:space="0" w:color="auto"/>
        <w:left w:val="none" w:sz="0" w:space="0" w:color="auto"/>
        <w:bottom w:val="none" w:sz="0" w:space="0" w:color="auto"/>
        <w:right w:val="none" w:sz="0" w:space="0" w:color="auto"/>
      </w:divBdr>
    </w:div>
    <w:div w:id="1094403720">
      <w:bodyDiv w:val="1"/>
      <w:marLeft w:val="0"/>
      <w:marRight w:val="0"/>
      <w:marTop w:val="0"/>
      <w:marBottom w:val="0"/>
      <w:divBdr>
        <w:top w:val="none" w:sz="0" w:space="0" w:color="auto"/>
        <w:left w:val="none" w:sz="0" w:space="0" w:color="auto"/>
        <w:bottom w:val="none" w:sz="0" w:space="0" w:color="auto"/>
        <w:right w:val="none" w:sz="0" w:space="0" w:color="auto"/>
      </w:divBdr>
    </w:div>
    <w:div w:id="1102187539">
      <w:bodyDiv w:val="1"/>
      <w:marLeft w:val="0"/>
      <w:marRight w:val="0"/>
      <w:marTop w:val="0"/>
      <w:marBottom w:val="0"/>
      <w:divBdr>
        <w:top w:val="none" w:sz="0" w:space="0" w:color="auto"/>
        <w:left w:val="none" w:sz="0" w:space="0" w:color="auto"/>
        <w:bottom w:val="none" w:sz="0" w:space="0" w:color="auto"/>
        <w:right w:val="none" w:sz="0" w:space="0" w:color="auto"/>
      </w:divBdr>
    </w:div>
    <w:div w:id="1122843226">
      <w:bodyDiv w:val="1"/>
      <w:marLeft w:val="0"/>
      <w:marRight w:val="0"/>
      <w:marTop w:val="0"/>
      <w:marBottom w:val="0"/>
      <w:divBdr>
        <w:top w:val="none" w:sz="0" w:space="0" w:color="auto"/>
        <w:left w:val="none" w:sz="0" w:space="0" w:color="auto"/>
        <w:bottom w:val="none" w:sz="0" w:space="0" w:color="auto"/>
        <w:right w:val="none" w:sz="0" w:space="0" w:color="auto"/>
      </w:divBdr>
    </w:div>
    <w:div w:id="1126653739">
      <w:bodyDiv w:val="1"/>
      <w:marLeft w:val="0"/>
      <w:marRight w:val="0"/>
      <w:marTop w:val="0"/>
      <w:marBottom w:val="0"/>
      <w:divBdr>
        <w:top w:val="none" w:sz="0" w:space="0" w:color="auto"/>
        <w:left w:val="none" w:sz="0" w:space="0" w:color="auto"/>
        <w:bottom w:val="none" w:sz="0" w:space="0" w:color="auto"/>
        <w:right w:val="none" w:sz="0" w:space="0" w:color="auto"/>
      </w:divBdr>
    </w:div>
    <w:div w:id="1131248916">
      <w:bodyDiv w:val="1"/>
      <w:marLeft w:val="0"/>
      <w:marRight w:val="0"/>
      <w:marTop w:val="0"/>
      <w:marBottom w:val="0"/>
      <w:divBdr>
        <w:top w:val="none" w:sz="0" w:space="0" w:color="auto"/>
        <w:left w:val="none" w:sz="0" w:space="0" w:color="auto"/>
        <w:bottom w:val="none" w:sz="0" w:space="0" w:color="auto"/>
        <w:right w:val="none" w:sz="0" w:space="0" w:color="auto"/>
      </w:divBdr>
    </w:div>
    <w:div w:id="1169561468">
      <w:bodyDiv w:val="1"/>
      <w:marLeft w:val="0"/>
      <w:marRight w:val="0"/>
      <w:marTop w:val="0"/>
      <w:marBottom w:val="0"/>
      <w:divBdr>
        <w:top w:val="none" w:sz="0" w:space="0" w:color="auto"/>
        <w:left w:val="none" w:sz="0" w:space="0" w:color="auto"/>
        <w:bottom w:val="none" w:sz="0" w:space="0" w:color="auto"/>
        <w:right w:val="none" w:sz="0" w:space="0" w:color="auto"/>
      </w:divBdr>
    </w:div>
    <w:div w:id="1180779107">
      <w:bodyDiv w:val="1"/>
      <w:marLeft w:val="0"/>
      <w:marRight w:val="0"/>
      <w:marTop w:val="0"/>
      <w:marBottom w:val="0"/>
      <w:divBdr>
        <w:top w:val="none" w:sz="0" w:space="0" w:color="auto"/>
        <w:left w:val="none" w:sz="0" w:space="0" w:color="auto"/>
        <w:bottom w:val="none" w:sz="0" w:space="0" w:color="auto"/>
        <w:right w:val="none" w:sz="0" w:space="0" w:color="auto"/>
      </w:divBdr>
    </w:div>
    <w:div w:id="1190487597">
      <w:bodyDiv w:val="1"/>
      <w:marLeft w:val="0"/>
      <w:marRight w:val="0"/>
      <w:marTop w:val="0"/>
      <w:marBottom w:val="0"/>
      <w:divBdr>
        <w:top w:val="none" w:sz="0" w:space="0" w:color="auto"/>
        <w:left w:val="none" w:sz="0" w:space="0" w:color="auto"/>
        <w:bottom w:val="none" w:sz="0" w:space="0" w:color="auto"/>
        <w:right w:val="none" w:sz="0" w:space="0" w:color="auto"/>
      </w:divBdr>
    </w:div>
    <w:div w:id="1211307274">
      <w:bodyDiv w:val="1"/>
      <w:marLeft w:val="0"/>
      <w:marRight w:val="0"/>
      <w:marTop w:val="0"/>
      <w:marBottom w:val="0"/>
      <w:divBdr>
        <w:top w:val="none" w:sz="0" w:space="0" w:color="auto"/>
        <w:left w:val="none" w:sz="0" w:space="0" w:color="auto"/>
        <w:bottom w:val="none" w:sz="0" w:space="0" w:color="auto"/>
        <w:right w:val="none" w:sz="0" w:space="0" w:color="auto"/>
      </w:divBdr>
    </w:div>
    <w:div w:id="1228104055">
      <w:bodyDiv w:val="1"/>
      <w:marLeft w:val="0"/>
      <w:marRight w:val="0"/>
      <w:marTop w:val="0"/>
      <w:marBottom w:val="0"/>
      <w:divBdr>
        <w:top w:val="none" w:sz="0" w:space="0" w:color="auto"/>
        <w:left w:val="none" w:sz="0" w:space="0" w:color="auto"/>
        <w:bottom w:val="none" w:sz="0" w:space="0" w:color="auto"/>
        <w:right w:val="none" w:sz="0" w:space="0" w:color="auto"/>
      </w:divBdr>
      <w:divsChild>
        <w:div w:id="714347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38319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8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668">
      <w:bodyDiv w:val="1"/>
      <w:marLeft w:val="0"/>
      <w:marRight w:val="0"/>
      <w:marTop w:val="0"/>
      <w:marBottom w:val="0"/>
      <w:divBdr>
        <w:top w:val="none" w:sz="0" w:space="0" w:color="auto"/>
        <w:left w:val="none" w:sz="0" w:space="0" w:color="auto"/>
        <w:bottom w:val="none" w:sz="0" w:space="0" w:color="auto"/>
        <w:right w:val="none" w:sz="0" w:space="0" w:color="auto"/>
      </w:divBdr>
    </w:div>
    <w:div w:id="1244341207">
      <w:bodyDiv w:val="1"/>
      <w:marLeft w:val="0"/>
      <w:marRight w:val="0"/>
      <w:marTop w:val="0"/>
      <w:marBottom w:val="0"/>
      <w:divBdr>
        <w:top w:val="none" w:sz="0" w:space="0" w:color="auto"/>
        <w:left w:val="none" w:sz="0" w:space="0" w:color="auto"/>
        <w:bottom w:val="none" w:sz="0" w:space="0" w:color="auto"/>
        <w:right w:val="none" w:sz="0" w:space="0" w:color="auto"/>
      </w:divBdr>
    </w:div>
    <w:div w:id="1258367635">
      <w:bodyDiv w:val="1"/>
      <w:marLeft w:val="0"/>
      <w:marRight w:val="0"/>
      <w:marTop w:val="0"/>
      <w:marBottom w:val="0"/>
      <w:divBdr>
        <w:top w:val="none" w:sz="0" w:space="0" w:color="auto"/>
        <w:left w:val="none" w:sz="0" w:space="0" w:color="auto"/>
        <w:bottom w:val="none" w:sz="0" w:space="0" w:color="auto"/>
        <w:right w:val="none" w:sz="0" w:space="0" w:color="auto"/>
      </w:divBdr>
    </w:div>
    <w:div w:id="1268394278">
      <w:bodyDiv w:val="1"/>
      <w:marLeft w:val="0"/>
      <w:marRight w:val="0"/>
      <w:marTop w:val="0"/>
      <w:marBottom w:val="0"/>
      <w:divBdr>
        <w:top w:val="none" w:sz="0" w:space="0" w:color="auto"/>
        <w:left w:val="none" w:sz="0" w:space="0" w:color="auto"/>
        <w:bottom w:val="none" w:sz="0" w:space="0" w:color="auto"/>
        <w:right w:val="none" w:sz="0" w:space="0" w:color="auto"/>
      </w:divBdr>
    </w:div>
    <w:div w:id="1320966722">
      <w:bodyDiv w:val="1"/>
      <w:marLeft w:val="0"/>
      <w:marRight w:val="0"/>
      <w:marTop w:val="0"/>
      <w:marBottom w:val="0"/>
      <w:divBdr>
        <w:top w:val="none" w:sz="0" w:space="0" w:color="auto"/>
        <w:left w:val="none" w:sz="0" w:space="0" w:color="auto"/>
        <w:bottom w:val="none" w:sz="0" w:space="0" w:color="auto"/>
        <w:right w:val="none" w:sz="0" w:space="0" w:color="auto"/>
      </w:divBdr>
    </w:div>
    <w:div w:id="1350182855">
      <w:bodyDiv w:val="1"/>
      <w:marLeft w:val="0"/>
      <w:marRight w:val="0"/>
      <w:marTop w:val="0"/>
      <w:marBottom w:val="0"/>
      <w:divBdr>
        <w:top w:val="none" w:sz="0" w:space="0" w:color="auto"/>
        <w:left w:val="none" w:sz="0" w:space="0" w:color="auto"/>
        <w:bottom w:val="none" w:sz="0" w:space="0" w:color="auto"/>
        <w:right w:val="none" w:sz="0" w:space="0" w:color="auto"/>
      </w:divBdr>
    </w:div>
    <w:div w:id="1355691668">
      <w:bodyDiv w:val="1"/>
      <w:marLeft w:val="0"/>
      <w:marRight w:val="0"/>
      <w:marTop w:val="0"/>
      <w:marBottom w:val="0"/>
      <w:divBdr>
        <w:top w:val="none" w:sz="0" w:space="0" w:color="auto"/>
        <w:left w:val="none" w:sz="0" w:space="0" w:color="auto"/>
        <w:bottom w:val="none" w:sz="0" w:space="0" w:color="auto"/>
        <w:right w:val="none" w:sz="0" w:space="0" w:color="auto"/>
      </w:divBdr>
    </w:div>
    <w:div w:id="1358315793">
      <w:bodyDiv w:val="1"/>
      <w:marLeft w:val="0"/>
      <w:marRight w:val="0"/>
      <w:marTop w:val="0"/>
      <w:marBottom w:val="0"/>
      <w:divBdr>
        <w:top w:val="none" w:sz="0" w:space="0" w:color="auto"/>
        <w:left w:val="none" w:sz="0" w:space="0" w:color="auto"/>
        <w:bottom w:val="none" w:sz="0" w:space="0" w:color="auto"/>
        <w:right w:val="none" w:sz="0" w:space="0" w:color="auto"/>
      </w:divBdr>
    </w:div>
    <w:div w:id="1367870459">
      <w:bodyDiv w:val="1"/>
      <w:marLeft w:val="0"/>
      <w:marRight w:val="0"/>
      <w:marTop w:val="0"/>
      <w:marBottom w:val="0"/>
      <w:divBdr>
        <w:top w:val="none" w:sz="0" w:space="0" w:color="auto"/>
        <w:left w:val="none" w:sz="0" w:space="0" w:color="auto"/>
        <w:bottom w:val="none" w:sz="0" w:space="0" w:color="auto"/>
        <w:right w:val="none" w:sz="0" w:space="0" w:color="auto"/>
      </w:divBdr>
    </w:div>
    <w:div w:id="1378550220">
      <w:bodyDiv w:val="1"/>
      <w:marLeft w:val="0"/>
      <w:marRight w:val="0"/>
      <w:marTop w:val="0"/>
      <w:marBottom w:val="0"/>
      <w:divBdr>
        <w:top w:val="none" w:sz="0" w:space="0" w:color="auto"/>
        <w:left w:val="none" w:sz="0" w:space="0" w:color="auto"/>
        <w:bottom w:val="none" w:sz="0" w:space="0" w:color="auto"/>
        <w:right w:val="none" w:sz="0" w:space="0" w:color="auto"/>
      </w:divBdr>
    </w:div>
    <w:div w:id="1382092164">
      <w:bodyDiv w:val="1"/>
      <w:marLeft w:val="0"/>
      <w:marRight w:val="0"/>
      <w:marTop w:val="0"/>
      <w:marBottom w:val="0"/>
      <w:divBdr>
        <w:top w:val="none" w:sz="0" w:space="0" w:color="auto"/>
        <w:left w:val="none" w:sz="0" w:space="0" w:color="auto"/>
        <w:bottom w:val="none" w:sz="0" w:space="0" w:color="auto"/>
        <w:right w:val="none" w:sz="0" w:space="0" w:color="auto"/>
      </w:divBdr>
    </w:div>
    <w:div w:id="1404453907">
      <w:bodyDiv w:val="1"/>
      <w:marLeft w:val="0"/>
      <w:marRight w:val="0"/>
      <w:marTop w:val="0"/>
      <w:marBottom w:val="0"/>
      <w:divBdr>
        <w:top w:val="none" w:sz="0" w:space="0" w:color="auto"/>
        <w:left w:val="none" w:sz="0" w:space="0" w:color="auto"/>
        <w:bottom w:val="none" w:sz="0" w:space="0" w:color="auto"/>
        <w:right w:val="none" w:sz="0" w:space="0" w:color="auto"/>
      </w:divBdr>
    </w:div>
    <w:div w:id="1410692577">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8287227">
      <w:bodyDiv w:val="1"/>
      <w:marLeft w:val="0"/>
      <w:marRight w:val="0"/>
      <w:marTop w:val="0"/>
      <w:marBottom w:val="0"/>
      <w:divBdr>
        <w:top w:val="none" w:sz="0" w:space="0" w:color="auto"/>
        <w:left w:val="none" w:sz="0" w:space="0" w:color="auto"/>
        <w:bottom w:val="none" w:sz="0" w:space="0" w:color="auto"/>
        <w:right w:val="none" w:sz="0" w:space="0" w:color="auto"/>
      </w:divBdr>
    </w:div>
    <w:div w:id="1419903909">
      <w:bodyDiv w:val="1"/>
      <w:marLeft w:val="0"/>
      <w:marRight w:val="0"/>
      <w:marTop w:val="0"/>
      <w:marBottom w:val="0"/>
      <w:divBdr>
        <w:top w:val="none" w:sz="0" w:space="0" w:color="auto"/>
        <w:left w:val="none" w:sz="0" w:space="0" w:color="auto"/>
        <w:bottom w:val="none" w:sz="0" w:space="0" w:color="auto"/>
        <w:right w:val="none" w:sz="0" w:space="0" w:color="auto"/>
      </w:divBdr>
    </w:div>
    <w:div w:id="1451971240">
      <w:bodyDiv w:val="1"/>
      <w:marLeft w:val="0"/>
      <w:marRight w:val="0"/>
      <w:marTop w:val="0"/>
      <w:marBottom w:val="0"/>
      <w:divBdr>
        <w:top w:val="none" w:sz="0" w:space="0" w:color="auto"/>
        <w:left w:val="none" w:sz="0" w:space="0" w:color="auto"/>
        <w:bottom w:val="none" w:sz="0" w:space="0" w:color="auto"/>
        <w:right w:val="none" w:sz="0" w:space="0" w:color="auto"/>
      </w:divBdr>
    </w:div>
    <w:div w:id="1475833926">
      <w:bodyDiv w:val="1"/>
      <w:marLeft w:val="0"/>
      <w:marRight w:val="0"/>
      <w:marTop w:val="0"/>
      <w:marBottom w:val="0"/>
      <w:divBdr>
        <w:top w:val="none" w:sz="0" w:space="0" w:color="auto"/>
        <w:left w:val="none" w:sz="0" w:space="0" w:color="auto"/>
        <w:bottom w:val="none" w:sz="0" w:space="0" w:color="auto"/>
        <w:right w:val="none" w:sz="0" w:space="0" w:color="auto"/>
      </w:divBdr>
    </w:div>
    <w:div w:id="1493332785">
      <w:bodyDiv w:val="1"/>
      <w:marLeft w:val="0"/>
      <w:marRight w:val="0"/>
      <w:marTop w:val="0"/>
      <w:marBottom w:val="0"/>
      <w:divBdr>
        <w:top w:val="none" w:sz="0" w:space="0" w:color="auto"/>
        <w:left w:val="none" w:sz="0" w:space="0" w:color="auto"/>
        <w:bottom w:val="none" w:sz="0" w:space="0" w:color="auto"/>
        <w:right w:val="none" w:sz="0" w:space="0" w:color="auto"/>
      </w:divBdr>
    </w:div>
    <w:div w:id="1524130379">
      <w:bodyDiv w:val="1"/>
      <w:marLeft w:val="0"/>
      <w:marRight w:val="0"/>
      <w:marTop w:val="0"/>
      <w:marBottom w:val="0"/>
      <w:divBdr>
        <w:top w:val="none" w:sz="0" w:space="0" w:color="auto"/>
        <w:left w:val="none" w:sz="0" w:space="0" w:color="auto"/>
        <w:bottom w:val="none" w:sz="0" w:space="0" w:color="auto"/>
        <w:right w:val="none" w:sz="0" w:space="0" w:color="auto"/>
      </w:divBdr>
    </w:div>
    <w:div w:id="1553232106">
      <w:bodyDiv w:val="1"/>
      <w:marLeft w:val="0"/>
      <w:marRight w:val="0"/>
      <w:marTop w:val="0"/>
      <w:marBottom w:val="0"/>
      <w:divBdr>
        <w:top w:val="none" w:sz="0" w:space="0" w:color="auto"/>
        <w:left w:val="none" w:sz="0" w:space="0" w:color="auto"/>
        <w:bottom w:val="none" w:sz="0" w:space="0" w:color="auto"/>
        <w:right w:val="none" w:sz="0" w:space="0" w:color="auto"/>
      </w:divBdr>
    </w:div>
    <w:div w:id="1613827741">
      <w:bodyDiv w:val="1"/>
      <w:marLeft w:val="0"/>
      <w:marRight w:val="0"/>
      <w:marTop w:val="0"/>
      <w:marBottom w:val="0"/>
      <w:divBdr>
        <w:top w:val="none" w:sz="0" w:space="0" w:color="auto"/>
        <w:left w:val="none" w:sz="0" w:space="0" w:color="auto"/>
        <w:bottom w:val="none" w:sz="0" w:space="0" w:color="auto"/>
        <w:right w:val="none" w:sz="0" w:space="0" w:color="auto"/>
      </w:divBdr>
    </w:div>
    <w:div w:id="1621643541">
      <w:bodyDiv w:val="1"/>
      <w:marLeft w:val="0"/>
      <w:marRight w:val="0"/>
      <w:marTop w:val="0"/>
      <w:marBottom w:val="0"/>
      <w:divBdr>
        <w:top w:val="none" w:sz="0" w:space="0" w:color="auto"/>
        <w:left w:val="none" w:sz="0" w:space="0" w:color="auto"/>
        <w:bottom w:val="none" w:sz="0" w:space="0" w:color="auto"/>
        <w:right w:val="none" w:sz="0" w:space="0" w:color="auto"/>
      </w:divBdr>
    </w:div>
    <w:div w:id="1669021419">
      <w:bodyDiv w:val="1"/>
      <w:marLeft w:val="0"/>
      <w:marRight w:val="0"/>
      <w:marTop w:val="0"/>
      <w:marBottom w:val="0"/>
      <w:divBdr>
        <w:top w:val="none" w:sz="0" w:space="0" w:color="auto"/>
        <w:left w:val="none" w:sz="0" w:space="0" w:color="auto"/>
        <w:bottom w:val="none" w:sz="0" w:space="0" w:color="auto"/>
        <w:right w:val="none" w:sz="0" w:space="0" w:color="auto"/>
      </w:divBdr>
    </w:div>
    <w:div w:id="1684089244">
      <w:bodyDiv w:val="1"/>
      <w:marLeft w:val="0"/>
      <w:marRight w:val="0"/>
      <w:marTop w:val="0"/>
      <w:marBottom w:val="0"/>
      <w:divBdr>
        <w:top w:val="none" w:sz="0" w:space="0" w:color="auto"/>
        <w:left w:val="none" w:sz="0" w:space="0" w:color="auto"/>
        <w:bottom w:val="none" w:sz="0" w:space="0" w:color="auto"/>
        <w:right w:val="none" w:sz="0" w:space="0" w:color="auto"/>
      </w:divBdr>
    </w:div>
    <w:div w:id="1714428640">
      <w:bodyDiv w:val="1"/>
      <w:marLeft w:val="0"/>
      <w:marRight w:val="0"/>
      <w:marTop w:val="0"/>
      <w:marBottom w:val="0"/>
      <w:divBdr>
        <w:top w:val="none" w:sz="0" w:space="0" w:color="auto"/>
        <w:left w:val="none" w:sz="0" w:space="0" w:color="auto"/>
        <w:bottom w:val="none" w:sz="0" w:space="0" w:color="auto"/>
        <w:right w:val="none" w:sz="0" w:space="0" w:color="auto"/>
      </w:divBdr>
    </w:div>
    <w:div w:id="1721200849">
      <w:bodyDiv w:val="1"/>
      <w:marLeft w:val="0"/>
      <w:marRight w:val="0"/>
      <w:marTop w:val="0"/>
      <w:marBottom w:val="0"/>
      <w:divBdr>
        <w:top w:val="none" w:sz="0" w:space="0" w:color="auto"/>
        <w:left w:val="none" w:sz="0" w:space="0" w:color="auto"/>
        <w:bottom w:val="none" w:sz="0" w:space="0" w:color="auto"/>
        <w:right w:val="none" w:sz="0" w:space="0" w:color="auto"/>
      </w:divBdr>
    </w:div>
    <w:div w:id="1753894759">
      <w:bodyDiv w:val="1"/>
      <w:marLeft w:val="0"/>
      <w:marRight w:val="0"/>
      <w:marTop w:val="0"/>
      <w:marBottom w:val="0"/>
      <w:divBdr>
        <w:top w:val="none" w:sz="0" w:space="0" w:color="auto"/>
        <w:left w:val="none" w:sz="0" w:space="0" w:color="auto"/>
        <w:bottom w:val="none" w:sz="0" w:space="0" w:color="auto"/>
        <w:right w:val="none" w:sz="0" w:space="0" w:color="auto"/>
      </w:divBdr>
    </w:div>
    <w:div w:id="1758480660">
      <w:bodyDiv w:val="1"/>
      <w:marLeft w:val="0"/>
      <w:marRight w:val="0"/>
      <w:marTop w:val="0"/>
      <w:marBottom w:val="0"/>
      <w:divBdr>
        <w:top w:val="none" w:sz="0" w:space="0" w:color="auto"/>
        <w:left w:val="none" w:sz="0" w:space="0" w:color="auto"/>
        <w:bottom w:val="none" w:sz="0" w:space="0" w:color="auto"/>
        <w:right w:val="none" w:sz="0" w:space="0" w:color="auto"/>
      </w:divBdr>
      <w:divsChild>
        <w:div w:id="19991149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5188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58555669">
      <w:bodyDiv w:val="1"/>
      <w:marLeft w:val="0"/>
      <w:marRight w:val="0"/>
      <w:marTop w:val="0"/>
      <w:marBottom w:val="0"/>
      <w:divBdr>
        <w:top w:val="none" w:sz="0" w:space="0" w:color="auto"/>
        <w:left w:val="none" w:sz="0" w:space="0" w:color="auto"/>
        <w:bottom w:val="none" w:sz="0" w:space="0" w:color="auto"/>
        <w:right w:val="none" w:sz="0" w:space="0" w:color="auto"/>
      </w:divBdr>
    </w:div>
    <w:div w:id="1768039924">
      <w:bodyDiv w:val="1"/>
      <w:marLeft w:val="0"/>
      <w:marRight w:val="0"/>
      <w:marTop w:val="0"/>
      <w:marBottom w:val="0"/>
      <w:divBdr>
        <w:top w:val="none" w:sz="0" w:space="0" w:color="auto"/>
        <w:left w:val="none" w:sz="0" w:space="0" w:color="auto"/>
        <w:bottom w:val="none" w:sz="0" w:space="0" w:color="auto"/>
        <w:right w:val="none" w:sz="0" w:space="0" w:color="auto"/>
      </w:divBdr>
    </w:div>
    <w:div w:id="1833909807">
      <w:bodyDiv w:val="1"/>
      <w:marLeft w:val="0"/>
      <w:marRight w:val="0"/>
      <w:marTop w:val="0"/>
      <w:marBottom w:val="0"/>
      <w:divBdr>
        <w:top w:val="none" w:sz="0" w:space="0" w:color="auto"/>
        <w:left w:val="none" w:sz="0" w:space="0" w:color="auto"/>
        <w:bottom w:val="none" w:sz="0" w:space="0" w:color="auto"/>
        <w:right w:val="none" w:sz="0" w:space="0" w:color="auto"/>
      </w:divBdr>
    </w:div>
    <w:div w:id="1850677556">
      <w:bodyDiv w:val="1"/>
      <w:marLeft w:val="0"/>
      <w:marRight w:val="0"/>
      <w:marTop w:val="0"/>
      <w:marBottom w:val="0"/>
      <w:divBdr>
        <w:top w:val="none" w:sz="0" w:space="0" w:color="auto"/>
        <w:left w:val="none" w:sz="0" w:space="0" w:color="auto"/>
        <w:bottom w:val="none" w:sz="0" w:space="0" w:color="auto"/>
        <w:right w:val="none" w:sz="0" w:space="0" w:color="auto"/>
      </w:divBdr>
    </w:div>
    <w:div w:id="1857109193">
      <w:bodyDiv w:val="1"/>
      <w:marLeft w:val="0"/>
      <w:marRight w:val="0"/>
      <w:marTop w:val="0"/>
      <w:marBottom w:val="0"/>
      <w:divBdr>
        <w:top w:val="none" w:sz="0" w:space="0" w:color="auto"/>
        <w:left w:val="none" w:sz="0" w:space="0" w:color="auto"/>
        <w:bottom w:val="none" w:sz="0" w:space="0" w:color="auto"/>
        <w:right w:val="none" w:sz="0" w:space="0" w:color="auto"/>
      </w:divBdr>
    </w:div>
    <w:div w:id="1889104369">
      <w:bodyDiv w:val="1"/>
      <w:marLeft w:val="0"/>
      <w:marRight w:val="0"/>
      <w:marTop w:val="0"/>
      <w:marBottom w:val="0"/>
      <w:divBdr>
        <w:top w:val="none" w:sz="0" w:space="0" w:color="auto"/>
        <w:left w:val="none" w:sz="0" w:space="0" w:color="auto"/>
        <w:bottom w:val="none" w:sz="0" w:space="0" w:color="auto"/>
        <w:right w:val="none" w:sz="0" w:space="0" w:color="auto"/>
      </w:divBdr>
    </w:div>
    <w:div w:id="1943151289">
      <w:bodyDiv w:val="1"/>
      <w:marLeft w:val="0"/>
      <w:marRight w:val="0"/>
      <w:marTop w:val="0"/>
      <w:marBottom w:val="0"/>
      <w:divBdr>
        <w:top w:val="none" w:sz="0" w:space="0" w:color="auto"/>
        <w:left w:val="none" w:sz="0" w:space="0" w:color="auto"/>
        <w:bottom w:val="none" w:sz="0" w:space="0" w:color="auto"/>
        <w:right w:val="none" w:sz="0" w:space="0" w:color="auto"/>
      </w:divBdr>
    </w:div>
    <w:div w:id="1951425794">
      <w:bodyDiv w:val="1"/>
      <w:marLeft w:val="0"/>
      <w:marRight w:val="0"/>
      <w:marTop w:val="0"/>
      <w:marBottom w:val="0"/>
      <w:divBdr>
        <w:top w:val="none" w:sz="0" w:space="0" w:color="auto"/>
        <w:left w:val="none" w:sz="0" w:space="0" w:color="auto"/>
        <w:bottom w:val="none" w:sz="0" w:space="0" w:color="auto"/>
        <w:right w:val="none" w:sz="0" w:space="0" w:color="auto"/>
      </w:divBdr>
    </w:div>
    <w:div w:id="1951737856">
      <w:bodyDiv w:val="1"/>
      <w:marLeft w:val="0"/>
      <w:marRight w:val="0"/>
      <w:marTop w:val="0"/>
      <w:marBottom w:val="0"/>
      <w:divBdr>
        <w:top w:val="none" w:sz="0" w:space="0" w:color="auto"/>
        <w:left w:val="none" w:sz="0" w:space="0" w:color="auto"/>
        <w:bottom w:val="none" w:sz="0" w:space="0" w:color="auto"/>
        <w:right w:val="none" w:sz="0" w:space="0" w:color="auto"/>
      </w:divBdr>
    </w:div>
    <w:div w:id="2004699364">
      <w:bodyDiv w:val="1"/>
      <w:marLeft w:val="0"/>
      <w:marRight w:val="0"/>
      <w:marTop w:val="0"/>
      <w:marBottom w:val="0"/>
      <w:divBdr>
        <w:top w:val="none" w:sz="0" w:space="0" w:color="auto"/>
        <w:left w:val="none" w:sz="0" w:space="0" w:color="auto"/>
        <w:bottom w:val="none" w:sz="0" w:space="0" w:color="auto"/>
        <w:right w:val="none" w:sz="0" w:space="0" w:color="auto"/>
      </w:divBdr>
    </w:div>
    <w:div w:id="2021929667">
      <w:bodyDiv w:val="1"/>
      <w:marLeft w:val="0"/>
      <w:marRight w:val="0"/>
      <w:marTop w:val="0"/>
      <w:marBottom w:val="0"/>
      <w:divBdr>
        <w:top w:val="none" w:sz="0" w:space="0" w:color="auto"/>
        <w:left w:val="none" w:sz="0" w:space="0" w:color="auto"/>
        <w:bottom w:val="none" w:sz="0" w:space="0" w:color="auto"/>
        <w:right w:val="none" w:sz="0" w:space="0" w:color="auto"/>
      </w:divBdr>
    </w:div>
    <w:div w:id="2026638842">
      <w:bodyDiv w:val="1"/>
      <w:marLeft w:val="0"/>
      <w:marRight w:val="0"/>
      <w:marTop w:val="0"/>
      <w:marBottom w:val="0"/>
      <w:divBdr>
        <w:top w:val="none" w:sz="0" w:space="0" w:color="auto"/>
        <w:left w:val="none" w:sz="0" w:space="0" w:color="auto"/>
        <w:bottom w:val="none" w:sz="0" w:space="0" w:color="auto"/>
        <w:right w:val="none" w:sz="0" w:space="0" w:color="auto"/>
      </w:divBdr>
    </w:div>
    <w:div w:id="2036694141">
      <w:bodyDiv w:val="1"/>
      <w:marLeft w:val="0"/>
      <w:marRight w:val="0"/>
      <w:marTop w:val="0"/>
      <w:marBottom w:val="0"/>
      <w:divBdr>
        <w:top w:val="none" w:sz="0" w:space="0" w:color="auto"/>
        <w:left w:val="none" w:sz="0" w:space="0" w:color="auto"/>
        <w:bottom w:val="none" w:sz="0" w:space="0" w:color="auto"/>
        <w:right w:val="none" w:sz="0" w:space="0" w:color="auto"/>
      </w:divBdr>
    </w:div>
    <w:div w:id="20566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ngco.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ntwerpen.be/eve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A7BE-BD41-4B47-9050-4D450EF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lan van aanpak: Monitoring werken Oosterweelverbinding</vt:lpstr>
    </vt:vector>
  </TitlesOfParts>
  <Company>Universiteit Antwerpen</Company>
  <LinksUpToDate>false</LinksUpToDate>
  <CharactersWithSpaces>45694</CharactersWithSpaces>
  <SharedDoc>false</SharedDoc>
  <HLinks>
    <vt:vector size="12" baseType="variant">
      <vt:variant>
        <vt:i4>5177367</vt:i4>
      </vt:variant>
      <vt:variant>
        <vt:i4>6</vt:i4>
      </vt:variant>
      <vt:variant>
        <vt:i4>0</vt:i4>
      </vt:variant>
      <vt:variant>
        <vt:i4>5</vt:i4>
      </vt:variant>
      <vt:variant>
        <vt:lpwstr>http://www.ringco.co.uk/</vt:lpwstr>
      </vt:variant>
      <vt:variant>
        <vt:lpwstr/>
      </vt:variant>
      <vt:variant>
        <vt:i4>4915227</vt:i4>
      </vt:variant>
      <vt:variant>
        <vt:i4>3</vt:i4>
      </vt:variant>
      <vt:variant>
        <vt:i4>0</vt:i4>
      </vt:variant>
      <vt:variant>
        <vt:i4>5</vt:i4>
      </vt:variant>
      <vt:variant>
        <vt:lpwstr>http://www.ua.ac.be/EV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Monitoring werken Oosterweelverbinding</dc:title>
  <dc:creator>Frank Adriaensen</dc:creator>
  <cp:lastModifiedBy>Adriaensen Frank</cp:lastModifiedBy>
  <cp:revision>2</cp:revision>
  <cp:lastPrinted>2009-09-01T12:18:00Z</cp:lastPrinted>
  <dcterms:created xsi:type="dcterms:W3CDTF">2018-10-16T09:17:00Z</dcterms:created>
  <dcterms:modified xsi:type="dcterms:W3CDTF">2018-10-16T09:17:00Z</dcterms:modified>
</cp:coreProperties>
</file>